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91A8" w14:textId="77777777" w:rsidR="00DE4CD7" w:rsidRPr="0080112C" w:rsidRDefault="00DE4CD7" w:rsidP="00A17F16">
      <w:pPr>
        <w:ind w:right="85"/>
        <w:jc w:val="center"/>
        <w:rPr>
          <w:rStyle w:val="Fett"/>
          <w:lang w:val="en-GB"/>
        </w:rPr>
      </w:pPr>
    </w:p>
    <w:p w14:paraId="2A64B406" w14:textId="77777777" w:rsidR="00DE4CD7" w:rsidRPr="0080112C" w:rsidRDefault="00DE4CD7" w:rsidP="00A17F16">
      <w:pPr>
        <w:ind w:right="85"/>
        <w:jc w:val="center"/>
        <w:rPr>
          <w:color w:val="000000"/>
          <w:lang w:val="en-GB"/>
        </w:rPr>
      </w:pPr>
    </w:p>
    <w:p w14:paraId="745B036C" w14:textId="77777777" w:rsidR="00DE4CD7" w:rsidRPr="0080112C" w:rsidRDefault="00DE4CD7" w:rsidP="00A17F16">
      <w:pPr>
        <w:ind w:right="85"/>
        <w:jc w:val="center"/>
        <w:rPr>
          <w:color w:val="000000"/>
          <w:lang w:val="en-GB"/>
        </w:rPr>
      </w:pPr>
    </w:p>
    <w:p w14:paraId="629F3DBE" w14:textId="77777777" w:rsidR="00DE4CD7" w:rsidRPr="0080112C" w:rsidRDefault="00DE4CD7" w:rsidP="00A17F16">
      <w:pPr>
        <w:ind w:right="85"/>
        <w:jc w:val="center"/>
        <w:rPr>
          <w:color w:val="000000"/>
          <w:lang w:val="en-GB"/>
        </w:rPr>
      </w:pPr>
    </w:p>
    <w:p w14:paraId="12109770" w14:textId="77777777" w:rsidR="00DE4CD7" w:rsidRPr="0080112C" w:rsidRDefault="00DE4CD7" w:rsidP="00A17F16">
      <w:pPr>
        <w:ind w:right="85"/>
        <w:jc w:val="center"/>
        <w:rPr>
          <w:color w:val="000000"/>
          <w:lang w:val="en-GB"/>
        </w:rPr>
      </w:pPr>
    </w:p>
    <w:p w14:paraId="218E6F5E" w14:textId="77777777" w:rsidR="00DE4CD7" w:rsidRPr="0080112C" w:rsidRDefault="00DE4CD7" w:rsidP="00A17F16">
      <w:pPr>
        <w:ind w:right="85"/>
        <w:jc w:val="center"/>
        <w:rPr>
          <w:color w:val="000000"/>
          <w:lang w:val="en-GB"/>
        </w:rPr>
      </w:pPr>
    </w:p>
    <w:p w14:paraId="70532E28" w14:textId="77777777" w:rsidR="00DE4CD7" w:rsidRPr="0080112C" w:rsidRDefault="00DE4CD7" w:rsidP="00A17F16">
      <w:pPr>
        <w:ind w:right="85"/>
        <w:jc w:val="center"/>
        <w:rPr>
          <w:color w:val="000000"/>
          <w:lang w:val="en-GB"/>
        </w:rPr>
      </w:pPr>
    </w:p>
    <w:p w14:paraId="421E9989" w14:textId="77777777" w:rsidR="00DE4CD7" w:rsidRPr="0080112C" w:rsidRDefault="00DE4CD7" w:rsidP="00A17F16">
      <w:pPr>
        <w:ind w:right="85"/>
        <w:jc w:val="center"/>
        <w:rPr>
          <w:color w:val="000000"/>
          <w:lang w:val="en-GB"/>
        </w:rPr>
      </w:pPr>
    </w:p>
    <w:p w14:paraId="2AF4F0EA" w14:textId="77777777" w:rsidR="00D54D5F" w:rsidRPr="0080112C" w:rsidRDefault="00D54D5F" w:rsidP="00A17F16">
      <w:pPr>
        <w:ind w:right="85"/>
        <w:jc w:val="center"/>
        <w:rPr>
          <w:color w:val="000000"/>
          <w:lang w:val="en-GB"/>
        </w:rPr>
      </w:pPr>
    </w:p>
    <w:p w14:paraId="11CB1A2D" w14:textId="77777777" w:rsidR="00D54D5F" w:rsidRPr="0080112C" w:rsidRDefault="00D54D5F" w:rsidP="00A17F16">
      <w:pPr>
        <w:ind w:right="85"/>
        <w:jc w:val="center"/>
        <w:rPr>
          <w:color w:val="000000"/>
          <w:lang w:val="en-GB"/>
        </w:rPr>
      </w:pPr>
    </w:p>
    <w:p w14:paraId="37B7E9AB" w14:textId="77777777" w:rsidR="00D54D5F" w:rsidRPr="0080112C" w:rsidRDefault="00D54D5F" w:rsidP="00A17F16">
      <w:pPr>
        <w:ind w:right="85"/>
        <w:jc w:val="center"/>
        <w:rPr>
          <w:color w:val="000000"/>
          <w:lang w:val="en-GB"/>
        </w:rPr>
      </w:pPr>
    </w:p>
    <w:p w14:paraId="258C1D3D" w14:textId="77777777" w:rsidR="00D54D5F" w:rsidRPr="0080112C" w:rsidRDefault="00D54D5F" w:rsidP="00A17F16">
      <w:pPr>
        <w:ind w:right="85"/>
        <w:jc w:val="center"/>
        <w:rPr>
          <w:color w:val="000000"/>
          <w:lang w:val="en-GB"/>
        </w:rPr>
      </w:pPr>
    </w:p>
    <w:p w14:paraId="0B4A7804" w14:textId="77777777" w:rsidR="00D54D5F" w:rsidRPr="0080112C" w:rsidRDefault="00D54D5F" w:rsidP="00A17F16">
      <w:pPr>
        <w:ind w:right="85"/>
        <w:jc w:val="center"/>
        <w:rPr>
          <w:color w:val="000000"/>
          <w:lang w:val="en-GB"/>
        </w:rPr>
      </w:pPr>
    </w:p>
    <w:p w14:paraId="42EAF68A" w14:textId="77777777" w:rsidR="00D54D5F" w:rsidRPr="0080112C" w:rsidRDefault="00D54D5F" w:rsidP="00A17F16">
      <w:pPr>
        <w:ind w:right="85"/>
        <w:jc w:val="center"/>
        <w:rPr>
          <w:color w:val="000000"/>
          <w:lang w:val="en-GB"/>
        </w:rPr>
      </w:pPr>
    </w:p>
    <w:p w14:paraId="4B00D1BE" w14:textId="77777777" w:rsidR="004A71DC" w:rsidRPr="0080112C" w:rsidRDefault="004A71DC" w:rsidP="00A17F16">
      <w:pPr>
        <w:ind w:right="85"/>
        <w:jc w:val="center"/>
        <w:rPr>
          <w:color w:val="000000"/>
          <w:lang w:val="en-GB"/>
        </w:rPr>
      </w:pPr>
    </w:p>
    <w:p w14:paraId="797B360B" w14:textId="77777777" w:rsidR="004A71DC" w:rsidRPr="0080112C" w:rsidRDefault="004A71DC" w:rsidP="00A17F16">
      <w:pPr>
        <w:ind w:right="85"/>
        <w:jc w:val="center"/>
        <w:rPr>
          <w:color w:val="000000"/>
          <w:lang w:val="en-GB"/>
        </w:rPr>
      </w:pPr>
    </w:p>
    <w:p w14:paraId="06D543E7" w14:textId="77777777" w:rsidR="00D54D5F" w:rsidRPr="0080112C" w:rsidRDefault="00D54D5F" w:rsidP="00A17F16">
      <w:pPr>
        <w:ind w:right="85"/>
        <w:jc w:val="center"/>
        <w:rPr>
          <w:color w:val="000000"/>
          <w:lang w:val="en-GB"/>
        </w:rPr>
      </w:pPr>
    </w:p>
    <w:p w14:paraId="3E9AAACB" w14:textId="77777777" w:rsidR="00D54D5F" w:rsidRPr="0080112C" w:rsidRDefault="00D54D5F" w:rsidP="00A17F16">
      <w:pPr>
        <w:ind w:right="85"/>
        <w:jc w:val="center"/>
        <w:rPr>
          <w:color w:val="000000"/>
          <w:lang w:val="en-GB"/>
        </w:rPr>
      </w:pPr>
    </w:p>
    <w:p w14:paraId="4E96F839" w14:textId="77777777" w:rsidR="00D54D5F" w:rsidRPr="0080112C" w:rsidRDefault="00D54D5F" w:rsidP="00A17F16">
      <w:pPr>
        <w:ind w:right="85"/>
        <w:jc w:val="center"/>
        <w:rPr>
          <w:color w:val="000000"/>
          <w:lang w:val="en-GB"/>
        </w:rPr>
      </w:pPr>
    </w:p>
    <w:p w14:paraId="10BD91AE" w14:textId="77777777" w:rsidR="00351062" w:rsidRPr="0080112C" w:rsidRDefault="00351062" w:rsidP="00A17F16">
      <w:pPr>
        <w:ind w:right="85"/>
        <w:jc w:val="center"/>
        <w:rPr>
          <w:color w:val="000000"/>
          <w:lang w:val="en-GB"/>
        </w:rPr>
      </w:pPr>
    </w:p>
    <w:p w14:paraId="538A740F" w14:textId="77777777" w:rsidR="00D54D5F" w:rsidRPr="0080112C" w:rsidRDefault="00D54D5F" w:rsidP="00A17F16">
      <w:pPr>
        <w:ind w:right="85"/>
        <w:jc w:val="center"/>
        <w:rPr>
          <w:color w:val="000000"/>
          <w:lang w:val="en-GB"/>
        </w:rPr>
      </w:pPr>
    </w:p>
    <w:p w14:paraId="019357F8" w14:textId="77777777" w:rsidR="00DE4CD7" w:rsidRPr="0080112C" w:rsidRDefault="00DE4CD7" w:rsidP="00A17F16">
      <w:pPr>
        <w:ind w:right="85"/>
        <w:jc w:val="center"/>
        <w:rPr>
          <w:color w:val="000000"/>
          <w:lang w:val="en-GB"/>
        </w:rPr>
      </w:pPr>
    </w:p>
    <w:p w14:paraId="0CA26385" w14:textId="77777777" w:rsidR="00DE4CD7" w:rsidRPr="0080112C" w:rsidRDefault="00DE4CD7" w:rsidP="00A17F16">
      <w:pPr>
        <w:ind w:right="85"/>
        <w:jc w:val="center"/>
        <w:rPr>
          <w:color w:val="000000"/>
          <w:lang w:val="en-GB"/>
        </w:rPr>
      </w:pPr>
    </w:p>
    <w:p w14:paraId="4CD08F0D"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780CD1BB" w14:textId="77777777" w:rsidR="00DE4CD7" w:rsidRPr="0080112C" w:rsidRDefault="00DE4CD7" w:rsidP="00A17F16">
      <w:pPr>
        <w:autoSpaceDE w:val="0"/>
        <w:autoSpaceDN w:val="0"/>
        <w:adjustRightInd w:val="0"/>
        <w:ind w:right="85"/>
        <w:jc w:val="center"/>
        <w:rPr>
          <w:b/>
          <w:color w:val="000000"/>
          <w:lang w:val="en-GB"/>
        </w:rPr>
      </w:pPr>
    </w:p>
    <w:p w14:paraId="1ED6D996" w14:textId="77777777" w:rsidR="00DE4CD7" w:rsidRPr="00C541EF" w:rsidRDefault="00DE4CD7" w:rsidP="00A17F16">
      <w:pPr>
        <w:pStyle w:val="TitleA"/>
        <w:tabs>
          <w:tab w:val="clear" w:pos="0"/>
        </w:tabs>
        <w:rPr>
          <w:noProof w:val="0"/>
        </w:rPr>
      </w:pPr>
      <w:r w:rsidRPr="00C541EF">
        <w:rPr>
          <w:noProof w:val="0"/>
        </w:rPr>
        <w:t>SUMMARY OF PRODUCT CHARACTERISTICS</w:t>
      </w:r>
    </w:p>
    <w:p w14:paraId="336623A3"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7071FD60" w14:textId="77777777" w:rsidR="000A0840" w:rsidRPr="0080112C" w:rsidRDefault="000A0840" w:rsidP="00A17F16">
      <w:pPr>
        <w:rPr>
          <w:rStyle w:val="Hervorhebung"/>
          <w:i w:val="0"/>
          <w:color w:val="000000"/>
          <w:lang w:val="en-GB"/>
        </w:rPr>
      </w:pPr>
    </w:p>
    <w:p w14:paraId="601251EC"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39DDA2ED"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06C02FEC"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15FB31B3"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60AE6602" w14:textId="77777777" w:rsidR="000A0840" w:rsidRPr="0080112C" w:rsidRDefault="000A0840" w:rsidP="00A17F16">
      <w:pPr>
        <w:rPr>
          <w:rStyle w:val="Hervorhebung"/>
          <w:i w:val="0"/>
          <w:color w:val="000000"/>
          <w:lang w:val="en-GB"/>
        </w:rPr>
      </w:pPr>
    </w:p>
    <w:p w14:paraId="1D8C4D98" w14:textId="77777777" w:rsidR="000A0840" w:rsidRPr="0080112C" w:rsidRDefault="000A0840" w:rsidP="00A17F16">
      <w:pPr>
        <w:rPr>
          <w:rStyle w:val="Hervorhebung"/>
          <w:i w:val="0"/>
          <w:color w:val="000000"/>
          <w:lang w:val="en-GB"/>
        </w:rPr>
      </w:pPr>
    </w:p>
    <w:p w14:paraId="2A89852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78C60733" w14:textId="77777777" w:rsidR="000A0840" w:rsidRPr="0080112C" w:rsidRDefault="000A0840" w:rsidP="00A17F16">
      <w:pPr>
        <w:rPr>
          <w:rStyle w:val="Hervorhebung"/>
          <w:i w:val="0"/>
          <w:color w:val="000000"/>
          <w:lang w:val="en-GB"/>
        </w:rPr>
      </w:pPr>
    </w:p>
    <w:p w14:paraId="600F2E2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16A8D79" w14:textId="77777777" w:rsidR="00C30370" w:rsidRPr="0080112C" w:rsidRDefault="00C30370" w:rsidP="00A17F16">
      <w:pPr>
        <w:rPr>
          <w:rStyle w:val="Hervorhebung"/>
          <w:i w:val="0"/>
          <w:color w:val="000000"/>
          <w:u w:val="single"/>
          <w:lang w:val="en-GB"/>
        </w:rPr>
      </w:pPr>
    </w:p>
    <w:p w14:paraId="2FC225BD"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462E81C7" w14:textId="77777777" w:rsidR="00A350CF" w:rsidRPr="0080112C" w:rsidRDefault="00A350CF" w:rsidP="00A17F16">
      <w:pPr>
        <w:rPr>
          <w:rStyle w:val="Hervorhebung"/>
          <w:i w:val="0"/>
          <w:color w:val="000000"/>
          <w:lang w:val="en-GB"/>
        </w:rPr>
      </w:pPr>
    </w:p>
    <w:p w14:paraId="01357907"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7B70AAD3" w14:textId="77777777" w:rsidR="00C30370" w:rsidRPr="0080112C" w:rsidRDefault="00C30370" w:rsidP="00A17F16">
      <w:pPr>
        <w:rPr>
          <w:rStyle w:val="Hervorhebung"/>
          <w:i w:val="0"/>
          <w:color w:val="000000"/>
          <w:lang w:val="en-GB"/>
        </w:rPr>
      </w:pPr>
    </w:p>
    <w:p w14:paraId="2C566414"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094A2936" w14:textId="77777777" w:rsidR="00A350CF" w:rsidRPr="0080112C" w:rsidRDefault="00A350CF" w:rsidP="00A17F16">
      <w:pPr>
        <w:rPr>
          <w:rStyle w:val="Hervorhebung"/>
          <w:i w:val="0"/>
          <w:color w:val="000000"/>
          <w:lang w:val="en-GB"/>
        </w:rPr>
      </w:pPr>
    </w:p>
    <w:p w14:paraId="7D1BBD34"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C3663C3" w14:textId="77777777" w:rsidR="00C30370" w:rsidRPr="0080112C" w:rsidRDefault="00C30370" w:rsidP="00A17F16">
      <w:pPr>
        <w:rPr>
          <w:rStyle w:val="Hervorhebung"/>
          <w:i w:val="0"/>
          <w:color w:val="000000"/>
          <w:lang w:val="en-GB"/>
        </w:rPr>
      </w:pPr>
    </w:p>
    <w:p w14:paraId="3D9DEAA9"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6E401F6C" w14:textId="77777777" w:rsidR="00A350CF" w:rsidRPr="0080112C" w:rsidRDefault="00A350CF" w:rsidP="00A17F16">
      <w:pPr>
        <w:rPr>
          <w:rStyle w:val="Hervorhebung"/>
          <w:i w:val="0"/>
          <w:color w:val="000000"/>
          <w:lang w:val="en-GB"/>
        </w:rPr>
      </w:pPr>
    </w:p>
    <w:p w14:paraId="2D025DC2"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ED3A821" w14:textId="77777777" w:rsidR="00C30370" w:rsidRPr="0080112C" w:rsidRDefault="00C30370" w:rsidP="00A17F16">
      <w:pPr>
        <w:rPr>
          <w:rStyle w:val="Hervorhebung"/>
          <w:i w:val="0"/>
          <w:color w:val="000000"/>
          <w:lang w:val="en-GB"/>
        </w:rPr>
      </w:pPr>
    </w:p>
    <w:p w14:paraId="28E5CCDC"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12F0E9B8" w14:textId="77777777" w:rsidR="005E1E0A" w:rsidRPr="0080112C" w:rsidRDefault="005E1E0A" w:rsidP="00A17F16">
      <w:pPr>
        <w:rPr>
          <w:rStyle w:val="Hervorhebung"/>
          <w:i w:val="0"/>
          <w:color w:val="000000"/>
          <w:lang w:val="en-GB"/>
        </w:rPr>
      </w:pPr>
    </w:p>
    <w:p w14:paraId="3F42EA7F"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052ADBE3" w14:textId="77777777" w:rsidR="000A0840" w:rsidRPr="0080112C" w:rsidRDefault="000A0840" w:rsidP="00A17F16">
      <w:pPr>
        <w:rPr>
          <w:rStyle w:val="Hervorhebung"/>
          <w:i w:val="0"/>
          <w:color w:val="000000"/>
          <w:lang w:val="en-GB"/>
        </w:rPr>
      </w:pPr>
    </w:p>
    <w:p w14:paraId="58424D75"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02A271FA" w14:textId="77777777" w:rsidR="000A0840" w:rsidRPr="0080112C" w:rsidRDefault="000A0840" w:rsidP="00A17F16">
      <w:pPr>
        <w:rPr>
          <w:rStyle w:val="Hervorhebung"/>
          <w:i w:val="0"/>
          <w:color w:val="000000"/>
          <w:lang w:val="en-GB"/>
        </w:rPr>
      </w:pPr>
    </w:p>
    <w:p w14:paraId="2CFB2996" w14:textId="77777777" w:rsidR="000A0840" w:rsidRPr="0080112C" w:rsidRDefault="000A0840" w:rsidP="00A17F16">
      <w:pPr>
        <w:rPr>
          <w:rStyle w:val="Hervorhebung"/>
          <w:i w:val="0"/>
          <w:color w:val="000000"/>
          <w:lang w:val="en-GB"/>
        </w:rPr>
      </w:pPr>
    </w:p>
    <w:p w14:paraId="3A7727F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08447890" w14:textId="77777777" w:rsidR="000A0840" w:rsidRPr="0080112C" w:rsidRDefault="000A0840" w:rsidP="00A17F16">
      <w:pPr>
        <w:rPr>
          <w:rStyle w:val="Hervorhebung"/>
          <w:i w:val="0"/>
          <w:color w:val="000000"/>
          <w:lang w:val="en-GB"/>
        </w:rPr>
      </w:pPr>
    </w:p>
    <w:p w14:paraId="45D1D346"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1DA30FA8" w14:textId="77777777" w:rsidR="00405E7F" w:rsidRPr="0080112C" w:rsidRDefault="00405E7F" w:rsidP="00A17F16">
      <w:pPr>
        <w:rPr>
          <w:rStyle w:val="Hervorhebung"/>
          <w:i w:val="0"/>
          <w:color w:val="000000"/>
          <w:lang w:val="en-GB"/>
        </w:rPr>
      </w:pPr>
    </w:p>
    <w:p w14:paraId="139C50BD"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6ED218AE"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0D09C9FE" w14:textId="77777777" w:rsidR="000A0840" w:rsidRPr="0080112C" w:rsidRDefault="000A0840" w:rsidP="00A17F16">
      <w:pPr>
        <w:rPr>
          <w:rStyle w:val="Hervorhebung"/>
          <w:i w:val="0"/>
          <w:color w:val="000000"/>
          <w:lang w:val="en-GB"/>
        </w:rPr>
      </w:pPr>
    </w:p>
    <w:p w14:paraId="4B96D5A3" w14:textId="77777777" w:rsidR="000A0840" w:rsidRPr="0080112C" w:rsidRDefault="000A0840" w:rsidP="00A17F16">
      <w:pPr>
        <w:rPr>
          <w:rStyle w:val="Hervorhebung"/>
          <w:i w:val="0"/>
          <w:color w:val="000000"/>
          <w:lang w:val="en-GB"/>
        </w:rPr>
      </w:pPr>
    </w:p>
    <w:p w14:paraId="748EA92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1FFD10D2" w14:textId="77777777" w:rsidR="000A0840" w:rsidRPr="0080112C" w:rsidRDefault="000A0840" w:rsidP="00A17F16">
      <w:pPr>
        <w:rPr>
          <w:rStyle w:val="Hervorhebung"/>
          <w:i w:val="0"/>
          <w:color w:val="000000"/>
          <w:lang w:val="en-GB"/>
        </w:rPr>
      </w:pPr>
    </w:p>
    <w:p w14:paraId="4A7B0A4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6D4706C9" w14:textId="77777777" w:rsidR="000A0840" w:rsidRPr="0080112C" w:rsidRDefault="000A0840" w:rsidP="00A17F16">
      <w:pPr>
        <w:rPr>
          <w:rStyle w:val="Hervorhebung"/>
          <w:i w:val="0"/>
          <w:color w:val="000000"/>
          <w:lang w:val="en-GB"/>
        </w:rPr>
      </w:pPr>
    </w:p>
    <w:p w14:paraId="58DC2C8D"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11A60DD8" w14:textId="77777777" w:rsidR="000A0840" w:rsidRPr="0080112C" w:rsidRDefault="000A0840" w:rsidP="00A17F16">
      <w:pPr>
        <w:rPr>
          <w:rStyle w:val="Hervorhebung"/>
          <w:i w:val="0"/>
          <w:color w:val="000000"/>
          <w:lang w:val="en-GB"/>
        </w:rPr>
      </w:pPr>
    </w:p>
    <w:p w14:paraId="2A6DCB2C"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51181732" w14:textId="77777777" w:rsidR="000A0840" w:rsidRPr="0080112C" w:rsidRDefault="000A0840" w:rsidP="00A17F16">
      <w:pPr>
        <w:rPr>
          <w:rStyle w:val="Hervorhebung"/>
          <w:i w:val="0"/>
          <w:color w:val="000000"/>
          <w:lang w:val="en-GB"/>
        </w:rPr>
      </w:pPr>
    </w:p>
    <w:p w14:paraId="243ECC8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183A32F0" w14:textId="77777777" w:rsidR="000A0840" w:rsidRPr="0080112C" w:rsidRDefault="000A0840" w:rsidP="00A17F16">
      <w:pPr>
        <w:rPr>
          <w:rStyle w:val="Hervorhebung"/>
          <w:i w:val="0"/>
          <w:color w:val="000000"/>
          <w:u w:val="single"/>
          <w:lang w:val="en-GB"/>
        </w:rPr>
      </w:pPr>
    </w:p>
    <w:p w14:paraId="0BC0E26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01B957C4" w14:textId="77777777" w:rsidR="000A0840" w:rsidRPr="0080112C" w:rsidRDefault="000A0840" w:rsidP="00A17F16">
      <w:pPr>
        <w:rPr>
          <w:lang w:val="en-GB"/>
        </w:rPr>
      </w:pPr>
    </w:p>
    <w:p w14:paraId="3E68BA58" w14:textId="77777777" w:rsidR="000A0840" w:rsidRPr="0080112C" w:rsidRDefault="000A0840" w:rsidP="00A17F16">
      <w:pPr>
        <w:rPr>
          <w:rStyle w:val="Hervorhebung"/>
          <w:i w:val="0"/>
          <w:color w:val="000000"/>
          <w:lang w:val="en-GB"/>
        </w:rPr>
      </w:pPr>
    </w:p>
    <w:p w14:paraId="52C18807"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658C5F04" w14:textId="77777777" w:rsidR="000A0840" w:rsidRPr="00C541EF" w:rsidRDefault="000A0840" w:rsidP="00A17F16">
      <w:pPr>
        <w:rPr>
          <w:rStyle w:val="Hervorhebung"/>
          <w:i w:val="0"/>
          <w:color w:val="000000"/>
          <w:szCs w:val="22"/>
          <w:lang w:val="en-GB"/>
        </w:rPr>
      </w:pPr>
    </w:p>
    <w:p w14:paraId="5525FA90"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2D0A458C" w14:textId="77777777" w:rsidR="00F616DF" w:rsidRPr="00C541EF" w:rsidRDefault="00F616DF" w:rsidP="000A0302">
      <w:pPr>
        <w:rPr>
          <w:rStyle w:val="Hervorhebung"/>
          <w:i w:val="0"/>
          <w:color w:val="000000"/>
          <w:szCs w:val="22"/>
          <w:lang w:val="en-GB"/>
        </w:rPr>
      </w:pPr>
    </w:p>
    <w:p w14:paraId="7E1AE086"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68247E9F"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5B1A8309" w14:textId="77777777" w:rsidR="000A0302" w:rsidRPr="0080112C" w:rsidRDefault="000A0302" w:rsidP="00A17F16">
      <w:pPr>
        <w:rPr>
          <w:rStyle w:val="Hervorhebung"/>
          <w:i w:val="0"/>
          <w:color w:val="000000"/>
          <w:lang w:val="en-GB"/>
        </w:rPr>
      </w:pPr>
    </w:p>
    <w:p w14:paraId="2321D1FA"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63813843" w14:textId="77777777" w:rsidR="000A0840" w:rsidRPr="0080112C" w:rsidRDefault="000A0840" w:rsidP="00A17F16">
      <w:pPr>
        <w:rPr>
          <w:rStyle w:val="Hervorhebung"/>
          <w:i w:val="0"/>
          <w:color w:val="000000"/>
          <w:lang w:val="en-GB"/>
        </w:rPr>
      </w:pPr>
    </w:p>
    <w:p w14:paraId="6F58576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2B1CF370"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610CF1F9" w14:textId="77777777" w:rsidTr="00051CDE">
        <w:tc>
          <w:tcPr>
            <w:tcW w:w="9214" w:type="dxa"/>
            <w:gridSpan w:val="2"/>
          </w:tcPr>
          <w:p w14:paraId="10B3E961"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3549982D" w14:textId="77777777" w:rsidTr="00051CDE">
        <w:tc>
          <w:tcPr>
            <w:tcW w:w="3686" w:type="dxa"/>
          </w:tcPr>
          <w:p w14:paraId="48ABBF17"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7FCEA2D4"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786A0E85" w14:textId="77777777" w:rsidTr="00051CDE">
        <w:tc>
          <w:tcPr>
            <w:tcW w:w="3686" w:type="dxa"/>
          </w:tcPr>
          <w:p w14:paraId="635FC53F"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6C1EE5FD" w14:textId="77777777" w:rsidR="00E75E2F" w:rsidRPr="0080112C" w:rsidRDefault="00E75E2F" w:rsidP="00E75E2F">
            <w:pPr>
              <w:jc w:val="center"/>
              <w:rPr>
                <w:rStyle w:val="Hervorhebung"/>
                <w:b/>
                <w:i w:val="0"/>
                <w:color w:val="000000"/>
                <w:lang w:val="en-GB"/>
              </w:rPr>
            </w:pPr>
          </w:p>
        </w:tc>
      </w:tr>
      <w:tr w:rsidR="00A70664" w14:paraId="0E8A12DE" w14:textId="77777777" w:rsidTr="00051CDE">
        <w:tc>
          <w:tcPr>
            <w:tcW w:w="3686" w:type="dxa"/>
          </w:tcPr>
          <w:p w14:paraId="17BC0F03"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2498A1F6"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5FB13E67" w14:textId="77777777" w:rsidTr="00051CDE">
        <w:tc>
          <w:tcPr>
            <w:tcW w:w="3686" w:type="dxa"/>
          </w:tcPr>
          <w:p w14:paraId="62028079"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15079A25"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4A342CB0" w14:textId="77777777" w:rsidTr="00051CDE">
        <w:tc>
          <w:tcPr>
            <w:tcW w:w="3686" w:type="dxa"/>
          </w:tcPr>
          <w:p w14:paraId="2DB3E1C4"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68E8E8B4" w14:textId="77777777" w:rsidR="00E75E2F" w:rsidRPr="0080112C" w:rsidRDefault="00E75E2F" w:rsidP="00E75E2F">
            <w:pPr>
              <w:jc w:val="center"/>
              <w:rPr>
                <w:rStyle w:val="Hervorhebung"/>
                <w:b/>
                <w:i w:val="0"/>
                <w:color w:val="000000"/>
                <w:lang w:val="en-GB"/>
              </w:rPr>
            </w:pPr>
          </w:p>
        </w:tc>
      </w:tr>
      <w:tr w:rsidR="00A70664" w14:paraId="348DDB00" w14:textId="77777777" w:rsidTr="00051CDE">
        <w:tc>
          <w:tcPr>
            <w:tcW w:w="3686" w:type="dxa"/>
          </w:tcPr>
          <w:p w14:paraId="4EA339F9"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66F3DDB8"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709384FE" w14:textId="77777777" w:rsidTr="00051CDE">
        <w:tc>
          <w:tcPr>
            <w:tcW w:w="3686" w:type="dxa"/>
          </w:tcPr>
          <w:p w14:paraId="41174BD8"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35C563D4"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66620154" w14:textId="77777777" w:rsidR="000A0840" w:rsidRPr="0080112C" w:rsidRDefault="000A0840" w:rsidP="00A17F16">
      <w:pPr>
        <w:rPr>
          <w:rStyle w:val="Hervorhebung"/>
          <w:i w:val="0"/>
          <w:color w:val="000000"/>
          <w:lang w:val="en-GB"/>
        </w:rPr>
      </w:pPr>
    </w:p>
    <w:p w14:paraId="58D9D37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3793A320" w14:textId="77777777" w:rsidR="000A0840" w:rsidRPr="0080112C" w:rsidRDefault="000A0840" w:rsidP="00A17F16">
      <w:pPr>
        <w:rPr>
          <w:rStyle w:val="Hervorhebung"/>
          <w:i w:val="0"/>
          <w:color w:val="000000"/>
          <w:lang w:val="en-GB"/>
        </w:rPr>
      </w:pPr>
    </w:p>
    <w:p w14:paraId="35E5E35C"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4F500701"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4C298F3F" w14:textId="77777777" w:rsidR="000A0840" w:rsidRPr="0080112C" w:rsidRDefault="000A0840" w:rsidP="00A17F16">
      <w:pPr>
        <w:rPr>
          <w:lang w:val="en-GB"/>
        </w:rPr>
      </w:pPr>
    </w:p>
    <w:p w14:paraId="71695494"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70DE92CC"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25B27EA4" w14:textId="77777777" w:rsidR="000A0840" w:rsidRPr="0080112C" w:rsidRDefault="000A0840" w:rsidP="00A17F16">
      <w:pPr>
        <w:rPr>
          <w:rStyle w:val="Hervorhebung"/>
          <w:i w:val="0"/>
          <w:color w:val="000000"/>
          <w:lang w:val="en-GB"/>
        </w:rPr>
      </w:pPr>
    </w:p>
    <w:p w14:paraId="4BB12E06"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673F6ADA"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06F322C3" w14:textId="77777777" w:rsidR="000A0840" w:rsidRPr="0080112C" w:rsidRDefault="000A0840" w:rsidP="00A17F16">
      <w:pPr>
        <w:rPr>
          <w:rStyle w:val="Hervorhebung"/>
          <w:i w:val="0"/>
          <w:color w:val="000000"/>
          <w:lang w:val="en-GB"/>
        </w:rPr>
      </w:pPr>
    </w:p>
    <w:p w14:paraId="38894617"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0552C37D"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532251CC" w14:textId="77777777" w:rsidR="006E627B" w:rsidRPr="0080112C" w:rsidRDefault="006E627B" w:rsidP="00A17F16">
      <w:pPr>
        <w:rPr>
          <w:rStyle w:val="Hervorhebung"/>
          <w:i w:val="0"/>
          <w:color w:val="000000"/>
          <w:lang w:val="en-GB"/>
        </w:rPr>
      </w:pPr>
    </w:p>
    <w:p w14:paraId="66A8F292"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7A6EC7B7"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06F0C147" w14:textId="77777777" w:rsidR="00DA4CA7" w:rsidRPr="00C541EF" w:rsidRDefault="00DA4CA7" w:rsidP="00864CA2">
      <w:pPr>
        <w:ind w:left="567" w:hanging="567"/>
        <w:rPr>
          <w:rStyle w:val="Hervorhebung"/>
          <w:i w:val="0"/>
          <w:color w:val="000000"/>
          <w:szCs w:val="22"/>
          <w:lang w:val="en-GB"/>
        </w:rPr>
      </w:pPr>
    </w:p>
    <w:p w14:paraId="5D3375C4"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1A39CA28" w14:textId="77777777" w:rsidR="00864CA2" w:rsidRPr="00C541EF" w:rsidRDefault="00864CA2" w:rsidP="006467C2">
      <w:pPr>
        <w:rPr>
          <w:rStyle w:val="Hervorhebung"/>
          <w:i w:val="0"/>
          <w:color w:val="000000"/>
          <w:szCs w:val="22"/>
          <w:lang w:val="en-GB"/>
        </w:rPr>
      </w:pPr>
    </w:p>
    <w:p w14:paraId="360D0DDD"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2DD9AD01"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12CED16A" w14:textId="77777777" w:rsidR="00DA4CA7" w:rsidRPr="00C541EF" w:rsidRDefault="00DA4CA7" w:rsidP="00C541EF">
      <w:pPr>
        <w:rPr>
          <w:rStyle w:val="Hervorhebung"/>
          <w:i w:val="0"/>
          <w:color w:val="000000"/>
          <w:szCs w:val="22"/>
          <w:lang w:val="en-GB"/>
        </w:rPr>
      </w:pPr>
    </w:p>
    <w:p w14:paraId="23447F04"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15C97613" w14:textId="77777777" w:rsidR="006467C2" w:rsidRPr="00C541EF" w:rsidRDefault="006467C2" w:rsidP="006467C2">
      <w:pPr>
        <w:ind w:left="360"/>
        <w:rPr>
          <w:rStyle w:val="Hervorhebung"/>
          <w:i w:val="0"/>
          <w:color w:val="000000"/>
          <w:szCs w:val="22"/>
          <w:lang w:val="en-GB"/>
        </w:rPr>
      </w:pPr>
    </w:p>
    <w:p w14:paraId="6CC38487"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23C00FC7"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1A2A0BF4" w14:textId="77777777" w:rsidR="000A0840" w:rsidRPr="0080112C" w:rsidRDefault="000A0840" w:rsidP="00A17F16">
      <w:pPr>
        <w:rPr>
          <w:rStyle w:val="Hervorhebung"/>
          <w:i w:val="0"/>
          <w:color w:val="000000"/>
          <w:lang w:val="en-GB"/>
        </w:rPr>
      </w:pPr>
    </w:p>
    <w:p w14:paraId="5A194E2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17D73490" w14:textId="77777777" w:rsidR="006E627B" w:rsidRPr="0080112C" w:rsidRDefault="006E627B" w:rsidP="00A17F16">
      <w:pPr>
        <w:rPr>
          <w:rStyle w:val="Hervorhebung"/>
          <w:i w:val="0"/>
          <w:color w:val="000000"/>
          <w:lang w:val="en-GB"/>
        </w:rPr>
      </w:pPr>
    </w:p>
    <w:p w14:paraId="3608335B"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23258B2D" w14:textId="77777777" w:rsidTr="00051CDE">
        <w:trPr>
          <w:trHeight w:val="449"/>
        </w:trPr>
        <w:tc>
          <w:tcPr>
            <w:tcW w:w="5670" w:type="dxa"/>
          </w:tcPr>
          <w:p w14:paraId="73A708FD" w14:textId="77777777" w:rsidR="000A0840" w:rsidRPr="0080112C" w:rsidRDefault="000A0840" w:rsidP="00A17F16">
            <w:pPr>
              <w:rPr>
                <w:rStyle w:val="Hervorhebung"/>
                <w:i w:val="0"/>
                <w:color w:val="000000"/>
                <w:lang w:val="en-GB"/>
              </w:rPr>
            </w:pPr>
          </w:p>
        </w:tc>
        <w:tc>
          <w:tcPr>
            <w:tcW w:w="3544" w:type="dxa"/>
          </w:tcPr>
          <w:p w14:paraId="6A10D76E"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5D461058" w14:textId="77777777" w:rsidTr="00051CDE">
        <w:trPr>
          <w:trHeight w:val="224"/>
        </w:trPr>
        <w:tc>
          <w:tcPr>
            <w:tcW w:w="9214" w:type="dxa"/>
            <w:gridSpan w:val="2"/>
          </w:tcPr>
          <w:p w14:paraId="72590C9E"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191457C0" w14:textId="77777777" w:rsidTr="00051CDE">
        <w:trPr>
          <w:trHeight w:val="224"/>
        </w:trPr>
        <w:tc>
          <w:tcPr>
            <w:tcW w:w="5670" w:type="dxa"/>
          </w:tcPr>
          <w:p w14:paraId="63EDDF0D"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3792E2D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722AE917" w14:textId="77777777" w:rsidTr="00051CDE">
        <w:trPr>
          <w:trHeight w:val="260"/>
        </w:trPr>
        <w:tc>
          <w:tcPr>
            <w:tcW w:w="5670" w:type="dxa"/>
          </w:tcPr>
          <w:p w14:paraId="3C7722D6"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41804D8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69C81D66" w14:textId="77777777" w:rsidTr="00051CDE">
        <w:trPr>
          <w:trHeight w:val="233"/>
        </w:trPr>
        <w:tc>
          <w:tcPr>
            <w:tcW w:w="5670" w:type="dxa"/>
            <w:vAlign w:val="center"/>
          </w:tcPr>
          <w:p w14:paraId="733D0845"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0773351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14762E44" w14:textId="77777777" w:rsidTr="00051CDE">
        <w:trPr>
          <w:trHeight w:val="179"/>
        </w:trPr>
        <w:tc>
          <w:tcPr>
            <w:tcW w:w="9214" w:type="dxa"/>
            <w:gridSpan w:val="2"/>
          </w:tcPr>
          <w:p w14:paraId="3D1CC9CA"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49B573E2" w14:textId="77777777" w:rsidTr="00051CDE">
        <w:trPr>
          <w:trHeight w:val="170"/>
        </w:trPr>
        <w:tc>
          <w:tcPr>
            <w:tcW w:w="5670" w:type="dxa"/>
          </w:tcPr>
          <w:p w14:paraId="14D99F0D"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7BB77FF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2FD14A4B" w14:textId="77777777" w:rsidTr="00051CDE">
        <w:trPr>
          <w:trHeight w:val="179"/>
        </w:trPr>
        <w:tc>
          <w:tcPr>
            <w:tcW w:w="5670" w:type="dxa"/>
          </w:tcPr>
          <w:p w14:paraId="512B8BD4"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0EA01EF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115C6A07" w14:textId="77777777" w:rsidTr="00051CDE">
        <w:trPr>
          <w:trHeight w:val="287"/>
        </w:trPr>
        <w:tc>
          <w:tcPr>
            <w:tcW w:w="5670" w:type="dxa"/>
            <w:vAlign w:val="center"/>
          </w:tcPr>
          <w:p w14:paraId="0B1BE130"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479A9BE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215C5859"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6EB624F2" w14:textId="77777777" w:rsidR="00BC6EF3" w:rsidRPr="0080112C" w:rsidRDefault="00BC6EF3" w:rsidP="00A17F16">
      <w:pPr>
        <w:widowControl w:val="0"/>
        <w:rPr>
          <w:rStyle w:val="Hervorhebung"/>
          <w:i w:val="0"/>
          <w:lang w:val="en-GB"/>
        </w:rPr>
      </w:pPr>
    </w:p>
    <w:p w14:paraId="5CB45737"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0D82CA3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6D93CB9C" w14:textId="77777777" w:rsidR="00903202" w:rsidRPr="0080112C" w:rsidRDefault="00903202" w:rsidP="00A17F16">
      <w:pPr>
        <w:rPr>
          <w:rStyle w:val="Hervorhebung"/>
          <w:i w:val="0"/>
          <w:color w:val="000000"/>
          <w:lang w:val="en-GB"/>
        </w:rPr>
      </w:pPr>
    </w:p>
    <w:p w14:paraId="59F70BA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75868909" w14:textId="77777777" w:rsidR="000A0840" w:rsidRPr="0080112C" w:rsidRDefault="000A0840" w:rsidP="00A17F16">
      <w:pPr>
        <w:rPr>
          <w:rStyle w:val="Hervorhebung"/>
          <w:i w:val="0"/>
          <w:color w:val="000000"/>
          <w:u w:val="single"/>
          <w:lang w:val="en-GB"/>
        </w:rPr>
      </w:pPr>
    </w:p>
    <w:p w14:paraId="45442524"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6251AE1E" w14:textId="77777777" w:rsidR="005E1E0A" w:rsidRPr="0080112C" w:rsidRDefault="005E1E0A" w:rsidP="00A17F16">
      <w:pPr>
        <w:rPr>
          <w:rStyle w:val="Hervorhebung"/>
          <w:i w:val="0"/>
          <w:color w:val="000000"/>
          <w:lang w:val="en-GB"/>
        </w:rPr>
      </w:pPr>
    </w:p>
    <w:p w14:paraId="72919F25"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57933E02" w14:textId="77777777" w:rsidR="00CA0597" w:rsidRPr="00C541EF" w:rsidRDefault="00CA0597" w:rsidP="00A17F16">
      <w:pPr>
        <w:rPr>
          <w:rStyle w:val="Hervorhebung"/>
          <w:i w:val="0"/>
          <w:color w:val="000000"/>
          <w:szCs w:val="22"/>
          <w:lang w:val="en-GB"/>
        </w:rPr>
      </w:pPr>
    </w:p>
    <w:p w14:paraId="46BEBE66"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1E9B2992" w14:textId="77777777" w:rsidR="000A0840" w:rsidRPr="0080112C" w:rsidRDefault="000A0840" w:rsidP="00A17F16">
      <w:pPr>
        <w:rPr>
          <w:rStyle w:val="Hervorhebung"/>
          <w:i w:val="0"/>
          <w:color w:val="000000"/>
          <w:lang w:val="en-GB"/>
        </w:rPr>
      </w:pPr>
    </w:p>
    <w:p w14:paraId="419689B3"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472D72B1" w14:textId="77777777" w:rsidR="000A0840" w:rsidRPr="0080112C" w:rsidRDefault="000A0840" w:rsidP="00A17F16">
      <w:pPr>
        <w:rPr>
          <w:rStyle w:val="Hervorhebung"/>
          <w:i w:val="0"/>
          <w:color w:val="000000"/>
          <w:lang w:val="en-GB"/>
        </w:rPr>
      </w:pPr>
    </w:p>
    <w:p w14:paraId="3595C1E6"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4D3C66FA" w14:textId="77777777" w:rsidR="004B0063" w:rsidRPr="0080112C" w:rsidRDefault="004B0063" w:rsidP="00A17F16">
      <w:pPr>
        <w:rPr>
          <w:rStyle w:val="Hervorhebung"/>
          <w:i w:val="0"/>
          <w:color w:val="000000"/>
          <w:lang w:val="en-GB"/>
        </w:rPr>
      </w:pPr>
    </w:p>
    <w:p w14:paraId="2147572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48E7D800" w14:textId="77777777" w:rsidR="000A0840" w:rsidRPr="0080112C" w:rsidRDefault="000A0840" w:rsidP="00A17F16">
      <w:pPr>
        <w:rPr>
          <w:rStyle w:val="Hervorhebung"/>
          <w:i w:val="0"/>
          <w:color w:val="000000"/>
          <w:lang w:val="en-GB"/>
        </w:rPr>
      </w:pPr>
    </w:p>
    <w:p w14:paraId="01564781"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6601C89F" w14:textId="77777777" w:rsidR="000A0840" w:rsidRPr="0080112C" w:rsidRDefault="000A0840" w:rsidP="00A17F16">
      <w:pPr>
        <w:rPr>
          <w:rStyle w:val="Hervorhebung"/>
          <w:i w:val="0"/>
          <w:color w:val="000000"/>
          <w:lang w:val="en-GB"/>
        </w:rPr>
      </w:pPr>
    </w:p>
    <w:p w14:paraId="6D7A74C5"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0DDE9C49" w14:textId="77777777" w:rsidR="000A0840" w:rsidRPr="0080112C" w:rsidRDefault="000A0840" w:rsidP="0080112C">
      <w:pPr>
        <w:keepNext/>
        <w:keepLines/>
        <w:rPr>
          <w:rStyle w:val="Hervorhebung"/>
          <w:i w:val="0"/>
          <w:color w:val="000000"/>
          <w:lang w:val="en-GB"/>
        </w:rPr>
      </w:pPr>
    </w:p>
    <w:p w14:paraId="301E5398"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1679B51B" w14:textId="77777777" w:rsidR="00F3094B" w:rsidRPr="0080112C" w:rsidRDefault="00F3094B" w:rsidP="00A17F16">
      <w:pPr>
        <w:rPr>
          <w:u w:val="single"/>
          <w:lang w:val="en-GB"/>
        </w:rPr>
      </w:pPr>
    </w:p>
    <w:p w14:paraId="562579D7"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76C00D4F" w14:textId="77777777" w:rsidR="00F3094B" w:rsidRPr="0080112C" w:rsidRDefault="00F3094B" w:rsidP="00A17F16">
      <w:pPr>
        <w:rPr>
          <w:u w:val="single"/>
          <w:lang w:val="en-GB"/>
        </w:rPr>
      </w:pPr>
    </w:p>
    <w:p w14:paraId="40CB9898"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5DA9D3A9" w14:textId="77777777" w:rsidR="000A0840" w:rsidRPr="0080112C" w:rsidRDefault="000A0840" w:rsidP="00A17F16">
      <w:pPr>
        <w:rPr>
          <w:rStyle w:val="Hervorhebung"/>
          <w:i w:val="0"/>
          <w:color w:val="000000"/>
          <w:lang w:val="en-GB"/>
        </w:rPr>
      </w:pPr>
    </w:p>
    <w:p w14:paraId="5729EF6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7ED34485" w14:textId="77777777" w:rsidR="00955639" w:rsidRPr="0080112C" w:rsidRDefault="00955639" w:rsidP="00A17F16">
      <w:pPr>
        <w:rPr>
          <w:rStyle w:val="Hervorhebung"/>
          <w:i w:val="0"/>
          <w:color w:val="000000"/>
          <w:u w:val="single"/>
          <w:lang w:val="en-GB"/>
        </w:rPr>
      </w:pPr>
    </w:p>
    <w:p w14:paraId="09F8A24C"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2276FA61" w14:textId="77777777" w:rsidR="000A0840" w:rsidRPr="0080112C" w:rsidRDefault="000A0840" w:rsidP="00A17F16">
      <w:pPr>
        <w:rPr>
          <w:rStyle w:val="Hervorhebung"/>
          <w:i w:val="0"/>
          <w:color w:val="000000"/>
          <w:lang w:val="en-GB"/>
        </w:rPr>
      </w:pPr>
    </w:p>
    <w:p w14:paraId="49701AA1"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6CBA5F96" w14:textId="77777777" w:rsidR="00955639" w:rsidRPr="0080112C" w:rsidRDefault="00955639" w:rsidP="00A17F16">
      <w:pPr>
        <w:keepNext/>
        <w:rPr>
          <w:rStyle w:val="Hervorhebung"/>
          <w:i w:val="0"/>
          <w:color w:val="000000"/>
          <w:u w:val="single"/>
          <w:lang w:val="en-GB"/>
        </w:rPr>
      </w:pPr>
    </w:p>
    <w:p w14:paraId="44F1FA2C"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12174D6B" w14:textId="77777777" w:rsidR="000A0840" w:rsidRPr="0080112C" w:rsidRDefault="000A0840" w:rsidP="00A17F16">
      <w:pPr>
        <w:rPr>
          <w:rStyle w:val="Hervorhebung"/>
          <w:i w:val="0"/>
          <w:color w:val="000000"/>
          <w:lang w:val="en-GB"/>
        </w:rPr>
      </w:pPr>
    </w:p>
    <w:p w14:paraId="2301B6C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13CD868D" w14:textId="77777777" w:rsidR="00955639" w:rsidRPr="0080112C" w:rsidRDefault="00955639" w:rsidP="00A17F16">
      <w:pPr>
        <w:rPr>
          <w:rStyle w:val="Hervorhebung"/>
          <w:i w:val="0"/>
          <w:color w:val="000000"/>
          <w:u w:val="single"/>
          <w:lang w:val="en-GB"/>
        </w:rPr>
      </w:pPr>
    </w:p>
    <w:p w14:paraId="4EAF80AD"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3DE84231" w14:textId="77777777" w:rsidR="000A0840" w:rsidRPr="0080112C" w:rsidRDefault="000A0840" w:rsidP="00A17F16">
      <w:pPr>
        <w:rPr>
          <w:rStyle w:val="Hervorhebung"/>
          <w:i w:val="0"/>
          <w:color w:val="000000"/>
          <w:lang w:val="en-GB"/>
        </w:rPr>
      </w:pPr>
    </w:p>
    <w:p w14:paraId="1240275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42332B9F" w14:textId="77777777" w:rsidR="00955639" w:rsidRPr="0080112C" w:rsidRDefault="00955639" w:rsidP="00A17F16">
      <w:pPr>
        <w:rPr>
          <w:rStyle w:val="Hervorhebung"/>
          <w:i w:val="0"/>
          <w:color w:val="000000"/>
          <w:u w:val="single"/>
          <w:lang w:val="en-GB"/>
        </w:rPr>
      </w:pPr>
    </w:p>
    <w:p w14:paraId="401D50D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3FB45A3F" w14:textId="77777777" w:rsidR="00F2457D" w:rsidRPr="0080112C" w:rsidRDefault="00F2457D" w:rsidP="00A17F16">
      <w:pPr>
        <w:rPr>
          <w:rStyle w:val="Hervorhebung"/>
          <w:i w:val="0"/>
          <w:color w:val="000000"/>
          <w:lang w:val="en-GB"/>
        </w:rPr>
      </w:pPr>
    </w:p>
    <w:p w14:paraId="04F6F78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1183E62B" w14:textId="77777777" w:rsidR="00955639" w:rsidRPr="0080112C" w:rsidRDefault="00955639" w:rsidP="00A17F16">
      <w:pPr>
        <w:rPr>
          <w:rStyle w:val="Hervorhebung"/>
          <w:i w:val="0"/>
          <w:color w:val="000000"/>
          <w:u w:val="single"/>
          <w:lang w:val="en-GB"/>
        </w:rPr>
      </w:pPr>
    </w:p>
    <w:p w14:paraId="0C21C276"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062DDD3F" w14:textId="77777777" w:rsidR="000A0840" w:rsidRPr="0080112C" w:rsidRDefault="000A0840" w:rsidP="00A17F16">
      <w:pPr>
        <w:rPr>
          <w:rStyle w:val="Hervorhebung"/>
          <w:i w:val="0"/>
          <w:color w:val="000000"/>
          <w:lang w:val="en-GB"/>
        </w:rPr>
      </w:pPr>
    </w:p>
    <w:p w14:paraId="288D6C1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54787CA8" w14:textId="77777777" w:rsidR="00955639" w:rsidRPr="0080112C" w:rsidRDefault="00955639" w:rsidP="00A17F16">
      <w:pPr>
        <w:rPr>
          <w:rStyle w:val="Hervorhebung"/>
          <w:i w:val="0"/>
          <w:color w:val="000000"/>
          <w:u w:val="single"/>
          <w:lang w:val="en-GB"/>
        </w:rPr>
      </w:pPr>
    </w:p>
    <w:p w14:paraId="2D530BC1"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65F6B2F8" w14:textId="77777777" w:rsidR="000A0840" w:rsidRPr="0080112C" w:rsidRDefault="000A0840" w:rsidP="00A17F16">
      <w:pPr>
        <w:rPr>
          <w:u w:val="single"/>
          <w:lang w:val="en-GB"/>
        </w:rPr>
      </w:pPr>
    </w:p>
    <w:p w14:paraId="443CB55A" w14:textId="77777777" w:rsidR="000A0840" w:rsidRPr="0080112C" w:rsidRDefault="000A0840" w:rsidP="00A17F16">
      <w:pPr>
        <w:rPr>
          <w:u w:val="single"/>
          <w:lang w:val="en-GB"/>
        </w:rPr>
      </w:pPr>
      <w:r w:rsidRPr="0080112C">
        <w:rPr>
          <w:u w:val="single"/>
          <w:lang w:val="en-GB"/>
        </w:rPr>
        <w:t>Elderly patients with dementia-related psychosis</w:t>
      </w:r>
    </w:p>
    <w:p w14:paraId="68060EB1" w14:textId="77777777" w:rsidR="00AA53E2" w:rsidRPr="0080112C" w:rsidRDefault="00AA53E2" w:rsidP="00A17F16">
      <w:pPr>
        <w:rPr>
          <w:i/>
          <w:color w:val="000000"/>
          <w:lang w:val="en-GB"/>
        </w:rPr>
      </w:pPr>
    </w:p>
    <w:p w14:paraId="4B6E83B4" w14:textId="77777777" w:rsidR="0021779E" w:rsidRPr="0080112C" w:rsidRDefault="000A0840" w:rsidP="00A17F16">
      <w:pPr>
        <w:rPr>
          <w:color w:val="000000"/>
          <w:lang w:val="en-GB"/>
        </w:rPr>
      </w:pPr>
      <w:r w:rsidRPr="0080112C">
        <w:rPr>
          <w:i/>
          <w:color w:val="000000"/>
          <w:lang w:val="en-GB"/>
        </w:rPr>
        <w:t>Increased mortality</w:t>
      </w:r>
    </w:p>
    <w:p w14:paraId="69BF5D57"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6D6CC159" w14:textId="77777777" w:rsidR="00BD3320" w:rsidRPr="0080112C" w:rsidRDefault="00BD3320" w:rsidP="00A17F16">
      <w:pPr>
        <w:rPr>
          <w:u w:val="single"/>
          <w:lang w:val="en-GB"/>
        </w:rPr>
      </w:pPr>
    </w:p>
    <w:p w14:paraId="00425F02"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0D4383F4"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7229F245" w14:textId="77777777" w:rsidR="000A0840" w:rsidRPr="0080112C" w:rsidRDefault="000A0840" w:rsidP="00A17F16">
      <w:pPr>
        <w:autoSpaceDE w:val="0"/>
        <w:autoSpaceDN w:val="0"/>
        <w:adjustRightInd w:val="0"/>
        <w:rPr>
          <w:lang w:val="en-GB"/>
        </w:rPr>
      </w:pPr>
    </w:p>
    <w:p w14:paraId="4E4025FC"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0DFE18E1" w14:textId="77777777" w:rsidR="00A55B12" w:rsidRPr="0080112C" w:rsidRDefault="00A55B12" w:rsidP="00A17F16">
      <w:pPr>
        <w:rPr>
          <w:rStyle w:val="Hervorhebung"/>
          <w:i w:val="0"/>
          <w:color w:val="000000"/>
          <w:lang w:val="en-GB"/>
        </w:rPr>
      </w:pPr>
    </w:p>
    <w:p w14:paraId="680D2B8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5C4BD84C" w14:textId="77777777" w:rsidR="00955639" w:rsidRPr="0080112C" w:rsidRDefault="00955639" w:rsidP="00A17F16">
      <w:pPr>
        <w:rPr>
          <w:rStyle w:val="Hervorhebung"/>
          <w:i w:val="0"/>
          <w:color w:val="000000"/>
          <w:u w:val="single"/>
          <w:lang w:val="en-GB"/>
        </w:rPr>
      </w:pPr>
    </w:p>
    <w:p w14:paraId="64B5B7EB"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2A5DAA2F" w14:textId="77777777" w:rsidR="000A0840" w:rsidRPr="0080112C" w:rsidRDefault="000A0840" w:rsidP="00A17F16">
      <w:pPr>
        <w:rPr>
          <w:rStyle w:val="Hervorhebung"/>
          <w:i w:val="0"/>
          <w:color w:val="000000"/>
          <w:lang w:val="en-GB"/>
        </w:rPr>
      </w:pPr>
    </w:p>
    <w:p w14:paraId="6656918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221AF58A" w14:textId="77777777" w:rsidR="00955639" w:rsidRPr="0080112C" w:rsidRDefault="00955639" w:rsidP="00A17F16">
      <w:pPr>
        <w:rPr>
          <w:rStyle w:val="Hervorhebung"/>
          <w:i w:val="0"/>
          <w:color w:val="000000"/>
          <w:u w:val="single"/>
          <w:lang w:val="en-GB"/>
        </w:rPr>
      </w:pPr>
    </w:p>
    <w:p w14:paraId="7F4A79C2"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672E0461" w14:textId="77777777" w:rsidR="00CD5B84" w:rsidRPr="0080112C" w:rsidRDefault="00CD5B84" w:rsidP="00A17F16">
      <w:pPr>
        <w:rPr>
          <w:rStyle w:val="Hervorhebung"/>
          <w:i w:val="0"/>
          <w:color w:val="000000"/>
          <w:lang w:val="en-GB"/>
        </w:rPr>
      </w:pPr>
    </w:p>
    <w:p w14:paraId="6B6AF5A5"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015EB72D" w14:textId="77777777" w:rsidR="00955639" w:rsidRPr="0080112C" w:rsidRDefault="00955639" w:rsidP="00056826">
      <w:pPr>
        <w:rPr>
          <w:rStyle w:val="Hervorhebung"/>
          <w:i w:val="0"/>
          <w:color w:val="000000"/>
          <w:highlight w:val="yellow"/>
          <w:u w:val="single"/>
          <w:lang w:val="en-GB"/>
        </w:rPr>
      </w:pPr>
    </w:p>
    <w:p w14:paraId="29A5F31E"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5E6CA176" w14:textId="77777777" w:rsidR="000A0840" w:rsidRPr="0080112C" w:rsidRDefault="000A0840" w:rsidP="00A17F16">
      <w:pPr>
        <w:rPr>
          <w:rStyle w:val="Hervorhebung"/>
          <w:i w:val="0"/>
          <w:color w:val="000000"/>
          <w:lang w:val="en-GB"/>
        </w:rPr>
      </w:pPr>
    </w:p>
    <w:p w14:paraId="087B0FD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741C40F0" w14:textId="77777777" w:rsidR="00955639" w:rsidRPr="0080112C" w:rsidRDefault="00955639" w:rsidP="00A17F16">
      <w:pPr>
        <w:rPr>
          <w:rStyle w:val="Hervorhebung"/>
          <w:i w:val="0"/>
          <w:color w:val="000000"/>
          <w:u w:val="single"/>
          <w:lang w:val="en-GB"/>
        </w:rPr>
      </w:pPr>
    </w:p>
    <w:p w14:paraId="7AF4251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034068A2" w14:textId="77777777" w:rsidR="00824C31" w:rsidRPr="0080112C" w:rsidRDefault="00824C31" w:rsidP="00A17F16">
      <w:pPr>
        <w:rPr>
          <w:rStyle w:val="Hervorhebung"/>
          <w:i w:val="0"/>
          <w:color w:val="000000"/>
          <w:lang w:val="en-GB"/>
        </w:rPr>
      </w:pPr>
    </w:p>
    <w:p w14:paraId="58FAD103"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293148D8" w14:textId="77777777" w:rsidR="00C545BB" w:rsidRPr="0080112C" w:rsidRDefault="00C545BB" w:rsidP="00A17F16">
      <w:pPr>
        <w:rPr>
          <w:lang w:val="en-GB"/>
        </w:rPr>
      </w:pPr>
    </w:p>
    <w:p w14:paraId="62C44E66"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20008748" w14:textId="77777777" w:rsidR="00AB7994" w:rsidRPr="0080112C" w:rsidRDefault="00AB7994" w:rsidP="0080112C">
      <w:pPr>
        <w:autoSpaceDE w:val="0"/>
        <w:autoSpaceDN w:val="0"/>
        <w:adjustRightInd w:val="0"/>
        <w:rPr>
          <w:lang w:val="en-GB"/>
        </w:rPr>
      </w:pPr>
    </w:p>
    <w:p w14:paraId="4F52A208"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301EF4AF" w14:textId="77777777" w:rsidR="00DC52EF" w:rsidRPr="0080112C" w:rsidRDefault="00DC52EF" w:rsidP="0080112C">
      <w:pPr>
        <w:autoSpaceDE w:val="0"/>
        <w:autoSpaceDN w:val="0"/>
        <w:adjustRightInd w:val="0"/>
        <w:rPr>
          <w:lang w:val="en-GB"/>
        </w:rPr>
      </w:pPr>
    </w:p>
    <w:p w14:paraId="2E9DA701"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711CAB80" w14:textId="77777777" w:rsidR="0080112C" w:rsidRPr="0080112C" w:rsidRDefault="0080112C" w:rsidP="0080112C">
      <w:pPr>
        <w:autoSpaceDE w:val="0"/>
        <w:autoSpaceDN w:val="0"/>
        <w:adjustRightInd w:val="0"/>
        <w:rPr>
          <w:lang w:val="en-GB"/>
        </w:rPr>
      </w:pPr>
    </w:p>
    <w:p w14:paraId="73EC3B0B"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48A2046A" w14:textId="77777777" w:rsidR="006F6BD7" w:rsidRPr="0080112C" w:rsidRDefault="006F6BD7" w:rsidP="00A17F16">
      <w:pPr>
        <w:rPr>
          <w:lang w:val="en-GB"/>
        </w:rPr>
      </w:pPr>
    </w:p>
    <w:p w14:paraId="0A90343F"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59311147" w14:textId="77777777" w:rsidR="000A0840" w:rsidRPr="0080112C" w:rsidRDefault="000A0840" w:rsidP="00A17F16">
      <w:pPr>
        <w:rPr>
          <w:rStyle w:val="Hervorhebung"/>
          <w:i w:val="0"/>
          <w:color w:val="000000"/>
          <w:lang w:val="en-GB"/>
        </w:rPr>
      </w:pPr>
    </w:p>
    <w:p w14:paraId="4A70BA11"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619EFFE1" w14:textId="77777777" w:rsidR="000A0840" w:rsidRPr="0080112C" w:rsidRDefault="000A0840" w:rsidP="00A17F16">
      <w:pPr>
        <w:keepNext/>
        <w:rPr>
          <w:rStyle w:val="Hervorhebung"/>
          <w:i w:val="0"/>
          <w:color w:val="000000"/>
          <w:lang w:val="en-GB"/>
        </w:rPr>
      </w:pPr>
    </w:p>
    <w:p w14:paraId="2BCB558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329DAA89" w14:textId="77777777" w:rsidR="00907524" w:rsidRPr="0080112C" w:rsidRDefault="00907524" w:rsidP="00A17F16">
      <w:pPr>
        <w:rPr>
          <w:rStyle w:val="Hervorhebung"/>
          <w:i w:val="0"/>
          <w:color w:val="000000"/>
          <w:lang w:val="en-GB"/>
        </w:rPr>
      </w:pPr>
    </w:p>
    <w:p w14:paraId="65A418F7"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635EBBB5" w14:textId="77777777" w:rsidR="00CE4EA8" w:rsidRPr="0080112C" w:rsidRDefault="00CE4EA8" w:rsidP="00A17F16">
      <w:pPr>
        <w:rPr>
          <w:rStyle w:val="Hervorhebung"/>
          <w:i w:val="0"/>
          <w:color w:val="000000"/>
          <w:lang w:val="en-GB"/>
        </w:rPr>
      </w:pPr>
    </w:p>
    <w:p w14:paraId="4453F1E2"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637350DA" w14:textId="77777777" w:rsidR="00CE4EA8" w:rsidRPr="0080112C" w:rsidRDefault="00CE4EA8" w:rsidP="00A17F16">
      <w:pPr>
        <w:rPr>
          <w:rStyle w:val="Hervorhebung"/>
          <w:i w:val="0"/>
          <w:color w:val="000000"/>
          <w:lang w:val="en-GB"/>
        </w:rPr>
      </w:pPr>
    </w:p>
    <w:p w14:paraId="59F1AEA9"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27C65FB7" w14:textId="77777777" w:rsidR="000A0840" w:rsidRPr="0080112C" w:rsidRDefault="000A0840" w:rsidP="00A17F16">
      <w:pPr>
        <w:rPr>
          <w:rStyle w:val="Hervorhebung"/>
          <w:i w:val="0"/>
          <w:color w:val="000000"/>
          <w:lang w:val="en-GB"/>
        </w:rPr>
      </w:pPr>
    </w:p>
    <w:p w14:paraId="0052AC8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7EB2521E" w14:textId="77777777" w:rsidR="000A0840" w:rsidRPr="0080112C" w:rsidRDefault="000A0840" w:rsidP="00A17F16">
      <w:pPr>
        <w:rPr>
          <w:rStyle w:val="Hervorhebung"/>
          <w:i w:val="0"/>
          <w:color w:val="000000"/>
          <w:lang w:val="en-GB"/>
        </w:rPr>
      </w:pPr>
    </w:p>
    <w:p w14:paraId="1A05523F"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5930FACD"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471261FD" w14:textId="77777777" w:rsidR="000A0840" w:rsidRPr="0080112C" w:rsidRDefault="000A0840" w:rsidP="00A17F16">
      <w:pPr>
        <w:rPr>
          <w:rStyle w:val="Hervorhebung"/>
          <w:color w:val="000000"/>
          <w:lang w:val="en-GB"/>
        </w:rPr>
      </w:pPr>
    </w:p>
    <w:p w14:paraId="274606BF"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447D8D13"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1F99FAE1" w14:textId="77777777" w:rsidR="000A0840" w:rsidRPr="0080112C" w:rsidRDefault="000A0840" w:rsidP="00A17F16">
      <w:pPr>
        <w:rPr>
          <w:rStyle w:val="Hervorhebung"/>
          <w:color w:val="000000"/>
          <w:lang w:val="en-GB"/>
        </w:rPr>
      </w:pPr>
    </w:p>
    <w:p w14:paraId="713A4F92"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650B78F7"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042C8F59" w14:textId="77777777" w:rsidR="000A0840" w:rsidRPr="0080112C" w:rsidRDefault="000A0840" w:rsidP="00A17F16">
      <w:pPr>
        <w:rPr>
          <w:rStyle w:val="Hervorhebung"/>
          <w:i w:val="0"/>
          <w:color w:val="000000"/>
          <w:lang w:val="en-GB"/>
        </w:rPr>
      </w:pPr>
    </w:p>
    <w:p w14:paraId="3C840739" w14:textId="77777777" w:rsidR="000A0840" w:rsidRPr="0080112C" w:rsidRDefault="000A0840" w:rsidP="00A17F16">
      <w:pPr>
        <w:rPr>
          <w:i/>
          <w:lang w:val="en-GB"/>
        </w:rPr>
      </w:pPr>
      <w:r w:rsidRPr="0080112C">
        <w:rPr>
          <w:i/>
          <w:lang w:val="en-GB"/>
        </w:rPr>
        <w:t>Serotonin syndrome</w:t>
      </w:r>
    </w:p>
    <w:p w14:paraId="3015F0E5"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54C75D34" w14:textId="77777777" w:rsidR="00D278A8" w:rsidRPr="0080112C" w:rsidRDefault="00D278A8" w:rsidP="00A17F16">
      <w:pPr>
        <w:rPr>
          <w:rStyle w:val="Hervorhebung"/>
          <w:i w:val="0"/>
          <w:color w:val="000000"/>
          <w:lang w:val="en-GB"/>
        </w:rPr>
      </w:pPr>
    </w:p>
    <w:p w14:paraId="7F4F6FD3"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2581ECFC" w14:textId="77777777" w:rsidR="000A0840" w:rsidRPr="0080112C" w:rsidRDefault="000A0840" w:rsidP="00A17F16">
      <w:pPr>
        <w:keepNext/>
        <w:rPr>
          <w:rStyle w:val="Hervorhebung"/>
          <w:i w:val="0"/>
          <w:color w:val="000000"/>
          <w:lang w:val="en-GB"/>
        </w:rPr>
      </w:pPr>
    </w:p>
    <w:p w14:paraId="046D58C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71F3FDAB" w14:textId="77777777" w:rsidR="00955639" w:rsidRPr="0080112C" w:rsidRDefault="00955639" w:rsidP="00A17F16">
      <w:pPr>
        <w:rPr>
          <w:rStyle w:val="Hervorhebung"/>
          <w:i w:val="0"/>
          <w:color w:val="000000"/>
          <w:u w:val="single"/>
          <w:lang w:val="en-GB"/>
        </w:rPr>
      </w:pPr>
    </w:p>
    <w:p w14:paraId="3857837B"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105BD0FD" w14:textId="77777777" w:rsidR="000A0840" w:rsidRPr="0080112C" w:rsidRDefault="000A0840" w:rsidP="00A17F16">
      <w:pPr>
        <w:autoSpaceDE w:val="0"/>
        <w:autoSpaceDN w:val="0"/>
        <w:adjustRightInd w:val="0"/>
        <w:rPr>
          <w:color w:val="000000"/>
          <w:lang w:val="en-GB"/>
        </w:rPr>
      </w:pPr>
    </w:p>
    <w:p w14:paraId="2D6D4271"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539ABC4C" w14:textId="77777777" w:rsidR="000A0840" w:rsidRPr="0080112C" w:rsidRDefault="000A0840" w:rsidP="00A17F16">
      <w:pPr>
        <w:autoSpaceDE w:val="0"/>
        <w:autoSpaceDN w:val="0"/>
        <w:adjustRightInd w:val="0"/>
        <w:rPr>
          <w:color w:val="000000"/>
          <w:lang w:val="en-GB"/>
        </w:rPr>
      </w:pPr>
    </w:p>
    <w:p w14:paraId="723681E1"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30217F83" w14:textId="77777777" w:rsidR="000A0840" w:rsidRPr="0080112C" w:rsidRDefault="000A0840" w:rsidP="00A17F16">
      <w:pPr>
        <w:rPr>
          <w:rStyle w:val="Hervorhebung"/>
          <w:i w:val="0"/>
          <w:color w:val="000000"/>
          <w:u w:val="single"/>
          <w:lang w:val="en-GB"/>
        </w:rPr>
      </w:pPr>
    </w:p>
    <w:p w14:paraId="1025984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0D4FFE3E" w14:textId="77777777" w:rsidR="00955639" w:rsidRPr="0080112C" w:rsidRDefault="00955639" w:rsidP="00A17F16">
      <w:pPr>
        <w:rPr>
          <w:rStyle w:val="Hervorhebung"/>
          <w:i w:val="0"/>
          <w:color w:val="000000"/>
          <w:u w:val="single"/>
          <w:lang w:val="en-GB"/>
        </w:rPr>
      </w:pPr>
    </w:p>
    <w:p w14:paraId="50D93C3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38E7931F" w14:textId="77777777" w:rsidR="000A0840" w:rsidRPr="0080112C" w:rsidRDefault="000A0840" w:rsidP="00A17F16">
      <w:pPr>
        <w:rPr>
          <w:rStyle w:val="Hervorhebung"/>
          <w:i w:val="0"/>
          <w:color w:val="000000"/>
          <w:lang w:val="en-GB"/>
        </w:rPr>
      </w:pPr>
    </w:p>
    <w:p w14:paraId="2703EC3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5C8AFA83" w14:textId="77777777" w:rsidR="00955639" w:rsidRPr="0080112C" w:rsidRDefault="00955639" w:rsidP="00A17F16">
      <w:pPr>
        <w:rPr>
          <w:rStyle w:val="Hervorhebung"/>
          <w:i w:val="0"/>
          <w:color w:val="000000"/>
          <w:u w:val="single"/>
          <w:lang w:val="en-GB"/>
        </w:rPr>
      </w:pPr>
    </w:p>
    <w:p w14:paraId="5AB95452"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12E4BABD" w14:textId="77777777" w:rsidR="000A0840" w:rsidRPr="0080112C" w:rsidRDefault="000A0840" w:rsidP="00A17F16">
      <w:pPr>
        <w:pStyle w:val="StandardWeb"/>
        <w:rPr>
          <w:lang w:val="en-GB"/>
        </w:rPr>
      </w:pPr>
    </w:p>
    <w:p w14:paraId="6BDC9C2E"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09608168" w14:textId="77777777" w:rsidR="000A0840" w:rsidRPr="0080112C" w:rsidRDefault="000A0840" w:rsidP="00A17F16">
      <w:pPr>
        <w:rPr>
          <w:rStyle w:val="Hervorhebung"/>
          <w:i w:val="0"/>
          <w:color w:val="000000"/>
          <w:lang w:val="en-GB"/>
        </w:rPr>
      </w:pPr>
    </w:p>
    <w:p w14:paraId="56512D73"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0349773D" w14:textId="77777777" w:rsidR="000A0840" w:rsidRPr="0080112C" w:rsidRDefault="000A0840" w:rsidP="00A17F16">
      <w:pPr>
        <w:rPr>
          <w:rStyle w:val="Hervorhebung"/>
          <w:i w:val="0"/>
          <w:color w:val="000000"/>
          <w:lang w:val="en-GB"/>
        </w:rPr>
      </w:pPr>
    </w:p>
    <w:p w14:paraId="3470063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48AA9E5B" w14:textId="77777777" w:rsidR="000A0840" w:rsidRPr="0080112C" w:rsidRDefault="000A0840" w:rsidP="00A17F16">
      <w:pPr>
        <w:rPr>
          <w:rStyle w:val="Hervorhebung"/>
          <w:i w:val="0"/>
          <w:color w:val="000000"/>
          <w:lang w:val="en-GB"/>
        </w:rPr>
      </w:pPr>
    </w:p>
    <w:p w14:paraId="5489F302"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4B3C676C" w14:textId="77777777" w:rsidR="00063965" w:rsidRPr="0080112C" w:rsidRDefault="00063965" w:rsidP="00A17F16">
      <w:pPr>
        <w:rPr>
          <w:rStyle w:val="Hervorhebung"/>
          <w:i w:val="0"/>
          <w:color w:val="000000"/>
          <w:u w:val="single"/>
          <w:lang w:val="en-GB"/>
        </w:rPr>
      </w:pPr>
    </w:p>
    <w:p w14:paraId="67586FF3"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46CBB5B0" w14:textId="77777777" w:rsidR="000A0840" w:rsidRPr="0080112C" w:rsidRDefault="000A0840" w:rsidP="00A17F16">
      <w:pPr>
        <w:rPr>
          <w:rStyle w:val="Hervorhebung"/>
          <w:i w:val="0"/>
          <w:color w:val="000000"/>
          <w:u w:val="single"/>
          <w:lang w:val="en-GB"/>
        </w:rPr>
      </w:pPr>
    </w:p>
    <w:p w14:paraId="1005F6CF"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4FDA1CD2" w14:textId="77777777" w:rsidR="00063965" w:rsidRPr="0080112C" w:rsidRDefault="00063965" w:rsidP="00A17F16">
      <w:pPr>
        <w:rPr>
          <w:rStyle w:val="Hervorhebung"/>
          <w:i w:val="0"/>
          <w:color w:val="000000"/>
          <w:u w:val="single"/>
          <w:lang w:val="en-GB"/>
        </w:rPr>
      </w:pPr>
    </w:p>
    <w:p w14:paraId="7D9071E9"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296EFEBE" w14:textId="77777777" w:rsidR="000A0840" w:rsidRPr="0080112C" w:rsidRDefault="000A0840" w:rsidP="00A17F16">
      <w:pPr>
        <w:autoSpaceDE w:val="0"/>
        <w:autoSpaceDN w:val="0"/>
        <w:adjustRightInd w:val="0"/>
        <w:rPr>
          <w:color w:val="000000"/>
          <w:lang w:val="en-GB"/>
        </w:rPr>
      </w:pPr>
    </w:p>
    <w:p w14:paraId="222F85AF"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14284911" w14:textId="77777777" w:rsidR="000A0840" w:rsidRPr="0080112C" w:rsidRDefault="000A0840" w:rsidP="00A17F16">
      <w:pPr>
        <w:autoSpaceDE w:val="0"/>
        <w:autoSpaceDN w:val="0"/>
        <w:adjustRightInd w:val="0"/>
        <w:rPr>
          <w:color w:val="000000"/>
          <w:lang w:val="en-GB"/>
        </w:rPr>
      </w:pPr>
    </w:p>
    <w:p w14:paraId="6887D762"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3E5EAC02"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1B21C2E9"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50F9A7A9"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14A1DD8E"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20BD5E4A"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BD6FE39"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21E3932C"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3291B6E2"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3AC5C2C1" w14:textId="77777777" w:rsidTr="0034248F">
        <w:tc>
          <w:tcPr>
            <w:tcW w:w="1560" w:type="dxa"/>
            <w:tcBorders>
              <w:top w:val="single" w:sz="4" w:space="0" w:color="auto"/>
              <w:left w:val="single" w:sz="4" w:space="0" w:color="auto"/>
              <w:bottom w:val="single" w:sz="4" w:space="0" w:color="auto"/>
              <w:right w:val="single" w:sz="4" w:space="0" w:color="auto"/>
            </w:tcBorders>
          </w:tcPr>
          <w:p w14:paraId="793F3111"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084A63DF"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8E61DE2"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1F151F9A"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086A08C7"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66DF65C0"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234F5E14"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36D8EB40"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7DBC6EFF" w14:textId="77777777" w:rsidTr="0034248F">
        <w:tc>
          <w:tcPr>
            <w:tcW w:w="1560" w:type="dxa"/>
            <w:tcBorders>
              <w:top w:val="single" w:sz="4" w:space="0" w:color="auto"/>
              <w:left w:val="single" w:sz="4" w:space="0" w:color="auto"/>
              <w:bottom w:val="single" w:sz="4" w:space="0" w:color="auto"/>
              <w:right w:val="single" w:sz="4" w:space="0" w:color="auto"/>
            </w:tcBorders>
          </w:tcPr>
          <w:p w14:paraId="4FCD2B0C"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0CF94966"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2817FF5"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4D16B2CB"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AD5F8F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439C23B7" w14:textId="77777777" w:rsidTr="0034248F">
        <w:tc>
          <w:tcPr>
            <w:tcW w:w="1560" w:type="dxa"/>
            <w:tcBorders>
              <w:top w:val="single" w:sz="4" w:space="0" w:color="auto"/>
              <w:left w:val="single" w:sz="4" w:space="0" w:color="auto"/>
              <w:bottom w:val="single" w:sz="4" w:space="0" w:color="auto"/>
              <w:right w:val="single" w:sz="4" w:space="0" w:color="auto"/>
            </w:tcBorders>
          </w:tcPr>
          <w:p w14:paraId="40FB1C0E"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7C7022D1"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4F4B50B"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6AD2506B"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2164089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15AA5C1B"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5B81A63B" w14:textId="77777777" w:rsidTr="0034248F">
        <w:tc>
          <w:tcPr>
            <w:tcW w:w="1560" w:type="dxa"/>
            <w:tcBorders>
              <w:top w:val="single" w:sz="4" w:space="0" w:color="auto"/>
              <w:left w:val="single" w:sz="4" w:space="0" w:color="auto"/>
              <w:bottom w:val="single" w:sz="4" w:space="0" w:color="auto"/>
              <w:right w:val="single" w:sz="4" w:space="0" w:color="auto"/>
            </w:tcBorders>
          </w:tcPr>
          <w:p w14:paraId="58130E41"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6E16A73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761A778B"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70690C19"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09021DFC"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1450C9D"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4101A220"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76B57D37"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2B918DC9"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09F91397"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33714AD8"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1C5102C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6AE482FA"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56601E6F" w14:textId="77777777" w:rsidTr="0034248F">
        <w:tc>
          <w:tcPr>
            <w:tcW w:w="1560" w:type="dxa"/>
            <w:tcBorders>
              <w:top w:val="single" w:sz="4" w:space="0" w:color="auto"/>
              <w:left w:val="single" w:sz="4" w:space="0" w:color="auto"/>
              <w:bottom w:val="single" w:sz="4" w:space="0" w:color="auto"/>
              <w:right w:val="single" w:sz="4" w:space="0" w:color="auto"/>
            </w:tcBorders>
          </w:tcPr>
          <w:p w14:paraId="17D3178D"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183B4834"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354DAD69"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000269AB"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779C7466"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482A5E7F" w14:textId="77777777" w:rsidR="000A0840" w:rsidRPr="0080112C" w:rsidRDefault="000A0840" w:rsidP="00A17F16">
            <w:pPr>
              <w:rPr>
                <w:color w:val="000000"/>
                <w:lang w:val="en-GB"/>
              </w:rPr>
            </w:pPr>
            <w:r w:rsidRPr="0080112C">
              <w:rPr>
                <w:color w:val="000000"/>
                <w:lang w:val="en-GB"/>
              </w:rPr>
              <w:t>Suicidal ideation</w:t>
            </w:r>
          </w:p>
          <w:p w14:paraId="1C781611"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45F33B2E"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1F32259C"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61D9999A"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73E6912B"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6F5C11DC"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3A260CD9" w14:textId="77777777" w:rsidR="000A0840" w:rsidRPr="0080112C" w:rsidRDefault="000A0840" w:rsidP="00A17F16">
            <w:pPr>
              <w:rPr>
                <w:color w:val="000000"/>
                <w:lang w:val="en-GB"/>
              </w:rPr>
            </w:pPr>
            <w:r w:rsidRPr="0080112C">
              <w:rPr>
                <w:color w:val="000000"/>
                <w:lang w:val="en-GB"/>
              </w:rPr>
              <w:t>Affect lability</w:t>
            </w:r>
          </w:p>
          <w:p w14:paraId="60C7B846"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68F52E4B"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20FDDD6C"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46243A79"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76E3FD4F"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2379B93C"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0FC3FE4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6CFDB3B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5BE464D8"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63FDABED"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15B98DCC"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0A8197C4"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28A7E6B6"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4C4AA9E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676528A8"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2ED5AD25" w14:textId="77777777" w:rsidR="000A0840" w:rsidRPr="0080112C" w:rsidRDefault="000A0840" w:rsidP="00A17F16">
            <w:pPr>
              <w:autoSpaceDE w:val="0"/>
              <w:autoSpaceDN w:val="0"/>
              <w:adjustRightInd w:val="0"/>
              <w:rPr>
                <w:color w:val="000000"/>
                <w:lang w:val="en-GB"/>
              </w:rPr>
            </w:pPr>
          </w:p>
        </w:tc>
      </w:tr>
      <w:tr w:rsidR="00A70664" w14:paraId="142042A5" w14:textId="77777777" w:rsidTr="0034248F">
        <w:tc>
          <w:tcPr>
            <w:tcW w:w="1560" w:type="dxa"/>
            <w:tcBorders>
              <w:top w:val="single" w:sz="4" w:space="0" w:color="auto"/>
              <w:left w:val="single" w:sz="4" w:space="0" w:color="auto"/>
              <w:bottom w:val="single" w:sz="4" w:space="0" w:color="auto"/>
              <w:right w:val="single" w:sz="4" w:space="0" w:color="auto"/>
            </w:tcBorders>
          </w:tcPr>
          <w:p w14:paraId="407C78CB"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0232CFE1"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725D8CD4"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09F093A9"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6D5D8180"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373DF3CD"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5EBED351"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59BDAE14"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5CCC256F"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1EC4E9F2"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034F9B7F"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200CFB8E"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2D1B34B5"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07C1BE20"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2EA79835"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6E870723"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4D29BA68"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54E108D0"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581BF604"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43B9EB38"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4E818F2C"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5B5E5DEE"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4E46503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7A806F99"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2C46391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1D081E04"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5B7434F3" w14:textId="77777777" w:rsidR="000A0840" w:rsidRPr="0080112C" w:rsidRDefault="000A0840" w:rsidP="00A17F16">
            <w:pPr>
              <w:autoSpaceDE w:val="0"/>
              <w:autoSpaceDN w:val="0"/>
              <w:adjustRightInd w:val="0"/>
              <w:rPr>
                <w:color w:val="000000"/>
                <w:lang w:val="en-GB"/>
              </w:rPr>
            </w:pPr>
          </w:p>
        </w:tc>
      </w:tr>
      <w:tr w:rsidR="00A70664" w14:paraId="2D5E7B9F" w14:textId="77777777" w:rsidTr="0034248F">
        <w:tc>
          <w:tcPr>
            <w:tcW w:w="1560" w:type="dxa"/>
            <w:tcBorders>
              <w:top w:val="single" w:sz="4" w:space="0" w:color="auto"/>
              <w:left w:val="single" w:sz="4" w:space="0" w:color="auto"/>
              <w:bottom w:val="single" w:sz="4" w:space="0" w:color="auto"/>
              <w:right w:val="single" w:sz="4" w:space="0" w:color="auto"/>
            </w:tcBorders>
          </w:tcPr>
          <w:p w14:paraId="34A96ACA"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62729FB9"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2665BF7"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0BE2F1D1"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1C63A5A9"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35D709DB" w14:textId="77777777" w:rsidR="00587684" w:rsidRDefault="00FA1F2C" w:rsidP="00A17F16">
            <w:pPr>
              <w:autoSpaceDE w:val="0"/>
              <w:autoSpaceDN w:val="0"/>
              <w:adjustRightInd w:val="0"/>
              <w:rPr>
                <w:color w:val="000000"/>
                <w:lang w:val="en-GB"/>
              </w:rPr>
            </w:pPr>
            <w:r w:rsidRPr="0080112C">
              <w:rPr>
                <w:color w:val="000000"/>
                <w:lang w:val="en-GB"/>
              </w:rPr>
              <w:t>Diplopia</w:t>
            </w:r>
          </w:p>
          <w:p w14:paraId="15A1D8A6"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7D0113B8" w14:textId="77777777" w:rsidR="000A0840" w:rsidRPr="0080112C" w:rsidRDefault="000A0840" w:rsidP="00A17F16">
            <w:pPr>
              <w:autoSpaceDE w:val="0"/>
              <w:autoSpaceDN w:val="0"/>
              <w:adjustRightInd w:val="0"/>
              <w:rPr>
                <w:color w:val="000000"/>
                <w:lang w:val="en-GB"/>
              </w:rPr>
            </w:pPr>
          </w:p>
        </w:tc>
      </w:tr>
      <w:tr w:rsidR="00A70664" w14:paraId="789FE0EC" w14:textId="77777777" w:rsidTr="0034248F">
        <w:tc>
          <w:tcPr>
            <w:tcW w:w="1560" w:type="dxa"/>
            <w:tcBorders>
              <w:top w:val="single" w:sz="4" w:space="0" w:color="auto"/>
              <w:left w:val="single" w:sz="4" w:space="0" w:color="auto"/>
              <w:bottom w:val="single" w:sz="4" w:space="0" w:color="auto"/>
              <w:right w:val="single" w:sz="4" w:space="0" w:color="auto"/>
            </w:tcBorders>
          </w:tcPr>
          <w:p w14:paraId="1CB94D51"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0BD7EC01"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5859217"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2042713F"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2FFF3F27"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6E2676A9"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54A313C6"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0F3A7FCE"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5245B26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56D974C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6F61D6F3"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17800E4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26AFB5B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3DDA3E96" w14:textId="77777777" w:rsidR="000A0840" w:rsidRPr="0080112C" w:rsidRDefault="000A0840" w:rsidP="00A17F16">
            <w:pPr>
              <w:autoSpaceDE w:val="0"/>
              <w:autoSpaceDN w:val="0"/>
              <w:adjustRightInd w:val="0"/>
              <w:rPr>
                <w:color w:val="000000"/>
                <w:lang w:val="en-GB"/>
              </w:rPr>
            </w:pPr>
          </w:p>
        </w:tc>
      </w:tr>
      <w:tr w:rsidR="00A70664" w14:paraId="75E30BDC" w14:textId="77777777" w:rsidTr="0034248F">
        <w:tc>
          <w:tcPr>
            <w:tcW w:w="1560" w:type="dxa"/>
            <w:tcBorders>
              <w:top w:val="single" w:sz="4" w:space="0" w:color="auto"/>
              <w:left w:val="single" w:sz="4" w:space="0" w:color="auto"/>
              <w:bottom w:val="single" w:sz="4" w:space="0" w:color="auto"/>
              <w:right w:val="single" w:sz="4" w:space="0" w:color="auto"/>
            </w:tcBorders>
          </w:tcPr>
          <w:p w14:paraId="2884B52C"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06272125"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62F38D9"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7CA49D58"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523521DE"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5B6126E0"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391D486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33704A66"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64AFA776" w14:textId="77777777" w:rsidTr="0034248F">
        <w:tc>
          <w:tcPr>
            <w:tcW w:w="1560" w:type="dxa"/>
            <w:tcBorders>
              <w:top w:val="single" w:sz="4" w:space="0" w:color="auto"/>
              <w:left w:val="single" w:sz="4" w:space="0" w:color="auto"/>
              <w:bottom w:val="single" w:sz="4" w:space="0" w:color="auto"/>
              <w:right w:val="single" w:sz="4" w:space="0" w:color="auto"/>
            </w:tcBorders>
          </w:tcPr>
          <w:p w14:paraId="224AEAD7"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2F1FED95"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6EA3ECC"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137817DD"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0138479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671F183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2EF0BDD7"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5F89AD10" w14:textId="77777777" w:rsidTr="0034248F">
        <w:tc>
          <w:tcPr>
            <w:tcW w:w="1560" w:type="dxa"/>
            <w:tcBorders>
              <w:top w:val="single" w:sz="4" w:space="0" w:color="auto"/>
              <w:left w:val="single" w:sz="4" w:space="0" w:color="auto"/>
              <w:bottom w:val="single" w:sz="4" w:space="0" w:color="auto"/>
              <w:right w:val="single" w:sz="4" w:space="0" w:color="auto"/>
            </w:tcBorders>
          </w:tcPr>
          <w:p w14:paraId="41B84936"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55DD734F"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2B9D7D9C"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53E89054"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1BF5CB5F"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3F87C1B8"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561F9140"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14142330"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6396A13B"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24B44880"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334E17D7"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55F55591"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3FE079F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21B2B2F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7235C586" w14:textId="77777777" w:rsidTr="0034248F">
        <w:tc>
          <w:tcPr>
            <w:tcW w:w="1560" w:type="dxa"/>
            <w:tcBorders>
              <w:top w:val="single" w:sz="4" w:space="0" w:color="auto"/>
              <w:left w:val="single" w:sz="4" w:space="0" w:color="auto"/>
              <w:bottom w:val="single" w:sz="4" w:space="0" w:color="auto"/>
              <w:right w:val="single" w:sz="4" w:space="0" w:color="auto"/>
            </w:tcBorders>
          </w:tcPr>
          <w:p w14:paraId="3FC12324"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6F6DFE3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9BF1BB0"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63960B52"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0E3D4792"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5FEF6C67"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7F1E8661"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511624B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598B1C2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48C2F8C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7ACFB001"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0CA006E9" w14:textId="77777777" w:rsidR="000A0840" w:rsidRPr="0080112C" w:rsidRDefault="000A0840" w:rsidP="00A17F16">
            <w:pPr>
              <w:autoSpaceDE w:val="0"/>
              <w:autoSpaceDN w:val="0"/>
              <w:adjustRightInd w:val="0"/>
              <w:rPr>
                <w:color w:val="000000"/>
                <w:lang w:val="en-GB"/>
              </w:rPr>
            </w:pPr>
          </w:p>
        </w:tc>
      </w:tr>
      <w:tr w:rsidR="00A70664" w14:paraId="2507CFFC" w14:textId="77777777" w:rsidTr="0034248F">
        <w:tc>
          <w:tcPr>
            <w:tcW w:w="1560" w:type="dxa"/>
            <w:tcBorders>
              <w:top w:val="single" w:sz="4" w:space="0" w:color="auto"/>
              <w:left w:val="single" w:sz="4" w:space="0" w:color="auto"/>
              <w:bottom w:val="single" w:sz="4" w:space="0" w:color="auto"/>
              <w:right w:val="single" w:sz="4" w:space="0" w:color="auto"/>
            </w:tcBorders>
          </w:tcPr>
          <w:p w14:paraId="13E79E51"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37B14DFC"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8099E1B"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14033852"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5A945257"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0727C86C"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1C409188"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741BCE04"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69BB77D2"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57F0A39B"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45C155DD"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247F9451" w14:textId="77777777" w:rsidTr="0034248F">
        <w:tc>
          <w:tcPr>
            <w:tcW w:w="1560" w:type="dxa"/>
            <w:tcBorders>
              <w:top w:val="single" w:sz="4" w:space="0" w:color="auto"/>
              <w:left w:val="single" w:sz="4" w:space="0" w:color="auto"/>
              <w:bottom w:val="single" w:sz="4" w:space="0" w:color="auto"/>
              <w:right w:val="single" w:sz="4" w:space="0" w:color="auto"/>
            </w:tcBorders>
          </w:tcPr>
          <w:p w14:paraId="37C2C213"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459C3057"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13F7407E"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0F71CECF"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1C17950C"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4FBDA987"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3A1D746A"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1707CE38"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217EE74E"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1C7C4E37"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67D15444"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649AAF0F"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1D3AC40B"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727F9B8E"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27EB9820" w14:textId="77777777" w:rsidTr="0034248F">
        <w:tc>
          <w:tcPr>
            <w:tcW w:w="1560" w:type="dxa"/>
            <w:tcBorders>
              <w:top w:val="single" w:sz="4" w:space="0" w:color="auto"/>
              <w:left w:val="single" w:sz="4" w:space="0" w:color="auto"/>
              <w:bottom w:val="single" w:sz="4" w:space="0" w:color="auto"/>
              <w:right w:val="single" w:sz="4" w:space="0" w:color="auto"/>
            </w:tcBorders>
          </w:tcPr>
          <w:p w14:paraId="4D69B979"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6BFD2CD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AAD7AA2"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1C468CEB"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5998D4B5"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7250C94"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43606807"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64839B59" w14:textId="77777777" w:rsidR="000A0840" w:rsidRPr="0080112C" w:rsidRDefault="000A0840" w:rsidP="00A17F16">
            <w:pPr>
              <w:autoSpaceDE w:val="0"/>
              <w:autoSpaceDN w:val="0"/>
              <w:adjustRightInd w:val="0"/>
              <w:rPr>
                <w:color w:val="000000"/>
                <w:lang w:val="en-GB"/>
              </w:rPr>
            </w:pPr>
          </w:p>
        </w:tc>
      </w:tr>
      <w:tr w:rsidR="00A70664" w14:paraId="250026FB" w14:textId="77777777" w:rsidTr="0034248F">
        <w:tc>
          <w:tcPr>
            <w:tcW w:w="1560" w:type="dxa"/>
            <w:tcBorders>
              <w:top w:val="single" w:sz="4" w:space="0" w:color="auto"/>
              <w:left w:val="single" w:sz="4" w:space="0" w:color="auto"/>
              <w:bottom w:val="single" w:sz="4" w:space="0" w:color="auto"/>
              <w:right w:val="single" w:sz="4" w:space="0" w:color="auto"/>
            </w:tcBorders>
          </w:tcPr>
          <w:p w14:paraId="1437C198"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3A0AA00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4A96AFB"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3279FB7F"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0CB20896" w14:textId="77777777" w:rsidR="000A0840" w:rsidRPr="0080112C" w:rsidRDefault="000A0840" w:rsidP="00A17F16">
            <w:pPr>
              <w:autoSpaceDE w:val="0"/>
              <w:autoSpaceDN w:val="0"/>
              <w:adjustRightInd w:val="0"/>
              <w:rPr>
                <w:rStyle w:val="Hervorhebung"/>
                <w:i w:val="0"/>
                <w:color w:val="000000"/>
                <w:lang w:val="en-GB"/>
              </w:rPr>
            </w:pPr>
          </w:p>
        </w:tc>
      </w:tr>
      <w:tr w:rsidR="00A70664" w14:paraId="11DA70DF" w14:textId="77777777" w:rsidTr="0034248F">
        <w:tc>
          <w:tcPr>
            <w:tcW w:w="1560" w:type="dxa"/>
            <w:tcBorders>
              <w:top w:val="single" w:sz="4" w:space="0" w:color="auto"/>
              <w:left w:val="single" w:sz="4" w:space="0" w:color="auto"/>
              <w:bottom w:val="single" w:sz="4" w:space="0" w:color="auto"/>
              <w:right w:val="single" w:sz="4" w:space="0" w:color="auto"/>
            </w:tcBorders>
          </w:tcPr>
          <w:p w14:paraId="11E41F69"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7795C9C5"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486A8779"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39DBFF01"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47D29F3B"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76337A6A"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2FEC2880"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6DEA7E51" w14:textId="77777777" w:rsidTr="0034248F">
        <w:tc>
          <w:tcPr>
            <w:tcW w:w="1560" w:type="dxa"/>
            <w:tcBorders>
              <w:top w:val="single" w:sz="4" w:space="0" w:color="auto"/>
              <w:left w:val="single" w:sz="4" w:space="0" w:color="auto"/>
              <w:bottom w:val="single" w:sz="4" w:space="0" w:color="auto"/>
              <w:right w:val="single" w:sz="4" w:space="0" w:color="auto"/>
            </w:tcBorders>
          </w:tcPr>
          <w:p w14:paraId="0428E199"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2F63621B"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12B77024"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2255CFC0"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510FB4D7"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62998FDE"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383129D7"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511EF00D"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2AEBFF7C"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3AB50CF1"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4EBE4BAC"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7569E251"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7A1C3FA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28C2B7D2"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5112B826"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562F60D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72A4276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1E884C79"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6774C0EA" w14:textId="77777777" w:rsidTr="001841EF">
        <w:tc>
          <w:tcPr>
            <w:tcW w:w="1560" w:type="dxa"/>
            <w:tcBorders>
              <w:top w:val="single" w:sz="4" w:space="0" w:color="auto"/>
              <w:left w:val="single" w:sz="4" w:space="0" w:color="auto"/>
              <w:bottom w:val="single" w:sz="4" w:space="0" w:color="auto"/>
              <w:right w:val="single" w:sz="4" w:space="0" w:color="auto"/>
            </w:tcBorders>
          </w:tcPr>
          <w:p w14:paraId="57FCEAC0"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1CC6B55F"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0E28CD63"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4E5C1A91"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3E741115"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05C01565"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35017119"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135CA8C5"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64C35B7D"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3599C704"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0519B065" w14:textId="77777777" w:rsidR="000A0840" w:rsidRPr="0080112C" w:rsidRDefault="000A0840" w:rsidP="00A17F16">
      <w:pPr>
        <w:autoSpaceDE w:val="0"/>
        <w:autoSpaceDN w:val="0"/>
        <w:adjustRightInd w:val="0"/>
        <w:rPr>
          <w:color w:val="000000"/>
          <w:lang w:val="en-GB"/>
        </w:rPr>
      </w:pPr>
    </w:p>
    <w:p w14:paraId="4590CEE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5F5F8229" w14:textId="77777777" w:rsidR="000A0840" w:rsidRPr="0080112C" w:rsidRDefault="000A0840" w:rsidP="00A17F16">
      <w:pPr>
        <w:rPr>
          <w:rStyle w:val="Hervorhebung"/>
          <w:color w:val="000000"/>
          <w:lang w:val="en-GB"/>
        </w:rPr>
      </w:pPr>
    </w:p>
    <w:p w14:paraId="6E1148D7"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28245A2A"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15A3D30E" w14:textId="77777777" w:rsidR="000A0840" w:rsidRPr="0080112C" w:rsidRDefault="000A0840" w:rsidP="00A17F16">
      <w:pPr>
        <w:rPr>
          <w:rStyle w:val="Hervorhebung"/>
          <w:i w:val="0"/>
          <w:color w:val="000000"/>
          <w:lang w:val="en-GB"/>
        </w:rPr>
      </w:pPr>
    </w:p>
    <w:p w14:paraId="48E472BD"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7F128E67" w14:textId="77777777" w:rsidR="00EF6F1E" w:rsidRPr="0080112C" w:rsidRDefault="00EF6F1E" w:rsidP="00A17F16">
      <w:pPr>
        <w:widowControl w:val="0"/>
        <w:rPr>
          <w:rStyle w:val="Hervorhebung"/>
          <w:i w:val="0"/>
          <w:color w:val="000000"/>
          <w:lang w:val="en-GB"/>
        </w:rPr>
      </w:pPr>
    </w:p>
    <w:p w14:paraId="05EE0C25" w14:textId="77777777" w:rsidR="000A0840" w:rsidRPr="0080112C" w:rsidRDefault="000A0840" w:rsidP="00A17F16">
      <w:pPr>
        <w:rPr>
          <w:i/>
          <w:lang w:val="en-GB"/>
        </w:rPr>
      </w:pPr>
      <w:r w:rsidRPr="0080112C">
        <w:rPr>
          <w:i/>
          <w:lang w:val="en-GB"/>
        </w:rPr>
        <w:t>Leukopenia</w:t>
      </w:r>
    </w:p>
    <w:p w14:paraId="18548B56"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7E7215F0" w14:textId="77777777" w:rsidR="000A0840" w:rsidRPr="0080112C" w:rsidRDefault="000A0840" w:rsidP="00A17F16">
      <w:pPr>
        <w:rPr>
          <w:rStyle w:val="Hervorhebung"/>
          <w:i w:val="0"/>
          <w:color w:val="000000"/>
          <w:lang w:val="en-GB"/>
        </w:rPr>
      </w:pPr>
    </w:p>
    <w:p w14:paraId="79C0A520"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6E8BB016"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7FEF38BF" w14:textId="77777777" w:rsidR="000A0840" w:rsidRPr="0080112C" w:rsidRDefault="000A0840" w:rsidP="00A17F16">
      <w:pPr>
        <w:rPr>
          <w:rStyle w:val="Hervorhebung"/>
          <w:i w:val="0"/>
          <w:color w:val="000000"/>
          <w:lang w:val="en-GB"/>
        </w:rPr>
      </w:pPr>
    </w:p>
    <w:p w14:paraId="1760E1DD"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7AC5931A"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08A95904" w14:textId="77777777" w:rsidR="000A0840" w:rsidRPr="0080112C" w:rsidRDefault="000A0840" w:rsidP="00A17F16">
      <w:pPr>
        <w:rPr>
          <w:rStyle w:val="Hervorhebung"/>
          <w:i w:val="0"/>
          <w:color w:val="000000"/>
          <w:lang w:val="en-GB"/>
        </w:rPr>
      </w:pPr>
    </w:p>
    <w:p w14:paraId="63C898A3"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2194892C"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5A5F1C4C" w14:textId="77777777" w:rsidR="000A0840" w:rsidRPr="0080112C" w:rsidRDefault="000A0840" w:rsidP="00A17F16">
      <w:pPr>
        <w:rPr>
          <w:rStyle w:val="Hervorhebung"/>
          <w:i w:val="0"/>
          <w:color w:val="000000"/>
          <w:lang w:val="en-GB"/>
        </w:rPr>
      </w:pPr>
    </w:p>
    <w:p w14:paraId="0DCD7C1C"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1F1EF240"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01403DF2" w14:textId="77777777" w:rsidR="00AE4452" w:rsidRPr="0080112C" w:rsidRDefault="00AE4452" w:rsidP="00A17F16">
      <w:pPr>
        <w:autoSpaceDE w:val="0"/>
        <w:autoSpaceDN w:val="0"/>
        <w:adjustRightInd w:val="0"/>
        <w:rPr>
          <w:lang w:val="en-GB"/>
        </w:rPr>
      </w:pPr>
    </w:p>
    <w:p w14:paraId="18952556"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2CC62578"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489827AD" w14:textId="77777777" w:rsidR="00814C0A" w:rsidRPr="0080112C" w:rsidRDefault="00814C0A" w:rsidP="00A17F16">
      <w:pPr>
        <w:rPr>
          <w:lang w:val="en-GB"/>
        </w:rPr>
      </w:pPr>
    </w:p>
    <w:p w14:paraId="1036E71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254C00E0" w14:textId="77777777" w:rsidR="00A55B12" w:rsidRPr="0080112C" w:rsidRDefault="00A55B12" w:rsidP="00A17F16">
      <w:pPr>
        <w:rPr>
          <w:rStyle w:val="Hervorhebung"/>
          <w:i w:val="0"/>
          <w:color w:val="000000"/>
          <w:u w:val="single"/>
          <w:lang w:val="en-GB"/>
        </w:rPr>
      </w:pPr>
    </w:p>
    <w:p w14:paraId="6FCA4898"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3E4FEA67" w14:textId="77777777" w:rsidR="000A0840" w:rsidRPr="0080112C" w:rsidRDefault="000A0840" w:rsidP="00A17F16">
      <w:pPr>
        <w:rPr>
          <w:rStyle w:val="Hervorhebung"/>
          <w:i w:val="0"/>
          <w:color w:val="000000"/>
          <w:u w:val="single"/>
          <w:lang w:val="en-GB"/>
        </w:rPr>
      </w:pPr>
    </w:p>
    <w:p w14:paraId="1AE03C9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27808E00" w14:textId="77777777" w:rsidR="000A0840" w:rsidRPr="0080112C" w:rsidRDefault="000A0840" w:rsidP="00A17F16">
      <w:pPr>
        <w:rPr>
          <w:lang w:val="en-GB"/>
        </w:rPr>
      </w:pPr>
    </w:p>
    <w:p w14:paraId="09D44B21"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3052DC26" w14:textId="77777777" w:rsidR="000A0840" w:rsidRPr="0080112C" w:rsidRDefault="000A0840" w:rsidP="00A17F16">
      <w:pPr>
        <w:rPr>
          <w:lang w:val="en-GB"/>
        </w:rPr>
      </w:pPr>
    </w:p>
    <w:p w14:paraId="75D46941"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70D6DF71" w14:textId="77777777" w:rsidR="000A0840" w:rsidRPr="0080112C" w:rsidRDefault="000A0840" w:rsidP="00A17F16">
      <w:pPr>
        <w:rPr>
          <w:rStyle w:val="Hervorhebung"/>
          <w:color w:val="000000"/>
          <w:lang w:val="en-GB"/>
        </w:rPr>
      </w:pPr>
    </w:p>
    <w:p w14:paraId="7E46E39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009512B6" w14:textId="77777777" w:rsidR="00955639" w:rsidRPr="0080112C" w:rsidRDefault="00955639" w:rsidP="00A17F16">
      <w:pPr>
        <w:rPr>
          <w:rStyle w:val="Hervorhebung"/>
          <w:i w:val="0"/>
          <w:color w:val="000000"/>
          <w:u w:val="single"/>
          <w:lang w:val="en-GB"/>
        </w:rPr>
      </w:pPr>
    </w:p>
    <w:p w14:paraId="71FB8C48"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5A41A0E4" w14:textId="77777777" w:rsidR="000A0840" w:rsidRPr="0080112C" w:rsidRDefault="000A0840" w:rsidP="00A17F16">
      <w:pPr>
        <w:rPr>
          <w:rStyle w:val="Hervorhebung"/>
          <w:i w:val="0"/>
          <w:color w:val="000000"/>
          <w:lang w:val="en-GB"/>
        </w:rPr>
      </w:pPr>
    </w:p>
    <w:p w14:paraId="22C61E1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257C912D" w14:textId="77777777" w:rsidR="00955639" w:rsidRPr="0080112C" w:rsidRDefault="00955639" w:rsidP="00A17F16">
      <w:pPr>
        <w:rPr>
          <w:rStyle w:val="Hervorhebung"/>
          <w:i w:val="0"/>
          <w:color w:val="000000"/>
          <w:u w:val="single"/>
          <w:lang w:val="en-GB"/>
        </w:rPr>
      </w:pPr>
    </w:p>
    <w:p w14:paraId="36DA2FC2"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6B66F918" w14:textId="77777777" w:rsidR="000A0840" w:rsidRPr="0080112C" w:rsidRDefault="000A0840" w:rsidP="00A17F16">
      <w:pPr>
        <w:rPr>
          <w:rStyle w:val="Hervorhebung"/>
          <w:i w:val="0"/>
          <w:color w:val="000000"/>
          <w:lang w:val="en-GB"/>
        </w:rPr>
      </w:pPr>
    </w:p>
    <w:p w14:paraId="686F02D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05CC7BA0" w14:textId="77777777" w:rsidR="00955639" w:rsidRPr="0080112C" w:rsidRDefault="00955639" w:rsidP="00A17F16">
      <w:pPr>
        <w:rPr>
          <w:rStyle w:val="Hervorhebung"/>
          <w:i w:val="0"/>
          <w:color w:val="000000"/>
          <w:u w:val="single"/>
          <w:lang w:val="en-GB"/>
        </w:rPr>
      </w:pPr>
    </w:p>
    <w:p w14:paraId="10AF5F3A"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32E4ED18" w14:textId="77777777" w:rsidR="000A0840" w:rsidRPr="0080112C" w:rsidRDefault="000A0840" w:rsidP="00A17F16">
      <w:pPr>
        <w:rPr>
          <w:rStyle w:val="Hervorhebung"/>
          <w:i w:val="0"/>
          <w:color w:val="000000"/>
          <w:lang w:val="en-GB"/>
        </w:rPr>
      </w:pPr>
    </w:p>
    <w:p w14:paraId="13686DF7" w14:textId="77777777" w:rsidR="000A0840" w:rsidRPr="0080112C" w:rsidRDefault="000A0840" w:rsidP="00A17F16">
      <w:pPr>
        <w:rPr>
          <w:rStyle w:val="Hervorhebung"/>
          <w:i w:val="0"/>
          <w:color w:val="000000"/>
          <w:lang w:val="en-GB"/>
        </w:rPr>
      </w:pPr>
    </w:p>
    <w:p w14:paraId="284F51B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05FE5058" w14:textId="77777777" w:rsidR="000A0840" w:rsidRPr="0080112C" w:rsidRDefault="000A0840" w:rsidP="00A17F16">
      <w:pPr>
        <w:rPr>
          <w:rStyle w:val="Hervorhebung"/>
          <w:i w:val="0"/>
          <w:color w:val="000000"/>
          <w:lang w:val="en-GB"/>
        </w:rPr>
      </w:pPr>
    </w:p>
    <w:p w14:paraId="085CED4E"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700878B0" w14:textId="77777777" w:rsidR="000A0840" w:rsidRPr="0080112C" w:rsidRDefault="000A0840" w:rsidP="00A17F16">
      <w:pPr>
        <w:rPr>
          <w:rStyle w:val="Hervorhebung"/>
          <w:i w:val="0"/>
          <w:color w:val="000000"/>
          <w:lang w:val="en-GB"/>
        </w:rPr>
      </w:pPr>
    </w:p>
    <w:p w14:paraId="100AF05A"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0EB35C47" w14:textId="77777777" w:rsidR="000A0840" w:rsidRPr="0080112C" w:rsidRDefault="000A0840" w:rsidP="00A17F16">
      <w:pPr>
        <w:rPr>
          <w:rStyle w:val="Hervorhebung"/>
          <w:i w:val="0"/>
          <w:color w:val="000000"/>
          <w:lang w:val="en-GB"/>
        </w:rPr>
      </w:pPr>
    </w:p>
    <w:p w14:paraId="11E7D06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0532091C" w14:textId="77777777" w:rsidR="000167B3" w:rsidRPr="0080112C" w:rsidRDefault="000167B3" w:rsidP="00A17F16">
      <w:pPr>
        <w:rPr>
          <w:rStyle w:val="Hervorhebung"/>
          <w:i w:val="0"/>
          <w:color w:val="000000"/>
          <w:u w:val="single"/>
          <w:lang w:val="en-GB"/>
        </w:rPr>
      </w:pPr>
    </w:p>
    <w:p w14:paraId="6B9431EA"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2F4BC76F" w14:textId="77777777" w:rsidR="000A0840" w:rsidRPr="0080112C" w:rsidRDefault="000A0840" w:rsidP="00A17F16">
      <w:pPr>
        <w:rPr>
          <w:rStyle w:val="Hervorhebung"/>
          <w:i w:val="0"/>
          <w:color w:val="000000"/>
          <w:lang w:val="en-GB"/>
        </w:rPr>
      </w:pPr>
    </w:p>
    <w:p w14:paraId="092EB6A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60230461" w14:textId="77777777" w:rsidR="000A0840" w:rsidRPr="0080112C" w:rsidRDefault="000A0840" w:rsidP="00A17F16">
      <w:pPr>
        <w:rPr>
          <w:rStyle w:val="Hervorhebung"/>
          <w:i w:val="0"/>
          <w:color w:val="000000"/>
          <w:lang w:val="en-GB"/>
        </w:rPr>
      </w:pPr>
    </w:p>
    <w:p w14:paraId="3A6BEEE8"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59B902D0" w14:textId="77777777" w:rsidR="000A0840" w:rsidRPr="0080112C" w:rsidRDefault="000A0840" w:rsidP="00A17F16">
      <w:pPr>
        <w:rPr>
          <w:rStyle w:val="Hervorhebung"/>
          <w:i w:val="0"/>
          <w:color w:val="000000"/>
          <w:lang w:val="en-GB"/>
        </w:rPr>
      </w:pPr>
    </w:p>
    <w:p w14:paraId="29ADB8CF"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0897AF7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3E33795E" w14:textId="77777777" w:rsidR="000A0840" w:rsidRPr="0080112C" w:rsidRDefault="000A0840" w:rsidP="00A17F16">
      <w:pPr>
        <w:rPr>
          <w:rStyle w:val="Hervorhebung"/>
          <w:i w:val="0"/>
          <w:color w:val="000000"/>
          <w:lang w:val="en-GB"/>
        </w:rPr>
      </w:pPr>
    </w:p>
    <w:p w14:paraId="57C3DEC4"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1045FA52" w14:textId="77777777" w:rsidR="000A0840" w:rsidRPr="0080112C" w:rsidRDefault="000A0840" w:rsidP="00A17F16">
      <w:pPr>
        <w:rPr>
          <w:rStyle w:val="Hervorhebung"/>
          <w:i w:val="0"/>
          <w:color w:val="000000"/>
          <w:lang w:val="en-GB"/>
        </w:rPr>
      </w:pPr>
    </w:p>
    <w:p w14:paraId="67A0CB97"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1EAF5BB7" w14:textId="77777777" w:rsidR="007C5799" w:rsidRPr="0080112C" w:rsidRDefault="007C5799" w:rsidP="00A17F16">
      <w:pPr>
        <w:rPr>
          <w:rStyle w:val="Hervorhebung"/>
          <w:i w:val="0"/>
          <w:color w:val="000000"/>
          <w:lang w:val="en-GB"/>
        </w:rPr>
      </w:pPr>
    </w:p>
    <w:p w14:paraId="485E389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61AF0DFE"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13B8A823" w14:textId="77777777" w:rsidR="007C5799" w:rsidRPr="0080112C" w:rsidRDefault="007C5799" w:rsidP="00A17F16">
      <w:pPr>
        <w:rPr>
          <w:rStyle w:val="Hervorhebung"/>
          <w:i w:val="0"/>
          <w:color w:val="000000"/>
          <w:lang w:val="en-GB"/>
        </w:rPr>
      </w:pPr>
    </w:p>
    <w:p w14:paraId="2E16F88B"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4249BE51" w14:textId="77777777" w:rsidR="000A0840" w:rsidRPr="0080112C" w:rsidRDefault="000A0840" w:rsidP="00A17F16">
      <w:pPr>
        <w:rPr>
          <w:rStyle w:val="Hervorhebung"/>
          <w:i w:val="0"/>
          <w:color w:val="000000"/>
          <w:lang w:val="en-GB"/>
        </w:rPr>
      </w:pPr>
    </w:p>
    <w:p w14:paraId="221710C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69EA8218" w14:textId="77777777" w:rsidR="000A0840" w:rsidRPr="0080112C" w:rsidRDefault="000A0840" w:rsidP="00A17F16">
      <w:pPr>
        <w:rPr>
          <w:rStyle w:val="Hervorhebung"/>
          <w:i w:val="0"/>
          <w:color w:val="000000"/>
          <w:lang w:val="en-GB"/>
        </w:rPr>
      </w:pPr>
    </w:p>
    <w:p w14:paraId="648DC595"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2DE1D06D" w14:textId="77777777" w:rsidR="000A0840" w:rsidRPr="0080112C" w:rsidRDefault="000A0840" w:rsidP="00A17F16">
      <w:pPr>
        <w:rPr>
          <w:rStyle w:val="Hervorhebung"/>
          <w:i w:val="0"/>
          <w:color w:val="000000"/>
          <w:lang w:val="en-GB"/>
        </w:rPr>
      </w:pPr>
    </w:p>
    <w:p w14:paraId="4B05C3A2"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372EF61E" w14:textId="77777777" w:rsidR="000A0840" w:rsidRPr="0080112C" w:rsidRDefault="000A1F45" w:rsidP="00A17F16">
      <w:pPr>
        <w:jc w:val="center"/>
        <w:rPr>
          <w:rStyle w:val="Hervorhebung"/>
          <w:i w:val="0"/>
          <w:color w:val="000000"/>
          <w:lang w:val="en-GB"/>
        </w:rPr>
      </w:pPr>
      <w:r w:rsidRPr="00C541EF">
        <w:rPr>
          <w:szCs w:val="22"/>
          <w:lang w:val="en-GB" w:eastAsia="en-GB"/>
        </w:rPr>
        <w:pict w14:anchorId="7F0B2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1FA4B5B1"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0CDB0425" w14:textId="77777777" w:rsidR="000A0840" w:rsidRPr="0080112C" w:rsidRDefault="000A0840" w:rsidP="00A17F16">
      <w:pPr>
        <w:rPr>
          <w:rStyle w:val="Hervorhebung"/>
          <w:i w:val="0"/>
          <w:color w:val="000000"/>
          <w:lang w:val="en-GB"/>
        </w:rPr>
      </w:pPr>
    </w:p>
    <w:p w14:paraId="493AC5CD"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6EC31273" w14:textId="77777777" w:rsidR="000A0840" w:rsidRPr="0080112C" w:rsidRDefault="000A0840" w:rsidP="00A17F16">
      <w:pPr>
        <w:rPr>
          <w:rStyle w:val="Hervorhebung"/>
          <w:i w:val="0"/>
          <w:color w:val="000000"/>
          <w:lang w:val="en-GB"/>
        </w:rPr>
      </w:pPr>
    </w:p>
    <w:p w14:paraId="4CA7C2D5"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5AEA455C"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67BDE852" w14:textId="77777777" w:rsidTr="0034248F">
        <w:trPr>
          <w:trHeight w:val="565"/>
        </w:trPr>
        <w:tc>
          <w:tcPr>
            <w:tcW w:w="5000" w:type="pct"/>
            <w:gridSpan w:val="4"/>
            <w:shd w:val="clear" w:color="auto" w:fill="auto"/>
          </w:tcPr>
          <w:p w14:paraId="6873CE69"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3DC272E1"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10AA85FF" w14:textId="77777777" w:rsidTr="0034248F">
        <w:trPr>
          <w:trHeight w:val="777"/>
        </w:trPr>
        <w:tc>
          <w:tcPr>
            <w:tcW w:w="1247" w:type="pct"/>
            <w:shd w:val="clear" w:color="auto" w:fill="auto"/>
          </w:tcPr>
          <w:p w14:paraId="7B866FAC" w14:textId="77777777" w:rsidR="000A0840" w:rsidRPr="0080112C" w:rsidRDefault="000A0840" w:rsidP="00A17F16">
            <w:pPr>
              <w:rPr>
                <w:rStyle w:val="Hervorhebung"/>
                <w:i w:val="0"/>
                <w:color w:val="000000"/>
                <w:lang w:val="en-GB"/>
              </w:rPr>
            </w:pPr>
          </w:p>
        </w:tc>
        <w:tc>
          <w:tcPr>
            <w:tcW w:w="974" w:type="pct"/>
            <w:shd w:val="clear" w:color="auto" w:fill="auto"/>
          </w:tcPr>
          <w:p w14:paraId="6F770A2D"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44CE4161" w14:textId="77777777" w:rsidR="00E602E9" w:rsidRPr="0080112C" w:rsidRDefault="00E602E9" w:rsidP="00A17F16">
            <w:pPr>
              <w:jc w:val="center"/>
              <w:rPr>
                <w:rStyle w:val="Hervorhebung"/>
                <w:i w:val="0"/>
                <w:color w:val="000000"/>
                <w:lang w:val="en-GB"/>
              </w:rPr>
            </w:pPr>
          </w:p>
          <w:p w14:paraId="37AF08C5"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50F041E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2C1E5BE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23B83384" w14:textId="77777777" w:rsidR="000A0840" w:rsidRPr="0080112C" w:rsidRDefault="000A0840" w:rsidP="00A17F16">
            <w:pPr>
              <w:jc w:val="center"/>
              <w:rPr>
                <w:rStyle w:val="Hervorhebung"/>
                <w:i w:val="0"/>
                <w:color w:val="000000"/>
                <w:lang w:val="en-GB"/>
              </w:rPr>
            </w:pPr>
          </w:p>
          <w:p w14:paraId="6C9D01D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5E5C08A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0BC55C45"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2D7175D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74C3A55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59538B48" w14:textId="77777777" w:rsidTr="0034248F">
        <w:trPr>
          <w:trHeight w:val="331"/>
        </w:trPr>
        <w:tc>
          <w:tcPr>
            <w:tcW w:w="1247" w:type="pct"/>
            <w:shd w:val="clear" w:color="auto" w:fill="auto"/>
          </w:tcPr>
          <w:p w14:paraId="78E3527D"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43E070D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14566DA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52BA8A2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2D7441C6" w14:textId="77777777" w:rsidTr="0034248F">
        <w:trPr>
          <w:trHeight w:val="331"/>
        </w:trPr>
        <w:tc>
          <w:tcPr>
            <w:tcW w:w="1247" w:type="pct"/>
            <w:shd w:val="clear" w:color="auto" w:fill="auto"/>
          </w:tcPr>
          <w:p w14:paraId="75132610"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7AA83D01"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23393FA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664CDAD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40CAFFC2" w14:textId="77777777" w:rsidTr="0034248F">
        <w:trPr>
          <w:trHeight w:val="254"/>
        </w:trPr>
        <w:tc>
          <w:tcPr>
            <w:tcW w:w="1247" w:type="pct"/>
            <w:shd w:val="clear" w:color="auto" w:fill="auto"/>
          </w:tcPr>
          <w:p w14:paraId="600C1056"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49DB910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07588973"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6A9DBF9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46C28666"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2FAAD77D"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4819A77B" w14:textId="77777777" w:rsidR="000A0840" w:rsidRPr="0080112C" w:rsidRDefault="000A0840" w:rsidP="00A17F16">
      <w:pPr>
        <w:rPr>
          <w:rStyle w:val="Hervorhebung"/>
          <w:i w:val="0"/>
          <w:color w:val="000000"/>
          <w:lang w:val="en-GB"/>
        </w:rPr>
      </w:pPr>
    </w:p>
    <w:p w14:paraId="1B3B080E"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42B0C9EB" w14:textId="77777777" w:rsidR="000A0840" w:rsidRPr="0080112C" w:rsidRDefault="000A0840" w:rsidP="00A17F16">
      <w:pPr>
        <w:rPr>
          <w:rStyle w:val="Hervorhebung"/>
          <w:i w:val="0"/>
          <w:color w:val="000000"/>
          <w:lang w:val="en-GB"/>
        </w:rPr>
      </w:pPr>
    </w:p>
    <w:p w14:paraId="133F052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73B484C6" w14:textId="77777777" w:rsidR="000A0840" w:rsidRPr="0080112C" w:rsidRDefault="000A0840" w:rsidP="00A17F16">
      <w:pPr>
        <w:rPr>
          <w:rStyle w:val="Hervorhebung"/>
          <w:i w:val="0"/>
          <w:color w:val="000000"/>
          <w:lang w:val="en-GB"/>
        </w:rPr>
      </w:pPr>
    </w:p>
    <w:p w14:paraId="6F568C33"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664D6C7F"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43483A99"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44FCE017" w14:textId="77777777" w:rsidR="007D65B8" w:rsidRPr="0080112C" w:rsidRDefault="007D65B8" w:rsidP="00A17F16">
      <w:pPr>
        <w:rPr>
          <w:rStyle w:val="Hervorhebung"/>
          <w:i w:val="0"/>
          <w:color w:val="000000"/>
          <w:lang w:val="en-GB"/>
        </w:rPr>
      </w:pPr>
    </w:p>
    <w:p w14:paraId="342DAA66"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56EECEF0" w14:textId="77777777" w:rsidR="00A379B0" w:rsidRPr="0080112C" w:rsidRDefault="00A379B0" w:rsidP="00A17F16">
      <w:pPr>
        <w:rPr>
          <w:rStyle w:val="Hervorhebung"/>
          <w:i w:val="0"/>
          <w:color w:val="000000"/>
          <w:lang w:val="en-GB"/>
        </w:rPr>
      </w:pPr>
    </w:p>
    <w:p w14:paraId="2285BCC2" w14:textId="77777777" w:rsidR="00F31620" w:rsidRPr="0080112C" w:rsidRDefault="00F31620" w:rsidP="00A17F16">
      <w:pPr>
        <w:rPr>
          <w:i/>
          <w:lang w:val="en-GB"/>
        </w:rPr>
      </w:pPr>
      <w:r w:rsidRPr="0080112C">
        <w:rPr>
          <w:i/>
          <w:lang w:val="en-GB"/>
        </w:rPr>
        <w:t>Acute treatment of schizophrenia in adults</w:t>
      </w:r>
    </w:p>
    <w:p w14:paraId="7FA723B5"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4A11D0A9"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287ED19E"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243C554B" w14:textId="77777777" w:rsidR="00F31620" w:rsidRPr="0080112C" w:rsidRDefault="00F31620" w:rsidP="00A17F16">
      <w:pPr>
        <w:rPr>
          <w:lang w:val="en-GB"/>
        </w:rPr>
      </w:pPr>
    </w:p>
    <w:p w14:paraId="39A0EF3F"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6E0704EC"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002F4CFE" w14:textId="77777777" w:rsidTr="0036309A">
        <w:tc>
          <w:tcPr>
            <w:tcW w:w="9179" w:type="dxa"/>
            <w:gridSpan w:val="3"/>
            <w:shd w:val="clear" w:color="auto" w:fill="auto"/>
          </w:tcPr>
          <w:p w14:paraId="1E54C50D"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35184C2E"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04D6BB12" w14:textId="77777777" w:rsidTr="0036309A">
        <w:tc>
          <w:tcPr>
            <w:tcW w:w="3828" w:type="dxa"/>
            <w:shd w:val="clear" w:color="auto" w:fill="auto"/>
          </w:tcPr>
          <w:p w14:paraId="31A95C4E" w14:textId="77777777" w:rsidR="00F31620" w:rsidRPr="0080112C" w:rsidRDefault="00F31620" w:rsidP="00A17F16">
            <w:pPr>
              <w:rPr>
                <w:b/>
                <w:vertAlign w:val="superscript"/>
                <w:lang w:val="en-GB"/>
              </w:rPr>
            </w:pPr>
          </w:p>
        </w:tc>
        <w:tc>
          <w:tcPr>
            <w:tcW w:w="2693" w:type="dxa"/>
            <w:shd w:val="clear" w:color="auto" w:fill="auto"/>
          </w:tcPr>
          <w:p w14:paraId="4946E05F" w14:textId="77777777" w:rsidR="00F31620" w:rsidRPr="0080112C" w:rsidRDefault="00F31620" w:rsidP="00A17F16">
            <w:pPr>
              <w:jc w:val="center"/>
              <w:rPr>
                <w:b/>
                <w:color w:val="000000"/>
                <w:lang w:val="en-GB"/>
              </w:rPr>
            </w:pPr>
            <w:r w:rsidRPr="0080112C">
              <w:rPr>
                <w:b/>
                <w:color w:val="000000"/>
                <w:lang w:val="en-GB"/>
              </w:rPr>
              <w:t>Abilify Maintena</w:t>
            </w:r>
          </w:p>
          <w:p w14:paraId="3F1A820A"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76FB9830" w14:textId="77777777" w:rsidR="00F31620" w:rsidRPr="0080112C" w:rsidRDefault="00F31620" w:rsidP="00A17F16">
            <w:pPr>
              <w:jc w:val="center"/>
              <w:rPr>
                <w:b/>
                <w:color w:val="000000"/>
                <w:lang w:val="en-GB"/>
              </w:rPr>
            </w:pPr>
            <w:r w:rsidRPr="0080112C">
              <w:rPr>
                <w:b/>
                <w:color w:val="000000"/>
                <w:lang w:val="en-GB"/>
              </w:rPr>
              <w:t>Placebo</w:t>
            </w:r>
          </w:p>
          <w:p w14:paraId="2D0A727C" w14:textId="77777777" w:rsidR="00F31620" w:rsidRPr="0080112C" w:rsidRDefault="00F31620" w:rsidP="00A17F16">
            <w:pPr>
              <w:rPr>
                <w:b/>
                <w:vertAlign w:val="superscript"/>
                <w:lang w:val="en-GB"/>
              </w:rPr>
            </w:pPr>
          </w:p>
        </w:tc>
      </w:tr>
      <w:tr w:rsidR="00A70664" w14:paraId="6CB2E8F0" w14:textId="77777777" w:rsidTr="0036309A">
        <w:tc>
          <w:tcPr>
            <w:tcW w:w="3828" w:type="dxa"/>
            <w:shd w:val="clear" w:color="auto" w:fill="auto"/>
          </w:tcPr>
          <w:p w14:paraId="3CD3419C"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0F88CDA0" w14:textId="77777777" w:rsidR="00F31620" w:rsidRPr="0080112C" w:rsidRDefault="00F31620" w:rsidP="00A17F16">
            <w:pPr>
              <w:ind w:right="113"/>
              <w:jc w:val="center"/>
              <w:rPr>
                <w:lang w:val="en-GB"/>
              </w:rPr>
            </w:pPr>
            <w:r w:rsidRPr="0080112C">
              <w:rPr>
                <w:lang w:val="en-GB"/>
              </w:rPr>
              <w:t>102.4 (11.4)</w:t>
            </w:r>
          </w:p>
          <w:p w14:paraId="0E451F56"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0CCFE02A" w14:textId="77777777" w:rsidR="00F31620" w:rsidRPr="0080112C" w:rsidRDefault="00F31620" w:rsidP="00A17F16">
            <w:pPr>
              <w:ind w:right="113"/>
              <w:jc w:val="center"/>
              <w:rPr>
                <w:lang w:val="en-GB"/>
              </w:rPr>
            </w:pPr>
            <w:r w:rsidRPr="0080112C">
              <w:rPr>
                <w:lang w:val="en-GB"/>
              </w:rPr>
              <w:t>103.4 (11.1)</w:t>
            </w:r>
          </w:p>
          <w:p w14:paraId="1DD76E65" w14:textId="77777777" w:rsidR="00F31620" w:rsidRPr="0080112C" w:rsidRDefault="00F31620" w:rsidP="00A17F16">
            <w:pPr>
              <w:ind w:right="113"/>
              <w:jc w:val="center"/>
              <w:rPr>
                <w:b/>
                <w:color w:val="000000"/>
                <w:lang w:val="en-GB"/>
              </w:rPr>
            </w:pPr>
            <w:r w:rsidRPr="0080112C">
              <w:rPr>
                <w:lang w:val="en-GB"/>
              </w:rPr>
              <w:t>n = 167</w:t>
            </w:r>
          </w:p>
        </w:tc>
      </w:tr>
      <w:tr w:rsidR="00A70664" w14:paraId="11E4D27F" w14:textId="77777777" w:rsidTr="0036309A">
        <w:tc>
          <w:tcPr>
            <w:tcW w:w="3828" w:type="dxa"/>
            <w:shd w:val="clear" w:color="auto" w:fill="auto"/>
          </w:tcPr>
          <w:p w14:paraId="269F2DA2"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43A66FCD"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631BDE0B"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3F222C48"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1D09894B" w14:textId="77777777" w:rsidR="00F31620" w:rsidRPr="0080112C" w:rsidRDefault="00F31620" w:rsidP="00A17F16">
            <w:pPr>
              <w:ind w:right="113"/>
              <w:jc w:val="center"/>
              <w:rPr>
                <w:b/>
                <w:color w:val="000000"/>
                <w:lang w:val="en-GB"/>
              </w:rPr>
            </w:pPr>
            <w:r w:rsidRPr="0080112C">
              <w:rPr>
                <w:lang w:val="en-GB"/>
              </w:rPr>
              <w:t>n = 81</w:t>
            </w:r>
          </w:p>
        </w:tc>
      </w:tr>
      <w:tr w:rsidR="00A70664" w14:paraId="1E0D276E" w14:textId="77777777" w:rsidTr="0036309A">
        <w:tc>
          <w:tcPr>
            <w:tcW w:w="3828" w:type="dxa"/>
            <w:shd w:val="clear" w:color="auto" w:fill="auto"/>
          </w:tcPr>
          <w:p w14:paraId="126C1A39"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5836A624"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43909E13" w14:textId="77777777" w:rsidR="00F31620" w:rsidRPr="0080112C" w:rsidRDefault="00F31620" w:rsidP="00A17F16">
            <w:pPr>
              <w:rPr>
                <w:b/>
                <w:vertAlign w:val="superscript"/>
                <w:lang w:val="en-GB"/>
              </w:rPr>
            </w:pPr>
          </w:p>
        </w:tc>
      </w:tr>
      <w:tr w:rsidR="00A70664" w14:paraId="47E1B802" w14:textId="77777777" w:rsidTr="0036309A">
        <w:trPr>
          <w:trHeight w:val="64"/>
        </w:trPr>
        <w:tc>
          <w:tcPr>
            <w:tcW w:w="3828" w:type="dxa"/>
            <w:shd w:val="clear" w:color="auto" w:fill="auto"/>
          </w:tcPr>
          <w:p w14:paraId="79AE6958"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330C52A0"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7ACA8F20" w14:textId="77777777" w:rsidR="00F31620" w:rsidRPr="0080112C" w:rsidRDefault="00F31620" w:rsidP="00A17F16">
            <w:pPr>
              <w:rPr>
                <w:b/>
                <w:vertAlign w:val="superscript"/>
                <w:lang w:val="en-GB"/>
              </w:rPr>
            </w:pPr>
          </w:p>
        </w:tc>
      </w:tr>
    </w:tbl>
    <w:p w14:paraId="395D0875"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411A4147"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2747134A" w14:textId="77777777" w:rsidR="00F31620" w:rsidRPr="0080112C" w:rsidRDefault="00F31620" w:rsidP="00A17F16">
      <w:pPr>
        <w:rPr>
          <w:lang w:val="en-GB"/>
        </w:rPr>
      </w:pPr>
    </w:p>
    <w:p w14:paraId="6CBBD732"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7D3B86C8" w14:textId="77777777" w:rsidR="00F31620" w:rsidRPr="0080112C" w:rsidRDefault="00F31620" w:rsidP="00A17F16">
      <w:pPr>
        <w:rPr>
          <w:lang w:val="en-GB"/>
        </w:rPr>
      </w:pPr>
    </w:p>
    <w:p w14:paraId="6FAE9CF7"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18C8A8BE" w14:textId="77777777" w:rsidR="00F31620" w:rsidRPr="0080112C" w:rsidRDefault="00F31620" w:rsidP="00A17F16">
      <w:pPr>
        <w:rPr>
          <w:lang w:val="en-GB"/>
        </w:rPr>
      </w:pPr>
    </w:p>
    <w:p w14:paraId="64FE41FC"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09364CE6" w14:textId="77777777" w:rsidR="000B1056" w:rsidRPr="0080112C" w:rsidRDefault="000B1056" w:rsidP="00A17F16">
      <w:pPr>
        <w:rPr>
          <w:rStyle w:val="Hervorhebung"/>
          <w:i w:val="0"/>
          <w:color w:val="000000"/>
          <w:lang w:val="en-GB"/>
        </w:rPr>
      </w:pPr>
    </w:p>
    <w:p w14:paraId="0330B9B2"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7F50A69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5414199E" w14:textId="77777777" w:rsidR="000A0840" w:rsidRPr="0080112C" w:rsidRDefault="000A0840" w:rsidP="00A17F16">
      <w:pPr>
        <w:ind w:left="567" w:hanging="567"/>
        <w:rPr>
          <w:rStyle w:val="Hervorhebung"/>
          <w:i w:val="0"/>
          <w:color w:val="000000"/>
          <w:lang w:val="en-GB"/>
        </w:rPr>
      </w:pPr>
    </w:p>
    <w:p w14:paraId="2227B1A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67D7BCD8" w14:textId="77777777" w:rsidR="000A0840" w:rsidRPr="0080112C" w:rsidRDefault="000A0840" w:rsidP="00A17F16">
      <w:pPr>
        <w:rPr>
          <w:rStyle w:val="Hervorhebung"/>
          <w:i w:val="0"/>
          <w:color w:val="000000"/>
          <w:lang w:val="en-GB"/>
        </w:rPr>
      </w:pPr>
    </w:p>
    <w:p w14:paraId="5A748E7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448B8AC8" w14:textId="77777777" w:rsidR="00955639" w:rsidRPr="0080112C" w:rsidRDefault="00955639" w:rsidP="00A17F16">
      <w:pPr>
        <w:rPr>
          <w:rStyle w:val="Hervorhebung"/>
          <w:i w:val="0"/>
          <w:color w:val="000000"/>
          <w:u w:val="single"/>
          <w:lang w:val="en-GB"/>
        </w:rPr>
      </w:pPr>
    </w:p>
    <w:p w14:paraId="3858030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237924B9" w14:textId="77777777" w:rsidR="000A0840" w:rsidRPr="0080112C" w:rsidRDefault="000A0840" w:rsidP="00A17F16">
      <w:pPr>
        <w:rPr>
          <w:rStyle w:val="Hervorhebung"/>
          <w:i w:val="0"/>
          <w:color w:val="000000"/>
          <w:lang w:val="en-GB"/>
        </w:rPr>
      </w:pPr>
    </w:p>
    <w:p w14:paraId="79828660"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1F6A016B" w14:textId="77777777" w:rsidR="00955639" w:rsidRPr="0080112C" w:rsidRDefault="00955639" w:rsidP="00A17F16">
      <w:pPr>
        <w:keepNext/>
        <w:rPr>
          <w:rStyle w:val="Hervorhebung"/>
          <w:i w:val="0"/>
          <w:color w:val="000000"/>
          <w:u w:val="single"/>
          <w:lang w:val="en-GB"/>
        </w:rPr>
      </w:pPr>
    </w:p>
    <w:p w14:paraId="40C5391E"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692D062B" w14:textId="77777777" w:rsidR="000A0840" w:rsidRPr="0080112C" w:rsidRDefault="000A0840" w:rsidP="00A17F16">
      <w:pPr>
        <w:rPr>
          <w:rStyle w:val="Hervorhebung"/>
          <w:i w:val="0"/>
          <w:color w:val="000000"/>
          <w:lang w:val="en-GB"/>
        </w:rPr>
      </w:pPr>
    </w:p>
    <w:p w14:paraId="7F528A6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1C941850" w14:textId="77777777" w:rsidR="00955639" w:rsidRPr="0080112C" w:rsidRDefault="00955639" w:rsidP="00A17F16">
      <w:pPr>
        <w:rPr>
          <w:rStyle w:val="Hervorhebung"/>
          <w:i w:val="0"/>
          <w:color w:val="000000"/>
          <w:u w:val="single"/>
          <w:lang w:val="en-GB"/>
        </w:rPr>
      </w:pPr>
    </w:p>
    <w:p w14:paraId="787583C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4F4E98BB" w14:textId="77777777" w:rsidR="000A0840" w:rsidRPr="0080112C" w:rsidRDefault="000A0840" w:rsidP="00A17F16">
      <w:pPr>
        <w:rPr>
          <w:rStyle w:val="Hervorhebung"/>
          <w:i w:val="0"/>
          <w:color w:val="000000"/>
          <w:lang w:val="en-GB"/>
        </w:rPr>
      </w:pPr>
    </w:p>
    <w:p w14:paraId="1546139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3C69DFD8" w14:textId="77777777" w:rsidR="00955639" w:rsidRPr="0080112C" w:rsidRDefault="00955639" w:rsidP="00A17F16">
      <w:pPr>
        <w:rPr>
          <w:rStyle w:val="Hervorhebung"/>
          <w:i w:val="0"/>
          <w:color w:val="000000"/>
          <w:u w:val="single"/>
          <w:lang w:val="en-GB"/>
        </w:rPr>
      </w:pPr>
    </w:p>
    <w:p w14:paraId="44BD3B7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2A9ED71D" w14:textId="77777777" w:rsidR="00E33FAF" w:rsidRPr="0080112C" w:rsidRDefault="00E33FAF" w:rsidP="00A17F16">
      <w:pPr>
        <w:rPr>
          <w:rStyle w:val="Hervorhebung"/>
          <w:i w:val="0"/>
          <w:color w:val="000000"/>
          <w:lang w:val="en-GB"/>
        </w:rPr>
      </w:pPr>
    </w:p>
    <w:p w14:paraId="2AAF44A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20EABC8D" w14:textId="77777777" w:rsidR="000A0840" w:rsidRPr="0080112C" w:rsidRDefault="000A0840" w:rsidP="00A17F16">
      <w:pPr>
        <w:rPr>
          <w:rStyle w:val="Hervorhebung"/>
          <w:i w:val="0"/>
          <w:color w:val="000000"/>
          <w:lang w:val="en-GB"/>
        </w:rPr>
      </w:pPr>
    </w:p>
    <w:p w14:paraId="685031EE"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679866F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5CB28345" w14:textId="77777777" w:rsidR="000A0840" w:rsidRPr="0080112C" w:rsidRDefault="000A0840" w:rsidP="00A17F16">
      <w:pPr>
        <w:rPr>
          <w:rStyle w:val="Hervorhebung"/>
          <w:i w:val="0"/>
          <w:color w:val="000000"/>
          <w:lang w:val="en-GB"/>
        </w:rPr>
      </w:pPr>
    </w:p>
    <w:p w14:paraId="4762C5BB"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334884B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0017CB34" w14:textId="77777777" w:rsidR="000A0840" w:rsidRPr="0080112C" w:rsidRDefault="000A0840" w:rsidP="00A17F16">
      <w:pPr>
        <w:rPr>
          <w:rStyle w:val="Hervorhebung"/>
          <w:i w:val="0"/>
          <w:color w:val="000000"/>
          <w:u w:val="single"/>
          <w:lang w:val="en-GB"/>
        </w:rPr>
      </w:pPr>
    </w:p>
    <w:p w14:paraId="2BDB4D41"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172F756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12B7E024" w14:textId="77777777" w:rsidR="000A0840" w:rsidRPr="0080112C" w:rsidRDefault="000A0840" w:rsidP="00A17F16">
      <w:pPr>
        <w:rPr>
          <w:rStyle w:val="Hervorhebung"/>
          <w:i w:val="0"/>
          <w:color w:val="000000"/>
          <w:lang w:val="en-GB"/>
        </w:rPr>
      </w:pPr>
    </w:p>
    <w:p w14:paraId="331E71E3"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3203DCC5"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59393A19" w14:textId="77777777" w:rsidR="000A0840" w:rsidRPr="0080112C" w:rsidRDefault="000A0840" w:rsidP="00A17F16">
      <w:pPr>
        <w:rPr>
          <w:rStyle w:val="Hervorhebung"/>
          <w:i w:val="0"/>
          <w:color w:val="000000"/>
          <w:lang w:val="en-GB"/>
        </w:rPr>
      </w:pPr>
    </w:p>
    <w:p w14:paraId="0376A455"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798AFCC9"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641095CA" w14:textId="77777777" w:rsidR="000A0840" w:rsidRPr="0080112C" w:rsidRDefault="000A0840" w:rsidP="00A17F16">
      <w:pPr>
        <w:rPr>
          <w:rStyle w:val="Hervorhebung"/>
          <w:i w:val="0"/>
          <w:color w:val="000000"/>
          <w:lang w:val="en-GB"/>
        </w:rPr>
      </w:pPr>
    </w:p>
    <w:p w14:paraId="6B4F6070"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5F33A4C4"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5B44EB9D" w14:textId="77777777" w:rsidR="000A0840" w:rsidRPr="0080112C" w:rsidRDefault="000A0840" w:rsidP="00A17F16">
      <w:pPr>
        <w:rPr>
          <w:rStyle w:val="Hervorhebung"/>
          <w:i w:val="0"/>
          <w:color w:val="000000"/>
          <w:lang w:val="en-GB"/>
        </w:rPr>
      </w:pPr>
    </w:p>
    <w:p w14:paraId="7E0FBBE6"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3CA86CE7"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2466A79F" w14:textId="77777777" w:rsidR="000A0840" w:rsidRPr="0080112C" w:rsidRDefault="000A0840" w:rsidP="00A17F16">
      <w:pPr>
        <w:rPr>
          <w:rStyle w:val="Hervorhebung"/>
          <w:i w:val="0"/>
          <w:color w:val="000000"/>
          <w:lang w:val="en-GB"/>
        </w:rPr>
      </w:pPr>
    </w:p>
    <w:p w14:paraId="1139401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5C5CE7E8" w14:textId="77777777" w:rsidR="000A0840" w:rsidRPr="0080112C" w:rsidRDefault="000A0840" w:rsidP="00A17F16">
      <w:pPr>
        <w:rPr>
          <w:rStyle w:val="Hervorhebung"/>
          <w:i w:val="0"/>
          <w:color w:val="000000"/>
          <w:lang w:val="en-GB"/>
        </w:rPr>
      </w:pPr>
    </w:p>
    <w:p w14:paraId="73398D8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01F7D44F" w14:textId="77777777" w:rsidR="00F2457D" w:rsidRPr="0080112C" w:rsidRDefault="00F2457D" w:rsidP="00A17F16">
      <w:pPr>
        <w:rPr>
          <w:rStyle w:val="Hervorhebung"/>
          <w:i w:val="0"/>
          <w:color w:val="000000"/>
          <w:lang w:val="en-GB"/>
        </w:rPr>
      </w:pPr>
    </w:p>
    <w:p w14:paraId="1B9880D7"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44937D0B" w14:textId="77777777" w:rsidR="00F2457D" w:rsidRPr="0080112C" w:rsidRDefault="00F2457D" w:rsidP="00A17F16">
      <w:pPr>
        <w:rPr>
          <w:rStyle w:val="Hervorhebung"/>
          <w:color w:val="000000"/>
          <w:lang w:val="en-GB"/>
        </w:rPr>
      </w:pPr>
    </w:p>
    <w:p w14:paraId="6930DDA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12B4DEB0" w14:textId="77777777" w:rsidR="00955639" w:rsidRPr="0080112C" w:rsidRDefault="00955639" w:rsidP="00A17F16">
      <w:pPr>
        <w:rPr>
          <w:rStyle w:val="Hervorhebung"/>
          <w:i w:val="0"/>
          <w:color w:val="000000"/>
          <w:u w:val="single"/>
          <w:lang w:val="en-GB"/>
        </w:rPr>
      </w:pPr>
    </w:p>
    <w:p w14:paraId="3FCFB930"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1F004992" w14:textId="77777777" w:rsidR="000A0840" w:rsidRPr="0080112C" w:rsidRDefault="000A0840" w:rsidP="00A17F16">
      <w:pPr>
        <w:rPr>
          <w:rStyle w:val="Hervorhebung"/>
          <w:i w:val="0"/>
          <w:color w:val="000000"/>
          <w:lang w:val="en-GB"/>
        </w:rPr>
      </w:pPr>
    </w:p>
    <w:p w14:paraId="6913256D"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1E8FBA11" w14:textId="77777777" w:rsidR="000A0840" w:rsidRPr="0080112C" w:rsidRDefault="000A0840" w:rsidP="00A17F16">
      <w:pPr>
        <w:rPr>
          <w:rStyle w:val="Hervorhebung"/>
          <w:i w:val="0"/>
          <w:color w:val="000000"/>
          <w:lang w:val="en-GB"/>
        </w:rPr>
      </w:pPr>
    </w:p>
    <w:p w14:paraId="0AE1CE22"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13ADAB6C" w14:textId="77777777" w:rsidR="000A0840" w:rsidRPr="0080112C" w:rsidRDefault="000A0840" w:rsidP="00A17F16">
      <w:pPr>
        <w:rPr>
          <w:rStyle w:val="Hervorhebung"/>
          <w:i w:val="0"/>
          <w:color w:val="000000"/>
          <w:lang w:val="en-GB"/>
        </w:rPr>
      </w:pPr>
    </w:p>
    <w:p w14:paraId="08960323"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7E031254" w14:textId="77777777" w:rsidR="000A0840" w:rsidRPr="0080112C" w:rsidRDefault="000A0840" w:rsidP="00A17F16">
      <w:pPr>
        <w:rPr>
          <w:rStyle w:val="Hervorhebung"/>
          <w:i w:val="0"/>
          <w:color w:val="000000"/>
          <w:lang w:val="en-GB"/>
        </w:rPr>
      </w:pPr>
    </w:p>
    <w:p w14:paraId="56E31EB2"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621D6801" w14:textId="77777777" w:rsidR="00D278A8" w:rsidRPr="0080112C" w:rsidRDefault="00D278A8" w:rsidP="00A17F16">
      <w:pPr>
        <w:rPr>
          <w:rStyle w:val="Hervorhebung"/>
          <w:i w:val="0"/>
          <w:color w:val="000000"/>
          <w:lang w:val="en-GB"/>
        </w:rPr>
      </w:pPr>
    </w:p>
    <w:p w14:paraId="1D2BEA4C"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38C829B8" w14:textId="77777777" w:rsidR="000A0840" w:rsidRPr="0080112C" w:rsidRDefault="000A0840" w:rsidP="00A17F16">
      <w:pPr>
        <w:rPr>
          <w:rStyle w:val="Hervorhebung"/>
          <w:i w:val="0"/>
          <w:color w:val="000000"/>
          <w:lang w:val="en-GB"/>
        </w:rPr>
      </w:pPr>
    </w:p>
    <w:p w14:paraId="71F555F3" w14:textId="77777777" w:rsidR="000A0840" w:rsidRPr="0080112C" w:rsidRDefault="000A0840" w:rsidP="00A17F16">
      <w:pPr>
        <w:rPr>
          <w:rStyle w:val="Hervorhebung"/>
          <w:i w:val="0"/>
          <w:color w:val="000000"/>
          <w:lang w:val="en-GB"/>
        </w:rPr>
      </w:pPr>
    </w:p>
    <w:p w14:paraId="6BEF50D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56FE761E" w14:textId="77777777" w:rsidR="000A0840" w:rsidRPr="0080112C" w:rsidRDefault="000A0840" w:rsidP="00A17F16">
      <w:pPr>
        <w:rPr>
          <w:rStyle w:val="Hervorhebung"/>
          <w:i w:val="0"/>
          <w:color w:val="000000"/>
          <w:lang w:val="en-GB"/>
        </w:rPr>
      </w:pPr>
    </w:p>
    <w:p w14:paraId="7B06478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3AF2A55D" w14:textId="77777777" w:rsidR="000A0840" w:rsidRPr="0080112C" w:rsidRDefault="000A0840" w:rsidP="00A17F16">
      <w:pPr>
        <w:rPr>
          <w:rStyle w:val="Hervorhebung"/>
          <w:i w:val="0"/>
          <w:color w:val="000000"/>
          <w:lang w:val="en-GB"/>
        </w:rPr>
      </w:pPr>
    </w:p>
    <w:p w14:paraId="09BEB7EE"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74A2E273" w14:textId="77777777" w:rsidR="003F1329" w:rsidRPr="0080112C" w:rsidRDefault="003F1329" w:rsidP="00A17F16">
      <w:pPr>
        <w:keepNext/>
        <w:rPr>
          <w:rStyle w:val="Hervorhebung"/>
          <w:i w:val="0"/>
          <w:color w:val="000000"/>
          <w:u w:val="single"/>
          <w:lang w:val="en-GB"/>
        </w:rPr>
      </w:pPr>
    </w:p>
    <w:p w14:paraId="27D65070"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63D89980"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0785A1EA"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2CA13C64"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40968C83" w14:textId="77777777" w:rsidR="000A0840" w:rsidRPr="0080112C" w:rsidRDefault="000A0840" w:rsidP="00A17F16">
      <w:pPr>
        <w:rPr>
          <w:rStyle w:val="Hervorhebung"/>
          <w:i w:val="0"/>
          <w:color w:val="000000"/>
          <w:lang w:val="en-GB"/>
        </w:rPr>
      </w:pPr>
    </w:p>
    <w:p w14:paraId="6A9962A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196B153D" w14:textId="77777777" w:rsidR="003F1329" w:rsidRPr="0080112C" w:rsidRDefault="003F1329" w:rsidP="00A17F16">
      <w:pPr>
        <w:rPr>
          <w:rStyle w:val="Hervorhebung"/>
          <w:i w:val="0"/>
          <w:color w:val="000000"/>
          <w:lang w:val="en-GB"/>
        </w:rPr>
      </w:pPr>
    </w:p>
    <w:p w14:paraId="3C1A73D7"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5DDADF29" w14:textId="77777777" w:rsidR="000A0840" w:rsidRPr="0080112C" w:rsidRDefault="000A0840" w:rsidP="00A17F16">
      <w:pPr>
        <w:rPr>
          <w:rStyle w:val="Hervorhebung"/>
          <w:i w:val="0"/>
          <w:color w:val="000000"/>
          <w:lang w:val="en-GB"/>
        </w:rPr>
      </w:pPr>
    </w:p>
    <w:p w14:paraId="30B022D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7035E1CE" w14:textId="77777777" w:rsidR="000A0840" w:rsidRPr="0080112C" w:rsidRDefault="000A0840" w:rsidP="00A17F16">
      <w:pPr>
        <w:rPr>
          <w:rStyle w:val="Hervorhebung"/>
          <w:i w:val="0"/>
          <w:color w:val="000000"/>
          <w:lang w:val="en-GB"/>
        </w:rPr>
      </w:pPr>
    </w:p>
    <w:p w14:paraId="5E248928"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3AAE9DF8" w14:textId="77777777" w:rsidR="000A0840" w:rsidRPr="0080112C" w:rsidRDefault="000A0840" w:rsidP="00A17F16">
      <w:pPr>
        <w:rPr>
          <w:rStyle w:val="Hervorhebung"/>
          <w:i w:val="0"/>
          <w:color w:val="000000"/>
          <w:lang w:val="en-GB"/>
        </w:rPr>
      </w:pPr>
    </w:p>
    <w:p w14:paraId="57EF162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0A318E98" w14:textId="77777777" w:rsidR="000A0840" w:rsidRPr="0080112C" w:rsidRDefault="000A0840" w:rsidP="00A17F16">
      <w:pPr>
        <w:rPr>
          <w:rStyle w:val="Hervorhebung"/>
          <w:i w:val="0"/>
          <w:color w:val="000000"/>
          <w:lang w:val="en-GB"/>
        </w:rPr>
      </w:pPr>
    </w:p>
    <w:p w14:paraId="2A380814"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429ABD35" w14:textId="77777777" w:rsidR="00FC31D9" w:rsidRPr="0080112C" w:rsidRDefault="00FC31D9" w:rsidP="00A17F16">
      <w:pPr>
        <w:rPr>
          <w:rStyle w:val="Hervorhebung"/>
          <w:i w:val="0"/>
          <w:color w:val="000000"/>
          <w:lang w:val="en-GB"/>
        </w:rPr>
      </w:pPr>
    </w:p>
    <w:p w14:paraId="45598135"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15BE97C3"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4BD0CE95" w14:textId="77777777" w:rsidR="00FC31D9" w:rsidRPr="0080112C" w:rsidRDefault="00FC31D9" w:rsidP="00A17F16">
      <w:pPr>
        <w:rPr>
          <w:rStyle w:val="Hervorhebung"/>
          <w:i w:val="0"/>
          <w:color w:val="000000"/>
          <w:lang w:val="en-GB"/>
        </w:rPr>
      </w:pPr>
    </w:p>
    <w:p w14:paraId="2492138E"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1304F7DE"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40A5CBDA" w14:textId="77777777" w:rsidR="00FC31D9" w:rsidRPr="0080112C" w:rsidRDefault="00FC31D9" w:rsidP="00A17F16">
      <w:pPr>
        <w:rPr>
          <w:rStyle w:val="Hervorhebung"/>
          <w:i w:val="0"/>
          <w:color w:val="000000"/>
          <w:lang w:val="en-GB"/>
        </w:rPr>
      </w:pPr>
    </w:p>
    <w:p w14:paraId="338A399F" w14:textId="77777777" w:rsidR="000A0840" w:rsidRPr="0080112C" w:rsidRDefault="000A0840" w:rsidP="00A17F16">
      <w:pPr>
        <w:rPr>
          <w:i/>
          <w:color w:val="000000"/>
          <w:lang w:val="en-GB"/>
        </w:rPr>
      </w:pPr>
      <w:r w:rsidRPr="0080112C">
        <w:rPr>
          <w:i/>
          <w:color w:val="000000"/>
          <w:lang w:val="en-GB"/>
        </w:rPr>
        <w:t>After reconstitution</w:t>
      </w:r>
    </w:p>
    <w:p w14:paraId="58D150EB" w14:textId="77777777" w:rsidR="0000433B" w:rsidRPr="0080112C" w:rsidRDefault="0000433B" w:rsidP="00A17F16">
      <w:pPr>
        <w:rPr>
          <w:i/>
          <w:color w:val="000000"/>
          <w:lang w:val="en-GB"/>
        </w:rPr>
      </w:pPr>
    </w:p>
    <w:p w14:paraId="711A1E23"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2030B98"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19E088D5" w14:textId="77777777" w:rsidR="00515BE1" w:rsidRPr="0080112C" w:rsidRDefault="00515BE1" w:rsidP="00A17F16">
      <w:pPr>
        <w:rPr>
          <w:lang w:val="en-GB"/>
        </w:rPr>
      </w:pPr>
    </w:p>
    <w:p w14:paraId="55EE1936"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2A4A118C" w14:textId="77777777" w:rsidR="0000433B" w:rsidRPr="0080112C" w:rsidRDefault="0000433B" w:rsidP="00A17F16">
      <w:pPr>
        <w:rPr>
          <w:rStyle w:val="Hervorhebung"/>
          <w:i w:val="0"/>
          <w:color w:val="000000"/>
          <w:lang w:val="en-GB"/>
        </w:rPr>
      </w:pPr>
    </w:p>
    <w:p w14:paraId="768FF508"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0BB8378F"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53821F8" w14:textId="77777777" w:rsidR="00143832" w:rsidRPr="0080112C" w:rsidRDefault="00143832" w:rsidP="00A17F16">
      <w:pPr>
        <w:rPr>
          <w:color w:val="000000"/>
          <w:lang w:val="en-GB"/>
        </w:rPr>
      </w:pPr>
    </w:p>
    <w:p w14:paraId="457C09B3"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428CF35D" w14:textId="77777777" w:rsidR="001A4750" w:rsidRPr="0080112C" w:rsidRDefault="001A4750" w:rsidP="00A17F16">
      <w:pPr>
        <w:rPr>
          <w:color w:val="000000"/>
          <w:lang w:val="en-GB"/>
        </w:rPr>
      </w:pPr>
    </w:p>
    <w:p w14:paraId="346120B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0D319FFF" w14:textId="77777777" w:rsidR="000A0840" w:rsidRPr="0080112C" w:rsidRDefault="000A0840" w:rsidP="00A17F16">
      <w:pPr>
        <w:rPr>
          <w:rStyle w:val="Hervorhebung"/>
          <w:i w:val="0"/>
          <w:color w:val="000000"/>
          <w:lang w:val="en-GB"/>
        </w:rPr>
      </w:pPr>
    </w:p>
    <w:p w14:paraId="43D3A8FE"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2A06EA52" w14:textId="77777777" w:rsidR="006E48B7" w:rsidRPr="0080112C" w:rsidRDefault="006E48B7" w:rsidP="00A17F16">
      <w:pPr>
        <w:rPr>
          <w:rStyle w:val="Hervorhebung"/>
          <w:i w:val="0"/>
          <w:color w:val="000000"/>
          <w:lang w:val="en-GB"/>
        </w:rPr>
      </w:pPr>
    </w:p>
    <w:p w14:paraId="665821A8"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5E100A03"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85D0915" w14:textId="77777777" w:rsidR="00D87A63" w:rsidRPr="0080112C" w:rsidRDefault="00D87A63" w:rsidP="00A17F16">
      <w:pPr>
        <w:rPr>
          <w:lang w:val="en-GB"/>
        </w:rPr>
      </w:pPr>
    </w:p>
    <w:p w14:paraId="14322500" w14:textId="77777777" w:rsidR="000B1056" w:rsidRPr="0080112C" w:rsidRDefault="000B1056" w:rsidP="00A17F16">
      <w:pPr>
        <w:rPr>
          <w:lang w:val="en-GB"/>
        </w:rPr>
      </w:pPr>
      <w:r w:rsidRPr="0080112C">
        <w:rPr>
          <w:lang w:val="en-GB"/>
        </w:rPr>
        <w:t>Keep the syringe in the outer carton in order to protect from light.</w:t>
      </w:r>
    </w:p>
    <w:p w14:paraId="62C23795" w14:textId="77777777" w:rsidR="0000433B" w:rsidRPr="0080112C" w:rsidRDefault="0000433B" w:rsidP="00A17F16">
      <w:pPr>
        <w:rPr>
          <w:rStyle w:val="Hervorhebung"/>
          <w:i w:val="0"/>
          <w:color w:val="000000"/>
          <w:lang w:val="en-GB"/>
        </w:rPr>
      </w:pPr>
    </w:p>
    <w:p w14:paraId="4FDB2D03"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265ABCC9" w14:textId="77777777" w:rsidR="000A0840" w:rsidRPr="0080112C" w:rsidRDefault="000A0840" w:rsidP="00A17F16">
      <w:pPr>
        <w:rPr>
          <w:rStyle w:val="Hervorhebung"/>
          <w:i w:val="0"/>
          <w:color w:val="000000"/>
          <w:lang w:val="en-GB"/>
        </w:rPr>
      </w:pPr>
    </w:p>
    <w:p w14:paraId="020925B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33F7B365" w14:textId="77777777" w:rsidR="000A0840" w:rsidRPr="0080112C" w:rsidRDefault="000A0840" w:rsidP="00A17F16">
      <w:pPr>
        <w:rPr>
          <w:rStyle w:val="Hervorhebung"/>
          <w:i w:val="0"/>
          <w:color w:val="000000"/>
          <w:lang w:val="en-GB"/>
        </w:rPr>
      </w:pPr>
    </w:p>
    <w:p w14:paraId="40A9F718"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5379368C"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6C2E8919" w14:textId="77777777" w:rsidR="000B4810" w:rsidRPr="0080112C" w:rsidRDefault="000B4810" w:rsidP="00A17F16">
      <w:pPr>
        <w:rPr>
          <w:rStyle w:val="Hervorhebung"/>
          <w:i w:val="0"/>
          <w:color w:val="000000"/>
          <w:lang w:val="en-GB"/>
        </w:rPr>
      </w:pPr>
    </w:p>
    <w:p w14:paraId="504E8808"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6FC56FCC"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045EDD99" w14:textId="77777777" w:rsidR="00C250B8" w:rsidRPr="0080112C" w:rsidRDefault="00C250B8" w:rsidP="00A17F16">
      <w:pPr>
        <w:rPr>
          <w:rStyle w:val="Hervorhebung"/>
          <w:i w:val="0"/>
          <w:color w:val="000000"/>
          <w:lang w:val="en-GB"/>
        </w:rPr>
      </w:pPr>
    </w:p>
    <w:p w14:paraId="4667ED0E"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1BFE0DF3"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7C69F146" w14:textId="77777777" w:rsidR="00C250B8" w:rsidRPr="0080112C" w:rsidRDefault="00C250B8" w:rsidP="00A17F16">
      <w:pPr>
        <w:rPr>
          <w:rStyle w:val="Hervorhebung"/>
          <w:i w:val="0"/>
          <w:color w:val="000000"/>
          <w:lang w:val="en-GB"/>
        </w:rPr>
      </w:pPr>
    </w:p>
    <w:p w14:paraId="075A0E02"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24D814B5"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109F1D27" w14:textId="77777777" w:rsidR="00C250B8" w:rsidRPr="0080112C" w:rsidRDefault="00C250B8" w:rsidP="00A17F16">
      <w:pPr>
        <w:rPr>
          <w:rStyle w:val="Hervorhebung"/>
          <w:i w:val="0"/>
          <w:color w:val="000000"/>
          <w:lang w:val="en-GB"/>
        </w:rPr>
      </w:pPr>
    </w:p>
    <w:p w14:paraId="432E19E4"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5AA4068F"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619C87C5" w14:textId="77777777" w:rsidR="00C250B8" w:rsidRPr="0080112C" w:rsidRDefault="00C250B8" w:rsidP="00A17F16">
      <w:pPr>
        <w:rPr>
          <w:rStyle w:val="Hervorhebung"/>
          <w:i w:val="0"/>
          <w:color w:val="000000"/>
          <w:lang w:val="en-GB"/>
        </w:rPr>
      </w:pPr>
    </w:p>
    <w:p w14:paraId="4D117904"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325C703C"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1F4A8936" w14:textId="77777777" w:rsidR="000B4810" w:rsidRPr="0080112C" w:rsidRDefault="000B4810" w:rsidP="00A17F16">
      <w:pPr>
        <w:rPr>
          <w:rStyle w:val="Hervorhebung"/>
          <w:i w:val="0"/>
          <w:color w:val="000000"/>
          <w:lang w:val="en-GB"/>
        </w:rPr>
      </w:pPr>
    </w:p>
    <w:p w14:paraId="097EA72D"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5AE0128F" w14:textId="77777777" w:rsidR="00194A29" w:rsidRPr="0080112C" w:rsidRDefault="00194A29" w:rsidP="00A17F16">
      <w:pPr>
        <w:rPr>
          <w:rStyle w:val="Hervorhebung"/>
          <w:i w:val="0"/>
          <w:color w:val="000000"/>
          <w:lang w:val="en-GB"/>
        </w:rPr>
      </w:pPr>
    </w:p>
    <w:p w14:paraId="6134CE0A"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41D14A85"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1524B7F2" w14:textId="77777777" w:rsidR="00C250B8" w:rsidRPr="0080112C" w:rsidRDefault="00C250B8" w:rsidP="00A17F16">
      <w:pPr>
        <w:rPr>
          <w:rStyle w:val="Hervorhebung"/>
          <w:i w:val="0"/>
          <w:color w:val="000000"/>
          <w:lang w:val="en-GB"/>
        </w:rPr>
      </w:pPr>
    </w:p>
    <w:p w14:paraId="3CB17A68"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7FB1CA29"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62A573B0" w14:textId="77777777" w:rsidR="008D4540" w:rsidRPr="0080112C" w:rsidRDefault="008D4540" w:rsidP="00A17F16">
      <w:pPr>
        <w:rPr>
          <w:rStyle w:val="Hervorhebung"/>
          <w:i w:val="0"/>
          <w:color w:val="000000"/>
          <w:lang w:val="en-GB"/>
        </w:rPr>
      </w:pPr>
    </w:p>
    <w:p w14:paraId="00541D41"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35F2F2D2" w14:textId="77777777" w:rsidR="000A0840" w:rsidRPr="0080112C" w:rsidRDefault="000A0840" w:rsidP="00A17F16">
      <w:pPr>
        <w:rPr>
          <w:rStyle w:val="Hervorhebung"/>
          <w:i w:val="0"/>
          <w:color w:val="000000"/>
          <w:lang w:val="en-GB"/>
        </w:rPr>
      </w:pPr>
    </w:p>
    <w:p w14:paraId="445A429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55B8D2EC" w14:textId="77777777" w:rsidR="000A0840" w:rsidRPr="0080112C" w:rsidRDefault="000A0840" w:rsidP="00A17F16">
      <w:pPr>
        <w:rPr>
          <w:rStyle w:val="Hervorhebung"/>
          <w:i w:val="0"/>
          <w:color w:val="000000"/>
          <w:lang w:val="en-GB"/>
        </w:rPr>
      </w:pPr>
    </w:p>
    <w:p w14:paraId="2E80998D"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68F8CB1"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1C152D4E" w14:textId="77777777" w:rsidR="00D87A63" w:rsidRPr="0080112C" w:rsidRDefault="00D87A63" w:rsidP="00A17F16">
      <w:pPr>
        <w:widowControl w:val="0"/>
        <w:rPr>
          <w:lang w:val="en-GB"/>
        </w:rPr>
      </w:pPr>
    </w:p>
    <w:p w14:paraId="7377DC5B"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584D72C9"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2E39803B" w14:textId="77777777" w:rsidR="00D87A63" w:rsidRPr="0080112C" w:rsidRDefault="00D87A63" w:rsidP="00A17F16">
      <w:pPr>
        <w:widowControl w:val="0"/>
        <w:rPr>
          <w:lang w:val="en-GB"/>
        </w:rPr>
      </w:pPr>
    </w:p>
    <w:p w14:paraId="6EF930E5"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68D5BCBF"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6AB6D974" w14:textId="77777777" w:rsidR="00D87A63" w:rsidRPr="0080112C" w:rsidRDefault="00D87A63" w:rsidP="00A17F16">
      <w:pPr>
        <w:keepNext/>
        <w:rPr>
          <w:rStyle w:val="Hervorhebung"/>
          <w:color w:val="000000"/>
          <w:lang w:val="en-GB"/>
        </w:rPr>
      </w:pPr>
    </w:p>
    <w:p w14:paraId="03C130D4"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257AE7E5" w14:textId="77777777" w:rsidR="00D87A63" w:rsidRPr="0080112C" w:rsidRDefault="00D87A63" w:rsidP="00A17F16">
      <w:pPr>
        <w:widowControl w:val="0"/>
        <w:rPr>
          <w:color w:val="000000"/>
          <w:lang w:val="en-GB"/>
        </w:rPr>
      </w:pPr>
    </w:p>
    <w:p w14:paraId="771EFC7A"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7AC8CEAD"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04ADB485" w14:textId="77777777" w:rsidR="00FC31D9" w:rsidRPr="0080112C" w:rsidRDefault="00FC31D9" w:rsidP="00A17F16">
      <w:pPr>
        <w:rPr>
          <w:rStyle w:val="Hervorhebung"/>
          <w:i w:val="0"/>
          <w:color w:val="000000"/>
          <w:lang w:val="en-GB"/>
        </w:rPr>
      </w:pPr>
    </w:p>
    <w:p w14:paraId="16F2F490"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019CEC2B"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7C1CD568"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7933E1ED" w14:textId="77777777" w:rsidR="00FC31D9" w:rsidRPr="0080112C" w:rsidRDefault="00FC31D9" w:rsidP="00A17F16">
      <w:pPr>
        <w:rPr>
          <w:rStyle w:val="Hervorhebung"/>
          <w:i w:val="0"/>
          <w:lang w:val="en-GB"/>
        </w:rPr>
      </w:pPr>
    </w:p>
    <w:p w14:paraId="566F4319"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056DF59F" w14:textId="77777777" w:rsidR="00034F18" w:rsidRPr="0080112C" w:rsidRDefault="00034F18" w:rsidP="00A17F16">
      <w:pPr>
        <w:rPr>
          <w:rStyle w:val="Hervorhebung"/>
          <w:i w:val="0"/>
          <w:color w:val="000000"/>
          <w:lang w:val="en-GB"/>
        </w:rPr>
      </w:pPr>
    </w:p>
    <w:p w14:paraId="66747893"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1D4298DD" w14:textId="77777777" w:rsidR="00034F18" w:rsidRPr="0080112C" w:rsidRDefault="00034F18" w:rsidP="00A17F16">
      <w:pPr>
        <w:widowControl w:val="0"/>
        <w:rPr>
          <w:color w:val="000000"/>
          <w:lang w:val="en-GB"/>
        </w:rPr>
      </w:pPr>
    </w:p>
    <w:p w14:paraId="1EEF1A9F"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55DD126A" w14:textId="77777777" w:rsidR="00C6272C" w:rsidRPr="0080112C" w:rsidRDefault="00C6272C" w:rsidP="00A17F16">
      <w:pPr>
        <w:rPr>
          <w:rStyle w:val="Hervorhebung"/>
          <w:i w:val="0"/>
          <w:color w:val="000000"/>
          <w:lang w:val="en-GB"/>
        </w:rPr>
      </w:pPr>
    </w:p>
    <w:p w14:paraId="1D183F62"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46444208" w14:textId="77777777" w:rsidR="007C5799" w:rsidRPr="0080112C" w:rsidRDefault="007C5799" w:rsidP="00A17F16">
      <w:pPr>
        <w:rPr>
          <w:rStyle w:val="Hervorhebung"/>
          <w:i w:val="0"/>
          <w:color w:val="000000"/>
          <w:lang w:val="en-GB"/>
        </w:rPr>
      </w:pPr>
    </w:p>
    <w:p w14:paraId="43A605EC" w14:textId="77777777" w:rsidR="000A0840" w:rsidRPr="0080112C" w:rsidRDefault="000A0840" w:rsidP="00A17F16">
      <w:pPr>
        <w:rPr>
          <w:rStyle w:val="Hervorhebung"/>
          <w:i w:val="0"/>
          <w:color w:val="000000"/>
          <w:lang w:val="en-GB"/>
        </w:rPr>
      </w:pPr>
    </w:p>
    <w:p w14:paraId="533E007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0CA54F0B" w14:textId="77777777" w:rsidR="000A0840" w:rsidRPr="0080112C" w:rsidRDefault="000A0840" w:rsidP="00A17F16">
      <w:pPr>
        <w:rPr>
          <w:rStyle w:val="Hervorhebung"/>
          <w:i w:val="0"/>
          <w:color w:val="000000"/>
          <w:lang w:val="en-GB"/>
        </w:rPr>
      </w:pPr>
    </w:p>
    <w:p w14:paraId="3CD6231A" w14:textId="77777777" w:rsidR="000A1F45" w:rsidRPr="0080112C" w:rsidRDefault="000A1F45" w:rsidP="000A1F45">
      <w:pPr>
        <w:rPr>
          <w:lang w:val="en-GB"/>
        </w:rPr>
      </w:pPr>
      <w:r w:rsidRPr="0080112C">
        <w:rPr>
          <w:lang w:val="en-GB"/>
        </w:rPr>
        <w:t>Otsuka Pharmaceutical Netherlands B.V.</w:t>
      </w:r>
    </w:p>
    <w:p w14:paraId="7E0D6892" w14:textId="77777777" w:rsidR="000A1F45" w:rsidRPr="0080112C" w:rsidRDefault="000A1F45" w:rsidP="000A1F45">
      <w:pPr>
        <w:rPr>
          <w:lang w:val="en-GB"/>
        </w:rPr>
      </w:pPr>
      <w:r w:rsidRPr="0080112C">
        <w:rPr>
          <w:lang w:val="en-GB"/>
        </w:rPr>
        <w:t>Herikerbergweg 292</w:t>
      </w:r>
    </w:p>
    <w:p w14:paraId="637197DB" w14:textId="77777777" w:rsidR="000A1F45" w:rsidRPr="0080112C" w:rsidRDefault="000A1F45" w:rsidP="000A1F45">
      <w:pPr>
        <w:rPr>
          <w:lang w:val="en-GB"/>
        </w:rPr>
      </w:pPr>
      <w:r w:rsidRPr="0080112C">
        <w:rPr>
          <w:lang w:val="en-GB"/>
        </w:rPr>
        <w:t>1101 CT, Amsterdam</w:t>
      </w:r>
    </w:p>
    <w:p w14:paraId="17DB9F47" w14:textId="77777777" w:rsidR="000A1F45" w:rsidRPr="0080112C" w:rsidRDefault="000A1F45" w:rsidP="00A17F16">
      <w:pPr>
        <w:rPr>
          <w:lang w:val="en-GB"/>
        </w:rPr>
      </w:pPr>
      <w:r w:rsidRPr="0080112C">
        <w:rPr>
          <w:lang w:val="en-GB"/>
        </w:rPr>
        <w:t>Netherlands</w:t>
      </w:r>
    </w:p>
    <w:p w14:paraId="5F7A1DCA" w14:textId="77777777" w:rsidR="000A0840" w:rsidRPr="0080112C" w:rsidRDefault="000A0840" w:rsidP="00A17F16">
      <w:pPr>
        <w:rPr>
          <w:rStyle w:val="Hervorhebung"/>
          <w:i w:val="0"/>
          <w:color w:val="000000"/>
          <w:lang w:val="en-GB"/>
        </w:rPr>
      </w:pPr>
    </w:p>
    <w:p w14:paraId="6AD5B4A8" w14:textId="77777777" w:rsidR="000A0840" w:rsidRPr="0080112C" w:rsidRDefault="000A0840" w:rsidP="00A17F16">
      <w:pPr>
        <w:rPr>
          <w:rStyle w:val="Hervorhebung"/>
          <w:i w:val="0"/>
          <w:color w:val="000000"/>
          <w:lang w:val="en-GB"/>
        </w:rPr>
      </w:pPr>
    </w:p>
    <w:p w14:paraId="23808EE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15F7607B" w14:textId="77777777" w:rsidR="000A0840" w:rsidRPr="0080112C" w:rsidRDefault="000A0840" w:rsidP="00A17F16">
      <w:pPr>
        <w:rPr>
          <w:rStyle w:val="Hervorhebung"/>
          <w:i w:val="0"/>
          <w:color w:val="000000"/>
          <w:lang w:val="en-GB"/>
        </w:rPr>
      </w:pPr>
    </w:p>
    <w:p w14:paraId="4E3D0E5F"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75D3B7D" w14:textId="77777777" w:rsidR="000B4810" w:rsidRPr="0080112C" w:rsidRDefault="000B4810" w:rsidP="00A17F16">
      <w:pPr>
        <w:rPr>
          <w:color w:val="000000"/>
          <w:lang w:val="en-GB"/>
        </w:rPr>
      </w:pPr>
    </w:p>
    <w:p w14:paraId="6EBFF03E" w14:textId="77777777" w:rsidR="00C250B8" w:rsidRPr="0080112C" w:rsidRDefault="00C250B8" w:rsidP="00A17F16">
      <w:pPr>
        <w:rPr>
          <w:color w:val="000000"/>
          <w:lang w:val="en-GB"/>
        </w:rPr>
      </w:pPr>
      <w:r w:rsidRPr="0080112C">
        <w:rPr>
          <w:color w:val="000000"/>
          <w:lang w:val="en-GB"/>
        </w:rPr>
        <w:t>EU/1/13/882/001</w:t>
      </w:r>
    </w:p>
    <w:p w14:paraId="54705F73"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760AB264" w14:textId="77777777" w:rsidR="00C250B8" w:rsidRPr="0080112C" w:rsidRDefault="00C250B8" w:rsidP="00A17F16">
      <w:pPr>
        <w:rPr>
          <w:rStyle w:val="Hervorhebung"/>
          <w:i w:val="0"/>
          <w:color w:val="000000"/>
          <w:lang w:val="en-GB"/>
        </w:rPr>
      </w:pPr>
    </w:p>
    <w:p w14:paraId="136A8A96"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79535177" w14:textId="77777777" w:rsidR="000B4810" w:rsidRPr="0080112C" w:rsidRDefault="000B4810" w:rsidP="00A17F16">
      <w:pPr>
        <w:rPr>
          <w:color w:val="000000"/>
          <w:lang w:val="en-GB"/>
        </w:rPr>
      </w:pPr>
    </w:p>
    <w:p w14:paraId="0C692C2F"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39D0B48E" w14:textId="77777777" w:rsidR="00C250B8" w:rsidRPr="0080112C" w:rsidRDefault="00C250B8" w:rsidP="00A17F16">
      <w:pPr>
        <w:rPr>
          <w:color w:val="000000"/>
          <w:lang w:val="en-GB"/>
        </w:rPr>
      </w:pPr>
      <w:r w:rsidRPr="0080112C">
        <w:rPr>
          <w:color w:val="000000"/>
          <w:lang w:val="en-GB"/>
        </w:rPr>
        <w:t>EU/1/13/882/004</w:t>
      </w:r>
    </w:p>
    <w:p w14:paraId="16AB8F3E" w14:textId="77777777" w:rsidR="00C250B8" w:rsidRPr="0080112C" w:rsidRDefault="00C250B8" w:rsidP="00A17F16">
      <w:pPr>
        <w:rPr>
          <w:rStyle w:val="Hervorhebung"/>
          <w:i w:val="0"/>
          <w:color w:val="000000"/>
          <w:lang w:val="en-GB"/>
        </w:rPr>
      </w:pPr>
    </w:p>
    <w:p w14:paraId="4EA30754"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5F5CF822" w14:textId="77777777" w:rsidR="000B4810" w:rsidRPr="0080112C" w:rsidRDefault="000B4810" w:rsidP="00A17F16">
      <w:pPr>
        <w:rPr>
          <w:color w:val="000000"/>
          <w:lang w:val="en-GB"/>
        </w:rPr>
      </w:pPr>
    </w:p>
    <w:p w14:paraId="0CA8094B" w14:textId="77777777" w:rsidR="00C250B8" w:rsidRPr="0080112C" w:rsidRDefault="00C250B8" w:rsidP="00A17F16">
      <w:pPr>
        <w:rPr>
          <w:color w:val="000000"/>
          <w:lang w:val="en-GB"/>
        </w:rPr>
      </w:pPr>
      <w:r w:rsidRPr="0080112C">
        <w:rPr>
          <w:color w:val="000000"/>
          <w:lang w:val="en-GB"/>
        </w:rPr>
        <w:t>EU/1/13/882/005</w:t>
      </w:r>
    </w:p>
    <w:p w14:paraId="25794D07"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398CC3A9" w14:textId="77777777" w:rsidR="00C250B8" w:rsidRPr="0080112C" w:rsidRDefault="00C250B8" w:rsidP="00A17F16">
      <w:pPr>
        <w:rPr>
          <w:rStyle w:val="Hervorhebung"/>
          <w:i w:val="0"/>
          <w:color w:val="000000"/>
          <w:lang w:val="en-GB"/>
        </w:rPr>
      </w:pPr>
    </w:p>
    <w:p w14:paraId="683AF41F"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8B43F46" w14:textId="77777777" w:rsidR="000B4810" w:rsidRPr="0080112C" w:rsidRDefault="000B4810" w:rsidP="00A17F16">
      <w:pPr>
        <w:rPr>
          <w:color w:val="000000"/>
          <w:lang w:val="en-GB"/>
        </w:rPr>
      </w:pPr>
    </w:p>
    <w:p w14:paraId="75EC3D7D"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02FFD52E" w14:textId="77777777" w:rsidR="00C250B8" w:rsidRPr="0080112C" w:rsidRDefault="00C250B8" w:rsidP="00A17F16">
      <w:pPr>
        <w:rPr>
          <w:color w:val="000000"/>
          <w:lang w:val="en-GB"/>
        </w:rPr>
      </w:pPr>
      <w:r w:rsidRPr="0080112C">
        <w:rPr>
          <w:color w:val="000000"/>
          <w:lang w:val="en-GB"/>
        </w:rPr>
        <w:t>EU/1/13/882/008</w:t>
      </w:r>
    </w:p>
    <w:p w14:paraId="2BA2076D" w14:textId="77777777" w:rsidR="000A0840" w:rsidRPr="0080112C" w:rsidRDefault="000A0840" w:rsidP="00A17F16">
      <w:pPr>
        <w:rPr>
          <w:lang w:val="en-GB"/>
        </w:rPr>
      </w:pPr>
    </w:p>
    <w:p w14:paraId="02039F8B" w14:textId="77777777" w:rsidR="000A0840" w:rsidRPr="0080112C" w:rsidRDefault="000A0840" w:rsidP="00A17F16">
      <w:pPr>
        <w:rPr>
          <w:rStyle w:val="Hervorhebung"/>
          <w:i w:val="0"/>
          <w:color w:val="000000"/>
          <w:lang w:val="en-GB"/>
        </w:rPr>
      </w:pPr>
    </w:p>
    <w:p w14:paraId="600C51C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53AA985D" w14:textId="77777777" w:rsidR="000A0840" w:rsidRPr="0080112C" w:rsidRDefault="000A0840" w:rsidP="00A17F16">
      <w:pPr>
        <w:rPr>
          <w:rStyle w:val="Hervorhebung"/>
          <w:i w:val="0"/>
          <w:color w:val="000000"/>
          <w:lang w:val="en-GB"/>
        </w:rPr>
      </w:pPr>
    </w:p>
    <w:p w14:paraId="52A3FA6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77CB3536"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49C53DFF" w14:textId="77777777" w:rsidR="000A0840" w:rsidRPr="0080112C" w:rsidRDefault="000A0840" w:rsidP="00A17F16">
      <w:pPr>
        <w:rPr>
          <w:rStyle w:val="Hervorhebung"/>
          <w:i w:val="0"/>
          <w:color w:val="000000"/>
          <w:lang w:val="en-GB"/>
        </w:rPr>
      </w:pPr>
    </w:p>
    <w:p w14:paraId="2EE83056" w14:textId="77777777" w:rsidR="000A0840" w:rsidRPr="0080112C" w:rsidRDefault="000A0840" w:rsidP="00A17F16">
      <w:pPr>
        <w:rPr>
          <w:rStyle w:val="Hervorhebung"/>
          <w:i w:val="0"/>
          <w:color w:val="000000"/>
          <w:lang w:val="en-GB"/>
        </w:rPr>
      </w:pPr>
    </w:p>
    <w:p w14:paraId="1C931EC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53104900" w14:textId="77777777" w:rsidR="000A0840" w:rsidRPr="0080112C" w:rsidRDefault="000A0840" w:rsidP="00A17F16">
      <w:pPr>
        <w:rPr>
          <w:rStyle w:val="Hervorhebung"/>
          <w:i w:val="0"/>
          <w:color w:val="000000"/>
          <w:lang w:val="en-GB"/>
        </w:rPr>
      </w:pPr>
    </w:p>
    <w:p w14:paraId="32CD723F"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0EA4AE49" w14:textId="77777777" w:rsidR="004B6CD5" w:rsidRPr="00C541EF" w:rsidRDefault="004B6CD5" w:rsidP="004B6CD5">
      <w:pPr>
        <w:numPr>
          <w:ilvl w:val="12"/>
          <w:numId w:val="0"/>
        </w:numPr>
        <w:tabs>
          <w:tab w:val="left" w:pos="720"/>
        </w:tabs>
        <w:rPr>
          <w:rFonts w:eastAsia="Times New Roman"/>
          <w:szCs w:val="22"/>
          <w:lang w:val="en-GB"/>
        </w:rPr>
      </w:pPr>
    </w:p>
    <w:p w14:paraId="5EBEE05D"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5BB23251" w14:textId="77777777" w:rsidR="000530DC" w:rsidRPr="0080112C" w:rsidRDefault="009B6598" w:rsidP="004914F1">
      <w:pPr>
        <w:widowControl w:val="0"/>
        <w:jc w:val="center"/>
        <w:rPr>
          <w:b/>
          <w:lang w:val="en-GB"/>
        </w:rPr>
      </w:pPr>
      <w:r w:rsidRPr="0080112C">
        <w:rPr>
          <w:b/>
          <w:lang w:val="en-GB"/>
        </w:rPr>
        <w:br w:type="page"/>
      </w:r>
    </w:p>
    <w:p w14:paraId="5E4121CB" w14:textId="77777777" w:rsidR="00732603" w:rsidRPr="0080112C" w:rsidRDefault="00732603" w:rsidP="00A17F16">
      <w:pPr>
        <w:ind w:left="567" w:hanging="567"/>
        <w:jc w:val="center"/>
        <w:rPr>
          <w:b/>
          <w:lang w:val="en-GB"/>
        </w:rPr>
      </w:pPr>
    </w:p>
    <w:p w14:paraId="03BA56D2" w14:textId="77777777" w:rsidR="000530DC" w:rsidRPr="0080112C" w:rsidRDefault="000530DC" w:rsidP="0080112C">
      <w:pPr>
        <w:widowControl w:val="0"/>
        <w:jc w:val="center"/>
        <w:rPr>
          <w:b/>
          <w:lang w:val="en-GB"/>
        </w:rPr>
      </w:pPr>
    </w:p>
    <w:p w14:paraId="1EA16340" w14:textId="77777777" w:rsidR="000530DC" w:rsidRPr="0080112C" w:rsidRDefault="000530DC" w:rsidP="00A17F16">
      <w:pPr>
        <w:widowControl w:val="0"/>
        <w:jc w:val="center"/>
        <w:rPr>
          <w:b/>
          <w:lang w:val="en-GB"/>
        </w:rPr>
      </w:pPr>
    </w:p>
    <w:p w14:paraId="30694121" w14:textId="77777777" w:rsidR="000530DC" w:rsidRPr="0080112C" w:rsidRDefault="000530DC" w:rsidP="00A17F16">
      <w:pPr>
        <w:widowControl w:val="0"/>
        <w:jc w:val="center"/>
        <w:rPr>
          <w:b/>
          <w:lang w:val="en-GB"/>
        </w:rPr>
      </w:pPr>
    </w:p>
    <w:p w14:paraId="50F44F47" w14:textId="77777777" w:rsidR="000530DC" w:rsidRPr="0080112C" w:rsidRDefault="000530DC" w:rsidP="00A17F16">
      <w:pPr>
        <w:widowControl w:val="0"/>
        <w:jc w:val="center"/>
        <w:rPr>
          <w:b/>
          <w:lang w:val="en-GB"/>
        </w:rPr>
      </w:pPr>
    </w:p>
    <w:p w14:paraId="47922ACA" w14:textId="77777777" w:rsidR="000530DC" w:rsidRPr="0080112C" w:rsidRDefault="000530DC" w:rsidP="00A17F16">
      <w:pPr>
        <w:widowControl w:val="0"/>
        <w:jc w:val="center"/>
        <w:rPr>
          <w:b/>
          <w:lang w:val="en-GB"/>
        </w:rPr>
      </w:pPr>
    </w:p>
    <w:p w14:paraId="4D80529C" w14:textId="77777777" w:rsidR="000530DC" w:rsidRPr="0080112C" w:rsidRDefault="000530DC" w:rsidP="00A17F16">
      <w:pPr>
        <w:widowControl w:val="0"/>
        <w:jc w:val="center"/>
        <w:rPr>
          <w:b/>
          <w:lang w:val="en-GB"/>
        </w:rPr>
      </w:pPr>
    </w:p>
    <w:p w14:paraId="4EEE1299" w14:textId="77777777" w:rsidR="000530DC" w:rsidRPr="0080112C" w:rsidRDefault="000530DC" w:rsidP="00A17F16">
      <w:pPr>
        <w:widowControl w:val="0"/>
        <w:jc w:val="center"/>
        <w:rPr>
          <w:b/>
          <w:lang w:val="en-GB"/>
        </w:rPr>
      </w:pPr>
    </w:p>
    <w:p w14:paraId="1E4C4EF3" w14:textId="77777777" w:rsidR="000530DC" w:rsidRPr="0080112C" w:rsidRDefault="000530DC" w:rsidP="00A17F16">
      <w:pPr>
        <w:widowControl w:val="0"/>
        <w:jc w:val="center"/>
        <w:rPr>
          <w:b/>
          <w:lang w:val="en-GB"/>
        </w:rPr>
      </w:pPr>
    </w:p>
    <w:p w14:paraId="707D922C" w14:textId="77777777" w:rsidR="000530DC" w:rsidRPr="0080112C" w:rsidRDefault="000530DC" w:rsidP="00A17F16">
      <w:pPr>
        <w:widowControl w:val="0"/>
        <w:jc w:val="center"/>
        <w:rPr>
          <w:b/>
          <w:lang w:val="en-GB"/>
        </w:rPr>
      </w:pPr>
    </w:p>
    <w:p w14:paraId="1C5D9048" w14:textId="77777777" w:rsidR="000530DC" w:rsidRPr="0080112C" w:rsidRDefault="000530DC" w:rsidP="00A17F16">
      <w:pPr>
        <w:widowControl w:val="0"/>
        <w:jc w:val="center"/>
        <w:rPr>
          <w:b/>
          <w:lang w:val="en-GB"/>
        </w:rPr>
      </w:pPr>
    </w:p>
    <w:p w14:paraId="4C74DC05" w14:textId="77777777" w:rsidR="000530DC" w:rsidRPr="0080112C" w:rsidRDefault="000530DC" w:rsidP="00A17F16">
      <w:pPr>
        <w:widowControl w:val="0"/>
        <w:jc w:val="center"/>
        <w:rPr>
          <w:b/>
          <w:lang w:val="en-GB"/>
        </w:rPr>
      </w:pPr>
    </w:p>
    <w:p w14:paraId="3A2978B2" w14:textId="77777777" w:rsidR="000530DC" w:rsidRPr="0080112C" w:rsidRDefault="000530DC" w:rsidP="00A17F16">
      <w:pPr>
        <w:widowControl w:val="0"/>
        <w:jc w:val="center"/>
        <w:rPr>
          <w:b/>
          <w:lang w:val="en-GB"/>
        </w:rPr>
      </w:pPr>
    </w:p>
    <w:p w14:paraId="64080613" w14:textId="77777777" w:rsidR="000530DC" w:rsidRPr="0080112C" w:rsidRDefault="000530DC" w:rsidP="00A17F16">
      <w:pPr>
        <w:widowControl w:val="0"/>
        <w:jc w:val="center"/>
        <w:rPr>
          <w:b/>
          <w:lang w:val="en-GB"/>
        </w:rPr>
      </w:pPr>
    </w:p>
    <w:p w14:paraId="22DDF6B3" w14:textId="77777777" w:rsidR="00E5664D" w:rsidRPr="0080112C" w:rsidRDefault="00E5664D" w:rsidP="00A17F16">
      <w:pPr>
        <w:widowControl w:val="0"/>
        <w:jc w:val="center"/>
        <w:rPr>
          <w:b/>
          <w:lang w:val="en-GB"/>
        </w:rPr>
      </w:pPr>
    </w:p>
    <w:p w14:paraId="384DE4CE" w14:textId="77777777" w:rsidR="00E5664D" w:rsidRPr="0080112C" w:rsidRDefault="00E5664D" w:rsidP="00A17F16">
      <w:pPr>
        <w:widowControl w:val="0"/>
        <w:jc w:val="center"/>
        <w:rPr>
          <w:b/>
          <w:lang w:val="en-GB"/>
        </w:rPr>
      </w:pPr>
    </w:p>
    <w:p w14:paraId="1F4F7A05" w14:textId="77777777" w:rsidR="004A71DC" w:rsidRPr="0080112C" w:rsidRDefault="004A71DC" w:rsidP="00A17F16">
      <w:pPr>
        <w:widowControl w:val="0"/>
        <w:jc w:val="center"/>
        <w:rPr>
          <w:b/>
          <w:lang w:val="en-GB"/>
        </w:rPr>
      </w:pPr>
    </w:p>
    <w:p w14:paraId="4708DAB9" w14:textId="77777777" w:rsidR="004272EB" w:rsidRPr="0080112C" w:rsidRDefault="004272EB" w:rsidP="0036145E">
      <w:pPr>
        <w:widowControl w:val="0"/>
        <w:autoSpaceDE w:val="0"/>
        <w:autoSpaceDN w:val="0"/>
        <w:adjustRightInd w:val="0"/>
        <w:ind w:left="127" w:right="120"/>
        <w:jc w:val="center"/>
        <w:rPr>
          <w:b/>
          <w:color w:val="000000"/>
          <w:lang w:val="en-GB"/>
        </w:rPr>
      </w:pPr>
    </w:p>
    <w:p w14:paraId="39BBBAEE" w14:textId="77777777" w:rsidR="004272EB" w:rsidRPr="0080112C" w:rsidRDefault="004272EB" w:rsidP="00A17F16">
      <w:pPr>
        <w:widowControl w:val="0"/>
        <w:autoSpaceDE w:val="0"/>
        <w:autoSpaceDN w:val="0"/>
        <w:adjustRightInd w:val="0"/>
        <w:ind w:left="127" w:right="120"/>
        <w:jc w:val="center"/>
        <w:rPr>
          <w:b/>
          <w:color w:val="000000"/>
          <w:lang w:val="en-GB"/>
        </w:rPr>
      </w:pPr>
    </w:p>
    <w:p w14:paraId="71FF207D" w14:textId="77777777" w:rsidR="004272EB" w:rsidRPr="0080112C" w:rsidRDefault="004272EB" w:rsidP="00A17F16">
      <w:pPr>
        <w:widowControl w:val="0"/>
        <w:autoSpaceDE w:val="0"/>
        <w:autoSpaceDN w:val="0"/>
        <w:adjustRightInd w:val="0"/>
        <w:ind w:left="127" w:right="120"/>
        <w:jc w:val="center"/>
        <w:rPr>
          <w:b/>
          <w:color w:val="000000"/>
          <w:lang w:val="en-GB"/>
        </w:rPr>
      </w:pPr>
    </w:p>
    <w:p w14:paraId="638E480E" w14:textId="77777777" w:rsidR="004272EB" w:rsidRPr="0080112C" w:rsidRDefault="004272EB" w:rsidP="00A17F16">
      <w:pPr>
        <w:widowControl w:val="0"/>
        <w:autoSpaceDE w:val="0"/>
        <w:autoSpaceDN w:val="0"/>
        <w:adjustRightInd w:val="0"/>
        <w:ind w:left="127" w:right="120"/>
        <w:jc w:val="center"/>
        <w:rPr>
          <w:b/>
          <w:color w:val="000000"/>
          <w:lang w:val="en-GB"/>
        </w:rPr>
      </w:pPr>
    </w:p>
    <w:p w14:paraId="646F299C" w14:textId="77777777" w:rsidR="00422E4F" w:rsidRPr="0080112C" w:rsidRDefault="00422E4F" w:rsidP="00A17F16">
      <w:pPr>
        <w:widowControl w:val="0"/>
        <w:autoSpaceDE w:val="0"/>
        <w:autoSpaceDN w:val="0"/>
        <w:adjustRightInd w:val="0"/>
        <w:ind w:left="127" w:right="120"/>
        <w:jc w:val="center"/>
        <w:rPr>
          <w:b/>
          <w:color w:val="000000"/>
          <w:lang w:val="en-GB"/>
        </w:rPr>
      </w:pPr>
    </w:p>
    <w:p w14:paraId="179C2E6D"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5DADBC86" w14:textId="77777777" w:rsidR="004272EB" w:rsidRPr="0080112C" w:rsidRDefault="004272EB" w:rsidP="0080112C">
      <w:pPr>
        <w:widowControl w:val="0"/>
        <w:autoSpaceDE w:val="0"/>
        <w:autoSpaceDN w:val="0"/>
        <w:adjustRightInd w:val="0"/>
        <w:ind w:left="1701" w:right="1418" w:hanging="567"/>
        <w:rPr>
          <w:color w:val="000000"/>
          <w:lang w:val="en-GB"/>
        </w:rPr>
      </w:pPr>
    </w:p>
    <w:p w14:paraId="6D2651F8"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72238982" w14:textId="77777777" w:rsidR="000530DC" w:rsidRPr="0080112C" w:rsidRDefault="000530DC" w:rsidP="00732603">
      <w:pPr>
        <w:widowControl w:val="0"/>
        <w:autoSpaceDE w:val="0"/>
        <w:autoSpaceDN w:val="0"/>
        <w:adjustRightInd w:val="0"/>
        <w:ind w:left="1701" w:right="1418" w:hanging="567"/>
        <w:rPr>
          <w:color w:val="000000"/>
          <w:lang w:val="en-GB"/>
        </w:rPr>
      </w:pPr>
    </w:p>
    <w:p w14:paraId="585F2827"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5594379C" w14:textId="77777777" w:rsidR="004272EB" w:rsidRPr="0080112C" w:rsidRDefault="004272EB" w:rsidP="00732603">
      <w:pPr>
        <w:widowControl w:val="0"/>
        <w:autoSpaceDE w:val="0"/>
        <w:autoSpaceDN w:val="0"/>
        <w:adjustRightInd w:val="0"/>
        <w:ind w:left="1701" w:right="1418" w:hanging="567"/>
        <w:rPr>
          <w:color w:val="000000"/>
          <w:lang w:val="en-GB"/>
        </w:rPr>
      </w:pPr>
    </w:p>
    <w:p w14:paraId="3226348A"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7EBA55F0" w14:textId="77777777" w:rsidR="004272EB" w:rsidRPr="0080112C" w:rsidRDefault="004272EB" w:rsidP="00732603">
      <w:pPr>
        <w:widowControl w:val="0"/>
        <w:autoSpaceDE w:val="0"/>
        <w:autoSpaceDN w:val="0"/>
        <w:adjustRightInd w:val="0"/>
        <w:ind w:left="1701" w:right="1418" w:hanging="567"/>
        <w:rPr>
          <w:color w:val="000000"/>
          <w:lang w:val="en-GB"/>
        </w:rPr>
      </w:pPr>
    </w:p>
    <w:p w14:paraId="4D7FE726"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3ED38C86"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54C2C3D9" w14:textId="77777777" w:rsidR="000530DC" w:rsidRPr="0080112C" w:rsidRDefault="000530DC" w:rsidP="00A17F16">
      <w:pPr>
        <w:rPr>
          <w:rStyle w:val="Hervorhebung"/>
          <w:i w:val="0"/>
          <w:color w:val="000000"/>
          <w:lang w:val="en-GB"/>
        </w:rPr>
      </w:pPr>
    </w:p>
    <w:p w14:paraId="4EE04D7F"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0E09F009" w14:textId="77777777" w:rsidR="00066379" w:rsidRPr="0080112C" w:rsidRDefault="00066379" w:rsidP="00A17F16">
      <w:pPr>
        <w:widowControl w:val="0"/>
        <w:autoSpaceDE w:val="0"/>
        <w:autoSpaceDN w:val="0"/>
        <w:adjustRightInd w:val="0"/>
        <w:ind w:right="120"/>
        <w:rPr>
          <w:lang w:val="en-GB"/>
        </w:rPr>
      </w:pPr>
    </w:p>
    <w:p w14:paraId="2E4A3627" w14:textId="77777777" w:rsidR="00D6712F" w:rsidRPr="0080112C" w:rsidRDefault="00066379" w:rsidP="00A17F16">
      <w:pPr>
        <w:rPr>
          <w:lang w:val="en-GB"/>
        </w:rPr>
      </w:pPr>
      <w:r w:rsidRPr="0080112C">
        <w:rPr>
          <w:lang w:val="en-GB"/>
        </w:rPr>
        <w:t>H. Lundbeck A/S</w:t>
      </w:r>
    </w:p>
    <w:p w14:paraId="700C4870" w14:textId="77777777" w:rsidR="00D6712F" w:rsidRPr="0080112C" w:rsidRDefault="00066379" w:rsidP="00A17F16">
      <w:pPr>
        <w:rPr>
          <w:lang w:val="en-GB"/>
        </w:rPr>
      </w:pPr>
      <w:r w:rsidRPr="0080112C">
        <w:rPr>
          <w:lang w:val="en-GB"/>
        </w:rPr>
        <w:t>Ottiliavej 9</w:t>
      </w:r>
    </w:p>
    <w:p w14:paraId="2243DB76"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20471190"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61799707" w14:textId="77777777" w:rsidR="005A61EC" w:rsidRPr="0080112C" w:rsidRDefault="005A61EC" w:rsidP="00A17F16">
      <w:pPr>
        <w:rPr>
          <w:rStyle w:val="Hervorhebung"/>
          <w:i w:val="0"/>
          <w:color w:val="000000"/>
          <w:lang w:val="en-GB"/>
        </w:rPr>
      </w:pPr>
    </w:p>
    <w:p w14:paraId="10A3DFF5" w14:textId="77777777" w:rsidR="00BC2C95" w:rsidRPr="0080112C" w:rsidRDefault="00BC2C95" w:rsidP="00A17F16">
      <w:pPr>
        <w:widowControl w:val="0"/>
        <w:rPr>
          <w:highlight w:val="lightGray"/>
          <w:lang w:val="en-GB"/>
        </w:rPr>
      </w:pPr>
      <w:r w:rsidRPr="0080112C">
        <w:rPr>
          <w:highlight w:val="lightGray"/>
          <w:lang w:val="en-GB"/>
        </w:rPr>
        <w:t>Elaiapharm</w:t>
      </w:r>
    </w:p>
    <w:p w14:paraId="79D36981"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3E838036" w14:textId="77777777" w:rsidR="00BC2C95" w:rsidRPr="0080112C" w:rsidRDefault="00BC2C95" w:rsidP="00A17F16">
      <w:pPr>
        <w:widowControl w:val="0"/>
        <w:rPr>
          <w:highlight w:val="lightGray"/>
          <w:lang w:val="en-GB"/>
        </w:rPr>
      </w:pPr>
      <w:r w:rsidRPr="0080112C">
        <w:rPr>
          <w:highlight w:val="lightGray"/>
          <w:lang w:val="en-GB"/>
        </w:rPr>
        <w:t>06550 Valbonne</w:t>
      </w:r>
    </w:p>
    <w:p w14:paraId="55DA6551" w14:textId="77777777" w:rsidR="00BC2C95" w:rsidRPr="0080112C" w:rsidRDefault="00BC2C95" w:rsidP="00A17F16">
      <w:pPr>
        <w:widowControl w:val="0"/>
        <w:rPr>
          <w:lang w:val="en-GB"/>
        </w:rPr>
      </w:pPr>
      <w:r w:rsidRPr="0080112C">
        <w:rPr>
          <w:highlight w:val="lightGray"/>
          <w:lang w:val="en-GB"/>
        </w:rPr>
        <w:t>France</w:t>
      </w:r>
    </w:p>
    <w:p w14:paraId="366DBC21" w14:textId="77777777" w:rsidR="00BC2C95" w:rsidRPr="0080112C" w:rsidRDefault="00BC2C95" w:rsidP="00A17F16">
      <w:pPr>
        <w:rPr>
          <w:rStyle w:val="Hervorhebung"/>
          <w:i w:val="0"/>
          <w:color w:val="000000"/>
          <w:lang w:val="en-GB"/>
        </w:rPr>
      </w:pPr>
    </w:p>
    <w:p w14:paraId="2AD70074"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15391A0A" w14:textId="77777777" w:rsidR="00066379" w:rsidRPr="0080112C" w:rsidRDefault="00066379" w:rsidP="00A17F16">
      <w:pPr>
        <w:widowControl w:val="0"/>
        <w:autoSpaceDE w:val="0"/>
        <w:autoSpaceDN w:val="0"/>
        <w:adjustRightInd w:val="0"/>
        <w:ind w:right="120"/>
        <w:rPr>
          <w:lang w:val="en-GB"/>
        </w:rPr>
      </w:pPr>
    </w:p>
    <w:p w14:paraId="4AA8B871" w14:textId="77777777" w:rsidR="00AC491E" w:rsidRPr="0080112C" w:rsidRDefault="00AC491E" w:rsidP="00A17F16">
      <w:pPr>
        <w:widowControl w:val="0"/>
        <w:autoSpaceDE w:val="0"/>
        <w:autoSpaceDN w:val="0"/>
        <w:adjustRightInd w:val="0"/>
        <w:ind w:right="120"/>
        <w:rPr>
          <w:lang w:val="en-GB"/>
        </w:rPr>
      </w:pPr>
    </w:p>
    <w:p w14:paraId="45B8937A" w14:textId="77777777" w:rsidR="00066379" w:rsidRPr="00C541EF" w:rsidRDefault="00066379" w:rsidP="00A17F16">
      <w:pPr>
        <w:pStyle w:val="TitleB"/>
      </w:pPr>
      <w:r w:rsidRPr="00C541EF">
        <w:t>B.</w:t>
      </w:r>
      <w:r w:rsidRPr="00C541EF">
        <w:tab/>
        <w:t>CONDITIONS OR RESTRICTIONS REGARDING SUPPLY AND USE</w:t>
      </w:r>
    </w:p>
    <w:p w14:paraId="54FE93A6" w14:textId="77777777" w:rsidR="000530DC" w:rsidRPr="0080112C" w:rsidRDefault="000530DC" w:rsidP="00A17F16">
      <w:pPr>
        <w:rPr>
          <w:rStyle w:val="Hervorhebung"/>
          <w:i w:val="0"/>
          <w:color w:val="000000"/>
          <w:lang w:val="en-GB"/>
        </w:rPr>
      </w:pPr>
    </w:p>
    <w:p w14:paraId="45732976"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6E0A6BC1" w14:textId="77777777" w:rsidR="000530DC" w:rsidRPr="0080112C" w:rsidRDefault="000530DC" w:rsidP="00A17F16">
      <w:pPr>
        <w:rPr>
          <w:rStyle w:val="Hervorhebung"/>
          <w:i w:val="0"/>
          <w:color w:val="000000"/>
          <w:lang w:val="en-GB"/>
        </w:rPr>
      </w:pPr>
    </w:p>
    <w:p w14:paraId="20D4CDCA" w14:textId="77777777" w:rsidR="000530DC" w:rsidRPr="0080112C" w:rsidRDefault="000530DC" w:rsidP="00A17F16">
      <w:pPr>
        <w:rPr>
          <w:rStyle w:val="Hervorhebung"/>
          <w:i w:val="0"/>
          <w:color w:val="000000"/>
          <w:lang w:val="en-GB"/>
        </w:rPr>
      </w:pPr>
    </w:p>
    <w:p w14:paraId="1EE78FD5" w14:textId="77777777" w:rsidR="000530DC" w:rsidRPr="00C541EF" w:rsidRDefault="00066379" w:rsidP="00A17F16">
      <w:pPr>
        <w:pStyle w:val="TitleB"/>
      </w:pPr>
      <w:r w:rsidRPr="00C541EF">
        <w:t>C.</w:t>
      </w:r>
      <w:r w:rsidRPr="00C541EF">
        <w:tab/>
        <w:t>OTHER CONDITIONS AND REQUIREMENTS OF THE MARKETING AUTHORISATION</w:t>
      </w:r>
    </w:p>
    <w:p w14:paraId="3485A2DD" w14:textId="77777777" w:rsidR="00066379" w:rsidRPr="0080112C" w:rsidRDefault="00066379" w:rsidP="00A17F16">
      <w:pPr>
        <w:keepNext/>
        <w:widowControl w:val="0"/>
        <w:autoSpaceDE w:val="0"/>
        <w:autoSpaceDN w:val="0"/>
        <w:adjustRightInd w:val="0"/>
        <w:ind w:right="120"/>
        <w:rPr>
          <w:lang w:val="en-GB"/>
        </w:rPr>
      </w:pPr>
    </w:p>
    <w:p w14:paraId="05C5D2E1"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1137A602" w14:textId="77777777" w:rsidR="00066379" w:rsidRPr="0080112C" w:rsidRDefault="00066379" w:rsidP="00A17F16">
      <w:pPr>
        <w:widowControl w:val="0"/>
        <w:autoSpaceDE w:val="0"/>
        <w:autoSpaceDN w:val="0"/>
        <w:adjustRightInd w:val="0"/>
        <w:ind w:right="120"/>
        <w:rPr>
          <w:lang w:val="en-GB"/>
        </w:rPr>
      </w:pPr>
    </w:p>
    <w:p w14:paraId="1EE84AE8"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508E7841" w14:textId="77777777" w:rsidR="00066379" w:rsidRPr="0080112C" w:rsidRDefault="00066379" w:rsidP="00A17F16">
      <w:pPr>
        <w:widowControl w:val="0"/>
        <w:autoSpaceDE w:val="0"/>
        <w:autoSpaceDN w:val="0"/>
        <w:adjustRightInd w:val="0"/>
        <w:ind w:right="687"/>
        <w:rPr>
          <w:lang w:val="en-GB"/>
        </w:rPr>
      </w:pPr>
    </w:p>
    <w:p w14:paraId="04A82484" w14:textId="77777777" w:rsidR="00732603" w:rsidRPr="0080112C" w:rsidRDefault="00732603" w:rsidP="00A17F16">
      <w:pPr>
        <w:widowControl w:val="0"/>
        <w:autoSpaceDE w:val="0"/>
        <w:autoSpaceDN w:val="0"/>
        <w:adjustRightInd w:val="0"/>
        <w:ind w:right="687"/>
        <w:rPr>
          <w:lang w:val="en-GB"/>
        </w:rPr>
      </w:pPr>
    </w:p>
    <w:p w14:paraId="418D99B2"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704E0EEA" w14:textId="77777777" w:rsidR="00066379" w:rsidRPr="0080112C" w:rsidRDefault="00066379" w:rsidP="00A17F16">
      <w:pPr>
        <w:keepNext/>
        <w:widowControl w:val="0"/>
        <w:autoSpaceDE w:val="0"/>
        <w:autoSpaceDN w:val="0"/>
        <w:adjustRightInd w:val="0"/>
        <w:ind w:left="567" w:right="120" w:hanging="567"/>
        <w:rPr>
          <w:lang w:val="en-GB"/>
        </w:rPr>
      </w:pPr>
    </w:p>
    <w:p w14:paraId="7D9F0B42"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597FE4AD" w14:textId="77777777" w:rsidR="00066379" w:rsidRPr="0080112C" w:rsidRDefault="00066379" w:rsidP="00A17F16">
      <w:pPr>
        <w:widowControl w:val="0"/>
        <w:autoSpaceDE w:val="0"/>
        <w:autoSpaceDN w:val="0"/>
        <w:adjustRightInd w:val="0"/>
        <w:ind w:right="120"/>
        <w:rPr>
          <w:lang w:val="en-GB"/>
        </w:rPr>
      </w:pPr>
    </w:p>
    <w:p w14:paraId="1A74AAE0"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08CC07AE" w14:textId="77777777" w:rsidR="00066379" w:rsidRPr="0080112C" w:rsidRDefault="00066379" w:rsidP="00A17F16">
      <w:pPr>
        <w:widowControl w:val="0"/>
        <w:autoSpaceDE w:val="0"/>
        <w:autoSpaceDN w:val="0"/>
        <w:adjustRightInd w:val="0"/>
        <w:ind w:right="120"/>
        <w:rPr>
          <w:lang w:val="en-GB"/>
        </w:rPr>
      </w:pPr>
    </w:p>
    <w:p w14:paraId="164F4973"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7AC16CD5" w14:textId="77777777" w:rsidR="000530DC" w:rsidRPr="0080112C" w:rsidRDefault="000530DC" w:rsidP="00A17F16">
      <w:pPr>
        <w:widowControl w:val="0"/>
        <w:autoSpaceDE w:val="0"/>
        <w:autoSpaceDN w:val="0"/>
        <w:adjustRightInd w:val="0"/>
        <w:ind w:right="120"/>
        <w:rPr>
          <w:lang w:val="en-GB"/>
        </w:rPr>
      </w:pPr>
    </w:p>
    <w:p w14:paraId="69792016"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66D0DDCE" w14:textId="77777777" w:rsidR="000530DC" w:rsidRPr="0080112C" w:rsidRDefault="000530DC" w:rsidP="00A17F16">
      <w:pPr>
        <w:widowControl w:val="0"/>
        <w:autoSpaceDE w:val="0"/>
        <w:autoSpaceDN w:val="0"/>
        <w:adjustRightInd w:val="0"/>
        <w:ind w:left="567" w:hanging="567"/>
        <w:rPr>
          <w:lang w:val="en-GB"/>
        </w:rPr>
      </w:pPr>
    </w:p>
    <w:p w14:paraId="75DA24AA"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CBD7F20"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1CC2C1B9" w14:textId="77777777" w:rsidR="00732603" w:rsidRPr="0080112C" w:rsidRDefault="00732603" w:rsidP="00A17F16">
      <w:pPr>
        <w:ind w:right="-1"/>
        <w:jc w:val="center"/>
        <w:rPr>
          <w:rStyle w:val="Hervorhebung"/>
          <w:i w:val="0"/>
          <w:color w:val="000000"/>
          <w:lang w:val="en-GB"/>
        </w:rPr>
      </w:pPr>
    </w:p>
    <w:p w14:paraId="768E9A8A" w14:textId="77777777" w:rsidR="00066379" w:rsidRPr="0080112C" w:rsidRDefault="00066379" w:rsidP="00A17F16">
      <w:pPr>
        <w:ind w:right="-1"/>
        <w:jc w:val="center"/>
        <w:rPr>
          <w:rStyle w:val="Hervorhebung"/>
          <w:i w:val="0"/>
          <w:color w:val="000000"/>
          <w:lang w:val="en-GB"/>
        </w:rPr>
      </w:pPr>
    </w:p>
    <w:p w14:paraId="57CB9326" w14:textId="77777777" w:rsidR="00066379" w:rsidRPr="0080112C" w:rsidRDefault="00066379" w:rsidP="00A17F16">
      <w:pPr>
        <w:ind w:right="-1"/>
        <w:jc w:val="center"/>
        <w:rPr>
          <w:rStyle w:val="Hervorhebung"/>
          <w:i w:val="0"/>
          <w:color w:val="000000"/>
          <w:lang w:val="en-GB"/>
        </w:rPr>
      </w:pPr>
    </w:p>
    <w:p w14:paraId="37D8EBC0" w14:textId="77777777" w:rsidR="000530DC" w:rsidRPr="0080112C" w:rsidRDefault="000530DC" w:rsidP="00A17F16">
      <w:pPr>
        <w:ind w:right="-1"/>
        <w:jc w:val="center"/>
        <w:rPr>
          <w:rStyle w:val="Hervorhebung"/>
          <w:i w:val="0"/>
          <w:color w:val="000000"/>
          <w:lang w:val="en-GB"/>
        </w:rPr>
      </w:pPr>
    </w:p>
    <w:p w14:paraId="17D90184" w14:textId="77777777" w:rsidR="00066379" w:rsidRPr="0080112C" w:rsidRDefault="00066379" w:rsidP="00A17F16">
      <w:pPr>
        <w:ind w:right="-1"/>
        <w:jc w:val="center"/>
        <w:rPr>
          <w:rStyle w:val="Hervorhebung"/>
          <w:i w:val="0"/>
          <w:color w:val="000000"/>
          <w:lang w:val="en-GB"/>
        </w:rPr>
      </w:pPr>
    </w:p>
    <w:p w14:paraId="7B1BD37B" w14:textId="77777777" w:rsidR="00066379" w:rsidRPr="0080112C" w:rsidRDefault="00066379" w:rsidP="00A17F16">
      <w:pPr>
        <w:ind w:right="-1"/>
        <w:jc w:val="center"/>
        <w:rPr>
          <w:rStyle w:val="Hervorhebung"/>
          <w:i w:val="0"/>
          <w:color w:val="000000"/>
          <w:lang w:val="en-GB"/>
        </w:rPr>
      </w:pPr>
    </w:p>
    <w:p w14:paraId="758D0E2A" w14:textId="77777777" w:rsidR="00066379" w:rsidRPr="0080112C" w:rsidRDefault="00066379" w:rsidP="00A17F16">
      <w:pPr>
        <w:ind w:right="-1"/>
        <w:jc w:val="center"/>
        <w:rPr>
          <w:rStyle w:val="Hervorhebung"/>
          <w:i w:val="0"/>
          <w:color w:val="000000"/>
          <w:lang w:val="en-GB"/>
        </w:rPr>
      </w:pPr>
    </w:p>
    <w:p w14:paraId="3F656475" w14:textId="77777777" w:rsidR="00066379" w:rsidRPr="0080112C" w:rsidRDefault="00066379" w:rsidP="00A17F16">
      <w:pPr>
        <w:ind w:right="-1"/>
        <w:jc w:val="center"/>
        <w:rPr>
          <w:rStyle w:val="Hervorhebung"/>
          <w:i w:val="0"/>
          <w:color w:val="000000"/>
          <w:lang w:val="en-GB"/>
        </w:rPr>
      </w:pPr>
    </w:p>
    <w:p w14:paraId="2FCBB871" w14:textId="77777777" w:rsidR="00066379" w:rsidRPr="0080112C" w:rsidRDefault="00066379" w:rsidP="00A17F16">
      <w:pPr>
        <w:ind w:right="-1"/>
        <w:jc w:val="center"/>
        <w:rPr>
          <w:rStyle w:val="Hervorhebung"/>
          <w:i w:val="0"/>
          <w:color w:val="000000"/>
          <w:lang w:val="en-GB"/>
        </w:rPr>
      </w:pPr>
    </w:p>
    <w:p w14:paraId="356F9C05" w14:textId="77777777" w:rsidR="00066379" w:rsidRPr="0080112C" w:rsidRDefault="00066379" w:rsidP="00A17F16">
      <w:pPr>
        <w:ind w:right="-1"/>
        <w:jc w:val="center"/>
        <w:rPr>
          <w:rStyle w:val="Hervorhebung"/>
          <w:i w:val="0"/>
          <w:color w:val="000000"/>
          <w:lang w:val="en-GB"/>
        </w:rPr>
      </w:pPr>
    </w:p>
    <w:p w14:paraId="15C144E9" w14:textId="77777777" w:rsidR="00066379" w:rsidRPr="0080112C" w:rsidRDefault="00066379" w:rsidP="00A17F16">
      <w:pPr>
        <w:ind w:right="-1"/>
        <w:jc w:val="center"/>
        <w:rPr>
          <w:rStyle w:val="Hervorhebung"/>
          <w:i w:val="0"/>
          <w:color w:val="000000"/>
          <w:lang w:val="en-GB"/>
        </w:rPr>
      </w:pPr>
    </w:p>
    <w:p w14:paraId="327D50FF" w14:textId="77777777" w:rsidR="00066379" w:rsidRPr="0080112C" w:rsidRDefault="00066379" w:rsidP="00A17F16">
      <w:pPr>
        <w:ind w:right="-1"/>
        <w:jc w:val="center"/>
        <w:rPr>
          <w:rStyle w:val="Hervorhebung"/>
          <w:i w:val="0"/>
          <w:color w:val="000000"/>
          <w:lang w:val="en-GB"/>
        </w:rPr>
      </w:pPr>
    </w:p>
    <w:p w14:paraId="0C9922E0" w14:textId="77777777" w:rsidR="00066379" w:rsidRPr="0080112C" w:rsidRDefault="00066379" w:rsidP="00A17F16">
      <w:pPr>
        <w:ind w:right="-1"/>
        <w:jc w:val="center"/>
        <w:rPr>
          <w:rStyle w:val="Hervorhebung"/>
          <w:i w:val="0"/>
          <w:color w:val="000000"/>
          <w:lang w:val="en-GB"/>
        </w:rPr>
      </w:pPr>
    </w:p>
    <w:p w14:paraId="69DBB5DA" w14:textId="77777777" w:rsidR="00066379" w:rsidRPr="0080112C" w:rsidRDefault="00066379" w:rsidP="00A17F16">
      <w:pPr>
        <w:ind w:right="-1"/>
        <w:jc w:val="center"/>
        <w:rPr>
          <w:rStyle w:val="Hervorhebung"/>
          <w:i w:val="0"/>
          <w:color w:val="000000"/>
          <w:lang w:val="en-GB"/>
        </w:rPr>
      </w:pPr>
    </w:p>
    <w:p w14:paraId="2CDC5B2A" w14:textId="77777777" w:rsidR="00066379" w:rsidRPr="0080112C" w:rsidRDefault="00066379" w:rsidP="00A17F16">
      <w:pPr>
        <w:ind w:right="-1"/>
        <w:jc w:val="center"/>
        <w:rPr>
          <w:rStyle w:val="Hervorhebung"/>
          <w:i w:val="0"/>
          <w:color w:val="000000"/>
          <w:lang w:val="en-GB"/>
        </w:rPr>
      </w:pPr>
    </w:p>
    <w:p w14:paraId="1CA23479" w14:textId="77777777" w:rsidR="00066379" w:rsidRPr="0080112C" w:rsidRDefault="00066379" w:rsidP="00A17F16">
      <w:pPr>
        <w:ind w:right="-1"/>
        <w:jc w:val="center"/>
        <w:rPr>
          <w:rStyle w:val="Hervorhebung"/>
          <w:i w:val="0"/>
          <w:color w:val="000000"/>
          <w:lang w:val="en-GB"/>
        </w:rPr>
      </w:pPr>
    </w:p>
    <w:p w14:paraId="15C3D41C" w14:textId="77777777" w:rsidR="00066379" w:rsidRPr="0080112C" w:rsidRDefault="00066379" w:rsidP="00A17F16">
      <w:pPr>
        <w:ind w:right="-1"/>
        <w:jc w:val="center"/>
        <w:rPr>
          <w:rStyle w:val="Hervorhebung"/>
          <w:i w:val="0"/>
          <w:color w:val="000000"/>
          <w:lang w:val="en-GB"/>
        </w:rPr>
      </w:pPr>
    </w:p>
    <w:p w14:paraId="14ACFAF6" w14:textId="77777777" w:rsidR="00B84DD8" w:rsidRPr="0080112C" w:rsidRDefault="00B84DD8" w:rsidP="00A17F16">
      <w:pPr>
        <w:ind w:right="-1"/>
        <w:jc w:val="center"/>
        <w:rPr>
          <w:rStyle w:val="Hervorhebung"/>
          <w:i w:val="0"/>
          <w:color w:val="000000"/>
          <w:lang w:val="en-GB"/>
        </w:rPr>
      </w:pPr>
    </w:p>
    <w:p w14:paraId="4B24591A" w14:textId="77777777" w:rsidR="00066379" w:rsidRPr="0080112C" w:rsidRDefault="00066379" w:rsidP="00A17F16">
      <w:pPr>
        <w:ind w:right="-1"/>
        <w:jc w:val="center"/>
        <w:rPr>
          <w:rStyle w:val="Hervorhebung"/>
          <w:i w:val="0"/>
          <w:color w:val="000000"/>
          <w:lang w:val="en-GB"/>
        </w:rPr>
      </w:pPr>
    </w:p>
    <w:p w14:paraId="4C7B1AF4" w14:textId="77777777" w:rsidR="00066379" w:rsidRPr="0080112C" w:rsidRDefault="00066379" w:rsidP="00A17F16">
      <w:pPr>
        <w:ind w:right="-1"/>
        <w:jc w:val="center"/>
        <w:rPr>
          <w:rStyle w:val="Hervorhebung"/>
          <w:i w:val="0"/>
          <w:color w:val="000000"/>
          <w:lang w:val="en-GB"/>
        </w:rPr>
      </w:pPr>
    </w:p>
    <w:p w14:paraId="29C5DAAF" w14:textId="77777777" w:rsidR="0081334E" w:rsidRPr="0080112C" w:rsidRDefault="0081334E" w:rsidP="00A17F16">
      <w:pPr>
        <w:ind w:right="-1"/>
        <w:jc w:val="center"/>
        <w:rPr>
          <w:rStyle w:val="Hervorhebung"/>
          <w:i w:val="0"/>
          <w:color w:val="000000"/>
          <w:lang w:val="en-GB"/>
        </w:rPr>
      </w:pPr>
    </w:p>
    <w:p w14:paraId="26632F76" w14:textId="77777777" w:rsidR="0081334E" w:rsidRPr="0080112C" w:rsidRDefault="0081334E" w:rsidP="00A17F16">
      <w:pPr>
        <w:ind w:right="-1"/>
        <w:jc w:val="center"/>
        <w:rPr>
          <w:rStyle w:val="Hervorhebung"/>
          <w:i w:val="0"/>
          <w:color w:val="000000"/>
          <w:lang w:val="en-GB"/>
        </w:rPr>
      </w:pPr>
    </w:p>
    <w:p w14:paraId="46208B12"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69841D22" w14:textId="77777777" w:rsidR="0081334E" w:rsidRPr="0080112C" w:rsidRDefault="0081334E" w:rsidP="00A17F16">
      <w:pPr>
        <w:jc w:val="center"/>
        <w:rPr>
          <w:rStyle w:val="Hervorhebung"/>
          <w:b/>
          <w:i w:val="0"/>
          <w:color w:val="000000"/>
          <w:lang w:val="en-GB"/>
        </w:rPr>
      </w:pPr>
    </w:p>
    <w:p w14:paraId="0C5E9B43"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24772120"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093E7C8E" w14:textId="77777777" w:rsidR="00732603" w:rsidRPr="0080112C" w:rsidRDefault="00732603" w:rsidP="00A17F16">
      <w:pPr>
        <w:jc w:val="center"/>
        <w:rPr>
          <w:rStyle w:val="Hervorhebung"/>
          <w:b/>
          <w:i w:val="0"/>
          <w:color w:val="000000"/>
          <w:lang w:val="en-GB"/>
        </w:rPr>
      </w:pPr>
    </w:p>
    <w:p w14:paraId="3D3D0257" w14:textId="77777777" w:rsidR="0081334E" w:rsidRPr="0080112C" w:rsidRDefault="0081334E" w:rsidP="00A17F16">
      <w:pPr>
        <w:jc w:val="center"/>
        <w:rPr>
          <w:rStyle w:val="Hervorhebung"/>
          <w:b/>
          <w:i w:val="0"/>
          <w:color w:val="000000"/>
          <w:lang w:val="en-GB"/>
        </w:rPr>
      </w:pPr>
    </w:p>
    <w:p w14:paraId="688FAAA1" w14:textId="77777777" w:rsidR="0081334E" w:rsidRPr="0080112C" w:rsidRDefault="0081334E" w:rsidP="00A17F16">
      <w:pPr>
        <w:jc w:val="center"/>
        <w:rPr>
          <w:rStyle w:val="Hervorhebung"/>
          <w:b/>
          <w:i w:val="0"/>
          <w:color w:val="000000"/>
          <w:lang w:val="en-GB"/>
        </w:rPr>
      </w:pPr>
    </w:p>
    <w:p w14:paraId="6A91D953" w14:textId="77777777" w:rsidR="0081334E" w:rsidRPr="0080112C" w:rsidRDefault="0081334E" w:rsidP="00A17F16">
      <w:pPr>
        <w:jc w:val="center"/>
        <w:rPr>
          <w:rStyle w:val="Hervorhebung"/>
          <w:b/>
          <w:i w:val="0"/>
          <w:color w:val="000000"/>
          <w:lang w:val="en-GB"/>
        </w:rPr>
      </w:pPr>
    </w:p>
    <w:p w14:paraId="784B2223" w14:textId="77777777" w:rsidR="0081334E" w:rsidRPr="0080112C" w:rsidRDefault="0081334E" w:rsidP="00A17F16">
      <w:pPr>
        <w:jc w:val="center"/>
        <w:rPr>
          <w:rStyle w:val="Hervorhebung"/>
          <w:b/>
          <w:i w:val="0"/>
          <w:color w:val="000000"/>
          <w:lang w:val="en-GB"/>
        </w:rPr>
      </w:pPr>
    </w:p>
    <w:p w14:paraId="75698283" w14:textId="77777777" w:rsidR="0081334E" w:rsidRPr="0080112C" w:rsidRDefault="0081334E" w:rsidP="00A17F16">
      <w:pPr>
        <w:jc w:val="center"/>
        <w:rPr>
          <w:rStyle w:val="Hervorhebung"/>
          <w:b/>
          <w:i w:val="0"/>
          <w:color w:val="000000"/>
          <w:lang w:val="en-GB"/>
        </w:rPr>
      </w:pPr>
    </w:p>
    <w:p w14:paraId="6BC0C7B6" w14:textId="77777777" w:rsidR="0081334E" w:rsidRPr="0080112C" w:rsidRDefault="0081334E" w:rsidP="00A17F16">
      <w:pPr>
        <w:jc w:val="center"/>
        <w:rPr>
          <w:rStyle w:val="Hervorhebung"/>
          <w:b/>
          <w:i w:val="0"/>
          <w:color w:val="000000"/>
          <w:lang w:val="en-GB"/>
        </w:rPr>
      </w:pPr>
    </w:p>
    <w:p w14:paraId="5DBA6F27" w14:textId="77777777" w:rsidR="0081334E" w:rsidRPr="0080112C" w:rsidRDefault="0081334E" w:rsidP="00A17F16">
      <w:pPr>
        <w:jc w:val="center"/>
        <w:rPr>
          <w:rStyle w:val="Hervorhebung"/>
          <w:b/>
          <w:i w:val="0"/>
          <w:color w:val="000000"/>
          <w:lang w:val="en-GB"/>
        </w:rPr>
      </w:pPr>
    </w:p>
    <w:p w14:paraId="54470382" w14:textId="77777777" w:rsidR="0081334E" w:rsidRPr="0080112C" w:rsidRDefault="0081334E" w:rsidP="00A17F16">
      <w:pPr>
        <w:jc w:val="center"/>
        <w:rPr>
          <w:rStyle w:val="Hervorhebung"/>
          <w:b/>
          <w:i w:val="0"/>
          <w:color w:val="000000"/>
          <w:lang w:val="en-GB"/>
        </w:rPr>
      </w:pPr>
    </w:p>
    <w:p w14:paraId="435E71FC" w14:textId="77777777" w:rsidR="0081334E" w:rsidRPr="0080112C" w:rsidRDefault="0081334E" w:rsidP="00A17F16">
      <w:pPr>
        <w:jc w:val="center"/>
        <w:rPr>
          <w:rStyle w:val="Hervorhebung"/>
          <w:b/>
          <w:i w:val="0"/>
          <w:color w:val="000000"/>
          <w:lang w:val="en-GB"/>
        </w:rPr>
      </w:pPr>
    </w:p>
    <w:p w14:paraId="1947AFA2" w14:textId="77777777" w:rsidR="0081334E" w:rsidRPr="0080112C" w:rsidRDefault="0081334E" w:rsidP="00A17F16">
      <w:pPr>
        <w:jc w:val="center"/>
        <w:rPr>
          <w:rStyle w:val="Hervorhebung"/>
          <w:b/>
          <w:i w:val="0"/>
          <w:color w:val="000000"/>
          <w:lang w:val="en-GB"/>
        </w:rPr>
      </w:pPr>
    </w:p>
    <w:p w14:paraId="6E29A095" w14:textId="77777777" w:rsidR="0081334E" w:rsidRPr="0080112C" w:rsidRDefault="0081334E" w:rsidP="00A17F16">
      <w:pPr>
        <w:jc w:val="center"/>
        <w:rPr>
          <w:rStyle w:val="Hervorhebung"/>
          <w:b/>
          <w:i w:val="0"/>
          <w:color w:val="000000"/>
          <w:lang w:val="en-GB"/>
        </w:rPr>
      </w:pPr>
    </w:p>
    <w:p w14:paraId="4E025FF3" w14:textId="77777777" w:rsidR="0081334E" w:rsidRPr="0080112C" w:rsidRDefault="0081334E" w:rsidP="00A17F16">
      <w:pPr>
        <w:jc w:val="center"/>
        <w:rPr>
          <w:rStyle w:val="Hervorhebung"/>
          <w:b/>
          <w:i w:val="0"/>
          <w:color w:val="000000"/>
          <w:lang w:val="en-GB"/>
        </w:rPr>
      </w:pPr>
    </w:p>
    <w:p w14:paraId="4C27D5CD" w14:textId="77777777" w:rsidR="0081334E" w:rsidRPr="0080112C" w:rsidRDefault="0081334E" w:rsidP="00A17F16">
      <w:pPr>
        <w:jc w:val="center"/>
        <w:rPr>
          <w:rStyle w:val="Hervorhebung"/>
          <w:b/>
          <w:i w:val="0"/>
          <w:color w:val="000000"/>
          <w:lang w:val="en-GB"/>
        </w:rPr>
      </w:pPr>
    </w:p>
    <w:p w14:paraId="2F420239" w14:textId="77777777" w:rsidR="0081334E" w:rsidRPr="0080112C" w:rsidRDefault="0081334E" w:rsidP="00A17F16">
      <w:pPr>
        <w:jc w:val="center"/>
        <w:rPr>
          <w:rStyle w:val="Hervorhebung"/>
          <w:b/>
          <w:i w:val="0"/>
          <w:color w:val="000000"/>
          <w:lang w:val="en-GB"/>
        </w:rPr>
      </w:pPr>
    </w:p>
    <w:p w14:paraId="125C1C00" w14:textId="77777777" w:rsidR="0081334E" w:rsidRPr="0080112C" w:rsidRDefault="0081334E" w:rsidP="00A17F16">
      <w:pPr>
        <w:jc w:val="center"/>
        <w:rPr>
          <w:rStyle w:val="Hervorhebung"/>
          <w:b/>
          <w:i w:val="0"/>
          <w:color w:val="000000"/>
          <w:lang w:val="en-GB"/>
        </w:rPr>
      </w:pPr>
    </w:p>
    <w:p w14:paraId="72AAF6ED" w14:textId="77777777" w:rsidR="0081334E" w:rsidRPr="0080112C" w:rsidRDefault="0081334E" w:rsidP="00A17F16">
      <w:pPr>
        <w:jc w:val="center"/>
        <w:rPr>
          <w:rStyle w:val="Hervorhebung"/>
          <w:b/>
          <w:i w:val="0"/>
          <w:color w:val="000000"/>
          <w:lang w:val="en-GB"/>
        </w:rPr>
      </w:pPr>
    </w:p>
    <w:p w14:paraId="23CFD484" w14:textId="77777777" w:rsidR="0081334E" w:rsidRPr="0080112C" w:rsidRDefault="0081334E" w:rsidP="00A17F16">
      <w:pPr>
        <w:jc w:val="center"/>
        <w:rPr>
          <w:rStyle w:val="Hervorhebung"/>
          <w:b/>
          <w:i w:val="0"/>
          <w:color w:val="000000"/>
          <w:lang w:val="en-GB"/>
        </w:rPr>
      </w:pPr>
    </w:p>
    <w:p w14:paraId="77188D83" w14:textId="77777777" w:rsidR="0081334E" w:rsidRPr="0080112C" w:rsidRDefault="0081334E" w:rsidP="00A17F16">
      <w:pPr>
        <w:jc w:val="center"/>
        <w:rPr>
          <w:rStyle w:val="Hervorhebung"/>
          <w:b/>
          <w:i w:val="0"/>
          <w:color w:val="000000"/>
          <w:lang w:val="en-GB"/>
        </w:rPr>
      </w:pPr>
    </w:p>
    <w:p w14:paraId="03F9D853" w14:textId="77777777" w:rsidR="0081334E" w:rsidRPr="0080112C" w:rsidRDefault="0081334E" w:rsidP="00A17F16">
      <w:pPr>
        <w:jc w:val="center"/>
        <w:rPr>
          <w:rStyle w:val="Hervorhebung"/>
          <w:b/>
          <w:i w:val="0"/>
          <w:color w:val="000000"/>
          <w:lang w:val="en-GB"/>
        </w:rPr>
      </w:pPr>
    </w:p>
    <w:p w14:paraId="22EC93D6" w14:textId="77777777" w:rsidR="0081334E" w:rsidRPr="0080112C" w:rsidRDefault="0081334E" w:rsidP="00A17F16">
      <w:pPr>
        <w:jc w:val="center"/>
        <w:rPr>
          <w:rStyle w:val="Hervorhebung"/>
          <w:b/>
          <w:i w:val="0"/>
          <w:color w:val="000000"/>
          <w:lang w:val="en-GB"/>
        </w:rPr>
      </w:pPr>
    </w:p>
    <w:p w14:paraId="68F04E9C" w14:textId="77777777" w:rsidR="0081334E" w:rsidRPr="0080112C" w:rsidRDefault="0081334E" w:rsidP="00A17F16">
      <w:pPr>
        <w:jc w:val="center"/>
        <w:rPr>
          <w:rStyle w:val="Hervorhebung"/>
          <w:b/>
          <w:i w:val="0"/>
          <w:color w:val="000000"/>
          <w:lang w:val="en-GB"/>
        </w:rPr>
      </w:pPr>
    </w:p>
    <w:p w14:paraId="660496A7"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591478A8"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0165A5C5"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339516C9"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7997FAE7" w14:textId="77777777" w:rsidR="002535F1" w:rsidRPr="0080112C" w:rsidRDefault="002535F1" w:rsidP="00A17F16">
      <w:pPr>
        <w:widowControl w:val="0"/>
        <w:rPr>
          <w:color w:val="000000"/>
          <w:lang w:val="en-GB"/>
        </w:rPr>
      </w:pPr>
    </w:p>
    <w:p w14:paraId="56816C1C" w14:textId="77777777" w:rsidR="002535F1" w:rsidRPr="0080112C" w:rsidRDefault="002535F1" w:rsidP="00A17F16">
      <w:pPr>
        <w:widowControl w:val="0"/>
        <w:rPr>
          <w:color w:val="000000"/>
          <w:lang w:val="en-GB"/>
        </w:rPr>
      </w:pPr>
    </w:p>
    <w:p w14:paraId="3E1D5DE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7A7C701" w14:textId="77777777" w:rsidR="002535F1" w:rsidRPr="0080112C" w:rsidRDefault="002535F1" w:rsidP="00A17F16">
      <w:pPr>
        <w:widowControl w:val="0"/>
        <w:rPr>
          <w:color w:val="000000"/>
          <w:lang w:val="en-GB"/>
        </w:rPr>
      </w:pPr>
    </w:p>
    <w:p w14:paraId="4A8A164D"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2E8676DE" w14:textId="77777777" w:rsidR="002535F1" w:rsidRPr="008E4838" w:rsidRDefault="002535F1" w:rsidP="00A17F16">
      <w:pPr>
        <w:widowControl w:val="0"/>
        <w:rPr>
          <w:b/>
          <w:noProof/>
          <w:color w:val="000000"/>
          <w:szCs w:val="22"/>
        </w:rPr>
      </w:pPr>
      <w:r w:rsidRPr="008E4838">
        <w:rPr>
          <w:noProof/>
          <w:color w:val="000000"/>
          <w:szCs w:val="22"/>
        </w:rPr>
        <w:t>aripiprazole</w:t>
      </w:r>
    </w:p>
    <w:p w14:paraId="778AF5E4" w14:textId="77777777" w:rsidR="002535F1" w:rsidRPr="00C541EF" w:rsidRDefault="002535F1" w:rsidP="00A17F16">
      <w:pPr>
        <w:widowControl w:val="0"/>
        <w:rPr>
          <w:b/>
          <w:color w:val="000000"/>
          <w:szCs w:val="22"/>
          <w:lang w:val="en-GB"/>
        </w:rPr>
      </w:pPr>
    </w:p>
    <w:p w14:paraId="29082477" w14:textId="77777777" w:rsidR="002535F1" w:rsidRPr="0080112C" w:rsidRDefault="002535F1" w:rsidP="00A17F16">
      <w:pPr>
        <w:widowControl w:val="0"/>
        <w:rPr>
          <w:color w:val="000000"/>
          <w:lang w:val="en-GB"/>
        </w:rPr>
      </w:pPr>
    </w:p>
    <w:p w14:paraId="386BADCA" w14:textId="77777777" w:rsidR="002535F1" w:rsidRPr="0080112C" w:rsidRDefault="002535F1" w:rsidP="00A17F16">
      <w:pPr>
        <w:widowControl w:val="0"/>
        <w:rPr>
          <w:color w:val="000000"/>
          <w:lang w:val="en-GB"/>
        </w:rPr>
      </w:pPr>
    </w:p>
    <w:p w14:paraId="15F6FFF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FC5870F" w14:textId="77777777" w:rsidR="002535F1" w:rsidRPr="0080112C" w:rsidRDefault="002535F1" w:rsidP="00A17F16">
      <w:pPr>
        <w:widowControl w:val="0"/>
        <w:rPr>
          <w:i/>
          <w:color w:val="000000"/>
          <w:lang w:val="en-GB"/>
        </w:rPr>
      </w:pPr>
    </w:p>
    <w:p w14:paraId="17DB215E"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4C9BE199" w14:textId="77777777" w:rsidR="002535F1" w:rsidRPr="0080112C" w:rsidRDefault="002535F1" w:rsidP="00A17F16">
      <w:pPr>
        <w:widowControl w:val="0"/>
        <w:rPr>
          <w:color w:val="000000"/>
          <w:lang w:val="en-GB"/>
        </w:rPr>
      </w:pPr>
    </w:p>
    <w:p w14:paraId="132A8B3E" w14:textId="77777777" w:rsidR="002535F1" w:rsidRPr="0080112C" w:rsidRDefault="002535F1" w:rsidP="00A17F16">
      <w:pPr>
        <w:widowControl w:val="0"/>
        <w:rPr>
          <w:color w:val="000000"/>
          <w:lang w:val="en-GB"/>
        </w:rPr>
      </w:pPr>
    </w:p>
    <w:p w14:paraId="622C8923"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195E5B8" w14:textId="77777777" w:rsidR="002535F1" w:rsidRPr="0080112C" w:rsidRDefault="002535F1" w:rsidP="00A17F16">
      <w:pPr>
        <w:widowControl w:val="0"/>
        <w:rPr>
          <w:color w:val="000000"/>
          <w:lang w:val="en-GB"/>
        </w:rPr>
      </w:pPr>
    </w:p>
    <w:p w14:paraId="4E9AB429"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1FFE6D73"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7EB9A579" w14:textId="77777777" w:rsidR="002535F1" w:rsidRPr="0080112C" w:rsidRDefault="002535F1" w:rsidP="00A17F16">
      <w:pPr>
        <w:widowControl w:val="0"/>
        <w:rPr>
          <w:lang w:val="en-GB"/>
        </w:rPr>
      </w:pPr>
    </w:p>
    <w:p w14:paraId="330E04D9" w14:textId="77777777" w:rsidR="002535F1" w:rsidRPr="0080112C" w:rsidRDefault="002535F1" w:rsidP="00A17F16">
      <w:pPr>
        <w:widowControl w:val="0"/>
        <w:rPr>
          <w:u w:val="single"/>
          <w:lang w:val="en-GB"/>
        </w:rPr>
      </w:pPr>
      <w:r w:rsidRPr="0080112C">
        <w:rPr>
          <w:u w:val="single"/>
          <w:lang w:val="en-GB"/>
        </w:rPr>
        <w:t>Solvent</w:t>
      </w:r>
    </w:p>
    <w:p w14:paraId="3BDCD645" w14:textId="77777777" w:rsidR="002535F1" w:rsidRPr="0080112C" w:rsidRDefault="002535F1" w:rsidP="00A17F16">
      <w:pPr>
        <w:widowControl w:val="0"/>
        <w:rPr>
          <w:lang w:val="en-GB"/>
        </w:rPr>
      </w:pPr>
      <w:r w:rsidRPr="0080112C">
        <w:rPr>
          <w:lang w:val="en-GB"/>
        </w:rPr>
        <w:t>Water for injections</w:t>
      </w:r>
    </w:p>
    <w:p w14:paraId="2214DBF3" w14:textId="77777777" w:rsidR="002535F1" w:rsidRPr="0080112C" w:rsidRDefault="002535F1" w:rsidP="00A17F16">
      <w:pPr>
        <w:widowControl w:val="0"/>
        <w:rPr>
          <w:lang w:val="en-GB"/>
        </w:rPr>
      </w:pPr>
    </w:p>
    <w:p w14:paraId="1546CCAD" w14:textId="77777777" w:rsidR="002535F1" w:rsidRPr="0080112C" w:rsidRDefault="002535F1" w:rsidP="00A17F16">
      <w:pPr>
        <w:widowControl w:val="0"/>
        <w:rPr>
          <w:color w:val="000000"/>
          <w:lang w:val="en-GB"/>
        </w:rPr>
      </w:pPr>
    </w:p>
    <w:p w14:paraId="5826C2B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207E2D4" w14:textId="77777777" w:rsidR="002535F1" w:rsidRPr="0080112C" w:rsidRDefault="002535F1" w:rsidP="00A17F16">
      <w:pPr>
        <w:widowControl w:val="0"/>
        <w:rPr>
          <w:color w:val="000000"/>
          <w:lang w:val="en-GB"/>
        </w:rPr>
      </w:pPr>
    </w:p>
    <w:p w14:paraId="6395D9BF"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6CF6276" w14:textId="77777777" w:rsidR="00FC31D9" w:rsidRPr="0080112C" w:rsidRDefault="00FC31D9" w:rsidP="00A17F16">
      <w:pPr>
        <w:widowControl w:val="0"/>
        <w:autoSpaceDE w:val="0"/>
        <w:autoSpaceDN w:val="0"/>
        <w:adjustRightInd w:val="0"/>
        <w:rPr>
          <w:color w:val="000000"/>
          <w:lang w:val="en-GB"/>
        </w:rPr>
      </w:pPr>
    </w:p>
    <w:p w14:paraId="5D00F5D3"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08E378E5"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19A1A97C"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69EFA7AD"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2A008971" w14:textId="77777777" w:rsidR="002535F1" w:rsidRPr="0080112C" w:rsidRDefault="002535F1" w:rsidP="00A17F16">
      <w:pPr>
        <w:widowControl w:val="0"/>
        <w:rPr>
          <w:color w:val="000000"/>
          <w:lang w:val="en-GB"/>
        </w:rPr>
      </w:pPr>
      <w:r w:rsidRPr="0080112C">
        <w:rPr>
          <w:color w:val="000000"/>
          <w:lang w:val="en-GB"/>
        </w:rPr>
        <w:t>One vial adapter</w:t>
      </w:r>
    </w:p>
    <w:p w14:paraId="71A5759C" w14:textId="77777777" w:rsidR="002535F1" w:rsidRPr="0080112C" w:rsidRDefault="002535F1" w:rsidP="00A17F16">
      <w:pPr>
        <w:widowControl w:val="0"/>
        <w:rPr>
          <w:color w:val="000000"/>
          <w:lang w:val="en-GB"/>
        </w:rPr>
      </w:pPr>
    </w:p>
    <w:p w14:paraId="739DDF66" w14:textId="77777777" w:rsidR="002535F1" w:rsidRPr="0080112C" w:rsidRDefault="002535F1" w:rsidP="00A17F16">
      <w:pPr>
        <w:widowControl w:val="0"/>
        <w:rPr>
          <w:color w:val="000000"/>
          <w:lang w:val="en-GB"/>
        </w:rPr>
      </w:pPr>
    </w:p>
    <w:p w14:paraId="0A90447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B9F5F2C" w14:textId="77777777" w:rsidR="002535F1" w:rsidRPr="0080112C" w:rsidRDefault="002535F1" w:rsidP="00A17F16">
      <w:pPr>
        <w:widowControl w:val="0"/>
        <w:rPr>
          <w:color w:val="000000"/>
          <w:lang w:val="en-GB"/>
        </w:rPr>
      </w:pPr>
    </w:p>
    <w:p w14:paraId="0C1301F0"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503E1DB1" w14:textId="77777777" w:rsidR="002535F1" w:rsidRPr="0080112C" w:rsidRDefault="002535F1" w:rsidP="00A17F16">
      <w:pPr>
        <w:widowControl w:val="0"/>
        <w:rPr>
          <w:color w:val="000000"/>
          <w:lang w:val="en-GB"/>
        </w:rPr>
      </w:pPr>
      <w:r w:rsidRPr="0080112C">
        <w:rPr>
          <w:color w:val="000000"/>
          <w:lang w:val="en-GB"/>
        </w:rPr>
        <w:t>Intramuscular use only</w:t>
      </w:r>
    </w:p>
    <w:p w14:paraId="7A05F068" w14:textId="77777777" w:rsidR="00EE15BE" w:rsidRPr="0080112C" w:rsidRDefault="00EE15BE" w:rsidP="00A17F16">
      <w:pPr>
        <w:widowControl w:val="0"/>
        <w:rPr>
          <w:rStyle w:val="Hervorhebung"/>
          <w:i w:val="0"/>
          <w:color w:val="000000"/>
          <w:lang w:val="en-GB"/>
        </w:rPr>
      </w:pPr>
    </w:p>
    <w:p w14:paraId="50E4AF34"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70224D9B"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6F082CD7" w14:textId="77777777" w:rsidR="002535F1" w:rsidRPr="0080112C" w:rsidRDefault="002535F1" w:rsidP="00A17F16">
      <w:pPr>
        <w:widowControl w:val="0"/>
        <w:rPr>
          <w:color w:val="000000"/>
          <w:lang w:val="en-GB"/>
        </w:rPr>
      </w:pPr>
    </w:p>
    <w:p w14:paraId="27AD25EC" w14:textId="77777777" w:rsidR="002535F1" w:rsidRPr="0080112C" w:rsidRDefault="002535F1" w:rsidP="00A17F16">
      <w:pPr>
        <w:widowControl w:val="0"/>
        <w:autoSpaceDE w:val="0"/>
        <w:autoSpaceDN w:val="0"/>
        <w:adjustRightInd w:val="0"/>
        <w:rPr>
          <w:color w:val="000000"/>
          <w:lang w:val="en-GB"/>
        </w:rPr>
      </w:pPr>
    </w:p>
    <w:p w14:paraId="3894A54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99566C4" w14:textId="77777777" w:rsidR="002535F1" w:rsidRPr="0080112C" w:rsidRDefault="002535F1" w:rsidP="00A17F16">
      <w:pPr>
        <w:widowControl w:val="0"/>
        <w:rPr>
          <w:color w:val="000000"/>
          <w:lang w:val="en-GB"/>
        </w:rPr>
      </w:pPr>
    </w:p>
    <w:p w14:paraId="33943C1B"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58D2958C" w14:textId="77777777" w:rsidR="002535F1" w:rsidRPr="0080112C" w:rsidRDefault="002535F1" w:rsidP="00A17F16">
      <w:pPr>
        <w:widowControl w:val="0"/>
        <w:rPr>
          <w:color w:val="000000"/>
          <w:lang w:val="en-GB"/>
        </w:rPr>
      </w:pPr>
    </w:p>
    <w:p w14:paraId="21C00F7A" w14:textId="77777777" w:rsidR="002535F1" w:rsidRPr="0080112C" w:rsidRDefault="002535F1" w:rsidP="00A17F16">
      <w:pPr>
        <w:widowControl w:val="0"/>
        <w:rPr>
          <w:color w:val="000000"/>
          <w:lang w:val="en-GB"/>
        </w:rPr>
      </w:pPr>
    </w:p>
    <w:p w14:paraId="601E793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C1CE7CF" w14:textId="77777777" w:rsidR="002535F1" w:rsidRPr="0080112C" w:rsidRDefault="002535F1" w:rsidP="00A17F16">
      <w:pPr>
        <w:widowControl w:val="0"/>
        <w:rPr>
          <w:color w:val="000000"/>
          <w:lang w:val="en-GB"/>
        </w:rPr>
      </w:pPr>
    </w:p>
    <w:p w14:paraId="4BF5A5D9" w14:textId="77777777" w:rsidR="00DE5973" w:rsidRPr="0080112C" w:rsidRDefault="00DE5973" w:rsidP="00A17F16">
      <w:pPr>
        <w:widowControl w:val="0"/>
        <w:rPr>
          <w:color w:val="000000"/>
          <w:lang w:val="en-GB"/>
        </w:rPr>
      </w:pPr>
    </w:p>
    <w:p w14:paraId="29E851C5"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095C789" w14:textId="77777777" w:rsidR="002535F1" w:rsidRPr="0080112C" w:rsidRDefault="002535F1" w:rsidP="00A17F16">
      <w:pPr>
        <w:widowControl w:val="0"/>
        <w:rPr>
          <w:color w:val="000000"/>
          <w:lang w:val="en-GB"/>
        </w:rPr>
      </w:pPr>
    </w:p>
    <w:p w14:paraId="1D14ABDD" w14:textId="77777777" w:rsidR="002535F1" w:rsidRPr="0080112C" w:rsidRDefault="002535F1" w:rsidP="00A17F16">
      <w:pPr>
        <w:widowControl w:val="0"/>
        <w:rPr>
          <w:color w:val="000000"/>
          <w:lang w:val="en-GB"/>
        </w:rPr>
      </w:pPr>
      <w:r w:rsidRPr="0080112C">
        <w:rPr>
          <w:color w:val="000000"/>
          <w:lang w:val="en-GB"/>
        </w:rPr>
        <w:t>EXP</w:t>
      </w:r>
    </w:p>
    <w:p w14:paraId="3D11EFA3" w14:textId="77777777" w:rsidR="002535F1" w:rsidRPr="0080112C" w:rsidRDefault="002535F1" w:rsidP="00A17F16">
      <w:pPr>
        <w:widowControl w:val="0"/>
        <w:rPr>
          <w:color w:val="000000"/>
          <w:lang w:val="en-GB"/>
        </w:rPr>
      </w:pPr>
    </w:p>
    <w:p w14:paraId="74231C73"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020758A0"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6EDF9484" w14:textId="77777777" w:rsidR="00FC31D9" w:rsidRPr="0080112C" w:rsidRDefault="00FC31D9" w:rsidP="00A17F16">
      <w:pPr>
        <w:widowControl w:val="0"/>
        <w:rPr>
          <w:color w:val="000000"/>
          <w:lang w:val="en-GB"/>
        </w:rPr>
      </w:pPr>
    </w:p>
    <w:p w14:paraId="1251741C" w14:textId="77777777" w:rsidR="002535F1" w:rsidRPr="0080112C" w:rsidRDefault="002535F1" w:rsidP="00A17F16">
      <w:pPr>
        <w:widowControl w:val="0"/>
        <w:rPr>
          <w:color w:val="000000"/>
          <w:lang w:val="en-GB"/>
        </w:rPr>
      </w:pPr>
    </w:p>
    <w:p w14:paraId="59E00CC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357B18D" w14:textId="77777777" w:rsidR="002535F1" w:rsidRPr="0080112C" w:rsidRDefault="002535F1" w:rsidP="00A17F16">
      <w:pPr>
        <w:widowControl w:val="0"/>
        <w:rPr>
          <w:color w:val="000000"/>
          <w:lang w:val="en-GB"/>
        </w:rPr>
      </w:pPr>
    </w:p>
    <w:p w14:paraId="56430D9E"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656E445B" w14:textId="77777777" w:rsidR="002535F1" w:rsidRPr="0080112C" w:rsidRDefault="002535F1" w:rsidP="00A17F16">
      <w:pPr>
        <w:pStyle w:val="BMSBodyText"/>
        <w:widowControl w:val="0"/>
        <w:spacing w:before="0" w:after="0" w:line="240" w:lineRule="auto"/>
        <w:jc w:val="left"/>
        <w:rPr>
          <w:sz w:val="22"/>
          <w:lang w:val="en-GB"/>
        </w:rPr>
      </w:pPr>
    </w:p>
    <w:p w14:paraId="52414EB8" w14:textId="77777777" w:rsidR="002535F1" w:rsidRPr="0080112C" w:rsidRDefault="002535F1" w:rsidP="00A17F16">
      <w:pPr>
        <w:widowControl w:val="0"/>
        <w:rPr>
          <w:color w:val="000000"/>
          <w:lang w:val="en-GB"/>
        </w:rPr>
      </w:pPr>
    </w:p>
    <w:p w14:paraId="2E75C5C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7305FF1" w14:textId="77777777" w:rsidR="002535F1" w:rsidRPr="0080112C" w:rsidRDefault="002535F1" w:rsidP="00A17F16">
      <w:pPr>
        <w:widowControl w:val="0"/>
        <w:rPr>
          <w:color w:val="000000"/>
          <w:lang w:val="en-GB"/>
        </w:rPr>
      </w:pPr>
    </w:p>
    <w:p w14:paraId="15DD90CC"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7008997B" w14:textId="77777777" w:rsidR="002535F1" w:rsidRPr="0080112C" w:rsidRDefault="002535F1" w:rsidP="00A17F16">
      <w:pPr>
        <w:widowControl w:val="0"/>
        <w:rPr>
          <w:color w:val="000000"/>
          <w:lang w:val="en-GB"/>
        </w:rPr>
      </w:pPr>
    </w:p>
    <w:p w14:paraId="14F4E671" w14:textId="77777777" w:rsidR="002535F1" w:rsidRPr="0080112C" w:rsidRDefault="002535F1" w:rsidP="00A17F16">
      <w:pPr>
        <w:widowControl w:val="0"/>
        <w:rPr>
          <w:color w:val="000000"/>
          <w:lang w:val="en-GB"/>
        </w:rPr>
      </w:pPr>
    </w:p>
    <w:p w14:paraId="1239401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95D61D1" w14:textId="77777777" w:rsidR="002535F1" w:rsidRPr="0080112C" w:rsidRDefault="002535F1" w:rsidP="00A17F16">
      <w:pPr>
        <w:widowControl w:val="0"/>
        <w:rPr>
          <w:lang w:val="en-GB"/>
        </w:rPr>
      </w:pPr>
    </w:p>
    <w:p w14:paraId="4E7E5B21" w14:textId="77777777" w:rsidR="000A1F45" w:rsidRPr="0080112C" w:rsidRDefault="000A1F45" w:rsidP="000A1F45">
      <w:pPr>
        <w:rPr>
          <w:lang w:val="en-GB"/>
        </w:rPr>
      </w:pPr>
      <w:r w:rsidRPr="0080112C">
        <w:rPr>
          <w:lang w:val="en-GB"/>
        </w:rPr>
        <w:t>Otsuka Pharmaceutical Netherlands B.V.</w:t>
      </w:r>
    </w:p>
    <w:p w14:paraId="607AD069" w14:textId="77777777" w:rsidR="000A1F45" w:rsidRPr="0080112C" w:rsidRDefault="000A1F45" w:rsidP="000A1F45">
      <w:pPr>
        <w:rPr>
          <w:lang w:val="en-GB"/>
        </w:rPr>
      </w:pPr>
      <w:r w:rsidRPr="0080112C">
        <w:rPr>
          <w:lang w:val="en-GB"/>
        </w:rPr>
        <w:t>Herikerbergweg 292</w:t>
      </w:r>
    </w:p>
    <w:p w14:paraId="629A3AA9" w14:textId="77777777" w:rsidR="000A1F45" w:rsidRPr="0080112C" w:rsidRDefault="000A1F45" w:rsidP="000A1F45">
      <w:pPr>
        <w:rPr>
          <w:lang w:val="en-GB"/>
        </w:rPr>
      </w:pPr>
      <w:r w:rsidRPr="0080112C">
        <w:rPr>
          <w:lang w:val="en-GB"/>
        </w:rPr>
        <w:t>1101 CT, Amsterdam</w:t>
      </w:r>
    </w:p>
    <w:p w14:paraId="51C96286" w14:textId="77777777" w:rsidR="000A1F45" w:rsidRPr="0080112C" w:rsidRDefault="000A1F45" w:rsidP="00A17F16">
      <w:pPr>
        <w:widowControl w:val="0"/>
        <w:rPr>
          <w:lang w:val="en-GB"/>
        </w:rPr>
      </w:pPr>
      <w:r w:rsidRPr="0080112C">
        <w:rPr>
          <w:lang w:val="en-GB"/>
        </w:rPr>
        <w:t>Netherlands</w:t>
      </w:r>
    </w:p>
    <w:p w14:paraId="35D5958F" w14:textId="77777777" w:rsidR="002535F1" w:rsidRPr="0080112C" w:rsidRDefault="002535F1" w:rsidP="00A17F16">
      <w:pPr>
        <w:widowControl w:val="0"/>
        <w:rPr>
          <w:color w:val="000000"/>
          <w:lang w:val="en-GB"/>
        </w:rPr>
      </w:pPr>
    </w:p>
    <w:p w14:paraId="5DD7517C" w14:textId="77777777" w:rsidR="002535F1" w:rsidRPr="0080112C" w:rsidRDefault="002535F1" w:rsidP="00A17F16">
      <w:pPr>
        <w:widowControl w:val="0"/>
        <w:rPr>
          <w:color w:val="000000"/>
          <w:lang w:val="en-GB"/>
        </w:rPr>
      </w:pPr>
    </w:p>
    <w:p w14:paraId="285DE74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57E517B" w14:textId="77777777" w:rsidR="002535F1" w:rsidRPr="0080112C" w:rsidRDefault="002535F1" w:rsidP="00A17F16">
      <w:pPr>
        <w:widowControl w:val="0"/>
        <w:rPr>
          <w:color w:val="000000"/>
          <w:lang w:val="en-GB"/>
        </w:rPr>
      </w:pPr>
    </w:p>
    <w:p w14:paraId="4A08A87C" w14:textId="77777777" w:rsidR="002535F1" w:rsidRPr="0080112C" w:rsidRDefault="002535F1" w:rsidP="00A17F16">
      <w:pPr>
        <w:widowControl w:val="0"/>
        <w:rPr>
          <w:color w:val="000000"/>
          <w:lang w:val="en-GB"/>
        </w:rPr>
      </w:pPr>
      <w:r w:rsidRPr="0080112C">
        <w:rPr>
          <w:color w:val="000000"/>
          <w:lang w:val="en-GB"/>
        </w:rPr>
        <w:t>EU/1/13/882/001</w:t>
      </w:r>
    </w:p>
    <w:p w14:paraId="49347DDB" w14:textId="77777777" w:rsidR="002535F1" w:rsidRPr="0080112C" w:rsidRDefault="002535F1" w:rsidP="00A17F16">
      <w:pPr>
        <w:widowControl w:val="0"/>
        <w:rPr>
          <w:color w:val="000000"/>
          <w:lang w:val="en-GB"/>
        </w:rPr>
      </w:pPr>
    </w:p>
    <w:p w14:paraId="7DCD081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DBCF3F0" w14:textId="77777777" w:rsidR="002535F1" w:rsidRPr="0080112C" w:rsidRDefault="002535F1" w:rsidP="00A17F16">
      <w:pPr>
        <w:widowControl w:val="0"/>
        <w:rPr>
          <w:i/>
          <w:color w:val="000000"/>
          <w:lang w:val="en-GB"/>
        </w:rPr>
      </w:pPr>
    </w:p>
    <w:p w14:paraId="14E7090B" w14:textId="77777777" w:rsidR="002535F1" w:rsidRPr="0080112C" w:rsidRDefault="002535F1" w:rsidP="00A17F16">
      <w:pPr>
        <w:widowControl w:val="0"/>
        <w:rPr>
          <w:color w:val="000000"/>
          <w:lang w:val="en-GB"/>
        </w:rPr>
      </w:pPr>
      <w:r w:rsidRPr="0080112C">
        <w:rPr>
          <w:color w:val="000000"/>
          <w:lang w:val="en-GB"/>
        </w:rPr>
        <w:t>Lot</w:t>
      </w:r>
    </w:p>
    <w:p w14:paraId="7E52B014" w14:textId="77777777" w:rsidR="002535F1" w:rsidRPr="0080112C" w:rsidRDefault="002535F1" w:rsidP="00A17F16">
      <w:pPr>
        <w:widowControl w:val="0"/>
        <w:rPr>
          <w:color w:val="000000"/>
          <w:lang w:val="en-GB"/>
        </w:rPr>
      </w:pPr>
    </w:p>
    <w:p w14:paraId="4539DB3D" w14:textId="77777777" w:rsidR="002535F1" w:rsidRPr="0080112C" w:rsidRDefault="002535F1" w:rsidP="00A17F16">
      <w:pPr>
        <w:widowControl w:val="0"/>
        <w:rPr>
          <w:color w:val="000000"/>
          <w:lang w:val="en-GB"/>
        </w:rPr>
      </w:pPr>
    </w:p>
    <w:p w14:paraId="579C834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A645B7C" w14:textId="77777777" w:rsidR="002535F1" w:rsidRPr="0080112C" w:rsidRDefault="002535F1" w:rsidP="00A17F16">
      <w:pPr>
        <w:widowControl w:val="0"/>
        <w:rPr>
          <w:color w:val="000000"/>
          <w:lang w:val="en-GB"/>
        </w:rPr>
      </w:pPr>
    </w:p>
    <w:p w14:paraId="67167C16" w14:textId="77777777" w:rsidR="002535F1" w:rsidRPr="0080112C" w:rsidRDefault="002535F1" w:rsidP="00A17F16">
      <w:pPr>
        <w:widowControl w:val="0"/>
        <w:rPr>
          <w:color w:val="000000"/>
          <w:lang w:val="en-GB"/>
        </w:rPr>
      </w:pPr>
    </w:p>
    <w:p w14:paraId="64A3423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6310DBA" w14:textId="77777777" w:rsidR="002535F1" w:rsidRPr="0080112C" w:rsidRDefault="002535F1" w:rsidP="00A17F16">
      <w:pPr>
        <w:widowControl w:val="0"/>
        <w:rPr>
          <w:color w:val="000000"/>
          <w:lang w:val="en-GB"/>
        </w:rPr>
      </w:pPr>
    </w:p>
    <w:p w14:paraId="02E8842C" w14:textId="77777777" w:rsidR="002535F1" w:rsidRPr="0080112C" w:rsidRDefault="002535F1" w:rsidP="00A17F16">
      <w:pPr>
        <w:widowControl w:val="0"/>
        <w:rPr>
          <w:color w:val="000000"/>
          <w:lang w:val="en-GB"/>
        </w:rPr>
      </w:pPr>
    </w:p>
    <w:p w14:paraId="2D23392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B54EE68" w14:textId="77777777" w:rsidR="002535F1" w:rsidRPr="0080112C" w:rsidRDefault="002535F1" w:rsidP="00A17F16">
      <w:pPr>
        <w:widowControl w:val="0"/>
        <w:autoSpaceDE w:val="0"/>
        <w:autoSpaceDN w:val="0"/>
        <w:adjustRightInd w:val="0"/>
        <w:rPr>
          <w:color w:val="000000"/>
          <w:highlight w:val="lightGray"/>
          <w:lang w:val="en-GB"/>
        </w:rPr>
      </w:pPr>
    </w:p>
    <w:p w14:paraId="444AD6B6"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61BD02C" w14:textId="77777777" w:rsidR="00095539" w:rsidRPr="0080112C" w:rsidRDefault="00095539" w:rsidP="00A17F16">
      <w:pPr>
        <w:widowControl w:val="0"/>
        <w:autoSpaceDE w:val="0"/>
        <w:autoSpaceDN w:val="0"/>
        <w:adjustRightInd w:val="0"/>
        <w:rPr>
          <w:color w:val="000000"/>
          <w:lang w:val="en-GB"/>
        </w:rPr>
      </w:pPr>
    </w:p>
    <w:p w14:paraId="740DE978" w14:textId="77777777" w:rsidR="00095539" w:rsidRPr="0080112C" w:rsidRDefault="00095539" w:rsidP="00A17F16">
      <w:pPr>
        <w:rPr>
          <w:shd w:val="clear" w:color="auto" w:fill="CCCCCC"/>
          <w:lang w:val="en-GB"/>
        </w:rPr>
      </w:pPr>
    </w:p>
    <w:p w14:paraId="54C2975B"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48355427" w14:textId="77777777" w:rsidR="00095539" w:rsidRPr="0080112C" w:rsidRDefault="00095539" w:rsidP="00A17F16">
      <w:pPr>
        <w:rPr>
          <w:lang w:val="en-GB"/>
        </w:rPr>
      </w:pPr>
    </w:p>
    <w:p w14:paraId="40EA2AB1"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7274AFED" w14:textId="77777777" w:rsidR="00095539" w:rsidRPr="0080112C" w:rsidRDefault="00095539" w:rsidP="00A17F16">
      <w:pPr>
        <w:rPr>
          <w:lang w:val="en-GB"/>
        </w:rPr>
      </w:pPr>
    </w:p>
    <w:p w14:paraId="018DF8F5" w14:textId="77777777" w:rsidR="00095539" w:rsidRPr="0080112C" w:rsidRDefault="00095539" w:rsidP="00A17F16">
      <w:pPr>
        <w:rPr>
          <w:lang w:val="en-GB"/>
        </w:rPr>
      </w:pPr>
    </w:p>
    <w:p w14:paraId="3E948B2C"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63ABEB5A" w14:textId="77777777" w:rsidR="00095539" w:rsidRPr="0080112C" w:rsidRDefault="00095539" w:rsidP="00A17F16">
      <w:pPr>
        <w:keepNext/>
        <w:rPr>
          <w:lang w:val="en-GB"/>
        </w:rPr>
      </w:pPr>
    </w:p>
    <w:p w14:paraId="5570D53A" w14:textId="77777777" w:rsidR="00095539" w:rsidRPr="0080112C" w:rsidRDefault="00095539" w:rsidP="00A17F16">
      <w:pPr>
        <w:rPr>
          <w:lang w:val="en-GB"/>
        </w:rPr>
      </w:pPr>
      <w:r w:rsidRPr="0080112C">
        <w:rPr>
          <w:lang w:val="en-GB"/>
        </w:rPr>
        <w:t>PC</w:t>
      </w:r>
    </w:p>
    <w:p w14:paraId="64B103BC" w14:textId="77777777" w:rsidR="00095539" w:rsidRPr="0080112C" w:rsidRDefault="00095539" w:rsidP="00A17F16">
      <w:pPr>
        <w:rPr>
          <w:lang w:val="en-GB"/>
        </w:rPr>
      </w:pPr>
      <w:r w:rsidRPr="0080112C">
        <w:rPr>
          <w:lang w:val="en-GB"/>
        </w:rPr>
        <w:t>SN</w:t>
      </w:r>
    </w:p>
    <w:p w14:paraId="75E93230" w14:textId="77777777" w:rsidR="00095539" w:rsidRPr="0080112C" w:rsidRDefault="00095539" w:rsidP="00A17F16">
      <w:pPr>
        <w:rPr>
          <w:lang w:val="en-GB"/>
        </w:rPr>
      </w:pPr>
      <w:r w:rsidRPr="0080112C">
        <w:rPr>
          <w:lang w:val="en-GB"/>
        </w:rPr>
        <w:t>NN</w:t>
      </w:r>
    </w:p>
    <w:p w14:paraId="0E37550D" w14:textId="77777777" w:rsidR="00095539" w:rsidRPr="0080112C" w:rsidRDefault="00095539" w:rsidP="00A17F16">
      <w:pPr>
        <w:widowControl w:val="0"/>
        <w:autoSpaceDE w:val="0"/>
        <w:autoSpaceDN w:val="0"/>
        <w:adjustRightInd w:val="0"/>
        <w:rPr>
          <w:color w:val="000000"/>
          <w:lang w:val="en-GB"/>
        </w:rPr>
      </w:pPr>
    </w:p>
    <w:p w14:paraId="7BC67FB4"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091E0E2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110FE00"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63ED230F" w14:textId="77777777" w:rsidR="00DC5463" w:rsidRPr="0080112C" w:rsidRDefault="00DC5463" w:rsidP="00A17F16">
      <w:pPr>
        <w:widowControl w:val="0"/>
        <w:rPr>
          <w:color w:val="000000"/>
          <w:lang w:val="en-GB"/>
        </w:rPr>
      </w:pPr>
    </w:p>
    <w:p w14:paraId="1B66E738" w14:textId="77777777" w:rsidR="00DC5463" w:rsidRPr="0080112C" w:rsidRDefault="00DC5463" w:rsidP="00A17F16">
      <w:pPr>
        <w:widowControl w:val="0"/>
        <w:rPr>
          <w:color w:val="000000"/>
          <w:lang w:val="en-GB"/>
        </w:rPr>
      </w:pPr>
    </w:p>
    <w:p w14:paraId="55C110F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AB54B84" w14:textId="77777777" w:rsidR="00DC5463" w:rsidRPr="0080112C" w:rsidRDefault="00DC5463" w:rsidP="00A17F16">
      <w:pPr>
        <w:widowControl w:val="0"/>
        <w:rPr>
          <w:color w:val="000000"/>
          <w:lang w:val="en-GB"/>
        </w:rPr>
      </w:pPr>
    </w:p>
    <w:p w14:paraId="481EFB18"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67939006" w14:textId="77777777" w:rsidR="00DC5463" w:rsidRPr="008E4838" w:rsidRDefault="00DC5463" w:rsidP="00A17F16">
      <w:pPr>
        <w:widowControl w:val="0"/>
        <w:rPr>
          <w:b/>
          <w:noProof/>
          <w:color w:val="000000"/>
          <w:szCs w:val="22"/>
        </w:rPr>
      </w:pPr>
      <w:r w:rsidRPr="008E4838">
        <w:rPr>
          <w:noProof/>
          <w:color w:val="000000"/>
          <w:szCs w:val="22"/>
        </w:rPr>
        <w:t>aripiprazole</w:t>
      </w:r>
    </w:p>
    <w:p w14:paraId="23091AE3" w14:textId="77777777" w:rsidR="00DC5463" w:rsidRPr="0080112C" w:rsidRDefault="00DC5463" w:rsidP="00A17F16">
      <w:pPr>
        <w:widowControl w:val="0"/>
        <w:rPr>
          <w:color w:val="000000"/>
          <w:lang w:val="en-GB"/>
        </w:rPr>
      </w:pPr>
    </w:p>
    <w:p w14:paraId="2F592EBD" w14:textId="77777777" w:rsidR="00DC5463" w:rsidRPr="0080112C" w:rsidRDefault="00DC5463" w:rsidP="00A17F16">
      <w:pPr>
        <w:widowControl w:val="0"/>
        <w:rPr>
          <w:color w:val="000000"/>
          <w:lang w:val="en-GB"/>
        </w:rPr>
      </w:pPr>
    </w:p>
    <w:p w14:paraId="0B62CBF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836E119" w14:textId="77777777" w:rsidR="00DC5463" w:rsidRPr="0080112C" w:rsidRDefault="00DC5463" w:rsidP="00A17F16">
      <w:pPr>
        <w:widowControl w:val="0"/>
        <w:rPr>
          <w:i/>
          <w:color w:val="000000"/>
          <w:lang w:val="en-GB"/>
        </w:rPr>
      </w:pPr>
    </w:p>
    <w:p w14:paraId="1C666249"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1ED55B12" w14:textId="77777777" w:rsidR="00DC5463" w:rsidRPr="0080112C" w:rsidRDefault="00DC5463" w:rsidP="00A17F16">
      <w:pPr>
        <w:widowControl w:val="0"/>
        <w:rPr>
          <w:color w:val="000000"/>
          <w:lang w:val="en-GB"/>
        </w:rPr>
      </w:pPr>
    </w:p>
    <w:p w14:paraId="7A137F20" w14:textId="77777777" w:rsidR="00DC5463" w:rsidRPr="0080112C" w:rsidRDefault="00DC5463" w:rsidP="00A17F16">
      <w:pPr>
        <w:widowControl w:val="0"/>
        <w:rPr>
          <w:color w:val="000000"/>
          <w:lang w:val="en-GB"/>
        </w:rPr>
      </w:pPr>
    </w:p>
    <w:p w14:paraId="5900FAA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59D3855" w14:textId="77777777" w:rsidR="00DC5463" w:rsidRPr="0080112C" w:rsidRDefault="00DC5463" w:rsidP="00A17F16">
      <w:pPr>
        <w:widowControl w:val="0"/>
        <w:rPr>
          <w:color w:val="000000"/>
          <w:lang w:val="en-GB"/>
        </w:rPr>
      </w:pPr>
    </w:p>
    <w:p w14:paraId="4B86CFEC"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0DE36FAC"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693FD247" w14:textId="77777777" w:rsidR="00DC5463" w:rsidRPr="0080112C" w:rsidRDefault="00DC5463" w:rsidP="00A17F16">
      <w:pPr>
        <w:widowControl w:val="0"/>
        <w:rPr>
          <w:color w:val="000000"/>
          <w:u w:val="single"/>
          <w:lang w:val="en-GB"/>
        </w:rPr>
      </w:pPr>
    </w:p>
    <w:p w14:paraId="5072E1DB"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624F7642" w14:textId="77777777" w:rsidR="00DC5463" w:rsidRPr="0080112C" w:rsidRDefault="00DC5463" w:rsidP="00A17F16">
      <w:pPr>
        <w:widowControl w:val="0"/>
        <w:rPr>
          <w:color w:val="000000"/>
          <w:lang w:val="en-GB"/>
        </w:rPr>
      </w:pPr>
      <w:r w:rsidRPr="0080112C">
        <w:rPr>
          <w:color w:val="000000"/>
          <w:lang w:val="en-GB"/>
        </w:rPr>
        <w:t>Water for injections</w:t>
      </w:r>
    </w:p>
    <w:p w14:paraId="1D78AACE" w14:textId="77777777" w:rsidR="00DC5463" w:rsidRPr="0080112C" w:rsidRDefault="00DC5463" w:rsidP="00A17F16">
      <w:pPr>
        <w:widowControl w:val="0"/>
        <w:rPr>
          <w:color w:val="000000"/>
          <w:lang w:val="en-GB"/>
        </w:rPr>
      </w:pPr>
    </w:p>
    <w:p w14:paraId="393D58BC" w14:textId="77777777" w:rsidR="00DC5463" w:rsidRPr="0080112C" w:rsidRDefault="00DC5463" w:rsidP="00A17F16">
      <w:pPr>
        <w:widowControl w:val="0"/>
        <w:rPr>
          <w:color w:val="000000"/>
          <w:lang w:val="en-GB"/>
        </w:rPr>
      </w:pPr>
    </w:p>
    <w:p w14:paraId="0181EB1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025373C" w14:textId="77777777" w:rsidR="00DC5463" w:rsidRPr="0080112C" w:rsidRDefault="00DC5463" w:rsidP="00A17F16">
      <w:pPr>
        <w:widowControl w:val="0"/>
        <w:autoSpaceDE w:val="0"/>
        <w:autoSpaceDN w:val="0"/>
        <w:adjustRightInd w:val="0"/>
        <w:rPr>
          <w:color w:val="000000"/>
          <w:lang w:val="en-GB"/>
        </w:rPr>
      </w:pPr>
    </w:p>
    <w:p w14:paraId="5EC4DD20"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1640265" w14:textId="77777777" w:rsidR="00FC31D9" w:rsidRPr="0080112C" w:rsidRDefault="00FC31D9" w:rsidP="00A17F16">
      <w:pPr>
        <w:widowControl w:val="0"/>
        <w:autoSpaceDE w:val="0"/>
        <w:autoSpaceDN w:val="0"/>
        <w:adjustRightInd w:val="0"/>
        <w:rPr>
          <w:color w:val="000000"/>
          <w:lang w:val="en-GB"/>
        </w:rPr>
      </w:pPr>
    </w:p>
    <w:p w14:paraId="34BCBA8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474BAA39" w14:textId="77777777" w:rsidR="00DC5463" w:rsidRPr="0080112C" w:rsidRDefault="00DC5463" w:rsidP="00A17F16">
      <w:pPr>
        <w:widowControl w:val="0"/>
        <w:autoSpaceDE w:val="0"/>
        <w:autoSpaceDN w:val="0"/>
        <w:adjustRightInd w:val="0"/>
        <w:rPr>
          <w:color w:val="000000"/>
          <w:lang w:val="en-GB"/>
        </w:rPr>
      </w:pPr>
    </w:p>
    <w:p w14:paraId="3CCE31D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D5BA70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5022A24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BB8AAF3"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68323B6" w14:textId="77777777" w:rsidR="00DC5463" w:rsidRPr="0080112C" w:rsidRDefault="00DC5463" w:rsidP="00A17F16">
      <w:pPr>
        <w:widowControl w:val="0"/>
        <w:rPr>
          <w:color w:val="000000"/>
          <w:lang w:val="en-GB"/>
        </w:rPr>
      </w:pPr>
      <w:r w:rsidRPr="0080112C">
        <w:rPr>
          <w:color w:val="000000"/>
          <w:lang w:val="en-GB"/>
        </w:rPr>
        <w:t>One vial adapter</w:t>
      </w:r>
    </w:p>
    <w:p w14:paraId="7FFDEB7C" w14:textId="77777777" w:rsidR="00DC5463" w:rsidRPr="0080112C" w:rsidRDefault="00DC5463" w:rsidP="00A17F16">
      <w:pPr>
        <w:pStyle w:val="Kommentartext"/>
        <w:widowControl w:val="0"/>
        <w:rPr>
          <w:sz w:val="22"/>
          <w:lang w:val="en-GB"/>
        </w:rPr>
      </w:pPr>
    </w:p>
    <w:p w14:paraId="4B3FE33D" w14:textId="77777777" w:rsidR="00DC5463" w:rsidRPr="0080112C" w:rsidRDefault="00DC5463" w:rsidP="00A17F16">
      <w:pPr>
        <w:pStyle w:val="Kommentartext"/>
        <w:widowControl w:val="0"/>
        <w:rPr>
          <w:sz w:val="22"/>
          <w:lang w:val="en-GB"/>
        </w:rPr>
      </w:pPr>
    </w:p>
    <w:p w14:paraId="6CFD8A4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5AEADF1" w14:textId="77777777" w:rsidR="00DC5463" w:rsidRPr="0080112C" w:rsidRDefault="00DC5463" w:rsidP="00A17F16">
      <w:pPr>
        <w:widowControl w:val="0"/>
        <w:rPr>
          <w:color w:val="000000"/>
          <w:lang w:val="en-GB"/>
        </w:rPr>
      </w:pPr>
    </w:p>
    <w:p w14:paraId="2953E2F9"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12373DEE" w14:textId="77777777" w:rsidR="00DC5463" w:rsidRPr="0080112C" w:rsidRDefault="00DC5463" w:rsidP="00A17F16">
      <w:pPr>
        <w:widowControl w:val="0"/>
        <w:rPr>
          <w:color w:val="000000"/>
          <w:lang w:val="en-GB"/>
        </w:rPr>
      </w:pPr>
      <w:r w:rsidRPr="0080112C">
        <w:rPr>
          <w:color w:val="000000"/>
          <w:lang w:val="en-GB"/>
        </w:rPr>
        <w:t>Intramuscular use only</w:t>
      </w:r>
    </w:p>
    <w:p w14:paraId="6C4F9446" w14:textId="77777777" w:rsidR="00DC5463" w:rsidRPr="0080112C" w:rsidRDefault="00DC5463" w:rsidP="00A17F16">
      <w:pPr>
        <w:widowControl w:val="0"/>
        <w:rPr>
          <w:rStyle w:val="Hervorhebung"/>
          <w:i w:val="0"/>
          <w:color w:val="000000"/>
          <w:lang w:val="en-GB"/>
        </w:rPr>
      </w:pPr>
    </w:p>
    <w:p w14:paraId="43F81FD7"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20EA4FDA"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8062261" w14:textId="77777777" w:rsidR="00DC5463" w:rsidRPr="0080112C" w:rsidRDefault="00DC5463" w:rsidP="00A17F16">
      <w:pPr>
        <w:widowControl w:val="0"/>
        <w:rPr>
          <w:color w:val="000000"/>
          <w:lang w:val="en-GB"/>
        </w:rPr>
      </w:pPr>
    </w:p>
    <w:p w14:paraId="7E61C850" w14:textId="77777777" w:rsidR="00DC5463" w:rsidRPr="0080112C" w:rsidRDefault="00DC5463" w:rsidP="00A17F16">
      <w:pPr>
        <w:widowControl w:val="0"/>
        <w:autoSpaceDE w:val="0"/>
        <w:autoSpaceDN w:val="0"/>
        <w:adjustRightInd w:val="0"/>
        <w:rPr>
          <w:color w:val="000000"/>
          <w:lang w:val="en-GB"/>
        </w:rPr>
      </w:pPr>
    </w:p>
    <w:p w14:paraId="084EA68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C57D12D" w14:textId="77777777" w:rsidR="00DC5463" w:rsidRPr="0080112C" w:rsidRDefault="00DC5463" w:rsidP="00A17F16">
      <w:pPr>
        <w:widowControl w:val="0"/>
        <w:rPr>
          <w:color w:val="000000"/>
          <w:lang w:val="en-GB"/>
        </w:rPr>
      </w:pPr>
    </w:p>
    <w:p w14:paraId="60008B67"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0FF0E961" w14:textId="77777777" w:rsidR="00DC5463" w:rsidRPr="0080112C" w:rsidRDefault="00DC5463" w:rsidP="00A17F16">
      <w:pPr>
        <w:widowControl w:val="0"/>
        <w:rPr>
          <w:color w:val="000000"/>
          <w:lang w:val="en-GB"/>
        </w:rPr>
      </w:pPr>
    </w:p>
    <w:p w14:paraId="2835E47D" w14:textId="77777777" w:rsidR="00DE5973" w:rsidRPr="0080112C" w:rsidRDefault="00DE5973" w:rsidP="00A17F16">
      <w:pPr>
        <w:widowControl w:val="0"/>
        <w:rPr>
          <w:color w:val="000000"/>
          <w:lang w:val="en-GB"/>
        </w:rPr>
      </w:pPr>
    </w:p>
    <w:p w14:paraId="368B565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1A7D2E84" w14:textId="77777777" w:rsidR="00DC5463" w:rsidRPr="0080112C" w:rsidRDefault="00DC5463" w:rsidP="00A17F16">
      <w:pPr>
        <w:widowControl w:val="0"/>
        <w:rPr>
          <w:color w:val="000000"/>
          <w:lang w:val="en-GB"/>
        </w:rPr>
      </w:pPr>
    </w:p>
    <w:p w14:paraId="4F6E33AD" w14:textId="77777777" w:rsidR="00FC31D9" w:rsidRPr="0080112C" w:rsidRDefault="00FC31D9" w:rsidP="00A17F16">
      <w:pPr>
        <w:widowControl w:val="0"/>
        <w:rPr>
          <w:color w:val="000000"/>
          <w:lang w:val="en-GB"/>
        </w:rPr>
      </w:pPr>
    </w:p>
    <w:p w14:paraId="51C156C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129FAF7" w14:textId="77777777" w:rsidR="00DC5463" w:rsidRPr="0080112C" w:rsidRDefault="00DC5463" w:rsidP="00A17F16">
      <w:pPr>
        <w:widowControl w:val="0"/>
        <w:rPr>
          <w:color w:val="000000"/>
          <w:lang w:val="en-GB"/>
        </w:rPr>
      </w:pPr>
    </w:p>
    <w:p w14:paraId="428D88D5" w14:textId="77777777" w:rsidR="00DC5463" w:rsidRPr="0080112C" w:rsidRDefault="00DC5463" w:rsidP="00A17F16">
      <w:pPr>
        <w:widowControl w:val="0"/>
        <w:rPr>
          <w:color w:val="000000"/>
          <w:lang w:val="en-GB"/>
        </w:rPr>
      </w:pPr>
      <w:r w:rsidRPr="0080112C">
        <w:rPr>
          <w:color w:val="000000"/>
          <w:lang w:val="en-GB"/>
        </w:rPr>
        <w:t>EXP</w:t>
      </w:r>
    </w:p>
    <w:p w14:paraId="4AC72893" w14:textId="77777777" w:rsidR="00DC5463" w:rsidRPr="0080112C" w:rsidRDefault="00DC5463" w:rsidP="00A17F16">
      <w:pPr>
        <w:widowControl w:val="0"/>
        <w:rPr>
          <w:color w:val="000000"/>
          <w:lang w:val="en-GB"/>
        </w:rPr>
      </w:pPr>
    </w:p>
    <w:p w14:paraId="556C627F"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3A0B8CD6"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6826BA64" w14:textId="77777777" w:rsidR="00DC5463" w:rsidRPr="0080112C" w:rsidRDefault="00DC5463" w:rsidP="00A17F16">
      <w:pPr>
        <w:widowControl w:val="0"/>
        <w:rPr>
          <w:color w:val="000000"/>
          <w:lang w:val="en-GB"/>
        </w:rPr>
      </w:pPr>
    </w:p>
    <w:p w14:paraId="30C98790" w14:textId="77777777" w:rsidR="00DC5463" w:rsidRPr="0080112C" w:rsidRDefault="00DC5463" w:rsidP="00A17F16">
      <w:pPr>
        <w:widowControl w:val="0"/>
        <w:rPr>
          <w:color w:val="000000"/>
          <w:lang w:val="en-GB"/>
        </w:rPr>
      </w:pPr>
    </w:p>
    <w:p w14:paraId="3E62751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23365D2" w14:textId="77777777" w:rsidR="00DC5463" w:rsidRPr="0080112C" w:rsidRDefault="00DC5463" w:rsidP="00A17F16">
      <w:pPr>
        <w:widowControl w:val="0"/>
        <w:rPr>
          <w:color w:val="000000"/>
          <w:lang w:val="en-GB"/>
        </w:rPr>
      </w:pPr>
    </w:p>
    <w:p w14:paraId="68D62166"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79CC2669" w14:textId="77777777" w:rsidR="00DC5463" w:rsidRPr="0080112C" w:rsidRDefault="00DC5463" w:rsidP="00A17F16">
      <w:pPr>
        <w:pStyle w:val="BMSBodyText"/>
        <w:widowControl w:val="0"/>
        <w:spacing w:before="0" w:after="0" w:line="240" w:lineRule="auto"/>
        <w:jc w:val="left"/>
        <w:rPr>
          <w:sz w:val="22"/>
          <w:lang w:val="en-GB"/>
        </w:rPr>
      </w:pPr>
    </w:p>
    <w:p w14:paraId="27EA7A9D" w14:textId="77777777" w:rsidR="00DC5463" w:rsidRPr="0080112C" w:rsidRDefault="00DC5463" w:rsidP="00A17F16">
      <w:pPr>
        <w:widowControl w:val="0"/>
        <w:rPr>
          <w:color w:val="000000"/>
          <w:lang w:val="en-GB"/>
        </w:rPr>
      </w:pPr>
    </w:p>
    <w:p w14:paraId="696EA53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4C5E495" w14:textId="77777777" w:rsidR="00DC5463" w:rsidRPr="0080112C" w:rsidRDefault="00DC5463" w:rsidP="00A17F16">
      <w:pPr>
        <w:widowControl w:val="0"/>
        <w:rPr>
          <w:color w:val="000000"/>
          <w:lang w:val="en-GB"/>
        </w:rPr>
      </w:pPr>
    </w:p>
    <w:p w14:paraId="46DF16A6"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7774B512" w14:textId="77777777" w:rsidR="00DC5463" w:rsidRPr="0080112C" w:rsidRDefault="00DC5463" w:rsidP="00A17F16">
      <w:pPr>
        <w:widowControl w:val="0"/>
        <w:rPr>
          <w:color w:val="000000"/>
          <w:lang w:val="en-GB"/>
        </w:rPr>
      </w:pPr>
    </w:p>
    <w:p w14:paraId="53535A6A" w14:textId="77777777" w:rsidR="00DC5463" w:rsidRPr="0080112C" w:rsidRDefault="00DC5463" w:rsidP="00A17F16">
      <w:pPr>
        <w:widowControl w:val="0"/>
        <w:rPr>
          <w:color w:val="000000"/>
          <w:lang w:val="en-GB"/>
        </w:rPr>
      </w:pPr>
    </w:p>
    <w:p w14:paraId="3FC07D7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569AC3E1" w14:textId="77777777" w:rsidR="00DC5463" w:rsidRPr="0080112C" w:rsidRDefault="00DC5463" w:rsidP="00A17F16">
      <w:pPr>
        <w:widowControl w:val="0"/>
        <w:rPr>
          <w:lang w:val="en-GB"/>
        </w:rPr>
      </w:pPr>
    </w:p>
    <w:p w14:paraId="0A5973AC" w14:textId="77777777" w:rsidR="000A1F45" w:rsidRPr="0080112C" w:rsidRDefault="000A1F45" w:rsidP="000A1F45">
      <w:pPr>
        <w:rPr>
          <w:lang w:val="en-GB"/>
        </w:rPr>
      </w:pPr>
      <w:r w:rsidRPr="0080112C">
        <w:rPr>
          <w:lang w:val="en-GB"/>
        </w:rPr>
        <w:t>Otsuka Pharmaceutical Netherlands B.V.</w:t>
      </w:r>
    </w:p>
    <w:p w14:paraId="24B7344D" w14:textId="77777777" w:rsidR="000A1F45" w:rsidRPr="0080112C" w:rsidRDefault="000A1F45" w:rsidP="000A1F45">
      <w:pPr>
        <w:rPr>
          <w:lang w:val="en-GB"/>
        </w:rPr>
      </w:pPr>
      <w:r w:rsidRPr="0080112C">
        <w:rPr>
          <w:lang w:val="en-GB"/>
        </w:rPr>
        <w:t>Herikerbergweg 292</w:t>
      </w:r>
    </w:p>
    <w:p w14:paraId="235E24E6" w14:textId="77777777" w:rsidR="000A1F45" w:rsidRPr="0080112C" w:rsidRDefault="000A1F45" w:rsidP="000A1F45">
      <w:pPr>
        <w:rPr>
          <w:lang w:val="en-GB"/>
        </w:rPr>
      </w:pPr>
      <w:r w:rsidRPr="0080112C">
        <w:rPr>
          <w:lang w:val="en-GB"/>
        </w:rPr>
        <w:t>1101 CT, Amsterdam</w:t>
      </w:r>
    </w:p>
    <w:p w14:paraId="6DBA447F" w14:textId="77777777" w:rsidR="000A1F45" w:rsidRPr="0080112C" w:rsidRDefault="000A1F45" w:rsidP="00A17F16">
      <w:pPr>
        <w:widowControl w:val="0"/>
        <w:rPr>
          <w:lang w:val="en-GB"/>
        </w:rPr>
      </w:pPr>
      <w:r w:rsidRPr="0080112C">
        <w:rPr>
          <w:lang w:val="en-GB"/>
        </w:rPr>
        <w:t>Netherlands</w:t>
      </w:r>
    </w:p>
    <w:p w14:paraId="1DE2BE24" w14:textId="77777777" w:rsidR="00DC5463" w:rsidRPr="0080112C" w:rsidRDefault="00DC5463" w:rsidP="00A17F16">
      <w:pPr>
        <w:widowControl w:val="0"/>
        <w:rPr>
          <w:color w:val="000000"/>
          <w:lang w:val="en-GB"/>
        </w:rPr>
      </w:pPr>
    </w:p>
    <w:p w14:paraId="1EA52440" w14:textId="77777777" w:rsidR="00DC5463" w:rsidRPr="0080112C" w:rsidRDefault="00DC5463" w:rsidP="00A17F16">
      <w:pPr>
        <w:widowControl w:val="0"/>
        <w:rPr>
          <w:color w:val="000000"/>
          <w:lang w:val="en-GB"/>
        </w:rPr>
      </w:pPr>
    </w:p>
    <w:p w14:paraId="406C756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BE1D00F" w14:textId="77777777" w:rsidR="00DC5463" w:rsidRPr="0080112C" w:rsidRDefault="00DC5463" w:rsidP="00A17F16">
      <w:pPr>
        <w:widowControl w:val="0"/>
        <w:rPr>
          <w:color w:val="000000"/>
          <w:lang w:val="en-GB"/>
        </w:rPr>
      </w:pPr>
    </w:p>
    <w:p w14:paraId="40F793C9" w14:textId="77777777" w:rsidR="00DC5463" w:rsidRPr="0080112C" w:rsidRDefault="00DC5463" w:rsidP="00A17F16">
      <w:pPr>
        <w:widowControl w:val="0"/>
        <w:rPr>
          <w:color w:val="000000"/>
          <w:lang w:val="en-GB"/>
        </w:rPr>
      </w:pPr>
      <w:r w:rsidRPr="0080112C">
        <w:rPr>
          <w:color w:val="000000"/>
          <w:lang w:val="en-GB"/>
        </w:rPr>
        <w:t>EU/1/13/882/003</w:t>
      </w:r>
    </w:p>
    <w:p w14:paraId="74ED52AB" w14:textId="77777777" w:rsidR="0008077E" w:rsidRPr="0080112C" w:rsidRDefault="0008077E" w:rsidP="00A17F16">
      <w:pPr>
        <w:widowControl w:val="0"/>
        <w:rPr>
          <w:color w:val="000000"/>
          <w:lang w:val="en-GB"/>
        </w:rPr>
      </w:pPr>
    </w:p>
    <w:p w14:paraId="4F89635B" w14:textId="77777777" w:rsidR="00DC5463" w:rsidRPr="0080112C" w:rsidRDefault="00DC5463" w:rsidP="00A17F16">
      <w:pPr>
        <w:widowControl w:val="0"/>
        <w:rPr>
          <w:color w:val="000000"/>
          <w:lang w:val="en-GB"/>
        </w:rPr>
      </w:pPr>
    </w:p>
    <w:p w14:paraId="64B5700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F9696F4" w14:textId="77777777" w:rsidR="00DC5463" w:rsidRPr="0080112C" w:rsidRDefault="00DC5463" w:rsidP="00A17F16">
      <w:pPr>
        <w:widowControl w:val="0"/>
        <w:rPr>
          <w:i/>
          <w:color w:val="000000"/>
          <w:lang w:val="en-GB"/>
        </w:rPr>
      </w:pPr>
    </w:p>
    <w:p w14:paraId="6F29D825" w14:textId="77777777" w:rsidR="00DC5463" w:rsidRPr="0080112C" w:rsidRDefault="00DC5463" w:rsidP="00A17F16">
      <w:pPr>
        <w:widowControl w:val="0"/>
        <w:rPr>
          <w:color w:val="000000"/>
          <w:lang w:val="en-GB"/>
        </w:rPr>
      </w:pPr>
      <w:r w:rsidRPr="0080112C">
        <w:rPr>
          <w:color w:val="000000"/>
          <w:lang w:val="en-GB"/>
        </w:rPr>
        <w:t>Lot</w:t>
      </w:r>
    </w:p>
    <w:p w14:paraId="3355E48D" w14:textId="77777777" w:rsidR="00DC5463" w:rsidRPr="0080112C" w:rsidRDefault="00DC5463" w:rsidP="00A17F16">
      <w:pPr>
        <w:widowControl w:val="0"/>
        <w:rPr>
          <w:color w:val="000000"/>
          <w:lang w:val="en-GB"/>
        </w:rPr>
      </w:pPr>
    </w:p>
    <w:p w14:paraId="012DB84A" w14:textId="77777777" w:rsidR="00DC5463" w:rsidRPr="0080112C" w:rsidRDefault="00DC5463" w:rsidP="00A17F16">
      <w:pPr>
        <w:widowControl w:val="0"/>
        <w:rPr>
          <w:color w:val="000000"/>
          <w:lang w:val="en-GB"/>
        </w:rPr>
      </w:pPr>
    </w:p>
    <w:p w14:paraId="520391C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DFD31AC" w14:textId="77777777" w:rsidR="00DC5463" w:rsidRPr="0080112C" w:rsidRDefault="00DC5463" w:rsidP="00A17F16">
      <w:pPr>
        <w:widowControl w:val="0"/>
        <w:rPr>
          <w:i/>
          <w:color w:val="000000"/>
          <w:lang w:val="en-GB"/>
        </w:rPr>
      </w:pPr>
    </w:p>
    <w:p w14:paraId="256794BD" w14:textId="77777777" w:rsidR="00DC5463" w:rsidRPr="0080112C" w:rsidRDefault="00DC5463" w:rsidP="00A17F16">
      <w:pPr>
        <w:widowControl w:val="0"/>
        <w:rPr>
          <w:color w:val="000000"/>
          <w:lang w:val="en-GB"/>
        </w:rPr>
      </w:pPr>
    </w:p>
    <w:p w14:paraId="11C1D6E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45D1C66" w14:textId="77777777" w:rsidR="00DC5463" w:rsidRPr="0080112C" w:rsidRDefault="00DC5463" w:rsidP="00A17F16">
      <w:pPr>
        <w:widowControl w:val="0"/>
        <w:rPr>
          <w:color w:val="000000"/>
          <w:lang w:val="en-GB"/>
        </w:rPr>
      </w:pPr>
    </w:p>
    <w:p w14:paraId="13176AC5" w14:textId="77777777" w:rsidR="00DC5463" w:rsidRPr="0080112C" w:rsidRDefault="00DC5463" w:rsidP="00A17F16">
      <w:pPr>
        <w:widowControl w:val="0"/>
        <w:rPr>
          <w:color w:val="000000"/>
          <w:lang w:val="en-GB"/>
        </w:rPr>
      </w:pPr>
    </w:p>
    <w:p w14:paraId="0467C8C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C8D6F01" w14:textId="77777777" w:rsidR="00DC5463" w:rsidRPr="0080112C" w:rsidRDefault="00DC5463" w:rsidP="00A17F16">
      <w:pPr>
        <w:widowControl w:val="0"/>
        <w:autoSpaceDE w:val="0"/>
        <w:autoSpaceDN w:val="0"/>
        <w:adjustRightInd w:val="0"/>
        <w:rPr>
          <w:color w:val="000000"/>
          <w:highlight w:val="lightGray"/>
          <w:lang w:val="en-GB"/>
        </w:rPr>
      </w:pPr>
    </w:p>
    <w:p w14:paraId="78E83980"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FF2CFEB" w14:textId="77777777" w:rsidR="00095539" w:rsidRPr="0080112C" w:rsidRDefault="00095539" w:rsidP="00A17F16">
      <w:pPr>
        <w:widowControl w:val="0"/>
        <w:autoSpaceDE w:val="0"/>
        <w:autoSpaceDN w:val="0"/>
        <w:adjustRightInd w:val="0"/>
        <w:rPr>
          <w:color w:val="000000"/>
          <w:lang w:val="en-GB"/>
        </w:rPr>
      </w:pPr>
    </w:p>
    <w:p w14:paraId="211F6448" w14:textId="77777777" w:rsidR="00095539" w:rsidRPr="0080112C" w:rsidRDefault="00095539" w:rsidP="00A17F16">
      <w:pPr>
        <w:widowControl w:val="0"/>
        <w:autoSpaceDE w:val="0"/>
        <w:autoSpaceDN w:val="0"/>
        <w:adjustRightInd w:val="0"/>
        <w:rPr>
          <w:color w:val="000000"/>
          <w:lang w:val="en-GB"/>
        </w:rPr>
      </w:pPr>
    </w:p>
    <w:p w14:paraId="4C56E60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CC2E259" w14:textId="77777777" w:rsidR="00095539" w:rsidRPr="0080112C" w:rsidRDefault="00095539" w:rsidP="00A17F16">
      <w:pPr>
        <w:rPr>
          <w:lang w:val="en-GB"/>
        </w:rPr>
      </w:pPr>
    </w:p>
    <w:p w14:paraId="1B724155"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09411AEC" w14:textId="77777777" w:rsidR="00095539" w:rsidRPr="0080112C" w:rsidRDefault="00095539" w:rsidP="00A17F16">
      <w:pPr>
        <w:rPr>
          <w:lang w:val="en-GB"/>
        </w:rPr>
      </w:pPr>
    </w:p>
    <w:p w14:paraId="21B27653" w14:textId="77777777" w:rsidR="00095539" w:rsidRPr="0080112C" w:rsidRDefault="00095539" w:rsidP="00A17F16">
      <w:pPr>
        <w:rPr>
          <w:lang w:val="en-GB"/>
        </w:rPr>
      </w:pPr>
    </w:p>
    <w:p w14:paraId="56721688"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1D74B13" w14:textId="77777777" w:rsidR="00095539" w:rsidRPr="0080112C" w:rsidRDefault="00095539" w:rsidP="00A17F16">
      <w:pPr>
        <w:rPr>
          <w:lang w:val="en-GB"/>
        </w:rPr>
      </w:pPr>
    </w:p>
    <w:p w14:paraId="6B6818C7" w14:textId="77777777" w:rsidR="00095539" w:rsidRPr="0080112C" w:rsidRDefault="00095539" w:rsidP="00A17F16">
      <w:pPr>
        <w:rPr>
          <w:lang w:val="en-GB"/>
        </w:rPr>
      </w:pPr>
      <w:r w:rsidRPr="0080112C">
        <w:rPr>
          <w:lang w:val="en-GB"/>
        </w:rPr>
        <w:t>PC</w:t>
      </w:r>
    </w:p>
    <w:p w14:paraId="138B7452" w14:textId="77777777" w:rsidR="00095539" w:rsidRPr="0080112C" w:rsidRDefault="00095539" w:rsidP="00A17F16">
      <w:pPr>
        <w:rPr>
          <w:lang w:val="en-GB"/>
        </w:rPr>
      </w:pPr>
      <w:r w:rsidRPr="0080112C">
        <w:rPr>
          <w:lang w:val="en-GB"/>
        </w:rPr>
        <w:t>SN</w:t>
      </w:r>
    </w:p>
    <w:p w14:paraId="67FA2229" w14:textId="77777777" w:rsidR="00095539" w:rsidRPr="0080112C" w:rsidRDefault="00095539" w:rsidP="00A17F16">
      <w:pPr>
        <w:rPr>
          <w:lang w:val="en-GB"/>
        </w:rPr>
      </w:pPr>
      <w:r w:rsidRPr="0080112C">
        <w:rPr>
          <w:lang w:val="en-GB"/>
        </w:rPr>
        <w:t>NN</w:t>
      </w:r>
    </w:p>
    <w:p w14:paraId="01FD7DD4" w14:textId="77777777" w:rsidR="00095539" w:rsidRPr="0080112C" w:rsidRDefault="00095539" w:rsidP="00A17F16">
      <w:pPr>
        <w:widowControl w:val="0"/>
        <w:autoSpaceDE w:val="0"/>
        <w:autoSpaceDN w:val="0"/>
        <w:adjustRightInd w:val="0"/>
        <w:rPr>
          <w:color w:val="000000"/>
          <w:lang w:val="en-GB"/>
        </w:rPr>
      </w:pPr>
    </w:p>
    <w:p w14:paraId="74D0D5F3" w14:textId="77777777" w:rsidR="00DC5463" w:rsidRPr="0080112C" w:rsidRDefault="00DC5463" w:rsidP="00A17F16">
      <w:pPr>
        <w:widowControl w:val="0"/>
        <w:shd w:val="clear" w:color="auto" w:fill="FFFFFF"/>
        <w:rPr>
          <w:color w:val="000000"/>
          <w:lang w:val="en-GB"/>
        </w:rPr>
      </w:pPr>
    </w:p>
    <w:p w14:paraId="0AACC45E"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0F602B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18D32C01"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784BF010" w14:textId="77777777" w:rsidR="00DC5463" w:rsidRPr="0080112C" w:rsidRDefault="00DC5463" w:rsidP="00A17F16">
      <w:pPr>
        <w:widowControl w:val="0"/>
        <w:rPr>
          <w:color w:val="000000"/>
          <w:lang w:val="en-GB"/>
        </w:rPr>
      </w:pPr>
    </w:p>
    <w:p w14:paraId="14457D84" w14:textId="77777777" w:rsidR="00DC5463" w:rsidRPr="0080112C" w:rsidRDefault="00DC5463" w:rsidP="00A17F16">
      <w:pPr>
        <w:widowControl w:val="0"/>
        <w:rPr>
          <w:color w:val="000000"/>
          <w:lang w:val="en-GB"/>
        </w:rPr>
      </w:pPr>
    </w:p>
    <w:p w14:paraId="48ECF36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54307C5" w14:textId="77777777" w:rsidR="00DC5463" w:rsidRPr="0080112C" w:rsidRDefault="00DC5463" w:rsidP="00A17F16">
      <w:pPr>
        <w:widowControl w:val="0"/>
        <w:rPr>
          <w:color w:val="000000"/>
          <w:lang w:val="en-GB"/>
        </w:rPr>
      </w:pPr>
    </w:p>
    <w:p w14:paraId="378DD760"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578C4A4D" w14:textId="77777777" w:rsidR="00DC5463" w:rsidRPr="008E4838" w:rsidRDefault="00DC5463" w:rsidP="00A17F16">
      <w:pPr>
        <w:widowControl w:val="0"/>
        <w:rPr>
          <w:b/>
          <w:noProof/>
          <w:color w:val="000000"/>
          <w:szCs w:val="22"/>
        </w:rPr>
      </w:pPr>
      <w:r w:rsidRPr="008E4838">
        <w:rPr>
          <w:szCs w:val="22"/>
        </w:rPr>
        <w:t>aripiprazole</w:t>
      </w:r>
    </w:p>
    <w:p w14:paraId="3C0B504D" w14:textId="77777777" w:rsidR="00DC5463" w:rsidRPr="0080112C" w:rsidRDefault="00DC5463" w:rsidP="00A17F16">
      <w:pPr>
        <w:widowControl w:val="0"/>
        <w:rPr>
          <w:color w:val="000000"/>
          <w:lang w:val="en-GB"/>
        </w:rPr>
      </w:pPr>
    </w:p>
    <w:p w14:paraId="19147C22" w14:textId="77777777" w:rsidR="00DC5463" w:rsidRPr="0080112C" w:rsidRDefault="00DC5463" w:rsidP="00A17F16">
      <w:pPr>
        <w:widowControl w:val="0"/>
        <w:rPr>
          <w:color w:val="000000"/>
          <w:lang w:val="en-GB"/>
        </w:rPr>
      </w:pPr>
    </w:p>
    <w:p w14:paraId="41EAD5E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91BF50C" w14:textId="77777777" w:rsidR="00DC5463" w:rsidRPr="0080112C" w:rsidRDefault="00DC5463" w:rsidP="00A17F16">
      <w:pPr>
        <w:widowControl w:val="0"/>
        <w:rPr>
          <w:i/>
          <w:color w:val="000000"/>
          <w:lang w:val="en-GB"/>
        </w:rPr>
      </w:pPr>
    </w:p>
    <w:p w14:paraId="7094C52B" w14:textId="77777777" w:rsidR="00DC5463" w:rsidRPr="0080112C" w:rsidRDefault="00DC5463" w:rsidP="00A17F16">
      <w:pPr>
        <w:widowControl w:val="0"/>
        <w:rPr>
          <w:lang w:val="en-GB"/>
        </w:rPr>
      </w:pPr>
      <w:r w:rsidRPr="0080112C">
        <w:rPr>
          <w:lang w:val="en-GB"/>
        </w:rPr>
        <w:t>Each vial contains 300 mg aripiprazole.</w:t>
      </w:r>
    </w:p>
    <w:p w14:paraId="165CED79"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060EEF56" w14:textId="77777777" w:rsidR="00DC5463" w:rsidRPr="0080112C" w:rsidRDefault="00DC5463" w:rsidP="00A17F16">
      <w:pPr>
        <w:widowControl w:val="0"/>
        <w:rPr>
          <w:color w:val="000000"/>
          <w:lang w:val="en-GB"/>
        </w:rPr>
      </w:pPr>
    </w:p>
    <w:p w14:paraId="06006873" w14:textId="77777777" w:rsidR="00DC5463" w:rsidRPr="0080112C" w:rsidRDefault="00DC5463" w:rsidP="00A17F16">
      <w:pPr>
        <w:widowControl w:val="0"/>
        <w:rPr>
          <w:color w:val="000000"/>
          <w:lang w:val="en-GB"/>
        </w:rPr>
      </w:pPr>
    </w:p>
    <w:p w14:paraId="58B3ABB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FCF5E33" w14:textId="77777777" w:rsidR="00DC5463" w:rsidRPr="0080112C" w:rsidRDefault="00DC5463" w:rsidP="00A17F16">
      <w:pPr>
        <w:widowControl w:val="0"/>
        <w:rPr>
          <w:color w:val="000000"/>
          <w:lang w:val="en-GB"/>
        </w:rPr>
      </w:pPr>
    </w:p>
    <w:p w14:paraId="515DB8BF"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138558B9"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7DA962CE" w14:textId="77777777" w:rsidR="00DC5463" w:rsidRPr="0080112C" w:rsidRDefault="00DC5463" w:rsidP="00A17F16">
      <w:pPr>
        <w:widowControl w:val="0"/>
        <w:rPr>
          <w:color w:val="000000"/>
          <w:u w:val="single"/>
          <w:lang w:val="en-GB"/>
        </w:rPr>
      </w:pPr>
    </w:p>
    <w:p w14:paraId="6640827A"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53DA7615" w14:textId="77777777" w:rsidR="00DC5463" w:rsidRPr="0080112C" w:rsidRDefault="00DC5463" w:rsidP="00A17F16">
      <w:pPr>
        <w:widowControl w:val="0"/>
        <w:rPr>
          <w:color w:val="000000"/>
          <w:lang w:val="en-GB"/>
        </w:rPr>
      </w:pPr>
      <w:r w:rsidRPr="0080112C">
        <w:rPr>
          <w:color w:val="000000"/>
          <w:lang w:val="en-GB"/>
        </w:rPr>
        <w:t>Water for injections</w:t>
      </w:r>
    </w:p>
    <w:p w14:paraId="7EF0F5D1" w14:textId="77777777" w:rsidR="00DC5463" w:rsidRPr="0080112C" w:rsidRDefault="00DC5463" w:rsidP="00A17F16">
      <w:pPr>
        <w:widowControl w:val="0"/>
        <w:rPr>
          <w:color w:val="000000"/>
          <w:lang w:val="en-GB"/>
        </w:rPr>
      </w:pPr>
    </w:p>
    <w:p w14:paraId="7D134C3B" w14:textId="77777777" w:rsidR="00DC5463" w:rsidRPr="0080112C" w:rsidRDefault="00DC5463" w:rsidP="00A17F16">
      <w:pPr>
        <w:widowControl w:val="0"/>
        <w:rPr>
          <w:color w:val="000000"/>
          <w:lang w:val="en-GB"/>
        </w:rPr>
      </w:pPr>
    </w:p>
    <w:p w14:paraId="686076A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7B400CA" w14:textId="77777777" w:rsidR="00DC5463" w:rsidRPr="0080112C" w:rsidRDefault="00DC5463" w:rsidP="00A17F16">
      <w:pPr>
        <w:widowControl w:val="0"/>
        <w:autoSpaceDE w:val="0"/>
        <w:autoSpaceDN w:val="0"/>
        <w:adjustRightInd w:val="0"/>
        <w:rPr>
          <w:color w:val="000000"/>
          <w:lang w:val="en-GB"/>
        </w:rPr>
      </w:pPr>
    </w:p>
    <w:p w14:paraId="2F8F1A5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FF2C7CA" w14:textId="77777777" w:rsidR="00FC31D9" w:rsidRPr="0080112C" w:rsidRDefault="00FC31D9" w:rsidP="00A17F16">
      <w:pPr>
        <w:widowControl w:val="0"/>
        <w:autoSpaceDE w:val="0"/>
        <w:autoSpaceDN w:val="0"/>
        <w:adjustRightInd w:val="0"/>
        <w:rPr>
          <w:color w:val="000000"/>
          <w:lang w:val="en-GB"/>
        </w:rPr>
      </w:pPr>
    </w:p>
    <w:p w14:paraId="3FE742B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25F80289" w14:textId="77777777" w:rsidR="00DC5463" w:rsidRPr="0080112C" w:rsidRDefault="00DC5463" w:rsidP="00A17F16">
      <w:pPr>
        <w:widowControl w:val="0"/>
        <w:autoSpaceDE w:val="0"/>
        <w:autoSpaceDN w:val="0"/>
        <w:adjustRightInd w:val="0"/>
        <w:rPr>
          <w:color w:val="000000"/>
          <w:lang w:val="en-GB"/>
        </w:rPr>
      </w:pPr>
    </w:p>
    <w:p w14:paraId="36860C4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F90BBDB"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7E839AC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19D56C15"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BA0267D" w14:textId="77777777" w:rsidR="00DC5463" w:rsidRPr="0080112C" w:rsidRDefault="00DC5463" w:rsidP="00A17F16">
      <w:pPr>
        <w:widowControl w:val="0"/>
        <w:rPr>
          <w:color w:val="000000"/>
          <w:lang w:val="en-GB"/>
        </w:rPr>
      </w:pPr>
      <w:r w:rsidRPr="0080112C">
        <w:rPr>
          <w:color w:val="000000"/>
          <w:lang w:val="en-GB"/>
        </w:rPr>
        <w:t>One vial adapter</w:t>
      </w:r>
    </w:p>
    <w:p w14:paraId="39F1607A" w14:textId="77777777" w:rsidR="00DC5463" w:rsidRPr="0080112C" w:rsidRDefault="00DC5463" w:rsidP="00A17F16">
      <w:pPr>
        <w:widowControl w:val="0"/>
        <w:rPr>
          <w:color w:val="000000"/>
          <w:lang w:val="en-GB"/>
        </w:rPr>
      </w:pPr>
    </w:p>
    <w:p w14:paraId="7C0F04B4" w14:textId="77777777" w:rsidR="00DC5463" w:rsidRPr="0080112C" w:rsidRDefault="00DC5463" w:rsidP="00A17F16">
      <w:pPr>
        <w:widowControl w:val="0"/>
        <w:rPr>
          <w:color w:val="000000"/>
          <w:lang w:val="en-GB"/>
        </w:rPr>
      </w:pPr>
      <w:r w:rsidRPr="0080112C">
        <w:rPr>
          <w:lang w:val="en-GB"/>
        </w:rPr>
        <w:t>Component of a multipack, can’t be sold separately.</w:t>
      </w:r>
    </w:p>
    <w:p w14:paraId="67346C2B" w14:textId="77777777" w:rsidR="00DC5463" w:rsidRPr="0080112C" w:rsidRDefault="00DC5463" w:rsidP="00A17F16">
      <w:pPr>
        <w:pStyle w:val="Kommentartext"/>
        <w:widowControl w:val="0"/>
        <w:rPr>
          <w:sz w:val="22"/>
          <w:lang w:val="en-GB"/>
        </w:rPr>
      </w:pPr>
    </w:p>
    <w:p w14:paraId="61269459" w14:textId="77777777" w:rsidR="00DC5463" w:rsidRPr="0080112C" w:rsidRDefault="00DC5463" w:rsidP="00A17F16">
      <w:pPr>
        <w:pStyle w:val="Kommentartext"/>
        <w:widowControl w:val="0"/>
        <w:rPr>
          <w:sz w:val="22"/>
          <w:lang w:val="en-GB"/>
        </w:rPr>
      </w:pPr>
    </w:p>
    <w:p w14:paraId="2015F54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5702BB8" w14:textId="77777777" w:rsidR="00DC5463" w:rsidRPr="0080112C" w:rsidRDefault="00DC5463" w:rsidP="00A17F16">
      <w:pPr>
        <w:widowControl w:val="0"/>
        <w:rPr>
          <w:color w:val="000000"/>
          <w:lang w:val="en-GB"/>
        </w:rPr>
      </w:pPr>
    </w:p>
    <w:p w14:paraId="3B49F3C8"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1F1A1381" w14:textId="77777777" w:rsidR="00DC5463" w:rsidRPr="0080112C" w:rsidRDefault="00DC5463" w:rsidP="00A17F16">
      <w:pPr>
        <w:widowControl w:val="0"/>
        <w:rPr>
          <w:color w:val="000000"/>
          <w:lang w:val="en-GB"/>
        </w:rPr>
      </w:pPr>
      <w:r w:rsidRPr="0080112C">
        <w:rPr>
          <w:color w:val="000000"/>
          <w:lang w:val="en-GB"/>
        </w:rPr>
        <w:t>Intramuscular use only</w:t>
      </w:r>
    </w:p>
    <w:p w14:paraId="466AF928" w14:textId="77777777" w:rsidR="00DC5463" w:rsidRPr="0080112C" w:rsidRDefault="00DC5463" w:rsidP="00A17F16">
      <w:pPr>
        <w:widowControl w:val="0"/>
        <w:rPr>
          <w:rStyle w:val="Hervorhebung"/>
          <w:i w:val="0"/>
          <w:color w:val="000000"/>
          <w:lang w:val="en-GB"/>
        </w:rPr>
      </w:pPr>
    </w:p>
    <w:p w14:paraId="10E53D57"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456EE2DC"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4A01EADD" w14:textId="77777777" w:rsidR="00DC5463" w:rsidRPr="0080112C" w:rsidRDefault="00DC5463" w:rsidP="00A17F16">
      <w:pPr>
        <w:widowControl w:val="0"/>
        <w:rPr>
          <w:rStyle w:val="Hervorhebung"/>
          <w:i w:val="0"/>
          <w:color w:val="000000"/>
          <w:lang w:val="en-GB"/>
        </w:rPr>
      </w:pPr>
    </w:p>
    <w:p w14:paraId="469BEB10" w14:textId="77777777" w:rsidR="00DC5463" w:rsidRPr="0080112C" w:rsidRDefault="00DC5463" w:rsidP="00A17F16">
      <w:pPr>
        <w:widowControl w:val="0"/>
        <w:rPr>
          <w:color w:val="000000"/>
          <w:lang w:val="en-GB"/>
        </w:rPr>
      </w:pPr>
    </w:p>
    <w:p w14:paraId="6695A94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68C6BFA" w14:textId="77777777" w:rsidR="00DC5463" w:rsidRPr="0080112C" w:rsidRDefault="00DC5463" w:rsidP="00A17F16">
      <w:pPr>
        <w:widowControl w:val="0"/>
        <w:rPr>
          <w:color w:val="000000"/>
          <w:lang w:val="en-GB"/>
        </w:rPr>
      </w:pPr>
    </w:p>
    <w:p w14:paraId="24172579"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270549A8" w14:textId="77777777" w:rsidR="00DC5463" w:rsidRPr="0080112C" w:rsidRDefault="00DC5463" w:rsidP="00A17F16">
      <w:pPr>
        <w:widowControl w:val="0"/>
        <w:rPr>
          <w:color w:val="000000"/>
          <w:lang w:val="en-GB"/>
        </w:rPr>
      </w:pPr>
    </w:p>
    <w:p w14:paraId="10E77C70" w14:textId="77777777" w:rsidR="00DE5973" w:rsidRPr="0080112C" w:rsidRDefault="00DE5973" w:rsidP="00A17F16">
      <w:pPr>
        <w:widowControl w:val="0"/>
        <w:rPr>
          <w:color w:val="000000"/>
          <w:lang w:val="en-GB"/>
        </w:rPr>
      </w:pPr>
    </w:p>
    <w:p w14:paraId="1B9D965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79CCC7E" w14:textId="77777777" w:rsidR="00DC5463" w:rsidRPr="0080112C" w:rsidRDefault="00DC5463" w:rsidP="00A17F16">
      <w:pPr>
        <w:widowControl w:val="0"/>
        <w:rPr>
          <w:color w:val="000000"/>
          <w:lang w:val="en-GB"/>
        </w:rPr>
      </w:pPr>
    </w:p>
    <w:p w14:paraId="255DA530" w14:textId="77777777" w:rsidR="00DC5463" w:rsidRPr="0080112C" w:rsidRDefault="00DC5463" w:rsidP="00A17F16">
      <w:pPr>
        <w:widowControl w:val="0"/>
        <w:rPr>
          <w:color w:val="000000"/>
          <w:lang w:val="en-GB"/>
        </w:rPr>
      </w:pPr>
    </w:p>
    <w:p w14:paraId="1496EAB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CB85FB9" w14:textId="77777777" w:rsidR="00DC5463" w:rsidRPr="0080112C" w:rsidRDefault="00DC5463" w:rsidP="00A17F16">
      <w:pPr>
        <w:widowControl w:val="0"/>
        <w:rPr>
          <w:color w:val="000000"/>
          <w:lang w:val="en-GB"/>
        </w:rPr>
      </w:pPr>
    </w:p>
    <w:p w14:paraId="483D4134" w14:textId="77777777" w:rsidR="00DC5463" w:rsidRPr="0080112C" w:rsidRDefault="00DC5463" w:rsidP="00A17F16">
      <w:pPr>
        <w:widowControl w:val="0"/>
        <w:rPr>
          <w:color w:val="000000"/>
          <w:lang w:val="en-GB"/>
        </w:rPr>
      </w:pPr>
      <w:r w:rsidRPr="0080112C">
        <w:rPr>
          <w:color w:val="000000"/>
          <w:lang w:val="en-GB"/>
        </w:rPr>
        <w:t>EXP</w:t>
      </w:r>
    </w:p>
    <w:p w14:paraId="70FB519D" w14:textId="77777777" w:rsidR="00DC5463" w:rsidRPr="0080112C" w:rsidRDefault="00DC5463" w:rsidP="00A17F16">
      <w:pPr>
        <w:widowControl w:val="0"/>
        <w:rPr>
          <w:color w:val="000000"/>
          <w:lang w:val="en-GB"/>
        </w:rPr>
      </w:pPr>
    </w:p>
    <w:p w14:paraId="7476D92F"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0E76E8AC"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02C8C70F" w14:textId="77777777" w:rsidR="00DC5463" w:rsidRPr="0080112C" w:rsidRDefault="00DC5463" w:rsidP="00A17F16">
      <w:pPr>
        <w:widowControl w:val="0"/>
        <w:rPr>
          <w:color w:val="000000"/>
          <w:lang w:val="en-GB"/>
        </w:rPr>
      </w:pPr>
    </w:p>
    <w:p w14:paraId="6B89433E" w14:textId="77777777" w:rsidR="00DC5463" w:rsidRPr="0080112C" w:rsidRDefault="00DC5463" w:rsidP="00A17F16">
      <w:pPr>
        <w:widowControl w:val="0"/>
        <w:rPr>
          <w:color w:val="000000"/>
          <w:lang w:val="en-GB"/>
        </w:rPr>
      </w:pPr>
    </w:p>
    <w:p w14:paraId="0BE5959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1A89A33" w14:textId="77777777" w:rsidR="00DC5463" w:rsidRPr="0080112C" w:rsidRDefault="00DC5463" w:rsidP="00A17F16">
      <w:pPr>
        <w:widowControl w:val="0"/>
        <w:rPr>
          <w:color w:val="000000"/>
          <w:lang w:val="en-GB"/>
        </w:rPr>
      </w:pPr>
    </w:p>
    <w:p w14:paraId="3C304FEC"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476EFD2" w14:textId="77777777" w:rsidR="00DC5463" w:rsidRPr="0080112C" w:rsidRDefault="00DC5463" w:rsidP="00A17F16">
      <w:pPr>
        <w:pStyle w:val="BMSBodyText"/>
        <w:widowControl w:val="0"/>
        <w:spacing w:before="0" w:after="0" w:line="240" w:lineRule="auto"/>
        <w:jc w:val="left"/>
        <w:rPr>
          <w:sz w:val="22"/>
          <w:lang w:val="en-GB"/>
        </w:rPr>
      </w:pPr>
    </w:p>
    <w:p w14:paraId="01DB1D7D" w14:textId="77777777" w:rsidR="00DC5463" w:rsidRPr="0080112C" w:rsidRDefault="00DC5463" w:rsidP="00A17F16">
      <w:pPr>
        <w:widowControl w:val="0"/>
        <w:rPr>
          <w:color w:val="000000"/>
          <w:lang w:val="en-GB"/>
        </w:rPr>
      </w:pPr>
    </w:p>
    <w:p w14:paraId="4E0701D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DDEDFEF" w14:textId="77777777" w:rsidR="00DC5463" w:rsidRPr="0080112C" w:rsidRDefault="00DC5463" w:rsidP="00A17F16">
      <w:pPr>
        <w:widowControl w:val="0"/>
        <w:rPr>
          <w:color w:val="000000"/>
          <w:lang w:val="en-GB"/>
        </w:rPr>
      </w:pPr>
    </w:p>
    <w:p w14:paraId="6A41DF90"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7C2A8E5F" w14:textId="77777777" w:rsidR="00DC5463" w:rsidRPr="0080112C" w:rsidRDefault="00DC5463" w:rsidP="00A17F16">
      <w:pPr>
        <w:widowControl w:val="0"/>
        <w:rPr>
          <w:color w:val="000000"/>
          <w:lang w:val="en-GB"/>
        </w:rPr>
      </w:pPr>
    </w:p>
    <w:p w14:paraId="07A4C468" w14:textId="77777777" w:rsidR="00DC5463" w:rsidRPr="0080112C" w:rsidRDefault="00DC5463" w:rsidP="00A17F16">
      <w:pPr>
        <w:widowControl w:val="0"/>
        <w:rPr>
          <w:color w:val="000000"/>
          <w:lang w:val="en-GB"/>
        </w:rPr>
      </w:pPr>
    </w:p>
    <w:p w14:paraId="570F80D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08CF1872" w14:textId="77777777" w:rsidR="00DC5463" w:rsidRPr="0080112C" w:rsidRDefault="00DC5463" w:rsidP="00A17F16">
      <w:pPr>
        <w:widowControl w:val="0"/>
        <w:rPr>
          <w:lang w:val="en-GB"/>
        </w:rPr>
      </w:pPr>
    </w:p>
    <w:p w14:paraId="0BE97A73" w14:textId="77777777" w:rsidR="000A1F45" w:rsidRPr="0080112C" w:rsidRDefault="000A1F45" w:rsidP="000A1F45">
      <w:pPr>
        <w:rPr>
          <w:lang w:val="en-GB"/>
        </w:rPr>
      </w:pPr>
      <w:r w:rsidRPr="0080112C">
        <w:rPr>
          <w:lang w:val="en-GB"/>
        </w:rPr>
        <w:t>Otsuka Pharmaceutical Netherlands B.V.</w:t>
      </w:r>
    </w:p>
    <w:p w14:paraId="170B47A0" w14:textId="77777777" w:rsidR="000A1F45" w:rsidRPr="0080112C" w:rsidRDefault="000A1F45" w:rsidP="000A1F45">
      <w:pPr>
        <w:rPr>
          <w:lang w:val="en-GB"/>
        </w:rPr>
      </w:pPr>
      <w:r w:rsidRPr="0080112C">
        <w:rPr>
          <w:lang w:val="en-GB"/>
        </w:rPr>
        <w:t>Herikerbergweg 292</w:t>
      </w:r>
    </w:p>
    <w:p w14:paraId="26C7814B" w14:textId="77777777" w:rsidR="000A1F45" w:rsidRPr="0080112C" w:rsidRDefault="000A1F45" w:rsidP="000A1F45">
      <w:pPr>
        <w:rPr>
          <w:lang w:val="en-GB"/>
        </w:rPr>
      </w:pPr>
      <w:r w:rsidRPr="0080112C">
        <w:rPr>
          <w:lang w:val="en-GB"/>
        </w:rPr>
        <w:t>1101 CT, Amsterdam</w:t>
      </w:r>
    </w:p>
    <w:p w14:paraId="4EB7EE9D" w14:textId="77777777" w:rsidR="000A1F45" w:rsidRPr="0080112C" w:rsidRDefault="000A1F45" w:rsidP="00A17F16">
      <w:pPr>
        <w:widowControl w:val="0"/>
        <w:rPr>
          <w:lang w:val="en-GB"/>
        </w:rPr>
      </w:pPr>
      <w:r w:rsidRPr="0080112C">
        <w:rPr>
          <w:lang w:val="en-GB"/>
        </w:rPr>
        <w:t>Netherlands</w:t>
      </w:r>
    </w:p>
    <w:p w14:paraId="0149EB1C" w14:textId="77777777" w:rsidR="00DC5463" w:rsidRPr="0080112C" w:rsidRDefault="00DC5463" w:rsidP="00A17F16">
      <w:pPr>
        <w:widowControl w:val="0"/>
        <w:rPr>
          <w:color w:val="000000"/>
          <w:lang w:val="en-GB"/>
        </w:rPr>
      </w:pPr>
    </w:p>
    <w:p w14:paraId="0BCD3E22" w14:textId="77777777" w:rsidR="00DC5463" w:rsidRPr="0080112C" w:rsidRDefault="00DC5463" w:rsidP="00A17F16">
      <w:pPr>
        <w:widowControl w:val="0"/>
        <w:rPr>
          <w:color w:val="000000"/>
          <w:lang w:val="en-GB"/>
        </w:rPr>
      </w:pPr>
    </w:p>
    <w:p w14:paraId="5BD5513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19A103A" w14:textId="77777777" w:rsidR="00DC5463" w:rsidRPr="0080112C" w:rsidRDefault="00DC5463" w:rsidP="00A17F16">
      <w:pPr>
        <w:widowControl w:val="0"/>
        <w:rPr>
          <w:color w:val="000000"/>
          <w:lang w:val="en-GB"/>
        </w:rPr>
      </w:pPr>
    </w:p>
    <w:p w14:paraId="2E6D3D50" w14:textId="77777777" w:rsidR="00DC5463" w:rsidRPr="0080112C" w:rsidRDefault="00DC5463" w:rsidP="00A17F16">
      <w:pPr>
        <w:widowControl w:val="0"/>
        <w:rPr>
          <w:color w:val="000000"/>
          <w:lang w:val="en-GB"/>
        </w:rPr>
      </w:pPr>
      <w:r w:rsidRPr="0080112C">
        <w:rPr>
          <w:color w:val="000000"/>
          <w:lang w:val="en-GB"/>
        </w:rPr>
        <w:t>EU/1/13/882/003</w:t>
      </w:r>
    </w:p>
    <w:p w14:paraId="2FD60167" w14:textId="77777777" w:rsidR="00DC5463" w:rsidRPr="0080112C" w:rsidRDefault="00DC5463" w:rsidP="00A17F16">
      <w:pPr>
        <w:widowControl w:val="0"/>
        <w:rPr>
          <w:color w:val="000000"/>
          <w:lang w:val="en-GB"/>
        </w:rPr>
      </w:pPr>
    </w:p>
    <w:p w14:paraId="40009001" w14:textId="77777777" w:rsidR="00DC5463" w:rsidRPr="0080112C" w:rsidRDefault="00DC5463" w:rsidP="00A17F16">
      <w:pPr>
        <w:widowControl w:val="0"/>
        <w:rPr>
          <w:color w:val="000000"/>
          <w:lang w:val="en-GB"/>
        </w:rPr>
      </w:pPr>
    </w:p>
    <w:p w14:paraId="70A14A0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6A2F72A" w14:textId="77777777" w:rsidR="00DC5463" w:rsidRPr="0080112C" w:rsidRDefault="00DC5463" w:rsidP="00A17F16">
      <w:pPr>
        <w:widowControl w:val="0"/>
        <w:rPr>
          <w:i/>
          <w:color w:val="000000"/>
          <w:lang w:val="en-GB"/>
        </w:rPr>
      </w:pPr>
    </w:p>
    <w:p w14:paraId="64F0FEAA" w14:textId="77777777" w:rsidR="00DC5463" w:rsidRPr="0080112C" w:rsidRDefault="00DC5463" w:rsidP="00A17F16">
      <w:pPr>
        <w:widowControl w:val="0"/>
        <w:rPr>
          <w:color w:val="000000"/>
          <w:lang w:val="en-GB"/>
        </w:rPr>
      </w:pPr>
      <w:r w:rsidRPr="0080112C">
        <w:rPr>
          <w:color w:val="000000"/>
          <w:lang w:val="en-GB"/>
        </w:rPr>
        <w:t>Lot</w:t>
      </w:r>
    </w:p>
    <w:p w14:paraId="0C66BC11" w14:textId="77777777" w:rsidR="00DC5463" w:rsidRPr="0080112C" w:rsidRDefault="00DC5463" w:rsidP="00A17F16">
      <w:pPr>
        <w:widowControl w:val="0"/>
        <w:rPr>
          <w:color w:val="000000"/>
          <w:lang w:val="en-GB"/>
        </w:rPr>
      </w:pPr>
    </w:p>
    <w:p w14:paraId="5C4998C3" w14:textId="77777777" w:rsidR="00DC5463" w:rsidRPr="0080112C" w:rsidRDefault="00DC5463" w:rsidP="00A17F16">
      <w:pPr>
        <w:widowControl w:val="0"/>
        <w:rPr>
          <w:color w:val="000000"/>
          <w:lang w:val="en-GB"/>
        </w:rPr>
      </w:pPr>
    </w:p>
    <w:p w14:paraId="0E7660B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E68E0DC" w14:textId="77777777" w:rsidR="00DC5463" w:rsidRPr="0080112C" w:rsidRDefault="00DC5463" w:rsidP="00A17F16">
      <w:pPr>
        <w:widowControl w:val="0"/>
        <w:rPr>
          <w:i/>
          <w:color w:val="000000"/>
          <w:lang w:val="en-GB"/>
        </w:rPr>
      </w:pPr>
    </w:p>
    <w:p w14:paraId="48874159" w14:textId="77777777" w:rsidR="00DC5463" w:rsidRPr="0080112C" w:rsidRDefault="00DC5463" w:rsidP="00A17F16">
      <w:pPr>
        <w:widowControl w:val="0"/>
        <w:rPr>
          <w:color w:val="000000"/>
          <w:lang w:val="en-GB"/>
        </w:rPr>
      </w:pPr>
    </w:p>
    <w:p w14:paraId="07E2BCB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06D7F1C" w14:textId="77777777" w:rsidR="00DC5463" w:rsidRPr="0080112C" w:rsidRDefault="00DC5463" w:rsidP="00A17F16">
      <w:pPr>
        <w:widowControl w:val="0"/>
        <w:rPr>
          <w:color w:val="000000"/>
          <w:lang w:val="en-GB"/>
        </w:rPr>
      </w:pPr>
    </w:p>
    <w:p w14:paraId="23B2207A" w14:textId="77777777" w:rsidR="00DC5463" w:rsidRPr="0080112C" w:rsidRDefault="00DC5463" w:rsidP="00A17F16">
      <w:pPr>
        <w:widowControl w:val="0"/>
        <w:rPr>
          <w:color w:val="000000"/>
          <w:lang w:val="en-GB"/>
        </w:rPr>
      </w:pPr>
    </w:p>
    <w:p w14:paraId="0394B0D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A516E70" w14:textId="77777777" w:rsidR="00DC5463" w:rsidRPr="0080112C" w:rsidRDefault="00DC5463" w:rsidP="00A17F16">
      <w:pPr>
        <w:widowControl w:val="0"/>
        <w:autoSpaceDE w:val="0"/>
        <w:autoSpaceDN w:val="0"/>
        <w:adjustRightInd w:val="0"/>
        <w:rPr>
          <w:color w:val="000000"/>
          <w:highlight w:val="lightGray"/>
          <w:lang w:val="en-GB"/>
        </w:rPr>
      </w:pPr>
    </w:p>
    <w:p w14:paraId="2106B753"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9B3AFB7" w14:textId="77777777" w:rsidR="00404293" w:rsidRPr="0080112C" w:rsidRDefault="00404293" w:rsidP="00A17F16">
      <w:pPr>
        <w:widowControl w:val="0"/>
        <w:autoSpaceDE w:val="0"/>
        <w:autoSpaceDN w:val="0"/>
        <w:adjustRightInd w:val="0"/>
        <w:rPr>
          <w:color w:val="000000"/>
          <w:lang w:val="en-GB"/>
        </w:rPr>
      </w:pPr>
    </w:p>
    <w:p w14:paraId="1D68BAAD" w14:textId="77777777" w:rsidR="00404293" w:rsidRPr="0080112C" w:rsidRDefault="00404293" w:rsidP="00A17F16">
      <w:pPr>
        <w:widowControl w:val="0"/>
        <w:autoSpaceDE w:val="0"/>
        <w:autoSpaceDN w:val="0"/>
        <w:adjustRightInd w:val="0"/>
        <w:rPr>
          <w:color w:val="000000"/>
          <w:lang w:val="en-GB"/>
        </w:rPr>
      </w:pPr>
    </w:p>
    <w:p w14:paraId="55CE455B"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65478AF9" w14:textId="77777777" w:rsidR="007427F0" w:rsidRPr="0080112C" w:rsidRDefault="007427F0" w:rsidP="00A17F16">
      <w:pPr>
        <w:rPr>
          <w:lang w:val="en-GB"/>
        </w:rPr>
      </w:pPr>
    </w:p>
    <w:p w14:paraId="04AB6746" w14:textId="77777777" w:rsidR="007427F0" w:rsidRPr="0080112C" w:rsidRDefault="007427F0" w:rsidP="00A17F16">
      <w:pPr>
        <w:rPr>
          <w:lang w:val="en-GB"/>
        </w:rPr>
      </w:pPr>
    </w:p>
    <w:p w14:paraId="3EA5A2B9"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360792E" w14:textId="77777777" w:rsidR="007427F0" w:rsidRPr="0080112C" w:rsidRDefault="007427F0" w:rsidP="00A17F16">
      <w:pPr>
        <w:rPr>
          <w:lang w:val="en-GB"/>
        </w:rPr>
      </w:pPr>
    </w:p>
    <w:p w14:paraId="5715E214" w14:textId="77777777" w:rsidR="007427F0" w:rsidRPr="0080112C" w:rsidRDefault="007427F0" w:rsidP="00A17F16">
      <w:pPr>
        <w:rPr>
          <w:lang w:val="en-GB"/>
        </w:rPr>
      </w:pPr>
      <w:r w:rsidRPr="0080112C">
        <w:rPr>
          <w:lang w:val="en-GB"/>
        </w:rPr>
        <w:br w:type="page"/>
      </w:r>
    </w:p>
    <w:p w14:paraId="7D8F0994"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736F7DAE"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1735736D"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7899CFC5" w14:textId="77777777" w:rsidR="0008077E" w:rsidRPr="0080112C" w:rsidRDefault="0008077E" w:rsidP="00A17F16">
      <w:pPr>
        <w:widowControl w:val="0"/>
        <w:rPr>
          <w:color w:val="000000"/>
          <w:lang w:val="en-GB"/>
        </w:rPr>
      </w:pPr>
    </w:p>
    <w:p w14:paraId="3FC4BB18" w14:textId="77777777" w:rsidR="0008077E" w:rsidRPr="0080112C" w:rsidRDefault="0008077E" w:rsidP="00A17F16">
      <w:pPr>
        <w:widowControl w:val="0"/>
        <w:rPr>
          <w:color w:val="000000"/>
          <w:lang w:val="en-GB"/>
        </w:rPr>
      </w:pPr>
    </w:p>
    <w:p w14:paraId="794A4B60"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323AA2E7" w14:textId="77777777" w:rsidR="0008077E" w:rsidRPr="0080112C" w:rsidRDefault="0008077E" w:rsidP="00A17F16">
      <w:pPr>
        <w:widowControl w:val="0"/>
        <w:rPr>
          <w:color w:val="000000"/>
          <w:lang w:val="en-GB"/>
        </w:rPr>
      </w:pPr>
    </w:p>
    <w:p w14:paraId="0E8849AB"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1D7EDF1E" w14:textId="77777777" w:rsidR="0008077E" w:rsidRPr="008E4838" w:rsidRDefault="0008077E" w:rsidP="00A17F16">
      <w:pPr>
        <w:widowControl w:val="0"/>
        <w:rPr>
          <w:b/>
          <w:noProof/>
          <w:color w:val="000000"/>
          <w:szCs w:val="22"/>
        </w:rPr>
      </w:pPr>
      <w:r w:rsidRPr="008E4838">
        <w:rPr>
          <w:noProof/>
          <w:color w:val="000000"/>
          <w:szCs w:val="22"/>
        </w:rPr>
        <w:t>aripiprazole</w:t>
      </w:r>
    </w:p>
    <w:p w14:paraId="27424C01" w14:textId="77777777" w:rsidR="0008077E" w:rsidRPr="0080112C" w:rsidRDefault="0008077E" w:rsidP="00A17F16">
      <w:pPr>
        <w:widowControl w:val="0"/>
        <w:rPr>
          <w:color w:val="000000"/>
          <w:lang w:val="en-GB"/>
        </w:rPr>
      </w:pPr>
      <w:r w:rsidRPr="0080112C">
        <w:rPr>
          <w:color w:val="000000"/>
          <w:lang w:val="en-GB"/>
        </w:rPr>
        <w:t>IM</w:t>
      </w:r>
    </w:p>
    <w:p w14:paraId="356A8E7E" w14:textId="77777777" w:rsidR="0008077E" w:rsidRPr="0080112C" w:rsidRDefault="0008077E" w:rsidP="00A17F16">
      <w:pPr>
        <w:widowControl w:val="0"/>
        <w:rPr>
          <w:color w:val="000000"/>
          <w:lang w:val="en-GB"/>
        </w:rPr>
      </w:pPr>
    </w:p>
    <w:p w14:paraId="53E9403A" w14:textId="77777777" w:rsidR="0008077E" w:rsidRPr="0080112C" w:rsidRDefault="0008077E" w:rsidP="00A17F16">
      <w:pPr>
        <w:widowControl w:val="0"/>
        <w:rPr>
          <w:color w:val="000000"/>
          <w:lang w:val="en-GB"/>
        </w:rPr>
      </w:pPr>
    </w:p>
    <w:p w14:paraId="3651E3B6"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E999382" w14:textId="77777777" w:rsidR="0008077E" w:rsidRPr="0080112C" w:rsidRDefault="0008077E" w:rsidP="00A17F16">
      <w:pPr>
        <w:widowControl w:val="0"/>
        <w:rPr>
          <w:color w:val="000000"/>
          <w:lang w:val="en-GB"/>
        </w:rPr>
      </w:pPr>
    </w:p>
    <w:p w14:paraId="64BCCC9F" w14:textId="77777777" w:rsidR="0008077E" w:rsidRPr="0080112C" w:rsidRDefault="0008077E" w:rsidP="00A17F16">
      <w:pPr>
        <w:widowControl w:val="0"/>
        <w:rPr>
          <w:color w:val="000000"/>
          <w:lang w:val="en-GB"/>
        </w:rPr>
      </w:pPr>
    </w:p>
    <w:p w14:paraId="3A02ED44"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1D552D0F" w14:textId="77777777" w:rsidR="0008077E" w:rsidRPr="0080112C" w:rsidRDefault="0008077E" w:rsidP="00A17F16">
      <w:pPr>
        <w:widowControl w:val="0"/>
        <w:rPr>
          <w:color w:val="000000"/>
          <w:lang w:val="en-GB"/>
        </w:rPr>
      </w:pPr>
    </w:p>
    <w:p w14:paraId="67AE6CBE" w14:textId="77777777" w:rsidR="0008077E" w:rsidRPr="0080112C" w:rsidRDefault="0008077E" w:rsidP="00A17F16">
      <w:pPr>
        <w:widowControl w:val="0"/>
        <w:rPr>
          <w:color w:val="000000"/>
          <w:lang w:val="en-GB"/>
        </w:rPr>
      </w:pPr>
      <w:r w:rsidRPr="0080112C">
        <w:rPr>
          <w:color w:val="000000"/>
          <w:lang w:val="en-GB"/>
        </w:rPr>
        <w:t>EXP</w:t>
      </w:r>
    </w:p>
    <w:p w14:paraId="298E9C20" w14:textId="77777777" w:rsidR="0008077E" w:rsidRPr="0080112C" w:rsidRDefault="0008077E" w:rsidP="00A17F16">
      <w:pPr>
        <w:widowControl w:val="0"/>
        <w:rPr>
          <w:color w:val="000000"/>
          <w:lang w:val="en-GB"/>
        </w:rPr>
      </w:pPr>
    </w:p>
    <w:p w14:paraId="5F084F11" w14:textId="77777777" w:rsidR="0008077E" w:rsidRPr="0080112C" w:rsidRDefault="0008077E" w:rsidP="00A17F16">
      <w:pPr>
        <w:widowControl w:val="0"/>
        <w:rPr>
          <w:color w:val="000000"/>
          <w:lang w:val="en-GB"/>
        </w:rPr>
      </w:pPr>
    </w:p>
    <w:p w14:paraId="5CCE180A"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697D21CE" w14:textId="77777777" w:rsidR="0008077E" w:rsidRPr="0080112C" w:rsidRDefault="0008077E" w:rsidP="00A17F16">
      <w:pPr>
        <w:widowControl w:val="0"/>
        <w:rPr>
          <w:color w:val="000000"/>
          <w:lang w:val="en-GB"/>
        </w:rPr>
      </w:pPr>
    </w:p>
    <w:p w14:paraId="0086C471" w14:textId="77777777" w:rsidR="0008077E" w:rsidRPr="0080112C" w:rsidRDefault="0008077E" w:rsidP="00A17F16">
      <w:pPr>
        <w:widowControl w:val="0"/>
        <w:rPr>
          <w:color w:val="000000"/>
          <w:lang w:val="en-GB"/>
        </w:rPr>
      </w:pPr>
      <w:r w:rsidRPr="0080112C">
        <w:rPr>
          <w:color w:val="000000"/>
          <w:lang w:val="en-GB"/>
        </w:rPr>
        <w:t>Lot</w:t>
      </w:r>
    </w:p>
    <w:p w14:paraId="4D2AC60B" w14:textId="77777777" w:rsidR="0008077E" w:rsidRPr="0080112C" w:rsidRDefault="0008077E" w:rsidP="00A17F16">
      <w:pPr>
        <w:widowControl w:val="0"/>
        <w:rPr>
          <w:color w:val="000000"/>
          <w:lang w:val="en-GB"/>
        </w:rPr>
      </w:pPr>
    </w:p>
    <w:p w14:paraId="7CFC672A" w14:textId="77777777" w:rsidR="0008077E" w:rsidRPr="0080112C" w:rsidRDefault="0008077E" w:rsidP="00A17F16">
      <w:pPr>
        <w:widowControl w:val="0"/>
        <w:rPr>
          <w:color w:val="000000"/>
          <w:lang w:val="en-GB"/>
        </w:rPr>
      </w:pPr>
    </w:p>
    <w:p w14:paraId="7A0EB363"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2104C3FE" w14:textId="77777777" w:rsidR="0008077E" w:rsidRPr="0080112C" w:rsidRDefault="0008077E" w:rsidP="00A17F16">
      <w:pPr>
        <w:widowControl w:val="0"/>
        <w:rPr>
          <w:color w:val="000000"/>
          <w:lang w:val="en-GB"/>
        </w:rPr>
      </w:pPr>
    </w:p>
    <w:p w14:paraId="4EDFB7D2" w14:textId="77777777" w:rsidR="0008077E" w:rsidRPr="0080112C" w:rsidRDefault="0008077E" w:rsidP="00A17F16">
      <w:pPr>
        <w:widowControl w:val="0"/>
        <w:rPr>
          <w:color w:val="000000"/>
          <w:lang w:val="en-GB"/>
        </w:rPr>
      </w:pPr>
      <w:r w:rsidRPr="0080112C">
        <w:rPr>
          <w:color w:val="000000"/>
          <w:lang w:val="en-GB"/>
        </w:rPr>
        <w:t>300 mg</w:t>
      </w:r>
    </w:p>
    <w:p w14:paraId="779BD73E" w14:textId="77777777" w:rsidR="0008077E" w:rsidRPr="0080112C" w:rsidRDefault="0008077E" w:rsidP="00A17F16">
      <w:pPr>
        <w:widowControl w:val="0"/>
        <w:rPr>
          <w:color w:val="000000"/>
          <w:lang w:val="en-GB"/>
        </w:rPr>
      </w:pPr>
    </w:p>
    <w:p w14:paraId="309D4B34" w14:textId="77777777" w:rsidR="0008077E" w:rsidRPr="0080112C" w:rsidRDefault="0008077E" w:rsidP="00A17F16">
      <w:pPr>
        <w:widowControl w:val="0"/>
        <w:rPr>
          <w:color w:val="000000"/>
          <w:lang w:val="en-GB"/>
        </w:rPr>
      </w:pPr>
    </w:p>
    <w:p w14:paraId="1D5AD01A"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3FEE307D" w14:textId="77777777" w:rsidR="0008077E" w:rsidRPr="0080112C" w:rsidRDefault="0008077E" w:rsidP="00A17F16">
      <w:pPr>
        <w:widowControl w:val="0"/>
        <w:rPr>
          <w:color w:val="000000"/>
          <w:lang w:val="en-GB"/>
        </w:rPr>
      </w:pPr>
    </w:p>
    <w:p w14:paraId="2FC70A58"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01E4B122"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3D6C0CB0"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752FA3A3" w14:textId="77777777" w:rsidR="0008077E" w:rsidRPr="0080112C" w:rsidRDefault="0008077E" w:rsidP="00A17F16">
      <w:pPr>
        <w:widowControl w:val="0"/>
        <w:rPr>
          <w:color w:val="000000"/>
          <w:lang w:val="en-GB"/>
        </w:rPr>
      </w:pPr>
    </w:p>
    <w:p w14:paraId="3FA5A40B" w14:textId="77777777" w:rsidR="0008077E" w:rsidRPr="0080112C" w:rsidRDefault="0008077E" w:rsidP="00A17F16">
      <w:pPr>
        <w:widowControl w:val="0"/>
        <w:rPr>
          <w:color w:val="000000"/>
          <w:lang w:val="en-GB"/>
        </w:rPr>
      </w:pPr>
    </w:p>
    <w:p w14:paraId="50930F5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4C0522D" w14:textId="77777777" w:rsidR="0008077E" w:rsidRPr="0080112C" w:rsidRDefault="0008077E" w:rsidP="00A17F16">
      <w:pPr>
        <w:widowControl w:val="0"/>
        <w:rPr>
          <w:color w:val="000000"/>
          <w:lang w:val="en-GB"/>
        </w:rPr>
      </w:pPr>
    </w:p>
    <w:p w14:paraId="511D4C75"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6C0B029D" w14:textId="77777777" w:rsidR="0008077E" w:rsidRPr="008E4838" w:rsidRDefault="0008077E" w:rsidP="00A17F16">
      <w:pPr>
        <w:widowControl w:val="0"/>
        <w:rPr>
          <w:b/>
          <w:noProof/>
          <w:color w:val="000000"/>
          <w:szCs w:val="22"/>
        </w:rPr>
      </w:pPr>
      <w:r w:rsidRPr="008E4838">
        <w:rPr>
          <w:noProof/>
          <w:color w:val="000000"/>
          <w:szCs w:val="22"/>
        </w:rPr>
        <w:t>aripiprazole</w:t>
      </w:r>
    </w:p>
    <w:p w14:paraId="7D702044" w14:textId="77777777" w:rsidR="0008077E" w:rsidRPr="0080112C" w:rsidRDefault="0008077E" w:rsidP="00A17F16">
      <w:pPr>
        <w:widowControl w:val="0"/>
        <w:rPr>
          <w:color w:val="000000"/>
          <w:lang w:val="en-GB"/>
        </w:rPr>
      </w:pPr>
    </w:p>
    <w:p w14:paraId="5192CBCF" w14:textId="77777777" w:rsidR="0008077E" w:rsidRPr="0080112C" w:rsidRDefault="0008077E" w:rsidP="00A17F16">
      <w:pPr>
        <w:widowControl w:val="0"/>
        <w:rPr>
          <w:color w:val="000000"/>
          <w:lang w:val="en-GB"/>
        </w:rPr>
      </w:pPr>
    </w:p>
    <w:p w14:paraId="07A1AED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0BC9A56" w14:textId="77777777" w:rsidR="0008077E" w:rsidRPr="0080112C" w:rsidRDefault="0008077E" w:rsidP="00A17F16">
      <w:pPr>
        <w:widowControl w:val="0"/>
        <w:rPr>
          <w:i/>
          <w:color w:val="000000"/>
          <w:lang w:val="en-GB"/>
        </w:rPr>
      </w:pPr>
    </w:p>
    <w:p w14:paraId="3E79AC3C"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5CD14F37"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64D8CD84" w14:textId="77777777" w:rsidR="0008077E" w:rsidRPr="0080112C" w:rsidRDefault="0008077E" w:rsidP="00A17F16">
      <w:pPr>
        <w:widowControl w:val="0"/>
        <w:rPr>
          <w:color w:val="000000"/>
          <w:lang w:val="en-GB"/>
        </w:rPr>
      </w:pPr>
    </w:p>
    <w:p w14:paraId="6C51274E" w14:textId="77777777" w:rsidR="0008077E" w:rsidRPr="0080112C" w:rsidRDefault="0008077E" w:rsidP="00A17F16">
      <w:pPr>
        <w:widowControl w:val="0"/>
        <w:rPr>
          <w:color w:val="000000"/>
          <w:lang w:val="en-GB"/>
        </w:rPr>
      </w:pPr>
    </w:p>
    <w:p w14:paraId="005DB9D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6AE8914" w14:textId="77777777" w:rsidR="0008077E" w:rsidRPr="0080112C" w:rsidRDefault="0008077E" w:rsidP="00A17F16">
      <w:pPr>
        <w:widowControl w:val="0"/>
        <w:rPr>
          <w:color w:val="000000"/>
          <w:lang w:val="en-GB"/>
        </w:rPr>
      </w:pPr>
    </w:p>
    <w:p w14:paraId="10CD8B4D"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3865D254"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3542B3B0" w14:textId="77777777" w:rsidR="0008077E" w:rsidRPr="0080112C" w:rsidRDefault="0008077E" w:rsidP="00A17F16">
      <w:pPr>
        <w:widowControl w:val="0"/>
        <w:rPr>
          <w:lang w:val="en-GB"/>
        </w:rPr>
      </w:pPr>
    </w:p>
    <w:p w14:paraId="5AF4323D" w14:textId="77777777" w:rsidR="0008077E" w:rsidRPr="0080112C" w:rsidRDefault="0008077E" w:rsidP="00A17F16">
      <w:pPr>
        <w:widowControl w:val="0"/>
        <w:rPr>
          <w:u w:val="single"/>
          <w:lang w:val="en-GB"/>
        </w:rPr>
      </w:pPr>
      <w:r w:rsidRPr="0080112C">
        <w:rPr>
          <w:u w:val="single"/>
          <w:lang w:val="en-GB"/>
        </w:rPr>
        <w:t>Solvent</w:t>
      </w:r>
    </w:p>
    <w:p w14:paraId="65383D0D" w14:textId="77777777" w:rsidR="0008077E" w:rsidRPr="0080112C" w:rsidRDefault="0008077E" w:rsidP="00A17F16">
      <w:pPr>
        <w:widowControl w:val="0"/>
        <w:rPr>
          <w:lang w:val="en-GB"/>
        </w:rPr>
      </w:pPr>
      <w:r w:rsidRPr="0080112C">
        <w:rPr>
          <w:lang w:val="en-GB"/>
        </w:rPr>
        <w:t>Water for injections</w:t>
      </w:r>
    </w:p>
    <w:p w14:paraId="398B1555" w14:textId="77777777" w:rsidR="0008077E" w:rsidRPr="0080112C" w:rsidRDefault="0008077E" w:rsidP="00A17F16">
      <w:pPr>
        <w:widowControl w:val="0"/>
        <w:rPr>
          <w:lang w:val="en-GB"/>
        </w:rPr>
      </w:pPr>
    </w:p>
    <w:p w14:paraId="27BE3027" w14:textId="77777777" w:rsidR="0008077E" w:rsidRPr="0080112C" w:rsidRDefault="0008077E" w:rsidP="00A17F16">
      <w:pPr>
        <w:widowControl w:val="0"/>
        <w:rPr>
          <w:color w:val="000000"/>
          <w:lang w:val="en-GB"/>
        </w:rPr>
      </w:pPr>
    </w:p>
    <w:p w14:paraId="464A0C94"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1D15D63" w14:textId="77777777" w:rsidR="0008077E" w:rsidRPr="0080112C" w:rsidRDefault="0008077E" w:rsidP="00A17F16">
      <w:pPr>
        <w:widowControl w:val="0"/>
        <w:rPr>
          <w:color w:val="000000"/>
          <w:lang w:val="en-GB"/>
        </w:rPr>
      </w:pPr>
    </w:p>
    <w:p w14:paraId="77F86DB6"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095DBA7" w14:textId="77777777" w:rsidR="0008077E" w:rsidRPr="0080112C" w:rsidRDefault="0008077E" w:rsidP="00A17F16">
      <w:pPr>
        <w:widowControl w:val="0"/>
        <w:autoSpaceDE w:val="0"/>
        <w:autoSpaceDN w:val="0"/>
        <w:adjustRightInd w:val="0"/>
        <w:rPr>
          <w:color w:val="000000"/>
          <w:lang w:val="en-GB"/>
        </w:rPr>
      </w:pPr>
    </w:p>
    <w:p w14:paraId="601844F2"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1E19E95C"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631A220C"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7C9905F7"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1586CC3E" w14:textId="77777777" w:rsidR="0008077E" w:rsidRPr="0080112C" w:rsidRDefault="0008077E" w:rsidP="00A17F16">
      <w:pPr>
        <w:widowControl w:val="0"/>
        <w:rPr>
          <w:color w:val="000000"/>
          <w:lang w:val="en-GB"/>
        </w:rPr>
      </w:pPr>
      <w:r w:rsidRPr="0080112C">
        <w:rPr>
          <w:color w:val="000000"/>
          <w:lang w:val="en-GB"/>
        </w:rPr>
        <w:t>One vial adapter</w:t>
      </w:r>
    </w:p>
    <w:p w14:paraId="6F563592" w14:textId="77777777" w:rsidR="0008077E" w:rsidRPr="0080112C" w:rsidRDefault="0008077E" w:rsidP="00A17F16">
      <w:pPr>
        <w:widowControl w:val="0"/>
        <w:rPr>
          <w:color w:val="000000"/>
          <w:lang w:val="en-GB"/>
        </w:rPr>
      </w:pPr>
    </w:p>
    <w:p w14:paraId="59521414" w14:textId="77777777" w:rsidR="0008077E" w:rsidRPr="0080112C" w:rsidRDefault="0008077E" w:rsidP="00A17F16">
      <w:pPr>
        <w:widowControl w:val="0"/>
        <w:rPr>
          <w:color w:val="000000"/>
          <w:lang w:val="en-GB"/>
        </w:rPr>
      </w:pPr>
    </w:p>
    <w:p w14:paraId="3CD92EC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2E4C7F5" w14:textId="77777777" w:rsidR="0008077E" w:rsidRPr="0080112C" w:rsidRDefault="0008077E" w:rsidP="00A17F16">
      <w:pPr>
        <w:widowControl w:val="0"/>
        <w:rPr>
          <w:color w:val="000000"/>
          <w:lang w:val="en-GB"/>
        </w:rPr>
      </w:pPr>
    </w:p>
    <w:p w14:paraId="4DD7F445"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70C2D50D" w14:textId="77777777" w:rsidR="0008077E" w:rsidRPr="0080112C" w:rsidRDefault="0008077E" w:rsidP="00A17F16">
      <w:pPr>
        <w:widowControl w:val="0"/>
        <w:rPr>
          <w:color w:val="000000"/>
          <w:lang w:val="en-GB"/>
        </w:rPr>
      </w:pPr>
      <w:r w:rsidRPr="0080112C">
        <w:rPr>
          <w:color w:val="000000"/>
          <w:lang w:val="en-GB"/>
        </w:rPr>
        <w:t>Intramuscular use only</w:t>
      </w:r>
    </w:p>
    <w:p w14:paraId="7D7459B1" w14:textId="77777777" w:rsidR="0008077E" w:rsidRPr="0080112C" w:rsidRDefault="0008077E" w:rsidP="00A17F16">
      <w:pPr>
        <w:widowControl w:val="0"/>
        <w:rPr>
          <w:rStyle w:val="Hervorhebung"/>
          <w:i w:val="0"/>
          <w:color w:val="000000"/>
          <w:lang w:val="en-GB"/>
        </w:rPr>
      </w:pPr>
    </w:p>
    <w:p w14:paraId="73A1D2CF"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2221449D"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715206C9" w14:textId="77777777" w:rsidR="0008077E" w:rsidRPr="0080112C" w:rsidRDefault="0008077E" w:rsidP="00A17F16">
      <w:pPr>
        <w:widowControl w:val="0"/>
        <w:rPr>
          <w:rStyle w:val="Hervorhebung"/>
          <w:i w:val="0"/>
          <w:color w:val="000000"/>
          <w:lang w:val="en-GB"/>
        </w:rPr>
      </w:pPr>
    </w:p>
    <w:p w14:paraId="72DB3F5B" w14:textId="77777777" w:rsidR="0008077E" w:rsidRPr="0080112C" w:rsidRDefault="0008077E" w:rsidP="00A17F16">
      <w:pPr>
        <w:widowControl w:val="0"/>
        <w:autoSpaceDE w:val="0"/>
        <w:autoSpaceDN w:val="0"/>
        <w:adjustRightInd w:val="0"/>
        <w:rPr>
          <w:color w:val="000000"/>
          <w:lang w:val="en-GB"/>
        </w:rPr>
      </w:pPr>
    </w:p>
    <w:p w14:paraId="601A8D74"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5B17DAB" w14:textId="77777777" w:rsidR="0008077E" w:rsidRPr="0080112C" w:rsidRDefault="0008077E" w:rsidP="00A17F16">
      <w:pPr>
        <w:widowControl w:val="0"/>
        <w:rPr>
          <w:color w:val="000000"/>
          <w:lang w:val="en-GB"/>
        </w:rPr>
      </w:pPr>
    </w:p>
    <w:p w14:paraId="352F03DB"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67B3B06A" w14:textId="77777777" w:rsidR="0008077E" w:rsidRPr="0080112C" w:rsidRDefault="0008077E" w:rsidP="00A17F16">
      <w:pPr>
        <w:widowControl w:val="0"/>
        <w:rPr>
          <w:color w:val="000000"/>
          <w:lang w:val="en-GB"/>
        </w:rPr>
      </w:pPr>
    </w:p>
    <w:p w14:paraId="7383B3C3" w14:textId="77777777" w:rsidR="0008077E" w:rsidRPr="0080112C" w:rsidRDefault="0008077E" w:rsidP="00A17F16">
      <w:pPr>
        <w:widowControl w:val="0"/>
        <w:rPr>
          <w:color w:val="000000"/>
          <w:lang w:val="en-GB"/>
        </w:rPr>
      </w:pPr>
    </w:p>
    <w:p w14:paraId="1E943734"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7168701" w14:textId="77777777" w:rsidR="0008077E" w:rsidRPr="0080112C" w:rsidRDefault="0008077E" w:rsidP="00A17F16">
      <w:pPr>
        <w:widowControl w:val="0"/>
        <w:rPr>
          <w:color w:val="000000"/>
          <w:lang w:val="en-GB"/>
        </w:rPr>
      </w:pPr>
    </w:p>
    <w:p w14:paraId="76460548" w14:textId="77777777" w:rsidR="0008077E" w:rsidRPr="0080112C" w:rsidRDefault="0008077E" w:rsidP="00A17F16">
      <w:pPr>
        <w:widowControl w:val="0"/>
        <w:rPr>
          <w:color w:val="000000"/>
          <w:lang w:val="en-GB"/>
        </w:rPr>
      </w:pPr>
    </w:p>
    <w:p w14:paraId="774585C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12A0F6A" w14:textId="77777777" w:rsidR="0008077E" w:rsidRPr="0080112C" w:rsidRDefault="0008077E" w:rsidP="00A17F16">
      <w:pPr>
        <w:widowControl w:val="0"/>
        <w:rPr>
          <w:color w:val="000000"/>
          <w:lang w:val="en-GB"/>
        </w:rPr>
      </w:pPr>
    </w:p>
    <w:p w14:paraId="059E338C" w14:textId="77777777" w:rsidR="0008077E" w:rsidRPr="0080112C" w:rsidRDefault="0008077E" w:rsidP="00A17F16">
      <w:pPr>
        <w:widowControl w:val="0"/>
        <w:rPr>
          <w:color w:val="000000"/>
          <w:lang w:val="en-GB"/>
        </w:rPr>
      </w:pPr>
      <w:r w:rsidRPr="0080112C">
        <w:rPr>
          <w:color w:val="000000"/>
          <w:lang w:val="en-GB"/>
        </w:rPr>
        <w:t>EXP</w:t>
      </w:r>
    </w:p>
    <w:p w14:paraId="212C33C4" w14:textId="77777777" w:rsidR="0008077E" w:rsidRPr="0080112C" w:rsidRDefault="0008077E" w:rsidP="00A17F16">
      <w:pPr>
        <w:widowControl w:val="0"/>
        <w:rPr>
          <w:color w:val="000000"/>
          <w:lang w:val="en-GB"/>
        </w:rPr>
      </w:pPr>
    </w:p>
    <w:p w14:paraId="37CA98A1"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724E3BB1"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E54E206" w14:textId="77777777" w:rsidR="0008077E" w:rsidRPr="0080112C" w:rsidRDefault="0008077E" w:rsidP="00A17F16">
      <w:pPr>
        <w:widowControl w:val="0"/>
        <w:rPr>
          <w:color w:val="000000"/>
          <w:lang w:val="en-GB"/>
        </w:rPr>
      </w:pPr>
    </w:p>
    <w:p w14:paraId="596FC93C" w14:textId="77777777" w:rsidR="0008077E" w:rsidRPr="0080112C" w:rsidRDefault="0008077E" w:rsidP="00A17F16">
      <w:pPr>
        <w:widowControl w:val="0"/>
        <w:rPr>
          <w:color w:val="000000"/>
          <w:lang w:val="en-GB"/>
        </w:rPr>
      </w:pPr>
    </w:p>
    <w:p w14:paraId="3087E07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7BAC44A" w14:textId="77777777" w:rsidR="0008077E" w:rsidRPr="0080112C" w:rsidRDefault="0008077E" w:rsidP="00A17F16">
      <w:pPr>
        <w:widowControl w:val="0"/>
        <w:rPr>
          <w:color w:val="000000"/>
          <w:lang w:val="en-GB"/>
        </w:rPr>
      </w:pPr>
    </w:p>
    <w:p w14:paraId="03093848"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13C0DD21" w14:textId="77777777" w:rsidR="0008077E" w:rsidRPr="0080112C" w:rsidRDefault="0008077E" w:rsidP="00A17F16">
      <w:pPr>
        <w:pStyle w:val="BMSBodyText"/>
        <w:widowControl w:val="0"/>
        <w:spacing w:before="0" w:after="0" w:line="240" w:lineRule="auto"/>
        <w:jc w:val="left"/>
        <w:rPr>
          <w:sz w:val="22"/>
          <w:lang w:val="en-GB"/>
        </w:rPr>
      </w:pPr>
    </w:p>
    <w:p w14:paraId="68EFEC97" w14:textId="77777777" w:rsidR="0008077E" w:rsidRPr="0080112C" w:rsidRDefault="0008077E" w:rsidP="00A17F16">
      <w:pPr>
        <w:widowControl w:val="0"/>
        <w:rPr>
          <w:color w:val="000000"/>
          <w:lang w:val="en-GB"/>
        </w:rPr>
      </w:pPr>
    </w:p>
    <w:p w14:paraId="5754572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99FC456" w14:textId="77777777" w:rsidR="0008077E" w:rsidRPr="0080112C" w:rsidRDefault="0008077E" w:rsidP="00A17F16">
      <w:pPr>
        <w:widowControl w:val="0"/>
        <w:rPr>
          <w:color w:val="000000"/>
          <w:lang w:val="en-GB"/>
        </w:rPr>
      </w:pPr>
    </w:p>
    <w:p w14:paraId="613C0349"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565704E0" w14:textId="77777777" w:rsidR="0008077E" w:rsidRPr="0080112C" w:rsidRDefault="0008077E" w:rsidP="00A17F16">
      <w:pPr>
        <w:widowControl w:val="0"/>
        <w:rPr>
          <w:color w:val="000000"/>
          <w:lang w:val="en-GB"/>
        </w:rPr>
      </w:pPr>
    </w:p>
    <w:p w14:paraId="6362DACB" w14:textId="77777777" w:rsidR="0008077E" w:rsidRPr="0080112C" w:rsidRDefault="0008077E" w:rsidP="00A17F16">
      <w:pPr>
        <w:widowControl w:val="0"/>
        <w:rPr>
          <w:color w:val="000000"/>
          <w:lang w:val="en-GB"/>
        </w:rPr>
      </w:pPr>
    </w:p>
    <w:p w14:paraId="62707A4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10100283" w14:textId="77777777" w:rsidR="0008077E" w:rsidRPr="0080112C" w:rsidRDefault="0008077E" w:rsidP="00A17F16">
      <w:pPr>
        <w:widowControl w:val="0"/>
        <w:rPr>
          <w:lang w:val="en-GB"/>
        </w:rPr>
      </w:pPr>
    </w:p>
    <w:p w14:paraId="513D13B6" w14:textId="77777777" w:rsidR="000A1F45" w:rsidRPr="0080112C" w:rsidRDefault="000A1F45" w:rsidP="000A1F45">
      <w:pPr>
        <w:rPr>
          <w:lang w:val="en-GB"/>
        </w:rPr>
      </w:pPr>
      <w:r w:rsidRPr="0080112C">
        <w:rPr>
          <w:lang w:val="en-GB"/>
        </w:rPr>
        <w:t>Otsuka Pharmaceutical Netherlands B.V.</w:t>
      </w:r>
    </w:p>
    <w:p w14:paraId="2F2A08D5" w14:textId="77777777" w:rsidR="000A1F45" w:rsidRPr="0080112C" w:rsidRDefault="000A1F45" w:rsidP="000A1F45">
      <w:pPr>
        <w:rPr>
          <w:lang w:val="en-GB"/>
        </w:rPr>
      </w:pPr>
      <w:r w:rsidRPr="0080112C">
        <w:rPr>
          <w:lang w:val="en-GB"/>
        </w:rPr>
        <w:t>Herikerbergweg 292</w:t>
      </w:r>
    </w:p>
    <w:p w14:paraId="7AA19370" w14:textId="77777777" w:rsidR="000A1F45" w:rsidRPr="0080112C" w:rsidRDefault="000A1F45" w:rsidP="000A1F45">
      <w:pPr>
        <w:rPr>
          <w:lang w:val="en-GB"/>
        </w:rPr>
      </w:pPr>
      <w:r w:rsidRPr="0080112C">
        <w:rPr>
          <w:lang w:val="en-GB"/>
        </w:rPr>
        <w:t>1101 CT, Amsterdam</w:t>
      </w:r>
    </w:p>
    <w:p w14:paraId="23A23B81" w14:textId="77777777" w:rsidR="000A1F45" w:rsidRPr="0080112C" w:rsidRDefault="000A1F45" w:rsidP="00A17F16">
      <w:pPr>
        <w:widowControl w:val="0"/>
        <w:rPr>
          <w:lang w:val="en-GB"/>
        </w:rPr>
      </w:pPr>
      <w:r w:rsidRPr="0080112C">
        <w:rPr>
          <w:lang w:val="en-GB"/>
        </w:rPr>
        <w:t>Netherlands</w:t>
      </w:r>
    </w:p>
    <w:p w14:paraId="21D19B9B" w14:textId="77777777" w:rsidR="0008077E" w:rsidRPr="0080112C" w:rsidRDefault="0008077E" w:rsidP="00A17F16">
      <w:pPr>
        <w:widowControl w:val="0"/>
        <w:rPr>
          <w:color w:val="000000"/>
          <w:lang w:val="en-GB"/>
        </w:rPr>
      </w:pPr>
    </w:p>
    <w:p w14:paraId="014B57B0" w14:textId="77777777" w:rsidR="0008077E" w:rsidRPr="0080112C" w:rsidRDefault="0008077E" w:rsidP="00A17F16">
      <w:pPr>
        <w:widowControl w:val="0"/>
        <w:rPr>
          <w:color w:val="000000"/>
          <w:lang w:val="en-GB"/>
        </w:rPr>
      </w:pPr>
    </w:p>
    <w:p w14:paraId="426FAE4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17D2A70" w14:textId="77777777" w:rsidR="0008077E" w:rsidRPr="0080112C" w:rsidRDefault="0008077E" w:rsidP="00A17F16">
      <w:pPr>
        <w:widowControl w:val="0"/>
        <w:rPr>
          <w:color w:val="000000"/>
          <w:lang w:val="en-GB"/>
        </w:rPr>
      </w:pPr>
    </w:p>
    <w:p w14:paraId="49D1F7C8" w14:textId="77777777" w:rsidR="0008077E" w:rsidRPr="0080112C" w:rsidRDefault="0008077E" w:rsidP="00A17F16">
      <w:pPr>
        <w:widowControl w:val="0"/>
        <w:rPr>
          <w:color w:val="000000"/>
          <w:lang w:val="en-GB"/>
        </w:rPr>
      </w:pPr>
      <w:r w:rsidRPr="0080112C">
        <w:rPr>
          <w:color w:val="000000"/>
          <w:lang w:val="en-GB"/>
        </w:rPr>
        <w:t>EU/1/13/882/002</w:t>
      </w:r>
    </w:p>
    <w:p w14:paraId="171B9F7B" w14:textId="77777777" w:rsidR="0008077E" w:rsidRPr="0080112C" w:rsidRDefault="0008077E" w:rsidP="00A17F16">
      <w:pPr>
        <w:widowControl w:val="0"/>
        <w:rPr>
          <w:color w:val="000000"/>
          <w:lang w:val="en-GB"/>
        </w:rPr>
      </w:pPr>
    </w:p>
    <w:p w14:paraId="19C1F3C6" w14:textId="77777777" w:rsidR="0008077E" w:rsidRPr="0080112C" w:rsidRDefault="0008077E" w:rsidP="00A17F16">
      <w:pPr>
        <w:widowControl w:val="0"/>
        <w:rPr>
          <w:color w:val="000000"/>
          <w:lang w:val="en-GB"/>
        </w:rPr>
      </w:pPr>
    </w:p>
    <w:p w14:paraId="40B1AE59"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B7A67BE" w14:textId="77777777" w:rsidR="0008077E" w:rsidRPr="0080112C" w:rsidRDefault="0008077E" w:rsidP="00A17F16">
      <w:pPr>
        <w:widowControl w:val="0"/>
        <w:rPr>
          <w:i/>
          <w:color w:val="000000"/>
          <w:lang w:val="en-GB"/>
        </w:rPr>
      </w:pPr>
    </w:p>
    <w:p w14:paraId="21EAD4F1" w14:textId="77777777" w:rsidR="0008077E" w:rsidRPr="0080112C" w:rsidRDefault="0008077E" w:rsidP="00A17F16">
      <w:pPr>
        <w:widowControl w:val="0"/>
        <w:rPr>
          <w:color w:val="000000"/>
          <w:lang w:val="en-GB"/>
        </w:rPr>
      </w:pPr>
      <w:r w:rsidRPr="0080112C">
        <w:rPr>
          <w:color w:val="000000"/>
          <w:lang w:val="en-GB"/>
        </w:rPr>
        <w:t>Lot</w:t>
      </w:r>
    </w:p>
    <w:p w14:paraId="48F7F133" w14:textId="77777777" w:rsidR="0008077E" w:rsidRPr="0080112C" w:rsidRDefault="0008077E" w:rsidP="00A17F16">
      <w:pPr>
        <w:widowControl w:val="0"/>
        <w:rPr>
          <w:color w:val="000000"/>
          <w:lang w:val="en-GB"/>
        </w:rPr>
      </w:pPr>
    </w:p>
    <w:p w14:paraId="6AED0E96" w14:textId="77777777" w:rsidR="0008077E" w:rsidRPr="0080112C" w:rsidRDefault="0008077E" w:rsidP="00A17F16">
      <w:pPr>
        <w:widowControl w:val="0"/>
        <w:rPr>
          <w:color w:val="000000"/>
          <w:lang w:val="en-GB"/>
        </w:rPr>
      </w:pPr>
    </w:p>
    <w:p w14:paraId="2355814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24CA90E" w14:textId="77777777" w:rsidR="0008077E" w:rsidRPr="0080112C" w:rsidRDefault="0008077E" w:rsidP="00A17F16">
      <w:pPr>
        <w:widowControl w:val="0"/>
        <w:rPr>
          <w:i/>
          <w:color w:val="000000"/>
          <w:lang w:val="en-GB"/>
        </w:rPr>
      </w:pPr>
    </w:p>
    <w:p w14:paraId="71FE3D06" w14:textId="77777777" w:rsidR="0008077E" w:rsidRPr="0080112C" w:rsidRDefault="0008077E" w:rsidP="00A17F16">
      <w:pPr>
        <w:widowControl w:val="0"/>
        <w:rPr>
          <w:color w:val="000000"/>
          <w:lang w:val="en-GB"/>
        </w:rPr>
      </w:pPr>
    </w:p>
    <w:p w14:paraId="4177FF3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3861049" w14:textId="77777777" w:rsidR="0008077E" w:rsidRPr="0080112C" w:rsidRDefault="0008077E" w:rsidP="00A17F16">
      <w:pPr>
        <w:widowControl w:val="0"/>
        <w:rPr>
          <w:color w:val="000000"/>
          <w:lang w:val="en-GB"/>
        </w:rPr>
      </w:pPr>
    </w:p>
    <w:p w14:paraId="392B824F" w14:textId="77777777" w:rsidR="0008077E" w:rsidRPr="0080112C" w:rsidRDefault="0008077E" w:rsidP="00A17F16">
      <w:pPr>
        <w:widowControl w:val="0"/>
        <w:rPr>
          <w:color w:val="000000"/>
          <w:lang w:val="en-GB"/>
        </w:rPr>
      </w:pPr>
    </w:p>
    <w:p w14:paraId="5532D69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A5FE435" w14:textId="77777777" w:rsidR="0008077E" w:rsidRPr="0080112C" w:rsidRDefault="0008077E" w:rsidP="00A17F16">
      <w:pPr>
        <w:widowControl w:val="0"/>
        <w:autoSpaceDE w:val="0"/>
        <w:autoSpaceDN w:val="0"/>
        <w:adjustRightInd w:val="0"/>
        <w:rPr>
          <w:color w:val="000000"/>
          <w:highlight w:val="lightGray"/>
          <w:lang w:val="en-GB"/>
        </w:rPr>
      </w:pPr>
    </w:p>
    <w:p w14:paraId="6BC28E4F"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1DA4A5D" w14:textId="77777777" w:rsidR="0008077E" w:rsidRPr="0080112C" w:rsidRDefault="0008077E" w:rsidP="00A17F16">
      <w:pPr>
        <w:widowControl w:val="0"/>
        <w:autoSpaceDE w:val="0"/>
        <w:autoSpaceDN w:val="0"/>
        <w:adjustRightInd w:val="0"/>
        <w:rPr>
          <w:color w:val="000000"/>
          <w:lang w:val="en-GB"/>
        </w:rPr>
      </w:pPr>
    </w:p>
    <w:p w14:paraId="4E63875C" w14:textId="77777777" w:rsidR="0008077E" w:rsidRPr="0080112C" w:rsidRDefault="0008077E" w:rsidP="00A17F16">
      <w:pPr>
        <w:widowControl w:val="0"/>
        <w:autoSpaceDE w:val="0"/>
        <w:autoSpaceDN w:val="0"/>
        <w:adjustRightInd w:val="0"/>
        <w:rPr>
          <w:color w:val="000000"/>
          <w:lang w:val="en-GB"/>
        </w:rPr>
      </w:pPr>
    </w:p>
    <w:p w14:paraId="5B4CA964"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70B3A6B" w14:textId="77777777" w:rsidR="0008077E" w:rsidRPr="0080112C" w:rsidRDefault="0008077E" w:rsidP="00A17F16">
      <w:pPr>
        <w:rPr>
          <w:lang w:val="en-GB"/>
        </w:rPr>
      </w:pPr>
    </w:p>
    <w:p w14:paraId="74CCF395"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75A99DBA" w14:textId="77777777" w:rsidR="0008077E" w:rsidRPr="0080112C" w:rsidRDefault="0008077E" w:rsidP="00A17F16">
      <w:pPr>
        <w:rPr>
          <w:lang w:val="en-GB"/>
        </w:rPr>
      </w:pPr>
    </w:p>
    <w:p w14:paraId="0714D97E" w14:textId="77777777" w:rsidR="0008077E" w:rsidRPr="0080112C" w:rsidRDefault="0008077E" w:rsidP="00A17F16">
      <w:pPr>
        <w:rPr>
          <w:lang w:val="en-GB"/>
        </w:rPr>
      </w:pPr>
    </w:p>
    <w:p w14:paraId="45E8600F"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7EB9FC82" w14:textId="77777777" w:rsidR="0008077E" w:rsidRPr="0080112C" w:rsidRDefault="0008077E" w:rsidP="00A17F16">
      <w:pPr>
        <w:rPr>
          <w:lang w:val="en-GB"/>
        </w:rPr>
      </w:pPr>
    </w:p>
    <w:p w14:paraId="4018F7FE" w14:textId="77777777" w:rsidR="0008077E" w:rsidRPr="0080112C" w:rsidRDefault="0008077E" w:rsidP="00A17F16">
      <w:pPr>
        <w:rPr>
          <w:lang w:val="en-GB"/>
        </w:rPr>
      </w:pPr>
      <w:r w:rsidRPr="0080112C">
        <w:rPr>
          <w:lang w:val="en-GB"/>
        </w:rPr>
        <w:t>PC</w:t>
      </w:r>
    </w:p>
    <w:p w14:paraId="18EEB35A" w14:textId="77777777" w:rsidR="0008077E" w:rsidRPr="0080112C" w:rsidRDefault="0008077E" w:rsidP="00A17F16">
      <w:pPr>
        <w:rPr>
          <w:lang w:val="en-GB"/>
        </w:rPr>
      </w:pPr>
      <w:r w:rsidRPr="0080112C">
        <w:rPr>
          <w:lang w:val="en-GB"/>
        </w:rPr>
        <w:t>SN</w:t>
      </w:r>
    </w:p>
    <w:p w14:paraId="186342A3" w14:textId="77777777" w:rsidR="0008077E" w:rsidRPr="0080112C" w:rsidRDefault="0008077E" w:rsidP="00A17F16">
      <w:pPr>
        <w:rPr>
          <w:lang w:val="en-GB"/>
        </w:rPr>
      </w:pPr>
      <w:r w:rsidRPr="0080112C">
        <w:rPr>
          <w:lang w:val="en-GB"/>
        </w:rPr>
        <w:t>NN</w:t>
      </w:r>
    </w:p>
    <w:p w14:paraId="330030DF"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295FA3B2"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55179E7B"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0627C514" w14:textId="77777777" w:rsidR="00DC5463" w:rsidRPr="0080112C" w:rsidRDefault="00DC5463" w:rsidP="00A17F16">
      <w:pPr>
        <w:widowControl w:val="0"/>
        <w:rPr>
          <w:color w:val="000000"/>
          <w:lang w:val="en-GB"/>
        </w:rPr>
      </w:pPr>
    </w:p>
    <w:p w14:paraId="3EC0556D" w14:textId="77777777" w:rsidR="00DC5463" w:rsidRPr="0080112C" w:rsidRDefault="00DC5463" w:rsidP="00A17F16">
      <w:pPr>
        <w:widowControl w:val="0"/>
        <w:rPr>
          <w:color w:val="000000"/>
          <w:lang w:val="en-GB"/>
        </w:rPr>
      </w:pPr>
    </w:p>
    <w:p w14:paraId="739A032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678A13F" w14:textId="77777777" w:rsidR="00DC5463" w:rsidRPr="0080112C" w:rsidRDefault="00DC5463" w:rsidP="00A17F16">
      <w:pPr>
        <w:widowControl w:val="0"/>
        <w:rPr>
          <w:color w:val="000000"/>
          <w:lang w:val="en-GB"/>
        </w:rPr>
      </w:pPr>
    </w:p>
    <w:p w14:paraId="0CCEEE3E"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799679D7" w14:textId="77777777" w:rsidR="00DC5463" w:rsidRPr="008E4838" w:rsidRDefault="00DC5463" w:rsidP="00A17F16">
      <w:pPr>
        <w:widowControl w:val="0"/>
        <w:rPr>
          <w:b/>
          <w:noProof/>
          <w:color w:val="000000"/>
          <w:szCs w:val="22"/>
        </w:rPr>
      </w:pPr>
      <w:r w:rsidRPr="008E4838">
        <w:rPr>
          <w:noProof/>
          <w:color w:val="000000"/>
          <w:szCs w:val="22"/>
        </w:rPr>
        <w:t>aripiprazole</w:t>
      </w:r>
    </w:p>
    <w:p w14:paraId="1CCD2B96" w14:textId="77777777" w:rsidR="00DC5463" w:rsidRPr="0080112C" w:rsidRDefault="00DC5463" w:rsidP="00A17F16">
      <w:pPr>
        <w:widowControl w:val="0"/>
        <w:rPr>
          <w:color w:val="000000"/>
          <w:lang w:val="en-GB"/>
        </w:rPr>
      </w:pPr>
    </w:p>
    <w:p w14:paraId="060DE459" w14:textId="77777777" w:rsidR="00DC5463" w:rsidRPr="0080112C" w:rsidRDefault="00DC5463" w:rsidP="00A17F16">
      <w:pPr>
        <w:widowControl w:val="0"/>
        <w:rPr>
          <w:color w:val="000000"/>
          <w:lang w:val="en-GB"/>
        </w:rPr>
      </w:pPr>
    </w:p>
    <w:p w14:paraId="5DFDEF6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1D6A17A" w14:textId="77777777" w:rsidR="00DC5463" w:rsidRPr="0080112C" w:rsidRDefault="00DC5463" w:rsidP="00A17F16">
      <w:pPr>
        <w:widowControl w:val="0"/>
        <w:rPr>
          <w:i/>
          <w:color w:val="000000"/>
          <w:lang w:val="en-GB"/>
        </w:rPr>
      </w:pPr>
    </w:p>
    <w:p w14:paraId="51FDBBB5"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0E16E84C"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1FDA6169" w14:textId="77777777" w:rsidR="00DC5463" w:rsidRPr="0080112C" w:rsidRDefault="00DC5463" w:rsidP="00A17F16">
      <w:pPr>
        <w:widowControl w:val="0"/>
        <w:rPr>
          <w:color w:val="000000"/>
          <w:lang w:val="en-GB"/>
        </w:rPr>
      </w:pPr>
    </w:p>
    <w:p w14:paraId="17D7BCA8" w14:textId="77777777" w:rsidR="00DC5463" w:rsidRPr="0080112C" w:rsidRDefault="00DC5463" w:rsidP="00A17F16">
      <w:pPr>
        <w:widowControl w:val="0"/>
        <w:rPr>
          <w:color w:val="000000"/>
          <w:lang w:val="en-GB"/>
        </w:rPr>
      </w:pPr>
    </w:p>
    <w:p w14:paraId="4A6D45C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D19FD50" w14:textId="77777777" w:rsidR="00DC5463" w:rsidRPr="0080112C" w:rsidRDefault="00DC5463" w:rsidP="00A17F16">
      <w:pPr>
        <w:widowControl w:val="0"/>
        <w:rPr>
          <w:color w:val="000000"/>
          <w:lang w:val="en-GB"/>
        </w:rPr>
      </w:pPr>
    </w:p>
    <w:p w14:paraId="4917DE19"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33B03E79"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0B597630" w14:textId="77777777" w:rsidR="00DC5463" w:rsidRPr="0080112C" w:rsidRDefault="00DC5463" w:rsidP="00A17F16">
      <w:pPr>
        <w:widowControl w:val="0"/>
        <w:rPr>
          <w:color w:val="000000"/>
          <w:u w:val="single"/>
          <w:lang w:val="en-GB"/>
        </w:rPr>
      </w:pPr>
    </w:p>
    <w:p w14:paraId="0217B4D5"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6280F4FE" w14:textId="77777777" w:rsidR="00DC5463" w:rsidRPr="0080112C" w:rsidRDefault="00DC5463" w:rsidP="00A17F16">
      <w:pPr>
        <w:widowControl w:val="0"/>
        <w:rPr>
          <w:color w:val="000000"/>
          <w:lang w:val="en-GB"/>
        </w:rPr>
      </w:pPr>
      <w:r w:rsidRPr="0080112C">
        <w:rPr>
          <w:color w:val="000000"/>
          <w:lang w:val="en-GB"/>
        </w:rPr>
        <w:t>Water for injections</w:t>
      </w:r>
    </w:p>
    <w:p w14:paraId="08439529" w14:textId="77777777" w:rsidR="00DC5463" w:rsidRPr="0080112C" w:rsidRDefault="00DC5463" w:rsidP="00A17F16">
      <w:pPr>
        <w:widowControl w:val="0"/>
        <w:rPr>
          <w:color w:val="000000"/>
          <w:lang w:val="en-GB"/>
        </w:rPr>
      </w:pPr>
    </w:p>
    <w:p w14:paraId="23BE0B0E" w14:textId="77777777" w:rsidR="00DC5463" w:rsidRPr="0080112C" w:rsidRDefault="00DC5463" w:rsidP="00A17F16">
      <w:pPr>
        <w:widowControl w:val="0"/>
        <w:rPr>
          <w:color w:val="000000"/>
          <w:lang w:val="en-GB"/>
        </w:rPr>
      </w:pPr>
    </w:p>
    <w:p w14:paraId="4CBAE4A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8E319A9" w14:textId="77777777" w:rsidR="00DC5463" w:rsidRPr="0080112C" w:rsidRDefault="00DC5463" w:rsidP="00A17F16">
      <w:pPr>
        <w:widowControl w:val="0"/>
        <w:autoSpaceDE w:val="0"/>
        <w:autoSpaceDN w:val="0"/>
        <w:adjustRightInd w:val="0"/>
        <w:rPr>
          <w:color w:val="000000"/>
          <w:lang w:val="en-GB"/>
        </w:rPr>
      </w:pPr>
    </w:p>
    <w:p w14:paraId="7B5C424E"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D68A958" w14:textId="77777777" w:rsidR="00FC31D9" w:rsidRPr="0080112C" w:rsidRDefault="00FC31D9" w:rsidP="00A17F16">
      <w:pPr>
        <w:widowControl w:val="0"/>
        <w:autoSpaceDE w:val="0"/>
        <w:autoSpaceDN w:val="0"/>
        <w:adjustRightInd w:val="0"/>
        <w:rPr>
          <w:color w:val="000000"/>
          <w:lang w:val="en-GB"/>
        </w:rPr>
      </w:pPr>
    </w:p>
    <w:p w14:paraId="533543F3"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3D7C96D9" w14:textId="77777777" w:rsidR="00DC5463" w:rsidRPr="0080112C" w:rsidRDefault="00DC5463" w:rsidP="00A17F16">
      <w:pPr>
        <w:widowControl w:val="0"/>
        <w:autoSpaceDE w:val="0"/>
        <w:autoSpaceDN w:val="0"/>
        <w:adjustRightInd w:val="0"/>
        <w:rPr>
          <w:color w:val="000000"/>
          <w:lang w:val="en-GB"/>
        </w:rPr>
      </w:pPr>
    </w:p>
    <w:p w14:paraId="6FB3C6F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5EE3E9A9"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6887D7A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3E681028"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3940B21D" w14:textId="77777777" w:rsidR="00DC5463" w:rsidRPr="0080112C" w:rsidRDefault="00DC5463" w:rsidP="00A17F16">
      <w:pPr>
        <w:widowControl w:val="0"/>
        <w:rPr>
          <w:color w:val="000000"/>
          <w:lang w:val="en-GB"/>
        </w:rPr>
      </w:pPr>
      <w:r w:rsidRPr="0080112C">
        <w:rPr>
          <w:color w:val="000000"/>
          <w:lang w:val="en-GB"/>
        </w:rPr>
        <w:t>One vial adapter</w:t>
      </w:r>
    </w:p>
    <w:p w14:paraId="01FDC560" w14:textId="77777777" w:rsidR="00DC5463" w:rsidRPr="0080112C" w:rsidRDefault="00DC5463" w:rsidP="00A17F16">
      <w:pPr>
        <w:pStyle w:val="Kommentartext"/>
        <w:widowControl w:val="0"/>
        <w:rPr>
          <w:sz w:val="22"/>
          <w:lang w:val="en-GB"/>
        </w:rPr>
      </w:pPr>
    </w:p>
    <w:p w14:paraId="7F89A83F" w14:textId="77777777" w:rsidR="00DC5463" w:rsidRPr="0080112C" w:rsidRDefault="00DC5463" w:rsidP="00A17F16">
      <w:pPr>
        <w:pStyle w:val="Kommentartext"/>
        <w:widowControl w:val="0"/>
        <w:rPr>
          <w:sz w:val="22"/>
          <w:lang w:val="en-GB"/>
        </w:rPr>
      </w:pPr>
    </w:p>
    <w:p w14:paraId="5F0877D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2E9724D" w14:textId="77777777" w:rsidR="00DC5463" w:rsidRPr="0080112C" w:rsidRDefault="00DC5463" w:rsidP="00A17F16">
      <w:pPr>
        <w:widowControl w:val="0"/>
        <w:rPr>
          <w:color w:val="000000"/>
          <w:lang w:val="en-GB"/>
        </w:rPr>
      </w:pPr>
    </w:p>
    <w:p w14:paraId="30D2EAF6"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268CA3EE" w14:textId="77777777" w:rsidR="00DC5463" w:rsidRPr="0080112C" w:rsidRDefault="00DC5463" w:rsidP="00A17F16">
      <w:pPr>
        <w:widowControl w:val="0"/>
        <w:rPr>
          <w:color w:val="000000"/>
          <w:lang w:val="en-GB"/>
        </w:rPr>
      </w:pPr>
      <w:r w:rsidRPr="0080112C">
        <w:rPr>
          <w:color w:val="000000"/>
          <w:lang w:val="en-GB"/>
        </w:rPr>
        <w:t>Intramuscular use only</w:t>
      </w:r>
    </w:p>
    <w:p w14:paraId="7C799CA7" w14:textId="77777777" w:rsidR="00DC5463" w:rsidRPr="0080112C" w:rsidRDefault="00DC5463" w:rsidP="00A17F16">
      <w:pPr>
        <w:widowControl w:val="0"/>
        <w:rPr>
          <w:rStyle w:val="Hervorhebung"/>
          <w:i w:val="0"/>
          <w:color w:val="000000"/>
          <w:lang w:val="en-GB"/>
        </w:rPr>
      </w:pPr>
    </w:p>
    <w:p w14:paraId="607B9F8A"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01A44821"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166FC90C" w14:textId="77777777" w:rsidR="00DC5463" w:rsidRPr="0080112C" w:rsidRDefault="00DC5463" w:rsidP="00A17F16">
      <w:pPr>
        <w:widowControl w:val="0"/>
        <w:autoSpaceDE w:val="0"/>
        <w:autoSpaceDN w:val="0"/>
        <w:adjustRightInd w:val="0"/>
        <w:rPr>
          <w:color w:val="000000"/>
          <w:lang w:val="en-GB"/>
        </w:rPr>
      </w:pPr>
    </w:p>
    <w:p w14:paraId="59808788" w14:textId="77777777" w:rsidR="00DC5463" w:rsidRPr="0080112C" w:rsidRDefault="00DC5463" w:rsidP="00A17F16">
      <w:pPr>
        <w:widowControl w:val="0"/>
        <w:autoSpaceDE w:val="0"/>
        <w:autoSpaceDN w:val="0"/>
        <w:adjustRightInd w:val="0"/>
        <w:rPr>
          <w:color w:val="000000"/>
          <w:lang w:val="en-GB"/>
        </w:rPr>
      </w:pPr>
    </w:p>
    <w:p w14:paraId="32DC5E4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B18F712" w14:textId="77777777" w:rsidR="00DC5463" w:rsidRPr="0080112C" w:rsidRDefault="00DC5463" w:rsidP="00A17F16">
      <w:pPr>
        <w:widowControl w:val="0"/>
        <w:rPr>
          <w:color w:val="000000"/>
          <w:lang w:val="en-GB"/>
        </w:rPr>
      </w:pPr>
    </w:p>
    <w:p w14:paraId="17CB595D"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6F3006DF" w14:textId="77777777" w:rsidR="00DC5463" w:rsidRPr="0080112C" w:rsidRDefault="00DC5463" w:rsidP="00A17F16">
      <w:pPr>
        <w:widowControl w:val="0"/>
        <w:rPr>
          <w:color w:val="000000"/>
          <w:lang w:val="en-GB"/>
        </w:rPr>
      </w:pPr>
    </w:p>
    <w:p w14:paraId="20847ACC" w14:textId="77777777" w:rsidR="00DE5973" w:rsidRPr="0080112C" w:rsidRDefault="00DE5973" w:rsidP="00A17F16">
      <w:pPr>
        <w:widowControl w:val="0"/>
        <w:rPr>
          <w:color w:val="000000"/>
          <w:lang w:val="en-GB"/>
        </w:rPr>
      </w:pPr>
    </w:p>
    <w:p w14:paraId="1567993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426E6452" w14:textId="77777777" w:rsidR="00DC5463" w:rsidRPr="0080112C" w:rsidRDefault="00DC5463" w:rsidP="00A17F16">
      <w:pPr>
        <w:widowControl w:val="0"/>
        <w:rPr>
          <w:color w:val="000000"/>
          <w:lang w:val="en-GB"/>
        </w:rPr>
      </w:pPr>
    </w:p>
    <w:p w14:paraId="200B693E" w14:textId="77777777" w:rsidR="00FC31D9" w:rsidRPr="0080112C" w:rsidRDefault="00FC31D9" w:rsidP="00A17F16">
      <w:pPr>
        <w:widowControl w:val="0"/>
        <w:rPr>
          <w:color w:val="000000"/>
          <w:lang w:val="en-GB"/>
        </w:rPr>
      </w:pPr>
    </w:p>
    <w:p w14:paraId="70D145F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776EC47" w14:textId="77777777" w:rsidR="00DC5463" w:rsidRPr="0080112C" w:rsidRDefault="00DC5463" w:rsidP="00A17F16">
      <w:pPr>
        <w:widowControl w:val="0"/>
        <w:rPr>
          <w:color w:val="000000"/>
          <w:lang w:val="en-GB"/>
        </w:rPr>
      </w:pPr>
    </w:p>
    <w:p w14:paraId="185332E4" w14:textId="77777777" w:rsidR="00DC5463" w:rsidRPr="0080112C" w:rsidRDefault="00DC5463" w:rsidP="00A17F16">
      <w:pPr>
        <w:widowControl w:val="0"/>
        <w:rPr>
          <w:color w:val="000000"/>
          <w:lang w:val="en-GB"/>
        </w:rPr>
      </w:pPr>
      <w:r w:rsidRPr="0080112C">
        <w:rPr>
          <w:color w:val="000000"/>
          <w:lang w:val="en-GB"/>
        </w:rPr>
        <w:t>EXP</w:t>
      </w:r>
    </w:p>
    <w:p w14:paraId="4AD4192A" w14:textId="77777777" w:rsidR="00DC5463" w:rsidRPr="0080112C" w:rsidRDefault="00DC5463" w:rsidP="00A17F16">
      <w:pPr>
        <w:widowControl w:val="0"/>
        <w:rPr>
          <w:color w:val="000000"/>
          <w:lang w:val="en-GB"/>
        </w:rPr>
      </w:pPr>
    </w:p>
    <w:p w14:paraId="45D62CE9"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4485B984"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592AD2BF" w14:textId="77777777" w:rsidR="00DC5463" w:rsidRPr="0080112C" w:rsidRDefault="00DC5463" w:rsidP="00A17F16">
      <w:pPr>
        <w:widowControl w:val="0"/>
        <w:rPr>
          <w:color w:val="000000"/>
          <w:lang w:val="en-GB"/>
        </w:rPr>
      </w:pPr>
    </w:p>
    <w:p w14:paraId="5AE3C266" w14:textId="77777777" w:rsidR="00DC5463" w:rsidRPr="0080112C" w:rsidRDefault="00DC5463" w:rsidP="00A17F16">
      <w:pPr>
        <w:widowControl w:val="0"/>
        <w:rPr>
          <w:color w:val="000000"/>
          <w:lang w:val="en-GB"/>
        </w:rPr>
      </w:pPr>
    </w:p>
    <w:p w14:paraId="6EA5BB2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70A1A9D" w14:textId="77777777" w:rsidR="00DC5463" w:rsidRPr="0080112C" w:rsidRDefault="00DC5463" w:rsidP="00A17F16">
      <w:pPr>
        <w:widowControl w:val="0"/>
        <w:rPr>
          <w:color w:val="000000"/>
          <w:lang w:val="en-GB"/>
        </w:rPr>
      </w:pPr>
    </w:p>
    <w:p w14:paraId="09ABE9A8"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32F85BC" w14:textId="77777777" w:rsidR="00DC5463" w:rsidRPr="0080112C" w:rsidRDefault="00DC5463" w:rsidP="00A17F16">
      <w:pPr>
        <w:pStyle w:val="BMSBodyText"/>
        <w:widowControl w:val="0"/>
        <w:spacing w:before="0" w:after="0" w:line="240" w:lineRule="auto"/>
        <w:jc w:val="left"/>
        <w:rPr>
          <w:sz w:val="22"/>
          <w:lang w:val="en-GB"/>
        </w:rPr>
      </w:pPr>
    </w:p>
    <w:p w14:paraId="712A3D82" w14:textId="77777777" w:rsidR="00DC5463" w:rsidRPr="0080112C" w:rsidRDefault="00DC5463" w:rsidP="00A17F16">
      <w:pPr>
        <w:widowControl w:val="0"/>
        <w:rPr>
          <w:color w:val="000000"/>
          <w:lang w:val="en-GB"/>
        </w:rPr>
      </w:pPr>
    </w:p>
    <w:p w14:paraId="7C86979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27357BF" w14:textId="77777777" w:rsidR="00DC5463" w:rsidRPr="0080112C" w:rsidRDefault="00DC5463" w:rsidP="00A17F16">
      <w:pPr>
        <w:widowControl w:val="0"/>
        <w:rPr>
          <w:color w:val="000000"/>
          <w:lang w:val="en-GB"/>
        </w:rPr>
      </w:pPr>
    </w:p>
    <w:p w14:paraId="2DFA2204"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6FF7AEF2" w14:textId="77777777" w:rsidR="00DC5463" w:rsidRPr="0080112C" w:rsidRDefault="00DC5463" w:rsidP="00A17F16">
      <w:pPr>
        <w:widowControl w:val="0"/>
        <w:rPr>
          <w:color w:val="000000"/>
          <w:lang w:val="en-GB"/>
        </w:rPr>
      </w:pPr>
    </w:p>
    <w:p w14:paraId="0BFF5C4C" w14:textId="77777777" w:rsidR="00DC5463" w:rsidRPr="0080112C" w:rsidRDefault="00DC5463" w:rsidP="00A17F16">
      <w:pPr>
        <w:widowControl w:val="0"/>
        <w:rPr>
          <w:color w:val="000000"/>
          <w:lang w:val="en-GB"/>
        </w:rPr>
      </w:pPr>
    </w:p>
    <w:p w14:paraId="5E84961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1F7FD3D1" w14:textId="77777777" w:rsidR="00DC5463" w:rsidRPr="0080112C" w:rsidRDefault="00DC5463" w:rsidP="00A17F16">
      <w:pPr>
        <w:widowControl w:val="0"/>
        <w:rPr>
          <w:lang w:val="en-GB"/>
        </w:rPr>
      </w:pPr>
    </w:p>
    <w:p w14:paraId="05EDC761" w14:textId="77777777" w:rsidR="000A1F45" w:rsidRPr="0080112C" w:rsidRDefault="000A1F45" w:rsidP="000A1F45">
      <w:pPr>
        <w:rPr>
          <w:lang w:val="en-GB"/>
        </w:rPr>
      </w:pPr>
      <w:r w:rsidRPr="0080112C">
        <w:rPr>
          <w:lang w:val="en-GB"/>
        </w:rPr>
        <w:t>Otsuka Pharmaceutical Netherlands B.V.</w:t>
      </w:r>
    </w:p>
    <w:p w14:paraId="0E068E89" w14:textId="77777777" w:rsidR="000A1F45" w:rsidRPr="0080112C" w:rsidRDefault="000A1F45" w:rsidP="000A1F45">
      <w:pPr>
        <w:rPr>
          <w:lang w:val="en-GB"/>
        </w:rPr>
      </w:pPr>
      <w:r w:rsidRPr="0080112C">
        <w:rPr>
          <w:lang w:val="en-GB"/>
        </w:rPr>
        <w:t>Herikerbergweg 292</w:t>
      </w:r>
    </w:p>
    <w:p w14:paraId="2C96DD63" w14:textId="77777777" w:rsidR="000A1F45" w:rsidRPr="0080112C" w:rsidRDefault="000A1F45" w:rsidP="000A1F45">
      <w:pPr>
        <w:rPr>
          <w:lang w:val="en-GB"/>
        </w:rPr>
      </w:pPr>
      <w:r w:rsidRPr="0080112C">
        <w:rPr>
          <w:lang w:val="en-GB"/>
        </w:rPr>
        <w:t>1101 CT, Amsterdam</w:t>
      </w:r>
    </w:p>
    <w:p w14:paraId="32B7DA9C" w14:textId="77777777" w:rsidR="000A1F45" w:rsidRPr="0080112C" w:rsidRDefault="000A1F45" w:rsidP="00A17F16">
      <w:pPr>
        <w:widowControl w:val="0"/>
        <w:rPr>
          <w:lang w:val="en-GB"/>
        </w:rPr>
      </w:pPr>
      <w:r w:rsidRPr="0080112C">
        <w:rPr>
          <w:lang w:val="en-GB"/>
        </w:rPr>
        <w:t>Netherlands</w:t>
      </w:r>
    </w:p>
    <w:p w14:paraId="524A5CA0" w14:textId="77777777" w:rsidR="00DC5463" w:rsidRPr="0080112C" w:rsidRDefault="00DC5463" w:rsidP="00A17F16">
      <w:pPr>
        <w:widowControl w:val="0"/>
        <w:rPr>
          <w:color w:val="000000"/>
          <w:lang w:val="en-GB"/>
        </w:rPr>
      </w:pPr>
    </w:p>
    <w:p w14:paraId="09D04AAF" w14:textId="77777777" w:rsidR="00DC5463" w:rsidRPr="0080112C" w:rsidRDefault="00DC5463" w:rsidP="00A17F16">
      <w:pPr>
        <w:widowControl w:val="0"/>
        <w:rPr>
          <w:color w:val="000000"/>
          <w:lang w:val="en-GB"/>
        </w:rPr>
      </w:pPr>
    </w:p>
    <w:p w14:paraId="16CDC5E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F2E472B" w14:textId="77777777" w:rsidR="00DC5463" w:rsidRPr="0080112C" w:rsidRDefault="00DC5463" w:rsidP="00A17F16">
      <w:pPr>
        <w:widowControl w:val="0"/>
        <w:rPr>
          <w:color w:val="000000"/>
          <w:lang w:val="en-GB"/>
        </w:rPr>
      </w:pPr>
    </w:p>
    <w:p w14:paraId="5D6D406B" w14:textId="77777777" w:rsidR="00DC5463" w:rsidRPr="0080112C" w:rsidRDefault="00DC5463" w:rsidP="00A17F16">
      <w:pPr>
        <w:widowControl w:val="0"/>
        <w:rPr>
          <w:color w:val="000000"/>
          <w:lang w:val="en-GB"/>
        </w:rPr>
      </w:pPr>
      <w:r w:rsidRPr="0080112C">
        <w:rPr>
          <w:color w:val="000000"/>
          <w:lang w:val="en-GB"/>
        </w:rPr>
        <w:t>EU/1/13/882/004</w:t>
      </w:r>
    </w:p>
    <w:p w14:paraId="434D3631" w14:textId="77777777" w:rsidR="00DC5463" w:rsidRPr="0080112C" w:rsidRDefault="00DC5463" w:rsidP="00A17F16">
      <w:pPr>
        <w:widowControl w:val="0"/>
        <w:rPr>
          <w:color w:val="000000"/>
          <w:lang w:val="en-GB"/>
        </w:rPr>
      </w:pPr>
    </w:p>
    <w:p w14:paraId="0424D02B" w14:textId="77777777" w:rsidR="00DC5463" w:rsidRPr="0080112C" w:rsidRDefault="00DC5463" w:rsidP="00A17F16">
      <w:pPr>
        <w:widowControl w:val="0"/>
        <w:rPr>
          <w:color w:val="000000"/>
          <w:lang w:val="en-GB"/>
        </w:rPr>
      </w:pPr>
    </w:p>
    <w:p w14:paraId="1352B75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7508DDF" w14:textId="77777777" w:rsidR="00DC5463" w:rsidRPr="0080112C" w:rsidRDefault="00DC5463" w:rsidP="00A17F16">
      <w:pPr>
        <w:widowControl w:val="0"/>
        <w:rPr>
          <w:i/>
          <w:color w:val="000000"/>
          <w:lang w:val="en-GB"/>
        </w:rPr>
      </w:pPr>
    </w:p>
    <w:p w14:paraId="185F9B3A" w14:textId="77777777" w:rsidR="00DC5463" w:rsidRPr="0080112C" w:rsidRDefault="00DC5463" w:rsidP="00A17F16">
      <w:pPr>
        <w:widowControl w:val="0"/>
        <w:rPr>
          <w:color w:val="000000"/>
          <w:lang w:val="en-GB"/>
        </w:rPr>
      </w:pPr>
      <w:r w:rsidRPr="0080112C">
        <w:rPr>
          <w:color w:val="000000"/>
          <w:lang w:val="en-GB"/>
        </w:rPr>
        <w:t>Lot</w:t>
      </w:r>
    </w:p>
    <w:p w14:paraId="26D2B32C" w14:textId="77777777" w:rsidR="00DC5463" w:rsidRPr="0080112C" w:rsidRDefault="00DC5463" w:rsidP="00A17F16">
      <w:pPr>
        <w:widowControl w:val="0"/>
        <w:rPr>
          <w:color w:val="000000"/>
          <w:lang w:val="en-GB"/>
        </w:rPr>
      </w:pPr>
    </w:p>
    <w:p w14:paraId="7C30742D" w14:textId="77777777" w:rsidR="00DC5463" w:rsidRPr="0080112C" w:rsidRDefault="00DC5463" w:rsidP="00A17F16">
      <w:pPr>
        <w:widowControl w:val="0"/>
        <w:rPr>
          <w:color w:val="000000"/>
          <w:lang w:val="en-GB"/>
        </w:rPr>
      </w:pPr>
    </w:p>
    <w:p w14:paraId="69E5D05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0768C52" w14:textId="77777777" w:rsidR="00DC5463" w:rsidRPr="0080112C" w:rsidRDefault="00DC5463" w:rsidP="00A17F16">
      <w:pPr>
        <w:widowControl w:val="0"/>
        <w:rPr>
          <w:i/>
          <w:color w:val="000000"/>
          <w:lang w:val="en-GB"/>
        </w:rPr>
      </w:pPr>
    </w:p>
    <w:p w14:paraId="4EF20326" w14:textId="77777777" w:rsidR="00DC5463" w:rsidRPr="0080112C" w:rsidRDefault="00DC5463" w:rsidP="00A17F16">
      <w:pPr>
        <w:widowControl w:val="0"/>
        <w:rPr>
          <w:color w:val="000000"/>
          <w:lang w:val="en-GB"/>
        </w:rPr>
      </w:pPr>
    </w:p>
    <w:p w14:paraId="356FAF1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89C9026" w14:textId="77777777" w:rsidR="00DC5463" w:rsidRPr="0080112C" w:rsidRDefault="00DC5463" w:rsidP="00A17F16">
      <w:pPr>
        <w:widowControl w:val="0"/>
        <w:rPr>
          <w:color w:val="000000"/>
          <w:lang w:val="en-GB"/>
        </w:rPr>
      </w:pPr>
    </w:p>
    <w:p w14:paraId="4952BB46" w14:textId="77777777" w:rsidR="00DC5463" w:rsidRPr="0080112C" w:rsidRDefault="00DC5463" w:rsidP="00A17F16">
      <w:pPr>
        <w:widowControl w:val="0"/>
        <w:rPr>
          <w:color w:val="000000"/>
          <w:lang w:val="en-GB"/>
        </w:rPr>
      </w:pPr>
    </w:p>
    <w:p w14:paraId="05E7527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65421A9" w14:textId="77777777" w:rsidR="00DC5463" w:rsidRPr="0080112C" w:rsidRDefault="00DC5463" w:rsidP="00A17F16">
      <w:pPr>
        <w:widowControl w:val="0"/>
        <w:autoSpaceDE w:val="0"/>
        <w:autoSpaceDN w:val="0"/>
        <w:adjustRightInd w:val="0"/>
        <w:rPr>
          <w:color w:val="000000"/>
          <w:highlight w:val="lightGray"/>
          <w:lang w:val="en-GB"/>
        </w:rPr>
      </w:pPr>
    </w:p>
    <w:p w14:paraId="349C163B"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30D93FF" w14:textId="77777777" w:rsidR="00095539" w:rsidRPr="0080112C" w:rsidRDefault="00095539" w:rsidP="00A17F16">
      <w:pPr>
        <w:widowControl w:val="0"/>
        <w:autoSpaceDE w:val="0"/>
        <w:autoSpaceDN w:val="0"/>
        <w:adjustRightInd w:val="0"/>
        <w:rPr>
          <w:color w:val="000000"/>
          <w:lang w:val="en-GB"/>
        </w:rPr>
      </w:pPr>
    </w:p>
    <w:p w14:paraId="1AF3912E" w14:textId="77777777" w:rsidR="00095539" w:rsidRPr="0080112C" w:rsidRDefault="00095539" w:rsidP="00A17F16">
      <w:pPr>
        <w:widowControl w:val="0"/>
        <w:autoSpaceDE w:val="0"/>
        <w:autoSpaceDN w:val="0"/>
        <w:adjustRightInd w:val="0"/>
        <w:rPr>
          <w:color w:val="000000"/>
          <w:lang w:val="en-GB"/>
        </w:rPr>
      </w:pPr>
    </w:p>
    <w:p w14:paraId="0D1548A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4904E2A" w14:textId="77777777" w:rsidR="00095539" w:rsidRPr="0080112C" w:rsidRDefault="00095539" w:rsidP="00A17F16">
      <w:pPr>
        <w:rPr>
          <w:lang w:val="en-GB"/>
        </w:rPr>
      </w:pPr>
    </w:p>
    <w:p w14:paraId="2F135688"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3EB7EDE" w14:textId="77777777" w:rsidR="00095539" w:rsidRPr="0080112C" w:rsidRDefault="00095539" w:rsidP="00A17F16">
      <w:pPr>
        <w:rPr>
          <w:lang w:val="en-GB"/>
        </w:rPr>
      </w:pPr>
    </w:p>
    <w:p w14:paraId="4C6ECDDC" w14:textId="77777777" w:rsidR="00095539" w:rsidRPr="0080112C" w:rsidRDefault="00095539" w:rsidP="00A17F16">
      <w:pPr>
        <w:rPr>
          <w:lang w:val="en-GB"/>
        </w:rPr>
      </w:pPr>
    </w:p>
    <w:p w14:paraId="51DC482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AC8510B" w14:textId="77777777" w:rsidR="00095539" w:rsidRPr="0080112C" w:rsidRDefault="00095539" w:rsidP="00A17F16">
      <w:pPr>
        <w:rPr>
          <w:lang w:val="en-GB"/>
        </w:rPr>
      </w:pPr>
    </w:p>
    <w:p w14:paraId="41D9BCCE" w14:textId="77777777" w:rsidR="00095539" w:rsidRPr="0080112C" w:rsidRDefault="00095539" w:rsidP="00A17F16">
      <w:pPr>
        <w:rPr>
          <w:lang w:val="en-GB"/>
        </w:rPr>
      </w:pPr>
      <w:r w:rsidRPr="0080112C">
        <w:rPr>
          <w:lang w:val="en-GB"/>
        </w:rPr>
        <w:t>PC</w:t>
      </w:r>
    </w:p>
    <w:p w14:paraId="592D1250" w14:textId="77777777" w:rsidR="00095539" w:rsidRPr="0080112C" w:rsidRDefault="00095539" w:rsidP="00A17F16">
      <w:pPr>
        <w:rPr>
          <w:lang w:val="en-GB"/>
        </w:rPr>
      </w:pPr>
      <w:r w:rsidRPr="0080112C">
        <w:rPr>
          <w:lang w:val="en-GB"/>
        </w:rPr>
        <w:t>SN</w:t>
      </w:r>
    </w:p>
    <w:p w14:paraId="31245AFC" w14:textId="77777777" w:rsidR="00095539" w:rsidRPr="0080112C" w:rsidRDefault="00095539" w:rsidP="00A17F16">
      <w:pPr>
        <w:rPr>
          <w:lang w:val="en-GB"/>
        </w:rPr>
      </w:pPr>
      <w:r w:rsidRPr="0080112C">
        <w:rPr>
          <w:lang w:val="en-GB"/>
        </w:rPr>
        <w:t>NN</w:t>
      </w:r>
    </w:p>
    <w:p w14:paraId="5AC339CE" w14:textId="77777777" w:rsidR="00095539" w:rsidRPr="0080112C" w:rsidRDefault="00095539" w:rsidP="00A17F16">
      <w:pPr>
        <w:widowControl w:val="0"/>
        <w:autoSpaceDE w:val="0"/>
        <w:autoSpaceDN w:val="0"/>
        <w:adjustRightInd w:val="0"/>
        <w:rPr>
          <w:color w:val="000000"/>
          <w:lang w:val="en-GB"/>
        </w:rPr>
      </w:pPr>
    </w:p>
    <w:p w14:paraId="0E8D7FE3" w14:textId="77777777" w:rsidR="00DC5463" w:rsidRPr="0080112C" w:rsidRDefault="00DC5463" w:rsidP="00A17F16">
      <w:pPr>
        <w:widowControl w:val="0"/>
        <w:shd w:val="clear" w:color="auto" w:fill="FFFFFF"/>
        <w:rPr>
          <w:color w:val="000000"/>
          <w:lang w:val="en-GB"/>
        </w:rPr>
      </w:pPr>
    </w:p>
    <w:p w14:paraId="656FD817"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0EC1E624"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FA6A940"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77B7E299" w14:textId="77777777" w:rsidR="00DC5463" w:rsidRPr="0080112C" w:rsidRDefault="00DC5463" w:rsidP="00A17F16">
      <w:pPr>
        <w:widowControl w:val="0"/>
        <w:rPr>
          <w:color w:val="000000"/>
          <w:lang w:val="en-GB"/>
        </w:rPr>
      </w:pPr>
    </w:p>
    <w:p w14:paraId="647D0C6E" w14:textId="77777777" w:rsidR="00DC5463" w:rsidRPr="0080112C" w:rsidRDefault="00DC5463" w:rsidP="00A17F16">
      <w:pPr>
        <w:widowControl w:val="0"/>
        <w:rPr>
          <w:color w:val="000000"/>
          <w:lang w:val="en-GB"/>
        </w:rPr>
      </w:pPr>
    </w:p>
    <w:p w14:paraId="2C52B3C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BC693C7" w14:textId="77777777" w:rsidR="00DC5463" w:rsidRPr="0080112C" w:rsidRDefault="00DC5463" w:rsidP="00A17F16">
      <w:pPr>
        <w:widowControl w:val="0"/>
        <w:rPr>
          <w:color w:val="000000"/>
          <w:lang w:val="en-GB"/>
        </w:rPr>
      </w:pPr>
    </w:p>
    <w:p w14:paraId="0C2040FE"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4C6A01F3" w14:textId="77777777" w:rsidR="00DC5463" w:rsidRPr="008E4838" w:rsidRDefault="00DC5463" w:rsidP="00A17F16">
      <w:pPr>
        <w:widowControl w:val="0"/>
        <w:rPr>
          <w:b/>
          <w:noProof/>
          <w:color w:val="000000"/>
          <w:szCs w:val="22"/>
        </w:rPr>
      </w:pPr>
      <w:r w:rsidRPr="008E4838">
        <w:rPr>
          <w:szCs w:val="22"/>
        </w:rPr>
        <w:t>aripiprazole</w:t>
      </w:r>
    </w:p>
    <w:p w14:paraId="19D9B187" w14:textId="77777777" w:rsidR="00DC5463" w:rsidRPr="0080112C" w:rsidRDefault="00DC5463" w:rsidP="00A17F16">
      <w:pPr>
        <w:widowControl w:val="0"/>
        <w:rPr>
          <w:color w:val="000000"/>
          <w:lang w:val="en-GB"/>
        </w:rPr>
      </w:pPr>
    </w:p>
    <w:p w14:paraId="4F7C513F" w14:textId="77777777" w:rsidR="00DC5463" w:rsidRPr="0080112C" w:rsidRDefault="00DC5463" w:rsidP="00A17F16">
      <w:pPr>
        <w:widowControl w:val="0"/>
        <w:rPr>
          <w:color w:val="000000"/>
          <w:lang w:val="en-GB"/>
        </w:rPr>
      </w:pPr>
    </w:p>
    <w:p w14:paraId="6F45C97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34F6D97" w14:textId="77777777" w:rsidR="00DC5463" w:rsidRPr="0080112C" w:rsidRDefault="00DC5463" w:rsidP="00A17F16">
      <w:pPr>
        <w:widowControl w:val="0"/>
        <w:rPr>
          <w:i/>
          <w:color w:val="000000"/>
          <w:lang w:val="en-GB"/>
        </w:rPr>
      </w:pPr>
    </w:p>
    <w:p w14:paraId="792C2812"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2E0A4229"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5A98F00A" w14:textId="77777777" w:rsidR="00DC5463" w:rsidRPr="0080112C" w:rsidRDefault="00DC5463" w:rsidP="00A17F16">
      <w:pPr>
        <w:widowControl w:val="0"/>
        <w:rPr>
          <w:color w:val="000000"/>
          <w:lang w:val="en-GB"/>
        </w:rPr>
      </w:pPr>
    </w:p>
    <w:p w14:paraId="383DA4F9" w14:textId="77777777" w:rsidR="00DC5463" w:rsidRPr="0080112C" w:rsidRDefault="00DC5463" w:rsidP="00A17F16">
      <w:pPr>
        <w:widowControl w:val="0"/>
        <w:rPr>
          <w:color w:val="000000"/>
          <w:lang w:val="en-GB"/>
        </w:rPr>
      </w:pPr>
    </w:p>
    <w:p w14:paraId="2FEEA92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1DC9FC0" w14:textId="77777777" w:rsidR="00DC5463" w:rsidRPr="0080112C" w:rsidRDefault="00DC5463" w:rsidP="00A17F16">
      <w:pPr>
        <w:widowControl w:val="0"/>
        <w:rPr>
          <w:color w:val="000000"/>
          <w:lang w:val="en-GB"/>
        </w:rPr>
      </w:pPr>
    </w:p>
    <w:p w14:paraId="37E96D61"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1115F9FC"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1323E090" w14:textId="77777777" w:rsidR="00DC5463" w:rsidRPr="0080112C" w:rsidRDefault="00DC5463" w:rsidP="00A17F16">
      <w:pPr>
        <w:widowControl w:val="0"/>
        <w:rPr>
          <w:color w:val="000000"/>
          <w:u w:val="single"/>
          <w:lang w:val="en-GB"/>
        </w:rPr>
      </w:pPr>
    </w:p>
    <w:p w14:paraId="626AA7A3"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30AE0251" w14:textId="77777777" w:rsidR="00DC5463" w:rsidRPr="0080112C" w:rsidRDefault="00DC5463" w:rsidP="00A17F16">
      <w:pPr>
        <w:widowControl w:val="0"/>
        <w:rPr>
          <w:color w:val="000000"/>
          <w:lang w:val="en-GB"/>
        </w:rPr>
      </w:pPr>
      <w:r w:rsidRPr="0080112C">
        <w:rPr>
          <w:color w:val="000000"/>
          <w:lang w:val="en-GB"/>
        </w:rPr>
        <w:t>Water for injections</w:t>
      </w:r>
    </w:p>
    <w:p w14:paraId="1E9B98B2" w14:textId="77777777" w:rsidR="00DC5463" w:rsidRPr="0080112C" w:rsidRDefault="00DC5463" w:rsidP="00A17F16">
      <w:pPr>
        <w:widowControl w:val="0"/>
        <w:rPr>
          <w:color w:val="000000"/>
          <w:lang w:val="en-GB"/>
        </w:rPr>
      </w:pPr>
    </w:p>
    <w:p w14:paraId="523DB224" w14:textId="77777777" w:rsidR="00DC5463" w:rsidRPr="0080112C" w:rsidRDefault="00DC5463" w:rsidP="00A17F16">
      <w:pPr>
        <w:widowControl w:val="0"/>
        <w:rPr>
          <w:color w:val="000000"/>
          <w:lang w:val="en-GB"/>
        </w:rPr>
      </w:pPr>
    </w:p>
    <w:p w14:paraId="23E7E1E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1D11D34" w14:textId="77777777" w:rsidR="00DC5463" w:rsidRPr="0080112C" w:rsidRDefault="00DC5463" w:rsidP="00A17F16">
      <w:pPr>
        <w:widowControl w:val="0"/>
        <w:autoSpaceDE w:val="0"/>
        <w:autoSpaceDN w:val="0"/>
        <w:adjustRightInd w:val="0"/>
        <w:rPr>
          <w:color w:val="000000"/>
          <w:lang w:val="en-GB"/>
        </w:rPr>
      </w:pPr>
    </w:p>
    <w:p w14:paraId="1E5A0AA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F57ED20" w14:textId="77777777" w:rsidR="00FC31D9" w:rsidRPr="0080112C" w:rsidRDefault="00FC31D9" w:rsidP="00A17F16">
      <w:pPr>
        <w:widowControl w:val="0"/>
        <w:autoSpaceDE w:val="0"/>
        <w:autoSpaceDN w:val="0"/>
        <w:adjustRightInd w:val="0"/>
        <w:rPr>
          <w:color w:val="000000"/>
          <w:lang w:val="en-GB"/>
        </w:rPr>
      </w:pPr>
    </w:p>
    <w:p w14:paraId="6B30EED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4F48996F" w14:textId="77777777" w:rsidR="00DC5463" w:rsidRPr="0080112C" w:rsidRDefault="00DC5463" w:rsidP="00A17F16">
      <w:pPr>
        <w:widowControl w:val="0"/>
        <w:autoSpaceDE w:val="0"/>
        <w:autoSpaceDN w:val="0"/>
        <w:adjustRightInd w:val="0"/>
        <w:rPr>
          <w:color w:val="000000"/>
          <w:lang w:val="en-GB"/>
        </w:rPr>
      </w:pPr>
    </w:p>
    <w:p w14:paraId="2F33089F"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53DE98A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1D93E15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4D37AA4E"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6B8D4FEB" w14:textId="77777777" w:rsidR="00DC5463" w:rsidRPr="0080112C" w:rsidRDefault="00DC5463" w:rsidP="00A17F16">
      <w:pPr>
        <w:widowControl w:val="0"/>
        <w:rPr>
          <w:color w:val="000000"/>
          <w:lang w:val="en-GB"/>
        </w:rPr>
      </w:pPr>
      <w:r w:rsidRPr="0080112C">
        <w:rPr>
          <w:color w:val="000000"/>
          <w:lang w:val="en-GB"/>
        </w:rPr>
        <w:t>One vial adapter</w:t>
      </w:r>
    </w:p>
    <w:p w14:paraId="273FE58E" w14:textId="77777777" w:rsidR="00DC5463" w:rsidRPr="0080112C" w:rsidRDefault="00DC5463" w:rsidP="00A17F16">
      <w:pPr>
        <w:widowControl w:val="0"/>
        <w:rPr>
          <w:color w:val="000000"/>
          <w:lang w:val="en-GB"/>
        </w:rPr>
      </w:pPr>
    </w:p>
    <w:p w14:paraId="595643BD" w14:textId="77777777" w:rsidR="00DC5463" w:rsidRPr="0080112C" w:rsidRDefault="00DC5463" w:rsidP="00A17F16">
      <w:pPr>
        <w:widowControl w:val="0"/>
        <w:rPr>
          <w:color w:val="000000"/>
          <w:lang w:val="en-GB"/>
        </w:rPr>
      </w:pPr>
      <w:r w:rsidRPr="0080112C">
        <w:rPr>
          <w:lang w:val="en-GB"/>
        </w:rPr>
        <w:t>Component of a multipack, can’t be sold separately.</w:t>
      </w:r>
    </w:p>
    <w:p w14:paraId="5D718A9E" w14:textId="77777777" w:rsidR="00DC5463" w:rsidRPr="0080112C" w:rsidRDefault="00DC5463" w:rsidP="00A17F16">
      <w:pPr>
        <w:pStyle w:val="Kommentartext"/>
        <w:widowControl w:val="0"/>
        <w:rPr>
          <w:sz w:val="22"/>
          <w:lang w:val="en-GB"/>
        </w:rPr>
      </w:pPr>
    </w:p>
    <w:p w14:paraId="67DFAAE2" w14:textId="77777777" w:rsidR="00DC5463" w:rsidRPr="0080112C" w:rsidRDefault="00DC5463" w:rsidP="00A17F16">
      <w:pPr>
        <w:pStyle w:val="Kommentartext"/>
        <w:widowControl w:val="0"/>
        <w:rPr>
          <w:sz w:val="22"/>
          <w:lang w:val="en-GB"/>
        </w:rPr>
      </w:pPr>
    </w:p>
    <w:p w14:paraId="0AAB97F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3F2905C" w14:textId="77777777" w:rsidR="00DC5463" w:rsidRPr="0080112C" w:rsidRDefault="00DC5463" w:rsidP="00A17F16">
      <w:pPr>
        <w:widowControl w:val="0"/>
        <w:rPr>
          <w:color w:val="000000"/>
          <w:lang w:val="en-GB"/>
        </w:rPr>
      </w:pPr>
    </w:p>
    <w:p w14:paraId="3B991641"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7AF786C3" w14:textId="77777777" w:rsidR="00DC5463" w:rsidRPr="0080112C" w:rsidRDefault="00DC5463" w:rsidP="00A17F16">
      <w:pPr>
        <w:widowControl w:val="0"/>
        <w:rPr>
          <w:color w:val="000000"/>
          <w:lang w:val="en-GB"/>
        </w:rPr>
      </w:pPr>
      <w:r w:rsidRPr="0080112C">
        <w:rPr>
          <w:color w:val="000000"/>
          <w:lang w:val="en-GB"/>
        </w:rPr>
        <w:t>Intramuscular use only</w:t>
      </w:r>
    </w:p>
    <w:p w14:paraId="04F9EE2A" w14:textId="77777777" w:rsidR="00DC5463" w:rsidRPr="0080112C" w:rsidRDefault="00DC5463" w:rsidP="00A17F16">
      <w:pPr>
        <w:widowControl w:val="0"/>
        <w:rPr>
          <w:rStyle w:val="Hervorhebung"/>
          <w:i w:val="0"/>
          <w:color w:val="000000"/>
          <w:lang w:val="en-GB"/>
        </w:rPr>
      </w:pPr>
    </w:p>
    <w:p w14:paraId="03327689"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41FA1EDD"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337EEDDD" w14:textId="77777777" w:rsidR="00DC5463" w:rsidRPr="0080112C" w:rsidRDefault="00DC5463" w:rsidP="00A17F16">
      <w:pPr>
        <w:widowControl w:val="0"/>
        <w:rPr>
          <w:color w:val="000000"/>
          <w:lang w:val="en-GB"/>
        </w:rPr>
      </w:pPr>
    </w:p>
    <w:p w14:paraId="2777FF25" w14:textId="77777777" w:rsidR="00DE5973" w:rsidRPr="0080112C" w:rsidRDefault="00DE5973" w:rsidP="00A17F16">
      <w:pPr>
        <w:widowControl w:val="0"/>
        <w:rPr>
          <w:color w:val="000000"/>
          <w:lang w:val="en-GB"/>
        </w:rPr>
      </w:pPr>
    </w:p>
    <w:p w14:paraId="4183E95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C9B593C" w14:textId="77777777" w:rsidR="00DC5463" w:rsidRPr="0080112C" w:rsidRDefault="00DC5463" w:rsidP="00A17F16">
      <w:pPr>
        <w:widowControl w:val="0"/>
        <w:rPr>
          <w:color w:val="000000"/>
          <w:lang w:val="en-GB"/>
        </w:rPr>
      </w:pPr>
    </w:p>
    <w:p w14:paraId="6EBB608F"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25744144" w14:textId="77777777" w:rsidR="00DC5463" w:rsidRPr="0080112C" w:rsidRDefault="00DC5463" w:rsidP="00A17F16">
      <w:pPr>
        <w:widowControl w:val="0"/>
        <w:rPr>
          <w:color w:val="000000"/>
          <w:lang w:val="en-GB"/>
        </w:rPr>
      </w:pPr>
    </w:p>
    <w:p w14:paraId="77F89628" w14:textId="77777777" w:rsidR="00DE5973" w:rsidRPr="0080112C" w:rsidRDefault="00DE5973" w:rsidP="00A17F16">
      <w:pPr>
        <w:widowControl w:val="0"/>
        <w:rPr>
          <w:color w:val="000000"/>
          <w:lang w:val="en-GB"/>
        </w:rPr>
      </w:pPr>
    </w:p>
    <w:p w14:paraId="16A56F2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3A6C186" w14:textId="77777777" w:rsidR="00DC5463" w:rsidRPr="0080112C" w:rsidRDefault="00DC5463" w:rsidP="00A17F16">
      <w:pPr>
        <w:widowControl w:val="0"/>
        <w:rPr>
          <w:color w:val="000000"/>
          <w:lang w:val="en-GB"/>
        </w:rPr>
      </w:pPr>
    </w:p>
    <w:p w14:paraId="0F5B2A05" w14:textId="77777777" w:rsidR="00DC5463" w:rsidRPr="0080112C" w:rsidRDefault="00DC5463" w:rsidP="00A17F16">
      <w:pPr>
        <w:widowControl w:val="0"/>
        <w:rPr>
          <w:color w:val="000000"/>
          <w:lang w:val="en-GB"/>
        </w:rPr>
      </w:pPr>
    </w:p>
    <w:p w14:paraId="3767AA5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1EFF22CD" w14:textId="77777777" w:rsidR="00DC5463" w:rsidRPr="0080112C" w:rsidRDefault="00DC5463" w:rsidP="00A17F16">
      <w:pPr>
        <w:widowControl w:val="0"/>
        <w:rPr>
          <w:color w:val="000000"/>
          <w:lang w:val="en-GB"/>
        </w:rPr>
      </w:pPr>
    </w:p>
    <w:p w14:paraId="3CE6DFB9" w14:textId="77777777" w:rsidR="00DC5463" w:rsidRPr="0080112C" w:rsidRDefault="00DC5463" w:rsidP="00A17F16">
      <w:pPr>
        <w:widowControl w:val="0"/>
        <w:rPr>
          <w:color w:val="000000"/>
          <w:lang w:val="en-GB"/>
        </w:rPr>
      </w:pPr>
      <w:r w:rsidRPr="0080112C">
        <w:rPr>
          <w:color w:val="000000"/>
          <w:lang w:val="en-GB"/>
        </w:rPr>
        <w:t>EXP</w:t>
      </w:r>
    </w:p>
    <w:p w14:paraId="0021A077" w14:textId="77777777" w:rsidR="00DC5463" w:rsidRPr="0080112C" w:rsidRDefault="00DC5463" w:rsidP="00A17F16">
      <w:pPr>
        <w:widowControl w:val="0"/>
        <w:rPr>
          <w:color w:val="000000"/>
          <w:lang w:val="en-GB"/>
        </w:rPr>
      </w:pPr>
    </w:p>
    <w:p w14:paraId="2515AA0F"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4B29B719"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1A622468" w14:textId="77777777" w:rsidR="00DC5463" w:rsidRPr="0080112C" w:rsidRDefault="00DC5463" w:rsidP="00A17F16">
      <w:pPr>
        <w:widowControl w:val="0"/>
        <w:rPr>
          <w:color w:val="000000"/>
          <w:lang w:val="en-GB"/>
        </w:rPr>
      </w:pPr>
    </w:p>
    <w:p w14:paraId="421B79F4" w14:textId="77777777" w:rsidR="00DC5463" w:rsidRPr="0080112C" w:rsidRDefault="00DC5463" w:rsidP="00A17F16">
      <w:pPr>
        <w:widowControl w:val="0"/>
        <w:rPr>
          <w:color w:val="000000"/>
          <w:lang w:val="en-GB"/>
        </w:rPr>
      </w:pPr>
    </w:p>
    <w:p w14:paraId="33226D1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AC0EBD1" w14:textId="77777777" w:rsidR="00DC5463" w:rsidRPr="0080112C" w:rsidRDefault="00DC5463" w:rsidP="00A17F16">
      <w:pPr>
        <w:widowControl w:val="0"/>
        <w:rPr>
          <w:color w:val="000000"/>
          <w:lang w:val="en-GB"/>
        </w:rPr>
      </w:pPr>
    </w:p>
    <w:p w14:paraId="66239B8C"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7F1335E7" w14:textId="77777777" w:rsidR="00DC5463" w:rsidRPr="0080112C" w:rsidRDefault="00DC5463" w:rsidP="00A17F16">
      <w:pPr>
        <w:pStyle w:val="BMSBodyText"/>
        <w:widowControl w:val="0"/>
        <w:spacing w:before="0" w:after="0" w:line="240" w:lineRule="auto"/>
        <w:jc w:val="left"/>
        <w:rPr>
          <w:sz w:val="22"/>
          <w:lang w:val="en-GB"/>
        </w:rPr>
      </w:pPr>
    </w:p>
    <w:p w14:paraId="1F07DC46" w14:textId="77777777" w:rsidR="00DC5463" w:rsidRPr="0080112C" w:rsidRDefault="00DC5463" w:rsidP="00A17F16">
      <w:pPr>
        <w:widowControl w:val="0"/>
        <w:rPr>
          <w:color w:val="000000"/>
          <w:lang w:val="en-GB"/>
        </w:rPr>
      </w:pPr>
    </w:p>
    <w:p w14:paraId="0B9A3EE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76CC73D" w14:textId="77777777" w:rsidR="00DC5463" w:rsidRPr="0080112C" w:rsidRDefault="00DC5463" w:rsidP="00A17F16">
      <w:pPr>
        <w:widowControl w:val="0"/>
        <w:rPr>
          <w:color w:val="000000"/>
          <w:lang w:val="en-GB"/>
        </w:rPr>
      </w:pPr>
    </w:p>
    <w:p w14:paraId="63245164"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3534831" w14:textId="77777777" w:rsidR="00DC5463" w:rsidRPr="0080112C" w:rsidRDefault="00DC5463" w:rsidP="00A17F16">
      <w:pPr>
        <w:widowControl w:val="0"/>
        <w:rPr>
          <w:color w:val="000000"/>
          <w:lang w:val="en-GB"/>
        </w:rPr>
      </w:pPr>
    </w:p>
    <w:p w14:paraId="2D0531A1" w14:textId="77777777" w:rsidR="00DC5463" w:rsidRPr="0080112C" w:rsidRDefault="00DC5463" w:rsidP="00A17F16">
      <w:pPr>
        <w:widowControl w:val="0"/>
        <w:rPr>
          <w:color w:val="000000"/>
          <w:lang w:val="en-GB"/>
        </w:rPr>
      </w:pPr>
    </w:p>
    <w:p w14:paraId="3B4DBF5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0B13808" w14:textId="77777777" w:rsidR="00DC5463" w:rsidRPr="0080112C" w:rsidRDefault="00DC5463" w:rsidP="00A17F16">
      <w:pPr>
        <w:widowControl w:val="0"/>
        <w:rPr>
          <w:lang w:val="en-GB"/>
        </w:rPr>
      </w:pPr>
    </w:p>
    <w:p w14:paraId="19BF47D3" w14:textId="77777777" w:rsidR="000A1F45" w:rsidRPr="0080112C" w:rsidRDefault="000A1F45" w:rsidP="000A1F45">
      <w:pPr>
        <w:rPr>
          <w:lang w:val="en-GB"/>
        </w:rPr>
      </w:pPr>
      <w:r w:rsidRPr="0080112C">
        <w:rPr>
          <w:lang w:val="en-GB"/>
        </w:rPr>
        <w:t>Otsuka Pharmaceutical Netherlands B.V.</w:t>
      </w:r>
    </w:p>
    <w:p w14:paraId="5A3336FA" w14:textId="77777777" w:rsidR="000A1F45" w:rsidRPr="0080112C" w:rsidRDefault="000A1F45" w:rsidP="000A1F45">
      <w:pPr>
        <w:rPr>
          <w:lang w:val="en-GB"/>
        </w:rPr>
      </w:pPr>
      <w:r w:rsidRPr="0080112C">
        <w:rPr>
          <w:lang w:val="en-GB"/>
        </w:rPr>
        <w:t>Herikerbergweg 292</w:t>
      </w:r>
    </w:p>
    <w:p w14:paraId="79D1000A" w14:textId="77777777" w:rsidR="000A1F45" w:rsidRPr="0080112C" w:rsidRDefault="000A1F45" w:rsidP="000A1F45">
      <w:pPr>
        <w:rPr>
          <w:lang w:val="en-GB"/>
        </w:rPr>
      </w:pPr>
      <w:r w:rsidRPr="0080112C">
        <w:rPr>
          <w:lang w:val="en-GB"/>
        </w:rPr>
        <w:t>1101 CT, Amsterdam</w:t>
      </w:r>
    </w:p>
    <w:p w14:paraId="61FB7D10" w14:textId="77777777" w:rsidR="000A1F45" w:rsidRPr="0080112C" w:rsidRDefault="000A1F45" w:rsidP="00A17F16">
      <w:pPr>
        <w:widowControl w:val="0"/>
        <w:rPr>
          <w:lang w:val="en-GB"/>
        </w:rPr>
      </w:pPr>
      <w:r w:rsidRPr="0080112C">
        <w:rPr>
          <w:lang w:val="en-GB"/>
        </w:rPr>
        <w:t>Netherlands</w:t>
      </w:r>
    </w:p>
    <w:p w14:paraId="07F9AB5A" w14:textId="77777777" w:rsidR="00DC5463" w:rsidRPr="0080112C" w:rsidRDefault="00DC5463" w:rsidP="00A17F16">
      <w:pPr>
        <w:widowControl w:val="0"/>
        <w:rPr>
          <w:color w:val="000000"/>
          <w:lang w:val="en-GB"/>
        </w:rPr>
      </w:pPr>
    </w:p>
    <w:p w14:paraId="102F5BB0" w14:textId="77777777" w:rsidR="00DC5463" w:rsidRPr="0080112C" w:rsidRDefault="00DC5463" w:rsidP="00A17F16">
      <w:pPr>
        <w:widowControl w:val="0"/>
        <w:rPr>
          <w:color w:val="000000"/>
          <w:lang w:val="en-GB"/>
        </w:rPr>
      </w:pPr>
    </w:p>
    <w:p w14:paraId="03DD271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6304629" w14:textId="77777777" w:rsidR="00DC5463" w:rsidRPr="0080112C" w:rsidRDefault="00DC5463" w:rsidP="00A17F16">
      <w:pPr>
        <w:widowControl w:val="0"/>
        <w:rPr>
          <w:color w:val="000000"/>
          <w:lang w:val="en-GB"/>
        </w:rPr>
      </w:pPr>
    </w:p>
    <w:p w14:paraId="15007953" w14:textId="77777777" w:rsidR="00DC5463" w:rsidRPr="0080112C" w:rsidRDefault="00DC5463" w:rsidP="00A17F16">
      <w:pPr>
        <w:widowControl w:val="0"/>
        <w:rPr>
          <w:color w:val="000000"/>
          <w:lang w:val="en-GB"/>
        </w:rPr>
      </w:pPr>
      <w:r w:rsidRPr="0080112C">
        <w:rPr>
          <w:color w:val="000000"/>
          <w:lang w:val="en-GB"/>
        </w:rPr>
        <w:t>EU/1/13/882/004</w:t>
      </w:r>
    </w:p>
    <w:p w14:paraId="4E3B243E" w14:textId="77777777" w:rsidR="00DC5463" w:rsidRPr="0080112C" w:rsidRDefault="00DC5463" w:rsidP="00A17F16">
      <w:pPr>
        <w:widowControl w:val="0"/>
        <w:jc w:val="both"/>
        <w:rPr>
          <w:color w:val="000000"/>
          <w:lang w:val="en-GB"/>
        </w:rPr>
      </w:pPr>
    </w:p>
    <w:p w14:paraId="4DEA361D" w14:textId="77777777" w:rsidR="00DC5463" w:rsidRPr="0080112C" w:rsidRDefault="00DC5463" w:rsidP="00A17F16">
      <w:pPr>
        <w:widowControl w:val="0"/>
        <w:rPr>
          <w:color w:val="000000"/>
          <w:lang w:val="en-GB"/>
        </w:rPr>
      </w:pPr>
    </w:p>
    <w:p w14:paraId="2D2ADD5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07A0E2C" w14:textId="77777777" w:rsidR="00DC5463" w:rsidRPr="0080112C" w:rsidRDefault="00DC5463" w:rsidP="00A17F16">
      <w:pPr>
        <w:widowControl w:val="0"/>
        <w:rPr>
          <w:i/>
          <w:color w:val="000000"/>
          <w:lang w:val="en-GB"/>
        </w:rPr>
      </w:pPr>
    </w:p>
    <w:p w14:paraId="457E9755" w14:textId="77777777" w:rsidR="00DC5463" w:rsidRPr="0080112C" w:rsidRDefault="00DC5463" w:rsidP="00A17F16">
      <w:pPr>
        <w:widowControl w:val="0"/>
        <w:rPr>
          <w:color w:val="000000"/>
          <w:lang w:val="en-GB"/>
        </w:rPr>
      </w:pPr>
      <w:r w:rsidRPr="0080112C">
        <w:rPr>
          <w:color w:val="000000"/>
          <w:lang w:val="en-GB"/>
        </w:rPr>
        <w:t>Lot</w:t>
      </w:r>
    </w:p>
    <w:p w14:paraId="2480808E" w14:textId="77777777" w:rsidR="00DC5463" w:rsidRPr="0080112C" w:rsidRDefault="00DC5463" w:rsidP="00A17F16">
      <w:pPr>
        <w:widowControl w:val="0"/>
        <w:rPr>
          <w:color w:val="000000"/>
          <w:lang w:val="en-GB"/>
        </w:rPr>
      </w:pPr>
    </w:p>
    <w:p w14:paraId="70D097E8" w14:textId="77777777" w:rsidR="00DC5463" w:rsidRPr="0080112C" w:rsidRDefault="00DC5463" w:rsidP="00A17F16">
      <w:pPr>
        <w:widowControl w:val="0"/>
        <w:rPr>
          <w:color w:val="000000"/>
          <w:lang w:val="en-GB"/>
        </w:rPr>
      </w:pPr>
    </w:p>
    <w:p w14:paraId="0D6094B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D353C6B" w14:textId="77777777" w:rsidR="00DC5463" w:rsidRPr="0080112C" w:rsidRDefault="00DC5463" w:rsidP="00A17F16">
      <w:pPr>
        <w:widowControl w:val="0"/>
        <w:rPr>
          <w:i/>
          <w:color w:val="000000"/>
          <w:lang w:val="en-GB"/>
        </w:rPr>
      </w:pPr>
    </w:p>
    <w:p w14:paraId="0E5BA0DA" w14:textId="77777777" w:rsidR="00DC5463" w:rsidRPr="0080112C" w:rsidRDefault="00DC5463" w:rsidP="00A17F16">
      <w:pPr>
        <w:widowControl w:val="0"/>
        <w:rPr>
          <w:color w:val="000000"/>
          <w:lang w:val="en-GB"/>
        </w:rPr>
      </w:pPr>
    </w:p>
    <w:p w14:paraId="6C3685B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2B49201" w14:textId="77777777" w:rsidR="00DC5463" w:rsidRPr="0080112C" w:rsidRDefault="00DC5463" w:rsidP="00A17F16">
      <w:pPr>
        <w:widowControl w:val="0"/>
        <w:rPr>
          <w:color w:val="000000"/>
          <w:lang w:val="en-GB"/>
        </w:rPr>
      </w:pPr>
    </w:p>
    <w:p w14:paraId="6451DFA4" w14:textId="77777777" w:rsidR="00DC5463" w:rsidRPr="0080112C" w:rsidRDefault="00DC5463" w:rsidP="00A17F16">
      <w:pPr>
        <w:widowControl w:val="0"/>
        <w:rPr>
          <w:color w:val="000000"/>
          <w:lang w:val="en-GB"/>
        </w:rPr>
      </w:pPr>
    </w:p>
    <w:p w14:paraId="33FD880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05818CF" w14:textId="77777777" w:rsidR="00DC5463" w:rsidRPr="0080112C" w:rsidRDefault="00DC5463" w:rsidP="00A17F16">
      <w:pPr>
        <w:widowControl w:val="0"/>
        <w:autoSpaceDE w:val="0"/>
        <w:autoSpaceDN w:val="0"/>
        <w:adjustRightInd w:val="0"/>
        <w:rPr>
          <w:color w:val="000000"/>
          <w:highlight w:val="lightGray"/>
          <w:lang w:val="en-GB"/>
        </w:rPr>
      </w:pPr>
    </w:p>
    <w:p w14:paraId="6EBC93BD"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37CB1FF" w14:textId="77777777" w:rsidR="008F7DE4" w:rsidRPr="0080112C" w:rsidRDefault="008F7DE4" w:rsidP="00A17F16">
      <w:pPr>
        <w:widowControl w:val="0"/>
        <w:autoSpaceDE w:val="0"/>
        <w:autoSpaceDN w:val="0"/>
        <w:adjustRightInd w:val="0"/>
        <w:rPr>
          <w:color w:val="000000"/>
          <w:lang w:val="en-GB"/>
        </w:rPr>
      </w:pPr>
    </w:p>
    <w:p w14:paraId="71C552AF" w14:textId="77777777" w:rsidR="008F7DE4" w:rsidRPr="0080112C" w:rsidRDefault="008F7DE4" w:rsidP="00A17F16">
      <w:pPr>
        <w:widowControl w:val="0"/>
        <w:autoSpaceDE w:val="0"/>
        <w:autoSpaceDN w:val="0"/>
        <w:adjustRightInd w:val="0"/>
        <w:rPr>
          <w:color w:val="000000"/>
          <w:lang w:val="en-GB"/>
        </w:rPr>
      </w:pPr>
    </w:p>
    <w:p w14:paraId="3A01F59E"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7838738E" w14:textId="77777777" w:rsidR="002436A1" w:rsidRPr="0080112C" w:rsidRDefault="002436A1" w:rsidP="00A17F16">
      <w:pPr>
        <w:rPr>
          <w:lang w:val="en-GB"/>
        </w:rPr>
      </w:pPr>
    </w:p>
    <w:p w14:paraId="28B60187" w14:textId="77777777" w:rsidR="002436A1" w:rsidRPr="0080112C" w:rsidRDefault="002436A1" w:rsidP="00A17F16">
      <w:pPr>
        <w:rPr>
          <w:lang w:val="en-GB"/>
        </w:rPr>
      </w:pPr>
    </w:p>
    <w:p w14:paraId="69656418" w14:textId="77777777" w:rsidR="002436A1" w:rsidRPr="0080112C" w:rsidRDefault="002436A1" w:rsidP="00A17F16">
      <w:pPr>
        <w:rPr>
          <w:lang w:val="en-GB"/>
        </w:rPr>
      </w:pPr>
    </w:p>
    <w:p w14:paraId="71BDD491"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A90B571" w14:textId="77777777" w:rsidR="002436A1" w:rsidRPr="0080112C" w:rsidRDefault="00156CB9" w:rsidP="00A17F16">
      <w:pPr>
        <w:rPr>
          <w:lang w:val="en-GB"/>
        </w:rPr>
      </w:pPr>
      <w:r w:rsidRPr="0080112C">
        <w:rPr>
          <w:lang w:val="en-GB"/>
        </w:rPr>
        <w:br w:type="page"/>
      </w:r>
    </w:p>
    <w:p w14:paraId="3C8D5FC8"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16A04A2F"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1E4AAE57"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320EFB1A" w14:textId="77777777" w:rsidR="00547FD6" w:rsidRPr="0080112C" w:rsidRDefault="00547FD6" w:rsidP="00A17F16">
      <w:pPr>
        <w:widowControl w:val="0"/>
        <w:rPr>
          <w:color w:val="000000"/>
          <w:lang w:val="en-GB"/>
        </w:rPr>
      </w:pPr>
    </w:p>
    <w:p w14:paraId="03C3D078" w14:textId="77777777" w:rsidR="00547FD6" w:rsidRPr="0080112C" w:rsidRDefault="00547FD6" w:rsidP="00A17F16">
      <w:pPr>
        <w:widowControl w:val="0"/>
        <w:rPr>
          <w:color w:val="000000"/>
          <w:lang w:val="en-GB"/>
        </w:rPr>
      </w:pPr>
    </w:p>
    <w:p w14:paraId="0A212BAB"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3594E8B5" w14:textId="77777777" w:rsidR="00547FD6" w:rsidRPr="0080112C" w:rsidRDefault="00547FD6" w:rsidP="00A17F16">
      <w:pPr>
        <w:widowControl w:val="0"/>
        <w:rPr>
          <w:color w:val="000000"/>
          <w:lang w:val="en-GB"/>
        </w:rPr>
      </w:pPr>
    </w:p>
    <w:p w14:paraId="2CB03A54"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7FBA626E" w14:textId="77777777" w:rsidR="00547FD6" w:rsidRPr="0080112C" w:rsidRDefault="00547FD6" w:rsidP="00A17F16">
      <w:pPr>
        <w:widowControl w:val="0"/>
        <w:rPr>
          <w:b/>
          <w:color w:val="000000"/>
          <w:lang w:val="en-GB"/>
        </w:rPr>
      </w:pPr>
      <w:r w:rsidRPr="0080112C">
        <w:rPr>
          <w:color w:val="000000"/>
          <w:lang w:val="en-GB"/>
        </w:rPr>
        <w:t>aripiprazole</w:t>
      </w:r>
    </w:p>
    <w:p w14:paraId="2C5F25D3" w14:textId="77777777" w:rsidR="00547FD6" w:rsidRPr="0080112C" w:rsidRDefault="00547FD6" w:rsidP="00A17F16">
      <w:pPr>
        <w:widowControl w:val="0"/>
        <w:rPr>
          <w:color w:val="000000"/>
          <w:lang w:val="en-GB"/>
        </w:rPr>
      </w:pPr>
      <w:r w:rsidRPr="0080112C">
        <w:rPr>
          <w:color w:val="000000"/>
          <w:lang w:val="en-GB"/>
        </w:rPr>
        <w:t>IM</w:t>
      </w:r>
    </w:p>
    <w:p w14:paraId="593ADFE6" w14:textId="77777777" w:rsidR="00DC5463" w:rsidRPr="0080112C" w:rsidRDefault="00DC5463" w:rsidP="00A17F16">
      <w:pPr>
        <w:widowControl w:val="0"/>
        <w:rPr>
          <w:color w:val="000000"/>
          <w:lang w:val="en-GB"/>
        </w:rPr>
      </w:pPr>
    </w:p>
    <w:p w14:paraId="42AC6900" w14:textId="77777777" w:rsidR="00DC5463" w:rsidRPr="0080112C" w:rsidRDefault="00DC5463" w:rsidP="00A17F16">
      <w:pPr>
        <w:widowControl w:val="0"/>
        <w:rPr>
          <w:color w:val="000000"/>
          <w:lang w:val="en-GB"/>
        </w:rPr>
      </w:pPr>
    </w:p>
    <w:p w14:paraId="6B44F4CC"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4F70211B" w14:textId="77777777" w:rsidR="00DC5463" w:rsidRPr="0080112C" w:rsidRDefault="00DC5463" w:rsidP="00A17F16">
      <w:pPr>
        <w:widowControl w:val="0"/>
        <w:rPr>
          <w:color w:val="000000"/>
          <w:lang w:val="en-GB"/>
        </w:rPr>
      </w:pPr>
    </w:p>
    <w:p w14:paraId="1BB2F156" w14:textId="77777777" w:rsidR="00DC5463" w:rsidRPr="0080112C" w:rsidRDefault="00DC5463" w:rsidP="00A17F16">
      <w:pPr>
        <w:widowControl w:val="0"/>
        <w:rPr>
          <w:color w:val="000000"/>
          <w:lang w:val="en-GB"/>
        </w:rPr>
      </w:pPr>
    </w:p>
    <w:p w14:paraId="3AE132A1"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C6021C7" w14:textId="77777777" w:rsidR="00DC5463" w:rsidRPr="0080112C" w:rsidRDefault="00DC5463" w:rsidP="00A17F16">
      <w:pPr>
        <w:widowControl w:val="0"/>
        <w:rPr>
          <w:color w:val="000000"/>
          <w:lang w:val="en-GB"/>
        </w:rPr>
      </w:pPr>
    </w:p>
    <w:p w14:paraId="3EFCC096" w14:textId="77777777" w:rsidR="00DC5463" w:rsidRPr="0080112C" w:rsidRDefault="00DC5463" w:rsidP="00A17F16">
      <w:pPr>
        <w:widowControl w:val="0"/>
        <w:rPr>
          <w:color w:val="000000"/>
          <w:lang w:val="en-GB"/>
        </w:rPr>
      </w:pPr>
      <w:r w:rsidRPr="0080112C">
        <w:rPr>
          <w:color w:val="000000"/>
          <w:lang w:val="en-GB"/>
        </w:rPr>
        <w:t>EXP</w:t>
      </w:r>
    </w:p>
    <w:p w14:paraId="0175068C" w14:textId="77777777" w:rsidR="00DC5463" w:rsidRPr="0080112C" w:rsidRDefault="00DC5463" w:rsidP="00A17F16">
      <w:pPr>
        <w:widowControl w:val="0"/>
        <w:rPr>
          <w:color w:val="000000"/>
          <w:lang w:val="en-GB"/>
        </w:rPr>
      </w:pPr>
    </w:p>
    <w:p w14:paraId="0188EA5A" w14:textId="77777777" w:rsidR="00DC5463" w:rsidRPr="0080112C" w:rsidRDefault="00DC5463" w:rsidP="00A17F16">
      <w:pPr>
        <w:widowControl w:val="0"/>
        <w:rPr>
          <w:color w:val="000000"/>
          <w:lang w:val="en-GB"/>
        </w:rPr>
      </w:pPr>
    </w:p>
    <w:p w14:paraId="7C9328BA"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348E6F74" w14:textId="77777777" w:rsidR="00DC5463" w:rsidRPr="0080112C" w:rsidRDefault="00DC5463" w:rsidP="00A17F16">
      <w:pPr>
        <w:widowControl w:val="0"/>
        <w:rPr>
          <w:color w:val="000000"/>
          <w:lang w:val="en-GB"/>
        </w:rPr>
      </w:pPr>
    </w:p>
    <w:p w14:paraId="57567474" w14:textId="77777777" w:rsidR="00DC5463" w:rsidRPr="0080112C" w:rsidRDefault="00DC5463" w:rsidP="00A17F16">
      <w:pPr>
        <w:widowControl w:val="0"/>
        <w:rPr>
          <w:color w:val="000000"/>
          <w:lang w:val="en-GB"/>
        </w:rPr>
      </w:pPr>
      <w:r w:rsidRPr="0080112C">
        <w:rPr>
          <w:color w:val="000000"/>
          <w:lang w:val="en-GB"/>
        </w:rPr>
        <w:t>Lot</w:t>
      </w:r>
    </w:p>
    <w:p w14:paraId="2ABE72A3" w14:textId="77777777" w:rsidR="00DC5463" w:rsidRPr="0080112C" w:rsidRDefault="00DC5463" w:rsidP="00A17F16">
      <w:pPr>
        <w:widowControl w:val="0"/>
        <w:rPr>
          <w:color w:val="000000"/>
          <w:lang w:val="en-GB"/>
        </w:rPr>
      </w:pPr>
    </w:p>
    <w:p w14:paraId="6740B1A7" w14:textId="77777777" w:rsidR="00DC5463" w:rsidRPr="0080112C" w:rsidRDefault="00DC5463" w:rsidP="00A17F16">
      <w:pPr>
        <w:widowControl w:val="0"/>
        <w:rPr>
          <w:color w:val="000000"/>
          <w:lang w:val="en-GB"/>
        </w:rPr>
      </w:pPr>
    </w:p>
    <w:p w14:paraId="37EC36B9"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7BFC35FD" w14:textId="77777777" w:rsidR="00DC5463" w:rsidRPr="0080112C" w:rsidRDefault="00DC5463" w:rsidP="00A17F16">
      <w:pPr>
        <w:widowControl w:val="0"/>
        <w:rPr>
          <w:color w:val="000000"/>
          <w:lang w:val="en-GB"/>
        </w:rPr>
      </w:pPr>
    </w:p>
    <w:p w14:paraId="15B02280" w14:textId="77777777" w:rsidR="00DC5463" w:rsidRPr="0080112C" w:rsidRDefault="00DC5463" w:rsidP="00A17F16">
      <w:pPr>
        <w:widowControl w:val="0"/>
        <w:rPr>
          <w:color w:val="000000"/>
          <w:highlight w:val="lightGray"/>
          <w:lang w:val="en-GB"/>
        </w:rPr>
      </w:pPr>
      <w:r w:rsidRPr="0080112C">
        <w:rPr>
          <w:color w:val="000000"/>
          <w:lang w:val="en-GB"/>
        </w:rPr>
        <w:t>400 mg</w:t>
      </w:r>
    </w:p>
    <w:p w14:paraId="21283815" w14:textId="77777777" w:rsidR="00DC5463" w:rsidRPr="0080112C" w:rsidRDefault="00DC5463" w:rsidP="00A17F16">
      <w:pPr>
        <w:widowControl w:val="0"/>
        <w:rPr>
          <w:color w:val="000000"/>
          <w:lang w:val="en-GB"/>
        </w:rPr>
      </w:pPr>
    </w:p>
    <w:p w14:paraId="1EFC3E38" w14:textId="77777777" w:rsidR="00DC5463" w:rsidRPr="0080112C" w:rsidRDefault="00DC5463" w:rsidP="00A17F16">
      <w:pPr>
        <w:widowControl w:val="0"/>
        <w:rPr>
          <w:color w:val="000000"/>
          <w:lang w:val="en-GB"/>
        </w:rPr>
      </w:pPr>
    </w:p>
    <w:p w14:paraId="4DEBB3D9"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665F6CF0" w14:textId="77777777" w:rsidR="00DC5463" w:rsidRPr="0080112C" w:rsidRDefault="00DC5463" w:rsidP="00A17F16">
      <w:pPr>
        <w:widowControl w:val="0"/>
        <w:rPr>
          <w:color w:val="000000"/>
          <w:lang w:val="en-GB"/>
        </w:rPr>
      </w:pPr>
    </w:p>
    <w:p w14:paraId="75E31C9C"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24CD7C51"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7A26FBC6"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4495DEA7" w14:textId="77777777" w:rsidR="002535F1" w:rsidRPr="0080112C" w:rsidRDefault="002535F1" w:rsidP="00A17F16">
      <w:pPr>
        <w:widowControl w:val="0"/>
        <w:rPr>
          <w:color w:val="000000"/>
          <w:lang w:val="en-GB"/>
        </w:rPr>
      </w:pPr>
    </w:p>
    <w:p w14:paraId="448B9318" w14:textId="77777777" w:rsidR="002535F1" w:rsidRPr="0080112C" w:rsidRDefault="002535F1" w:rsidP="00A17F16">
      <w:pPr>
        <w:widowControl w:val="0"/>
        <w:rPr>
          <w:color w:val="000000"/>
          <w:lang w:val="en-GB"/>
        </w:rPr>
      </w:pPr>
    </w:p>
    <w:p w14:paraId="3996E52C"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6CE2A093" w14:textId="77777777" w:rsidR="002535F1" w:rsidRPr="0080112C" w:rsidRDefault="002535F1" w:rsidP="00A17F16">
      <w:pPr>
        <w:widowControl w:val="0"/>
        <w:rPr>
          <w:color w:val="000000"/>
          <w:lang w:val="en-GB"/>
        </w:rPr>
      </w:pPr>
    </w:p>
    <w:p w14:paraId="4D370E34"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5428C2D2" w14:textId="77777777" w:rsidR="002535F1" w:rsidRPr="0080112C" w:rsidRDefault="002535F1" w:rsidP="00A17F16">
      <w:pPr>
        <w:widowControl w:val="0"/>
        <w:rPr>
          <w:color w:val="000000"/>
          <w:lang w:val="en-GB"/>
        </w:rPr>
      </w:pPr>
      <w:r w:rsidRPr="0080112C">
        <w:rPr>
          <w:color w:val="000000"/>
          <w:lang w:val="en-GB"/>
        </w:rPr>
        <w:t>Water for injections</w:t>
      </w:r>
    </w:p>
    <w:p w14:paraId="3AC6DBA4" w14:textId="77777777" w:rsidR="002535F1" w:rsidRPr="0080112C" w:rsidRDefault="002535F1" w:rsidP="00A17F16">
      <w:pPr>
        <w:widowControl w:val="0"/>
        <w:rPr>
          <w:color w:val="000000"/>
          <w:lang w:val="en-GB"/>
        </w:rPr>
      </w:pPr>
    </w:p>
    <w:p w14:paraId="79E4E4E3" w14:textId="77777777" w:rsidR="002535F1" w:rsidRPr="0080112C" w:rsidRDefault="002535F1" w:rsidP="00A17F16">
      <w:pPr>
        <w:widowControl w:val="0"/>
        <w:rPr>
          <w:color w:val="000000"/>
          <w:lang w:val="en-GB"/>
        </w:rPr>
      </w:pPr>
    </w:p>
    <w:p w14:paraId="5D2DCF26"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4170DA38" w14:textId="77777777" w:rsidR="002535F1" w:rsidRPr="0080112C" w:rsidRDefault="002535F1" w:rsidP="00A17F16">
      <w:pPr>
        <w:widowControl w:val="0"/>
        <w:rPr>
          <w:color w:val="000000"/>
          <w:lang w:val="en-GB"/>
        </w:rPr>
      </w:pPr>
    </w:p>
    <w:p w14:paraId="21706206" w14:textId="77777777" w:rsidR="002535F1" w:rsidRPr="0080112C" w:rsidRDefault="002535F1" w:rsidP="00A17F16">
      <w:pPr>
        <w:widowControl w:val="0"/>
        <w:rPr>
          <w:color w:val="000000"/>
          <w:lang w:val="en-GB"/>
        </w:rPr>
      </w:pPr>
    </w:p>
    <w:p w14:paraId="6F6D4530"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4E042771" w14:textId="77777777" w:rsidR="002535F1" w:rsidRPr="0080112C" w:rsidRDefault="002535F1" w:rsidP="00A17F16">
      <w:pPr>
        <w:widowControl w:val="0"/>
        <w:rPr>
          <w:color w:val="000000"/>
          <w:lang w:val="en-GB"/>
        </w:rPr>
      </w:pPr>
    </w:p>
    <w:p w14:paraId="1069EE33" w14:textId="77777777" w:rsidR="002535F1" w:rsidRPr="0080112C" w:rsidRDefault="002535F1" w:rsidP="00A17F16">
      <w:pPr>
        <w:widowControl w:val="0"/>
        <w:rPr>
          <w:color w:val="000000"/>
          <w:lang w:val="en-GB"/>
        </w:rPr>
      </w:pPr>
      <w:r w:rsidRPr="0080112C">
        <w:rPr>
          <w:color w:val="000000"/>
          <w:lang w:val="en-GB"/>
        </w:rPr>
        <w:t>EXP</w:t>
      </w:r>
    </w:p>
    <w:p w14:paraId="4AE3CD54" w14:textId="77777777" w:rsidR="002535F1" w:rsidRPr="0080112C" w:rsidRDefault="002535F1" w:rsidP="00A17F16">
      <w:pPr>
        <w:widowControl w:val="0"/>
        <w:rPr>
          <w:color w:val="000000"/>
          <w:lang w:val="en-GB"/>
        </w:rPr>
      </w:pPr>
    </w:p>
    <w:p w14:paraId="2048EF34" w14:textId="77777777" w:rsidR="002535F1" w:rsidRPr="0080112C" w:rsidRDefault="002535F1" w:rsidP="00A17F16">
      <w:pPr>
        <w:widowControl w:val="0"/>
        <w:rPr>
          <w:color w:val="000000"/>
          <w:lang w:val="en-GB"/>
        </w:rPr>
      </w:pPr>
    </w:p>
    <w:p w14:paraId="290D4FA5"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EB537CB" w14:textId="77777777" w:rsidR="002535F1" w:rsidRPr="0080112C" w:rsidRDefault="002535F1" w:rsidP="00A17F16">
      <w:pPr>
        <w:widowControl w:val="0"/>
        <w:rPr>
          <w:color w:val="000000"/>
          <w:lang w:val="en-GB"/>
        </w:rPr>
      </w:pPr>
    </w:p>
    <w:p w14:paraId="092A5232" w14:textId="77777777" w:rsidR="002535F1" w:rsidRPr="0080112C" w:rsidRDefault="002535F1" w:rsidP="00A17F16">
      <w:pPr>
        <w:widowControl w:val="0"/>
        <w:rPr>
          <w:color w:val="000000"/>
          <w:lang w:val="en-GB"/>
        </w:rPr>
      </w:pPr>
      <w:r w:rsidRPr="0080112C">
        <w:rPr>
          <w:color w:val="000000"/>
          <w:lang w:val="en-GB"/>
        </w:rPr>
        <w:t>Lot</w:t>
      </w:r>
    </w:p>
    <w:p w14:paraId="37A00DEC" w14:textId="77777777" w:rsidR="002535F1" w:rsidRPr="0080112C" w:rsidRDefault="002535F1" w:rsidP="00A17F16">
      <w:pPr>
        <w:widowControl w:val="0"/>
        <w:rPr>
          <w:color w:val="000000"/>
          <w:lang w:val="en-GB"/>
        </w:rPr>
      </w:pPr>
    </w:p>
    <w:p w14:paraId="1242F4B3" w14:textId="77777777" w:rsidR="002535F1" w:rsidRPr="0080112C" w:rsidRDefault="002535F1" w:rsidP="00A17F16">
      <w:pPr>
        <w:widowControl w:val="0"/>
        <w:rPr>
          <w:color w:val="000000"/>
          <w:lang w:val="en-GB"/>
        </w:rPr>
      </w:pPr>
    </w:p>
    <w:p w14:paraId="2DB221F6"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25CDB748" w14:textId="77777777" w:rsidR="002535F1" w:rsidRPr="0080112C" w:rsidRDefault="002535F1" w:rsidP="00A17F16">
      <w:pPr>
        <w:widowControl w:val="0"/>
        <w:rPr>
          <w:color w:val="000000"/>
          <w:lang w:val="en-GB"/>
        </w:rPr>
      </w:pPr>
    </w:p>
    <w:p w14:paraId="5FFD019F" w14:textId="77777777" w:rsidR="002535F1" w:rsidRPr="0080112C" w:rsidRDefault="002535F1" w:rsidP="00A17F16">
      <w:pPr>
        <w:widowControl w:val="0"/>
        <w:rPr>
          <w:color w:val="000000"/>
          <w:lang w:val="en-GB"/>
        </w:rPr>
      </w:pPr>
      <w:r w:rsidRPr="0080112C">
        <w:rPr>
          <w:color w:val="000000"/>
          <w:lang w:val="en-GB"/>
        </w:rPr>
        <w:t>2 ml</w:t>
      </w:r>
    </w:p>
    <w:p w14:paraId="08342102" w14:textId="77777777" w:rsidR="002535F1" w:rsidRPr="0080112C" w:rsidRDefault="002535F1" w:rsidP="00A17F16">
      <w:pPr>
        <w:widowControl w:val="0"/>
        <w:rPr>
          <w:color w:val="000000"/>
          <w:lang w:val="en-GB"/>
        </w:rPr>
      </w:pPr>
    </w:p>
    <w:p w14:paraId="52E300F3" w14:textId="77777777" w:rsidR="002535F1" w:rsidRPr="0080112C" w:rsidRDefault="002535F1" w:rsidP="00A17F16">
      <w:pPr>
        <w:widowControl w:val="0"/>
        <w:rPr>
          <w:color w:val="000000"/>
          <w:lang w:val="en-GB"/>
        </w:rPr>
      </w:pPr>
    </w:p>
    <w:p w14:paraId="69A83F18"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76896D3B" w14:textId="77777777" w:rsidR="002535F1" w:rsidRPr="0080112C" w:rsidRDefault="002535F1" w:rsidP="00A17F16">
      <w:pPr>
        <w:widowControl w:val="0"/>
        <w:rPr>
          <w:color w:val="000000"/>
          <w:lang w:val="en-GB"/>
        </w:rPr>
      </w:pPr>
    </w:p>
    <w:p w14:paraId="113077C2"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0B6F02C1"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3CC95F3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14565DD5" w14:textId="77777777" w:rsidR="00BC2C95" w:rsidRPr="0080112C" w:rsidRDefault="00BC2C95" w:rsidP="00A17F16">
      <w:pPr>
        <w:widowControl w:val="0"/>
        <w:rPr>
          <w:color w:val="000000"/>
          <w:lang w:val="en-GB"/>
        </w:rPr>
      </w:pPr>
    </w:p>
    <w:p w14:paraId="505A653B" w14:textId="77777777" w:rsidR="00BC2C95" w:rsidRPr="0080112C" w:rsidRDefault="00BC2C95" w:rsidP="00A17F16">
      <w:pPr>
        <w:widowControl w:val="0"/>
        <w:rPr>
          <w:color w:val="000000"/>
          <w:lang w:val="en-GB"/>
        </w:rPr>
      </w:pPr>
    </w:p>
    <w:p w14:paraId="36EA72C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B414CA6" w14:textId="77777777" w:rsidR="00BC2C95" w:rsidRPr="0080112C" w:rsidRDefault="00BC2C95" w:rsidP="00A17F16">
      <w:pPr>
        <w:widowControl w:val="0"/>
        <w:rPr>
          <w:color w:val="000000"/>
          <w:lang w:val="en-GB"/>
        </w:rPr>
      </w:pPr>
    </w:p>
    <w:p w14:paraId="732663C7"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22CEC394" w14:textId="77777777" w:rsidR="00BC2C95" w:rsidRPr="008E4838" w:rsidRDefault="00BC2C95" w:rsidP="00A17F16">
      <w:pPr>
        <w:widowControl w:val="0"/>
        <w:rPr>
          <w:b/>
          <w:noProof/>
          <w:color w:val="000000"/>
          <w:szCs w:val="22"/>
        </w:rPr>
      </w:pPr>
      <w:r w:rsidRPr="008E4838">
        <w:rPr>
          <w:noProof/>
          <w:color w:val="000000"/>
          <w:szCs w:val="22"/>
        </w:rPr>
        <w:t>aripiprazole</w:t>
      </w:r>
    </w:p>
    <w:p w14:paraId="7131C906" w14:textId="77777777" w:rsidR="00BC2C95" w:rsidRPr="0080112C" w:rsidRDefault="00BC2C95" w:rsidP="00A17F16">
      <w:pPr>
        <w:widowControl w:val="0"/>
        <w:rPr>
          <w:color w:val="000000"/>
          <w:lang w:val="en-GB"/>
        </w:rPr>
      </w:pPr>
    </w:p>
    <w:p w14:paraId="1DF9D73B" w14:textId="77777777" w:rsidR="00BC2C95" w:rsidRPr="0080112C" w:rsidRDefault="00BC2C95" w:rsidP="00A17F16">
      <w:pPr>
        <w:widowControl w:val="0"/>
        <w:rPr>
          <w:color w:val="000000"/>
          <w:lang w:val="en-GB"/>
        </w:rPr>
      </w:pPr>
    </w:p>
    <w:p w14:paraId="14C2A33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9FC31FA" w14:textId="77777777" w:rsidR="00BC2C95" w:rsidRPr="0080112C" w:rsidRDefault="00BC2C95" w:rsidP="00A17F16">
      <w:pPr>
        <w:widowControl w:val="0"/>
        <w:rPr>
          <w:i/>
          <w:color w:val="000000"/>
          <w:lang w:val="en-GB"/>
        </w:rPr>
      </w:pPr>
    </w:p>
    <w:p w14:paraId="2B15F1C1"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03E839DB"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7F0037A2" w14:textId="77777777" w:rsidR="00BC2C95" w:rsidRPr="0080112C" w:rsidRDefault="00BC2C95" w:rsidP="00A17F16">
      <w:pPr>
        <w:widowControl w:val="0"/>
        <w:rPr>
          <w:color w:val="000000"/>
          <w:lang w:val="en-GB"/>
        </w:rPr>
      </w:pPr>
    </w:p>
    <w:p w14:paraId="46634114" w14:textId="77777777" w:rsidR="00BC2C95" w:rsidRPr="0080112C" w:rsidRDefault="00BC2C95" w:rsidP="00A17F16">
      <w:pPr>
        <w:widowControl w:val="0"/>
        <w:rPr>
          <w:color w:val="000000"/>
          <w:lang w:val="en-GB"/>
        </w:rPr>
      </w:pPr>
    </w:p>
    <w:p w14:paraId="68C4869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66C1F07" w14:textId="77777777" w:rsidR="00BC2C95" w:rsidRPr="0080112C" w:rsidRDefault="00BC2C95" w:rsidP="00A17F16">
      <w:pPr>
        <w:widowControl w:val="0"/>
        <w:rPr>
          <w:color w:val="000000"/>
          <w:lang w:val="en-GB"/>
        </w:rPr>
      </w:pPr>
    </w:p>
    <w:p w14:paraId="0CEF3706"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501E8EBC"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3F56ACEC" w14:textId="77777777" w:rsidR="00BC2C95" w:rsidRPr="0080112C" w:rsidRDefault="00BC2C95" w:rsidP="00A17F16">
      <w:pPr>
        <w:widowControl w:val="0"/>
        <w:rPr>
          <w:lang w:val="en-GB"/>
        </w:rPr>
      </w:pPr>
    </w:p>
    <w:p w14:paraId="7B349F6A" w14:textId="77777777" w:rsidR="00BC2C95" w:rsidRPr="0080112C" w:rsidRDefault="00BC2C95" w:rsidP="00A17F16">
      <w:pPr>
        <w:widowControl w:val="0"/>
        <w:rPr>
          <w:u w:val="single"/>
          <w:lang w:val="en-GB"/>
        </w:rPr>
      </w:pPr>
      <w:r w:rsidRPr="0080112C">
        <w:rPr>
          <w:u w:val="single"/>
          <w:lang w:val="en-GB"/>
        </w:rPr>
        <w:t>Solvent</w:t>
      </w:r>
    </w:p>
    <w:p w14:paraId="2CD4A2DD" w14:textId="77777777" w:rsidR="00BC2C95" w:rsidRPr="0080112C" w:rsidRDefault="00BC2C95" w:rsidP="00A17F16">
      <w:pPr>
        <w:widowControl w:val="0"/>
        <w:rPr>
          <w:lang w:val="en-GB"/>
        </w:rPr>
      </w:pPr>
      <w:r w:rsidRPr="0080112C">
        <w:rPr>
          <w:lang w:val="en-GB"/>
        </w:rPr>
        <w:t>Water for injections</w:t>
      </w:r>
    </w:p>
    <w:p w14:paraId="7478CDC7" w14:textId="77777777" w:rsidR="00BC2C95" w:rsidRPr="0080112C" w:rsidRDefault="00BC2C95" w:rsidP="00A17F16">
      <w:pPr>
        <w:widowControl w:val="0"/>
        <w:rPr>
          <w:lang w:val="en-GB"/>
        </w:rPr>
      </w:pPr>
    </w:p>
    <w:p w14:paraId="597B2ECC" w14:textId="77777777" w:rsidR="00BC2C95" w:rsidRPr="0080112C" w:rsidRDefault="00BC2C95" w:rsidP="00A17F16">
      <w:pPr>
        <w:widowControl w:val="0"/>
        <w:rPr>
          <w:color w:val="000000"/>
          <w:lang w:val="en-GB"/>
        </w:rPr>
      </w:pPr>
    </w:p>
    <w:p w14:paraId="65BF2A5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1C82A76" w14:textId="77777777" w:rsidR="00BC2C95" w:rsidRPr="0080112C" w:rsidRDefault="00BC2C95" w:rsidP="00A17F16">
      <w:pPr>
        <w:widowControl w:val="0"/>
        <w:rPr>
          <w:color w:val="000000"/>
          <w:lang w:val="en-GB"/>
        </w:rPr>
      </w:pPr>
    </w:p>
    <w:p w14:paraId="2711EF6C"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61AD421" w14:textId="77777777" w:rsidR="00FC31D9" w:rsidRPr="0080112C" w:rsidRDefault="00FC31D9" w:rsidP="00A17F16">
      <w:pPr>
        <w:widowControl w:val="0"/>
        <w:autoSpaceDE w:val="0"/>
        <w:autoSpaceDN w:val="0"/>
        <w:adjustRightInd w:val="0"/>
        <w:rPr>
          <w:color w:val="000000"/>
          <w:lang w:val="en-GB"/>
        </w:rPr>
      </w:pPr>
    </w:p>
    <w:p w14:paraId="7E48E447"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4D6A866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AB22A8E" w14:textId="77777777" w:rsidR="00BC2C95" w:rsidRPr="0080112C" w:rsidRDefault="00BC2C95" w:rsidP="00A17F16">
      <w:pPr>
        <w:widowControl w:val="0"/>
        <w:rPr>
          <w:color w:val="000000"/>
          <w:lang w:val="en-GB"/>
        </w:rPr>
      </w:pPr>
    </w:p>
    <w:p w14:paraId="701751F7" w14:textId="77777777" w:rsidR="00BC2C95" w:rsidRPr="0080112C" w:rsidRDefault="00BC2C95" w:rsidP="00A17F16">
      <w:pPr>
        <w:widowControl w:val="0"/>
        <w:rPr>
          <w:color w:val="000000"/>
          <w:lang w:val="en-GB"/>
        </w:rPr>
      </w:pPr>
    </w:p>
    <w:p w14:paraId="49B05C6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DD5B602" w14:textId="77777777" w:rsidR="00BC2C95" w:rsidRPr="0080112C" w:rsidRDefault="00BC2C95" w:rsidP="00A17F16">
      <w:pPr>
        <w:widowControl w:val="0"/>
        <w:rPr>
          <w:color w:val="000000"/>
          <w:lang w:val="en-GB"/>
        </w:rPr>
      </w:pPr>
    </w:p>
    <w:p w14:paraId="5AB4355B"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E6FBA9A" w14:textId="77777777" w:rsidR="00BC2C95" w:rsidRPr="0080112C" w:rsidRDefault="00BC2C95" w:rsidP="00A17F16">
      <w:pPr>
        <w:widowControl w:val="0"/>
        <w:rPr>
          <w:color w:val="000000"/>
          <w:lang w:val="en-GB"/>
        </w:rPr>
      </w:pPr>
      <w:r w:rsidRPr="0080112C">
        <w:rPr>
          <w:color w:val="000000"/>
          <w:lang w:val="en-GB"/>
        </w:rPr>
        <w:t>Intramuscular use only</w:t>
      </w:r>
    </w:p>
    <w:p w14:paraId="2F5677EB" w14:textId="77777777" w:rsidR="00BC2C95" w:rsidRPr="0080112C" w:rsidRDefault="00BC2C95" w:rsidP="00A17F16">
      <w:pPr>
        <w:widowControl w:val="0"/>
        <w:rPr>
          <w:rStyle w:val="Hervorhebung"/>
          <w:i w:val="0"/>
          <w:color w:val="000000"/>
          <w:lang w:val="en-GB"/>
        </w:rPr>
      </w:pPr>
    </w:p>
    <w:p w14:paraId="23434146"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662BD82B" w14:textId="77777777" w:rsidR="00BC2C95" w:rsidRPr="0080112C" w:rsidRDefault="00BC2C95" w:rsidP="00A17F16">
      <w:pPr>
        <w:widowControl w:val="0"/>
        <w:rPr>
          <w:color w:val="000000"/>
          <w:lang w:val="en-GB"/>
        </w:rPr>
      </w:pPr>
    </w:p>
    <w:p w14:paraId="3B10DD3C" w14:textId="77777777" w:rsidR="00BC2C95" w:rsidRPr="0080112C" w:rsidRDefault="00BC2C95" w:rsidP="00A17F16">
      <w:pPr>
        <w:widowControl w:val="0"/>
        <w:autoSpaceDE w:val="0"/>
        <w:autoSpaceDN w:val="0"/>
        <w:adjustRightInd w:val="0"/>
        <w:rPr>
          <w:color w:val="000000"/>
          <w:lang w:val="en-GB"/>
        </w:rPr>
      </w:pPr>
    </w:p>
    <w:p w14:paraId="11042B0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7F46CE9" w14:textId="77777777" w:rsidR="00BC2C95" w:rsidRPr="0080112C" w:rsidRDefault="00BC2C95" w:rsidP="00A17F16">
      <w:pPr>
        <w:widowControl w:val="0"/>
        <w:rPr>
          <w:color w:val="000000"/>
          <w:lang w:val="en-GB"/>
        </w:rPr>
      </w:pPr>
    </w:p>
    <w:p w14:paraId="270302A9"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3989C2F8" w14:textId="77777777" w:rsidR="00BC2C95" w:rsidRPr="0080112C" w:rsidRDefault="00BC2C95" w:rsidP="00A17F16">
      <w:pPr>
        <w:widowControl w:val="0"/>
        <w:rPr>
          <w:color w:val="000000"/>
          <w:lang w:val="en-GB"/>
        </w:rPr>
      </w:pPr>
    </w:p>
    <w:p w14:paraId="7509790F" w14:textId="77777777" w:rsidR="00BC2C95" w:rsidRPr="0080112C" w:rsidRDefault="00BC2C95" w:rsidP="00A17F16">
      <w:pPr>
        <w:widowControl w:val="0"/>
        <w:rPr>
          <w:color w:val="000000"/>
          <w:lang w:val="en-GB"/>
        </w:rPr>
      </w:pPr>
    </w:p>
    <w:p w14:paraId="077633E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CB1FDB5" w14:textId="77777777" w:rsidR="00BC2C95" w:rsidRPr="0080112C" w:rsidRDefault="00BC2C95" w:rsidP="00A17F16">
      <w:pPr>
        <w:widowControl w:val="0"/>
        <w:rPr>
          <w:color w:val="000000"/>
          <w:lang w:val="en-GB"/>
        </w:rPr>
      </w:pPr>
    </w:p>
    <w:p w14:paraId="335EEBF6" w14:textId="77777777" w:rsidR="00BC2C95" w:rsidRPr="0080112C" w:rsidRDefault="00BC2C95" w:rsidP="00A17F16">
      <w:pPr>
        <w:widowControl w:val="0"/>
        <w:rPr>
          <w:color w:val="000000"/>
          <w:lang w:val="en-GB"/>
        </w:rPr>
      </w:pPr>
    </w:p>
    <w:p w14:paraId="5B8F02B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1868628E" w14:textId="77777777" w:rsidR="00BC2C95" w:rsidRPr="0080112C" w:rsidRDefault="00BC2C95" w:rsidP="00A17F16">
      <w:pPr>
        <w:widowControl w:val="0"/>
        <w:rPr>
          <w:color w:val="000000"/>
          <w:lang w:val="en-GB"/>
        </w:rPr>
      </w:pPr>
    </w:p>
    <w:p w14:paraId="779991E9" w14:textId="77777777" w:rsidR="00BC2C95" w:rsidRPr="0080112C" w:rsidRDefault="00BC2C95" w:rsidP="00A17F16">
      <w:pPr>
        <w:widowControl w:val="0"/>
        <w:rPr>
          <w:color w:val="000000"/>
          <w:lang w:val="en-GB"/>
        </w:rPr>
      </w:pPr>
      <w:r w:rsidRPr="0080112C">
        <w:rPr>
          <w:color w:val="000000"/>
          <w:lang w:val="en-GB"/>
        </w:rPr>
        <w:lastRenderedPageBreak/>
        <w:t>EXP</w:t>
      </w:r>
    </w:p>
    <w:p w14:paraId="597F9DEA" w14:textId="77777777" w:rsidR="00BC2C95" w:rsidRPr="0080112C" w:rsidRDefault="00BC2C95" w:rsidP="00A17F16">
      <w:pPr>
        <w:widowControl w:val="0"/>
        <w:rPr>
          <w:color w:val="000000"/>
          <w:lang w:val="en-GB"/>
        </w:rPr>
      </w:pPr>
    </w:p>
    <w:p w14:paraId="0FDA0708"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3A4C7C66" w14:textId="77777777" w:rsidR="00BC2C95" w:rsidRPr="0080112C" w:rsidRDefault="00BC2C95" w:rsidP="00A17F16">
      <w:pPr>
        <w:widowControl w:val="0"/>
        <w:rPr>
          <w:color w:val="000000"/>
          <w:lang w:val="en-GB"/>
        </w:rPr>
      </w:pPr>
    </w:p>
    <w:p w14:paraId="234D1B44" w14:textId="77777777" w:rsidR="00BC2C95" w:rsidRPr="0080112C" w:rsidRDefault="00BC2C95" w:rsidP="00A17F16">
      <w:pPr>
        <w:widowControl w:val="0"/>
        <w:rPr>
          <w:color w:val="000000"/>
          <w:lang w:val="en-GB"/>
        </w:rPr>
      </w:pPr>
    </w:p>
    <w:p w14:paraId="601BBAB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2D81053" w14:textId="77777777" w:rsidR="00BC2C95" w:rsidRPr="0080112C" w:rsidRDefault="00BC2C95" w:rsidP="00A17F16">
      <w:pPr>
        <w:widowControl w:val="0"/>
        <w:rPr>
          <w:color w:val="000000"/>
          <w:lang w:val="en-GB"/>
        </w:rPr>
      </w:pPr>
    </w:p>
    <w:p w14:paraId="55F6F8F2"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7EB94FF9"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263E1186" w14:textId="77777777" w:rsidR="00BC2C95" w:rsidRPr="0080112C" w:rsidRDefault="00BC2C95" w:rsidP="00A17F16">
      <w:pPr>
        <w:pStyle w:val="BMSBodyText"/>
        <w:widowControl w:val="0"/>
        <w:spacing w:before="0" w:after="0" w:line="240" w:lineRule="auto"/>
        <w:jc w:val="left"/>
        <w:rPr>
          <w:sz w:val="22"/>
          <w:lang w:val="en-GB"/>
        </w:rPr>
      </w:pPr>
    </w:p>
    <w:p w14:paraId="36330424" w14:textId="77777777" w:rsidR="00BC2C95" w:rsidRPr="0080112C" w:rsidRDefault="00BC2C95" w:rsidP="00A17F16">
      <w:pPr>
        <w:widowControl w:val="0"/>
        <w:rPr>
          <w:color w:val="000000"/>
          <w:lang w:val="en-GB"/>
        </w:rPr>
      </w:pPr>
    </w:p>
    <w:p w14:paraId="5E32B75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AB04B69" w14:textId="77777777" w:rsidR="00BC2C95" w:rsidRPr="0080112C" w:rsidRDefault="00BC2C95" w:rsidP="00A17F16">
      <w:pPr>
        <w:widowControl w:val="0"/>
        <w:rPr>
          <w:color w:val="000000"/>
          <w:lang w:val="en-GB"/>
        </w:rPr>
      </w:pPr>
    </w:p>
    <w:p w14:paraId="3849EDEF"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0739CE28" w14:textId="77777777" w:rsidR="00BC2C95" w:rsidRPr="0080112C" w:rsidRDefault="00BC2C95" w:rsidP="00A17F16">
      <w:pPr>
        <w:widowControl w:val="0"/>
        <w:rPr>
          <w:color w:val="000000"/>
          <w:lang w:val="en-GB"/>
        </w:rPr>
      </w:pPr>
    </w:p>
    <w:p w14:paraId="4FA69053" w14:textId="77777777" w:rsidR="00BC2C95" w:rsidRPr="0080112C" w:rsidRDefault="00BC2C95" w:rsidP="00A17F16">
      <w:pPr>
        <w:widowControl w:val="0"/>
        <w:rPr>
          <w:color w:val="000000"/>
          <w:lang w:val="en-GB"/>
        </w:rPr>
      </w:pPr>
    </w:p>
    <w:p w14:paraId="43FB980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2604BA4F" w14:textId="77777777" w:rsidR="00BC2C95" w:rsidRPr="0080112C" w:rsidRDefault="00BC2C95" w:rsidP="00A17F16">
      <w:pPr>
        <w:widowControl w:val="0"/>
        <w:rPr>
          <w:lang w:val="en-GB"/>
        </w:rPr>
      </w:pPr>
    </w:p>
    <w:p w14:paraId="1E6C3A26" w14:textId="77777777" w:rsidR="000A1F45" w:rsidRPr="0080112C" w:rsidRDefault="000A1F45" w:rsidP="000A1F45">
      <w:pPr>
        <w:rPr>
          <w:lang w:val="en-GB"/>
        </w:rPr>
      </w:pPr>
      <w:r w:rsidRPr="0080112C">
        <w:rPr>
          <w:lang w:val="en-GB"/>
        </w:rPr>
        <w:t>Otsuka Pharmaceutical Netherlands B.V.</w:t>
      </w:r>
    </w:p>
    <w:p w14:paraId="38FF884A" w14:textId="77777777" w:rsidR="000A1F45" w:rsidRPr="0080112C" w:rsidRDefault="000A1F45" w:rsidP="000A1F45">
      <w:pPr>
        <w:rPr>
          <w:lang w:val="en-GB"/>
        </w:rPr>
      </w:pPr>
      <w:r w:rsidRPr="0080112C">
        <w:rPr>
          <w:lang w:val="en-GB"/>
        </w:rPr>
        <w:t>Herikerbergweg 292</w:t>
      </w:r>
    </w:p>
    <w:p w14:paraId="3E1C5979" w14:textId="77777777" w:rsidR="000A1F45" w:rsidRPr="0080112C" w:rsidRDefault="000A1F45" w:rsidP="000A1F45">
      <w:pPr>
        <w:rPr>
          <w:lang w:val="en-GB"/>
        </w:rPr>
      </w:pPr>
      <w:r w:rsidRPr="0080112C">
        <w:rPr>
          <w:lang w:val="en-GB"/>
        </w:rPr>
        <w:t>1101 CT, Amsterdam</w:t>
      </w:r>
    </w:p>
    <w:p w14:paraId="60A14195" w14:textId="77777777" w:rsidR="000A1F45" w:rsidRPr="0080112C" w:rsidRDefault="000A1F45" w:rsidP="00A17F16">
      <w:pPr>
        <w:widowControl w:val="0"/>
        <w:rPr>
          <w:lang w:val="en-GB"/>
        </w:rPr>
      </w:pPr>
      <w:r w:rsidRPr="0080112C">
        <w:rPr>
          <w:lang w:val="en-GB"/>
        </w:rPr>
        <w:t>Netherlands</w:t>
      </w:r>
    </w:p>
    <w:p w14:paraId="255DEE09" w14:textId="77777777" w:rsidR="00BC2C95" w:rsidRPr="0080112C" w:rsidRDefault="00BC2C95" w:rsidP="00A17F16">
      <w:pPr>
        <w:widowControl w:val="0"/>
        <w:rPr>
          <w:color w:val="000000"/>
          <w:lang w:val="en-GB"/>
        </w:rPr>
      </w:pPr>
    </w:p>
    <w:p w14:paraId="1F81A13E" w14:textId="77777777" w:rsidR="00BC2C95" w:rsidRPr="0080112C" w:rsidRDefault="00BC2C95" w:rsidP="00A17F16">
      <w:pPr>
        <w:widowControl w:val="0"/>
        <w:rPr>
          <w:color w:val="000000"/>
          <w:lang w:val="en-GB"/>
        </w:rPr>
      </w:pPr>
    </w:p>
    <w:p w14:paraId="4B13966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97E9157" w14:textId="77777777" w:rsidR="00BC2C95" w:rsidRPr="0080112C" w:rsidRDefault="00BC2C95" w:rsidP="00A17F16">
      <w:pPr>
        <w:widowControl w:val="0"/>
        <w:rPr>
          <w:color w:val="000000"/>
          <w:lang w:val="en-GB"/>
        </w:rPr>
      </w:pPr>
    </w:p>
    <w:p w14:paraId="179A83DC" w14:textId="77777777" w:rsidR="00BC2C95" w:rsidRPr="0080112C" w:rsidRDefault="00BC2C95" w:rsidP="00A17F16">
      <w:pPr>
        <w:widowControl w:val="0"/>
        <w:rPr>
          <w:color w:val="000000"/>
          <w:lang w:val="en-GB"/>
        </w:rPr>
      </w:pPr>
      <w:r w:rsidRPr="0080112C">
        <w:rPr>
          <w:color w:val="000000"/>
          <w:lang w:val="en-GB"/>
        </w:rPr>
        <w:t>EU/1/13/882/005</w:t>
      </w:r>
    </w:p>
    <w:p w14:paraId="1DC14CD1" w14:textId="77777777" w:rsidR="00BC2C95" w:rsidRPr="0080112C" w:rsidRDefault="00BC2C95" w:rsidP="00A17F16">
      <w:pPr>
        <w:widowControl w:val="0"/>
        <w:rPr>
          <w:color w:val="000000"/>
          <w:lang w:val="en-GB"/>
        </w:rPr>
      </w:pPr>
    </w:p>
    <w:p w14:paraId="1BACA2C1" w14:textId="77777777" w:rsidR="00BC2C95" w:rsidRPr="0080112C" w:rsidRDefault="00BC2C95" w:rsidP="00A17F16">
      <w:pPr>
        <w:widowControl w:val="0"/>
        <w:rPr>
          <w:color w:val="000000"/>
          <w:lang w:val="en-GB"/>
        </w:rPr>
      </w:pPr>
    </w:p>
    <w:p w14:paraId="48EC7BC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354C3C7" w14:textId="77777777" w:rsidR="00BC2C95" w:rsidRPr="0080112C" w:rsidRDefault="00BC2C95" w:rsidP="00A17F16">
      <w:pPr>
        <w:widowControl w:val="0"/>
        <w:rPr>
          <w:i/>
          <w:color w:val="000000"/>
          <w:lang w:val="en-GB"/>
        </w:rPr>
      </w:pPr>
    </w:p>
    <w:p w14:paraId="55E77E43" w14:textId="77777777" w:rsidR="00BC2C95" w:rsidRPr="0080112C" w:rsidRDefault="00BC2C95" w:rsidP="00A17F16">
      <w:pPr>
        <w:widowControl w:val="0"/>
        <w:rPr>
          <w:color w:val="000000"/>
          <w:lang w:val="en-GB"/>
        </w:rPr>
      </w:pPr>
      <w:r w:rsidRPr="0080112C">
        <w:rPr>
          <w:color w:val="000000"/>
          <w:lang w:val="en-GB"/>
        </w:rPr>
        <w:t>Lot</w:t>
      </w:r>
    </w:p>
    <w:p w14:paraId="2CE3A96E" w14:textId="77777777" w:rsidR="00BC2C95" w:rsidRPr="0080112C" w:rsidRDefault="00BC2C95" w:rsidP="00A17F16">
      <w:pPr>
        <w:widowControl w:val="0"/>
        <w:rPr>
          <w:color w:val="000000"/>
          <w:lang w:val="en-GB"/>
        </w:rPr>
      </w:pPr>
    </w:p>
    <w:p w14:paraId="34E7B9AD" w14:textId="77777777" w:rsidR="00BC2C95" w:rsidRPr="0080112C" w:rsidRDefault="00BC2C95" w:rsidP="00A17F16">
      <w:pPr>
        <w:widowControl w:val="0"/>
        <w:rPr>
          <w:color w:val="000000"/>
          <w:lang w:val="en-GB"/>
        </w:rPr>
      </w:pPr>
    </w:p>
    <w:p w14:paraId="38CAFE1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E825C78" w14:textId="77777777" w:rsidR="00BC2C95" w:rsidRPr="0080112C" w:rsidRDefault="00BC2C95" w:rsidP="00A17F16">
      <w:pPr>
        <w:widowControl w:val="0"/>
        <w:rPr>
          <w:i/>
          <w:color w:val="000000"/>
          <w:lang w:val="en-GB"/>
        </w:rPr>
      </w:pPr>
    </w:p>
    <w:p w14:paraId="4A225690" w14:textId="77777777" w:rsidR="00BC2C95" w:rsidRPr="0080112C" w:rsidRDefault="00BC2C95" w:rsidP="00A17F16">
      <w:pPr>
        <w:widowControl w:val="0"/>
        <w:rPr>
          <w:color w:val="000000"/>
          <w:lang w:val="en-GB"/>
        </w:rPr>
      </w:pPr>
    </w:p>
    <w:p w14:paraId="225FAC8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B6A8531" w14:textId="77777777" w:rsidR="00BC2C95" w:rsidRPr="0080112C" w:rsidRDefault="00BC2C95" w:rsidP="00A17F16">
      <w:pPr>
        <w:widowControl w:val="0"/>
        <w:rPr>
          <w:color w:val="000000"/>
          <w:lang w:val="en-GB"/>
        </w:rPr>
      </w:pPr>
    </w:p>
    <w:p w14:paraId="508493F3" w14:textId="77777777" w:rsidR="00BC2C95" w:rsidRPr="0080112C" w:rsidRDefault="00BC2C95" w:rsidP="00A17F16">
      <w:pPr>
        <w:widowControl w:val="0"/>
        <w:rPr>
          <w:color w:val="000000"/>
          <w:lang w:val="en-GB"/>
        </w:rPr>
      </w:pPr>
    </w:p>
    <w:p w14:paraId="092CA16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037C063" w14:textId="77777777" w:rsidR="00BC2C95" w:rsidRPr="0080112C" w:rsidRDefault="00BC2C95" w:rsidP="00A17F16">
      <w:pPr>
        <w:widowControl w:val="0"/>
        <w:autoSpaceDE w:val="0"/>
        <w:autoSpaceDN w:val="0"/>
        <w:adjustRightInd w:val="0"/>
        <w:rPr>
          <w:color w:val="000000"/>
          <w:highlight w:val="lightGray"/>
          <w:lang w:val="en-GB"/>
        </w:rPr>
      </w:pPr>
    </w:p>
    <w:p w14:paraId="45DC47A4"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EB548D4" w14:textId="77777777" w:rsidR="00095539" w:rsidRPr="0080112C" w:rsidRDefault="00095539" w:rsidP="00A17F16">
      <w:pPr>
        <w:widowControl w:val="0"/>
        <w:autoSpaceDE w:val="0"/>
        <w:autoSpaceDN w:val="0"/>
        <w:adjustRightInd w:val="0"/>
        <w:rPr>
          <w:color w:val="000000"/>
          <w:lang w:val="en-GB"/>
        </w:rPr>
      </w:pPr>
    </w:p>
    <w:p w14:paraId="7BB7B638" w14:textId="77777777" w:rsidR="00095539" w:rsidRPr="0080112C" w:rsidRDefault="00095539" w:rsidP="00A17F16">
      <w:pPr>
        <w:widowControl w:val="0"/>
        <w:autoSpaceDE w:val="0"/>
        <w:autoSpaceDN w:val="0"/>
        <w:adjustRightInd w:val="0"/>
        <w:rPr>
          <w:color w:val="000000"/>
          <w:lang w:val="en-GB"/>
        </w:rPr>
      </w:pPr>
    </w:p>
    <w:p w14:paraId="51D66DF1"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A448A19" w14:textId="77777777" w:rsidR="00095539" w:rsidRPr="0080112C" w:rsidRDefault="00095539" w:rsidP="00A17F16">
      <w:pPr>
        <w:rPr>
          <w:lang w:val="en-GB"/>
        </w:rPr>
      </w:pPr>
    </w:p>
    <w:p w14:paraId="2272A8DE"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23C50093" w14:textId="77777777" w:rsidR="00095539" w:rsidRPr="0080112C" w:rsidRDefault="00095539" w:rsidP="00A17F16">
      <w:pPr>
        <w:rPr>
          <w:lang w:val="en-GB"/>
        </w:rPr>
      </w:pPr>
    </w:p>
    <w:p w14:paraId="57B3DC85" w14:textId="77777777" w:rsidR="00095539" w:rsidRPr="0080112C" w:rsidRDefault="00095539" w:rsidP="00A17F16">
      <w:pPr>
        <w:rPr>
          <w:lang w:val="en-GB"/>
        </w:rPr>
      </w:pPr>
    </w:p>
    <w:p w14:paraId="2A1FC158"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1F491D72" w14:textId="77777777" w:rsidR="00095539" w:rsidRPr="0080112C" w:rsidRDefault="00095539" w:rsidP="00A17F16">
      <w:pPr>
        <w:rPr>
          <w:lang w:val="en-GB"/>
        </w:rPr>
      </w:pPr>
    </w:p>
    <w:p w14:paraId="52FB5509" w14:textId="77777777" w:rsidR="00095539" w:rsidRPr="0080112C" w:rsidRDefault="00095539" w:rsidP="00A17F16">
      <w:pPr>
        <w:rPr>
          <w:lang w:val="en-GB"/>
        </w:rPr>
      </w:pPr>
      <w:r w:rsidRPr="0080112C">
        <w:rPr>
          <w:lang w:val="en-GB"/>
        </w:rPr>
        <w:t>PC</w:t>
      </w:r>
    </w:p>
    <w:p w14:paraId="0EFA2412" w14:textId="77777777" w:rsidR="00095539" w:rsidRPr="0080112C" w:rsidRDefault="00095539" w:rsidP="00A17F16">
      <w:pPr>
        <w:rPr>
          <w:lang w:val="en-GB"/>
        </w:rPr>
      </w:pPr>
      <w:r w:rsidRPr="0080112C">
        <w:rPr>
          <w:lang w:val="en-GB"/>
        </w:rPr>
        <w:t>SN</w:t>
      </w:r>
    </w:p>
    <w:p w14:paraId="2D468C4C" w14:textId="77777777" w:rsidR="00095539" w:rsidRPr="0080112C" w:rsidRDefault="00095539" w:rsidP="00A17F16">
      <w:pPr>
        <w:rPr>
          <w:lang w:val="en-GB"/>
        </w:rPr>
      </w:pPr>
      <w:r w:rsidRPr="0080112C">
        <w:rPr>
          <w:lang w:val="en-GB"/>
        </w:rPr>
        <w:t>NN</w:t>
      </w:r>
    </w:p>
    <w:p w14:paraId="06811D93" w14:textId="77777777" w:rsidR="00095539" w:rsidRPr="0080112C" w:rsidRDefault="00095539" w:rsidP="00A17F16">
      <w:pPr>
        <w:widowControl w:val="0"/>
        <w:autoSpaceDE w:val="0"/>
        <w:autoSpaceDN w:val="0"/>
        <w:adjustRightInd w:val="0"/>
        <w:rPr>
          <w:color w:val="000000"/>
          <w:lang w:val="en-GB"/>
        </w:rPr>
      </w:pPr>
    </w:p>
    <w:p w14:paraId="22583B57"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DE92F2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5C2CDF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7D659FE0" w14:textId="77777777" w:rsidR="00BC2C95" w:rsidRPr="0080112C" w:rsidRDefault="00BC2C95" w:rsidP="00A17F16">
      <w:pPr>
        <w:widowControl w:val="0"/>
        <w:rPr>
          <w:color w:val="000000"/>
          <w:lang w:val="en-GB"/>
        </w:rPr>
      </w:pPr>
    </w:p>
    <w:p w14:paraId="3EB35853" w14:textId="77777777" w:rsidR="00BC2C95" w:rsidRPr="0080112C" w:rsidRDefault="00BC2C95" w:rsidP="00A17F16">
      <w:pPr>
        <w:widowControl w:val="0"/>
        <w:rPr>
          <w:color w:val="000000"/>
          <w:lang w:val="en-GB"/>
        </w:rPr>
      </w:pPr>
    </w:p>
    <w:p w14:paraId="01503D0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E42C77A" w14:textId="77777777" w:rsidR="00BC2C95" w:rsidRPr="0080112C" w:rsidRDefault="00BC2C95" w:rsidP="00A17F16">
      <w:pPr>
        <w:widowControl w:val="0"/>
        <w:rPr>
          <w:color w:val="000000"/>
          <w:lang w:val="en-GB"/>
        </w:rPr>
      </w:pPr>
    </w:p>
    <w:p w14:paraId="62EB9685"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02FA53CC" w14:textId="77777777" w:rsidR="00BC2C95" w:rsidRPr="008E4838" w:rsidRDefault="00BC2C95" w:rsidP="00A17F16">
      <w:pPr>
        <w:widowControl w:val="0"/>
        <w:rPr>
          <w:b/>
          <w:noProof/>
          <w:color w:val="000000"/>
          <w:szCs w:val="22"/>
        </w:rPr>
      </w:pPr>
      <w:r w:rsidRPr="008E4838">
        <w:rPr>
          <w:noProof/>
          <w:color w:val="000000"/>
          <w:szCs w:val="22"/>
        </w:rPr>
        <w:t>aripiprazole</w:t>
      </w:r>
    </w:p>
    <w:p w14:paraId="586D66AA" w14:textId="77777777" w:rsidR="00BC2C95" w:rsidRPr="0080112C" w:rsidRDefault="00BC2C95" w:rsidP="00A17F16">
      <w:pPr>
        <w:widowControl w:val="0"/>
        <w:rPr>
          <w:color w:val="000000"/>
          <w:lang w:val="en-GB"/>
        </w:rPr>
      </w:pPr>
    </w:p>
    <w:p w14:paraId="78087261" w14:textId="77777777" w:rsidR="00BC2C95" w:rsidRPr="0080112C" w:rsidRDefault="00BC2C95" w:rsidP="00A17F16">
      <w:pPr>
        <w:widowControl w:val="0"/>
        <w:rPr>
          <w:color w:val="000000"/>
          <w:lang w:val="en-GB"/>
        </w:rPr>
      </w:pPr>
    </w:p>
    <w:p w14:paraId="7718F64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13AD42E3" w14:textId="77777777" w:rsidR="00BC2C95" w:rsidRPr="0080112C" w:rsidRDefault="00BC2C95" w:rsidP="00A17F16">
      <w:pPr>
        <w:widowControl w:val="0"/>
        <w:rPr>
          <w:i/>
          <w:color w:val="000000"/>
          <w:lang w:val="en-GB"/>
        </w:rPr>
      </w:pPr>
    </w:p>
    <w:p w14:paraId="78EBB562"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059A7647"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11B83712" w14:textId="77777777" w:rsidR="00BC2C95" w:rsidRPr="0080112C" w:rsidRDefault="00BC2C95" w:rsidP="00A17F16">
      <w:pPr>
        <w:widowControl w:val="0"/>
        <w:rPr>
          <w:color w:val="000000"/>
          <w:lang w:val="en-GB"/>
        </w:rPr>
      </w:pPr>
    </w:p>
    <w:p w14:paraId="632566A2" w14:textId="77777777" w:rsidR="00BC2C95" w:rsidRPr="0080112C" w:rsidRDefault="00BC2C95" w:rsidP="00A17F16">
      <w:pPr>
        <w:widowControl w:val="0"/>
        <w:rPr>
          <w:color w:val="000000"/>
          <w:lang w:val="en-GB"/>
        </w:rPr>
      </w:pPr>
    </w:p>
    <w:p w14:paraId="2CDF3E6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B6AB2D1" w14:textId="77777777" w:rsidR="00BC2C95" w:rsidRPr="0080112C" w:rsidRDefault="00BC2C95" w:rsidP="00A17F16">
      <w:pPr>
        <w:widowControl w:val="0"/>
        <w:rPr>
          <w:color w:val="000000"/>
          <w:lang w:val="en-GB"/>
        </w:rPr>
      </w:pPr>
    </w:p>
    <w:p w14:paraId="175ABFE3"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F8037A4"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4E34FB1" w14:textId="77777777" w:rsidR="00BC2C95" w:rsidRPr="0080112C" w:rsidRDefault="00BC2C95" w:rsidP="00A17F16">
      <w:pPr>
        <w:widowControl w:val="0"/>
        <w:rPr>
          <w:color w:val="000000"/>
          <w:u w:val="single"/>
          <w:lang w:val="en-GB"/>
        </w:rPr>
      </w:pPr>
    </w:p>
    <w:p w14:paraId="5F750D38"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288907F8" w14:textId="77777777" w:rsidR="00BC2C95" w:rsidRPr="0080112C" w:rsidRDefault="00BC2C95" w:rsidP="00A17F16">
      <w:pPr>
        <w:widowControl w:val="0"/>
        <w:rPr>
          <w:color w:val="000000"/>
          <w:lang w:val="en-GB"/>
        </w:rPr>
      </w:pPr>
      <w:r w:rsidRPr="0080112C">
        <w:rPr>
          <w:color w:val="000000"/>
          <w:lang w:val="en-GB"/>
        </w:rPr>
        <w:t>Water for injections</w:t>
      </w:r>
    </w:p>
    <w:p w14:paraId="2C037AC7" w14:textId="77777777" w:rsidR="00BC2C95" w:rsidRPr="0080112C" w:rsidRDefault="00BC2C95" w:rsidP="00A17F16">
      <w:pPr>
        <w:widowControl w:val="0"/>
        <w:rPr>
          <w:color w:val="000000"/>
          <w:lang w:val="en-GB"/>
        </w:rPr>
      </w:pPr>
    </w:p>
    <w:p w14:paraId="1C89FB4A" w14:textId="77777777" w:rsidR="00BC2C95" w:rsidRPr="0080112C" w:rsidRDefault="00BC2C95" w:rsidP="00A17F16">
      <w:pPr>
        <w:widowControl w:val="0"/>
        <w:rPr>
          <w:color w:val="000000"/>
          <w:lang w:val="en-GB"/>
        </w:rPr>
      </w:pPr>
    </w:p>
    <w:p w14:paraId="7479F4E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5B677BA" w14:textId="77777777" w:rsidR="00BC2C95" w:rsidRPr="0080112C" w:rsidRDefault="00BC2C95" w:rsidP="00A17F16">
      <w:pPr>
        <w:widowControl w:val="0"/>
        <w:autoSpaceDE w:val="0"/>
        <w:autoSpaceDN w:val="0"/>
        <w:adjustRightInd w:val="0"/>
        <w:rPr>
          <w:color w:val="000000"/>
          <w:lang w:val="en-GB"/>
        </w:rPr>
      </w:pPr>
    </w:p>
    <w:p w14:paraId="441BDAA2"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B9F5E4D" w14:textId="77777777" w:rsidR="00FC31D9" w:rsidRPr="0080112C" w:rsidRDefault="00FC31D9" w:rsidP="00A17F16">
      <w:pPr>
        <w:widowControl w:val="0"/>
        <w:autoSpaceDE w:val="0"/>
        <w:autoSpaceDN w:val="0"/>
        <w:adjustRightInd w:val="0"/>
        <w:rPr>
          <w:color w:val="000000"/>
          <w:lang w:val="en-GB"/>
        </w:rPr>
      </w:pPr>
    </w:p>
    <w:p w14:paraId="2BF1ADEE"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71AA43F9" w14:textId="77777777" w:rsidR="00BC2C95" w:rsidRPr="0080112C" w:rsidRDefault="00BC2C95" w:rsidP="00A17F16">
      <w:pPr>
        <w:widowControl w:val="0"/>
        <w:autoSpaceDE w:val="0"/>
        <w:autoSpaceDN w:val="0"/>
        <w:adjustRightInd w:val="0"/>
        <w:rPr>
          <w:color w:val="000000"/>
          <w:lang w:val="en-GB"/>
        </w:rPr>
      </w:pPr>
    </w:p>
    <w:p w14:paraId="2BFE905C"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5FF4D84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4F1A5192" w14:textId="77777777" w:rsidR="00BC2C95" w:rsidRPr="0080112C" w:rsidRDefault="00BC2C95" w:rsidP="00A17F16">
      <w:pPr>
        <w:pStyle w:val="Kommentartext"/>
        <w:widowControl w:val="0"/>
        <w:rPr>
          <w:sz w:val="22"/>
          <w:lang w:val="en-GB"/>
        </w:rPr>
      </w:pPr>
    </w:p>
    <w:p w14:paraId="3FB81AD7" w14:textId="77777777" w:rsidR="00BC2C95" w:rsidRPr="0080112C" w:rsidRDefault="00BC2C95" w:rsidP="00A17F16">
      <w:pPr>
        <w:pStyle w:val="Kommentartext"/>
        <w:widowControl w:val="0"/>
        <w:rPr>
          <w:sz w:val="22"/>
          <w:lang w:val="en-GB"/>
        </w:rPr>
      </w:pPr>
    </w:p>
    <w:p w14:paraId="14EA8AE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4E00090" w14:textId="77777777" w:rsidR="00BC2C95" w:rsidRPr="0080112C" w:rsidRDefault="00BC2C95" w:rsidP="00A17F16">
      <w:pPr>
        <w:widowControl w:val="0"/>
        <w:rPr>
          <w:color w:val="000000"/>
          <w:lang w:val="en-GB"/>
        </w:rPr>
      </w:pPr>
    </w:p>
    <w:p w14:paraId="208247B7"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106022F" w14:textId="77777777" w:rsidR="00BC2C95" w:rsidRPr="0080112C" w:rsidRDefault="00BC2C95" w:rsidP="00A17F16">
      <w:pPr>
        <w:widowControl w:val="0"/>
        <w:rPr>
          <w:color w:val="000000"/>
          <w:lang w:val="en-GB"/>
        </w:rPr>
      </w:pPr>
      <w:r w:rsidRPr="0080112C">
        <w:rPr>
          <w:color w:val="000000"/>
          <w:lang w:val="en-GB"/>
        </w:rPr>
        <w:t>Intramuscular use only</w:t>
      </w:r>
    </w:p>
    <w:p w14:paraId="1E8EA296" w14:textId="77777777" w:rsidR="00BC2C95" w:rsidRPr="0080112C" w:rsidRDefault="00BC2C95" w:rsidP="00A17F16">
      <w:pPr>
        <w:widowControl w:val="0"/>
        <w:rPr>
          <w:rStyle w:val="Hervorhebung"/>
          <w:i w:val="0"/>
          <w:color w:val="000000"/>
          <w:lang w:val="en-GB"/>
        </w:rPr>
      </w:pPr>
    </w:p>
    <w:p w14:paraId="61002257"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5D32593E" w14:textId="77777777" w:rsidR="00BC2C95" w:rsidRPr="0080112C" w:rsidRDefault="00BC2C95" w:rsidP="00A17F16">
      <w:pPr>
        <w:widowControl w:val="0"/>
        <w:rPr>
          <w:color w:val="000000"/>
          <w:lang w:val="en-GB"/>
        </w:rPr>
      </w:pPr>
    </w:p>
    <w:p w14:paraId="6F96801A" w14:textId="77777777" w:rsidR="00BC2C95" w:rsidRPr="0080112C" w:rsidRDefault="00BC2C95" w:rsidP="00A17F16">
      <w:pPr>
        <w:widowControl w:val="0"/>
        <w:autoSpaceDE w:val="0"/>
        <w:autoSpaceDN w:val="0"/>
        <w:adjustRightInd w:val="0"/>
        <w:rPr>
          <w:color w:val="000000"/>
          <w:lang w:val="en-GB"/>
        </w:rPr>
      </w:pPr>
    </w:p>
    <w:p w14:paraId="7BBD6AD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CB7BA0E" w14:textId="77777777" w:rsidR="00BC2C95" w:rsidRPr="0080112C" w:rsidRDefault="00BC2C95" w:rsidP="00A17F16">
      <w:pPr>
        <w:widowControl w:val="0"/>
        <w:rPr>
          <w:color w:val="000000"/>
          <w:lang w:val="en-GB"/>
        </w:rPr>
      </w:pPr>
    </w:p>
    <w:p w14:paraId="1F6974BE"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2BB065B5" w14:textId="77777777" w:rsidR="00BC2C95" w:rsidRPr="0080112C" w:rsidRDefault="00BC2C95" w:rsidP="00A17F16">
      <w:pPr>
        <w:widowControl w:val="0"/>
        <w:rPr>
          <w:color w:val="000000"/>
          <w:lang w:val="en-GB"/>
        </w:rPr>
      </w:pPr>
    </w:p>
    <w:p w14:paraId="293A8B93" w14:textId="77777777" w:rsidR="00BC2C95" w:rsidRPr="0080112C" w:rsidRDefault="00BC2C95" w:rsidP="00A17F16">
      <w:pPr>
        <w:widowControl w:val="0"/>
        <w:rPr>
          <w:color w:val="000000"/>
          <w:lang w:val="en-GB"/>
        </w:rPr>
      </w:pPr>
    </w:p>
    <w:p w14:paraId="4609506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E5F777B" w14:textId="77777777" w:rsidR="00BC2C95" w:rsidRPr="0080112C" w:rsidRDefault="00BC2C95" w:rsidP="00A17F16">
      <w:pPr>
        <w:widowControl w:val="0"/>
        <w:rPr>
          <w:color w:val="000000"/>
          <w:lang w:val="en-GB"/>
        </w:rPr>
      </w:pPr>
    </w:p>
    <w:p w14:paraId="5F779C9F" w14:textId="77777777" w:rsidR="00E25BE0" w:rsidRPr="0080112C" w:rsidRDefault="00E25BE0" w:rsidP="00A17F16">
      <w:pPr>
        <w:widowControl w:val="0"/>
        <w:rPr>
          <w:color w:val="000000"/>
          <w:lang w:val="en-GB"/>
        </w:rPr>
      </w:pPr>
    </w:p>
    <w:p w14:paraId="0AC0722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13E91034" w14:textId="77777777" w:rsidR="00BC2C95" w:rsidRPr="0080112C" w:rsidRDefault="00BC2C95" w:rsidP="00A17F16">
      <w:pPr>
        <w:widowControl w:val="0"/>
        <w:rPr>
          <w:color w:val="000000"/>
          <w:lang w:val="en-GB"/>
        </w:rPr>
      </w:pPr>
    </w:p>
    <w:p w14:paraId="6F1F44EC" w14:textId="77777777" w:rsidR="00BC2C95" w:rsidRPr="0080112C" w:rsidRDefault="00BC2C95" w:rsidP="00A17F16">
      <w:pPr>
        <w:widowControl w:val="0"/>
        <w:rPr>
          <w:color w:val="000000"/>
          <w:lang w:val="en-GB"/>
        </w:rPr>
      </w:pPr>
      <w:r w:rsidRPr="0080112C">
        <w:rPr>
          <w:color w:val="000000"/>
          <w:lang w:val="en-GB"/>
        </w:rPr>
        <w:t>EXP</w:t>
      </w:r>
    </w:p>
    <w:p w14:paraId="1DA40E1E" w14:textId="77777777" w:rsidR="00BC2C95" w:rsidRPr="0080112C" w:rsidRDefault="00BC2C95" w:rsidP="00A17F16">
      <w:pPr>
        <w:widowControl w:val="0"/>
        <w:rPr>
          <w:color w:val="000000"/>
          <w:lang w:val="en-GB"/>
        </w:rPr>
      </w:pPr>
    </w:p>
    <w:p w14:paraId="39BE5C75"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6EDB9E3" w14:textId="77777777" w:rsidR="00BC2C95" w:rsidRPr="0080112C" w:rsidRDefault="00BC2C95" w:rsidP="00A17F16">
      <w:pPr>
        <w:widowControl w:val="0"/>
        <w:rPr>
          <w:color w:val="000000"/>
          <w:lang w:val="en-GB"/>
        </w:rPr>
      </w:pPr>
    </w:p>
    <w:p w14:paraId="79011AF2" w14:textId="77777777" w:rsidR="00BC2C95" w:rsidRPr="0080112C" w:rsidRDefault="00BC2C95" w:rsidP="00A17F16">
      <w:pPr>
        <w:widowControl w:val="0"/>
        <w:rPr>
          <w:color w:val="000000"/>
          <w:lang w:val="en-GB"/>
        </w:rPr>
      </w:pPr>
    </w:p>
    <w:p w14:paraId="3A739BD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02D7BF8" w14:textId="77777777" w:rsidR="00BC2C95" w:rsidRPr="0080112C" w:rsidRDefault="00BC2C95" w:rsidP="00A17F16">
      <w:pPr>
        <w:widowControl w:val="0"/>
        <w:rPr>
          <w:color w:val="000000"/>
          <w:lang w:val="en-GB"/>
        </w:rPr>
      </w:pPr>
    </w:p>
    <w:p w14:paraId="6BF980CE"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5DCF4304"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734AD322" w14:textId="77777777" w:rsidR="00E506D2" w:rsidRPr="0080112C" w:rsidRDefault="00E506D2" w:rsidP="00A17F16">
      <w:pPr>
        <w:pStyle w:val="BMSBodyText"/>
        <w:widowControl w:val="0"/>
        <w:spacing w:before="0" w:after="0" w:line="240" w:lineRule="auto"/>
        <w:jc w:val="left"/>
        <w:rPr>
          <w:sz w:val="22"/>
          <w:lang w:val="en-GB"/>
        </w:rPr>
      </w:pPr>
    </w:p>
    <w:p w14:paraId="1892A1A9" w14:textId="77777777" w:rsidR="00BC2C95" w:rsidRPr="0080112C" w:rsidRDefault="00BC2C95" w:rsidP="00A17F16">
      <w:pPr>
        <w:widowControl w:val="0"/>
        <w:rPr>
          <w:color w:val="000000"/>
          <w:lang w:val="en-GB"/>
        </w:rPr>
      </w:pPr>
    </w:p>
    <w:p w14:paraId="4C508FD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9ABBEFE" w14:textId="77777777" w:rsidR="00BC2C95" w:rsidRPr="0080112C" w:rsidRDefault="00BC2C95" w:rsidP="00A17F16">
      <w:pPr>
        <w:widowControl w:val="0"/>
        <w:rPr>
          <w:color w:val="000000"/>
          <w:lang w:val="en-GB"/>
        </w:rPr>
      </w:pPr>
    </w:p>
    <w:p w14:paraId="5CCAE878"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6F452765" w14:textId="77777777" w:rsidR="00BC2C95" w:rsidRPr="0080112C" w:rsidRDefault="00BC2C95" w:rsidP="00A17F16">
      <w:pPr>
        <w:widowControl w:val="0"/>
        <w:rPr>
          <w:color w:val="000000"/>
          <w:lang w:val="en-GB"/>
        </w:rPr>
      </w:pPr>
    </w:p>
    <w:p w14:paraId="4B054BCC" w14:textId="77777777" w:rsidR="00BC2C95" w:rsidRPr="0080112C" w:rsidRDefault="00BC2C95" w:rsidP="00A17F16">
      <w:pPr>
        <w:widowControl w:val="0"/>
        <w:rPr>
          <w:color w:val="000000"/>
          <w:lang w:val="en-GB"/>
        </w:rPr>
      </w:pPr>
    </w:p>
    <w:p w14:paraId="25399F9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2EAB119C" w14:textId="77777777" w:rsidR="00BC2C95" w:rsidRPr="0080112C" w:rsidRDefault="00BC2C95" w:rsidP="00A17F16">
      <w:pPr>
        <w:widowControl w:val="0"/>
        <w:rPr>
          <w:lang w:val="en-GB"/>
        </w:rPr>
      </w:pPr>
    </w:p>
    <w:p w14:paraId="73CF4D48" w14:textId="77777777" w:rsidR="000A1F45" w:rsidRPr="0080112C" w:rsidRDefault="000A1F45" w:rsidP="000A1F45">
      <w:pPr>
        <w:rPr>
          <w:lang w:val="en-GB"/>
        </w:rPr>
      </w:pPr>
      <w:r w:rsidRPr="0080112C">
        <w:rPr>
          <w:lang w:val="en-GB"/>
        </w:rPr>
        <w:t>Otsuka Pharmaceutical Netherlands B.V.</w:t>
      </w:r>
    </w:p>
    <w:p w14:paraId="72D4CB86" w14:textId="77777777" w:rsidR="000A1F45" w:rsidRPr="0080112C" w:rsidRDefault="000A1F45" w:rsidP="000A1F45">
      <w:pPr>
        <w:rPr>
          <w:lang w:val="en-GB"/>
        </w:rPr>
      </w:pPr>
      <w:r w:rsidRPr="0080112C">
        <w:rPr>
          <w:lang w:val="en-GB"/>
        </w:rPr>
        <w:t>Herikerbergweg 292</w:t>
      </w:r>
    </w:p>
    <w:p w14:paraId="6890C3FF" w14:textId="77777777" w:rsidR="000A1F45" w:rsidRPr="0080112C" w:rsidRDefault="000A1F45" w:rsidP="000A1F45">
      <w:pPr>
        <w:rPr>
          <w:lang w:val="en-GB"/>
        </w:rPr>
      </w:pPr>
      <w:r w:rsidRPr="0080112C">
        <w:rPr>
          <w:lang w:val="en-GB"/>
        </w:rPr>
        <w:t>1101 CT, Amsterdam</w:t>
      </w:r>
    </w:p>
    <w:p w14:paraId="14BBF245" w14:textId="77777777" w:rsidR="000A1F45" w:rsidRPr="0080112C" w:rsidRDefault="000A1F45" w:rsidP="00A17F16">
      <w:pPr>
        <w:widowControl w:val="0"/>
        <w:rPr>
          <w:lang w:val="en-GB"/>
        </w:rPr>
      </w:pPr>
      <w:r w:rsidRPr="0080112C">
        <w:rPr>
          <w:lang w:val="en-GB"/>
        </w:rPr>
        <w:t>Netherlands</w:t>
      </w:r>
    </w:p>
    <w:p w14:paraId="0949F25F" w14:textId="77777777" w:rsidR="00BC2C95" w:rsidRPr="0080112C" w:rsidRDefault="00BC2C95" w:rsidP="00A17F16">
      <w:pPr>
        <w:widowControl w:val="0"/>
        <w:rPr>
          <w:color w:val="000000"/>
          <w:lang w:val="en-GB"/>
        </w:rPr>
      </w:pPr>
    </w:p>
    <w:p w14:paraId="74E3EDEA" w14:textId="77777777" w:rsidR="00BC2C95" w:rsidRPr="0080112C" w:rsidRDefault="00BC2C95" w:rsidP="00A17F16">
      <w:pPr>
        <w:widowControl w:val="0"/>
        <w:rPr>
          <w:color w:val="000000"/>
          <w:lang w:val="en-GB"/>
        </w:rPr>
      </w:pPr>
    </w:p>
    <w:p w14:paraId="672B2E2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E97846E" w14:textId="77777777" w:rsidR="00BC2C95" w:rsidRPr="0080112C" w:rsidRDefault="00BC2C95" w:rsidP="00A17F16">
      <w:pPr>
        <w:widowControl w:val="0"/>
        <w:rPr>
          <w:color w:val="000000"/>
          <w:lang w:val="en-GB"/>
        </w:rPr>
      </w:pPr>
    </w:p>
    <w:p w14:paraId="15C07B7B"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144DD98E" w14:textId="77777777" w:rsidR="00BC2C95" w:rsidRPr="0080112C" w:rsidRDefault="00BC2C95" w:rsidP="00A17F16">
      <w:pPr>
        <w:widowControl w:val="0"/>
        <w:rPr>
          <w:color w:val="000000"/>
          <w:lang w:val="en-GB"/>
        </w:rPr>
      </w:pPr>
    </w:p>
    <w:p w14:paraId="099FD516" w14:textId="77777777" w:rsidR="00BC2C95" w:rsidRPr="0080112C" w:rsidRDefault="00BC2C95" w:rsidP="00A17F16">
      <w:pPr>
        <w:widowControl w:val="0"/>
        <w:rPr>
          <w:color w:val="000000"/>
          <w:lang w:val="en-GB"/>
        </w:rPr>
      </w:pPr>
    </w:p>
    <w:p w14:paraId="53BE5ED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948701C" w14:textId="77777777" w:rsidR="00BC2C95" w:rsidRPr="0080112C" w:rsidRDefault="00BC2C95" w:rsidP="00A17F16">
      <w:pPr>
        <w:widowControl w:val="0"/>
        <w:rPr>
          <w:i/>
          <w:color w:val="000000"/>
          <w:lang w:val="en-GB"/>
        </w:rPr>
      </w:pPr>
    </w:p>
    <w:p w14:paraId="7B01C97F" w14:textId="77777777" w:rsidR="00BC2C95" w:rsidRPr="0080112C" w:rsidRDefault="00BC2C95" w:rsidP="00A17F16">
      <w:pPr>
        <w:widowControl w:val="0"/>
        <w:rPr>
          <w:color w:val="000000"/>
          <w:lang w:val="en-GB"/>
        </w:rPr>
      </w:pPr>
      <w:r w:rsidRPr="0080112C">
        <w:rPr>
          <w:color w:val="000000"/>
          <w:lang w:val="en-GB"/>
        </w:rPr>
        <w:t>Lot</w:t>
      </w:r>
    </w:p>
    <w:p w14:paraId="0E9BF97D" w14:textId="77777777" w:rsidR="00BC2C95" w:rsidRPr="0080112C" w:rsidRDefault="00BC2C95" w:rsidP="00A17F16">
      <w:pPr>
        <w:widowControl w:val="0"/>
        <w:rPr>
          <w:color w:val="000000"/>
          <w:lang w:val="en-GB"/>
        </w:rPr>
      </w:pPr>
    </w:p>
    <w:p w14:paraId="10BED6B4" w14:textId="77777777" w:rsidR="00BC2C95" w:rsidRPr="0080112C" w:rsidRDefault="00BC2C95" w:rsidP="00A17F16">
      <w:pPr>
        <w:widowControl w:val="0"/>
        <w:rPr>
          <w:color w:val="000000"/>
          <w:lang w:val="en-GB"/>
        </w:rPr>
      </w:pPr>
    </w:p>
    <w:p w14:paraId="043F63E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EE8445A" w14:textId="77777777" w:rsidR="00BC2C95" w:rsidRPr="0080112C" w:rsidRDefault="00BC2C95" w:rsidP="00A17F16">
      <w:pPr>
        <w:widowControl w:val="0"/>
        <w:rPr>
          <w:i/>
          <w:color w:val="000000"/>
          <w:lang w:val="en-GB"/>
        </w:rPr>
      </w:pPr>
    </w:p>
    <w:p w14:paraId="7F92E358" w14:textId="77777777" w:rsidR="00BC2C95" w:rsidRPr="0080112C" w:rsidRDefault="00BC2C95" w:rsidP="00A17F16">
      <w:pPr>
        <w:widowControl w:val="0"/>
        <w:rPr>
          <w:color w:val="000000"/>
          <w:lang w:val="en-GB"/>
        </w:rPr>
      </w:pPr>
    </w:p>
    <w:p w14:paraId="41289F1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E6BA2B3" w14:textId="77777777" w:rsidR="00BC2C95" w:rsidRPr="0080112C" w:rsidRDefault="00BC2C95" w:rsidP="00A17F16">
      <w:pPr>
        <w:widowControl w:val="0"/>
        <w:rPr>
          <w:color w:val="000000"/>
          <w:lang w:val="en-GB"/>
        </w:rPr>
      </w:pPr>
    </w:p>
    <w:p w14:paraId="124D7E1A" w14:textId="77777777" w:rsidR="00BC2C95" w:rsidRPr="0080112C" w:rsidRDefault="00BC2C95" w:rsidP="00A17F16">
      <w:pPr>
        <w:widowControl w:val="0"/>
        <w:rPr>
          <w:color w:val="000000"/>
          <w:lang w:val="en-GB"/>
        </w:rPr>
      </w:pPr>
    </w:p>
    <w:p w14:paraId="41EB737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0B8F1FA" w14:textId="77777777" w:rsidR="00BC2C95" w:rsidRPr="0080112C" w:rsidRDefault="00BC2C95" w:rsidP="00A17F16">
      <w:pPr>
        <w:widowControl w:val="0"/>
        <w:autoSpaceDE w:val="0"/>
        <w:autoSpaceDN w:val="0"/>
        <w:adjustRightInd w:val="0"/>
        <w:rPr>
          <w:color w:val="000000"/>
          <w:highlight w:val="lightGray"/>
          <w:lang w:val="en-GB"/>
        </w:rPr>
      </w:pPr>
    </w:p>
    <w:p w14:paraId="5227A636"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6204DC5" w14:textId="77777777" w:rsidR="00095539" w:rsidRPr="0080112C" w:rsidRDefault="00095539" w:rsidP="00A17F16">
      <w:pPr>
        <w:widowControl w:val="0"/>
        <w:autoSpaceDE w:val="0"/>
        <w:autoSpaceDN w:val="0"/>
        <w:adjustRightInd w:val="0"/>
        <w:rPr>
          <w:color w:val="000000"/>
          <w:lang w:val="en-GB"/>
        </w:rPr>
      </w:pPr>
    </w:p>
    <w:p w14:paraId="30544FF1" w14:textId="77777777" w:rsidR="00095539" w:rsidRPr="0080112C" w:rsidRDefault="00095539" w:rsidP="00A17F16">
      <w:pPr>
        <w:widowControl w:val="0"/>
        <w:autoSpaceDE w:val="0"/>
        <w:autoSpaceDN w:val="0"/>
        <w:adjustRightInd w:val="0"/>
        <w:rPr>
          <w:color w:val="000000"/>
          <w:lang w:val="en-GB"/>
        </w:rPr>
      </w:pPr>
    </w:p>
    <w:p w14:paraId="2D8B8E12"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DD600E2" w14:textId="77777777" w:rsidR="00095539" w:rsidRPr="0080112C" w:rsidRDefault="00095539" w:rsidP="00A17F16">
      <w:pPr>
        <w:rPr>
          <w:lang w:val="en-GB"/>
        </w:rPr>
      </w:pPr>
    </w:p>
    <w:p w14:paraId="75ECCEB7"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8C342E9" w14:textId="77777777" w:rsidR="00095539" w:rsidRPr="0080112C" w:rsidRDefault="00095539" w:rsidP="00A17F16">
      <w:pPr>
        <w:rPr>
          <w:lang w:val="en-GB"/>
        </w:rPr>
      </w:pPr>
    </w:p>
    <w:p w14:paraId="15EAA503" w14:textId="77777777" w:rsidR="00095539" w:rsidRPr="0080112C" w:rsidRDefault="00095539" w:rsidP="00A17F16">
      <w:pPr>
        <w:rPr>
          <w:lang w:val="en-GB"/>
        </w:rPr>
      </w:pPr>
    </w:p>
    <w:p w14:paraId="65C918B0"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EC50568" w14:textId="77777777" w:rsidR="00095539" w:rsidRPr="0080112C" w:rsidRDefault="00095539" w:rsidP="00A17F16">
      <w:pPr>
        <w:rPr>
          <w:lang w:val="en-GB"/>
        </w:rPr>
      </w:pPr>
    </w:p>
    <w:p w14:paraId="176D4F16" w14:textId="77777777" w:rsidR="00095539" w:rsidRPr="0080112C" w:rsidRDefault="00095539" w:rsidP="00A17F16">
      <w:pPr>
        <w:rPr>
          <w:lang w:val="en-GB"/>
        </w:rPr>
      </w:pPr>
      <w:r w:rsidRPr="0080112C">
        <w:rPr>
          <w:lang w:val="en-GB"/>
        </w:rPr>
        <w:t>PC</w:t>
      </w:r>
    </w:p>
    <w:p w14:paraId="577FAC79" w14:textId="77777777" w:rsidR="00095539" w:rsidRPr="0080112C" w:rsidRDefault="00095539" w:rsidP="00A17F16">
      <w:pPr>
        <w:rPr>
          <w:lang w:val="en-GB"/>
        </w:rPr>
      </w:pPr>
      <w:r w:rsidRPr="0080112C">
        <w:rPr>
          <w:lang w:val="en-GB"/>
        </w:rPr>
        <w:t>SN</w:t>
      </w:r>
    </w:p>
    <w:p w14:paraId="5808819C" w14:textId="77777777" w:rsidR="00095539" w:rsidRPr="0080112C" w:rsidRDefault="00095539" w:rsidP="00A17F16">
      <w:pPr>
        <w:rPr>
          <w:lang w:val="en-GB"/>
        </w:rPr>
      </w:pPr>
      <w:r w:rsidRPr="0080112C">
        <w:rPr>
          <w:lang w:val="en-GB"/>
        </w:rPr>
        <w:t>NN</w:t>
      </w:r>
    </w:p>
    <w:p w14:paraId="59612DD7" w14:textId="77777777" w:rsidR="00095539" w:rsidRPr="0080112C" w:rsidRDefault="00095539" w:rsidP="00A17F16">
      <w:pPr>
        <w:widowControl w:val="0"/>
        <w:autoSpaceDE w:val="0"/>
        <w:autoSpaceDN w:val="0"/>
        <w:adjustRightInd w:val="0"/>
        <w:rPr>
          <w:color w:val="000000"/>
          <w:lang w:val="en-GB"/>
        </w:rPr>
      </w:pPr>
    </w:p>
    <w:p w14:paraId="002867BA" w14:textId="77777777" w:rsidR="00BC2C95" w:rsidRPr="0080112C" w:rsidRDefault="00BC2C95" w:rsidP="00A17F16">
      <w:pPr>
        <w:widowControl w:val="0"/>
        <w:shd w:val="clear" w:color="auto" w:fill="FFFFFF"/>
        <w:rPr>
          <w:color w:val="000000"/>
          <w:lang w:val="en-GB"/>
        </w:rPr>
      </w:pPr>
    </w:p>
    <w:p w14:paraId="291FFD2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4B3F659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A28F7F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70BEB691" w14:textId="77777777" w:rsidR="00BC2C95" w:rsidRPr="0080112C" w:rsidRDefault="00BC2C95" w:rsidP="00A17F16">
      <w:pPr>
        <w:widowControl w:val="0"/>
        <w:rPr>
          <w:color w:val="000000"/>
          <w:lang w:val="en-GB"/>
        </w:rPr>
      </w:pPr>
    </w:p>
    <w:p w14:paraId="5F6EDD13" w14:textId="77777777" w:rsidR="00BC2C95" w:rsidRPr="0080112C" w:rsidRDefault="00BC2C95" w:rsidP="00A17F16">
      <w:pPr>
        <w:widowControl w:val="0"/>
        <w:rPr>
          <w:color w:val="000000"/>
          <w:lang w:val="en-GB"/>
        </w:rPr>
      </w:pPr>
    </w:p>
    <w:p w14:paraId="3B23FA3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E43FC47" w14:textId="77777777" w:rsidR="00BC2C95" w:rsidRPr="0080112C" w:rsidRDefault="00BC2C95" w:rsidP="00A17F16">
      <w:pPr>
        <w:widowControl w:val="0"/>
        <w:rPr>
          <w:color w:val="000000"/>
          <w:lang w:val="en-GB"/>
        </w:rPr>
      </w:pPr>
    </w:p>
    <w:p w14:paraId="4132353E"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3E315255" w14:textId="77777777" w:rsidR="00BC2C95" w:rsidRPr="008E4838" w:rsidRDefault="00BC2C95" w:rsidP="00A17F16">
      <w:pPr>
        <w:widowControl w:val="0"/>
        <w:rPr>
          <w:b/>
          <w:noProof/>
          <w:color w:val="000000"/>
          <w:szCs w:val="22"/>
        </w:rPr>
      </w:pPr>
      <w:r w:rsidRPr="008E4838">
        <w:rPr>
          <w:szCs w:val="22"/>
        </w:rPr>
        <w:t>aripiprazole</w:t>
      </w:r>
    </w:p>
    <w:p w14:paraId="0530534F" w14:textId="77777777" w:rsidR="00BC2C95" w:rsidRPr="0080112C" w:rsidRDefault="00BC2C95" w:rsidP="00A17F16">
      <w:pPr>
        <w:widowControl w:val="0"/>
        <w:rPr>
          <w:color w:val="000000"/>
          <w:lang w:val="en-GB"/>
        </w:rPr>
      </w:pPr>
    </w:p>
    <w:p w14:paraId="29F8BBAB" w14:textId="77777777" w:rsidR="00BC2C95" w:rsidRPr="0080112C" w:rsidRDefault="00BC2C95" w:rsidP="00A17F16">
      <w:pPr>
        <w:widowControl w:val="0"/>
        <w:rPr>
          <w:color w:val="000000"/>
          <w:lang w:val="en-GB"/>
        </w:rPr>
      </w:pPr>
    </w:p>
    <w:p w14:paraId="46444AE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4FACAE6" w14:textId="77777777" w:rsidR="00BC2C95" w:rsidRPr="0080112C" w:rsidRDefault="00BC2C95" w:rsidP="00A17F16">
      <w:pPr>
        <w:widowControl w:val="0"/>
        <w:rPr>
          <w:i/>
          <w:color w:val="000000"/>
          <w:lang w:val="en-GB"/>
        </w:rPr>
      </w:pPr>
    </w:p>
    <w:p w14:paraId="6446B5DD"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07BBD719"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4C379E91" w14:textId="77777777" w:rsidR="00BC2C95" w:rsidRPr="0080112C" w:rsidRDefault="00BC2C95" w:rsidP="00A17F16">
      <w:pPr>
        <w:widowControl w:val="0"/>
        <w:rPr>
          <w:color w:val="000000"/>
          <w:lang w:val="en-GB"/>
        </w:rPr>
      </w:pPr>
    </w:p>
    <w:p w14:paraId="0CCAFB44" w14:textId="77777777" w:rsidR="00BC2C95" w:rsidRPr="0080112C" w:rsidRDefault="00BC2C95" w:rsidP="00A17F16">
      <w:pPr>
        <w:widowControl w:val="0"/>
        <w:rPr>
          <w:color w:val="000000"/>
          <w:lang w:val="en-GB"/>
        </w:rPr>
      </w:pPr>
    </w:p>
    <w:p w14:paraId="62162A5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762D56D" w14:textId="77777777" w:rsidR="00BC2C95" w:rsidRPr="0080112C" w:rsidRDefault="00BC2C95" w:rsidP="00A17F16">
      <w:pPr>
        <w:widowControl w:val="0"/>
        <w:rPr>
          <w:color w:val="000000"/>
          <w:lang w:val="en-GB"/>
        </w:rPr>
      </w:pPr>
    </w:p>
    <w:p w14:paraId="75A26234"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719E5A27"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62F56E58" w14:textId="77777777" w:rsidR="00BC2C95" w:rsidRPr="0080112C" w:rsidRDefault="00BC2C95" w:rsidP="00A17F16">
      <w:pPr>
        <w:widowControl w:val="0"/>
        <w:rPr>
          <w:color w:val="000000"/>
          <w:u w:val="single"/>
          <w:lang w:val="en-GB"/>
        </w:rPr>
      </w:pPr>
    </w:p>
    <w:p w14:paraId="7C97209F"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4CCB813A" w14:textId="77777777" w:rsidR="00BC2C95" w:rsidRPr="0080112C" w:rsidRDefault="00BC2C95" w:rsidP="00A17F16">
      <w:pPr>
        <w:widowControl w:val="0"/>
        <w:rPr>
          <w:color w:val="000000"/>
          <w:lang w:val="en-GB"/>
        </w:rPr>
      </w:pPr>
      <w:r w:rsidRPr="0080112C">
        <w:rPr>
          <w:color w:val="000000"/>
          <w:lang w:val="en-GB"/>
        </w:rPr>
        <w:t>Water for injections</w:t>
      </w:r>
    </w:p>
    <w:p w14:paraId="36296583" w14:textId="77777777" w:rsidR="00BC2C95" w:rsidRPr="0080112C" w:rsidRDefault="00BC2C95" w:rsidP="00A17F16">
      <w:pPr>
        <w:widowControl w:val="0"/>
        <w:rPr>
          <w:color w:val="000000"/>
          <w:lang w:val="en-GB"/>
        </w:rPr>
      </w:pPr>
    </w:p>
    <w:p w14:paraId="6D282B74" w14:textId="77777777" w:rsidR="00BC2C95" w:rsidRPr="0080112C" w:rsidRDefault="00BC2C95" w:rsidP="00A17F16">
      <w:pPr>
        <w:widowControl w:val="0"/>
        <w:rPr>
          <w:color w:val="000000"/>
          <w:lang w:val="en-GB"/>
        </w:rPr>
      </w:pPr>
    </w:p>
    <w:p w14:paraId="3917EB5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5AB44BC" w14:textId="77777777" w:rsidR="00BC2C95" w:rsidRPr="0080112C" w:rsidRDefault="00BC2C95" w:rsidP="00A17F16">
      <w:pPr>
        <w:widowControl w:val="0"/>
        <w:autoSpaceDE w:val="0"/>
        <w:autoSpaceDN w:val="0"/>
        <w:adjustRightInd w:val="0"/>
        <w:rPr>
          <w:color w:val="000000"/>
          <w:lang w:val="en-GB"/>
        </w:rPr>
      </w:pPr>
    </w:p>
    <w:p w14:paraId="7678D6FB"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4DC5099" w14:textId="77777777" w:rsidR="00FC31D9" w:rsidRPr="0080112C" w:rsidRDefault="00FC31D9" w:rsidP="00A17F16">
      <w:pPr>
        <w:widowControl w:val="0"/>
        <w:autoSpaceDE w:val="0"/>
        <w:autoSpaceDN w:val="0"/>
        <w:adjustRightInd w:val="0"/>
        <w:rPr>
          <w:color w:val="000000"/>
          <w:lang w:val="en-GB"/>
        </w:rPr>
      </w:pPr>
    </w:p>
    <w:p w14:paraId="630CC95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7C94B437" w14:textId="77777777" w:rsidR="00BC2C95" w:rsidRPr="0080112C" w:rsidRDefault="00BC2C95" w:rsidP="00A17F16">
      <w:pPr>
        <w:widowControl w:val="0"/>
        <w:autoSpaceDE w:val="0"/>
        <w:autoSpaceDN w:val="0"/>
        <w:adjustRightInd w:val="0"/>
        <w:rPr>
          <w:color w:val="000000"/>
          <w:lang w:val="en-GB"/>
        </w:rPr>
      </w:pPr>
    </w:p>
    <w:p w14:paraId="6FD2A93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7FB2EAA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DE15873" w14:textId="77777777" w:rsidR="00BC2C95" w:rsidRPr="0080112C" w:rsidRDefault="00BC2C95" w:rsidP="00A17F16">
      <w:pPr>
        <w:widowControl w:val="0"/>
        <w:rPr>
          <w:color w:val="000000"/>
          <w:lang w:val="en-GB"/>
        </w:rPr>
      </w:pPr>
    </w:p>
    <w:p w14:paraId="190ADB6B" w14:textId="77777777" w:rsidR="00BC2C95" w:rsidRPr="0080112C" w:rsidRDefault="00BC2C95" w:rsidP="00A17F16">
      <w:pPr>
        <w:widowControl w:val="0"/>
        <w:rPr>
          <w:color w:val="000000"/>
          <w:lang w:val="en-GB"/>
        </w:rPr>
      </w:pPr>
      <w:r w:rsidRPr="0080112C">
        <w:rPr>
          <w:lang w:val="en-GB"/>
        </w:rPr>
        <w:t>Component of a multipack, can’t be sold separately.</w:t>
      </w:r>
    </w:p>
    <w:p w14:paraId="50904EB8" w14:textId="77777777" w:rsidR="00BC2C95" w:rsidRPr="0080112C" w:rsidRDefault="00BC2C95" w:rsidP="00A17F16">
      <w:pPr>
        <w:pStyle w:val="Kommentartext"/>
        <w:widowControl w:val="0"/>
        <w:rPr>
          <w:sz w:val="22"/>
          <w:lang w:val="en-GB"/>
        </w:rPr>
      </w:pPr>
    </w:p>
    <w:p w14:paraId="4B28C12F" w14:textId="77777777" w:rsidR="00BC2C95" w:rsidRPr="0080112C" w:rsidRDefault="00BC2C95" w:rsidP="00A17F16">
      <w:pPr>
        <w:pStyle w:val="Kommentartext"/>
        <w:widowControl w:val="0"/>
        <w:rPr>
          <w:sz w:val="22"/>
          <w:lang w:val="en-GB"/>
        </w:rPr>
      </w:pPr>
    </w:p>
    <w:p w14:paraId="758807D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EA15576" w14:textId="77777777" w:rsidR="00BC2C95" w:rsidRPr="0080112C" w:rsidRDefault="00BC2C95" w:rsidP="00A17F16">
      <w:pPr>
        <w:widowControl w:val="0"/>
        <w:rPr>
          <w:color w:val="000000"/>
          <w:lang w:val="en-GB"/>
        </w:rPr>
      </w:pPr>
    </w:p>
    <w:p w14:paraId="0E587D0B"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3C1B522" w14:textId="77777777" w:rsidR="00BC2C95" w:rsidRPr="0080112C" w:rsidRDefault="00BC2C95" w:rsidP="00A17F16">
      <w:pPr>
        <w:widowControl w:val="0"/>
        <w:rPr>
          <w:color w:val="000000"/>
          <w:lang w:val="en-GB"/>
        </w:rPr>
      </w:pPr>
      <w:r w:rsidRPr="0080112C">
        <w:rPr>
          <w:color w:val="000000"/>
          <w:lang w:val="en-GB"/>
        </w:rPr>
        <w:t>Intramuscular use only</w:t>
      </w:r>
    </w:p>
    <w:p w14:paraId="694EC4A6" w14:textId="77777777" w:rsidR="00BC2C95" w:rsidRPr="0080112C" w:rsidRDefault="00BC2C95" w:rsidP="00A17F16">
      <w:pPr>
        <w:widowControl w:val="0"/>
        <w:rPr>
          <w:rStyle w:val="Hervorhebung"/>
          <w:i w:val="0"/>
          <w:color w:val="000000"/>
          <w:lang w:val="en-GB"/>
        </w:rPr>
      </w:pPr>
    </w:p>
    <w:p w14:paraId="0DDAF258"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238FCBE0" w14:textId="77777777" w:rsidR="00BC2C95" w:rsidRPr="0080112C" w:rsidRDefault="00BC2C95" w:rsidP="00A17F16">
      <w:pPr>
        <w:widowControl w:val="0"/>
        <w:rPr>
          <w:rStyle w:val="Hervorhebung"/>
          <w:i w:val="0"/>
          <w:color w:val="000000"/>
          <w:lang w:val="en-GB"/>
        </w:rPr>
      </w:pPr>
    </w:p>
    <w:p w14:paraId="5E8D02CD" w14:textId="77777777" w:rsidR="00BC2C95" w:rsidRPr="0080112C" w:rsidRDefault="00BC2C95" w:rsidP="00A17F16">
      <w:pPr>
        <w:widowControl w:val="0"/>
        <w:rPr>
          <w:color w:val="000000"/>
          <w:lang w:val="en-GB"/>
        </w:rPr>
      </w:pPr>
    </w:p>
    <w:p w14:paraId="62B155A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830BA92" w14:textId="77777777" w:rsidR="00BC2C95" w:rsidRPr="0080112C" w:rsidRDefault="00BC2C95" w:rsidP="00A17F16">
      <w:pPr>
        <w:widowControl w:val="0"/>
        <w:rPr>
          <w:color w:val="000000"/>
          <w:lang w:val="en-GB"/>
        </w:rPr>
      </w:pPr>
    </w:p>
    <w:p w14:paraId="10723C06"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09756283" w14:textId="77777777" w:rsidR="00BC2C95" w:rsidRPr="0080112C" w:rsidRDefault="00BC2C95" w:rsidP="00A17F16">
      <w:pPr>
        <w:widowControl w:val="0"/>
        <w:rPr>
          <w:color w:val="000000"/>
          <w:lang w:val="en-GB"/>
        </w:rPr>
      </w:pPr>
    </w:p>
    <w:p w14:paraId="7750F522" w14:textId="77777777" w:rsidR="00BC2C95" w:rsidRPr="0080112C" w:rsidRDefault="00BC2C95" w:rsidP="00A17F16">
      <w:pPr>
        <w:widowControl w:val="0"/>
        <w:rPr>
          <w:color w:val="000000"/>
          <w:lang w:val="en-GB"/>
        </w:rPr>
      </w:pPr>
    </w:p>
    <w:p w14:paraId="77D9065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BD64F70" w14:textId="77777777" w:rsidR="00BC2C95" w:rsidRPr="0080112C" w:rsidRDefault="00BC2C95" w:rsidP="00A17F16">
      <w:pPr>
        <w:widowControl w:val="0"/>
        <w:rPr>
          <w:color w:val="000000"/>
          <w:lang w:val="en-GB"/>
        </w:rPr>
      </w:pPr>
    </w:p>
    <w:p w14:paraId="47B26F4D" w14:textId="77777777" w:rsidR="00BC2C95" w:rsidRPr="0080112C" w:rsidRDefault="00BC2C95" w:rsidP="00A17F16">
      <w:pPr>
        <w:widowControl w:val="0"/>
        <w:rPr>
          <w:color w:val="000000"/>
          <w:lang w:val="en-GB"/>
        </w:rPr>
      </w:pPr>
    </w:p>
    <w:p w14:paraId="2364C13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B55A941" w14:textId="77777777" w:rsidR="00BC2C95" w:rsidRPr="0080112C" w:rsidRDefault="00BC2C95" w:rsidP="00A17F16">
      <w:pPr>
        <w:widowControl w:val="0"/>
        <w:rPr>
          <w:color w:val="000000"/>
          <w:lang w:val="en-GB"/>
        </w:rPr>
      </w:pPr>
    </w:p>
    <w:p w14:paraId="504B24FD" w14:textId="77777777" w:rsidR="00BC2C95" w:rsidRPr="0080112C" w:rsidRDefault="00BC2C95" w:rsidP="00A17F16">
      <w:pPr>
        <w:widowControl w:val="0"/>
        <w:rPr>
          <w:color w:val="000000"/>
          <w:lang w:val="en-GB"/>
        </w:rPr>
      </w:pPr>
      <w:r w:rsidRPr="0080112C">
        <w:rPr>
          <w:color w:val="000000"/>
          <w:lang w:val="en-GB"/>
        </w:rPr>
        <w:t>EXP</w:t>
      </w:r>
    </w:p>
    <w:p w14:paraId="6DD6D9D8" w14:textId="77777777" w:rsidR="00BC2C95" w:rsidRPr="0080112C" w:rsidRDefault="00BC2C95" w:rsidP="00A17F16">
      <w:pPr>
        <w:widowControl w:val="0"/>
        <w:rPr>
          <w:color w:val="000000"/>
          <w:lang w:val="en-GB"/>
        </w:rPr>
      </w:pPr>
    </w:p>
    <w:p w14:paraId="66702ECC"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78C047B6" w14:textId="77777777" w:rsidR="003E655A" w:rsidRPr="0080112C" w:rsidRDefault="003E655A" w:rsidP="00A17F16">
      <w:pPr>
        <w:widowControl w:val="0"/>
        <w:rPr>
          <w:color w:val="000000"/>
          <w:lang w:val="en-GB"/>
        </w:rPr>
      </w:pPr>
    </w:p>
    <w:p w14:paraId="038BF7C6" w14:textId="77777777" w:rsidR="00375690" w:rsidRPr="0080112C" w:rsidRDefault="00375690" w:rsidP="00A17F16">
      <w:pPr>
        <w:widowControl w:val="0"/>
        <w:rPr>
          <w:color w:val="000000"/>
          <w:lang w:val="en-GB"/>
        </w:rPr>
      </w:pPr>
    </w:p>
    <w:p w14:paraId="2BAD14B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A006349" w14:textId="77777777" w:rsidR="00BC2C95" w:rsidRPr="0080112C" w:rsidRDefault="00BC2C95" w:rsidP="00A17F16">
      <w:pPr>
        <w:widowControl w:val="0"/>
        <w:rPr>
          <w:color w:val="000000"/>
          <w:lang w:val="en-GB"/>
        </w:rPr>
      </w:pPr>
    </w:p>
    <w:p w14:paraId="6BEDA0D6"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6403039"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3786C590" w14:textId="77777777" w:rsidR="00E506D2" w:rsidRPr="0080112C" w:rsidRDefault="00E506D2" w:rsidP="00A17F16">
      <w:pPr>
        <w:pStyle w:val="BMSBodyText"/>
        <w:widowControl w:val="0"/>
        <w:spacing w:before="0" w:after="0" w:line="240" w:lineRule="auto"/>
        <w:jc w:val="left"/>
        <w:rPr>
          <w:sz w:val="22"/>
          <w:lang w:val="en-GB"/>
        </w:rPr>
      </w:pPr>
    </w:p>
    <w:p w14:paraId="4855EA65" w14:textId="77777777" w:rsidR="00BC2C95" w:rsidRPr="0080112C" w:rsidRDefault="00BC2C95" w:rsidP="00A17F16">
      <w:pPr>
        <w:widowControl w:val="0"/>
        <w:rPr>
          <w:color w:val="000000"/>
          <w:lang w:val="en-GB"/>
        </w:rPr>
      </w:pPr>
    </w:p>
    <w:p w14:paraId="230E10A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DA219C7" w14:textId="77777777" w:rsidR="00BC2C95" w:rsidRPr="0080112C" w:rsidRDefault="00BC2C95" w:rsidP="00A17F16">
      <w:pPr>
        <w:widowControl w:val="0"/>
        <w:rPr>
          <w:color w:val="000000"/>
          <w:lang w:val="en-GB"/>
        </w:rPr>
      </w:pPr>
    </w:p>
    <w:p w14:paraId="7EC3E731"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3C894567" w14:textId="77777777" w:rsidR="00BC2C95" w:rsidRPr="0080112C" w:rsidRDefault="00BC2C95" w:rsidP="00A17F16">
      <w:pPr>
        <w:widowControl w:val="0"/>
        <w:rPr>
          <w:color w:val="000000"/>
          <w:lang w:val="en-GB"/>
        </w:rPr>
      </w:pPr>
    </w:p>
    <w:p w14:paraId="79384AF8" w14:textId="77777777" w:rsidR="00BC2C95" w:rsidRPr="0080112C" w:rsidRDefault="00BC2C95" w:rsidP="00A17F16">
      <w:pPr>
        <w:widowControl w:val="0"/>
        <w:rPr>
          <w:color w:val="000000"/>
          <w:lang w:val="en-GB"/>
        </w:rPr>
      </w:pPr>
    </w:p>
    <w:p w14:paraId="7FA1020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5ED7C326" w14:textId="77777777" w:rsidR="00BC2C95" w:rsidRPr="0080112C" w:rsidRDefault="00BC2C95" w:rsidP="00A17F16">
      <w:pPr>
        <w:widowControl w:val="0"/>
        <w:rPr>
          <w:lang w:val="en-GB"/>
        </w:rPr>
      </w:pPr>
    </w:p>
    <w:p w14:paraId="16666558" w14:textId="77777777" w:rsidR="000A1F45" w:rsidRPr="0080112C" w:rsidRDefault="000A1F45" w:rsidP="000A1F45">
      <w:pPr>
        <w:rPr>
          <w:lang w:val="en-GB"/>
        </w:rPr>
      </w:pPr>
      <w:r w:rsidRPr="0080112C">
        <w:rPr>
          <w:lang w:val="en-GB"/>
        </w:rPr>
        <w:t>Otsuka Pharmaceutical Netherlands B.V.</w:t>
      </w:r>
    </w:p>
    <w:p w14:paraId="714AA0F4" w14:textId="77777777" w:rsidR="000A1F45" w:rsidRPr="0080112C" w:rsidRDefault="000A1F45" w:rsidP="000A1F45">
      <w:pPr>
        <w:rPr>
          <w:lang w:val="en-GB"/>
        </w:rPr>
      </w:pPr>
      <w:r w:rsidRPr="0080112C">
        <w:rPr>
          <w:lang w:val="en-GB"/>
        </w:rPr>
        <w:t>Herikerbergweg 292</w:t>
      </w:r>
    </w:p>
    <w:p w14:paraId="570DB57D" w14:textId="77777777" w:rsidR="000A1F45" w:rsidRPr="0080112C" w:rsidRDefault="000A1F45" w:rsidP="000A1F45">
      <w:pPr>
        <w:rPr>
          <w:lang w:val="en-GB"/>
        </w:rPr>
      </w:pPr>
      <w:r w:rsidRPr="0080112C">
        <w:rPr>
          <w:lang w:val="en-GB"/>
        </w:rPr>
        <w:t>1101 CT, Amsterdam</w:t>
      </w:r>
    </w:p>
    <w:p w14:paraId="43F85833" w14:textId="77777777" w:rsidR="000A1F45" w:rsidRPr="0080112C" w:rsidRDefault="000A1F45" w:rsidP="00A17F16">
      <w:pPr>
        <w:widowControl w:val="0"/>
        <w:rPr>
          <w:lang w:val="en-GB"/>
        </w:rPr>
      </w:pPr>
      <w:r w:rsidRPr="0080112C">
        <w:rPr>
          <w:lang w:val="en-GB"/>
        </w:rPr>
        <w:t>Netherlands</w:t>
      </w:r>
    </w:p>
    <w:p w14:paraId="295C6390" w14:textId="77777777" w:rsidR="00BC2C95" w:rsidRPr="0080112C" w:rsidRDefault="00BC2C95" w:rsidP="00A17F16">
      <w:pPr>
        <w:widowControl w:val="0"/>
        <w:rPr>
          <w:color w:val="000000"/>
          <w:lang w:val="en-GB"/>
        </w:rPr>
      </w:pPr>
    </w:p>
    <w:p w14:paraId="58644648" w14:textId="77777777" w:rsidR="00BC2C95" w:rsidRPr="0080112C" w:rsidRDefault="00BC2C95" w:rsidP="00A17F16">
      <w:pPr>
        <w:widowControl w:val="0"/>
        <w:rPr>
          <w:color w:val="000000"/>
          <w:lang w:val="en-GB"/>
        </w:rPr>
      </w:pPr>
    </w:p>
    <w:p w14:paraId="19E910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D1C588B" w14:textId="77777777" w:rsidR="00BC2C95" w:rsidRPr="0080112C" w:rsidRDefault="00BC2C95" w:rsidP="00A17F16">
      <w:pPr>
        <w:widowControl w:val="0"/>
        <w:rPr>
          <w:color w:val="000000"/>
          <w:lang w:val="en-GB"/>
        </w:rPr>
      </w:pPr>
    </w:p>
    <w:p w14:paraId="637D99D2"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6482F882" w14:textId="77777777" w:rsidR="00BC2C95" w:rsidRPr="0080112C" w:rsidRDefault="00BC2C95" w:rsidP="00A17F16">
      <w:pPr>
        <w:widowControl w:val="0"/>
        <w:rPr>
          <w:color w:val="000000"/>
          <w:lang w:val="en-GB"/>
        </w:rPr>
      </w:pPr>
    </w:p>
    <w:p w14:paraId="0F8490A9" w14:textId="77777777" w:rsidR="00BC2C95" w:rsidRPr="0080112C" w:rsidRDefault="00BC2C95" w:rsidP="00A17F16">
      <w:pPr>
        <w:widowControl w:val="0"/>
        <w:rPr>
          <w:color w:val="000000"/>
          <w:lang w:val="en-GB"/>
        </w:rPr>
      </w:pPr>
    </w:p>
    <w:p w14:paraId="6BAE596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AA9364A" w14:textId="77777777" w:rsidR="00BC2C95" w:rsidRPr="0080112C" w:rsidRDefault="00BC2C95" w:rsidP="00A17F16">
      <w:pPr>
        <w:widowControl w:val="0"/>
        <w:rPr>
          <w:i/>
          <w:color w:val="000000"/>
          <w:lang w:val="en-GB"/>
        </w:rPr>
      </w:pPr>
    </w:p>
    <w:p w14:paraId="6894753E" w14:textId="77777777" w:rsidR="00BC2C95" w:rsidRPr="0080112C" w:rsidRDefault="00BC2C95" w:rsidP="00A17F16">
      <w:pPr>
        <w:widowControl w:val="0"/>
        <w:rPr>
          <w:color w:val="000000"/>
          <w:lang w:val="en-GB"/>
        </w:rPr>
      </w:pPr>
      <w:r w:rsidRPr="0080112C">
        <w:rPr>
          <w:color w:val="000000"/>
          <w:lang w:val="en-GB"/>
        </w:rPr>
        <w:t>Lot</w:t>
      </w:r>
    </w:p>
    <w:p w14:paraId="2262CCDA" w14:textId="77777777" w:rsidR="00BC2C95" w:rsidRPr="0080112C" w:rsidRDefault="00BC2C95" w:rsidP="00A17F16">
      <w:pPr>
        <w:widowControl w:val="0"/>
        <w:rPr>
          <w:color w:val="000000"/>
          <w:lang w:val="en-GB"/>
        </w:rPr>
      </w:pPr>
    </w:p>
    <w:p w14:paraId="43598E4D" w14:textId="77777777" w:rsidR="00BC2C95" w:rsidRPr="0080112C" w:rsidRDefault="00BC2C95" w:rsidP="00A17F16">
      <w:pPr>
        <w:widowControl w:val="0"/>
        <w:rPr>
          <w:color w:val="000000"/>
          <w:lang w:val="en-GB"/>
        </w:rPr>
      </w:pPr>
    </w:p>
    <w:p w14:paraId="5DB5084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50B3947" w14:textId="77777777" w:rsidR="00BC2C95" w:rsidRPr="0080112C" w:rsidRDefault="00BC2C95" w:rsidP="00A17F16">
      <w:pPr>
        <w:widowControl w:val="0"/>
        <w:rPr>
          <w:i/>
          <w:color w:val="000000"/>
          <w:lang w:val="en-GB"/>
        </w:rPr>
      </w:pPr>
    </w:p>
    <w:p w14:paraId="1AA11616" w14:textId="77777777" w:rsidR="00BC2C95" w:rsidRPr="0080112C" w:rsidRDefault="00BC2C95" w:rsidP="00A17F16">
      <w:pPr>
        <w:widowControl w:val="0"/>
        <w:rPr>
          <w:color w:val="000000"/>
          <w:lang w:val="en-GB"/>
        </w:rPr>
      </w:pPr>
    </w:p>
    <w:p w14:paraId="30D913C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2D94FBB" w14:textId="77777777" w:rsidR="00BC2C95" w:rsidRPr="0080112C" w:rsidRDefault="00BC2C95" w:rsidP="00A17F16">
      <w:pPr>
        <w:widowControl w:val="0"/>
        <w:rPr>
          <w:color w:val="000000"/>
          <w:lang w:val="en-GB"/>
        </w:rPr>
      </w:pPr>
    </w:p>
    <w:p w14:paraId="35D46B83" w14:textId="77777777" w:rsidR="00BC2C95" w:rsidRPr="0080112C" w:rsidRDefault="00BC2C95" w:rsidP="00A17F16">
      <w:pPr>
        <w:widowControl w:val="0"/>
        <w:rPr>
          <w:color w:val="000000"/>
          <w:lang w:val="en-GB"/>
        </w:rPr>
      </w:pPr>
    </w:p>
    <w:p w14:paraId="312D4B5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1B139A1" w14:textId="77777777" w:rsidR="00BC2C95" w:rsidRPr="0080112C" w:rsidRDefault="00BC2C95" w:rsidP="00A17F16">
      <w:pPr>
        <w:widowControl w:val="0"/>
        <w:autoSpaceDE w:val="0"/>
        <w:autoSpaceDN w:val="0"/>
        <w:adjustRightInd w:val="0"/>
        <w:rPr>
          <w:color w:val="000000"/>
          <w:highlight w:val="lightGray"/>
          <w:lang w:val="en-GB"/>
        </w:rPr>
      </w:pPr>
    </w:p>
    <w:p w14:paraId="76FC9F37"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474F6FE" w14:textId="77777777" w:rsidR="008F7DE4" w:rsidRPr="0080112C" w:rsidRDefault="008F7DE4" w:rsidP="00A17F16">
      <w:pPr>
        <w:widowControl w:val="0"/>
        <w:autoSpaceDE w:val="0"/>
        <w:autoSpaceDN w:val="0"/>
        <w:adjustRightInd w:val="0"/>
        <w:rPr>
          <w:color w:val="000000"/>
          <w:lang w:val="en-GB"/>
        </w:rPr>
      </w:pPr>
    </w:p>
    <w:p w14:paraId="26344B69" w14:textId="77777777" w:rsidR="00986BCE" w:rsidRPr="0080112C" w:rsidRDefault="00986BCE" w:rsidP="00A17F16">
      <w:pPr>
        <w:widowControl w:val="0"/>
        <w:autoSpaceDE w:val="0"/>
        <w:autoSpaceDN w:val="0"/>
        <w:adjustRightInd w:val="0"/>
        <w:rPr>
          <w:color w:val="000000"/>
          <w:lang w:val="en-GB"/>
        </w:rPr>
      </w:pPr>
    </w:p>
    <w:p w14:paraId="3F3DCC84"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40DBC7D5" w14:textId="77777777" w:rsidR="00986BCE" w:rsidRPr="0080112C" w:rsidRDefault="00986BCE" w:rsidP="00A17F16">
      <w:pPr>
        <w:keepNext/>
        <w:rPr>
          <w:lang w:val="en-GB"/>
        </w:rPr>
      </w:pPr>
    </w:p>
    <w:p w14:paraId="4A8E1517" w14:textId="77777777" w:rsidR="00986BCE" w:rsidRPr="0080112C" w:rsidRDefault="00986BCE" w:rsidP="00A17F16">
      <w:pPr>
        <w:rPr>
          <w:lang w:val="en-GB"/>
        </w:rPr>
      </w:pPr>
    </w:p>
    <w:p w14:paraId="47CBDD9C" w14:textId="77777777" w:rsidR="00986BCE" w:rsidRPr="0080112C" w:rsidRDefault="00986BCE" w:rsidP="00A17F16">
      <w:pPr>
        <w:rPr>
          <w:lang w:val="en-GB"/>
        </w:rPr>
      </w:pPr>
    </w:p>
    <w:p w14:paraId="730183BC"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C27A9E0" w14:textId="77777777" w:rsidR="00986BCE" w:rsidRPr="0080112C" w:rsidRDefault="00986BCE" w:rsidP="00A17F16">
      <w:pPr>
        <w:rPr>
          <w:lang w:val="en-GB"/>
        </w:rPr>
      </w:pPr>
    </w:p>
    <w:p w14:paraId="38ACC37A"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56D3F5A3"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1C8351A6"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74E00233" w14:textId="77777777" w:rsidR="005D4083" w:rsidRPr="0080112C" w:rsidRDefault="005D4083" w:rsidP="00A17F16">
      <w:pPr>
        <w:widowControl w:val="0"/>
        <w:rPr>
          <w:color w:val="000000"/>
          <w:lang w:val="en-GB"/>
        </w:rPr>
      </w:pPr>
    </w:p>
    <w:p w14:paraId="50C167DF" w14:textId="77777777" w:rsidR="005D4083" w:rsidRPr="0080112C" w:rsidRDefault="005D4083" w:rsidP="00A17F16">
      <w:pPr>
        <w:widowControl w:val="0"/>
        <w:rPr>
          <w:color w:val="000000"/>
          <w:lang w:val="en-GB"/>
        </w:rPr>
      </w:pPr>
    </w:p>
    <w:p w14:paraId="26BAADE8"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62AE533A" w14:textId="77777777" w:rsidR="005D4083" w:rsidRPr="0080112C" w:rsidRDefault="005D4083" w:rsidP="00A17F16">
      <w:pPr>
        <w:widowControl w:val="0"/>
        <w:rPr>
          <w:color w:val="000000"/>
          <w:lang w:val="en-GB"/>
        </w:rPr>
      </w:pPr>
    </w:p>
    <w:p w14:paraId="54BBCFE1"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4422D596" w14:textId="77777777" w:rsidR="005D4083" w:rsidRPr="008E4838" w:rsidRDefault="005D4083" w:rsidP="00A17F16">
      <w:pPr>
        <w:widowControl w:val="0"/>
        <w:rPr>
          <w:b/>
          <w:noProof/>
          <w:color w:val="000000"/>
          <w:szCs w:val="22"/>
        </w:rPr>
      </w:pPr>
      <w:r w:rsidRPr="008E4838">
        <w:rPr>
          <w:noProof/>
          <w:color w:val="000000"/>
          <w:szCs w:val="22"/>
        </w:rPr>
        <w:t>aripiprazole</w:t>
      </w:r>
    </w:p>
    <w:p w14:paraId="0768B616" w14:textId="77777777" w:rsidR="005D4083" w:rsidRPr="0080112C" w:rsidRDefault="005D4083" w:rsidP="00A17F16">
      <w:pPr>
        <w:widowControl w:val="0"/>
        <w:rPr>
          <w:color w:val="000000"/>
          <w:lang w:val="en-GB"/>
        </w:rPr>
      </w:pPr>
      <w:r w:rsidRPr="0080112C">
        <w:rPr>
          <w:color w:val="000000"/>
          <w:lang w:val="en-GB"/>
        </w:rPr>
        <w:t>IM</w:t>
      </w:r>
    </w:p>
    <w:p w14:paraId="571E0E42" w14:textId="77777777" w:rsidR="005D4083" w:rsidRPr="0080112C" w:rsidRDefault="005D4083" w:rsidP="00A17F16">
      <w:pPr>
        <w:widowControl w:val="0"/>
        <w:rPr>
          <w:color w:val="000000"/>
          <w:lang w:val="en-GB"/>
        </w:rPr>
      </w:pPr>
    </w:p>
    <w:p w14:paraId="3715D085" w14:textId="77777777" w:rsidR="005D4083" w:rsidRPr="0080112C" w:rsidRDefault="005D4083" w:rsidP="00A17F16">
      <w:pPr>
        <w:widowControl w:val="0"/>
        <w:rPr>
          <w:color w:val="000000"/>
          <w:lang w:val="en-GB"/>
        </w:rPr>
      </w:pPr>
    </w:p>
    <w:p w14:paraId="5AED5049"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5D2DF5C8" w14:textId="77777777" w:rsidR="005D4083" w:rsidRPr="0080112C" w:rsidRDefault="005D4083" w:rsidP="00A17F16">
      <w:pPr>
        <w:widowControl w:val="0"/>
        <w:rPr>
          <w:color w:val="000000"/>
          <w:lang w:val="en-GB"/>
        </w:rPr>
      </w:pPr>
    </w:p>
    <w:p w14:paraId="473ADDC3" w14:textId="77777777" w:rsidR="005D4083" w:rsidRPr="0080112C" w:rsidRDefault="005D4083" w:rsidP="00A17F16">
      <w:pPr>
        <w:widowControl w:val="0"/>
        <w:rPr>
          <w:color w:val="000000"/>
          <w:lang w:val="en-GB"/>
        </w:rPr>
      </w:pPr>
    </w:p>
    <w:p w14:paraId="385A4F17"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7B99099B" w14:textId="77777777" w:rsidR="005D4083" w:rsidRPr="0080112C" w:rsidRDefault="005D4083" w:rsidP="00A17F16">
      <w:pPr>
        <w:widowControl w:val="0"/>
        <w:rPr>
          <w:color w:val="000000"/>
          <w:lang w:val="en-GB"/>
        </w:rPr>
      </w:pPr>
    </w:p>
    <w:p w14:paraId="391280DC" w14:textId="77777777" w:rsidR="005D4083" w:rsidRPr="0080112C" w:rsidRDefault="005D4083" w:rsidP="00A17F16">
      <w:pPr>
        <w:widowControl w:val="0"/>
        <w:rPr>
          <w:color w:val="000000"/>
          <w:lang w:val="en-GB"/>
        </w:rPr>
      </w:pPr>
      <w:r w:rsidRPr="0080112C">
        <w:rPr>
          <w:color w:val="000000"/>
          <w:lang w:val="en-GB"/>
        </w:rPr>
        <w:t>EXP</w:t>
      </w:r>
    </w:p>
    <w:p w14:paraId="15E65403" w14:textId="77777777" w:rsidR="005D4083" w:rsidRPr="0080112C" w:rsidRDefault="005D4083" w:rsidP="00A17F16">
      <w:pPr>
        <w:widowControl w:val="0"/>
        <w:rPr>
          <w:color w:val="000000"/>
          <w:lang w:val="en-GB"/>
        </w:rPr>
      </w:pPr>
    </w:p>
    <w:p w14:paraId="4031B3A2" w14:textId="77777777" w:rsidR="005D4083" w:rsidRPr="0080112C" w:rsidRDefault="005D4083" w:rsidP="00A17F16">
      <w:pPr>
        <w:widowControl w:val="0"/>
        <w:rPr>
          <w:color w:val="000000"/>
          <w:lang w:val="en-GB"/>
        </w:rPr>
      </w:pPr>
    </w:p>
    <w:p w14:paraId="4DC51EB3"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E37927E" w14:textId="77777777" w:rsidR="005D4083" w:rsidRPr="0080112C" w:rsidRDefault="005D4083" w:rsidP="00A17F16">
      <w:pPr>
        <w:widowControl w:val="0"/>
        <w:rPr>
          <w:color w:val="000000"/>
          <w:lang w:val="en-GB"/>
        </w:rPr>
      </w:pPr>
    </w:p>
    <w:p w14:paraId="54FBC0F7" w14:textId="77777777" w:rsidR="005D4083" w:rsidRPr="0080112C" w:rsidRDefault="005D4083" w:rsidP="00A17F16">
      <w:pPr>
        <w:widowControl w:val="0"/>
        <w:rPr>
          <w:color w:val="000000"/>
          <w:lang w:val="en-GB"/>
        </w:rPr>
      </w:pPr>
      <w:r w:rsidRPr="0080112C">
        <w:rPr>
          <w:color w:val="000000"/>
          <w:lang w:val="en-GB"/>
        </w:rPr>
        <w:t>Lot</w:t>
      </w:r>
    </w:p>
    <w:p w14:paraId="5926B1B9" w14:textId="77777777" w:rsidR="005D4083" w:rsidRPr="0080112C" w:rsidRDefault="005D4083" w:rsidP="00A17F16">
      <w:pPr>
        <w:widowControl w:val="0"/>
        <w:rPr>
          <w:color w:val="000000"/>
          <w:lang w:val="en-GB"/>
        </w:rPr>
      </w:pPr>
    </w:p>
    <w:p w14:paraId="3C7CF8EC" w14:textId="77777777" w:rsidR="005D4083" w:rsidRPr="0080112C" w:rsidRDefault="005D4083" w:rsidP="00A17F16">
      <w:pPr>
        <w:widowControl w:val="0"/>
        <w:rPr>
          <w:color w:val="000000"/>
          <w:lang w:val="en-GB"/>
        </w:rPr>
      </w:pPr>
    </w:p>
    <w:p w14:paraId="21665319"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6D8EA5FE" w14:textId="77777777" w:rsidR="005D4083" w:rsidRPr="0080112C" w:rsidRDefault="005D4083" w:rsidP="00A17F16">
      <w:pPr>
        <w:widowControl w:val="0"/>
        <w:rPr>
          <w:color w:val="000000"/>
          <w:lang w:val="en-GB"/>
        </w:rPr>
      </w:pPr>
    </w:p>
    <w:p w14:paraId="1482FF28" w14:textId="77777777" w:rsidR="005D4083" w:rsidRPr="0080112C" w:rsidRDefault="005D4083" w:rsidP="00A17F16">
      <w:pPr>
        <w:widowControl w:val="0"/>
        <w:rPr>
          <w:color w:val="000000"/>
          <w:lang w:val="en-GB"/>
        </w:rPr>
      </w:pPr>
      <w:r w:rsidRPr="0080112C">
        <w:rPr>
          <w:color w:val="000000"/>
          <w:lang w:val="en-GB"/>
        </w:rPr>
        <w:t>300 mg</w:t>
      </w:r>
    </w:p>
    <w:p w14:paraId="00835B01" w14:textId="77777777" w:rsidR="005D4083" w:rsidRPr="0080112C" w:rsidRDefault="005D4083" w:rsidP="00A17F16">
      <w:pPr>
        <w:widowControl w:val="0"/>
        <w:rPr>
          <w:color w:val="000000"/>
          <w:lang w:val="en-GB"/>
        </w:rPr>
      </w:pPr>
    </w:p>
    <w:p w14:paraId="4A46F50D" w14:textId="77777777" w:rsidR="005D4083" w:rsidRPr="0080112C" w:rsidRDefault="005D4083" w:rsidP="00A17F16">
      <w:pPr>
        <w:widowControl w:val="0"/>
        <w:rPr>
          <w:color w:val="000000"/>
          <w:lang w:val="en-GB"/>
        </w:rPr>
      </w:pPr>
    </w:p>
    <w:p w14:paraId="1F33DCB3"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23A69054" w14:textId="77777777" w:rsidR="005D4083" w:rsidRPr="0080112C" w:rsidRDefault="005D4083" w:rsidP="00A17F16">
      <w:pPr>
        <w:widowControl w:val="0"/>
        <w:autoSpaceDE w:val="0"/>
        <w:autoSpaceDN w:val="0"/>
        <w:adjustRightInd w:val="0"/>
        <w:rPr>
          <w:color w:val="000000"/>
          <w:lang w:val="en-GB"/>
        </w:rPr>
      </w:pPr>
    </w:p>
    <w:p w14:paraId="47FB9D10" w14:textId="77777777" w:rsidR="005D4083" w:rsidRPr="0080112C" w:rsidRDefault="005D4083" w:rsidP="00A17F16">
      <w:pPr>
        <w:widowControl w:val="0"/>
        <w:autoSpaceDE w:val="0"/>
        <w:autoSpaceDN w:val="0"/>
        <w:adjustRightInd w:val="0"/>
        <w:rPr>
          <w:color w:val="000000"/>
          <w:lang w:val="en-GB"/>
        </w:rPr>
      </w:pPr>
    </w:p>
    <w:p w14:paraId="1AC551A5"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1ED9F0D3"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9F885E0"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3E34B732" w14:textId="77777777" w:rsidR="005D4083" w:rsidRPr="0080112C" w:rsidRDefault="005D4083" w:rsidP="00A17F16">
      <w:pPr>
        <w:widowControl w:val="0"/>
        <w:rPr>
          <w:color w:val="000000"/>
          <w:lang w:val="en-GB"/>
        </w:rPr>
      </w:pPr>
    </w:p>
    <w:p w14:paraId="0764C452" w14:textId="77777777" w:rsidR="005D4083" w:rsidRPr="0080112C" w:rsidRDefault="005D4083" w:rsidP="00A17F16">
      <w:pPr>
        <w:widowControl w:val="0"/>
        <w:rPr>
          <w:color w:val="000000"/>
          <w:lang w:val="en-GB"/>
        </w:rPr>
      </w:pPr>
    </w:p>
    <w:p w14:paraId="3FCC386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89BE317" w14:textId="77777777" w:rsidR="005D4083" w:rsidRPr="0080112C" w:rsidRDefault="005D4083" w:rsidP="00A17F16">
      <w:pPr>
        <w:widowControl w:val="0"/>
        <w:rPr>
          <w:color w:val="000000"/>
          <w:lang w:val="en-GB"/>
        </w:rPr>
      </w:pPr>
    </w:p>
    <w:p w14:paraId="2F63BAE1"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20051531" w14:textId="77777777" w:rsidR="005D4083" w:rsidRPr="008E4838" w:rsidRDefault="005D4083" w:rsidP="00A17F16">
      <w:pPr>
        <w:widowControl w:val="0"/>
        <w:rPr>
          <w:b/>
          <w:noProof/>
          <w:color w:val="000000"/>
          <w:szCs w:val="22"/>
        </w:rPr>
      </w:pPr>
      <w:r w:rsidRPr="008E4838">
        <w:rPr>
          <w:noProof/>
          <w:color w:val="000000"/>
          <w:szCs w:val="22"/>
        </w:rPr>
        <w:t>aripiprazole</w:t>
      </w:r>
    </w:p>
    <w:p w14:paraId="7E0ACF44" w14:textId="77777777" w:rsidR="005D4083" w:rsidRPr="0080112C" w:rsidRDefault="005D4083" w:rsidP="00A17F16">
      <w:pPr>
        <w:widowControl w:val="0"/>
        <w:rPr>
          <w:color w:val="000000"/>
          <w:lang w:val="en-GB"/>
        </w:rPr>
      </w:pPr>
    </w:p>
    <w:p w14:paraId="7FBE5511" w14:textId="77777777" w:rsidR="005D4083" w:rsidRPr="0080112C" w:rsidRDefault="005D4083" w:rsidP="00A17F16">
      <w:pPr>
        <w:widowControl w:val="0"/>
        <w:rPr>
          <w:color w:val="000000"/>
          <w:lang w:val="en-GB"/>
        </w:rPr>
      </w:pPr>
    </w:p>
    <w:p w14:paraId="43D266A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9B83F9F" w14:textId="77777777" w:rsidR="005D4083" w:rsidRPr="0080112C" w:rsidRDefault="005D4083" w:rsidP="00A17F16">
      <w:pPr>
        <w:widowControl w:val="0"/>
        <w:rPr>
          <w:i/>
          <w:color w:val="000000"/>
          <w:lang w:val="en-GB"/>
        </w:rPr>
      </w:pPr>
    </w:p>
    <w:p w14:paraId="2C6DB0BF"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07225E24"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4C823AE2" w14:textId="77777777" w:rsidR="005D4083" w:rsidRPr="0080112C" w:rsidRDefault="005D4083" w:rsidP="00A17F16">
      <w:pPr>
        <w:widowControl w:val="0"/>
        <w:rPr>
          <w:color w:val="000000"/>
          <w:lang w:val="en-GB"/>
        </w:rPr>
      </w:pPr>
    </w:p>
    <w:p w14:paraId="3B19C598" w14:textId="77777777" w:rsidR="005D4083" w:rsidRPr="0080112C" w:rsidRDefault="005D4083" w:rsidP="00A17F16">
      <w:pPr>
        <w:widowControl w:val="0"/>
        <w:rPr>
          <w:color w:val="000000"/>
          <w:lang w:val="en-GB"/>
        </w:rPr>
      </w:pPr>
    </w:p>
    <w:p w14:paraId="66BE3BB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B060A71" w14:textId="77777777" w:rsidR="005D4083" w:rsidRPr="0080112C" w:rsidRDefault="005D4083" w:rsidP="00A17F16">
      <w:pPr>
        <w:widowControl w:val="0"/>
        <w:rPr>
          <w:color w:val="000000"/>
          <w:lang w:val="en-GB"/>
        </w:rPr>
      </w:pPr>
    </w:p>
    <w:p w14:paraId="21CB498D"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0ED1580E"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102BBC8C" w14:textId="77777777" w:rsidR="005D4083" w:rsidRPr="0080112C" w:rsidRDefault="005D4083" w:rsidP="00A17F16">
      <w:pPr>
        <w:widowControl w:val="0"/>
        <w:rPr>
          <w:lang w:val="en-GB"/>
        </w:rPr>
      </w:pPr>
    </w:p>
    <w:p w14:paraId="78ED07D2" w14:textId="77777777" w:rsidR="005D4083" w:rsidRPr="0080112C" w:rsidRDefault="005D4083" w:rsidP="00A17F16">
      <w:pPr>
        <w:widowControl w:val="0"/>
        <w:rPr>
          <w:u w:val="single"/>
          <w:lang w:val="en-GB"/>
        </w:rPr>
      </w:pPr>
      <w:r w:rsidRPr="0080112C">
        <w:rPr>
          <w:u w:val="single"/>
          <w:lang w:val="en-GB"/>
        </w:rPr>
        <w:t>Solvent</w:t>
      </w:r>
    </w:p>
    <w:p w14:paraId="3851EFA3" w14:textId="77777777" w:rsidR="005D4083" w:rsidRPr="0080112C" w:rsidRDefault="005D4083" w:rsidP="00A17F16">
      <w:pPr>
        <w:widowControl w:val="0"/>
        <w:rPr>
          <w:lang w:val="en-GB"/>
        </w:rPr>
      </w:pPr>
      <w:r w:rsidRPr="0080112C">
        <w:rPr>
          <w:lang w:val="en-GB"/>
        </w:rPr>
        <w:t>Water for injections</w:t>
      </w:r>
    </w:p>
    <w:p w14:paraId="3A630CDE" w14:textId="77777777" w:rsidR="005D4083" w:rsidRPr="0080112C" w:rsidRDefault="005D4083" w:rsidP="00A17F16">
      <w:pPr>
        <w:widowControl w:val="0"/>
        <w:rPr>
          <w:lang w:val="en-GB"/>
        </w:rPr>
      </w:pPr>
    </w:p>
    <w:p w14:paraId="04F17386" w14:textId="77777777" w:rsidR="005D4083" w:rsidRPr="0080112C" w:rsidRDefault="005D4083" w:rsidP="00A17F16">
      <w:pPr>
        <w:widowControl w:val="0"/>
        <w:rPr>
          <w:color w:val="000000"/>
          <w:lang w:val="en-GB"/>
        </w:rPr>
      </w:pPr>
    </w:p>
    <w:p w14:paraId="3DE98B1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38A8A30" w14:textId="77777777" w:rsidR="005D4083" w:rsidRPr="0080112C" w:rsidRDefault="005D4083" w:rsidP="00A17F16">
      <w:pPr>
        <w:widowControl w:val="0"/>
        <w:rPr>
          <w:color w:val="000000"/>
          <w:lang w:val="en-GB"/>
        </w:rPr>
      </w:pPr>
    </w:p>
    <w:p w14:paraId="34E4252F"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F735C6F" w14:textId="77777777" w:rsidR="005D4083" w:rsidRPr="0080112C" w:rsidRDefault="005D4083" w:rsidP="00A17F16">
      <w:pPr>
        <w:widowControl w:val="0"/>
        <w:rPr>
          <w:color w:val="000000"/>
          <w:lang w:val="en-GB"/>
        </w:rPr>
      </w:pPr>
    </w:p>
    <w:p w14:paraId="77ADD86D"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6354C016" w14:textId="77777777" w:rsidR="005D4083" w:rsidRPr="0080112C" w:rsidRDefault="005D4083" w:rsidP="00A17F16">
      <w:pPr>
        <w:widowControl w:val="0"/>
        <w:rPr>
          <w:color w:val="000000"/>
          <w:lang w:val="en-GB"/>
        </w:rPr>
      </w:pPr>
      <w:r w:rsidRPr="0080112C">
        <w:rPr>
          <w:color w:val="000000"/>
          <w:lang w:val="en-GB"/>
        </w:rPr>
        <w:t>Three hypodermic safety needles</w:t>
      </w:r>
    </w:p>
    <w:p w14:paraId="4559FAD0" w14:textId="77777777" w:rsidR="005D4083" w:rsidRPr="0080112C" w:rsidRDefault="005D4083" w:rsidP="00A17F16">
      <w:pPr>
        <w:widowControl w:val="0"/>
        <w:rPr>
          <w:color w:val="000000"/>
          <w:lang w:val="en-GB"/>
        </w:rPr>
      </w:pPr>
    </w:p>
    <w:p w14:paraId="27F7C9D7" w14:textId="77777777" w:rsidR="005D4083" w:rsidRPr="0080112C" w:rsidRDefault="005D4083" w:rsidP="00A17F16">
      <w:pPr>
        <w:widowControl w:val="0"/>
        <w:rPr>
          <w:color w:val="000000"/>
          <w:lang w:val="en-GB"/>
        </w:rPr>
      </w:pPr>
    </w:p>
    <w:p w14:paraId="6807137F"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283D988" w14:textId="77777777" w:rsidR="005D4083" w:rsidRPr="0080112C" w:rsidRDefault="005D4083" w:rsidP="00A17F16">
      <w:pPr>
        <w:widowControl w:val="0"/>
        <w:rPr>
          <w:color w:val="000000"/>
          <w:lang w:val="en-GB"/>
        </w:rPr>
      </w:pPr>
    </w:p>
    <w:p w14:paraId="473D33E9"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11FD5514" w14:textId="77777777" w:rsidR="005D4083" w:rsidRPr="0080112C" w:rsidRDefault="005D4083" w:rsidP="00A17F16">
      <w:pPr>
        <w:widowControl w:val="0"/>
        <w:rPr>
          <w:color w:val="000000"/>
          <w:lang w:val="en-GB"/>
        </w:rPr>
      </w:pPr>
      <w:r w:rsidRPr="0080112C">
        <w:rPr>
          <w:color w:val="000000"/>
          <w:lang w:val="en-GB"/>
        </w:rPr>
        <w:t>Intramuscular use only</w:t>
      </w:r>
    </w:p>
    <w:p w14:paraId="3EB5952A" w14:textId="77777777" w:rsidR="005D4083" w:rsidRPr="0080112C" w:rsidRDefault="005D4083" w:rsidP="00A17F16">
      <w:pPr>
        <w:widowControl w:val="0"/>
        <w:rPr>
          <w:rStyle w:val="Hervorhebung"/>
          <w:i w:val="0"/>
          <w:color w:val="000000"/>
          <w:lang w:val="en-GB"/>
        </w:rPr>
      </w:pPr>
    </w:p>
    <w:p w14:paraId="57284F3D"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4074AEFA" w14:textId="77777777" w:rsidR="005D4083" w:rsidRPr="0080112C" w:rsidRDefault="005D4083" w:rsidP="00A17F16">
      <w:pPr>
        <w:widowControl w:val="0"/>
        <w:rPr>
          <w:rStyle w:val="Hervorhebung"/>
          <w:i w:val="0"/>
          <w:color w:val="000000"/>
          <w:lang w:val="en-GB"/>
        </w:rPr>
      </w:pPr>
    </w:p>
    <w:p w14:paraId="5769822A" w14:textId="77777777" w:rsidR="005D4083" w:rsidRPr="0080112C" w:rsidRDefault="005D4083" w:rsidP="00A17F16">
      <w:pPr>
        <w:widowControl w:val="0"/>
        <w:autoSpaceDE w:val="0"/>
        <w:autoSpaceDN w:val="0"/>
        <w:adjustRightInd w:val="0"/>
        <w:rPr>
          <w:color w:val="000000"/>
          <w:lang w:val="en-GB"/>
        </w:rPr>
      </w:pPr>
    </w:p>
    <w:p w14:paraId="05B35AD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CB03B20" w14:textId="77777777" w:rsidR="005D4083" w:rsidRPr="0080112C" w:rsidRDefault="005D4083" w:rsidP="00A17F16">
      <w:pPr>
        <w:widowControl w:val="0"/>
        <w:rPr>
          <w:color w:val="000000"/>
          <w:lang w:val="en-GB"/>
        </w:rPr>
      </w:pPr>
    </w:p>
    <w:p w14:paraId="1FD918BD"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6696C387" w14:textId="77777777" w:rsidR="005D4083" w:rsidRPr="0080112C" w:rsidRDefault="005D4083" w:rsidP="00A17F16">
      <w:pPr>
        <w:widowControl w:val="0"/>
        <w:rPr>
          <w:color w:val="000000"/>
          <w:lang w:val="en-GB"/>
        </w:rPr>
      </w:pPr>
    </w:p>
    <w:p w14:paraId="40D80D13" w14:textId="77777777" w:rsidR="005D4083" w:rsidRPr="0080112C" w:rsidRDefault="005D4083" w:rsidP="00A17F16">
      <w:pPr>
        <w:widowControl w:val="0"/>
        <w:rPr>
          <w:color w:val="000000"/>
          <w:lang w:val="en-GB"/>
        </w:rPr>
      </w:pPr>
    </w:p>
    <w:p w14:paraId="3B7A757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3F9D8E2" w14:textId="77777777" w:rsidR="005D4083" w:rsidRPr="0080112C" w:rsidRDefault="005D4083" w:rsidP="00A17F16">
      <w:pPr>
        <w:widowControl w:val="0"/>
        <w:rPr>
          <w:color w:val="000000"/>
          <w:lang w:val="en-GB"/>
        </w:rPr>
      </w:pPr>
    </w:p>
    <w:p w14:paraId="030230D8" w14:textId="77777777" w:rsidR="005D4083" w:rsidRPr="0080112C" w:rsidRDefault="005D4083" w:rsidP="00A17F16">
      <w:pPr>
        <w:widowControl w:val="0"/>
        <w:rPr>
          <w:color w:val="000000"/>
          <w:lang w:val="en-GB"/>
        </w:rPr>
      </w:pPr>
    </w:p>
    <w:p w14:paraId="061880AD"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50D14C9" w14:textId="77777777" w:rsidR="005D4083" w:rsidRPr="0080112C" w:rsidRDefault="005D4083" w:rsidP="00A17F16">
      <w:pPr>
        <w:widowControl w:val="0"/>
        <w:rPr>
          <w:color w:val="000000"/>
          <w:lang w:val="en-GB"/>
        </w:rPr>
      </w:pPr>
    </w:p>
    <w:p w14:paraId="11E34CBD" w14:textId="77777777" w:rsidR="005D4083" w:rsidRPr="0080112C" w:rsidRDefault="005D4083" w:rsidP="00A17F16">
      <w:pPr>
        <w:widowControl w:val="0"/>
        <w:rPr>
          <w:color w:val="000000"/>
          <w:lang w:val="en-GB"/>
        </w:rPr>
      </w:pPr>
      <w:r w:rsidRPr="0080112C">
        <w:rPr>
          <w:color w:val="000000"/>
          <w:lang w:val="en-GB"/>
        </w:rPr>
        <w:lastRenderedPageBreak/>
        <w:t>EXP</w:t>
      </w:r>
    </w:p>
    <w:p w14:paraId="58039E3D" w14:textId="77777777" w:rsidR="005D4083" w:rsidRPr="0080112C" w:rsidRDefault="005D4083" w:rsidP="00A17F16">
      <w:pPr>
        <w:widowControl w:val="0"/>
        <w:rPr>
          <w:color w:val="000000"/>
          <w:lang w:val="en-GB"/>
        </w:rPr>
      </w:pPr>
    </w:p>
    <w:p w14:paraId="1DDA711D"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0322F0A" w14:textId="77777777" w:rsidR="005D4083" w:rsidRPr="0080112C" w:rsidRDefault="005D4083" w:rsidP="00A17F16">
      <w:pPr>
        <w:widowControl w:val="0"/>
        <w:rPr>
          <w:color w:val="000000"/>
          <w:lang w:val="en-GB"/>
        </w:rPr>
      </w:pPr>
    </w:p>
    <w:p w14:paraId="004373BE" w14:textId="77777777" w:rsidR="005D4083" w:rsidRPr="0080112C" w:rsidRDefault="005D4083" w:rsidP="00A17F16">
      <w:pPr>
        <w:widowControl w:val="0"/>
        <w:rPr>
          <w:color w:val="000000"/>
          <w:lang w:val="en-GB"/>
        </w:rPr>
      </w:pPr>
    </w:p>
    <w:p w14:paraId="36BC0316"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5CF2C46" w14:textId="77777777" w:rsidR="005D4083" w:rsidRPr="0080112C" w:rsidRDefault="005D4083" w:rsidP="00A17F16">
      <w:pPr>
        <w:widowControl w:val="0"/>
        <w:rPr>
          <w:color w:val="000000"/>
          <w:lang w:val="en-GB"/>
        </w:rPr>
      </w:pPr>
    </w:p>
    <w:p w14:paraId="57E25404" w14:textId="77777777" w:rsidR="005D4083" w:rsidRPr="0080112C" w:rsidRDefault="005D4083" w:rsidP="00A17F16">
      <w:pPr>
        <w:widowControl w:val="0"/>
        <w:rPr>
          <w:lang w:val="en-GB"/>
        </w:rPr>
      </w:pPr>
      <w:r w:rsidRPr="0080112C">
        <w:rPr>
          <w:lang w:val="en-GB"/>
        </w:rPr>
        <w:t>Do not freeze.</w:t>
      </w:r>
    </w:p>
    <w:p w14:paraId="20BE0E72"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363D01F5" w14:textId="77777777" w:rsidR="005D4083" w:rsidRPr="0080112C" w:rsidRDefault="005D4083" w:rsidP="00A17F16">
      <w:pPr>
        <w:widowControl w:val="0"/>
        <w:rPr>
          <w:lang w:val="en-GB"/>
        </w:rPr>
      </w:pPr>
    </w:p>
    <w:p w14:paraId="5D80E5F9" w14:textId="77777777" w:rsidR="005D4083" w:rsidRPr="0080112C" w:rsidRDefault="005D4083" w:rsidP="00A17F16">
      <w:pPr>
        <w:widowControl w:val="0"/>
        <w:rPr>
          <w:color w:val="000000"/>
          <w:lang w:val="en-GB"/>
        </w:rPr>
      </w:pPr>
    </w:p>
    <w:p w14:paraId="350376B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0EE54F2" w14:textId="77777777" w:rsidR="005D4083" w:rsidRPr="0080112C" w:rsidRDefault="005D4083" w:rsidP="00A17F16">
      <w:pPr>
        <w:widowControl w:val="0"/>
        <w:rPr>
          <w:color w:val="000000"/>
          <w:lang w:val="en-GB"/>
        </w:rPr>
      </w:pPr>
    </w:p>
    <w:p w14:paraId="323DBB88"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05500E4D" w14:textId="77777777" w:rsidR="005D4083" w:rsidRPr="0080112C" w:rsidRDefault="005D4083" w:rsidP="00A17F16">
      <w:pPr>
        <w:widowControl w:val="0"/>
        <w:rPr>
          <w:color w:val="000000"/>
          <w:lang w:val="en-GB"/>
        </w:rPr>
      </w:pPr>
    </w:p>
    <w:p w14:paraId="6B4154CB" w14:textId="77777777" w:rsidR="005D4083" w:rsidRPr="0080112C" w:rsidRDefault="005D4083" w:rsidP="00A17F16">
      <w:pPr>
        <w:widowControl w:val="0"/>
        <w:rPr>
          <w:color w:val="000000"/>
          <w:lang w:val="en-GB"/>
        </w:rPr>
      </w:pPr>
    </w:p>
    <w:p w14:paraId="445EF21F"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097B6B34" w14:textId="77777777" w:rsidR="005D4083" w:rsidRPr="0080112C" w:rsidRDefault="005D4083" w:rsidP="00A17F16">
      <w:pPr>
        <w:widowControl w:val="0"/>
        <w:rPr>
          <w:lang w:val="en-GB"/>
        </w:rPr>
      </w:pPr>
    </w:p>
    <w:p w14:paraId="5ECC587F" w14:textId="77777777" w:rsidR="000A1F45" w:rsidRPr="0080112C" w:rsidRDefault="000A1F45" w:rsidP="000A1F45">
      <w:pPr>
        <w:rPr>
          <w:lang w:val="en-GB"/>
        </w:rPr>
      </w:pPr>
      <w:r w:rsidRPr="0080112C">
        <w:rPr>
          <w:lang w:val="en-GB"/>
        </w:rPr>
        <w:t>Otsuka Pharmaceutical Netherlands B.V.</w:t>
      </w:r>
    </w:p>
    <w:p w14:paraId="606BD93A" w14:textId="77777777" w:rsidR="000A1F45" w:rsidRPr="0080112C" w:rsidRDefault="000A1F45" w:rsidP="000A1F45">
      <w:pPr>
        <w:rPr>
          <w:lang w:val="en-GB"/>
        </w:rPr>
      </w:pPr>
      <w:r w:rsidRPr="0080112C">
        <w:rPr>
          <w:lang w:val="en-GB"/>
        </w:rPr>
        <w:t>Herikerbergweg 292</w:t>
      </w:r>
    </w:p>
    <w:p w14:paraId="24795ECA" w14:textId="77777777" w:rsidR="000A1F45" w:rsidRPr="0080112C" w:rsidRDefault="000A1F45" w:rsidP="000A1F45">
      <w:pPr>
        <w:rPr>
          <w:lang w:val="en-GB"/>
        </w:rPr>
      </w:pPr>
      <w:r w:rsidRPr="0080112C">
        <w:rPr>
          <w:lang w:val="en-GB"/>
        </w:rPr>
        <w:t>1101 CT, Amsterdam</w:t>
      </w:r>
    </w:p>
    <w:p w14:paraId="5F362141" w14:textId="77777777" w:rsidR="000A1F45" w:rsidRPr="0080112C" w:rsidRDefault="000A1F45" w:rsidP="00A17F16">
      <w:pPr>
        <w:widowControl w:val="0"/>
        <w:rPr>
          <w:lang w:val="en-GB"/>
        </w:rPr>
      </w:pPr>
      <w:r w:rsidRPr="0080112C">
        <w:rPr>
          <w:lang w:val="en-GB"/>
        </w:rPr>
        <w:t>Netherlands</w:t>
      </w:r>
    </w:p>
    <w:p w14:paraId="3AA6AB75" w14:textId="77777777" w:rsidR="005D4083" w:rsidRPr="0080112C" w:rsidRDefault="005D4083" w:rsidP="00A17F16">
      <w:pPr>
        <w:widowControl w:val="0"/>
        <w:rPr>
          <w:color w:val="000000"/>
          <w:lang w:val="en-GB"/>
        </w:rPr>
      </w:pPr>
    </w:p>
    <w:p w14:paraId="270C701C" w14:textId="77777777" w:rsidR="005D4083" w:rsidRPr="0080112C" w:rsidRDefault="005D4083" w:rsidP="00A17F16">
      <w:pPr>
        <w:widowControl w:val="0"/>
        <w:rPr>
          <w:color w:val="000000"/>
          <w:lang w:val="en-GB"/>
        </w:rPr>
      </w:pPr>
    </w:p>
    <w:p w14:paraId="2335BC6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F88F01D" w14:textId="77777777" w:rsidR="005D4083" w:rsidRPr="0080112C" w:rsidRDefault="005D4083" w:rsidP="00A17F16">
      <w:pPr>
        <w:widowControl w:val="0"/>
        <w:rPr>
          <w:color w:val="000000"/>
          <w:lang w:val="en-GB"/>
        </w:rPr>
      </w:pPr>
    </w:p>
    <w:p w14:paraId="237073AF" w14:textId="77777777" w:rsidR="005D4083" w:rsidRPr="0080112C" w:rsidRDefault="005D4083" w:rsidP="00A17F16">
      <w:pPr>
        <w:widowControl w:val="0"/>
        <w:rPr>
          <w:color w:val="000000"/>
          <w:lang w:val="en-GB"/>
        </w:rPr>
      </w:pPr>
      <w:r w:rsidRPr="0080112C">
        <w:rPr>
          <w:color w:val="000000"/>
          <w:lang w:val="en-GB"/>
        </w:rPr>
        <w:t>EU/1/13/882/006</w:t>
      </w:r>
    </w:p>
    <w:p w14:paraId="2C12D0AD" w14:textId="77777777" w:rsidR="005D4083" w:rsidRPr="0080112C" w:rsidRDefault="005D4083" w:rsidP="00A17F16">
      <w:pPr>
        <w:widowControl w:val="0"/>
        <w:rPr>
          <w:color w:val="000000"/>
          <w:lang w:val="en-GB"/>
        </w:rPr>
      </w:pPr>
    </w:p>
    <w:p w14:paraId="68DC36FD" w14:textId="77777777" w:rsidR="005D4083" w:rsidRPr="0080112C" w:rsidRDefault="005D4083" w:rsidP="00A17F16">
      <w:pPr>
        <w:widowControl w:val="0"/>
        <w:rPr>
          <w:color w:val="000000"/>
          <w:lang w:val="en-GB"/>
        </w:rPr>
      </w:pPr>
    </w:p>
    <w:p w14:paraId="6336865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DCB9550" w14:textId="77777777" w:rsidR="005D4083" w:rsidRPr="0080112C" w:rsidRDefault="005D4083" w:rsidP="00A17F16">
      <w:pPr>
        <w:widowControl w:val="0"/>
        <w:rPr>
          <w:i/>
          <w:color w:val="000000"/>
          <w:lang w:val="en-GB"/>
        </w:rPr>
      </w:pPr>
    </w:p>
    <w:p w14:paraId="462BE744" w14:textId="77777777" w:rsidR="005D4083" w:rsidRPr="0080112C" w:rsidRDefault="005D4083" w:rsidP="00A17F16">
      <w:pPr>
        <w:widowControl w:val="0"/>
        <w:rPr>
          <w:color w:val="000000"/>
          <w:lang w:val="en-GB"/>
        </w:rPr>
      </w:pPr>
      <w:r w:rsidRPr="0080112C">
        <w:rPr>
          <w:color w:val="000000"/>
          <w:lang w:val="en-GB"/>
        </w:rPr>
        <w:t>Lot</w:t>
      </w:r>
    </w:p>
    <w:p w14:paraId="1D54074D" w14:textId="77777777" w:rsidR="005D4083" w:rsidRPr="0080112C" w:rsidRDefault="005D4083" w:rsidP="00A17F16">
      <w:pPr>
        <w:widowControl w:val="0"/>
        <w:rPr>
          <w:color w:val="000000"/>
          <w:lang w:val="en-GB"/>
        </w:rPr>
      </w:pPr>
    </w:p>
    <w:p w14:paraId="3BA8E885" w14:textId="77777777" w:rsidR="005D4083" w:rsidRPr="0080112C" w:rsidRDefault="005D4083" w:rsidP="00A17F16">
      <w:pPr>
        <w:widowControl w:val="0"/>
        <w:rPr>
          <w:color w:val="000000"/>
          <w:lang w:val="en-GB"/>
        </w:rPr>
      </w:pPr>
    </w:p>
    <w:p w14:paraId="59ECFE1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3DCDF5E" w14:textId="77777777" w:rsidR="005D4083" w:rsidRPr="0080112C" w:rsidRDefault="005D4083" w:rsidP="00A17F16">
      <w:pPr>
        <w:widowControl w:val="0"/>
        <w:rPr>
          <w:i/>
          <w:color w:val="000000"/>
          <w:lang w:val="en-GB"/>
        </w:rPr>
      </w:pPr>
    </w:p>
    <w:p w14:paraId="7B7214A1" w14:textId="77777777" w:rsidR="005D4083" w:rsidRPr="0080112C" w:rsidRDefault="005D4083" w:rsidP="00A17F16">
      <w:pPr>
        <w:widowControl w:val="0"/>
        <w:rPr>
          <w:color w:val="000000"/>
          <w:lang w:val="en-GB"/>
        </w:rPr>
      </w:pPr>
    </w:p>
    <w:p w14:paraId="628E4B8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7F3D781" w14:textId="77777777" w:rsidR="005D4083" w:rsidRPr="0080112C" w:rsidRDefault="005D4083" w:rsidP="00A17F16">
      <w:pPr>
        <w:widowControl w:val="0"/>
        <w:rPr>
          <w:color w:val="000000"/>
          <w:lang w:val="en-GB"/>
        </w:rPr>
      </w:pPr>
    </w:p>
    <w:p w14:paraId="309F2D75" w14:textId="77777777" w:rsidR="005D4083" w:rsidRPr="0080112C" w:rsidRDefault="005D4083" w:rsidP="00A17F16">
      <w:pPr>
        <w:widowControl w:val="0"/>
        <w:rPr>
          <w:color w:val="000000"/>
          <w:lang w:val="en-GB"/>
        </w:rPr>
      </w:pPr>
    </w:p>
    <w:p w14:paraId="659FA0D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7E95E6C" w14:textId="77777777" w:rsidR="005D4083" w:rsidRPr="0080112C" w:rsidRDefault="005D4083" w:rsidP="00A17F16">
      <w:pPr>
        <w:widowControl w:val="0"/>
        <w:rPr>
          <w:color w:val="000000"/>
          <w:highlight w:val="lightGray"/>
          <w:lang w:val="en-GB"/>
        </w:rPr>
      </w:pPr>
    </w:p>
    <w:p w14:paraId="0ED82FAD"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16A9BC8B" w14:textId="77777777" w:rsidR="005D4083" w:rsidRPr="0080112C" w:rsidRDefault="005D4083" w:rsidP="00A17F16">
      <w:pPr>
        <w:widowControl w:val="0"/>
        <w:rPr>
          <w:color w:val="000000"/>
          <w:lang w:val="en-GB"/>
        </w:rPr>
      </w:pPr>
    </w:p>
    <w:p w14:paraId="08B2D8EC" w14:textId="77777777" w:rsidR="005D4083" w:rsidRPr="0080112C" w:rsidRDefault="005D4083" w:rsidP="00A17F16">
      <w:pPr>
        <w:widowControl w:val="0"/>
        <w:rPr>
          <w:color w:val="000000"/>
          <w:lang w:val="en-GB"/>
        </w:rPr>
      </w:pPr>
    </w:p>
    <w:p w14:paraId="50388098"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2AA1D2A" w14:textId="77777777" w:rsidR="005D4083" w:rsidRPr="0080112C" w:rsidRDefault="005D4083" w:rsidP="00A17F16">
      <w:pPr>
        <w:rPr>
          <w:lang w:val="en-GB"/>
        </w:rPr>
      </w:pPr>
    </w:p>
    <w:p w14:paraId="732D94D8"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36B41256" w14:textId="77777777" w:rsidR="005D4083" w:rsidRPr="0080112C" w:rsidRDefault="005D4083" w:rsidP="00A17F16">
      <w:pPr>
        <w:rPr>
          <w:lang w:val="en-GB"/>
        </w:rPr>
      </w:pPr>
    </w:p>
    <w:p w14:paraId="35304E6D" w14:textId="77777777" w:rsidR="005D4083" w:rsidRPr="0080112C" w:rsidRDefault="005D4083" w:rsidP="00A17F16">
      <w:pPr>
        <w:rPr>
          <w:lang w:val="en-GB"/>
        </w:rPr>
      </w:pPr>
    </w:p>
    <w:p w14:paraId="193D75A1"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65D666A5" w14:textId="77777777" w:rsidR="005D4083" w:rsidRPr="0080112C" w:rsidRDefault="005D4083" w:rsidP="00A17F16">
      <w:pPr>
        <w:rPr>
          <w:lang w:val="en-GB"/>
        </w:rPr>
      </w:pPr>
    </w:p>
    <w:p w14:paraId="6D2CBAE1" w14:textId="77777777" w:rsidR="005D4083" w:rsidRPr="0080112C" w:rsidRDefault="005D4083" w:rsidP="00A17F16">
      <w:pPr>
        <w:rPr>
          <w:lang w:val="en-GB"/>
        </w:rPr>
      </w:pPr>
      <w:r w:rsidRPr="0080112C">
        <w:rPr>
          <w:lang w:val="en-GB"/>
        </w:rPr>
        <w:t>PC</w:t>
      </w:r>
    </w:p>
    <w:p w14:paraId="680A3C00" w14:textId="77777777" w:rsidR="005D4083" w:rsidRPr="0080112C" w:rsidRDefault="005D4083" w:rsidP="00A17F16">
      <w:pPr>
        <w:rPr>
          <w:lang w:val="en-GB"/>
        </w:rPr>
      </w:pPr>
      <w:r w:rsidRPr="0080112C">
        <w:rPr>
          <w:lang w:val="en-GB"/>
        </w:rPr>
        <w:t>SN</w:t>
      </w:r>
    </w:p>
    <w:p w14:paraId="6BACCC5A" w14:textId="77777777" w:rsidR="005D4083" w:rsidRPr="0080112C" w:rsidRDefault="005D4083" w:rsidP="00A17F16">
      <w:pPr>
        <w:rPr>
          <w:lang w:val="en-GB"/>
        </w:rPr>
      </w:pPr>
      <w:r w:rsidRPr="0080112C">
        <w:rPr>
          <w:lang w:val="en-GB"/>
        </w:rPr>
        <w:t>NN</w:t>
      </w:r>
    </w:p>
    <w:p w14:paraId="5F28784D" w14:textId="77777777" w:rsidR="005D4083" w:rsidRPr="0080112C" w:rsidRDefault="005D4083" w:rsidP="00A17F16">
      <w:pPr>
        <w:widowControl w:val="0"/>
        <w:rPr>
          <w:color w:val="000000"/>
          <w:lang w:val="en-GB"/>
        </w:rPr>
      </w:pPr>
    </w:p>
    <w:p w14:paraId="2E9C197C"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358A790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1C519FE4"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026FB6F6" w14:textId="77777777" w:rsidR="00BC2C95" w:rsidRPr="0080112C" w:rsidRDefault="00BC2C95" w:rsidP="00A17F16">
      <w:pPr>
        <w:widowControl w:val="0"/>
        <w:rPr>
          <w:color w:val="000000"/>
          <w:lang w:val="en-GB"/>
        </w:rPr>
      </w:pPr>
    </w:p>
    <w:p w14:paraId="12CAB9A3" w14:textId="77777777" w:rsidR="00BC2C95" w:rsidRPr="0080112C" w:rsidRDefault="00BC2C95" w:rsidP="00A17F16">
      <w:pPr>
        <w:widowControl w:val="0"/>
        <w:rPr>
          <w:color w:val="000000"/>
          <w:lang w:val="en-GB"/>
        </w:rPr>
      </w:pPr>
    </w:p>
    <w:p w14:paraId="0640538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CD0F3B9" w14:textId="77777777" w:rsidR="00BC2C95" w:rsidRPr="0080112C" w:rsidRDefault="00BC2C95" w:rsidP="00A17F16">
      <w:pPr>
        <w:widowControl w:val="0"/>
        <w:rPr>
          <w:color w:val="000000"/>
          <w:lang w:val="en-GB"/>
        </w:rPr>
      </w:pPr>
    </w:p>
    <w:p w14:paraId="2722FB51"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041016B0" w14:textId="77777777" w:rsidR="00BC2C95" w:rsidRPr="008E4838" w:rsidRDefault="00BC2C95" w:rsidP="00A17F16">
      <w:pPr>
        <w:widowControl w:val="0"/>
        <w:rPr>
          <w:b/>
          <w:noProof/>
          <w:color w:val="000000"/>
          <w:szCs w:val="22"/>
        </w:rPr>
      </w:pPr>
      <w:r w:rsidRPr="008E4838">
        <w:rPr>
          <w:noProof/>
          <w:color w:val="000000"/>
          <w:szCs w:val="22"/>
        </w:rPr>
        <w:t>aripiprazole</w:t>
      </w:r>
    </w:p>
    <w:p w14:paraId="7843239E" w14:textId="77777777" w:rsidR="00BC2C95" w:rsidRPr="0080112C" w:rsidRDefault="00BC2C95" w:rsidP="00A17F16">
      <w:pPr>
        <w:widowControl w:val="0"/>
        <w:rPr>
          <w:color w:val="000000"/>
          <w:lang w:val="en-GB"/>
        </w:rPr>
      </w:pPr>
    </w:p>
    <w:p w14:paraId="42BA61C1" w14:textId="77777777" w:rsidR="00BC2C95" w:rsidRPr="0080112C" w:rsidRDefault="00BC2C95" w:rsidP="00A17F16">
      <w:pPr>
        <w:widowControl w:val="0"/>
        <w:rPr>
          <w:color w:val="000000"/>
          <w:lang w:val="en-GB"/>
        </w:rPr>
      </w:pPr>
    </w:p>
    <w:p w14:paraId="0344FE9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8E863D1" w14:textId="77777777" w:rsidR="00BC2C95" w:rsidRPr="0080112C" w:rsidRDefault="00BC2C95" w:rsidP="00A17F16">
      <w:pPr>
        <w:widowControl w:val="0"/>
        <w:rPr>
          <w:i/>
          <w:color w:val="000000"/>
          <w:lang w:val="en-GB"/>
        </w:rPr>
      </w:pPr>
    </w:p>
    <w:p w14:paraId="564A04CB"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70A6D599"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4B5D34C9" w14:textId="77777777" w:rsidR="00BC2C95" w:rsidRPr="0080112C" w:rsidRDefault="00BC2C95" w:rsidP="00A17F16">
      <w:pPr>
        <w:widowControl w:val="0"/>
        <w:rPr>
          <w:color w:val="000000"/>
          <w:lang w:val="en-GB"/>
        </w:rPr>
      </w:pPr>
    </w:p>
    <w:p w14:paraId="51BED391" w14:textId="77777777" w:rsidR="00BC2C95" w:rsidRPr="0080112C" w:rsidRDefault="00BC2C95" w:rsidP="00A17F16">
      <w:pPr>
        <w:widowControl w:val="0"/>
        <w:rPr>
          <w:color w:val="000000"/>
          <w:lang w:val="en-GB"/>
        </w:rPr>
      </w:pPr>
    </w:p>
    <w:p w14:paraId="20C745A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7C7172B" w14:textId="77777777" w:rsidR="00BC2C95" w:rsidRPr="0080112C" w:rsidRDefault="00BC2C95" w:rsidP="00A17F16">
      <w:pPr>
        <w:widowControl w:val="0"/>
        <w:rPr>
          <w:color w:val="000000"/>
          <w:lang w:val="en-GB"/>
        </w:rPr>
      </w:pPr>
    </w:p>
    <w:p w14:paraId="4BD092C1"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1B9AD08E"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1D3F9448" w14:textId="77777777" w:rsidR="00BC2C95" w:rsidRPr="0080112C" w:rsidRDefault="00BC2C95" w:rsidP="00A17F16">
      <w:pPr>
        <w:widowControl w:val="0"/>
        <w:rPr>
          <w:color w:val="000000"/>
          <w:u w:val="single"/>
          <w:lang w:val="en-GB"/>
        </w:rPr>
      </w:pPr>
    </w:p>
    <w:p w14:paraId="2B284694"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43286CFD" w14:textId="77777777" w:rsidR="00BC2C95" w:rsidRPr="0080112C" w:rsidRDefault="00BC2C95" w:rsidP="00A17F16">
      <w:pPr>
        <w:widowControl w:val="0"/>
        <w:rPr>
          <w:color w:val="000000"/>
          <w:lang w:val="en-GB"/>
        </w:rPr>
      </w:pPr>
      <w:r w:rsidRPr="0080112C">
        <w:rPr>
          <w:color w:val="000000"/>
          <w:lang w:val="en-GB"/>
        </w:rPr>
        <w:t>Water for injections</w:t>
      </w:r>
    </w:p>
    <w:p w14:paraId="00E9FBDB" w14:textId="77777777" w:rsidR="00BC2C95" w:rsidRPr="0080112C" w:rsidRDefault="00BC2C95" w:rsidP="00A17F16">
      <w:pPr>
        <w:widowControl w:val="0"/>
        <w:rPr>
          <w:color w:val="000000"/>
          <w:lang w:val="en-GB"/>
        </w:rPr>
      </w:pPr>
    </w:p>
    <w:p w14:paraId="2B6FC126" w14:textId="77777777" w:rsidR="00BC2C95" w:rsidRPr="0080112C" w:rsidRDefault="00BC2C95" w:rsidP="00A17F16">
      <w:pPr>
        <w:widowControl w:val="0"/>
        <w:rPr>
          <w:color w:val="000000"/>
          <w:lang w:val="en-GB"/>
        </w:rPr>
      </w:pPr>
    </w:p>
    <w:p w14:paraId="7951984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A4CFB4F" w14:textId="77777777" w:rsidR="00BC2C95" w:rsidRPr="0080112C" w:rsidRDefault="00BC2C95" w:rsidP="00A17F16">
      <w:pPr>
        <w:widowControl w:val="0"/>
        <w:autoSpaceDE w:val="0"/>
        <w:autoSpaceDN w:val="0"/>
        <w:adjustRightInd w:val="0"/>
        <w:rPr>
          <w:color w:val="000000"/>
          <w:lang w:val="en-GB"/>
        </w:rPr>
      </w:pPr>
    </w:p>
    <w:p w14:paraId="0651D773"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CC310C6" w14:textId="77777777" w:rsidR="00FC31D9" w:rsidRPr="0080112C" w:rsidRDefault="00FC31D9" w:rsidP="00A17F16">
      <w:pPr>
        <w:widowControl w:val="0"/>
        <w:autoSpaceDE w:val="0"/>
        <w:autoSpaceDN w:val="0"/>
        <w:adjustRightInd w:val="0"/>
        <w:rPr>
          <w:color w:val="000000"/>
          <w:lang w:val="en-GB"/>
        </w:rPr>
      </w:pPr>
    </w:p>
    <w:p w14:paraId="3267460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3EF69366" w14:textId="77777777" w:rsidR="00BC2C95" w:rsidRPr="0080112C" w:rsidRDefault="00BC2C95" w:rsidP="00A17F16">
      <w:pPr>
        <w:widowControl w:val="0"/>
        <w:autoSpaceDE w:val="0"/>
        <w:autoSpaceDN w:val="0"/>
        <w:adjustRightInd w:val="0"/>
        <w:rPr>
          <w:color w:val="000000"/>
          <w:lang w:val="en-GB"/>
        </w:rPr>
      </w:pPr>
    </w:p>
    <w:p w14:paraId="14817883"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45F905DE"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7D62EC0A" w14:textId="77777777" w:rsidR="00BC2C95" w:rsidRPr="0080112C" w:rsidRDefault="00BC2C95" w:rsidP="00A17F16">
      <w:pPr>
        <w:pStyle w:val="Kommentartext"/>
        <w:widowControl w:val="0"/>
        <w:rPr>
          <w:sz w:val="22"/>
          <w:lang w:val="en-GB"/>
        </w:rPr>
      </w:pPr>
    </w:p>
    <w:p w14:paraId="57062608" w14:textId="77777777" w:rsidR="00BC2C95" w:rsidRPr="0080112C" w:rsidRDefault="00BC2C95" w:rsidP="00A17F16">
      <w:pPr>
        <w:pStyle w:val="Kommentartext"/>
        <w:widowControl w:val="0"/>
        <w:rPr>
          <w:sz w:val="22"/>
          <w:lang w:val="en-GB"/>
        </w:rPr>
      </w:pPr>
    </w:p>
    <w:p w14:paraId="21EDD80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C8627B7" w14:textId="77777777" w:rsidR="00BC2C95" w:rsidRPr="0080112C" w:rsidRDefault="00BC2C95" w:rsidP="00A17F16">
      <w:pPr>
        <w:widowControl w:val="0"/>
        <w:rPr>
          <w:color w:val="000000"/>
          <w:lang w:val="en-GB"/>
        </w:rPr>
      </w:pPr>
    </w:p>
    <w:p w14:paraId="01AE6BC7"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1B697209" w14:textId="77777777" w:rsidR="00BC2C95" w:rsidRPr="0080112C" w:rsidRDefault="00BC2C95" w:rsidP="00A17F16">
      <w:pPr>
        <w:widowControl w:val="0"/>
        <w:rPr>
          <w:color w:val="000000"/>
          <w:lang w:val="en-GB"/>
        </w:rPr>
      </w:pPr>
      <w:r w:rsidRPr="0080112C">
        <w:rPr>
          <w:color w:val="000000"/>
          <w:lang w:val="en-GB"/>
        </w:rPr>
        <w:t>Intramuscular use only</w:t>
      </w:r>
    </w:p>
    <w:p w14:paraId="3748745A" w14:textId="77777777" w:rsidR="00BC2C95" w:rsidRPr="0080112C" w:rsidRDefault="00BC2C95" w:rsidP="00A17F16">
      <w:pPr>
        <w:widowControl w:val="0"/>
        <w:rPr>
          <w:rStyle w:val="Hervorhebung"/>
          <w:i w:val="0"/>
          <w:color w:val="000000"/>
          <w:lang w:val="en-GB"/>
        </w:rPr>
      </w:pPr>
    </w:p>
    <w:p w14:paraId="71A46A32"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4B8B07A2" w14:textId="77777777" w:rsidR="00BC2C95" w:rsidRPr="0080112C" w:rsidRDefault="00BC2C95" w:rsidP="00A17F16">
      <w:pPr>
        <w:widowControl w:val="0"/>
        <w:autoSpaceDE w:val="0"/>
        <w:autoSpaceDN w:val="0"/>
        <w:adjustRightInd w:val="0"/>
        <w:rPr>
          <w:color w:val="000000"/>
          <w:lang w:val="en-GB"/>
        </w:rPr>
      </w:pPr>
    </w:p>
    <w:p w14:paraId="2FB0BB47" w14:textId="77777777" w:rsidR="00BC2C95" w:rsidRPr="0080112C" w:rsidRDefault="00BC2C95" w:rsidP="00A17F16">
      <w:pPr>
        <w:widowControl w:val="0"/>
        <w:autoSpaceDE w:val="0"/>
        <w:autoSpaceDN w:val="0"/>
        <w:adjustRightInd w:val="0"/>
        <w:rPr>
          <w:color w:val="000000"/>
          <w:lang w:val="en-GB"/>
        </w:rPr>
      </w:pPr>
    </w:p>
    <w:p w14:paraId="2A0D5C1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D92111A" w14:textId="77777777" w:rsidR="00BC2C95" w:rsidRPr="0080112C" w:rsidRDefault="00BC2C95" w:rsidP="00A17F16">
      <w:pPr>
        <w:widowControl w:val="0"/>
        <w:rPr>
          <w:color w:val="000000"/>
          <w:lang w:val="en-GB"/>
        </w:rPr>
      </w:pPr>
    </w:p>
    <w:p w14:paraId="47A7083C"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6DF3ADF3" w14:textId="77777777" w:rsidR="00BC2C95" w:rsidRPr="0080112C" w:rsidRDefault="00BC2C95" w:rsidP="00A17F16">
      <w:pPr>
        <w:widowControl w:val="0"/>
        <w:rPr>
          <w:color w:val="000000"/>
          <w:lang w:val="en-GB"/>
        </w:rPr>
      </w:pPr>
    </w:p>
    <w:p w14:paraId="38654069" w14:textId="77777777" w:rsidR="00BC2C95" w:rsidRPr="0080112C" w:rsidRDefault="00BC2C95" w:rsidP="00A17F16">
      <w:pPr>
        <w:widowControl w:val="0"/>
        <w:rPr>
          <w:color w:val="000000"/>
          <w:lang w:val="en-GB"/>
        </w:rPr>
      </w:pPr>
    </w:p>
    <w:p w14:paraId="1F64BCC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6AC21AB" w14:textId="77777777" w:rsidR="00BC2C95" w:rsidRPr="0080112C" w:rsidRDefault="00BC2C95" w:rsidP="00A17F16">
      <w:pPr>
        <w:widowControl w:val="0"/>
        <w:rPr>
          <w:color w:val="000000"/>
          <w:lang w:val="en-GB"/>
        </w:rPr>
      </w:pPr>
    </w:p>
    <w:p w14:paraId="4494A078" w14:textId="77777777" w:rsidR="00E25BE0" w:rsidRPr="0080112C" w:rsidRDefault="00E25BE0" w:rsidP="00A17F16">
      <w:pPr>
        <w:widowControl w:val="0"/>
        <w:rPr>
          <w:color w:val="000000"/>
          <w:lang w:val="en-GB"/>
        </w:rPr>
      </w:pPr>
    </w:p>
    <w:p w14:paraId="14DD057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7E279951" w14:textId="77777777" w:rsidR="00BC2C95" w:rsidRPr="0080112C" w:rsidRDefault="00BC2C95" w:rsidP="00A17F16">
      <w:pPr>
        <w:widowControl w:val="0"/>
        <w:rPr>
          <w:color w:val="000000"/>
          <w:lang w:val="en-GB"/>
        </w:rPr>
      </w:pPr>
    </w:p>
    <w:p w14:paraId="5031B8A1" w14:textId="77777777" w:rsidR="00BC2C95" w:rsidRPr="0080112C" w:rsidRDefault="00BC2C95" w:rsidP="00A17F16">
      <w:pPr>
        <w:widowControl w:val="0"/>
        <w:rPr>
          <w:color w:val="000000"/>
          <w:lang w:val="en-GB"/>
        </w:rPr>
      </w:pPr>
      <w:r w:rsidRPr="0080112C">
        <w:rPr>
          <w:color w:val="000000"/>
          <w:lang w:val="en-GB"/>
        </w:rPr>
        <w:t>EXP</w:t>
      </w:r>
    </w:p>
    <w:p w14:paraId="1E84CA3D" w14:textId="77777777" w:rsidR="00BC2C95" w:rsidRPr="0080112C" w:rsidRDefault="00BC2C95" w:rsidP="00A17F16">
      <w:pPr>
        <w:widowControl w:val="0"/>
        <w:rPr>
          <w:color w:val="000000"/>
          <w:lang w:val="en-GB"/>
        </w:rPr>
      </w:pPr>
    </w:p>
    <w:p w14:paraId="674F4027"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65D08A2" w14:textId="77777777" w:rsidR="00BC2C95" w:rsidRPr="0080112C" w:rsidRDefault="00BC2C95" w:rsidP="00A17F16">
      <w:pPr>
        <w:widowControl w:val="0"/>
        <w:rPr>
          <w:color w:val="000000"/>
          <w:lang w:val="en-GB"/>
        </w:rPr>
      </w:pPr>
    </w:p>
    <w:p w14:paraId="1A212158" w14:textId="77777777" w:rsidR="00BC2C95" w:rsidRPr="0080112C" w:rsidRDefault="00BC2C95" w:rsidP="00A17F16">
      <w:pPr>
        <w:widowControl w:val="0"/>
        <w:rPr>
          <w:color w:val="000000"/>
          <w:lang w:val="en-GB"/>
        </w:rPr>
      </w:pPr>
    </w:p>
    <w:p w14:paraId="0408F56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6BC22DF" w14:textId="77777777" w:rsidR="00BC2C95" w:rsidRPr="0080112C" w:rsidRDefault="00BC2C95" w:rsidP="00A17F16">
      <w:pPr>
        <w:widowControl w:val="0"/>
        <w:rPr>
          <w:color w:val="000000"/>
          <w:lang w:val="en-GB"/>
        </w:rPr>
      </w:pPr>
    </w:p>
    <w:p w14:paraId="5A92C1C4"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4B20669A"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350CF917" w14:textId="77777777" w:rsidR="00BC2C95" w:rsidRPr="0080112C" w:rsidRDefault="00BC2C95" w:rsidP="00A17F16">
      <w:pPr>
        <w:pStyle w:val="BMSBodyText"/>
        <w:widowControl w:val="0"/>
        <w:spacing w:before="0" w:after="0" w:line="240" w:lineRule="auto"/>
        <w:jc w:val="left"/>
        <w:rPr>
          <w:sz w:val="22"/>
          <w:lang w:val="en-GB"/>
        </w:rPr>
      </w:pPr>
    </w:p>
    <w:p w14:paraId="4DBCA459" w14:textId="77777777" w:rsidR="00BC2C95" w:rsidRPr="0080112C" w:rsidRDefault="00BC2C95" w:rsidP="00A17F16">
      <w:pPr>
        <w:widowControl w:val="0"/>
        <w:rPr>
          <w:color w:val="000000"/>
          <w:lang w:val="en-GB"/>
        </w:rPr>
      </w:pPr>
    </w:p>
    <w:p w14:paraId="58F9BEA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012E73B" w14:textId="77777777" w:rsidR="00BC2C95" w:rsidRPr="0080112C" w:rsidRDefault="00BC2C95" w:rsidP="00A17F16">
      <w:pPr>
        <w:widowControl w:val="0"/>
        <w:rPr>
          <w:color w:val="000000"/>
          <w:lang w:val="en-GB"/>
        </w:rPr>
      </w:pPr>
    </w:p>
    <w:p w14:paraId="703D7382"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00854176" w14:textId="77777777" w:rsidR="00BC2C95" w:rsidRPr="0080112C" w:rsidRDefault="00BC2C95" w:rsidP="00A17F16">
      <w:pPr>
        <w:widowControl w:val="0"/>
        <w:rPr>
          <w:color w:val="000000"/>
          <w:lang w:val="en-GB"/>
        </w:rPr>
      </w:pPr>
    </w:p>
    <w:p w14:paraId="132CF71B" w14:textId="77777777" w:rsidR="00BC2C95" w:rsidRPr="0080112C" w:rsidRDefault="00BC2C95" w:rsidP="00A17F16">
      <w:pPr>
        <w:widowControl w:val="0"/>
        <w:rPr>
          <w:color w:val="000000"/>
          <w:lang w:val="en-GB"/>
        </w:rPr>
      </w:pPr>
    </w:p>
    <w:p w14:paraId="3F1072D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75138C7E" w14:textId="77777777" w:rsidR="00BC2C95" w:rsidRPr="0080112C" w:rsidRDefault="00BC2C95" w:rsidP="00A17F16">
      <w:pPr>
        <w:widowControl w:val="0"/>
        <w:rPr>
          <w:lang w:val="en-GB"/>
        </w:rPr>
      </w:pPr>
    </w:p>
    <w:p w14:paraId="0A01BE34" w14:textId="77777777" w:rsidR="000A1F45" w:rsidRPr="0080112C" w:rsidRDefault="000A1F45" w:rsidP="000A1F45">
      <w:pPr>
        <w:rPr>
          <w:lang w:val="en-GB"/>
        </w:rPr>
      </w:pPr>
      <w:r w:rsidRPr="0080112C">
        <w:rPr>
          <w:lang w:val="en-GB"/>
        </w:rPr>
        <w:t>Otsuka Pharmaceutical Netherlands B.V.</w:t>
      </w:r>
    </w:p>
    <w:p w14:paraId="7FEA9140" w14:textId="77777777" w:rsidR="000A1F45" w:rsidRPr="0080112C" w:rsidRDefault="000A1F45" w:rsidP="000A1F45">
      <w:pPr>
        <w:rPr>
          <w:lang w:val="en-GB"/>
        </w:rPr>
      </w:pPr>
      <w:r w:rsidRPr="0080112C">
        <w:rPr>
          <w:lang w:val="en-GB"/>
        </w:rPr>
        <w:t>Herikerbergweg 292</w:t>
      </w:r>
    </w:p>
    <w:p w14:paraId="64D34593" w14:textId="77777777" w:rsidR="000A1F45" w:rsidRPr="0080112C" w:rsidRDefault="000A1F45" w:rsidP="000A1F45">
      <w:pPr>
        <w:rPr>
          <w:lang w:val="en-GB"/>
        </w:rPr>
      </w:pPr>
      <w:r w:rsidRPr="0080112C">
        <w:rPr>
          <w:lang w:val="en-GB"/>
        </w:rPr>
        <w:t>1101 CT, Amsterdam</w:t>
      </w:r>
    </w:p>
    <w:p w14:paraId="18210606" w14:textId="77777777" w:rsidR="000A1F45" w:rsidRPr="0080112C" w:rsidRDefault="000A1F45" w:rsidP="00A17F16">
      <w:pPr>
        <w:widowControl w:val="0"/>
        <w:rPr>
          <w:lang w:val="en-GB"/>
        </w:rPr>
      </w:pPr>
      <w:r w:rsidRPr="0080112C">
        <w:rPr>
          <w:lang w:val="en-GB"/>
        </w:rPr>
        <w:t>Netherlands</w:t>
      </w:r>
    </w:p>
    <w:p w14:paraId="45F0E40E" w14:textId="77777777" w:rsidR="00BC2C95" w:rsidRPr="0080112C" w:rsidRDefault="00BC2C95" w:rsidP="00A17F16">
      <w:pPr>
        <w:widowControl w:val="0"/>
        <w:rPr>
          <w:color w:val="000000"/>
          <w:lang w:val="en-GB"/>
        </w:rPr>
      </w:pPr>
    </w:p>
    <w:p w14:paraId="4569B8B0" w14:textId="77777777" w:rsidR="00BC2C95" w:rsidRPr="0080112C" w:rsidRDefault="00BC2C95" w:rsidP="00A17F16">
      <w:pPr>
        <w:widowControl w:val="0"/>
        <w:rPr>
          <w:color w:val="000000"/>
          <w:lang w:val="en-GB"/>
        </w:rPr>
      </w:pPr>
    </w:p>
    <w:p w14:paraId="03DF1C5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14F1EBB" w14:textId="77777777" w:rsidR="00BC2C95" w:rsidRPr="0080112C" w:rsidRDefault="00BC2C95" w:rsidP="00A17F16">
      <w:pPr>
        <w:widowControl w:val="0"/>
        <w:rPr>
          <w:color w:val="000000"/>
          <w:lang w:val="en-GB"/>
        </w:rPr>
      </w:pPr>
    </w:p>
    <w:p w14:paraId="735ABFB3"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7B793913" w14:textId="77777777" w:rsidR="00BC2C95" w:rsidRPr="0080112C" w:rsidRDefault="00BC2C95" w:rsidP="00A17F16">
      <w:pPr>
        <w:widowControl w:val="0"/>
        <w:rPr>
          <w:color w:val="000000"/>
          <w:lang w:val="en-GB"/>
        </w:rPr>
      </w:pPr>
    </w:p>
    <w:p w14:paraId="748F8243" w14:textId="77777777" w:rsidR="00BC2C95" w:rsidRPr="0080112C" w:rsidRDefault="00BC2C95" w:rsidP="00A17F16">
      <w:pPr>
        <w:widowControl w:val="0"/>
        <w:rPr>
          <w:color w:val="000000"/>
          <w:lang w:val="en-GB"/>
        </w:rPr>
      </w:pPr>
    </w:p>
    <w:p w14:paraId="408547F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427944B" w14:textId="77777777" w:rsidR="00BC2C95" w:rsidRPr="0080112C" w:rsidRDefault="00BC2C95" w:rsidP="00A17F16">
      <w:pPr>
        <w:widowControl w:val="0"/>
        <w:rPr>
          <w:i/>
          <w:color w:val="000000"/>
          <w:lang w:val="en-GB"/>
        </w:rPr>
      </w:pPr>
    </w:p>
    <w:p w14:paraId="0D70E3DB" w14:textId="77777777" w:rsidR="00BC2C95" w:rsidRPr="0080112C" w:rsidRDefault="00BC2C95" w:rsidP="00A17F16">
      <w:pPr>
        <w:widowControl w:val="0"/>
        <w:rPr>
          <w:color w:val="000000"/>
          <w:lang w:val="en-GB"/>
        </w:rPr>
      </w:pPr>
      <w:r w:rsidRPr="0080112C">
        <w:rPr>
          <w:color w:val="000000"/>
          <w:lang w:val="en-GB"/>
        </w:rPr>
        <w:t>Lot</w:t>
      </w:r>
    </w:p>
    <w:p w14:paraId="3EE1FD89" w14:textId="77777777" w:rsidR="00BC2C95" w:rsidRPr="0080112C" w:rsidRDefault="00BC2C95" w:rsidP="00A17F16">
      <w:pPr>
        <w:widowControl w:val="0"/>
        <w:rPr>
          <w:color w:val="000000"/>
          <w:lang w:val="en-GB"/>
        </w:rPr>
      </w:pPr>
    </w:p>
    <w:p w14:paraId="7EC8345A" w14:textId="77777777" w:rsidR="00BC2C95" w:rsidRPr="0080112C" w:rsidRDefault="00BC2C95" w:rsidP="00A17F16">
      <w:pPr>
        <w:widowControl w:val="0"/>
        <w:rPr>
          <w:color w:val="000000"/>
          <w:lang w:val="en-GB"/>
        </w:rPr>
      </w:pPr>
    </w:p>
    <w:p w14:paraId="618D5AC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6DF73E9" w14:textId="77777777" w:rsidR="00BC2C95" w:rsidRPr="0080112C" w:rsidRDefault="00BC2C95" w:rsidP="00A17F16">
      <w:pPr>
        <w:widowControl w:val="0"/>
        <w:rPr>
          <w:i/>
          <w:color w:val="000000"/>
          <w:lang w:val="en-GB"/>
        </w:rPr>
      </w:pPr>
    </w:p>
    <w:p w14:paraId="456E644C" w14:textId="77777777" w:rsidR="00BC2C95" w:rsidRPr="0080112C" w:rsidRDefault="00BC2C95" w:rsidP="00A17F16">
      <w:pPr>
        <w:widowControl w:val="0"/>
        <w:rPr>
          <w:color w:val="000000"/>
          <w:lang w:val="en-GB"/>
        </w:rPr>
      </w:pPr>
    </w:p>
    <w:p w14:paraId="370A895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A44486B" w14:textId="77777777" w:rsidR="00BC2C95" w:rsidRPr="0080112C" w:rsidRDefault="00BC2C95" w:rsidP="00A17F16">
      <w:pPr>
        <w:widowControl w:val="0"/>
        <w:rPr>
          <w:color w:val="000000"/>
          <w:lang w:val="en-GB"/>
        </w:rPr>
      </w:pPr>
    </w:p>
    <w:p w14:paraId="189AFAFA" w14:textId="77777777" w:rsidR="00BC2C95" w:rsidRPr="0080112C" w:rsidRDefault="00BC2C95" w:rsidP="00A17F16">
      <w:pPr>
        <w:widowControl w:val="0"/>
        <w:rPr>
          <w:color w:val="000000"/>
          <w:lang w:val="en-GB"/>
        </w:rPr>
      </w:pPr>
    </w:p>
    <w:p w14:paraId="0C9B14F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47F76BC" w14:textId="77777777" w:rsidR="00BC2C95" w:rsidRPr="0080112C" w:rsidRDefault="00BC2C95" w:rsidP="00A17F16">
      <w:pPr>
        <w:widowControl w:val="0"/>
        <w:autoSpaceDE w:val="0"/>
        <w:autoSpaceDN w:val="0"/>
        <w:adjustRightInd w:val="0"/>
        <w:rPr>
          <w:color w:val="000000"/>
          <w:highlight w:val="lightGray"/>
          <w:lang w:val="en-GB"/>
        </w:rPr>
      </w:pPr>
    </w:p>
    <w:p w14:paraId="18FAD694"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A069BCB" w14:textId="77777777" w:rsidR="00095539" w:rsidRPr="0080112C" w:rsidRDefault="00095539" w:rsidP="00A17F16">
      <w:pPr>
        <w:widowControl w:val="0"/>
        <w:autoSpaceDE w:val="0"/>
        <w:autoSpaceDN w:val="0"/>
        <w:adjustRightInd w:val="0"/>
        <w:rPr>
          <w:color w:val="000000"/>
          <w:lang w:val="en-GB"/>
        </w:rPr>
      </w:pPr>
    </w:p>
    <w:p w14:paraId="1A93A526" w14:textId="77777777" w:rsidR="00095539" w:rsidRPr="0080112C" w:rsidRDefault="00095539" w:rsidP="00A17F16">
      <w:pPr>
        <w:widowControl w:val="0"/>
        <w:autoSpaceDE w:val="0"/>
        <w:autoSpaceDN w:val="0"/>
        <w:adjustRightInd w:val="0"/>
        <w:rPr>
          <w:color w:val="000000"/>
          <w:lang w:val="en-GB"/>
        </w:rPr>
      </w:pPr>
    </w:p>
    <w:p w14:paraId="2D335396"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51A5E7C" w14:textId="77777777" w:rsidR="00095539" w:rsidRPr="0080112C" w:rsidRDefault="00095539" w:rsidP="00A17F16">
      <w:pPr>
        <w:rPr>
          <w:lang w:val="en-GB"/>
        </w:rPr>
      </w:pPr>
    </w:p>
    <w:p w14:paraId="7FA78F56"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A32E3B5" w14:textId="77777777" w:rsidR="00095539" w:rsidRPr="0080112C" w:rsidRDefault="00095539" w:rsidP="00A17F16">
      <w:pPr>
        <w:rPr>
          <w:lang w:val="en-GB"/>
        </w:rPr>
      </w:pPr>
    </w:p>
    <w:p w14:paraId="6D566E31" w14:textId="77777777" w:rsidR="00095539" w:rsidRPr="0080112C" w:rsidRDefault="00095539" w:rsidP="00A17F16">
      <w:pPr>
        <w:rPr>
          <w:lang w:val="en-GB"/>
        </w:rPr>
      </w:pPr>
    </w:p>
    <w:p w14:paraId="27CE4D08"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306DEFDE" w14:textId="77777777" w:rsidR="00095539" w:rsidRPr="0080112C" w:rsidRDefault="00095539" w:rsidP="00A17F16">
      <w:pPr>
        <w:rPr>
          <w:lang w:val="en-GB"/>
        </w:rPr>
      </w:pPr>
    </w:p>
    <w:p w14:paraId="0497E7D3" w14:textId="77777777" w:rsidR="00095539" w:rsidRPr="0080112C" w:rsidRDefault="00095539" w:rsidP="00A17F16">
      <w:pPr>
        <w:rPr>
          <w:lang w:val="en-GB"/>
        </w:rPr>
      </w:pPr>
      <w:r w:rsidRPr="0080112C">
        <w:rPr>
          <w:lang w:val="en-GB"/>
        </w:rPr>
        <w:t>PC</w:t>
      </w:r>
    </w:p>
    <w:p w14:paraId="52A54AC4" w14:textId="77777777" w:rsidR="00095539" w:rsidRPr="0080112C" w:rsidRDefault="00095539" w:rsidP="00A17F16">
      <w:pPr>
        <w:rPr>
          <w:lang w:val="en-GB"/>
        </w:rPr>
      </w:pPr>
      <w:r w:rsidRPr="0080112C">
        <w:rPr>
          <w:lang w:val="en-GB"/>
        </w:rPr>
        <w:t>SN</w:t>
      </w:r>
    </w:p>
    <w:p w14:paraId="2A321520" w14:textId="77777777" w:rsidR="00095539" w:rsidRPr="0080112C" w:rsidRDefault="00095539" w:rsidP="00A17F16">
      <w:pPr>
        <w:rPr>
          <w:lang w:val="en-GB"/>
        </w:rPr>
      </w:pPr>
      <w:r w:rsidRPr="0080112C">
        <w:rPr>
          <w:lang w:val="en-GB"/>
        </w:rPr>
        <w:t>NN</w:t>
      </w:r>
    </w:p>
    <w:p w14:paraId="5E6130E2" w14:textId="77777777" w:rsidR="00095539" w:rsidRPr="0080112C" w:rsidRDefault="00095539" w:rsidP="00A17F16">
      <w:pPr>
        <w:widowControl w:val="0"/>
        <w:autoSpaceDE w:val="0"/>
        <w:autoSpaceDN w:val="0"/>
        <w:adjustRightInd w:val="0"/>
        <w:rPr>
          <w:color w:val="000000"/>
          <w:lang w:val="en-GB"/>
        </w:rPr>
      </w:pPr>
    </w:p>
    <w:p w14:paraId="519D3A26" w14:textId="77777777" w:rsidR="00BC2C95" w:rsidRPr="0080112C" w:rsidRDefault="00BC2C95" w:rsidP="00A17F16">
      <w:pPr>
        <w:widowControl w:val="0"/>
        <w:shd w:val="clear" w:color="auto" w:fill="FFFFFF"/>
        <w:rPr>
          <w:color w:val="000000"/>
          <w:lang w:val="en-GB"/>
        </w:rPr>
      </w:pPr>
    </w:p>
    <w:p w14:paraId="17CC9ACD"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1F5B598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0E866C9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5600501E" w14:textId="77777777" w:rsidR="00BC2C95" w:rsidRPr="0080112C" w:rsidRDefault="00BC2C95" w:rsidP="00A17F16">
      <w:pPr>
        <w:widowControl w:val="0"/>
        <w:rPr>
          <w:color w:val="000000"/>
          <w:lang w:val="en-GB"/>
        </w:rPr>
      </w:pPr>
    </w:p>
    <w:p w14:paraId="650E6D62" w14:textId="77777777" w:rsidR="00BC2C95" w:rsidRPr="0080112C" w:rsidRDefault="00BC2C95" w:rsidP="00A17F16">
      <w:pPr>
        <w:widowControl w:val="0"/>
        <w:rPr>
          <w:color w:val="000000"/>
          <w:lang w:val="en-GB"/>
        </w:rPr>
      </w:pPr>
    </w:p>
    <w:p w14:paraId="7587245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C88F77D" w14:textId="77777777" w:rsidR="00BC2C95" w:rsidRPr="0080112C" w:rsidRDefault="00BC2C95" w:rsidP="00A17F16">
      <w:pPr>
        <w:widowControl w:val="0"/>
        <w:rPr>
          <w:color w:val="000000"/>
          <w:lang w:val="en-GB"/>
        </w:rPr>
      </w:pPr>
    </w:p>
    <w:p w14:paraId="0D8B5BF1"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3652E4BF" w14:textId="77777777" w:rsidR="00BC2C95" w:rsidRPr="008E4838" w:rsidRDefault="00BC2C95" w:rsidP="00A17F16">
      <w:pPr>
        <w:widowControl w:val="0"/>
        <w:rPr>
          <w:b/>
          <w:noProof/>
          <w:color w:val="000000"/>
          <w:szCs w:val="22"/>
        </w:rPr>
      </w:pPr>
      <w:r w:rsidRPr="008E4838">
        <w:rPr>
          <w:szCs w:val="22"/>
        </w:rPr>
        <w:t>aripiprazole</w:t>
      </w:r>
    </w:p>
    <w:p w14:paraId="251E5612" w14:textId="77777777" w:rsidR="00BC2C95" w:rsidRPr="0080112C" w:rsidRDefault="00BC2C95" w:rsidP="00A17F16">
      <w:pPr>
        <w:widowControl w:val="0"/>
        <w:rPr>
          <w:color w:val="000000"/>
          <w:lang w:val="en-GB"/>
        </w:rPr>
      </w:pPr>
    </w:p>
    <w:p w14:paraId="17D8AC7C" w14:textId="77777777" w:rsidR="00BC2C95" w:rsidRPr="0080112C" w:rsidRDefault="00BC2C95" w:rsidP="00A17F16">
      <w:pPr>
        <w:widowControl w:val="0"/>
        <w:rPr>
          <w:color w:val="000000"/>
          <w:lang w:val="en-GB"/>
        </w:rPr>
      </w:pPr>
    </w:p>
    <w:p w14:paraId="6E5DD08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01505A9" w14:textId="77777777" w:rsidR="00BC2C95" w:rsidRPr="0080112C" w:rsidRDefault="00BC2C95" w:rsidP="00A17F16">
      <w:pPr>
        <w:widowControl w:val="0"/>
        <w:rPr>
          <w:i/>
          <w:color w:val="000000"/>
          <w:lang w:val="en-GB"/>
        </w:rPr>
      </w:pPr>
    </w:p>
    <w:p w14:paraId="6186F6BD"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11B4A268"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59C718EA" w14:textId="77777777" w:rsidR="00BC2C95" w:rsidRPr="0080112C" w:rsidRDefault="00BC2C95" w:rsidP="00A17F16">
      <w:pPr>
        <w:widowControl w:val="0"/>
        <w:rPr>
          <w:color w:val="000000"/>
          <w:lang w:val="en-GB"/>
        </w:rPr>
      </w:pPr>
    </w:p>
    <w:p w14:paraId="4613BE7F" w14:textId="77777777" w:rsidR="00BC2C95" w:rsidRPr="0080112C" w:rsidRDefault="00BC2C95" w:rsidP="00A17F16">
      <w:pPr>
        <w:widowControl w:val="0"/>
        <w:rPr>
          <w:color w:val="000000"/>
          <w:lang w:val="en-GB"/>
        </w:rPr>
      </w:pPr>
    </w:p>
    <w:p w14:paraId="7E7FE0C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ADF3FE9" w14:textId="77777777" w:rsidR="00BC2C95" w:rsidRPr="0080112C" w:rsidRDefault="00BC2C95" w:rsidP="00A17F16">
      <w:pPr>
        <w:widowControl w:val="0"/>
        <w:rPr>
          <w:color w:val="000000"/>
          <w:lang w:val="en-GB"/>
        </w:rPr>
      </w:pPr>
    </w:p>
    <w:p w14:paraId="31A38CCF"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6A5DBFC2"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29925829" w14:textId="77777777" w:rsidR="00BC2C95" w:rsidRPr="0080112C" w:rsidRDefault="00BC2C95" w:rsidP="00A17F16">
      <w:pPr>
        <w:widowControl w:val="0"/>
        <w:rPr>
          <w:color w:val="000000"/>
          <w:u w:val="single"/>
          <w:lang w:val="en-GB"/>
        </w:rPr>
      </w:pPr>
    </w:p>
    <w:p w14:paraId="6E4CD8D6"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15276F93" w14:textId="77777777" w:rsidR="00BC2C95" w:rsidRPr="0080112C" w:rsidRDefault="00BC2C95" w:rsidP="00A17F16">
      <w:pPr>
        <w:widowControl w:val="0"/>
        <w:rPr>
          <w:color w:val="000000"/>
          <w:lang w:val="en-GB"/>
        </w:rPr>
      </w:pPr>
      <w:r w:rsidRPr="0080112C">
        <w:rPr>
          <w:color w:val="000000"/>
          <w:lang w:val="en-GB"/>
        </w:rPr>
        <w:t>Water for injections</w:t>
      </w:r>
    </w:p>
    <w:p w14:paraId="24F0082F" w14:textId="77777777" w:rsidR="00BC2C95" w:rsidRPr="0080112C" w:rsidRDefault="00BC2C95" w:rsidP="00A17F16">
      <w:pPr>
        <w:widowControl w:val="0"/>
        <w:rPr>
          <w:color w:val="000000"/>
          <w:lang w:val="en-GB"/>
        </w:rPr>
      </w:pPr>
    </w:p>
    <w:p w14:paraId="2776CC3E" w14:textId="77777777" w:rsidR="00BC2C95" w:rsidRPr="0080112C" w:rsidRDefault="00BC2C95" w:rsidP="00A17F16">
      <w:pPr>
        <w:widowControl w:val="0"/>
        <w:rPr>
          <w:color w:val="000000"/>
          <w:lang w:val="en-GB"/>
        </w:rPr>
      </w:pPr>
    </w:p>
    <w:p w14:paraId="13861FD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B807996" w14:textId="77777777" w:rsidR="00BC2C95" w:rsidRPr="0080112C" w:rsidRDefault="00BC2C95" w:rsidP="00A17F16">
      <w:pPr>
        <w:widowControl w:val="0"/>
        <w:autoSpaceDE w:val="0"/>
        <w:autoSpaceDN w:val="0"/>
        <w:adjustRightInd w:val="0"/>
        <w:rPr>
          <w:color w:val="000000"/>
          <w:lang w:val="en-GB"/>
        </w:rPr>
      </w:pPr>
    </w:p>
    <w:p w14:paraId="2AC53A59"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B5C2D6A" w14:textId="77777777" w:rsidR="00FC31D9" w:rsidRPr="0080112C" w:rsidRDefault="00FC31D9" w:rsidP="00A17F16">
      <w:pPr>
        <w:widowControl w:val="0"/>
        <w:autoSpaceDE w:val="0"/>
        <w:autoSpaceDN w:val="0"/>
        <w:adjustRightInd w:val="0"/>
        <w:rPr>
          <w:color w:val="000000"/>
          <w:lang w:val="en-GB"/>
        </w:rPr>
      </w:pPr>
    </w:p>
    <w:p w14:paraId="4A47277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26C269C9" w14:textId="77777777" w:rsidR="00BC2C95" w:rsidRPr="0080112C" w:rsidRDefault="00BC2C95" w:rsidP="00A17F16">
      <w:pPr>
        <w:widowControl w:val="0"/>
        <w:autoSpaceDE w:val="0"/>
        <w:autoSpaceDN w:val="0"/>
        <w:adjustRightInd w:val="0"/>
        <w:rPr>
          <w:color w:val="000000"/>
          <w:lang w:val="en-GB"/>
        </w:rPr>
      </w:pPr>
    </w:p>
    <w:p w14:paraId="0B60FE2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2303694D" w14:textId="77777777" w:rsidR="00BC2C95" w:rsidRPr="0080112C" w:rsidRDefault="00BC2C95" w:rsidP="00A17F16">
      <w:pPr>
        <w:widowControl w:val="0"/>
        <w:rPr>
          <w:color w:val="000000"/>
          <w:lang w:val="en-GB"/>
        </w:rPr>
      </w:pPr>
      <w:r w:rsidRPr="0080112C">
        <w:rPr>
          <w:color w:val="000000"/>
          <w:lang w:val="en-GB"/>
        </w:rPr>
        <w:t>Three hypodermic safety needles</w:t>
      </w:r>
    </w:p>
    <w:p w14:paraId="54EB72DB" w14:textId="77777777" w:rsidR="00D31486" w:rsidRPr="0080112C" w:rsidRDefault="00D31486" w:rsidP="00A17F16">
      <w:pPr>
        <w:widowControl w:val="0"/>
        <w:rPr>
          <w:lang w:val="en-GB"/>
        </w:rPr>
      </w:pPr>
    </w:p>
    <w:p w14:paraId="67A22B20" w14:textId="77777777" w:rsidR="00BC2C95" w:rsidRPr="0080112C" w:rsidRDefault="00BC2C95" w:rsidP="00A17F16">
      <w:pPr>
        <w:widowControl w:val="0"/>
        <w:rPr>
          <w:color w:val="000000"/>
          <w:lang w:val="en-GB"/>
        </w:rPr>
      </w:pPr>
      <w:r w:rsidRPr="0080112C">
        <w:rPr>
          <w:lang w:val="en-GB"/>
        </w:rPr>
        <w:t>Component of a multipack, can’t be sold separately.</w:t>
      </w:r>
    </w:p>
    <w:p w14:paraId="535D5639" w14:textId="77777777" w:rsidR="00BC2C95" w:rsidRPr="0080112C" w:rsidRDefault="00BC2C95" w:rsidP="00A17F16">
      <w:pPr>
        <w:pStyle w:val="Kommentartext"/>
        <w:widowControl w:val="0"/>
        <w:rPr>
          <w:sz w:val="22"/>
          <w:lang w:val="en-GB"/>
        </w:rPr>
      </w:pPr>
    </w:p>
    <w:p w14:paraId="3EC19C41" w14:textId="77777777" w:rsidR="00BC2C95" w:rsidRPr="0080112C" w:rsidRDefault="00BC2C95" w:rsidP="00A17F16">
      <w:pPr>
        <w:pStyle w:val="Kommentartext"/>
        <w:widowControl w:val="0"/>
        <w:rPr>
          <w:sz w:val="22"/>
          <w:lang w:val="en-GB"/>
        </w:rPr>
      </w:pPr>
    </w:p>
    <w:p w14:paraId="2494316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437C9FA" w14:textId="77777777" w:rsidR="00BC2C95" w:rsidRPr="0080112C" w:rsidRDefault="00BC2C95" w:rsidP="00A17F16">
      <w:pPr>
        <w:widowControl w:val="0"/>
        <w:rPr>
          <w:color w:val="000000"/>
          <w:lang w:val="en-GB"/>
        </w:rPr>
      </w:pPr>
    </w:p>
    <w:p w14:paraId="4B4C774D"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F89AC00" w14:textId="77777777" w:rsidR="00BC2C95" w:rsidRPr="0080112C" w:rsidRDefault="00BC2C95" w:rsidP="00A17F16">
      <w:pPr>
        <w:widowControl w:val="0"/>
        <w:rPr>
          <w:color w:val="000000"/>
          <w:lang w:val="en-GB"/>
        </w:rPr>
      </w:pPr>
      <w:r w:rsidRPr="0080112C">
        <w:rPr>
          <w:color w:val="000000"/>
          <w:lang w:val="en-GB"/>
        </w:rPr>
        <w:t>Intramuscular use only</w:t>
      </w:r>
    </w:p>
    <w:p w14:paraId="6F984C78" w14:textId="77777777" w:rsidR="00BC2C95" w:rsidRPr="0080112C" w:rsidRDefault="00BC2C95" w:rsidP="00A17F16">
      <w:pPr>
        <w:widowControl w:val="0"/>
        <w:rPr>
          <w:rStyle w:val="Hervorhebung"/>
          <w:i w:val="0"/>
          <w:color w:val="000000"/>
          <w:lang w:val="en-GB"/>
        </w:rPr>
      </w:pPr>
    </w:p>
    <w:p w14:paraId="40BA9AF1"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51D6F96C" w14:textId="77777777" w:rsidR="00BC2C95" w:rsidRPr="0080112C" w:rsidRDefault="00BC2C95" w:rsidP="00A17F16">
      <w:pPr>
        <w:widowControl w:val="0"/>
        <w:rPr>
          <w:color w:val="000000"/>
          <w:lang w:val="en-GB"/>
        </w:rPr>
      </w:pPr>
    </w:p>
    <w:p w14:paraId="3F2B9753" w14:textId="77777777" w:rsidR="00BC2C95" w:rsidRPr="0080112C" w:rsidRDefault="00BC2C95" w:rsidP="00A17F16">
      <w:pPr>
        <w:widowControl w:val="0"/>
        <w:rPr>
          <w:color w:val="000000"/>
          <w:lang w:val="en-GB"/>
        </w:rPr>
      </w:pPr>
    </w:p>
    <w:p w14:paraId="065924F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4ECF5F2" w14:textId="77777777" w:rsidR="00BC2C95" w:rsidRPr="0080112C" w:rsidRDefault="00BC2C95" w:rsidP="00A17F16">
      <w:pPr>
        <w:widowControl w:val="0"/>
        <w:rPr>
          <w:color w:val="000000"/>
          <w:lang w:val="en-GB"/>
        </w:rPr>
      </w:pPr>
    </w:p>
    <w:p w14:paraId="31A41E4E"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002B6491" w14:textId="77777777" w:rsidR="00BC2C95" w:rsidRPr="0080112C" w:rsidRDefault="00BC2C95" w:rsidP="00A17F16">
      <w:pPr>
        <w:widowControl w:val="0"/>
        <w:rPr>
          <w:color w:val="000000"/>
          <w:lang w:val="en-GB"/>
        </w:rPr>
      </w:pPr>
    </w:p>
    <w:p w14:paraId="1BBDB411" w14:textId="77777777" w:rsidR="00BC2C95" w:rsidRPr="0080112C" w:rsidRDefault="00BC2C95" w:rsidP="00A17F16">
      <w:pPr>
        <w:widowControl w:val="0"/>
        <w:rPr>
          <w:color w:val="000000"/>
          <w:lang w:val="en-GB"/>
        </w:rPr>
      </w:pPr>
    </w:p>
    <w:p w14:paraId="57B1BC2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88C136F" w14:textId="77777777" w:rsidR="00BC2C95" w:rsidRPr="0080112C" w:rsidRDefault="00BC2C95" w:rsidP="00A17F16">
      <w:pPr>
        <w:widowControl w:val="0"/>
        <w:rPr>
          <w:color w:val="000000"/>
          <w:lang w:val="en-GB"/>
        </w:rPr>
      </w:pPr>
    </w:p>
    <w:p w14:paraId="10D27F6A" w14:textId="77777777" w:rsidR="00BC2C95" w:rsidRPr="0080112C" w:rsidRDefault="00BC2C95" w:rsidP="00A17F16">
      <w:pPr>
        <w:widowControl w:val="0"/>
        <w:rPr>
          <w:color w:val="000000"/>
          <w:lang w:val="en-GB"/>
        </w:rPr>
      </w:pPr>
    </w:p>
    <w:p w14:paraId="766EC32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12425BA2" w14:textId="77777777" w:rsidR="00BC2C95" w:rsidRPr="0080112C" w:rsidRDefault="00BC2C95" w:rsidP="00A17F16">
      <w:pPr>
        <w:widowControl w:val="0"/>
        <w:rPr>
          <w:color w:val="000000"/>
          <w:lang w:val="en-GB"/>
        </w:rPr>
      </w:pPr>
    </w:p>
    <w:p w14:paraId="16C21804" w14:textId="77777777" w:rsidR="00BC2C95" w:rsidRPr="0080112C" w:rsidRDefault="00BC2C95" w:rsidP="00A17F16">
      <w:pPr>
        <w:widowControl w:val="0"/>
        <w:rPr>
          <w:color w:val="000000"/>
          <w:lang w:val="en-GB"/>
        </w:rPr>
      </w:pPr>
      <w:r w:rsidRPr="0080112C">
        <w:rPr>
          <w:color w:val="000000"/>
          <w:lang w:val="en-GB"/>
        </w:rPr>
        <w:t>EXP</w:t>
      </w:r>
    </w:p>
    <w:p w14:paraId="2F2013D7" w14:textId="77777777" w:rsidR="00BC2C95" w:rsidRPr="0080112C" w:rsidRDefault="00BC2C95" w:rsidP="00A17F16">
      <w:pPr>
        <w:widowControl w:val="0"/>
        <w:rPr>
          <w:color w:val="000000"/>
          <w:lang w:val="en-GB"/>
        </w:rPr>
      </w:pPr>
    </w:p>
    <w:p w14:paraId="7CA5F665"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5EA71FD" w14:textId="77777777" w:rsidR="00BC2C95" w:rsidRPr="0080112C" w:rsidRDefault="00BC2C95" w:rsidP="00A17F16">
      <w:pPr>
        <w:widowControl w:val="0"/>
        <w:rPr>
          <w:color w:val="000000"/>
          <w:lang w:val="en-GB"/>
        </w:rPr>
      </w:pPr>
    </w:p>
    <w:p w14:paraId="0E239C9A" w14:textId="77777777" w:rsidR="003E655A" w:rsidRPr="0080112C" w:rsidRDefault="003E655A" w:rsidP="00A17F16">
      <w:pPr>
        <w:widowControl w:val="0"/>
        <w:rPr>
          <w:color w:val="000000"/>
          <w:lang w:val="en-GB"/>
        </w:rPr>
      </w:pPr>
    </w:p>
    <w:p w14:paraId="073B817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0E14FBA" w14:textId="77777777" w:rsidR="00BC2C95" w:rsidRPr="0080112C" w:rsidRDefault="00BC2C95" w:rsidP="00A17F16">
      <w:pPr>
        <w:widowControl w:val="0"/>
        <w:rPr>
          <w:color w:val="000000"/>
          <w:lang w:val="en-GB"/>
        </w:rPr>
      </w:pPr>
    </w:p>
    <w:p w14:paraId="2EBC423A"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074572A1"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0E4B4FE0" w14:textId="77777777" w:rsidR="00BC2C95" w:rsidRPr="0080112C" w:rsidRDefault="00BC2C95" w:rsidP="00A17F16">
      <w:pPr>
        <w:pStyle w:val="BMSBodyText"/>
        <w:widowControl w:val="0"/>
        <w:spacing w:before="0" w:after="0" w:line="240" w:lineRule="auto"/>
        <w:jc w:val="left"/>
        <w:rPr>
          <w:sz w:val="22"/>
          <w:lang w:val="en-GB"/>
        </w:rPr>
      </w:pPr>
    </w:p>
    <w:p w14:paraId="7A43FF7D" w14:textId="77777777" w:rsidR="00BC2C95" w:rsidRPr="0080112C" w:rsidRDefault="00BC2C95" w:rsidP="00A17F16">
      <w:pPr>
        <w:widowControl w:val="0"/>
        <w:rPr>
          <w:color w:val="000000"/>
          <w:lang w:val="en-GB"/>
        </w:rPr>
      </w:pPr>
    </w:p>
    <w:p w14:paraId="1DAD6A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0E249E3" w14:textId="77777777" w:rsidR="00BC2C95" w:rsidRPr="0080112C" w:rsidRDefault="00BC2C95" w:rsidP="00A17F16">
      <w:pPr>
        <w:widowControl w:val="0"/>
        <w:rPr>
          <w:color w:val="000000"/>
          <w:lang w:val="en-GB"/>
        </w:rPr>
      </w:pPr>
    </w:p>
    <w:p w14:paraId="2439578B"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46E02D50" w14:textId="77777777" w:rsidR="00BC2C95" w:rsidRPr="0080112C" w:rsidRDefault="00BC2C95" w:rsidP="00A17F16">
      <w:pPr>
        <w:widowControl w:val="0"/>
        <w:rPr>
          <w:color w:val="000000"/>
          <w:lang w:val="en-GB"/>
        </w:rPr>
      </w:pPr>
    </w:p>
    <w:p w14:paraId="21372A49" w14:textId="77777777" w:rsidR="00BC2C95" w:rsidRPr="0080112C" w:rsidRDefault="00BC2C95" w:rsidP="00A17F16">
      <w:pPr>
        <w:widowControl w:val="0"/>
        <w:rPr>
          <w:color w:val="000000"/>
          <w:lang w:val="en-GB"/>
        </w:rPr>
      </w:pPr>
    </w:p>
    <w:p w14:paraId="5C5DEC4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1A3EAE73" w14:textId="77777777" w:rsidR="00BC2C95" w:rsidRPr="0080112C" w:rsidRDefault="00BC2C95" w:rsidP="00A17F16">
      <w:pPr>
        <w:widowControl w:val="0"/>
        <w:rPr>
          <w:lang w:val="en-GB"/>
        </w:rPr>
      </w:pPr>
    </w:p>
    <w:p w14:paraId="71B723E7" w14:textId="77777777" w:rsidR="000A1F45" w:rsidRPr="0080112C" w:rsidRDefault="000A1F45" w:rsidP="000A1F45">
      <w:pPr>
        <w:rPr>
          <w:lang w:val="en-GB"/>
        </w:rPr>
      </w:pPr>
      <w:r w:rsidRPr="0080112C">
        <w:rPr>
          <w:lang w:val="en-GB"/>
        </w:rPr>
        <w:t>Otsuka Pharmaceutical Netherlands B.V.</w:t>
      </w:r>
    </w:p>
    <w:p w14:paraId="19E9429E" w14:textId="77777777" w:rsidR="000A1F45" w:rsidRPr="0080112C" w:rsidRDefault="000A1F45" w:rsidP="000A1F45">
      <w:pPr>
        <w:rPr>
          <w:lang w:val="en-GB"/>
        </w:rPr>
      </w:pPr>
      <w:r w:rsidRPr="0080112C">
        <w:rPr>
          <w:lang w:val="en-GB"/>
        </w:rPr>
        <w:t>Herikerbergweg 292</w:t>
      </w:r>
    </w:p>
    <w:p w14:paraId="24AD57E1" w14:textId="77777777" w:rsidR="000A1F45" w:rsidRPr="0080112C" w:rsidRDefault="000A1F45" w:rsidP="000A1F45">
      <w:pPr>
        <w:rPr>
          <w:lang w:val="en-GB"/>
        </w:rPr>
      </w:pPr>
      <w:r w:rsidRPr="0080112C">
        <w:rPr>
          <w:lang w:val="en-GB"/>
        </w:rPr>
        <w:t>1101 CT, Amsterdam</w:t>
      </w:r>
    </w:p>
    <w:p w14:paraId="29111A39" w14:textId="77777777" w:rsidR="000A1F45" w:rsidRPr="0080112C" w:rsidRDefault="000A1F45" w:rsidP="00A17F16">
      <w:pPr>
        <w:widowControl w:val="0"/>
        <w:rPr>
          <w:lang w:val="en-GB"/>
        </w:rPr>
      </w:pPr>
      <w:r w:rsidRPr="0080112C">
        <w:rPr>
          <w:lang w:val="en-GB"/>
        </w:rPr>
        <w:t>Netherlands</w:t>
      </w:r>
    </w:p>
    <w:p w14:paraId="1027BB20" w14:textId="77777777" w:rsidR="00BC2C95" w:rsidRPr="0080112C" w:rsidRDefault="00BC2C95" w:rsidP="00A17F16">
      <w:pPr>
        <w:widowControl w:val="0"/>
        <w:rPr>
          <w:color w:val="000000"/>
          <w:lang w:val="en-GB"/>
        </w:rPr>
      </w:pPr>
    </w:p>
    <w:p w14:paraId="5F4279DD" w14:textId="77777777" w:rsidR="00BC2C95" w:rsidRPr="0080112C" w:rsidRDefault="00BC2C95" w:rsidP="00A17F16">
      <w:pPr>
        <w:widowControl w:val="0"/>
        <w:rPr>
          <w:color w:val="000000"/>
          <w:lang w:val="en-GB"/>
        </w:rPr>
      </w:pPr>
    </w:p>
    <w:p w14:paraId="1449F8D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74DB221E" w14:textId="77777777" w:rsidR="00BC2C95" w:rsidRPr="0080112C" w:rsidRDefault="00BC2C95" w:rsidP="00A17F16">
      <w:pPr>
        <w:widowControl w:val="0"/>
        <w:rPr>
          <w:color w:val="000000"/>
          <w:lang w:val="en-GB"/>
        </w:rPr>
      </w:pPr>
    </w:p>
    <w:p w14:paraId="15B8E1F2"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70C0BCEE" w14:textId="77777777" w:rsidR="00BC2C95" w:rsidRPr="0080112C" w:rsidRDefault="00BC2C95" w:rsidP="00A17F16">
      <w:pPr>
        <w:widowControl w:val="0"/>
        <w:jc w:val="both"/>
        <w:rPr>
          <w:color w:val="000000"/>
          <w:lang w:val="en-GB"/>
        </w:rPr>
      </w:pPr>
    </w:p>
    <w:p w14:paraId="2D1CE342" w14:textId="77777777" w:rsidR="00BC2C95" w:rsidRPr="0080112C" w:rsidRDefault="00BC2C95" w:rsidP="00A17F16">
      <w:pPr>
        <w:widowControl w:val="0"/>
        <w:rPr>
          <w:color w:val="000000"/>
          <w:lang w:val="en-GB"/>
        </w:rPr>
      </w:pPr>
    </w:p>
    <w:p w14:paraId="48472AE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D4698AB" w14:textId="77777777" w:rsidR="00BC2C95" w:rsidRPr="0080112C" w:rsidRDefault="00BC2C95" w:rsidP="00A17F16">
      <w:pPr>
        <w:widowControl w:val="0"/>
        <w:rPr>
          <w:i/>
          <w:color w:val="000000"/>
          <w:lang w:val="en-GB"/>
        </w:rPr>
      </w:pPr>
    </w:p>
    <w:p w14:paraId="485BB867" w14:textId="77777777" w:rsidR="00BC2C95" w:rsidRPr="0080112C" w:rsidRDefault="00BC2C95" w:rsidP="00A17F16">
      <w:pPr>
        <w:widowControl w:val="0"/>
        <w:rPr>
          <w:color w:val="000000"/>
          <w:lang w:val="en-GB"/>
        </w:rPr>
      </w:pPr>
      <w:r w:rsidRPr="0080112C">
        <w:rPr>
          <w:color w:val="000000"/>
          <w:lang w:val="en-GB"/>
        </w:rPr>
        <w:t>Lot</w:t>
      </w:r>
    </w:p>
    <w:p w14:paraId="01BE30FF" w14:textId="77777777" w:rsidR="00BC2C95" w:rsidRPr="0080112C" w:rsidRDefault="00BC2C95" w:rsidP="00A17F16">
      <w:pPr>
        <w:widowControl w:val="0"/>
        <w:rPr>
          <w:color w:val="000000"/>
          <w:lang w:val="en-GB"/>
        </w:rPr>
      </w:pPr>
    </w:p>
    <w:p w14:paraId="786A577D" w14:textId="77777777" w:rsidR="00BC2C95" w:rsidRPr="0080112C" w:rsidRDefault="00BC2C95" w:rsidP="00A17F16">
      <w:pPr>
        <w:widowControl w:val="0"/>
        <w:rPr>
          <w:color w:val="000000"/>
          <w:lang w:val="en-GB"/>
        </w:rPr>
      </w:pPr>
    </w:p>
    <w:p w14:paraId="22AB40B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EDF537A" w14:textId="77777777" w:rsidR="00BC2C95" w:rsidRPr="0080112C" w:rsidRDefault="00BC2C95" w:rsidP="00A17F16">
      <w:pPr>
        <w:widowControl w:val="0"/>
        <w:rPr>
          <w:i/>
          <w:color w:val="000000"/>
          <w:lang w:val="en-GB"/>
        </w:rPr>
      </w:pPr>
    </w:p>
    <w:p w14:paraId="7892275D" w14:textId="77777777" w:rsidR="00BC2C95" w:rsidRPr="0080112C" w:rsidRDefault="00BC2C95" w:rsidP="00A17F16">
      <w:pPr>
        <w:widowControl w:val="0"/>
        <w:rPr>
          <w:color w:val="000000"/>
          <w:lang w:val="en-GB"/>
        </w:rPr>
      </w:pPr>
    </w:p>
    <w:p w14:paraId="19FD15E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D3DB674" w14:textId="77777777" w:rsidR="00BC2C95" w:rsidRPr="0080112C" w:rsidRDefault="00BC2C95" w:rsidP="00A17F16">
      <w:pPr>
        <w:widowControl w:val="0"/>
        <w:rPr>
          <w:color w:val="000000"/>
          <w:lang w:val="en-GB"/>
        </w:rPr>
      </w:pPr>
    </w:p>
    <w:p w14:paraId="638D45D2" w14:textId="77777777" w:rsidR="00BC2C95" w:rsidRPr="0080112C" w:rsidRDefault="00BC2C95" w:rsidP="00A17F16">
      <w:pPr>
        <w:widowControl w:val="0"/>
        <w:rPr>
          <w:color w:val="000000"/>
          <w:lang w:val="en-GB"/>
        </w:rPr>
      </w:pPr>
    </w:p>
    <w:p w14:paraId="3DBC86A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4863D5D" w14:textId="77777777" w:rsidR="00BC2C95" w:rsidRPr="0080112C" w:rsidRDefault="00BC2C95" w:rsidP="00A17F16">
      <w:pPr>
        <w:widowControl w:val="0"/>
        <w:autoSpaceDE w:val="0"/>
        <w:autoSpaceDN w:val="0"/>
        <w:adjustRightInd w:val="0"/>
        <w:rPr>
          <w:color w:val="000000"/>
          <w:highlight w:val="lightGray"/>
          <w:lang w:val="en-GB"/>
        </w:rPr>
      </w:pPr>
    </w:p>
    <w:p w14:paraId="2CECCEF6"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3CC735C" w14:textId="77777777" w:rsidR="008F7DE4" w:rsidRPr="0080112C" w:rsidRDefault="008F7DE4" w:rsidP="00A17F16">
      <w:pPr>
        <w:widowControl w:val="0"/>
        <w:autoSpaceDE w:val="0"/>
        <w:autoSpaceDN w:val="0"/>
        <w:adjustRightInd w:val="0"/>
        <w:rPr>
          <w:color w:val="000000"/>
          <w:lang w:val="en-GB"/>
        </w:rPr>
      </w:pPr>
    </w:p>
    <w:p w14:paraId="2572488C"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C55D836" w14:textId="77777777" w:rsidR="00B0684F" w:rsidRPr="0080112C" w:rsidRDefault="00B0684F" w:rsidP="00A17F16">
      <w:pPr>
        <w:rPr>
          <w:lang w:val="en-GB"/>
        </w:rPr>
      </w:pPr>
    </w:p>
    <w:p w14:paraId="74544FAE" w14:textId="77777777" w:rsidR="00B0684F" w:rsidRPr="0080112C" w:rsidRDefault="00B0684F" w:rsidP="00A17F16">
      <w:pPr>
        <w:rPr>
          <w:lang w:val="en-GB"/>
        </w:rPr>
      </w:pPr>
    </w:p>
    <w:p w14:paraId="6181ABAA" w14:textId="77777777" w:rsidR="00B0684F" w:rsidRPr="0080112C" w:rsidRDefault="00B0684F" w:rsidP="00A17F16">
      <w:pPr>
        <w:rPr>
          <w:lang w:val="en-GB"/>
        </w:rPr>
      </w:pPr>
    </w:p>
    <w:p w14:paraId="46A37080"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71FACE1" w14:textId="77777777" w:rsidR="00B0684F" w:rsidRPr="0080112C" w:rsidRDefault="00B0684F" w:rsidP="00A17F16">
      <w:pPr>
        <w:rPr>
          <w:lang w:val="en-GB"/>
        </w:rPr>
      </w:pPr>
    </w:p>
    <w:p w14:paraId="6537E710" w14:textId="77777777" w:rsidR="00BC2C95" w:rsidRPr="0080112C" w:rsidRDefault="00BC2C95" w:rsidP="00A17F16">
      <w:pPr>
        <w:widowControl w:val="0"/>
        <w:rPr>
          <w:color w:val="000000"/>
          <w:lang w:val="en-GB"/>
        </w:rPr>
      </w:pPr>
    </w:p>
    <w:p w14:paraId="2CA83AEA"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4CE8DE47"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1CA41745"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5E1D84DC" w14:textId="77777777" w:rsidR="00BC2C95" w:rsidRPr="0080112C" w:rsidRDefault="00BC2C95" w:rsidP="00A17F16">
      <w:pPr>
        <w:widowControl w:val="0"/>
        <w:rPr>
          <w:color w:val="000000"/>
          <w:lang w:val="en-GB"/>
        </w:rPr>
      </w:pPr>
    </w:p>
    <w:p w14:paraId="2D7EE11C" w14:textId="77777777" w:rsidR="00BC2C95" w:rsidRPr="0080112C" w:rsidRDefault="00BC2C95" w:rsidP="00A17F16">
      <w:pPr>
        <w:widowControl w:val="0"/>
        <w:rPr>
          <w:color w:val="000000"/>
          <w:lang w:val="en-GB"/>
        </w:rPr>
      </w:pPr>
    </w:p>
    <w:p w14:paraId="778ECC4E"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3C40C412" w14:textId="77777777" w:rsidR="00BC2C95" w:rsidRPr="0080112C" w:rsidRDefault="00BC2C95" w:rsidP="00A17F16">
      <w:pPr>
        <w:widowControl w:val="0"/>
        <w:rPr>
          <w:color w:val="000000"/>
          <w:lang w:val="en-GB"/>
        </w:rPr>
      </w:pPr>
    </w:p>
    <w:p w14:paraId="1BAECA92"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1B9E0953" w14:textId="77777777" w:rsidR="00BC2C95" w:rsidRPr="008E4838" w:rsidRDefault="00BC2C95" w:rsidP="00A17F16">
      <w:pPr>
        <w:widowControl w:val="0"/>
        <w:rPr>
          <w:b/>
          <w:noProof/>
          <w:color w:val="000000"/>
          <w:szCs w:val="22"/>
        </w:rPr>
      </w:pPr>
      <w:r w:rsidRPr="008E4838">
        <w:rPr>
          <w:noProof/>
          <w:color w:val="000000"/>
          <w:szCs w:val="22"/>
        </w:rPr>
        <w:t>aripiprazole</w:t>
      </w:r>
    </w:p>
    <w:p w14:paraId="18D8772B" w14:textId="77777777" w:rsidR="00BC2C95" w:rsidRPr="0080112C" w:rsidRDefault="00BC2C95" w:rsidP="00A17F16">
      <w:pPr>
        <w:widowControl w:val="0"/>
        <w:rPr>
          <w:color w:val="000000"/>
          <w:lang w:val="en-GB"/>
        </w:rPr>
      </w:pPr>
      <w:r w:rsidRPr="0080112C">
        <w:rPr>
          <w:color w:val="000000"/>
          <w:lang w:val="en-GB"/>
        </w:rPr>
        <w:t>IM</w:t>
      </w:r>
    </w:p>
    <w:p w14:paraId="43606112" w14:textId="77777777" w:rsidR="00BC2C95" w:rsidRPr="0080112C" w:rsidRDefault="00BC2C95" w:rsidP="00A17F16">
      <w:pPr>
        <w:widowControl w:val="0"/>
        <w:rPr>
          <w:color w:val="000000"/>
          <w:lang w:val="en-GB"/>
        </w:rPr>
      </w:pPr>
    </w:p>
    <w:p w14:paraId="6378CF12" w14:textId="77777777" w:rsidR="00BC2C95" w:rsidRPr="0080112C" w:rsidRDefault="00BC2C95" w:rsidP="00A17F16">
      <w:pPr>
        <w:widowControl w:val="0"/>
        <w:rPr>
          <w:color w:val="000000"/>
          <w:lang w:val="en-GB"/>
        </w:rPr>
      </w:pPr>
    </w:p>
    <w:p w14:paraId="2CACD615"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D9DB6B9" w14:textId="77777777" w:rsidR="00BC2C95" w:rsidRPr="0080112C" w:rsidRDefault="00BC2C95" w:rsidP="00A17F16">
      <w:pPr>
        <w:widowControl w:val="0"/>
        <w:rPr>
          <w:color w:val="000000"/>
          <w:lang w:val="en-GB"/>
        </w:rPr>
      </w:pPr>
    </w:p>
    <w:p w14:paraId="2677C1E8" w14:textId="77777777" w:rsidR="00BC2C95" w:rsidRPr="0080112C" w:rsidRDefault="00BC2C95" w:rsidP="00A17F16">
      <w:pPr>
        <w:widowControl w:val="0"/>
        <w:rPr>
          <w:color w:val="000000"/>
          <w:lang w:val="en-GB"/>
        </w:rPr>
      </w:pPr>
    </w:p>
    <w:p w14:paraId="5B56ADEE"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275B7CB2" w14:textId="77777777" w:rsidR="00BC2C95" w:rsidRPr="0080112C" w:rsidRDefault="00BC2C95" w:rsidP="00A17F16">
      <w:pPr>
        <w:widowControl w:val="0"/>
        <w:rPr>
          <w:color w:val="000000"/>
          <w:lang w:val="en-GB"/>
        </w:rPr>
      </w:pPr>
    </w:p>
    <w:p w14:paraId="7BCB8E74" w14:textId="77777777" w:rsidR="00BC2C95" w:rsidRPr="0080112C" w:rsidRDefault="00BC2C95" w:rsidP="00A17F16">
      <w:pPr>
        <w:widowControl w:val="0"/>
        <w:rPr>
          <w:color w:val="000000"/>
          <w:lang w:val="en-GB"/>
        </w:rPr>
      </w:pPr>
      <w:r w:rsidRPr="0080112C">
        <w:rPr>
          <w:color w:val="000000"/>
          <w:lang w:val="en-GB"/>
        </w:rPr>
        <w:t>EXP</w:t>
      </w:r>
    </w:p>
    <w:p w14:paraId="4B24F785" w14:textId="77777777" w:rsidR="00BC2C95" w:rsidRPr="0080112C" w:rsidRDefault="00BC2C95" w:rsidP="00A17F16">
      <w:pPr>
        <w:widowControl w:val="0"/>
        <w:rPr>
          <w:color w:val="000000"/>
          <w:lang w:val="en-GB"/>
        </w:rPr>
      </w:pPr>
    </w:p>
    <w:p w14:paraId="64387B10" w14:textId="77777777" w:rsidR="00BC2C95" w:rsidRPr="0080112C" w:rsidRDefault="00BC2C95" w:rsidP="00A17F16">
      <w:pPr>
        <w:widowControl w:val="0"/>
        <w:rPr>
          <w:color w:val="000000"/>
          <w:lang w:val="en-GB"/>
        </w:rPr>
      </w:pPr>
    </w:p>
    <w:p w14:paraId="65D5F52B"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5C2B6316" w14:textId="77777777" w:rsidR="00BC2C95" w:rsidRPr="0080112C" w:rsidRDefault="00BC2C95" w:rsidP="00A17F16">
      <w:pPr>
        <w:widowControl w:val="0"/>
        <w:rPr>
          <w:color w:val="000000"/>
          <w:lang w:val="en-GB"/>
        </w:rPr>
      </w:pPr>
    </w:p>
    <w:p w14:paraId="0785357D" w14:textId="77777777" w:rsidR="00BC2C95" w:rsidRPr="0080112C" w:rsidRDefault="00BC2C95" w:rsidP="00A17F16">
      <w:pPr>
        <w:widowControl w:val="0"/>
        <w:rPr>
          <w:color w:val="000000"/>
          <w:lang w:val="en-GB"/>
        </w:rPr>
      </w:pPr>
      <w:r w:rsidRPr="0080112C">
        <w:rPr>
          <w:color w:val="000000"/>
          <w:lang w:val="en-GB"/>
        </w:rPr>
        <w:t>Lot</w:t>
      </w:r>
    </w:p>
    <w:p w14:paraId="1C619E81" w14:textId="77777777" w:rsidR="00BC2C95" w:rsidRPr="0080112C" w:rsidRDefault="00BC2C95" w:rsidP="00A17F16">
      <w:pPr>
        <w:widowControl w:val="0"/>
        <w:rPr>
          <w:color w:val="000000"/>
          <w:lang w:val="en-GB"/>
        </w:rPr>
      </w:pPr>
    </w:p>
    <w:p w14:paraId="680A8723" w14:textId="77777777" w:rsidR="00BC2C95" w:rsidRPr="0080112C" w:rsidRDefault="00BC2C95" w:rsidP="00A17F16">
      <w:pPr>
        <w:widowControl w:val="0"/>
        <w:rPr>
          <w:color w:val="000000"/>
          <w:lang w:val="en-GB"/>
        </w:rPr>
      </w:pPr>
    </w:p>
    <w:p w14:paraId="76EF4678"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546F53FE" w14:textId="77777777" w:rsidR="00BC2C95" w:rsidRPr="0080112C" w:rsidRDefault="00BC2C95" w:rsidP="00A17F16">
      <w:pPr>
        <w:widowControl w:val="0"/>
        <w:rPr>
          <w:color w:val="000000"/>
          <w:lang w:val="en-GB"/>
        </w:rPr>
      </w:pPr>
    </w:p>
    <w:p w14:paraId="4DF60E6A" w14:textId="77777777" w:rsidR="00BC2C95" w:rsidRPr="0080112C" w:rsidRDefault="00BC2C95" w:rsidP="00A17F16">
      <w:pPr>
        <w:widowControl w:val="0"/>
        <w:rPr>
          <w:color w:val="000000"/>
          <w:highlight w:val="lightGray"/>
          <w:lang w:val="en-GB"/>
        </w:rPr>
      </w:pPr>
      <w:r w:rsidRPr="0080112C">
        <w:rPr>
          <w:color w:val="000000"/>
          <w:lang w:val="en-GB"/>
        </w:rPr>
        <w:t>400 mg</w:t>
      </w:r>
    </w:p>
    <w:p w14:paraId="7393DBDC" w14:textId="77777777" w:rsidR="00BC2C95" w:rsidRPr="0080112C" w:rsidRDefault="00BC2C95" w:rsidP="00A17F16">
      <w:pPr>
        <w:widowControl w:val="0"/>
        <w:rPr>
          <w:color w:val="000000"/>
          <w:lang w:val="en-GB"/>
        </w:rPr>
      </w:pPr>
    </w:p>
    <w:p w14:paraId="0A668195" w14:textId="77777777" w:rsidR="00BC2C95" w:rsidRPr="0080112C" w:rsidRDefault="00BC2C95" w:rsidP="00A17F16">
      <w:pPr>
        <w:widowControl w:val="0"/>
        <w:rPr>
          <w:color w:val="000000"/>
          <w:lang w:val="en-GB"/>
        </w:rPr>
      </w:pPr>
    </w:p>
    <w:p w14:paraId="1985F1F2"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429F88F6" w14:textId="77777777" w:rsidR="00BC2C95" w:rsidRPr="0080112C" w:rsidRDefault="00BC2C95" w:rsidP="00A17F16">
      <w:pPr>
        <w:widowControl w:val="0"/>
        <w:rPr>
          <w:color w:val="000000"/>
          <w:lang w:val="en-GB"/>
        </w:rPr>
      </w:pPr>
    </w:p>
    <w:p w14:paraId="7D561A1C"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6B348EB8" w14:textId="77777777" w:rsidR="00732603" w:rsidRPr="0080112C" w:rsidRDefault="00732603" w:rsidP="00A17F16">
      <w:pPr>
        <w:jc w:val="center"/>
        <w:rPr>
          <w:rStyle w:val="Hervorhebung"/>
          <w:b/>
          <w:i w:val="0"/>
          <w:color w:val="000000"/>
          <w:lang w:val="en-GB"/>
        </w:rPr>
      </w:pPr>
    </w:p>
    <w:p w14:paraId="5A540E12" w14:textId="77777777" w:rsidR="00E506D2" w:rsidRPr="0080112C" w:rsidRDefault="00E506D2" w:rsidP="00A17F16">
      <w:pPr>
        <w:jc w:val="center"/>
        <w:rPr>
          <w:rStyle w:val="Hervorhebung"/>
          <w:b/>
          <w:i w:val="0"/>
          <w:color w:val="000000"/>
          <w:lang w:val="en-GB"/>
        </w:rPr>
      </w:pPr>
    </w:p>
    <w:p w14:paraId="65ACB1A9" w14:textId="77777777" w:rsidR="00E506D2" w:rsidRPr="0080112C" w:rsidRDefault="00E506D2" w:rsidP="00A17F16">
      <w:pPr>
        <w:jc w:val="center"/>
        <w:rPr>
          <w:rStyle w:val="Hervorhebung"/>
          <w:b/>
          <w:i w:val="0"/>
          <w:color w:val="000000"/>
          <w:lang w:val="en-GB"/>
        </w:rPr>
      </w:pPr>
    </w:p>
    <w:p w14:paraId="2D289A87" w14:textId="77777777" w:rsidR="0081334E" w:rsidRPr="0080112C" w:rsidRDefault="0081334E" w:rsidP="00A17F16">
      <w:pPr>
        <w:jc w:val="center"/>
        <w:rPr>
          <w:rStyle w:val="Hervorhebung"/>
          <w:b/>
          <w:i w:val="0"/>
          <w:color w:val="000000"/>
          <w:lang w:val="en-GB"/>
        </w:rPr>
      </w:pPr>
    </w:p>
    <w:p w14:paraId="09BD09BC" w14:textId="77777777" w:rsidR="0081334E" w:rsidRPr="0080112C" w:rsidRDefault="0081334E" w:rsidP="00A17F16">
      <w:pPr>
        <w:jc w:val="center"/>
        <w:rPr>
          <w:rStyle w:val="Hervorhebung"/>
          <w:b/>
          <w:i w:val="0"/>
          <w:color w:val="000000"/>
          <w:lang w:val="en-GB"/>
        </w:rPr>
      </w:pPr>
    </w:p>
    <w:p w14:paraId="342B18DC" w14:textId="77777777" w:rsidR="0081334E" w:rsidRPr="0080112C" w:rsidRDefault="0081334E" w:rsidP="00A17F16">
      <w:pPr>
        <w:jc w:val="center"/>
        <w:rPr>
          <w:rStyle w:val="Hervorhebung"/>
          <w:b/>
          <w:i w:val="0"/>
          <w:color w:val="000000"/>
          <w:lang w:val="en-GB"/>
        </w:rPr>
      </w:pPr>
    </w:p>
    <w:p w14:paraId="74658629" w14:textId="77777777" w:rsidR="0081334E" w:rsidRPr="0080112C" w:rsidRDefault="0081334E" w:rsidP="00A17F16">
      <w:pPr>
        <w:jc w:val="center"/>
        <w:rPr>
          <w:rStyle w:val="Hervorhebung"/>
          <w:b/>
          <w:i w:val="0"/>
          <w:color w:val="000000"/>
          <w:lang w:val="en-GB"/>
        </w:rPr>
      </w:pPr>
    </w:p>
    <w:p w14:paraId="75D8D5B7" w14:textId="77777777" w:rsidR="0081334E" w:rsidRPr="0080112C" w:rsidRDefault="0081334E" w:rsidP="00A17F16">
      <w:pPr>
        <w:jc w:val="center"/>
        <w:rPr>
          <w:rStyle w:val="Hervorhebung"/>
          <w:b/>
          <w:i w:val="0"/>
          <w:color w:val="000000"/>
          <w:lang w:val="en-GB"/>
        </w:rPr>
      </w:pPr>
    </w:p>
    <w:p w14:paraId="1A8BD361" w14:textId="77777777" w:rsidR="0081334E" w:rsidRPr="0080112C" w:rsidRDefault="0081334E" w:rsidP="00A17F16">
      <w:pPr>
        <w:jc w:val="center"/>
        <w:rPr>
          <w:rStyle w:val="Hervorhebung"/>
          <w:b/>
          <w:i w:val="0"/>
          <w:color w:val="000000"/>
          <w:lang w:val="en-GB"/>
        </w:rPr>
      </w:pPr>
    </w:p>
    <w:p w14:paraId="0138FA7F" w14:textId="77777777" w:rsidR="0081334E" w:rsidRPr="0080112C" w:rsidRDefault="0081334E" w:rsidP="00A17F16">
      <w:pPr>
        <w:jc w:val="center"/>
        <w:rPr>
          <w:rStyle w:val="Hervorhebung"/>
          <w:b/>
          <w:i w:val="0"/>
          <w:color w:val="000000"/>
          <w:lang w:val="en-GB"/>
        </w:rPr>
      </w:pPr>
    </w:p>
    <w:p w14:paraId="01EE8DD7" w14:textId="77777777" w:rsidR="0081334E" w:rsidRPr="0080112C" w:rsidRDefault="0081334E" w:rsidP="00A17F16">
      <w:pPr>
        <w:jc w:val="center"/>
        <w:rPr>
          <w:rStyle w:val="Hervorhebung"/>
          <w:b/>
          <w:i w:val="0"/>
          <w:color w:val="000000"/>
          <w:lang w:val="en-GB"/>
        </w:rPr>
      </w:pPr>
    </w:p>
    <w:p w14:paraId="37C43152" w14:textId="77777777" w:rsidR="0081334E" w:rsidRPr="0080112C" w:rsidRDefault="0081334E" w:rsidP="00A17F16">
      <w:pPr>
        <w:jc w:val="center"/>
        <w:rPr>
          <w:rStyle w:val="Hervorhebung"/>
          <w:b/>
          <w:i w:val="0"/>
          <w:color w:val="000000"/>
          <w:lang w:val="en-GB"/>
        </w:rPr>
      </w:pPr>
    </w:p>
    <w:p w14:paraId="7CA4EF50" w14:textId="77777777" w:rsidR="0081334E" w:rsidRPr="0080112C" w:rsidRDefault="0081334E" w:rsidP="00A17F16">
      <w:pPr>
        <w:jc w:val="center"/>
        <w:rPr>
          <w:rStyle w:val="Hervorhebung"/>
          <w:b/>
          <w:i w:val="0"/>
          <w:color w:val="000000"/>
          <w:lang w:val="en-GB"/>
        </w:rPr>
      </w:pPr>
    </w:p>
    <w:p w14:paraId="5E7DBD75" w14:textId="77777777" w:rsidR="0081334E" w:rsidRPr="0080112C" w:rsidRDefault="0081334E" w:rsidP="00A17F16">
      <w:pPr>
        <w:jc w:val="center"/>
        <w:rPr>
          <w:rStyle w:val="Hervorhebung"/>
          <w:b/>
          <w:i w:val="0"/>
          <w:color w:val="000000"/>
          <w:lang w:val="en-GB"/>
        </w:rPr>
      </w:pPr>
    </w:p>
    <w:p w14:paraId="18DA12D7" w14:textId="77777777" w:rsidR="0081334E" w:rsidRPr="0080112C" w:rsidRDefault="0081334E" w:rsidP="00A17F16">
      <w:pPr>
        <w:jc w:val="center"/>
        <w:rPr>
          <w:rStyle w:val="Hervorhebung"/>
          <w:b/>
          <w:i w:val="0"/>
          <w:color w:val="000000"/>
          <w:lang w:val="en-GB"/>
        </w:rPr>
      </w:pPr>
    </w:p>
    <w:p w14:paraId="011173B6" w14:textId="77777777" w:rsidR="0081334E" w:rsidRPr="0080112C" w:rsidRDefault="0081334E" w:rsidP="00A17F16">
      <w:pPr>
        <w:jc w:val="center"/>
        <w:rPr>
          <w:rStyle w:val="Hervorhebung"/>
          <w:b/>
          <w:i w:val="0"/>
          <w:color w:val="000000"/>
          <w:lang w:val="en-GB"/>
        </w:rPr>
      </w:pPr>
    </w:p>
    <w:p w14:paraId="1590CA09" w14:textId="77777777" w:rsidR="0081334E" w:rsidRPr="0080112C" w:rsidRDefault="0081334E" w:rsidP="00A17F16">
      <w:pPr>
        <w:jc w:val="center"/>
        <w:rPr>
          <w:rStyle w:val="Hervorhebung"/>
          <w:b/>
          <w:i w:val="0"/>
          <w:color w:val="000000"/>
          <w:lang w:val="en-GB"/>
        </w:rPr>
      </w:pPr>
    </w:p>
    <w:p w14:paraId="6EA38898" w14:textId="77777777" w:rsidR="004A71DC" w:rsidRPr="0080112C" w:rsidRDefault="004A71DC" w:rsidP="00A17F16">
      <w:pPr>
        <w:jc w:val="center"/>
        <w:rPr>
          <w:rStyle w:val="Hervorhebung"/>
          <w:b/>
          <w:i w:val="0"/>
          <w:color w:val="000000"/>
          <w:lang w:val="en-GB"/>
        </w:rPr>
      </w:pPr>
    </w:p>
    <w:p w14:paraId="12BC25F2" w14:textId="77777777" w:rsidR="004A71DC" w:rsidRPr="0080112C" w:rsidRDefault="004A71DC" w:rsidP="00A17F16">
      <w:pPr>
        <w:jc w:val="center"/>
        <w:rPr>
          <w:rStyle w:val="Hervorhebung"/>
          <w:b/>
          <w:i w:val="0"/>
          <w:color w:val="000000"/>
          <w:lang w:val="en-GB"/>
        </w:rPr>
      </w:pPr>
    </w:p>
    <w:p w14:paraId="57087461" w14:textId="77777777" w:rsidR="0081334E" w:rsidRPr="0080112C" w:rsidRDefault="0081334E" w:rsidP="00A17F16">
      <w:pPr>
        <w:jc w:val="center"/>
        <w:rPr>
          <w:rStyle w:val="Hervorhebung"/>
          <w:b/>
          <w:i w:val="0"/>
          <w:color w:val="000000"/>
          <w:lang w:val="en-GB"/>
        </w:rPr>
      </w:pPr>
    </w:p>
    <w:p w14:paraId="7A65814E" w14:textId="77777777" w:rsidR="0081334E" w:rsidRPr="0080112C" w:rsidRDefault="0081334E" w:rsidP="00A17F16">
      <w:pPr>
        <w:jc w:val="center"/>
        <w:rPr>
          <w:rStyle w:val="Hervorhebung"/>
          <w:b/>
          <w:i w:val="0"/>
          <w:color w:val="000000"/>
          <w:lang w:val="en-GB"/>
        </w:rPr>
      </w:pPr>
    </w:p>
    <w:p w14:paraId="231E85E6" w14:textId="77777777" w:rsidR="0081334E" w:rsidRPr="0080112C" w:rsidRDefault="0081334E" w:rsidP="00A17F16">
      <w:pPr>
        <w:jc w:val="center"/>
        <w:rPr>
          <w:rStyle w:val="Hervorhebung"/>
          <w:b/>
          <w:i w:val="0"/>
          <w:color w:val="000000"/>
          <w:lang w:val="en-GB"/>
        </w:rPr>
      </w:pPr>
    </w:p>
    <w:p w14:paraId="65038612"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533B3F3F" w14:textId="77777777" w:rsidR="0081334E" w:rsidRPr="0080112C" w:rsidRDefault="0081334E" w:rsidP="00A17F16">
      <w:pPr>
        <w:jc w:val="center"/>
        <w:rPr>
          <w:rStyle w:val="Hervorhebung"/>
          <w:b/>
          <w:i w:val="0"/>
          <w:color w:val="000000"/>
          <w:lang w:val="en-GB"/>
        </w:rPr>
      </w:pPr>
    </w:p>
    <w:p w14:paraId="22F64482"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5CAEE2ED" w14:textId="77777777" w:rsidR="0056565C" w:rsidRPr="0080112C" w:rsidRDefault="0056565C" w:rsidP="00A17F16">
      <w:pPr>
        <w:rPr>
          <w:rStyle w:val="Hervorhebung"/>
          <w:i w:val="0"/>
          <w:color w:val="000000"/>
          <w:lang w:val="en-GB"/>
        </w:rPr>
      </w:pPr>
    </w:p>
    <w:p w14:paraId="3C4484AD"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2BA2ADE0"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1AF539BA"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4CB455C2" w14:textId="77777777" w:rsidR="0056565C" w:rsidRPr="0080112C" w:rsidRDefault="0056565C" w:rsidP="00A17F16">
      <w:pPr>
        <w:rPr>
          <w:rStyle w:val="Hervorhebung"/>
          <w:i w:val="0"/>
          <w:color w:val="000000"/>
          <w:lang w:val="en-GB"/>
        </w:rPr>
      </w:pPr>
    </w:p>
    <w:p w14:paraId="3D4ACE5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79DBAC49"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7B6D58F0"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2CF9E919"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0A702BF1" w14:textId="77777777" w:rsidR="0056565C" w:rsidRPr="0080112C" w:rsidRDefault="0056565C" w:rsidP="00A17F16">
      <w:pPr>
        <w:ind w:left="426" w:hanging="426"/>
        <w:rPr>
          <w:rStyle w:val="Hervorhebung"/>
          <w:i w:val="0"/>
          <w:color w:val="000000"/>
          <w:lang w:val="en-GB"/>
        </w:rPr>
      </w:pPr>
    </w:p>
    <w:p w14:paraId="0C527773"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52BD2169" w14:textId="77777777" w:rsidR="0056565C" w:rsidRPr="0080112C" w:rsidRDefault="0056565C" w:rsidP="00A17F16">
      <w:pPr>
        <w:ind w:left="426" w:hanging="426"/>
        <w:rPr>
          <w:rStyle w:val="Hervorhebung"/>
          <w:i w:val="0"/>
          <w:color w:val="000000"/>
          <w:lang w:val="en-GB"/>
        </w:rPr>
      </w:pPr>
    </w:p>
    <w:p w14:paraId="3CB7A08C"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6B96E7CF"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1747DEF2"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3B40AF60"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3B94B7F6"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53623A26"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7A5D9F37" w14:textId="77777777" w:rsidR="0056565C" w:rsidRPr="0080112C" w:rsidRDefault="0056565C" w:rsidP="00A17F16">
      <w:pPr>
        <w:rPr>
          <w:rStyle w:val="Hervorhebung"/>
          <w:i w:val="0"/>
          <w:color w:val="000000"/>
          <w:lang w:val="en-GB"/>
        </w:rPr>
      </w:pPr>
    </w:p>
    <w:p w14:paraId="74B1F1E5" w14:textId="77777777" w:rsidR="0056565C" w:rsidRPr="0080112C" w:rsidRDefault="0056565C" w:rsidP="00A17F16">
      <w:pPr>
        <w:rPr>
          <w:rStyle w:val="Hervorhebung"/>
          <w:i w:val="0"/>
          <w:color w:val="000000"/>
          <w:lang w:val="en-GB"/>
        </w:rPr>
      </w:pPr>
    </w:p>
    <w:p w14:paraId="6999D434"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4D6EAC07" w14:textId="77777777" w:rsidR="0056565C" w:rsidRPr="0080112C" w:rsidRDefault="0056565C" w:rsidP="00A17F16">
      <w:pPr>
        <w:rPr>
          <w:rStyle w:val="Hervorhebung"/>
          <w:i w:val="0"/>
          <w:color w:val="000000"/>
          <w:lang w:val="en-GB"/>
        </w:rPr>
      </w:pPr>
    </w:p>
    <w:p w14:paraId="29CA59EB"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52E849E3" w14:textId="77777777" w:rsidR="0056565C" w:rsidRPr="0080112C" w:rsidRDefault="0056565C" w:rsidP="00A17F16">
      <w:pPr>
        <w:rPr>
          <w:rStyle w:val="Hervorhebung"/>
          <w:i w:val="0"/>
          <w:color w:val="000000"/>
          <w:lang w:val="en-GB"/>
        </w:rPr>
      </w:pPr>
    </w:p>
    <w:p w14:paraId="3467682D"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7E145099" w14:textId="77777777" w:rsidR="0056565C" w:rsidRPr="0080112C" w:rsidRDefault="0056565C" w:rsidP="00A17F16">
      <w:pPr>
        <w:rPr>
          <w:rStyle w:val="Hervorhebung"/>
          <w:i w:val="0"/>
          <w:color w:val="000000"/>
          <w:lang w:val="en-GB"/>
        </w:rPr>
      </w:pPr>
    </w:p>
    <w:p w14:paraId="6C64FE02" w14:textId="77777777" w:rsidR="0056565C" w:rsidRPr="0080112C" w:rsidRDefault="0056565C" w:rsidP="00A17F16">
      <w:pPr>
        <w:rPr>
          <w:rStyle w:val="Hervorhebung"/>
          <w:i w:val="0"/>
          <w:color w:val="000000"/>
          <w:lang w:val="en-GB"/>
        </w:rPr>
      </w:pPr>
    </w:p>
    <w:p w14:paraId="79717973"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114D322F" w14:textId="77777777" w:rsidR="0056565C" w:rsidRPr="0080112C" w:rsidRDefault="0056565C" w:rsidP="00A17F16">
      <w:pPr>
        <w:rPr>
          <w:rStyle w:val="Hervorhebung"/>
          <w:i w:val="0"/>
          <w:color w:val="000000"/>
          <w:lang w:val="en-GB"/>
        </w:rPr>
      </w:pPr>
    </w:p>
    <w:p w14:paraId="598ADCD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3F47CF12"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40DFB5A3" w14:textId="77777777" w:rsidR="0056565C" w:rsidRPr="0080112C" w:rsidRDefault="0056565C" w:rsidP="00A17F16">
      <w:pPr>
        <w:rPr>
          <w:rStyle w:val="Hervorhebung"/>
          <w:i w:val="0"/>
          <w:color w:val="000000"/>
          <w:lang w:val="en-GB"/>
        </w:rPr>
      </w:pPr>
    </w:p>
    <w:p w14:paraId="61480EB9"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2469A740"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04420624" w14:textId="77777777" w:rsidR="0056565C" w:rsidRPr="0080112C" w:rsidRDefault="0056565C" w:rsidP="00A17F16">
      <w:pPr>
        <w:rPr>
          <w:rStyle w:val="Hervorhebung"/>
          <w:i w:val="0"/>
          <w:color w:val="000000"/>
          <w:lang w:val="en-GB"/>
        </w:rPr>
      </w:pPr>
    </w:p>
    <w:p w14:paraId="73F235EB"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2E0B63F8" w14:textId="77777777" w:rsidR="0056565C" w:rsidRPr="0080112C" w:rsidRDefault="0056565C" w:rsidP="00A17F16">
      <w:pPr>
        <w:rPr>
          <w:rStyle w:val="Hervorhebung"/>
          <w:i w:val="0"/>
          <w:color w:val="000000"/>
          <w:lang w:val="en-GB"/>
        </w:rPr>
      </w:pPr>
    </w:p>
    <w:p w14:paraId="0606F4A5"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53E3FF5C" w14:textId="77777777" w:rsidR="0056565C" w:rsidRPr="0080112C" w:rsidRDefault="0056565C" w:rsidP="00A17F16">
      <w:pPr>
        <w:rPr>
          <w:rStyle w:val="Hervorhebung"/>
          <w:i w:val="0"/>
          <w:color w:val="000000"/>
          <w:lang w:val="en-GB"/>
        </w:rPr>
      </w:pPr>
    </w:p>
    <w:p w14:paraId="6CC846B5"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5A4D893C"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6B96A9D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0DFDD42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5DBFACC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1D538637"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2850A980"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39834BD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7D018E15"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3FB4BC0E"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139F4BD1"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612C458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7A74132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520F811B" w14:textId="77777777" w:rsidR="0056565C" w:rsidRPr="0080112C" w:rsidRDefault="0056565C" w:rsidP="00A17F16">
      <w:pPr>
        <w:rPr>
          <w:rStyle w:val="Hervorhebung"/>
          <w:i w:val="0"/>
          <w:color w:val="000000"/>
          <w:lang w:val="en-GB"/>
        </w:rPr>
      </w:pPr>
    </w:p>
    <w:p w14:paraId="37D8BCA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10CA3653" w14:textId="77777777" w:rsidR="0056565C" w:rsidRPr="0080112C" w:rsidRDefault="0056565C" w:rsidP="00A17F16">
      <w:pPr>
        <w:rPr>
          <w:lang w:val="en-GB"/>
        </w:rPr>
      </w:pPr>
    </w:p>
    <w:p w14:paraId="3892D7F5"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7473A89E" w14:textId="77777777" w:rsidR="005419C1" w:rsidRPr="0080112C" w:rsidRDefault="005419C1" w:rsidP="00A17F16">
      <w:pPr>
        <w:rPr>
          <w:u w:val="single"/>
          <w:lang w:val="en-GB"/>
        </w:rPr>
      </w:pPr>
      <w:r w:rsidRPr="0080112C">
        <w:rPr>
          <w:u w:val="single"/>
          <w:lang w:val="en-GB"/>
        </w:rPr>
        <w:t>Your doctor may need to adjust or stop your dose.</w:t>
      </w:r>
    </w:p>
    <w:p w14:paraId="1418B4B4" w14:textId="77777777" w:rsidR="00AB7994" w:rsidRPr="0080112C" w:rsidRDefault="00AB7994" w:rsidP="00A17F16">
      <w:pPr>
        <w:rPr>
          <w:u w:val="single"/>
          <w:lang w:val="en-GB"/>
        </w:rPr>
      </w:pPr>
    </w:p>
    <w:p w14:paraId="12D9283F"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2FE9BDF9" w14:textId="77777777" w:rsidR="004E45CA" w:rsidRPr="0080112C" w:rsidRDefault="004E45CA" w:rsidP="00A17F16">
      <w:pPr>
        <w:rPr>
          <w:lang w:val="en-GB"/>
        </w:rPr>
      </w:pPr>
    </w:p>
    <w:p w14:paraId="3529BF11" w14:textId="77777777" w:rsidR="0056565C" w:rsidRPr="0080112C" w:rsidRDefault="0056565C" w:rsidP="00A17F16">
      <w:pPr>
        <w:rPr>
          <w:b/>
          <w:color w:val="000000"/>
          <w:lang w:val="en-GB"/>
        </w:rPr>
      </w:pPr>
      <w:r w:rsidRPr="0080112C">
        <w:rPr>
          <w:b/>
          <w:color w:val="000000"/>
          <w:lang w:val="en-GB"/>
        </w:rPr>
        <w:t>Children and adolescents</w:t>
      </w:r>
    </w:p>
    <w:p w14:paraId="1D93BF34"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481AE111" w14:textId="77777777" w:rsidR="0056565C" w:rsidRPr="0080112C" w:rsidRDefault="0056565C" w:rsidP="00A17F16">
      <w:pPr>
        <w:rPr>
          <w:rStyle w:val="Hervorhebung"/>
          <w:i w:val="0"/>
          <w:color w:val="000000"/>
          <w:lang w:val="en-GB"/>
        </w:rPr>
      </w:pPr>
    </w:p>
    <w:p w14:paraId="4A39255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0D5A3E1F"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5A0DD1A0" w14:textId="77777777" w:rsidR="0056565C" w:rsidRPr="0080112C" w:rsidRDefault="0056565C" w:rsidP="00A17F16">
      <w:pPr>
        <w:rPr>
          <w:rStyle w:val="Hervorhebung"/>
          <w:i w:val="0"/>
          <w:color w:val="000000"/>
          <w:lang w:val="en-GB"/>
        </w:rPr>
      </w:pPr>
    </w:p>
    <w:p w14:paraId="5F2FC0F6"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460A9567" w14:textId="77777777" w:rsidR="0056565C" w:rsidRPr="0080112C" w:rsidRDefault="0056565C" w:rsidP="00A17F16">
      <w:pPr>
        <w:rPr>
          <w:rStyle w:val="Hervorhebung"/>
          <w:i w:val="0"/>
          <w:color w:val="000000"/>
          <w:lang w:val="en-GB"/>
        </w:rPr>
      </w:pPr>
    </w:p>
    <w:p w14:paraId="1F1269CF"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2071F86D" w14:textId="77777777" w:rsidR="0056565C" w:rsidRPr="0080112C" w:rsidRDefault="0056565C" w:rsidP="00A17F16">
      <w:pPr>
        <w:rPr>
          <w:rStyle w:val="Hervorhebung"/>
          <w:i w:val="0"/>
          <w:color w:val="000000"/>
          <w:lang w:val="en-GB"/>
        </w:rPr>
      </w:pPr>
    </w:p>
    <w:p w14:paraId="4F54395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6D28FDA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5898905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6FE73AB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14C567A3"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74259F2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62583559"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6D037391" w14:textId="77777777" w:rsidR="0056565C" w:rsidRPr="0080112C" w:rsidRDefault="0056565C" w:rsidP="00A17F16">
      <w:pPr>
        <w:pStyle w:val="EMEABodyText"/>
        <w:rPr>
          <w:sz w:val="22"/>
          <w:lang w:val="en-GB"/>
        </w:rPr>
      </w:pPr>
    </w:p>
    <w:p w14:paraId="38757285"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0CB72113" w14:textId="77777777" w:rsidR="0056565C" w:rsidRPr="0080112C" w:rsidRDefault="0056565C" w:rsidP="00A17F16">
      <w:pPr>
        <w:pStyle w:val="EMEABodyText"/>
        <w:rPr>
          <w:sz w:val="22"/>
          <w:lang w:val="en-GB"/>
        </w:rPr>
      </w:pPr>
    </w:p>
    <w:p w14:paraId="687C97B0"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0ED42736" w14:textId="77777777" w:rsidR="0056565C" w:rsidRPr="0080112C" w:rsidRDefault="0056565C" w:rsidP="00A17F16">
      <w:pPr>
        <w:pStyle w:val="EMEABodyText"/>
        <w:rPr>
          <w:sz w:val="22"/>
          <w:lang w:val="en-GB"/>
        </w:rPr>
      </w:pPr>
    </w:p>
    <w:p w14:paraId="7BF10826"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68D28939"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6FE72D71"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12C72ACF"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7DC20A42"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1810759F"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4A7D211D"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3D6C32E5" w14:textId="77777777" w:rsidR="0056565C" w:rsidRPr="0080112C" w:rsidRDefault="0056565C" w:rsidP="00A17F16">
      <w:pPr>
        <w:rPr>
          <w:rStyle w:val="Hervorhebung"/>
          <w:i w:val="0"/>
          <w:color w:val="000000"/>
          <w:lang w:val="en-GB"/>
        </w:rPr>
      </w:pPr>
    </w:p>
    <w:p w14:paraId="7AE96177"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664D101C" w14:textId="77777777" w:rsidR="0056565C" w:rsidRPr="0080112C" w:rsidRDefault="0056565C" w:rsidP="00A17F16">
      <w:pPr>
        <w:pStyle w:val="EMEABodyText"/>
        <w:rPr>
          <w:sz w:val="22"/>
          <w:lang w:val="en-GB"/>
        </w:rPr>
      </w:pPr>
    </w:p>
    <w:p w14:paraId="356FE202"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203E266B"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0B54997C" w14:textId="77777777" w:rsidR="0056565C" w:rsidRPr="0080112C" w:rsidRDefault="0056565C" w:rsidP="00A17F16">
      <w:pPr>
        <w:rPr>
          <w:rStyle w:val="Hervorhebung"/>
          <w:i w:val="0"/>
          <w:color w:val="000000"/>
          <w:lang w:val="en-GB"/>
        </w:rPr>
      </w:pPr>
    </w:p>
    <w:p w14:paraId="4790EFE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1E4F6FAB"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687BC04C" w14:textId="77777777" w:rsidR="0056565C" w:rsidRPr="0080112C" w:rsidRDefault="0056565C" w:rsidP="00A17F16">
      <w:pPr>
        <w:rPr>
          <w:rStyle w:val="Hervorhebung"/>
          <w:i w:val="0"/>
          <w:color w:val="000000"/>
          <w:lang w:val="en-GB"/>
        </w:rPr>
      </w:pPr>
    </w:p>
    <w:p w14:paraId="6E8D00E5"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32683080" w14:textId="77777777" w:rsidR="0056565C" w:rsidRPr="0080112C" w:rsidRDefault="0056565C" w:rsidP="00A17F16">
      <w:pPr>
        <w:rPr>
          <w:rStyle w:val="Hervorhebung"/>
          <w:i w:val="0"/>
          <w:color w:val="000000"/>
          <w:lang w:val="en-GB"/>
        </w:rPr>
      </w:pPr>
    </w:p>
    <w:p w14:paraId="62197A23"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066F702D"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7C2F318E" w14:textId="77777777" w:rsidR="0056565C" w:rsidRPr="0080112C" w:rsidRDefault="0056565C" w:rsidP="00A17F16">
      <w:pPr>
        <w:rPr>
          <w:rStyle w:val="Hervorhebung"/>
          <w:i w:val="0"/>
          <w:color w:val="000000"/>
          <w:lang w:val="en-GB"/>
        </w:rPr>
      </w:pPr>
    </w:p>
    <w:p w14:paraId="398D122B"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73FEBF94" w14:textId="77777777" w:rsidR="0056565C" w:rsidRPr="0080112C" w:rsidRDefault="0056565C" w:rsidP="00A17F16">
      <w:pPr>
        <w:rPr>
          <w:rStyle w:val="Hervorhebung"/>
          <w:i w:val="0"/>
          <w:color w:val="000000"/>
          <w:lang w:val="en-GB"/>
        </w:rPr>
      </w:pPr>
    </w:p>
    <w:p w14:paraId="0F08874E"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553B7C99" w14:textId="77777777" w:rsidR="0056565C" w:rsidRPr="0080112C" w:rsidRDefault="0056565C" w:rsidP="00A17F16">
      <w:pPr>
        <w:rPr>
          <w:rStyle w:val="Hervorhebung"/>
          <w:i w:val="0"/>
          <w:color w:val="000000"/>
          <w:lang w:val="en-GB"/>
        </w:rPr>
      </w:pPr>
    </w:p>
    <w:p w14:paraId="6627DB7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221A3A12"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63328AF8" w14:textId="77777777" w:rsidR="00FC31D9" w:rsidRPr="0080112C" w:rsidRDefault="00FC31D9" w:rsidP="00A17F16">
      <w:pPr>
        <w:rPr>
          <w:lang w:val="en-GB"/>
        </w:rPr>
      </w:pPr>
    </w:p>
    <w:p w14:paraId="250A4268" w14:textId="77777777" w:rsidR="00FC31D9" w:rsidRPr="0080112C" w:rsidRDefault="00FC31D9" w:rsidP="00A17F16">
      <w:pPr>
        <w:widowControl w:val="0"/>
        <w:rPr>
          <w:b/>
          <w:lang w:val="en-GB"/>
        </w:rPr>
      </w:pPr>
      <w:r w:rsidRPr="0080112C">
        <w:rPr>
          <w:b/>
          <w:lang w:val="en-GB"/>
        </w:rPr>
        <w:t>Abilify Maintena contains sodium</w:t>
      </w:r>
    </w:p>
    <w:p w14:paraId="15A2625B"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11A3F6FB" w14:textId="77777777" w:rsidR="0056565C" w:rsidRPr="0080112C" w:rsidRDefault="0056565C" w:rsidP="00A17F16">
      <w:pPr>
        <w:rPr>
          <w:rStyle w:val="Hervorhebung"/>
          <w:i w:val="0"/>
          <w:color w:val="000000"/>
          <w:lang w:val="en-GB"/>
        </w:rPr>
      </w:pPr>
    </w:p>
    <w:p w14:paraId="5A46BE51" w14:textId="77777777" w:rsidR="0056565C" w:rsidRPr="0080112C" w:rsidRDefault="0056565C" w:rsidP="00A17F16">
      <w:pPr>
        <w:rPr>
          <w:rStyle w:val="Hervorhebung"/>
          <w:i w:val="0"/>
          <w:color w:val="000000"/>
          <w:lang w:val="en-GB"/>
        </w:rPr>
      </w:pPr>
    </w:p>
    <w:p w14:paraId="67002009"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0AD9E7B8" w14:textId="77777777" w:rsidR="0056565C" w:rsidRPr="0080112C" w:rsidRDefault="0056565C" w:rsidP="00A17F16">
      <w:pPr>
        <w:rPr>
          <w:rStyle w:val="Hervorhebung"/>
          <w:i w:val="0"/>
          <w:color w:val="000000"/>
          <w:lang w:val="en-GB"/>
        </w:rPr>
      </w:pPr>
    </w:p>
    <w:p w14:paraId="649B2747"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2F3EB9CB" w14:textId="77777777" w:rsidR="0012669E" w:rsidRPr="0080112C" w:rsidRDefault="0012669E" w:rsidP="00A17F16">
      <w:pPr>
        <w:autoSpaceDE w:val="0"/>
        <w:autoSpaceDN w:val="0"/>
        <w:rPr>
          <w:lang w:val="en-GB"/>
        </w:rPr>
      </w:pPr>
    </w:p>
    <w:p w14:paraId="146A62E9"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50614708" w14:textId="77777777" w:rsidR="00B64540" w:rsidRPr="00C541EF" w:rsidRDefault="00B64540" w:rsidP="00A17F16">
      <w:pPr>
        <w:autoSpaceDE w:val="0"/>
        <w:autoSpaceDN w:val="0"/>
        <w:rPr>
          <w:szCs w:val="22"/>
          <w:lang w:val="en-GB"/>
        </w:rPr>
      </w:pPr>
    </w:p>
    <w:p w14:paraId="3EEED533"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6B75D074"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21CAE48F"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7FAF0382" w14:textId="77777777" w:rsidR="00957736" w:rsidRPr="00C541EF" w:rsidRDefault="00957736" w:rsidP="00957736">
      <w:pPr>
        <w:autoSpaceDE w:val="0"/>
        <w:autoSpaceDN w:val="0"/>
        <w:rPr>
          <w:szCs w:val="22"/>
          <w:lang w:val="en-GB"/>
        </w:rPr>
      </w:pPr>
    </w:p>
    <w:p w14:paraId="78268FF4"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7A6D7C0C" w14:textId="77777777" w:rsidR="00AE4452" w:rsidRPr="0080112C" w:rsidRDefault="00AE4452" w:rsidP="00A17F16">
      <w:pPr>
        <w:autoSpaceDE w:val="0"/>
        <w:autoSpaceDN w:val="0"/>
        <w:rPr>
          <w:lang w:val="en-GB"/>
        </w:rPr>
      </w:pPr>
    </w:p>
    <w:p w14:paraId="553CD4AA"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19B764C9" w14:textId="77777777" w:rsidR="0056565C" w:rsidRPr="0080112C" w:rsidRDefault="0056565C" w:rsidP="00A17F16">
      <w:pPr>
        <w:rPr>
          <w:rStyle w:val="Hervorhebung"/>
          <w:i w:val="0"/>
          <w:color w:val="000000"/>
          <w:lang w:val="en-GB"/>
        </w:rPr>
      </w:pPr>
    </w:p>
    <w:p w14:paraId="2BA2437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0B0415C3"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36C39D47" w14:textId="77777777" w:rsidR="0056565C" w:rsidRPr="0080112C" w:rsidRDefault="0056565C" w:rsidP="00A17F16">
      <w:pPr>
        <w:rPr>
          <w:rStyle w:val="Hervorhebung"/>
          <w:i w:val="0"/>
          <w:color w:val="000000"/>
          <w:lang w:val="en-GB"/>
        </w:rPr>
      </w:pPr>
    </w:p>
    <w:p w14:paraId="0975728E"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79B8692E" w14:textId="77777777" w:rsidR="0056565C" w:rsidRPr="0080112C" w:rsidRDefault="0056565C" w:rsidP="00A17F16">
      <w:pPr>
        <w:rPr>
          <w:rStyle w:val="Hervorhebung"/>
          <w:i w:val="0"/>
          <w:color w:val="000000"/>
          <w:lang w:val="en-GB"/>
        </w:rPr>
      </w:pPr>
    </w:p>
    <w:p w14:paraId="32A8015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7249767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0753CFF0" w14:textId="77777777" w:rsidR="0056565C" w:rsidRPr="0080112C" w:rsidRDefault="0056565C" w:rsidP="00A17F16">
      <w:pPr>
        <w:rPr>
          <w:rStyle w:val="Hervorhebung"/>
          <w:i w:val="0"/>
          <w:color w:val="000000"/>
          <w:lang w:val="en-GB"/>
        </w:rPr>
      </w:pPr>
    </w:p>
    <w:p w14:paraId="355CEFF2"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496DF4E0" w14:textId="77777777" w:rsidR="0056565C" w:rsidRPr="0080112C" w:rsidRDefault="0056565C" w:rsidP="00A17F16">
      <w:pPr>
        <w:rPr>
          <w:rStyle w:val="Hervorhebung"/>
          <w:i w:val="0"/>
          <w:color w:val="000000"/>
          <w:lang w:val="en-GB"/>
        </w:rPr>
      </w:pPr>
    </w:p>
    <w:p w14:paraId="1A5806A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3E04D16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59E1F285" w14:textId="77777777" w:rsidR="0056565C" w:rsidRPr="0080112C" w:rsidRDefault="0056565C" w:rsidP="00A17F16">
      <w:pPr>
        <w:rPr>
          <w:rStyle w:val="Hervorhebung"/>
          <w:i w:val="0"/>
          <w:color w:val="000000"/>
          <w:lang w:val="en-GB"/>
        </w:rPr>
      </w:pPr>
    </w:p>
    <w:p w14:paraId="4C21C88F"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4717F389" w14:textId="77777777" w:rsidR="00E72014" w:rsidRPr="0080112C" w:rsidRDefault="00E72014" w:rsidP="00A17F16">
      <w:pPr>
        <w:rPr>
          <w:rStyle w:val="Hervorhebung"/>
          <w:i w:val="0"/>
          <w:color w:val="000000"/>
          <w:lang w:val="en-GB"/>
        </w:rPr>
      </w:pPr>
    </w:p>
    <w:p w14:paraId="7CE6A39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371EA302"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2D6064C3" w14:textId="77777777" w:rsidR="0056565C" w:rsidRPr="0080112C" w:rsidRDefault="0056565C" w:rsidP="00A17F16">
      <w:pPr>
        <w:rPr>
          <w:rStyle w:val="Hervorhebung"/>
          <w:i w:val="0"/>
          <w:color w:val="000000"/>
          <w:lang w:val="en-GB"/>
        </w:rPr>
      </w:pPr>
    </w:p>
    <w:p w14:paraId="660648EE"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1A28C63A"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29496AE6" w14:textId="77777777" w:rsidR="0056565C" w:rsidRPr="0080112C" w:rsidRDefault="0056565C" w:rsidP="00A17F16">
      <w:pPr>
        <w:rPr>
          <w:rStyle w:val="Hervorhebung"/>
          <w:i w:val="0"/>
          <w:color w:val="000000"/>
          <w:lang w:val="en-GB"/>
        </w:rPr>
      </w:pPr>
    </w:p>
    <w:p w14:paraId="0096CC81"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34302743" w14:textId="77777777" w:rsidR="0056565C" w:rsidRPr="0080112C" w:rsidRDefault="0056565C" w:rsidP="00A17F16">
      <w:pPr>
        <w:rPr>
          <w:rStyle w:val="Hervorhebung"/>
          <w:i w:val="0"/>
          <w:color w:val="000000"/>
          <w:lang w:val="en-GB"/>
        </w:rPr>
      </w:pPr>
    </w:p>
    <w:p w14:paraId="365F0A3C" w14:textId="77777777" w:rsidR="0056565C" w:rsidRPr="0080112C" w:rsidRDefault="0056565C" w:rsidP="00A17F16">
      <w:pPr>
        <w:rPr>
          <w:rStyle w:val="Hervorhebung"/>
          <w:i w:val="0"/>
          <w:color w:val="000000"/>
          <w:lang w:val="en-GB"/>
        </w:rPr>
      </w:pPr>
    </w:p>
    <w:p w14:paraId="77187D6B"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01905D53" w14:textId="77777777" w:rsidR="0056565C" w:rsidRPr="0080112C" w:rsidRDefault="0056565C" w:rsidP="00A17F16">
      <w:pPr>
        <w:rPr>
          <w:rStyle w:val="Hervorhebung"/>
          <w:i w:val="0"/>
          <w:color w:val="000000"/>
          <w:lang w:val="en-GB"/>
        </w:rPr>
      </w:pPr>
    </w:p>
    <w:p w14:paraId="1A58D88D"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5D7850D2" w14:textId="77777777" w:rsidR="00661ED7" w:rsidRPr="0080112C" w:rsidRDefault="00661ED7" w:rsidP="00A17F16">
      <w:pPr>
        <w:rPr>
          <w:rStyle w:val="Hervorhebung"/>
          <w:i w:val="0"/>
          <w:color w:val="000000"/>
          <w:lang w:val="en-GB"/>
        </w:rPr>
      </w:pPr>
    </w:p>
    <w:p w14:paraId="6BC16516"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754FE896" w14:textId="77777777" w:rsidR="0056565C" w:rsidRPr="0080112C" w:rsidRDefault="0056565C" w:rsidP="00A17F16">
      <w:pPr>
        <w:rPr>
          <w:rStyle w:val="Hervorhebung"/>
          <w:i w:val="0"/>
          <w:color w:val="000000"/>
          <w:lang w:val="en-GB"/>
        </w:rPr>
      </w:pPr>
    </w:p>
    <w:p w14:paraId="159ABC6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6C3A834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1BCAF5B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5440321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3DCE44F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2D38A2CE" w14:textId="77777777" w:rsidR="0056565C" w:rsidRPr="0080112C" w:rsidRDefault="0056565C" w:rsidP="00A17F16">
      <w:pPr>
        <w:rPr>
          <w:rStyle w:val="Hervorhebung"/>
          <w:i w:val="0"/>
          <w:color w:val="000000"/>
          <w:lang w:val="en-GB"/>
        </w:rPr>
      </w:pPr>
    </w:p>
    <w:p w14:paraId="70CA81F7"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23E8C55C" w14:textId="77777777" w:rsidR="0056565C" w:rsidRPr="0080112C" w:rsidRDefault="0056565C" w:rsidP="00AC491E">
      <w:pPr>
        <w:rPr>
          <w:rStyle w:val="Hervorhebung"/>
          <w:i w:val="0"/>
          <w:color w:val="000000"/>
          <w:lang w:val="en-GB"/>
        </w:rPr>
      </w:pPr>
    </w:p>
    <w:p w14:paraId="33E8322A"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6DD943A1" w14:textId="77777777" w:rsidR="0056565C" w:rsidRPr="0080112C" w:rsidRDefault="0056565C" w:rsidP="00A17F16">
      <w:pPr>
        <w:autoSpaceDE w:val="0"/>
        <w:autoSpaceDN w:val="0"/>
        <w:adjustRightInd w:val="0"/>
        <w:rPr>
          <w:rStyle w:val="Hervorhebung"/>
          <w:i w:val="0"/>
          <w:color w:val="000000"/>
          <w:lang w:val="en-GB"/>
        </w:rPr>
      </w:pPr>
    </w:p>
    <w:p w14:paraId="4304778A"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1D6AD34F"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26393FF0"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7D56A38A"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7FCCDEAA"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71871192"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65BA0AF1"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2D42B7F6"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73982E3B"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303293C8"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1F5C2D5C"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2E44E3C3"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23E2724E"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4147D23C"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7B590E9A"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22921CBD"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5A653CA0"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78D3A847"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6AEBAA0B"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6DE76ABE"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61F6F9E0"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5ADCF425" w14:textId="77777777" w:rsidR="0056565C" w:rsidRPr="0080112C" w:rsidRDefault="0056565C" w:rsidP="00AC491E">
      <w:pPr>
        <w:rPr>
          <w:rStyle w:val="Hervorhebung"/>
          <w:lang w:val="en-GB"/>
        </w:rPr>
      </w:pPr>
    </w:p>
    <w:p w14:paraId="698F0D40"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2FFC39FA" w14:textId="77777777" w:rsidR="0056565C" w:rsidRPr="0080112C" w:rsidRDefault="0056565C" w:rsidP="00A17F16">
      <w:pPr>
        <w:rPr>
          <w:rStyle w:val="Hervorhebung"/>
          <w:i w:val="0"/>
          <w:color w:val="000000"/>
          <w:lang w:val="en-GB"/>
        </w:rPr>
      </w:pPr>
    </w:p>
    <w:p w14:paraId="7A48EA9B"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5A5D44C0"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4723711C"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35B72693"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4E4FA25A"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60144570"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04B8C55D"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3F7834F0"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01939EDA"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1741C580"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51426ABC"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7C058C37"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7BE1214C"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06C7629D"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2A1EDA35"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7CA5ED6E"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04928E6C"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056E89A6"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7CA3528F"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20A32D10"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2F04950E"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5DD7168C"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1F88D83F"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5FDCA521"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2EB7BE54"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5A0D601A"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4E2C9924"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1FFBCFCC"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1A5F9729"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6036AF66"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2CF3BC0A"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1D81994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0FE159B6"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533B61B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281FEDE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6BF6F456"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7C086845"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699527F5"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1A2ADCD0"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7965E63C"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553E815C"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59F5801C"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3A409C45"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5BB7E4B2"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38CD7481"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3CFB4BA9"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0F926139"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7DA87E7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4409060E"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293A2B1E"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3794E42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6602A116"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0DEAA3C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7D9AF55E"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3CC407B1"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4767E48C"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77B7A121"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5AAD59C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47596189"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4AFF9A7D"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4AD67F75"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21E48160"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5643F97E"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08C74AC4"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608BFB92"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753EFCFB"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0C7C2D6F"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12E7C5BB"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60995892"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75E7B75F"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5572ABA6"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2B2FEE20"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68CF0DE6" w14:textId="77777777" w:rsidR="0056565C" w:rsidRPr="003408ED" w:rsidRDefault="0056565C" w:rsidP="00A17F16">
      <w:pPr>
        <w:rPr>
          <w:rStyle w:val="Hervorhebung"/>
          <w:i w:val="0"/>
          <w:color w:val="000000"/>
          <w:lang w:val="en-GB"/>
        </w:rPr>
      </w:pPr>
    </w:p>
    <w:p w14:paraId="6A552D4F"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60B81A19" w14:textId="77777777" w:rsidR="0056565C" w:rsidRPr="003408ED" w:rsidRDefault="0056565C" w:rsidP="00A17F16">
      <w:pPr>
        <w:rPr>
          <w:rStyle w:val="Hervorhebung"/>
          <w:i w:val="0"/>
          <w:color w:val="000000"/>
          <w:lang w:val="en-GB"/>
        </w:rPr>
      </w:pPr>
    </w:p>
    <w:p w14:paraId="11CE083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281E5610"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2ED8781C"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41848AE9"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14D1E417"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5327F8DB"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3F82D3BB"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19019589"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6CD2721F"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607108CB"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6B6B458F"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0D587BC8"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169172D0"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64EE5028"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2585EA05"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1D6F9357"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5C743C0F"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7230E1EA"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5857BF60"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395598F9"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23DA4CCB"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08C0D467"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68A11FEC"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08529CE5"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6459AFD7"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5FBBC337"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413CF557"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5A9CD4B5"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4D99163E"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04F73759"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1B12F740"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41A40247"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4BF84831"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0EF656F2"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1B723EE9"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08E41E94"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3275D481"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6D66304D"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0457F934"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3E0003DA"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21A0925F"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281C07A0"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565D590B"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562DE59E"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39CECA72"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4D394E68" w14:textId="77777777" w:rsidR="0056565C" w:rsidRPr="003408ED" w:rsidRDefault="0056565C" w:rsidP="00A17F16">
      <w:pPr>
        <w:rPr>
          <w:rStyle w:val="Hervorhebung"/>
          <w:i w:val="0"/>
          <w:color w:val="000000"/>
          <w:lang w:val="en-GB"/>
        </w:rPr>
      </w:pPr>
    </w:p>
    <w:p w14:paraId="2A81C133"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4EDD9E10"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2705B22B" w14:textId="77777777" w:rsidR="0056565C" w:rsidRPr="003408ED" w:rsidRDefault="0056565C" w:rsidP="00A17F16">
      <w:pPr>
        <w:jc w:val="both"/>
        <w:rPr>
          <w:rStyle w:val="Hervorhebung"/>
          <w:i w:val="0"/>
          <w:lang w:val="en-GB"/>
        </w:rPr>
      </w:pPr>
    </w:p>
    <w:p w14:paraId="2090D3BF" w14:textId="77777777" w:rsidR="0056565C" w:rsidRPr="003408ED" w:rsidRDefault="0056565C" w:rsidP="00A17F16">
      <w:pPr>
        <w:rPr>
          <w:rStyle w:val="Hervorhebung"/>
          <w:i w:val="0"/>
          <w:color w:val="000000"/>
          <w:lang w:val="en-GB"/>
        </w:rPr>
      </w:pPr>
    </w:p>
    <w:p w14:paraId="6F17FBBC"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062141BA" w14:textId="77777777" w:rsidR="0056565C" w:rsidRPr="003408ED" w:rsidRDefault="0056565C" w:rsidP="00A17F16">
      <w:pPr>
        <w:rPr>
          <w:rStyle w:val="Hervorhebung"/>
          <w:i w:val="0"/>
          <w:color w:val="000000"/>
          <w:lang w:val="en-GB"/>
        </w:rPr>
      </w:pPr>
    </w:p>
    <w:p w14:paraId="44E33BBC"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5C7779DB" w14:textId="77777777" w:rsidR="0056565C" w:rsidRPr="003408ED" w:rsidRDefault="0056565C" w:rsidP="00A17F16">
      <w:pPr>
        <w:rPr>
          <w:rStyle w:val="Hervorhebung"/>
          <w:i w:val="0"/>
          <w:color w:val="000000"/>
          <w:lang w:val="en-GB"/>
        </w:rPr>
      </w:pPr>
    </w:p>
    <w:p w14:paraId="6E8AA93D"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588B6B77" w14:textId="77777777" w:rsidR="0056565C" w:rsidRPr="003408ED" w:rsidRDefault="0056565C" w:rsidP="00A17F16">
      <w:pPr>
        <w:rPr>
          <w:rStyle w:val="Hervorhebung"/>
          <w:i w:val="0"/>
          <w:color w:val="000000"/>
          <w:lang w:val="en-GB"/>
        </w:rPr>
      </w:pPr>
    </w:p>
    <w:p w14:paraId="77A69A0E"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4D710585" w14:textId="77777777" w:rsidR="0056565C" w:rsidRPr="003408ED" w:rsidRDefault="0056565C" w:rsidP="00A17F16">
      <w:pPr>
        <w:rPr>
          <w:rStyle w:val="Hervorhebung"/>
          <w:i w:val="0"/>
          <w:color w:val="000000"/>
          <w:lang w:val="en-GB"/>
        </w:rPr>
      </w:pPr>
    </w:p>
    <w:p w14:paraId="03ED91AB"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4BF9F223" w14:textId="77777777" w:rsidR="0056565C" w:rsidRPr="003408ED" w:rsidRDefault="0056565C" w:rsidP="00A17F16">
      <w:pPr>
        <w:rPr>
          <w:rStyle w:val="Hervorhebung"/>
          <w:i w:val="0"/>
          <w:color w:val="000000"/>
          <w:lang w:val="en-GB"/>
        </w:rPr>
      </w:pPr>
    </w:p>
    <w:p w14:paraId="4ECAF837" w14:textId="77777777" w:rsidR="0056565C" w:rsidRPr="003408ED" w:rsidRDefault="0056565C" w:rsidP="00A17F16">
      <w:pPr>
        <w:rPr>
          <w:rStyle w:val="Hervorhebung"/>
          <w:i w:val="0"/>
          <w:color w:val="000000"/>
          <w:lang w:val="en-GB"/>
        </w:rPr>
      </w:pPr>
    </w:p>
    <w:p w14:paraId="5BA1251A"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50194F74" w14:textId="77777777" w:rsidR="0056565C" w:rsidRPr="003408ED" w:rsidRDefault="0056565C" w:rsidP="00A17F16">
      <w:pPr>
        <w:rPr>
          <w:rStyle w:val="Hervorhebung"/>
          <w:i w:val="0"/>
          <w:color w:val="000000"/>
          <w:lang w:val="en-GB"/>
        </w:rPr>
      </w:pPr>
    </w:p>
    <w:p w14:paraId="7609FC6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78246DB4"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28918974"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7252F2BE"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7337476D"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2ABC09B9"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0ACDD20E" w14:textId="77777777" w:rsidR="00907524" w:rsidRPr="003408ED" w:rsidRDefault="00907524" w:rsidP="00A17F16">
      <w:pPr>
        <w:ind w:left="567"/>
        <w:rPr>
          <w:rStyle w:val="Hervorhebung"/>
          <w:i w:val="0"/>
          <w:color w:val="000000"/>
          <w:lang w:val="en-GB"/>
        </w:rPr>
      </w:pPr>
    </w:p>
    <w:p w14:paraId="15002061"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40E6F30B"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7706C39C"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598B36F9"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4CC8DFAC"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5139B4EE" w14:textId="77777777" w:rsidR="007B3B51" w:rsidRPr="003408ED" w:rsidRDefault="007B3B51" w:rsidP="00A17F16">
      <w:pPr>
        <w:rPr>
          <w:rStyle w:val="Hervorhebung"/>
          <w:i w:val="0"/>
          <w:color w:val="000000"/>
          <w:lang w:val="en-GB"/>
        </w:rPr>
      </w:pPr>
    </w:p>
    <w:p w14:paraId="2DDEFA6F"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5E3A4459"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7C5CE3DE" w14:textId="77777777" w:rsidR="0056565C" w:rsidRPr="003408ED" w:rsidRDefault="0056565C" w:rsidP="00A17F16">
      <w:pPr>
        <w:rPr>
          <w:rStyle w:val="Hervorhebung"/>
          <w:i w:val="0"/>
          <w:color w:val="000000"/>
          <w:lang w:val="en-GB"/>
        </w:rPr>
      </w:pPr>
    </w:p>
    <w:p w14:paraId="129EBE2D"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6EF28801" w14:textId="77777777" w:rsidR="00907524" w:rsidRPr="003408ED" w:rsidRDefault="00907524" w:rsidP="00A17F16">
      <w:pPr>
        <w:rPr>
          <w:rStyle w:val="Hervorhebung"/>
          <w:i w:val="0"/>
          <w:color w:val="000000"/>
          <w:lang w:val="en-GB"/>
        </w:rPr>
      </w:pPr>
    </w:p>
    <w:p w14:paraId="69588F63"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0581C114"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5DD8D642" w14:textId="77777777" w:rsidR="00907524" w:rsidRPr="003408ED" w:rsidRDefault="00907524" w:rsidP="00A17F16">
      <w:pPr>
        <w:rPr>
          <w:rStyle w:val="Hervorhebung"/>
          <w:i w:val="0"/>
          <w:color w:val="000000"/>
          <w:lang w:val="en-GB"/>
        </w:rPr>
      </w:pPr>
    </w:p>
    <w:p w14:paraId="62A09271"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451EEB8B"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4E3EFBF4" w14:textId="77777777" w:rsidR="00CE0384" w:rsidRPr="003408ED" w:rsidRDefault="00CE0384" w:rsidP="00A17F16">
      <w:pPr>
        <w:rPr>
          <w:rStyle w:val="Hervorhebung"/>
          <w:i w:val="0"/>
          <w:color w:val="000000"/>
          <w:lang w:val="en-GB"/>
        </w:rPr>
      </w:pPr>
    </w:p>
    <w:p w14:paraId="61548BEA"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03888CC4" w14:textId="77777777" w:rsidR="0073423C" w:rsidRPr="003408ED" w:rsidRDefault="0073423C" w:rsidP="00A17F16">
      <w:pPr>
        <w:rPr>
          <w:rStyle w:val="Hervorhebung"/>
          <w:i w:val="0"/>
          <w:color w:val="000000"/>
          <w:lang w:val="en-GB"/>
        </w:rPr>
      </w:pPr>
    </w:p>
    <w:p w14:paraId="288CFF3D"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44289E4D" w14:textId="77777777" w:rsidR="000A1F45" w:rsidRPr="003408ED" w:rsidRDefault="000A1F45" w:rsidP="000A1F45">
      <w:pPr>
        <w:rPr>
          <w:lang w:val="en-GB"/>
        </w:rPr>
      </w:pPr>
      <w:r w:rsidRPr="003408ED">
        <w:rPr>
          <w:lang w:val="en-GB"/>
        </w:rPr>
        <w:t>Otsuka Pharmaceutical Netherlands B.V.</w:t>
      </w:r>
    </w:p>
    <w:p w14:paraId="654DD353" w14:textId="77777777" w:rsidR="000A1F45" w:rsidRPr="003408ED" w:rsidRDefault="000A1F45" w:rsidP="000A1F45">
      <w:pPr>
        <w:rPr>
          <w:lang w:val="en-GB"/>
        </w:rPr>
      </w:pPr>
      <w:r w:rsidRPr="003408ED">
        <w:rPr>
          <w:lang w:val="en-GB"/>
        </w:rPr>
        <w:t>Herikerbergweg 292</w:t>
      </w:r>
    </w:p>
    <w:p w14:paraId="75B111CF" w14:textId="77777777" w:rsidR="000A1F45" w:rsidRPr="003408ED" w:rsidRDefault="000A1F45" w:rsidP="000A1F45">
      <w:pPr>
        <w:rPr>
          <w:lang w:val="en-GB"/>
        </w:rPr>
      </w:pPr>
      <w:r w:rsidRPr="003408ED">
        <w:rPr>
          <w:lang w:val="en-GB"/>
        </w:rPr>
        <w:t>1101 CT, Amsterdam</w:t>
      </w:r>
    </w:p>
    <w:p w14:paraId="2505194D" w14:textId="77777777" w:rsidR="000A1F45" w:rsidRPr="003408ED" w:rsidRDefault="000A1F45" w:rsidP="00A17F16">
      <w:pPr>
        <w:rPr>
          <w:lang w:val="en-GB"/>
        </w:rPr>
      </w:pPr>
      <w:r w:rsidRPr="003408ED">
        <w:rPr>
          <w:lang w:val="en-GB"/>
        </w:rPr>
        <w:t>Netherlands</w:t>
      </w:r>
    </w:p>
    <w:p w14:paraId="4FA8766A" w14:textId="77777777" w:rsidR="0056565C" w:rsidRPr="003408ED" w:rsidRDefault="0056565C" w:rsidP="00A17F16">
      <w:pPr>
        <w:rPr>
          <w:rStyle w:val="Hervorhebung"/>
          <w:i w:val="0"/>
          <w:color w:val="000000"/>
          <w:lang w:val="en-GB"/>
        </w:rPr>
      </w:pPr>
    </w:p>
    <w:p w14:paraId="0CD3996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2CAFBBB0"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6CC0112C"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1F5FB4B4"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35A430A3" w14:textId="77777777" w:rsidR="0056565C" w:rsidRPr="003408ED" w:rsidRDefault="0056565C" w:rsidP="00A17F16">
      <w:pPr>
        <w:rPr>
          <w:rStyle w:val="Hervorhebung"/>
          <w:i w:val="0"/>
          <w:color w:val="000000"/>
          <w:lang w:val="en-GB"/>
        </w:rPr>
      </w:pPr>
    </w:p>
    <w:p w14:paraId="76EAAF7C"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245B12D2"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06DC077F" w14:textId="77777777" w:rsidTr="0035445D">
        <w:trPr>
          <w:gridAfter w:val="1"/>
          <w:wAfter w:w="33" w:type="dxa"/>
          <w:trHeight w:val="137"/>
        </w:trPr>
        <w:tc>
          <w:tcPr>
            <w:tcW w:w="2482" w:type="pct"/>
          </w:tcPr>
          <w:p w14:paraId="54EDD5F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4336FA44"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2F2BD4C0"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3F8D9F9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37315062" w14:textId="77777777" w:rsidR="0056565C" w:rsidRPr="003408ED" w:rsidRDefault="0056565C" w:rsidP="00A17F16">
            <w:pPr>
              <w:autoSpaceDE w:val="0"/>
              <w:autoSpaceDN w:val="0"/>
              <w:adjustRightInd w:val="0"/>
              <w:rPr>
                <w:lang w:val="en-GB"/>
              </w:rPr>
            </w:pPr>
            <w:r w:rsidRPr="003408ED">
              <w:rPr>
                <w:lang w:val="en-GB"/>
              </w:rPr>
              <w:t>H. Lundbeck A/S</w:t>
            </w:r>
          </w:p>
          <w:p w14:paraId="79E58D39" w14:textId="77777777" w:rsidR="0056565C" w:rsidRPr="003408ED" w:rsidRDefault="0056565C" w:rsidP="00A17F16">
            <w:pPr>
              <w:rPr>
                <w:lang w:val="en-GB"/>
              </w:rPr>
            </w:pPr>
            <w:r w:rsidRPr="003408ED">
              <w:rPr>
                <w:lang w:val="en-GB"/>
              </w:rPr>
              <w:t>Tel: +45 36301311</w:t>
            </w:r>
          </w:p>
          <w:p w14:paraId="7667CACD" w14:textId="77777777" w:rsidR="0056565C" w:rsidRPr="003408ED" w:rsidRDefault="0056565C" w:rsidP="00A17F16">
            <w:pPr>
              <w:rPr>
                <w:rStyle w:val="Hervorhebung"/>
                <w:i w:val="0"/>
                <w:color w:val="000000"/>
                <w:lang w:val="en-GB"/>
              </w:rPr>
            </w:pPr>
          </w:p>
        </w:tc>
      </w:tr>
      <w:tr w:rsidR="00A70664" w14:paraId="1C4863E8" w14:textId="77777777" w:rsidTr="0035445D">
        <w:trPr>
          <w:gridAfter w:val="1"/>
          <w:wAfter w:w="33" w:type="dxa"/>
          <w:trHeight w:val="137"/>
        </w:trPr>
        <w:tc>
          <w:tcPr>
            <w:tcW w:w="2482" w:type="pct"/>
          </w:tcPr>
          <w:p w14:paraId="421851B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3A033391"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27DE1EF7"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0F56A2AE" w14:textId="77777777" w:rsidR="0056565C" w:rsidRPr="003408ED" w:rsidRDefault="0056565C" w:rsidP="00A17F16">
            <w:pPr>
              <w:rPr>
                <w:rStyle w:val="Hervorhebung"/>
                <w:i w:val="0"/>
                <w:color w:val="000000"/>
                <w:lang w:val="en-GB"/>
              </w:rPr>
            </w:pPr>
          </w:p>
        </w:tc>
        <w:tc>
          <w:tcPr>
            <w:tcW w:w="2500" w:type="pct"/>
            <w:gridSpan w:val="2"/>
          </w:tcPr>
          <w:p w14:paraId="09ABA27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18854E82"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4D219470"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7750BC66" w14:textId="77777777" w:rsidTr="0035445D">
        <w:trPr>
          <w:gridAfter w:val="1"/>
          <w:wAfter w:w="33" w:type="dxa"/>
          <w:trHeight w:val="762"/>
        </w:trPr>
        <w:tc>
          <w:tcPr>
            <w:tcW w:w="2482" w:type="pct"/>
          </w:tcPr>
          <w:p w14:paraId="202D7F3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0C773DB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5586BD24"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2D12E20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4874DE42"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467F7606"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22DF9B2C" w14:textId="77777777" w:rsidR="0056565C" w:rsidRPr="003408ED" w:rsidRDefault="0056565C" w:rsidP="00A17F16">
            <w:pPr>
              <w:rPr>
                <w:rStyle w:val="Hervorhebung"/>
                <w:i w:val="0"/>
                <w:color w:val="000000"/>
                <w:lang w:val="en-GB"/>
              </w:rPr>
            </w:pPr>
          </w:p>
        </w:tc>
      </w:tr>
      <w:tr w:rsidR="00A70664" w14:paraId="56F31E30" w14:textId="77777777" w:rsidTr="0035445D">
        <w:trPr>
          <w:gridAfter w:val="1"/>
          <w:wAfter w:w="33" w:type="dxa"/>
          <w:trHeight w:val="922"/>
        </w:trPr>
        <w:tc>
          <w:tcPr>
            <w:tcW w:w="2482" w:type="pct"/>
          </w:tcPr>
          <w:p w14:paraId="6F5897F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34CA5212"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50BB3BB4"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39EE46F3" w14:textId="77777777" w:rsidR="0056565C" w:rsidRPr="003408ED" w:rsidRDefault="0056565C" w:rsidP="00A17F16">
            <w:pPr>
              <w:rPr>
                <w:rStyle w:val="Hervorhebung"/>
                <w:i w:val="0"/>
                <w:color w:val="000000"/>
                <w:lang w:val="en-GB"/>
              </w:rPr>
            </w:pPr>
          </w:p>
        </w:tc>
        <w:tc>
          <w:tcPr>
            <w:tcW w:w="2500" w:type="pct"/>
            <w:gridSpan w:val="2"/>
          </w:tcPr>
          <w:p w14:paraId="0524BAF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6D252B4F" w14:textId="77777777" w:rsidR="0056565C" w:rsidRPr="003408ED" w:rsidRDefault="0056565C" w:rsidP="00A17F16">
            <w:pPr>
              <w:autoSpaceDE w:val="0"/>
              <w:autoSpaceDN w:val="0"/>
              <w:adjustRightInd w:val="0"/>
              <w:rPr>
                <w:lang w:val="en-GB"/>
              </w:rPr>
            </w:pPr>
            <w:r w:rsidRPr="003408ED">
              <w:rPr>
                <w:lang w:val="en-GB"/>
              </w:rPr>
              <w:t>H. Lundbeck A/S</w:t>
            </w:r>
          </w:p>
          <w:p w14:paraId="45FB5B87"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211A55E6" w14:textId="77777777" w:rsidTr="0035445D">
        <w:trPr>
          <w:gridAfter w:val="1"/>
          <w:wAfter w:w="33" w:type="dxa"/>
          <w:trHeight w:val="137"/>
        </w:trPr>
        <w:tc>
          <w:tcPr>
            <w:tcW w:w="2482" w:type="pct"/>
          </w:tcPr>
          <w:p w14:paraId="47D9F09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0EF023A2"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2D93AF9B"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15C4982A" w14:textId="77777777" w:rsidR="0056565C" w:rsidRPr="003408ED" w:rsidRDefault="0056565C" w:rsidP="00A17F16">
            <w:pPr>
              <w:rPr>
                <w:rStyle w:val="Hervorhebung"/>
                <w:i w:val="0"/>
                <w:color w:val="000000"/>
                <w:lang w:val="en-GB"/>
              </w:rPr>
            </w:pPr>
          </w:p>
        </w:tc>
        <w:tc>
          <w:tcPr>
            <w:tcW w:w="2500" w:type="pct"/>
            <w:gridSpan w:val="2"/>
          </w:tcPr>
          <w:p w14:paraId="320E485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68FA1D9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5E4D86CA"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5F38CCEC" w14:textId="77777777" w:rsidR="0056565C" w:rsidRPr="003408ED" w:rsidRDefault="0056565C" w:rsidP="00A17F16">
            <w:pPr>
              <w:rPr>
                <w:rStyle w:val="Hervorhebung"/>
                <w:i w:val="0"/>
                <w:color w:val="000000"/>
                <w:lang w:val="en-GB"/>
              </w:rPr>
            </w:pPr>
          </w:p>
        </w:tc>
      </w:tr>
      <w:tr w:rsidR="00A70664" w14:paraId="44782F9B" w14:textId="77777777" w:rsidTr="0035445D">
        <w:trPr>
          <w:gridAfter w:val="1"/>
          <w:wAfter w:w="33" w:type="dxa"/>
          <w:trHeight w:val="137"/>
        </w:trPr>
        <w:tc>
          <w:tcPr>
            <w:tcW w:w="2482" w:type="pct"/>
          </w:tcPr>
          <w:p w14:paraId="0A5E1C1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576784E7" w14:textId="77777777" w:rsidR="0056565C" w:rsidRPr="003408ED" w:rsidRDefault="0056565C" w:rsidP="00A17F16">
            <w:pPr>
              <w:autoSpaceDE w:val="0"/>
              <w:autoSpaceDN w:val="0"/>
              <w:adjustRightInd w:val="0"/>
              <w:rPr>
                <w:lang w:val="en-GB"/>
              </w:rPr>
            </w:pPr>
            <w:r w:rsidRPr="003408ED">
              <w:rPr>
                <w:lang w:val="en-GB"/>
              </w:rPr>
              <w:t>H. Lundbeck A/S</w:t>
            </w:r>
          </w:p>
          <w:p w14:paraId="39626BC2" w14:textId="77777777" w:rsidR="0056565C" w:rsidRPr="003408ED" w:rsidRDefault="0056565C" w:rsidP="00A17F16">
            <w:pPr>
              <w:rPr>
                <w:lang w:val="en-GB"/>
              </w:rPr>
            </w:pPr>
            <w:r w:rsidRPr="003408ED">
              <w:rPr>
                <w:lang w:val="en-GB"/>
              </w:rPr>
              <w:t>Tel: +45 36301311</w:t>
            </w:r>
          </w:p>
          <w:p w14:paraId="0FCCC327" w14:textId="77777777" w:rsidR="0056565C" w:rsidRPr="003408ED" w:rsidRDefault="0056565C" w:rsidP="00A17F16">
            <w:pPr>
              <w:rPr>
                <w:rStyle w:val="Hervorhebung"/>
                <w:i w:val="0"/>
                <w:color w:val="000000"/>
                <w:lang w:val="en-GB"/>
              </w:rPr>
            </w:pPr>
          </w:p>
        </w:tc>
        <w:tc>
          <w:tcPr>
            <w:tcW w:w="2500" w:type="pct"/>
            <w:gridSpan w:val="2"/>
          </w:tcPr>
          <w:p w14:paraId="3D67623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422EE664"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1C495615"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3D1C9C4C" w14:textId="77777777" w:rsidTr="0035445D">
        <w:trPr>
          <w:gridAfter w:val="1"/>
          <w:wAfter w:w="33" w:type="dxa"/>
          <w:trHeight w:val="137"/>
        </w:trPr>
        <w:tc>
          <w:tcPr>
            <w:tcW w:w="2482" w:type="pct"/>
          </w:tcPr>
          <w:p w14:paraId="51C72E31"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6143E251"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044E3970"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47FE226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7B7AA367"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2ADBAC64"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4871497A" w14:textId="77777777" w:rsidR="0056565C" w:rsidRPr="003408ED" w:rsidRDefault="0056565C" w:rsidP="00A17F16">
            <w:pPr>
              <w:rPr>
                <w:rStyle w:val="Hervorhebung"/>
                <w:i w:val="0"/>
                <w:color w:val="000000"/>
                <w:lang w:val="en-GB"/>
              </w:rPr>
            </w:pPr>
          </w:p>
        </w:tc>
      </w:tr>
      <w:tr w:rsidR="00A70664" w14:paraId="51BD5FFD" w14:textId="77777777" w:rsidTr="0035445D">
        <w:trPr>
          <w:trHeight w:val="137"/>
        </w:trPr>
        <w:tc>
          <w:tcPr>
            <w:tcW w:w="2500" w:type="pct"/>
            <w:gridSpan w:val="2"/>
          </w:tcPr>
          <w:p w14:paraId="0DA4D45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077216EC"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3EE61A00"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1C8049AB" w14:textId="77777777" w:rsidR="00D432FC" w:rsidRPr="003408ED" w:rsidRDefault="00D432FC" w:rsidP="00A17F16">
            <w:pPr>
              <w:rPr>
                <w:rStyle w:val="Hervorhebung"/>
                <w:i w:val="0"/>
                <w:color w:val="000000"/>
                <w:lang w:val="en-GB"/>
              </w:rPr>
            </w:pPr>
          </w:p>
        </w:tc>
        <w:tc>
          <w:tcPr>
            <w:tcW w:w="2500" w:type="pct"/>
            <w:gridSpan w:val="2"/>
          </w:tcPr>
          <w:p w14:paraId="0096EC8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38FCD4DB"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567E98EB"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121E5E76" w14:textId="77777777" w:rsidTr="0035445D">
        <w:trPr>
          <w:trHeight w:val="137"/>
        </w:trPr>
        <w:tc>
          <w:tcPr>
            <w:tcW w:w="2500" w:type="pct"/>
            <w:gridSpan w:val="2"/>
          </w:tcPr>
          <w:p w14:paraId="691846F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6367A508"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1A33174C"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35118DF6" w14:textId="77777777" w:rsidR="0056565C" w:rsidRPr="0080112C" w:rsidRDefault="0056565C" w:rsidP="00A17F16">
            <w:pPr>
              <w:rPr>
                <w:rStyle w:val="Hervorhebung"/>
                <w:i w:val="0"/>
                <w:color w:val="000000"/>
                <w:lang w:val="en-GB"/>
              </w:rPr>
            </w:pPr>
          </w:p>
        </w:tc>
        <w:tc>
          <w:tcPr>
            <w:tcW w:w="2500" w:type="pct"/>
            <w:gridSpan w:val="2"/>
          </w:tcPr>
          <w:p w14:paraId="7D7FD78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2C7D3D7A"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5BAC3188"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77F521CB" w14:textId="77777777" w:rsidR="0056565C" w:rsidRPr="0080112C" w:rsidRDefault="0056565C" w:rsidP="00A17F16">
            <w:pPr>
              <w:rPr>
                <w:rStyle w:val="Hervorhebung"/>
                <w:i w:val="0"/>
                <w:color w:val="000000"/>
                <w:lang w:val="en-GB"/>
              </w:rPr>
            </w:pPr>
          </w:p>
        </w:tc>
      </w:tr>
      <w:tr w:rsidR="00A70664" w14:paraId="6862BF86" w14:textId="77777777" w:rsidTr="0035445D">
        <w:trPr>
          <w:trHeight w:val="137"/>
        </w:trPr>
        <w:tc>
          <w:tcPr>
            <w:tcW w:w="2500" w:type="pct"/>
            <w:gridSpan w:val="2"/>
          </w:tcPr>
          <w:p w14:paraId="321A9622"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40FE51D8" w14:textId="77777777" w:rsidR="0056565C" w:rsidRPr="0080112C" w:rsidRDefault="0056565C" w:rsidP="00A17F16">
            <w:pPr>
              <w:rPr>
                <w:color w:val="000000"/>
                <w:lang w:val="en-GB"/>
              </w:rPr>
            </w:pPr>
            <w:r w:rsidRPr="0080112C">
              <w:rPr>
                <w:color w:val="000000"/>
                <w:lang w:val="en-GB"/>
              </w:rPr>
              <w:t>Lundbeck Croatia d.o.o.</w:t>
            </w:r>
          </w:p>
          <w:p w14:paraId="7796ADD9"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6A984AA0" w14:textId="77777777" w:rsidR="0056565C" w:rsidRPr="0080112C" w:rsidRDefault="0056565C" w:rsidP="00A17F16">
            <w:pPr>
              <w:rPr>
                <w:rStyle w:val="Hervorhebung"/>
                <w:i w:val="0"/>
                <w:color w:val="000000"/>
                <w:lang w:val="en-GB"/>
              </w:rPr>
            </w:pPr>
          </w:p>
        </w:tc>
        <w:tc>
          <w:tcPr>
            <w:tcW w:w="2500" w:type="pct"/>
            <w:gridSpan w:val="2"/>
          </w:tcPr>
          <w:p w14:paraId="6F73D26F"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495CE542"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0BD3F56A"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5D7A8E37"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41AEC25A" w14:textId="77777777" w:rsidR="0056565C" w:rsidRPr="0080112C" w:rsidRDefault="0056565C" w:rsidP="00A17F16">
            <w:pPr>
              <w:rPr>
                <w:rStyle w:val="Hervorhebung"/>
                <w:i w:val="0"/>
                <w:color w:val="000000"/>
                <w:lang w:val="en-GB"/>
              </w:rPr>
            </w:pPr>
          </w:p>
        </w:tc>
      </w:tr>
      <w:tr w:rsidR="00A70664" w14:paraId="7064BE7A" w14:textId="77777777" w:rsidTr="0035445D">
        <w:trPr>
          <w:trHeight w:val="137"/>
        </w:trPr>
        <w:tc>
          <w:tcPr>
            <w:tcW w:w="2500" w:type="pct"/>
            <w:gridSpan w:val="2"/>
          </w:tcPr>
          <w:p w14:paraId="2F5A66CD"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3A268843"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7346383F"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67E8B4C8" w14:textId="77777777" w:rsidR="0056565C" w:rsidRPr="0080112C" w:rsidRDefault="0056565C" w:rsidP="00AC491E">
            <w:pPr>
              <w:keepNext/>
              <w:rPr>
                <w:color w:val="000000"/>
                <w:lang w:val="en-GB"/>
              </w:rPr>
            </w:pPr>
          </w:p>
        </w:tc>
        <w:tc>
          <w:tcPr>
            <w:tcW w:w="2500" w:type="pct"/>
            <w:gridSpan w:val="2"/>
          </w:tcPr>
          <w:p w14:paraId="656C4C13"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06AF5291"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0EFF3A1A"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5B7A6C19" w14:textId="77777777" w:rsidTr="0035445D">
        <w:trPr>
          <w:trHeight w:val="137"/>
        </w:trPr>
        <w:tc>
          <w:tcPr>
            <w:tcW w:w="2500" w:type="pct"/>
            <w:gridSpan w:val="2"/>
          </w:tcPr>
          <w:p w14:paraId="63EC2FA6"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76ECF1B5" w14:textId="77777777" w:rsidR="002B6707" w:rsidRPr="0080112C" w:rsidRDefault="002B6707" w:rsidP="00652205">
            <w:pPr>
              <w:keepNext/>
              <w:widowControl w:val="0"/>
              <w:rPr>
                <w:lang w:val="en-GB"/>
              </w:rPr>
            </w:pPr>
            <w:r w:rsidRPr="0080112C">
              <w:rPr>
                <w:lang w:val="en-GB"/>
              </w:rPr>
              <w:t>Vistor hf.</w:t>
            </w:r>
          </w:p>
          <w:p w14:paraId="7B019700" w14:textId="77777777" w:rsidR="002B6707" w:rsidRPr="0080112C" w:rsidRDefault="002B6707" w:rsidP="00652205">
            <w:pPr>
              <w:keepNext/>
              <w:widowControl w:val="0"/>
              <w:rPr>
                <w:lang w:val="en-GB"/>
              </w:rPr>
            </w:pPr>
            <w:r w:rsidRPr="0080112C">
              <w:rPr>
                <w:lang w:val="en-GB"/>
              </w:rPr>
              <w:t>Sími: +354 535 7000</w:t>
            </w:r>
          </w:p>
          <w:p w14:paraId="070ACAB9" w14:textId="77777777" w:rsidR="0056565C" w:rsidRPr="0080112C" w:rsidRDefault="0056565C" w:rsidP="00652205">
            <w:pPr>
              <w:keepNext/>
              <w:widowControl w:val="0"/>
              <w:rPr>
                <w:rStyle w:val="Hervorhebung"/>
                <w:i w:val="0"/>
                <w:color w:val="000000"/>
                <w:lang w:val="en-GB"/>
              </w:rPr>
            </w:pPr>
          </w:p>
        </w:tc>
        <w:tc>
          <w:tcPr>
            <w:tcW w:w="2500" w:type="pct"/>
            <w:gridSpan w:val="2"/>
          </w:tcPr>
          <w:p w14:paraId="440FC817"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2C7BECA1"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2931A0E6"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6FF66B2C" w14:textId="77777777" w:rsidR="0056565C" w:rsidRPr="0080112C" w:rsidRDefault="0056565C" w:rsidP="00652205">
            <w:pPr>
              <w:keepNext/>
              <w:widowControl w:val="0"/>
              <w:rPr>
                <w:rStyle w:val="Hervorhebung"/>
                <w:i w:val="0"/>
                <w:color w:val="000000"/>
                <w:lang w:val="en-GB"/>
              </w:rPr>
            </w:pPr>
          </w:p>
        </w:tc>
      </w:tr>
      <w:tr w:rsidR="00A70664" w14:paraId="328D52BD" w14:textId="77777777" w:rsidTr="0035445D">
        <w:trPr>
          <w:trHeight w:val="137"/>
        </w:trPr>
        <w:tc>
          <w:tcPr>
            <w:tcW w:w="2500" w:type="pct"/>
            <w:gridSpan w:val="2"/>
          </w:tcPr>
          <w:p w14:paraId="0291D15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2F18399D"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4F671B6C"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4193D17B" w14:textId="77777777" w:rsidR="0056565C" w:rsidRPr="0080112C" w:rsidRDefault="0056565C" w:rsidP="00A17F16">
            <w:pPr>
              <w:rPr>
                <w:rStyle w:val="Hervorhebung"/>
                <w:i w:val="0"/>
                <w:color w:val="000000"/>
                <w:lang w:val="en-GB"/>
              </w:rPr>
            </w:pPr>
          </w:p>
        </w:tc>
        <w:tc>
          <w:tcPr>
            <w:tcW w:w="2500" w:type="pct"/>
            <w:gridSpan w:val="2"/>
          </w:tcPr>
          <w:p w14:paraId="5ED82DF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2667D46A"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784CBA20"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7F3F694C" w14:textId="77777777" w:rsidTr="0035445D">
        <w:trPr>
          <w:trHeight w:val="137"/>
        </w:trPr>
        <w:tc>
          <w:tcPr>
            <w:tcW w:w="2500" w:type="pct"/>
            <w:gridSpan w:val="2"/>
          </w:tcPr>
          <w:p w14:paraId="72ABF2E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49926461"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1021BCC6"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7953C21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1D4A7F45"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4E013E7A"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20C6A1F1" w14:textId="77777777" w:rsidR="0056565C" w:rsidRPr="0080112C" w:rsidRDefault="0056565C" w:rsidP="00A17F16">
            <w:pPr>
              <w:rPr>
                <w:rStyle w:val="Hervorhebung"/>
                <w:i w:val="0"/>
                <w:color w:val="000000"/>
                <w:lang w:val="en-GB"/>
              </w:rPr>
            </w:pPr>
          </w:p>
        </w:tc>
      </w:tr>
      <w:tr w:rsidR="00A70664" w14:paraId="7262DD6A" w14:textId="77777777" w:rsidTr="0035445D">
        <w:trPr>
          <w:trHeight w:val="137"/>
        </w:trPr>
        <w:tc>
          <w:tcPr>
            <w:tcW w:w="2500" w:type="pct"/>
            <w:gridSpan w:val="2"/>
          </w:tcPr>
          <w:p w14:paraId="3EB78524"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217B8BB9" w14:textId="77777777" w:rsidR="0056565C" w:rsidRPr="0080112C" w:rsidRDefault="0056565C" w:rsidP="00A17F16">
            <w:pPr>
              <w:autoSpaceDE w:val="0"/>
              <w:autoSpaceDN w:val="0"/>
              <w:adjustRightInd w:val="0"/>
              <w:rPr>
                <w:lang w:val="en-GB"/>
              </w:rPr>
            </w:pPr>
            <w:r w:rsidRPr="0080112C">
              <w:rPr>
                <w:lang w:val="en-GB"/>
              </w:rPr>
              <w:t>H. Lundbeck A/S</w:t>
            </w:r>
          </w:p>
          <w:p w14:paraId="1BAC034A"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3106E182"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700617D5"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34CD3DE4"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40CC22E1" w14:textId="77777777" w:rsidR="0056565C" w:rsidRPr="0080112C" w:rsidRDefault="0056565C" w:rsidP="00A17F16">
            <w:pPr>
              <w:rPr>
                <w:rStyle w:val="Hervorhebung"/>
                <w:i w:val="0"/>
                <w:color w:val="000000"/>
                <w:lang w:val="en-GB"/>
              </w:rPr>
            </w:pPr>
          </w:p>
        </w:tc>
      </w:tr>
    </w:tbl>
    <w:p w14:paraId="55D516E1" w14:textId="77777777" w:rsidR="0056565C" w:rsidRPr="0080112C" w:rsidRDefault="0056565C" w:rsidP="00A17F16">
      <w:pPr>
        <w:rPr>
          <w:rStyle w:val="Hervorhebung"/>
          <w:i w:val="0"/>
          <w:color w:val="000000"/>
          <w:lang w:val="en-GB"/>
        </w:rPr>
      </w:pPr>
    </w:p>
    <w:p w14:paraId="6ADB9AD0"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05CF1F0B" w14:textId="77777777" w:rsidR="0056565C" w:rsidRPr="0080112C" w:rsidRDefault="0056565C" w:rsidP="00A17F16">
      <w:pPr>
        <w:rPr>
          <w:rStyle w:val="Hervorhebung"/>
          <w:i w:val="0"/>
          <w:color w:val="000000"/>
          <w:lang w:val="en-GB"/>
        </w:rPr>
      </w:pPr>
    </w:p>
    <w:p w14:paraId="75E697AC" w14:textId="77777777" w:rsidR="0056565C" w:rsidRPr="0080112C" w:rsidRDefault="0056565C" w:rsidP="00A17F16">
      <w:pPr>
        <w:rPr>
          <w:b/>
          <w:lang w:val="en-GB"/>
        </w:rPr>
      </w:pPr>
      <w:r w:rsidRPr="0080112C">
        <w:rPr>
          <w:b/>
          <w:lang w:val="en-GB"/>
        </w:rPr>
        <w:t>Other sources of information</w:t>
      </w:r>
    </w:p>
    <w:p w14:paraId="2A55A7E8" w14:textId="77777777" w:rsidR="0056565C" w:rsidRPr="0080112C" w:rsidRDefault="0056565C" w:rsidP="00A17F16">
      <w:pPr>
        <w:rPr>
          <w:rStyle w:val="Hervorhebung"/>
          <w:i w:val="0"/>
          <w:color w:val="000000"/>
          <w:lang w:val="en-GB"/>
        </w:rPr>
      </w:pPr>
    </w:p>
    <w:p w14:paraId="33174407"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1E9984BB" w14:textId="77777777" w:rsidR="0056565C" w:rsidRPr="0080112C" w:rsidRDefault="0056565C" w:rsidP="00A17F16">
      <w:pPr>
        <w:rPr>
          <w:rStyle w:val="Hervorhebung"/>
          <w:i w:val="0"/>
          <w:color w:val="000000"/>
          <w:lang w:val="en-GB"/>
        </w:rPr>
      </w:pPr>
    </w:p>
    <w:p w14:paraId="0285B8A7"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5F09936A"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0D6944EC" w14:textId="77777777" w:rsidR="00F61EEF" w:rsidRPr="0080112C" w:rsidRDefault="00F61EEF" w:rsidP="00A17F16">
      <w:pPr>
        <w:jc w:val="center"/>
        <w:rPr>
          <w:rStyle w:val="Hervorhebung"/>
          <w:b/>
          <w:i w:val="0"/>
          <w:color w:val="000000"/>
          <w:lang w:val="en-GB"/>
        </w:rPr>
      </w:pPr>
    </w:p>
    <w:p w14:paraId="1A85BC12"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178CCA12" w14:textId="77777777" w:rsidR="00F61EEF" w:rsidRPr="0080112C" w:rsidRDefault="00F61EEF" w:rsidP="00A17F16">
      <w:pPr>
        <w:rPr>
          <w:rStyle w:val="Hervorhebung"/>
          <w:b/>
          <w:i w:val="0"/>
          <w:color w:val="000000"/>
          <w:lang w:val="en-GB"/>
        </w:rPr>
      </w:pPr>
    </w:p>
    <w:p w14:paraId="0F30CB9D"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5E000CEA" w14:textId="77777777" w:rsidR="00584244" w:rsidRPr="0080112C" w:rsidRDefault="00584244" w:rsidP="00A17F16">
      <w:pPr>
        <w:rPr>
          <w:rStyle w:val="Hervorhebung"/>
          <w:i w:val="0"/>
          <w:color w:val="000000"/>
          <w:lang w:val="en-GB"/>
        </w:rPr>
      </w:pPr>
    </w:p>
    <w:p w14:paraId="42FC66C4"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67FF4D69"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484997AD"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4A4C9C37" w14:textId="77777777" w:rsidR="00584244" w:rsidRPr="0080112C" w:rsidRDefault="00584244" w:rsidP="00A17F16">
      <w:pPr>
        <w:rPr>
          <w:rStyle w:val="Hervorhebung"/>
          <w:i w:val="0"/>
          <w:color w:val="000000"/>
          <w:lang w:val="en-GB"/>
        </w:rPr>
      </w:pPr>
    </w:p>
    <w:p w14:paraId="7811D80C"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5F9A3E0B"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3B4B053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4814B573"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5D81D0C5"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58330728"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38A67175"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645B6CD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226C78E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36674A94"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33A4D1A1"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550ADA5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1C680990"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5E43A2BE" w14:textId="77777777" w:rsidR="00FC7F48" w:rsidRPr="0080112C" w:rsidRDefault="00FC7F48" w:rsidP="00A17F16">
      <w:pPr>
        <w:rPr>
          <w:rStyle w:val="Hervorhebung"/>
          <w:i w:val="0"/>
          <w:color w:val="000000"/>
          <w:lang w:val="en-GB"/>
        </w:rPr>
      </w:pPr>
    </w:p>
    <w:p w14:paraId="63C72D29"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6B1C6B70"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3C5296F5"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477604CD" w14:textId="77777777" w:rsidR="00FC7F48" w:rsidRPr="0080112C" w:rsidRDefault="00FC7F48" w:rsidP="00A17F16">
      <w:pPr>
        <w:autoSpaceDE w:val="0"/>
        <w:autoSpaceDN w:val="0"/>
        <w:adjustRightInd w:val="0"/>
        <w:ind w:left="567"/>
        <w:rPr>
          <w:lang w:val="en-GB"/>
        </w:rPr>
      </w:pPr>
      <w:r w:rsidRPr="0080112C">
        <w:rPr>
          <w:lang w:val="en-GB"/>
        </w:rPr>
        <w:t>300 mg vial:</w:t>
      </w:r>
    </w:p>
    <w:p w14:paraId="15A31779"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2CC83F1F" w14:textId="77777777" w:rsidR="00FC7F48" w:rsidRPr="0080112C" w:rsidRDefault="00FC7F48" w:rsidP="00A17F16">
      <w:pPr>
        <w:autoSpaceDE w:val="0"/>
        <w:autoSpaceDN w:val="0"/>
        <w:adjustRightInd w:val="0"/>
        <w:ind w:left="567"/>
        <w:rPr>
          <w:lang w:val="en-GB"/>
        </w:rPr>
      </w:pPr>
      <w:r w:rsidRPr="0080112C">
        <w:rPr>
          <w:lang w:val="en-GB"/>
        </w:rPr>
        <w:t>400 mg vial:</w:t>
      </w:r>
    </w:p>
    <w:p w14:paraId="192A4AA7"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067E999A"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41D74D83" w14:textId="77777777" w:rsidR="00AB1538" w:rsidRPr="0080112C" w:rsidRDefault="00AB1538" w:rsidP="00A17F16">
      <w:pPr>
        <w:autoSpaceDE w:val="0"/>
        <w:autoSpaceDN w:val="0"/>
        <w:adjustRightInd w:val="0"/>
        <w:rPr>
          <w:color w:val="000000"/>
          <w:lang w:val="en-GB"/>
        </w:rPr>
      </w:pPr>
    </w:p>
    <w:p w14:paraId="6C32594E" w14:textId="2C079E41" w:rsidR="00FC7F48" w:rsidRPr="00E926A3" w:rsidRDefault="00E50E11" w:rsidP="00E50E11">
      <w:pPr>
        <w:spacing w:line="240" w:lineRule="atLeast"/>
        <w:ind w:left="567" w:hanging="567"/>
        <w:rPr>
          <w:rStyle w:val="Hervorhebung"/>
          <w:i w:val="0"/>
          <w:color w:val="000000"/>
          <w:lang w:val="en-GB"/>
        </w:rPr>
      </w:pPr>
      <w:r w:rsidRPr="00E50E11">
        <w:rPr>
          <w:rStyle w:val="Hervorhebung"/>
          <w:i w:val="0"/>
          <w:iCs w:val="0"/>
        </w:rPr>
        <w:pict w14:anchorId="024F01E0">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6298E864"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1F183A31" w14:textId="77777777" w:rsidR="00E33D45" w:rsidRPr="00E926A3" w:rsidRDefault="00E33D45" w:rsidP="00A17F16">
      <w:pPr>
        <w:ind w:left="567" w:hanging="567"/>
        <w:rPr>
          <w:rStyle w:val="Hervorhebung"/>
          <w:i w:val="0"/>
          <w:color w:val="000000"/>
          <w:lang w:val="en-GB"/>
        </w:rPr>
      </w:pPr>
    </w:p>
    <w:p w14:paraId="7F7D38EC"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7AB02A74">
          <v:shape id="Bild 3" o:spid="_x0000_i1027" type="#_x0000_t75" alt="Pic 2" style="width:40.25pt;height:102.8pt;visibility:visible">
            <v:imagedata r:id="rId17" o:title="Pic 2"/>
          </v:shape>
        </w:pict>
      </w:r>
      <w:bookmarkEnd w:id="1"/>
    </w:p>
    <w:p w14:paraId="01FDAEBF" w14:textId="77777777" w:rsidR="00E33D45" w:rsidRPr="00E926A3" w:rsidRDefault="00E33D45" w:rsidP="00A17F16">
      <w:pPr>
        <w:ind w:left="567" w:hanging="567"/>
        <w:rPr>
          <w:rStyle w:val="Hervorhebung"/>
          <w:i w:val="0"/>
          <w:color w:val="000000"/>
          <w:lang w:val="en-GB"/>
        </w:rPr>
      </w:pPr>
    </w:p>
    <w:p w14:paraId="7C25965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4905C0AE"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7CBDB6CA"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151A4C96"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2CF8CADE" w14:textId="77777777" w:rsidR="005C4DEE" w:rsidRPr="00E926A3" w:rsidRDefault="005C4DEE" w:rsidP="00A17F16">
      <w:pPr>
        <w:ind w:left="567" w:hanging="567"/>
        <w:rPr>
          <w:rStyle w:val="Hervorhebung"/>
          <w:i w:val="0"/>
          <w:color w:val="000000"/>
          <w:lang w:val="en-GB"/>
        </w:rPr>
      </w:pPr>
    </w:p>
    <w:p w14:paraId="096861D5" w14:textId="49E68108" w:rsidR="005C4DEE" w:rsidRPr="00E926A3" w:rsidRDefault="00E50E11" w:rsidP="00E50E11">
      <w:pPr>
        <w:spacing w:line="240" w:lineRule="atLeast"/>
        <w:ind w:left="567" w:hanging="567"/>
        <w:rPr>
          <w:rStyle w:val="Hervorhebung"/>
          <w:i w:val="0"/>
          <w:color w:val="000000"/>
          <w:lang w:val="en-GB"/>
        </w:rPr>
      </w:pPr>
      <w:r w:rsidRPr="00E50E11">
        <w:rPr>
          <w:rStyle w:val="Hervorhebung"/>
          <w:i w:val="0"/>
          <w:iCs w:val="0"/>
        </w:rPr>
        <w:pict w14:anchorId="33AE89BA">
          <v:shape id="_x0000_i1076" type="#_x0000_t75" style="width:468pt;height:98.05pt">
            <v:imagedata r:id="rId18" o:title=""/>
          </v:shape>
        </w:pict>
      </w:r>
    </w:p>
    <w:p w14:paraId="047DCEF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6979C879" w14:textId="77777777" w:rsidR="00E33D45" w:rsidRPr="00E926A3" w:rsidRDefault="00E33D45" w:rsidP="00A17F16">
      <w:pPr>
        <w:ind w:left="567"/>
        <w:rPr>
          <w:rStyle w:val="Hervorhebung"/>
          <w:i w:val="0"/>
          <w:color w:val="000000"/>
          <w:lang w:val="en-GB"/>
        </w:rPr>
      </w:pPr>
    </w:p>
    <w:p w14:paraId="000CB5A2"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41D5F67F">
          <v:shape id="Bild 6" o:spid="_x0000_i1030" type="#_x0000_t75" alt="Pic 4" style="width:100.9pt;height:99.45pt;visibility:visible">
            <v:imagedata r:id="rId19" o:title="Pic 4"/>
          </v:shape>
        </w:pict>
      </w:r>
      <w:bookmarkEnd w:id="2"/>
    </w:p>
    <w:p w14:paraId="02A0BC01" w14:textId="77777777" w:rsidR="00E33D45" w:rsidRPr="00E926A3" w:rsidRDefault="00E33D45" w:rsidP="00A17F16">
      <w:pPr>
        <w:jc w:val="center"/>
        <w:rPr>
          <w:rStyle w:val="Hervorhebung"/>
          <w:i w:val="0"/>
          <w:color w:val="000000"/>
          <w:lang w:val="en-GB"/>
        </w:rPr>
      </w:pPr>
    </w:p>
    <w:p w14:paraId="6B593606"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587A6C7F"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6BA1368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22B6A713" w14:textId="77777777" w:rsidR="00FC7F48" w:rsidRPr="00E926A3" w:rsidRDefault="00FC7F48" w:rsidP="00A17F16">
      <w:pPr>
        <w:rPr>
          <w:rStyle w:val="Hervorhebung"/>
          <w:i w:val="0"/>
          <w:color w:val="000000"/>
          <w:lang w:val="en-GB"/>
        </w:rPr>
      </w:pPr>
    </w:p>
    <w:p w14:paraId="54345473"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7698A3B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58CE229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7712A73D" w14:textId="77777777" w:rsidR="00EF4254" w:rsidRPr="00E926A3" w:rsidRDefault="00EF4254" w:rsidP="00A17F16">
      <w:pPr>
        <w:ind w:left="567" w:hanging="567"/>
        <w:rPr>
          <w:rStyle w:val="Hervorhebung"/>
          <w:i w:val="0"/>
          <w:color w:val="000000"/>
          <w:lang w:val="en-GB"/>
        </w:rPr>
      </w:pPr>
    </w:p>
    <w:p w14:paraId="21A6D6EF"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485E436C">
          <v:shape id="Grafik 11" o:spid="_x0000_i1031" type="#_x0000_t75" style="width:66.8pt;height:99.95pt;visibility:visible">
            <v:imagedata r:id="rId20" o:title=""/>
          </v:shape>
        </w:pict>
      </w:r>
      <w:bookmarkEnd w:id="3"/>
    </w:p>
    <w:p w14:paraId="18904766" w14:textId="77777777" w:rsidR="00D432FC" w:rsidRPr="00E926A3" w:rsidRDefault="00D432FC" w:rsidP="00A17F16">
      <w:pPr>
        <w:ind w:left="420" w:hanging="420"/>
        <w:rPr>
          <w:rStyle w:val="Hervorhebung"/>
          <w:i w:val="0"/>
          <w:color w:val="000000"/>
          <w:lang w:val="en-GB"/>
        </w:rPr>
      </w:pPr>
    </w:p>
    <w:p w14:paraId="720FCCD9"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633294E5" w14:textId="77777777" w:rsidR="00D432FC" w:rsidRPr="00E926A3" w:rsidRDefault="00D432FC" w:rsidP="00A17F16">
      <w:pPr>
        <w:ind w:left="420" w:hanging="420"/>
        <w:rPr>
          <w:rStyle w:val="Hervorhebung"/>
          <w:i w:val="0"/>
          <w:color w:val="000000"/>
          <w:u w:val="single"/>
          <w:lang w:val="en-GB"/>
        </w:rPr>
      </w:pPr>
    </w:p>
    <w:p w14:paraId="2686FCF8"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634D658B">
          <v:shape id="Grafik 19" o:spid="_x0000_i1032" type="#_x0000_t75" style="width:52.1pt;height:99.95pt;visibility:visible">
            <v:imagedata r:id="rId21" o:title=""/>
          </v:shape>
        </w:pict>
      </w:r>
      <w:bookmarkEnd w:id="4"/>
    </w:p>
    <w:p w14:paraId="23A37F87" w14:textId="77777777" w:rsidR="00FC7F48" w:rsidRPr="00E926A3" w:rsidRDefault="00FC7F48" w:rsidP="00A17F16">
      <w:pPr>
        <w:rPr>
          <w:rStyle w:val="Hervorhebung"/>
          <w:i w:val="0"/>
          <w:color w:val="000000"/>
          <w:lang w:val="en-GB"/>
        </w:rPr>
      </w:pPr>
    </w:p>
    <w:p w14:paraId="526011D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4A986C78"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398DBC02" w14:textId="77777777" w:rsidTr="00705818">
        <w:trPr>
          <w:jc w:val="center"/>
        </w:trPr>
        <w:tc>
          <w:tcPr>
            <w:tcW w:w="4313" w:type="dxa"/>
            <w:gridSpan w:val="2"/>
            <w:tcBorders>
              <w:left w:val="double" w:sz="4" w:space="0" w:color="auto"/>
              <w:bottom w:val="single" w:sz="4" w:space="0" w:color="auto"/>
            </w:tcBorders>
            <w:shd w:val="clear" w:color="auto" w:fill="auto"/>
          </w:tcPr>
          <w:p w14:paraId="548626DD"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47DCCEDA" w14:textId="77777777" w:rsidTr="00705818">
        <w:trPr>
          <w:jc w:val="center"/>
        </w:trPr>
        <w:tc>
          <w:tcPr>
            <w:tcW w:w="1801" w:type="dxa"/>
            <w:tcBorders>
              <w:left w:val="double" w:sz="4" w:space="0" w:color="auto"/>
              <w:right w:val="single" w:sz="4" w:space="0" w:color="auto"/>
            </w:tcBorders>
            <w:shd w:val="clear" w:color="auto" w:fill="auto"/>
          </w:tcPr>
          <w:p w14:paraId="0D727CC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7C28E4C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709A7668" w14:textId="77777777" w:rsidTr="00705818">
        <w:trPr>
          <w:jc w:val="center"/>
        </w:trPr>
        <w:tc>
          <w:tcPr>
            <w:tcW w:w="1801" w:type="dxa"/>
            <w:tcBorders>
              <w:left w:val="double" w:sz="4" w:space="0" w:color="auto"/>
              <w:right w:val="single" w:sz="4" w:space="0" w:color="auto"/>
            </w:tcBorders>
            <w:shd w:val="clear" w:color="auto" w:fill="auto"/>
          </w:tcPr>
          <w:p w14:paraId="7CF85C14"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5EF17821"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10DE40D9" w14:textId="77777777" w:rsidTr="00705818">
        <w:trPr>
          <w:jc w:val="center"/>
        </w:trPr>
        <w:tc>
          <w:tcPr>
            <w:tcW w:w="1801" w:type="dxa"/>
            <w:tcBorders>
              <w:left w:val="double" w:sz="4" w:space="0" w:color="auto"/>
              <w:right w:val="single" w:sz="4" w:space="0" w:color="auto"/>
            </w:tcBorders>
            <w:shd w:val="clear" w:color="auto" w:fill="auto"/>
          </w:tcPr>
          <w:p w14:paraId="70BD6D9D"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2E23075D"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35CF2D32" w14:textId="77777777" w:rsidTr="00705818">
        <w:trPr>
          <w:jc w:val="center"/>
        </w:trPr>
        <w:tc>
          <w:tcPr>
            <w:tcW w:w="1801" w:type="dxa"/>
            <w:tcBorders>
              <w:left w:val="double" w:sz="4" w:space="0" w:color="auto"/>
              <w:right w:val="single" w:sz="4" w:space="0" w:color="auto"/>
            </w:tcBorders>
            <w:shd w:val="clear" w:color="auto" w:fill="auto"/>
          </w:tcPr>
          <w:p w14:paraId="396A71F1"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43A1EB5D"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00052319" w14:textId="77777777" w:rsidTr="00705818">
        <w:trPr>
          <w:jc w:val="center"/>
        </w:trPr>
        <w:tc>
          <w:tcPr>
            <w:tcW w:w="1801" w:type="dxa"/>
            <w:tcBorders>
              <w:left w:val="double" w:sz="4" w:space="0" w:color="auto"/>
              <w:right w:val="single" w:sz="4" w:space="0" w:color="auto"/>
            </w:tcBorders>
            <w:shd w:val="clear" w:color="auto" w:fill="auto"/>
          </w:tcPr>
          <w:p w14:paraId="6805ABE8"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3CA0CDD4"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60202AD4"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2D21D728" w14:textId="77777777" w:rsidTr="00705818">
        <w:trPr>
          <w:jc w:val="center"/>
        </w:trPr>
        <w:tc>
          <w:tcPr>
            <w:tcW w:w="4313" w:type="dxa"/>
            <w:gridSpan w:val="2"/>
            <w:tcBorders>
              <w:left w:val="double" w:sz="4" w:space="0" w:color="auto"/>
              <w:bottom w:val="single" w:sz="4" w:space="0" w:color="auto"/>
            </w:tcBorders>
            <w:shd w:val="clear" w:color="auto" w:fill="auto"/>
          </w:tcPr>
          <w:p w14:paraId="4D18026C"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38C9D950" w14:textId="77777777" w:rsidTr="00705818">
        <w:trPr>
          <w:jc w:val="center"/>
        </w:trPr>
        <w:tc>
          <w:tcPr>
            <w:tcW w:w="1801" w:type="dxa"/>
            <w:tcBorders>
              <w:left w:val="double" w:sz="4" w:space="0" w:color="auto"/>
              <w:right w:val="single" w:sz="4" w:space="0" w:color="auto"/>
            </w:tcBorders>
            <w:shd w:val="clear" w:color="auto" w:fill="auto"/>
          </w:tcPr>
          <w:p w14:paraId="0647DEE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0E3F987E"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5936AE7F" w14:textId="77777777" w:rsidTr="00705818">
        <w:trPr>
          <w:jc w:val="center"/>
        </w:trPr>
        <w:tc>
          <w:tcPr>
            <w:tcW w:w="1801" w:type="dxa"/>
            <w:tcBorders>
              <w:left w:val="double" w:sz="4" w:space="0" w:color="auto"/>
              <w:right w:val="single" w:sz="4" w:space="0" w:color="auto"/>
            </w:tcBorders>
            <w:shd w:val="clear" w:color="auto" w:fill="auto"/>
          </w:tcPr>
          <w:p w14:paraId="32A2AD1A"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25D78C86"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3898EC5D" w14:textId="77777777" w:rsidTr="00705818">
        <w:trPr>
          <w:jc w:val="center"/>
        </w:trPr>
        <w:tc>
          <w:tcPr>
            <w:tcW w:w="1801" w:type="dxa"/>
            <w:tcBorders>
              <w:left w:val="double" w:sz="4" w:space="0" w:color="auto"/>
              <w:right w:val="single" w:sz="4" w:space="0" w:color="auto"/>
            </w:tcBorders>
            <w:shd w:val="clear" w:color="auto" w:fill="auto"/>
          </w:tcPr>
          <w:p w14:paraId="21D1125C"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6CBA0D3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260DF940" w14:textId="77777777" w:rsidTr="00705818">
        <w:trPr>
          <w:jc w:val="center"/>
        </w:trPr>
        <w:tc>
          <w:tcPr>
            <w:tcW w:w="1801" w:type="dxa"/>
            <w:tcBorders>
              <w:left w:val="double" w:sz="4" w:space="0" w:color="auto"/>
              <w:right w:val="single" w:sz="4" w:space="0" w:color="auto"/>
            </w:tcBorders>
            <w:shd w:val="clear" w:color="auto" w:fill="auto"/>
          </w:tcPr>
          <w:p w14:paraId="5DB0846D"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57D51EDD"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2844FBA1" w14:textId="77777777" w:rsidTr="00705818">
        <w:trPr>
          <w:jc w:val="center"/>
        </w:trPr>
        <w:tc>
          <w:tcPr>
            <w:tcW w:w="1801" w:type="dxa"/>
            <w:tcBorders>
              <w:left w:val="double" w:sz="4" w:space="0" w:color="auto"/>
              <w:right w:val="single" w:sz="4" w:space="0" w:color="auto"/>
            </w:tcBorders>
            <w:shd w:val="clear" w:color="auto" w:fill="auto"/>
          </w:tcPr>
          <w:p w14:paraId="011FD47C"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3D27506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79761DDC" w14:textId="77777777" w:rsidR="00FC7F48" w:rsidRPr="00E926A3" w:rsidRDefault="00FC7F48" w:rsidP="00A17F16">
      <w:pPr>
        <w:rPr>
          <w:rStyle w:val="Hervorhebung"/>
          <w:i w:val="0"/>
          <w:color w:val="000000"/>
          <w:lang w:val="en-GB"/>
        </w:rPr>
      </w:pPr>
    </w:p>
    <w:p w14:paraId="436480F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01B4BAA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0D689B17"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01128AB7"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3F60524A" w14:textId="77777777" w:rsidR="00D432FC" w:rsidRPr="00E926A3" w:rsidRDefault="00D432FC" w:rsidP="00A17F16">
      <w:pPr>
        <w:rPr>
          <w:rStyle w:val="Hervorhebung"/>
          <w:i w:val="0"/>
          <w:color w:val="000000"/>
          <w:lang w:val="en-GB"/>
        </w:rPr>
      </w:pPr>
    </w:p>
    <w:p w14:paraId="6D41C97B"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2B3D6123">
          <v:shape id="Grafik 16" o:spid="_x0000_i1033" type="#_x0000_t75" style="width:43.6pt;height:103.75pt;visibility:visible">
            <v:imagedata r:id="rId22" o:title=""/>
          </v:shape>
        </w:pict>
      </w:r>
      <w:bookmarkEnd w:id="5"/>
    </w:p>
    <w:p w14:paraId="0FDB6EDE" w14:textId="77777777" w:rsidR="00FC7F48" w:rsidRPr="00E926A3" w:rsidRDefault="00FC7F48" w:rsidP="00A17F16">
      <w:pPr>
        <w:rPr>
          <w:rStyle w:val="Hervorhebung"/>
          <w:i w:val="0"/>
          <w:color w:val="000000"/>
          <w:lang w:val="en-GB"/>
        </w:rPr>
      </w:pPr>
    </w:p>
    <w:p w14:paraId="703905CD"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56A06A6E"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631FD99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57EBA20A"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083D8F9F" w14:textId="77777777" w:rsidTr="003C1258">
        <w:tc>
          <w:tcPr>
            <w:tcW w:w="2410" w:type="dxa"/>
            <w:tcBorders>
              <w:bottom w:val="single" w:sz="4" w:space="0" w:color="auto"/>
            </w:tcBorders>
            <w:shd w:val="clear" w:color="auto" w:fill="auto"/>
          </w:tcPr>
          <w:p w14:paraId="05B44336"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6F831F78"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145B28EC" w14:textId="77777777" w:rsidR="00C92707" w:rsidRPr="00E926A3" w:rsidRDefault="00C92707" w:rsidP="00A17F16">
            <w:pPr>
              <w:widowControl w:val="0"/>
              <w:rPr>
                <w:b/>
                <w:lang w:val="en-GB"/>
              </w:rPr>
            </w:pPr>
            <w:r w:rsidRPr="00E926A3">
              <w:rPr>
                <w:b/>
                <w:lang w:val="en-GB"/>
              </w:rPr>
              <w:t>Needle size</w:t>
            </w:r>
          </w:p>
        </w:tc>
      </w:tr>
      <w:tr w:rsidR="00A70664" w14:paraId="00DFEF1E"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3CBB8ED8" w14:textId="77777777" w:rsidR="00C92707" w:rsidRPr="00E926A3" w:rsidRDefault="00C92707" w:rsidP="00A17F16">
            <w:pPr>
              <w:widowControl w:val="0"/>
              <w:rPr>
                <w:lang w:val="en-GB"/>
              </w:rPr>
            </w:pPr>
          </w:p>
          <w:p w14:paraId="0263C445"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486D4FB3" w14:textId="77777777" w:rsidR="00C92707" w:rsidRPr="00E926A3" w:rsidRDefault="00C92707" w:rsidP="00A17F16">
            <w:pPr>
              <w:widowControl w:val="0"/>
              <w:rPr>
                <w:lang w:val="en-GB"/>
              </w:rPr>
            </w:pPr>
          </w:p>
          <w:p w14:paraId="24976E8F"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607916F9" w14:textId="77777777" w:rsidR="00C92707" w:rsidRPr="00E926A3" w:rsidRDefault="00C92707" w:rsidP="00A17F16">
            <w:pPr>
              <w:widowControl w:val="0"/>
              <w:rPr>
                <w:lang w:val="en-GB"/>
              </w:rPr>
            </w:pPr>
          </w:p>
          <w:p w14:paraId="2073430C" w14:textId="77777777" w:rsidR="00C92707" w:rsidRPr="00E926A3" w:rsidRDefault="00C92707" w:rsidP="00A17F16">
            <w:pPr>
              <w:widowControl w:val="0"/>
              <w:rPr>
                <w:b/>
                <w:lang w:val="en-GB"/>
              </w:rPr>
            </w:pPr>
            <w:r w:rsidRPr="00E926A3">
              <w:rPr>
                <w:b/>
                <w:lang w:val="en-GB"/>
              </w:rPr>
              <w:t>25 mm (1 inch) 23 gauge</w:t>
            </w:r>
          </w:p>
        </w:tc>
      </w:tr>
      <w:tr w:rsidR="00A70664" w14:paraId="2A72BD18"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29E4F784"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4FF83D79" w14:textId="77777777" w:rsidR="00C92707" w:rsidRPr="00E926A3" w:rsidRDefault="00C92707" w:rsidP="00A17F16">
            <w:pPr>
              <w:widowControl w:val="0"/>
              <w:rPr>
                <w:b/>
                <w:lang w:val="en-GB"/>
              </w:rPr>
            </w:pPr>
            <w:r w:rsidRPr="00E926A3">
              <w:rPr>
                <w:b/>
                <w:lang w:val="en-GB"/>
              </w:rPr>
              <w:t>Gluteal</w:t>
            </w:r>
          </w:p>
          <w:p w14:paraId="015B2AFB"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218C9D14" w14:textId="77777777" w:rsidR="00C92707" w:rsidRPr="00E926A3" w:rsidRDefault="00C92707" w:rsidP="00A17F16">
            <w:pPr>
              <w:widowControl w:val="0"/>
              <w:rPr>
                <w:b/>
                <w:lang w:val="en-GB"/>
              </w:rPr>
            </w:pPr>
            <w:r w:rsidRPr="00E926A3">
              <w:rPr>
                <w:b/>
                <w:lang w:val="en-GB"/>
              </w:rPr>
              <w:t>38 mm (1.5 inch) 22 gauge</w:t>
            </w:r>
          </w:p>
        </w:tc>
      </w:tr>
      <w:tr w:rsidR="00A70664" w14:paraId="5CAE6E37"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0ECD02DF" w14:textId="77777777" w:rsidR="00C92707" w:rsidRPr="00E926A3" w:rsidRDefault="00C92707" w:rsidP="00A17F16">
            <w:pPr>
              <w:widowControl w:val="0"/>
              <w:rPr>
                <w:lang w:val="en-GB"/>
              </w:rPr>
            </w:pPr>
          </w:p>
          <w:p w14:paraId="69F3E93B"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4D47782D" w14:textId="77777777" w:rsidR="00C92707" w:rsidRPr="00E926A3" w:rsidRDefault="00C92707" w:rsidP="00A17F16">
            <w:pPr>
              <w:widowControl w:val="0"/>
              <w:rPr>
                <w:lang w:val="en-GB"/>
              </w:rPr>
            </w:pPr>
          </w:p>
          <w:p w14:paraId="49DA428B"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5537B36C" w14:textId="77777777" w:rsidR="00C92707" w:rsidRPr="00E926A3" w:rsidRDefault="00C92707" w:rsidP="00A17F16">
            <w:pPr>
              <w:widowControl w:val="0"/>
              <w:rPr>
                <w:lang w:val="en-GB"/>
              </w:rPr>
            </w:pPr>
          </w:p>
          <w:p w14:paraId="54EB29C6" w14:textId="77777777" w:rsidR="00C92707" w:rsidRPr="00E926A3" w:rsidRDefault="00C92707" w:rsidP="00A17F16">
            <w:pPr>
              <w:widowControl w:val="0"/>
              <w:rPr>
                <w:b/>
                <w:lang w:val="en-GB"/>
              </w:rPr>
            </w:pPr>
            <w:r w:rsidRPr="00E926A3">
              <w:rPr>
                <w:b/>
                <w:lang w:val="en-GB"/>
              </w:rPr>
              <w:t>38 mm (1.5 inch) 22 gauge</w:t>
            </w:r>
          </w:p>
        </w:tc>
      </w:tr>
      <w:tr w:rsidR="00A70664" w14:paraId="5A837F14"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2AC7134A"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323BD985" w14:textId="77777777" w:rsidR="00C92707" w:rsidRPr="00E926A3" w:rsidRDefault="00C92707" w:rsidP="00A17F16">
            <w:pPr>
              <w:widowControl w:val="0"/>
              <w:rPr>
                <w:b/>
                <w:lang w:val="en-GB"/>
              </w:rPr>
            </w:pPr>
            <w:r w:rsidRPr="00E926A3">
              <w:rPr>
                <w:b/>
                <w:lang w:val="en-GB"/>
              </w:rPr>
              <w:t>Gluteal</w:t>
            </w:r>
          </w:p>
          <w:p w14:paraId="3D14A2C7"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5BB56F81"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01AF0C98" w14:textId="77777777" w:rsidR="00FC7F48" w:rsidRPr="00E926A3" w:rsidRDefault="00FC7F48" w:rsidP="00A17F16">
      <w:pPr>
        <w:jc w:val="center"/>
        <w:rPr>
          <w:rStyle w:val="Hervorhebung"/>
          <w:i w:val="0"/>
          <w:color w:val="000000"/>
          <w:lang w:val="en-GB"/>
        </w:rPr>
      </w:pPr>
    </w:p>
    <w:p w14:paraId="3382CD0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3C006D06"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776343BC" w14:textId="77777777" w:rsidR="003976A5" w:rsidRPr="00E926A3" w:rsidRDefault="003976A5" w:rsidP="00A17F16">
      <w:pPr>
        <w:ind w:left="567" w:hanging="567"/>
        <w:rPr>
          <w:rStyle w:val="Hervorhebung"/>
          <w:i w:val="0"/>
          <w:color w:val="000000"/>
          <w:lang w:val="en-GB"/>
        </w:rPr>
      </w:pPr>
    </w:p>
    <w:p w14:paraId="6877B577" w14:textId="20291AA5" w:rsidR="000F1ABB" w:rsidRPr="00E926A3" w:rsidRDefault="00E50E11" w:rsidP="00E50E11">
      <w:pPr>
        <w:spacing w:line="240" w:lineRule="atLeast"/>
        <w:rPr>
          <w:color w:val="000000"/>
          <w:lang w:val="en-GB"/>
        </w:rPr>
      </w:pPr>
      <w:r w:rsidRPr="00E50E11">
        <w:pict w14:anchorId="2A4B2722">
          <v:shape id="_x0000_i1073" type="#_x0000_t75" style="width:468pt;height:161.55pt">
            <v:imagedata r:id="rId23" o:title=""/>
          </v:shape>
        </w:pict>
      </w:r>
    </w:p>
    <w:p w14:paraId="53798A4B"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78BB46F2"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439D9ABD"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10462300"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6DB95E69" w14:textId="77777777" w:rsidR="00FC7F48" w:rsidRPr="00E926A3" w:rsidRDefault="00FC7F48" w:rsidP="00A17F16">
      <w:pPr>
        <w:rPr>
          <w:rStyle w:val="Hervorhebung"/>
          <w:i w:val="0"/>
          <w:color w:val="000000"/>
          <w:lang w:val="en-GB"/>
        </w:rPr>
      </w:pPr>
    </w:p>
    <w:p w14:paraId="7B67D0CF"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58C2A057"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3D8E0F49" w14:textId="77777777" w:rsidR="00CD5B84" w:rsidRPr="00E926A3" w:rsidRDefault="00CD5B84" w:rsidP="00A17F16">
      <w:pPr>
        <w:autoSpaceDE w:val="0"/>
        <w:autoSpaceDN w:val="0"/>
        <w:adjustRightInd w:val="0"/>
        <w:rPr>
          <w:lang w:val="en-GB"/>
        </w:rPr>
      </w:pPr>
    </w:p>
    <w:p w14:paraId="08535D9D" w14:textId="5FC08F68" w:rsidR="00AF64C4" w:rsidRPr="00E926A3" w:rsidRDefault="00E50E11" w:rsidP="00E50E11">
      <w:pPr>
        <w:autoSpaceDE w:val="0"/>
        <w:autoSpaceDN w:val="0"/>
        <w:adjustRightInd w:val="0"/>
        <w:spacing w:line="240" w:lineRule="atLeast"/>
        <w:jc w:val="center"/>
        <w:rPr>
          <w:lang w:val="en-GB"/>
        </w:rPr>
      </w:pPr>
      <w:r w:rsidRPr="00E50E11">
        <w:pict w14:anchorId="5D27ED1E">
          <v:shape id="_x0000_i1070" type="#_x0000_t75" style="width:468pt;height:98.05pt">
            <v:imagedata r:id="rId24" o:title=""/>
          </v:shape>
        </w:pict>
      </w:r>
    </w:p>
    <w:p w14:paraId="013AF32E"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4D8FE674" w14:textId="77777777" w:rsidR="00E506D2" w:rsidRPr="00E926A3" w:rsidRDefault="00E506D2" w:rsidP="00A17F16">
      <w:pPr>
        <w:rPr>
          <w:rStyle w:val="Hervorhebung"/>
          <w:i w:val="0"/>
          <w:color w:val="000000"/>
          <w:lang w:val="en-GB"/>
        </w:rPr>
      </w:pPr>
    </w:p>
    <w:p w14:paraId="2488D991"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310F646C"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368C476C"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3E9CB8F3" w14:textId="77777777" w:rsidR="00E506D2" w:rsidRPr="00E926A3" w:rsidRDefault="00E506D2" w:rsidP="00A17F16">
      <w:pPr>
        <w:rPr>
          <w:rStyle w:val="Hervorhebung"/>
          <w:i w:val="0"/>
          <w:color w:val="000000"/>
          <w:lang w:val="en-GB"/>
        </w:rPr>
      </w:pPr>
    </w:p>
    <w:p w14:paraId="1D701D6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71245A5E"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1AABCE93"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4C208BC8"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179F6235" w14:textId="77777777" w:rsidR="00E506D2" w:rsidRPr="00E926A3" w:rsidRDefault="00E506D2" w:rsidP="00A17F16">
      <w:pPr>
        <w:ind w:left="426" w:hanging="426"/>
        <w:rPr>
          <w:rStyle w:val="Hervorhebung"/>
          <w:i w:val="0"/>
          <w:color w:val="000000"/>
          <w:lang w:val="en-GB"/>
        </w:rPr>
      </w:pPr>
    </w:p>
    <w:p w14:paraId="588749F8"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592D8A35" w14:textId="77777777" w:rsidR="00E506D2" w:rsidRPr="00E926A3" w:rsidRDefault="00E506D2" w:rsidP="00A17F16">
      <w:pPr>
        <w:ind w:left="426" w:hanging="426"/>
        <w:rPr>
          <w:rStyle w:val="Hervorhebung"/>
          <w:i w:val="0"/>
          <w:color w:val="000000"/>
          <w:lang w:val="en-GB"/>
        </w:rPr>
      </w:pPr>
    </w:p>
    <w:p w14:paraId="431BE84C"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20AB8BAB"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7019F3B6"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2EA79018"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6D4FAFAC"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25135A37"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7278A5DA" w14:textId="77777777" w:rsidR="00E506D2" w:rsidRPr="00E926A3" w:rsidRDefault="00E506D2" w:rsidP="00A17F16">
      <w:pPr>
        <w:rPr>
          <w:rStyle w:val="Hervorhebung"/>
          <w:i w:val="0"/>
          <w:color w:val="000000"/>
          <w:lang w:val="en-GB"/>
        </w:rPr>
      </w:pPr>
    </w:p>
    <w:p w14:paraId="197F8D0A" w14:textId="77777777" w:rsidR="00E506D2" w:rsidRPr="00E926A3" w:rsidRDefault="00E506D2" w:rsidP="00A17F16">
      <w:pPr>
        <w:rPr>
          <w:rStyle w:val="Hervorhebung"/>
          <w:i w:val="0"/>
          <w:color w:val="000000"/>
          <w:lang w:val="en-GB"/>
        </w:rPr>
      </w:pPr>
    </w:p>
    <w:p w14:paraId="4D528163"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713A9B1D" w14:textId="77777777" w:rsidR="00E506D2" w:rsidRPr="00E926A3" w:rsidRDefault="00E506D2" w:rsidP="00A17F16">
      <w:pPr>
        <w:rPr>
          <w:rStyle w:val="Hervorhebung"/>
          <w:i w:val="0"/>
          <w:color w:val="000000"/>
          <w:lang w:val="en-GB"/>
        </w:rPr>
      </w:pPr>
    </w:p>
    <w:p w14:paraId="705D93CE"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50FC31CF" w14:textId="77777777" w:rsidR="00E506D2" w:rsidRPr="00E926A3" w:rsidRDefault="00E506D2" w:rsidP="00A17F16">
      <w:pPr>
        <w:rPr>
          <w:rStyle w:val="Hervorhebung"/>
          <w:i w:val="0"/>
          <w:color w:val="000000"/>
          <w:lang w:val="en-GB"/>
        </w:rPr>
      </w:pPr>
    </w:p>
    <w:p w14:paraId="760FA24B"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50D21E1E" w14:textId="77777777" w:rsidR="00E506D2" w:rsidRPr="00E926A3" w:rsidRDefault="00E506D2" w:rsidP="00A17F16">
      <w:pPr>
        <w:rPr>
          <w:rStyle w:val="Hervorhebung"/>
          <w:i w:val="0"/>
          <w:color w:val="000000"/>
          <w:lang w:val="en-GB"/>
        </w:rPr>
      </w:pPr>
    </w:p>
    <w:p w14:paraId="27DA3CF1" w14:textId="77777777" w:rsidR="00E506D2" w:rsidRPr="00E926A3" w:rsidRDefault="00E506D2" w:rsidP="00A17F16">
      <w:pPr>
        <w:rPr>
          <w:rStyle w:val="Hervorhebung"/>
          <w:i w:val="0"/>
          <w:color w:val="000000"/>
          <w:lang w:val="en-GB"/>
        </w:rPr>
      </w:pPr>
    </w:p>
    <w:p w14:paraId="7A60AD6F"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69EA6AE4" w14:textId="77777777" w:rsidR="00E506D2" w:rsidRPr="00E926A3" w:rsidRDefault="00E506D2" w:rsidP="00A17F16">
      <w:pPr>
        <w:rPr>
          <w:rStyle w:val="Hervorhebung"/>
          <w:i w:val="0"/>
          <w:color w:val="000000"/>
          <w:lang w:val="en-GB"/>
        </w:rPr>
      </w:pPr>
    </w:p>
    <w:p w14:paraId="6113988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47CE4103"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4EA0FA1D" w14:textId="77777777" w:rsidR="00E506D2" w:rsidRPr="00E926A3" w:rsidRDefault="00E506D2" w:rsidP="00A17F16">
      <w:pPr>
        <w:rPr>
          <w:rStyle w:val="Hervorhebung"/>
          <w:i w:val="0"/>
          <w:color w:val="000000"/>
          <w:lang w:val="en-GB"/>
        </w:rPr>
      </w:pPr>
    </w:p>
    <w:p w14:paraId="10A80534"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18DC4721"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55A1690C" w14:textId="77777777" w:rsidR="00E506D2" w:rsidRPr="00E926A3" w:rsidRDefault="00E506D2" w:rsidP="00A17F16">
      <w:pPr>
        <w:rPr>
          <w:rStyle w:val="Hervorhebung"/>
          <w:i w:val="0"/>
          <w:color w:val="000000"/>
          <w:lang w:val="en-GB"/>
        </w:rPr>
      </w:pPr>
    </w:p>
    <w:p w14:paraId="2C47C3B5"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582BC221" w14:textId="77777777" w:rsidR="00E506D2" w:rsidRPr="00E926A3" w:rsidRDefault="00E506D2" w:rsidP="00A17F16">
      <w:pPr>
        <w:rPr>
          <w:rStyle w:val="Hervorhebung"/>
          <w:i w:val="0"/>
          <w:color w:val="000000"/>
          <w:lang w:val="en-GB"/>
        </w:rPr>
      </w:pPr>
    </w:p>
    <w:p w14:paraId="21C361DA"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5F8DB751" w14:textId="77777777" w:rsidR="00E506D2" w:rsidRPr="00E926A3" w:rsidRDefault="00E506D2" w:rsidP="00A17F16">
      <w:pPr>
        <w:rPr>
          <w:rStyle w:val="Hervorhebung"/>
          <w:i w:val="0"/>
          <w:color w:val="000000"/>
          <w:lang w:val="en-GB"/>
        </w:rPr>
      </w:pPr>
    </w:p>
    <w:p w14:paraId="5ABE976F"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5CC46493"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755340C7"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15E9094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2815D3B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6867F509"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77304723"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12260700"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57E73316"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5B9FB3A6"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18BBCD4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77BF252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7B018635"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0486AA40" w14:textId="77777777" w:rsidR="00E506D2" w:rsidRPr="00E926A3" w:rsidRDefault="00E506D2" w:rsidP="00A17F16">
      <w:pPr>
        <w:rPr>
          <w:rStyle w:val="Hervorhebung"/>
          <w:i w:val="0"/>
          <w:color w:val="000000"/>
          <w:lang w:val="en-GB"/>
        </w:rPr>
      </w:pPr>
    </w:p>
    <w:p w14:paraId="3D3E0AA1"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102A90DE" w14:textId="77777777" w:rsidR="00E506D2" w:rsidRPr="00E926A3" w:rsidRDefault="00E506D2" w:rsidP="00A17F16">
      <w:pPr>
        <w:rPr>
          <w:lang w:val="en-GB"/>
        </w:rPr>
      </w:pPr>
    </w:p>
    <w:p w14:paraId="4C0447F9"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5B4A058E" w14:textId="77777777" w:rsidR="008B5EBF" w:rsidRPr="00E926A3" w:rsidRDefault="008B5EBF" w:rsidP="00A17F16">
      <w:pPr>
        <w:rPr>
          <w:u w:val="single"/>
          <w:lang w:val="en-GB"/>
        </w:rPr>
      </w:pPr>
      <w:r w:rsidRPr="00E926A3">
        <w:rPr>
          <w:u w:val="single"/>
          <w:lang w:val="en-GB"/>
        </w:rPr>
        <w:t>Your doctor may need to adjust or stop your dose.</w:t>
      </w:r>
    </w:p>
    <w:p w14:paraId="41C3FA38" w14:textId="77777777" w:rsidR="008B5EBF" w:rsidRPr="00E926A3" w:rsidRDefault="008B5EBF" w:rsidP="00A17F16">
      <w:pPr>
        <w:rPr>
          <w:lang w:val="en-GB"/>
        </w:rPr>
      </w:pPr>
    </w:p>
    <w:p w14:paraId="166303D3"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6F966215" w14:textId="77777777" w:rsidR="00E926A3" w:rsidRPr="00136D1A" w:rsidRDefault="00E926A3" w:rsidP="00C77BFC">
      <w:pPr>
        <w:shd w:val="clear" w:color="auto" w:fill="FFFFFF"/>
        <w:rPr>
          <w:rFonts w:eastAsia="Times New Roman"/>
          <w:color w:val="212121"/>
          <w:lang w:eastAsia="de-DE"/>
        </w:rPr>
      </w:pPr>
    </w:p>
    <w:p w14:paraId="773DB4D0" w14:textId="77777777" w:rsidR="00E506D2" w:rsidRPr="00E926A3" w:rsidRDefault="00E506D2" w:rsidP="00A17F16">
      <w:pPr>
        <w:rPr>
          <w:b/>
          <w:color w:val="000000"/>
          <w:lang w:val="en-GB"/>
        </w:rPr>
      </w:pPr>
      <w:r w:rsidRPr="00E926A3">
        <w:rPr>
          <w:b/>
          <w:color w:val="000000"/>
          <w:lang w:val="en-GB"/>
        </w:rPr>
        <w:t>Children and adolescents</w:t>
      </w:r>
    </w:p>
    <w:p w14:paraId="154E9311"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026C9E43" w14:textId="77777777" w:rsidR="00E506D2" w:rsidRPr="00E926A3" w:rsidRDefault="00E506D2" w:rsidP="00A17F16">
      <w:pPr>
        <w:rPr>
          <w:rStyle w:val="Hervorhebung"/>
          <w:i w:val="0"/>
          <w:color w:val="000000"/>
          <w:lang w:val="en-GB"/>
        </w:rPr>
      </w:pPr>
    </w:p>
    <w:p w14:paraId="1C0034D4"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4EF75D3E"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02C0F529" w14:textId="77777777" w:rsidR="00E506D2" w:rsidRPr="00E926A3" w:rsidRDefault="00E506D2" w:rsidP="00A17F16">
      <w:pPr>
        <w:rPr>
          <w:rStyle w:val="Hervorhebung"/>
          <w:i w:val="0"/>
          <w:color w:val="000000"/>
          <w:lang w:val="en-GB"/>
        </w:rPr>
      </w:pPr>
    </w:p>
    <w:p w14:paraId="3F89CD02"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248A9887" w14:textId="77777777" w:rsidR="00E506D2" w:rsidRPr="00E926A3" w:rsidRDefault="00E506D2" w:rsidP="00A17F16">
      <w:pPr>
        <w:rPr>
          <w:rStyle w:val="Hervorhebung"/>
          <w:i w:val="0"/>
          <w:color w:val="000000"/>
          <w:lang w:val="en-GB"/>
        </w:rPr>
      </w:pPr>
    </w:p>
    <w:p w14:paraId="740A3281"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4640794C" w14:textId="77777777" w:rsidR="001A4BAB" w:rsidRPr="00E926A3" w:rsidRDefault="001A4BAB" w:rsidP="00A17F16">
      <w:pPr>
        <w:rPr>
          <w:rStyle w:val="Hervorhebung"/>
          <w:i w:val="0"/>
          <w:color w:val="000000"/>
          <w:lang w:val="en-GB"/>
        </w:rPr>
      </w:pPr>
    </w:p>
    <w:p w14:paraId="327A2AF5"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13CEC463"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7E50B319"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78F3BB91"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396FA2B0"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0AC0FAE7"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286635E7"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742EAB6B" w14:textId="77777777" w:rsidR="00DE1F1C" w:rsidRPr="00E926A3" w:rsidRDefault="00DE1F1C" w:rsidP="00A17F16">
      <w:pPr>
        <w:pStyle w:val="EMEABodyText"/>
        <w:rPr>
          <w:sz w:val="22"/>
          <w:lang w:val="en-GB"/>
        </w:rPr>
      </w:pPr>
    </w:p>
    <w:p w14:paraId="3D73132B"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02B336A9" w14:textId="77777777" w:rsidR="00E506D2" w:rsidRPr="00E926A3" w:rsidRDefault="00E506D2" w:rsidP="00A17F16">
      <w:pPr>
        <w:pStyle w:val="EMEABodyText"/>
        <w:rPr>
          <w:sz w:val="22"/>
          <w:lang w:val="en-GB"/>
        </w:rPr>
      </w:pPr>
    </w:p>
    <w:p w14:paraId="3044A34C"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54397367" w14:textId="77777777" w:rsidR="00E506D2" w:rsidRPr="00E926A3" w:rsidRDefault="00E506D2" w:rsidP="00A17F16">
      <w:pPr>
        <w:pStyle w:val="EMEABodyText"/>
        <w:rPr>
          <w:sz w:val="22"/>
          <w:lang w:val="en-GB"/>
        </w:rPr>
      </w:pPr>
    </w:p>
    <w:p w14:paraId="3B0D0A43"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7E4F8FFE"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4D53F371"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28AF0CBF"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5E88B4EE"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3D91FB7B"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2469828A"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7EC1AE56" w14:textId="77777777" w:rsidR="00E506D2" w:rsidRPr="00E926A3" w:rsidRDefault="00E506D2" w:rsidP="00A17F16">
      <w:pPr>
        <w:rPr>
          <w:rStyle w:val="Hervorhebung"/>
          <w:i w:val="0"/>
          <w:color w:val="000000"/>
          <w:lang w:val="en-GB"/>
        </w:rPr>
      </w:pPr>
    </w:p>
    <w:p w14:paraId="674A2103"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21E14F07" w14:textId="77777777" w:rsidR="00E506D2" w:rsidRPr="00E926A3" w:rsidRDefault="00E506D2" w:rsidP="00A17F16">
      <w:pPr>
        <w:pStyle w:val="EMEABodyText"/>
        <w:rPr>
          <w:sz w:val="22"/>
          <w:lang w:val="en-GB"/>
        </w:rPr>
      </w:pPr>
    </w:p>
    <w:p w14:paraId="5BA17856"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5C926F4E"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78C4EB09" w14:textId="77777777" w:rsidR="00E506D2" w:rsidRPr="00E926A3" w:rsidRDefault="00E506D2" w:rsidP="00A17F16">
      <w:pPr>
        <w:rPr>
          <w:rStyle w:val="Hervorhebung"/>
          <w:i w:val="0"/>
          <w:color w:val="000000"/>
          <w:lang w:val="en-GB"/>
        </w:rPr>
      </w:pPr>
    </w:p>
    <w:p w14:paraId="3579A11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1625F40E"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49108ADC" w14:textId="77777777" w:rsidR="00E506D2" w:rsidRPr="00E926A3" w:rsidRDefault="00E506D2" w:rsidP="00A17F16">
      <w:pPr>
        <w:rPr>
          <w:rStyle w:val="Hervorhebung"/>
          <w:i w:val="0"/>
          <w:color w:val="000000"/>
          <w:lang w:val="en-GB"/>
        </w:rPr>
      </w:pPr>
    </w:p>
    <w:p w14:paraId="1AAC0898"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54D26D8F" w14:textId="77777777" w:rsidR="00E506D2" w:rsidRPr="00E926A3" w:rsidRDefault="00E506D2" w:rsidP="00A17F16">
      <w:pPr>
        <w:rPr>
          <w:rStyle w:val="Hervorhebung"/>
          <w:i w:val="0"/>
          <w:color w:val="000000"/>
          <w:lang w:val="en-GB"/>
        </w:rPr>
      </w:pPr>
    </w:p>
    <w:p w14:paraId="27C1E59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54916EC7"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6A53A67A" w14:textId="77777777" w:rsidR="00E506D2" w:rsidRPr="00E926A3" w:rsidRDefault="00E506D2" w:rsidP="00A17F16">
      <w:pPr>
        <w:rPr>
          <w:rStyle w:val="Hervorhebung"/>
          <w:i w:val="0"/>
          <w:color w:val="000000"/>
          <w:lang w:val="en-GB"/>
        </w:rPr>
      </w:pPr>
    </w:p>
    <w:p w14:paraId="26267C86"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2D83F13B" w14:textId="77777777" w:rsidR="00E506D2" w:rsidRPr="00E926A3" w:rsidRDefault="00E506D2" w:rsidP="00A17F16">
      <w:pPr>
        <w:rPr>
          <w:rStyle w:val="Hervorhebung"/>
          <w:i w:val="0"/>
          <w:color w:val="000000"/>
          <w:lang w:val="en-GB"/>
        </w:rPr>
      </w:pPr>
    </w:p>
    <w:p w14:paraId="39CA220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1A8825DC" w14:textId="77777777" w:rsidR="00E506D2" w:rsidRPr="00E926A3" w:rsidRDefault="00E506D2" w:rsidP="00A17F16">
      <w:pPr>
        <w:rPr>
          <w:rStyle w:val="Hervorhebung"/>
          <w:i w:val="0"/>
          <w:color w:val="000000"/>
          <w:lang w:val="en-GB"/>
        </w:rPr>
      </w:pPr>
    </w:p>
    <w:p w14:paraId="74212F0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38170686"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666225CF" w14:textId="77777777" w:rsidR="00E506D2" w:rsidRPr="00E926A3" w:rsidRDefault="00E506D2" w:rsidP="00A17F16">
      <w:pPr>
        <w:rPr>
          <w:rStyle w:val="Hervorhebung"/>
          <w:i w:val="0"/>
          <w:color w:val="000000"/>
          <w:lang w:val="en-GB"/>
        </w:rPr>
      </w:pPr>
    </w:p>
    <w:p w14:paraId="5E515BF3" w14:textId="77777777" w:rsidR="00FC31D9" w:rsidRPr="00E926A3" w:rsidRDefault="00FC31D9" w:rsidP="00A17F16">
      <w:pPr>
        <w:widowControl w:val="0"/>
        <w:rPr>
          <w:b/>
          <w:lang w:val="en-GB"/>
        </w:rPr>
      </w:pPr>
      <w:r w:rsidRPr="00E926A3">
        <w:rPr>
          <w:b/>
          <w:lang w:val="en-GB"/>
        </w:rPr>
        <w:t>Abilify Maintena contains sodium</w:t>
      </w:r>
    </w:p>
    <w:p w14:paraId="72416CBD"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52F58B57" w14:textId="77777777" w:rsidR="00FC31D9" w:rsidRPr="00E926A3" w:rsidRDefault="00FC31D9" w:rsidP="00A17F16">
      <w:pPr>
        <w:widowControl w:val="0"/>
        <w:rPr>
          <w:lang w:val="en-GB"/>
        </w:rPr>
      </w:pPr>
    </w:p>
    <w:p w14:paraId="30EF6C09" w14:textId="77777777" w:rsidR="00E506D2" w:rsidRPr="00E926A3" w:rsidRDefault="00E506D2" w:rsidP="00A17F16">
      <w:pPr>
        <w:rPr>
          <w:rStyle w:val="Hervorhebung"/>
          <w:i w:val="0"/>
          <w:color w:val="000000"/>
          <w:lang w:val="en-GB"/>
        </w:rPr>
      </w:pPr>
    </w:p>
    <w:p w14:paraId="6C107088"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4DB9F463" w14:textId="77777777" w:rsidR="00371CD7" w:rsidRPr="00E926A3" w:rsidRDefault="00371CD7" w:rsidP="00A17F16">
      <w:pPr>
        <w:rPr>
          <w:rStyle w:val="Hervorhebung"/>
          <w:i w:val="0"/>
          <w:color w:val="000000"/>
          <w:lang w:val="en-GB"/>
        </w:rPr>
      </w:pPr>
    </w:p>
    <w:p w14:paraId="71E151DA"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6C0E1ADE" w14:textId="77777777" w:rsidR="0012669E" w:rsidRPr="00E926A3" w:rsidRDefault="0012669E" w:rsidP="00A17F16">
      <w:pPr>
        <w:autoSpaceDE w:val="0"/>
        <w:autoSpaceDN w:val="0"/>
        <w:rPr>
          <w:lang w:val="en-GB"/>
        </w:rPr>
      </w:pPr>
    </w:p>
    <w:p w14:paraId="7429AE75"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7E16A96C" w14:textId="77777777" w:rsidR="00491E9D" w:rsidRPr="00C541EF" w:rsidRDefault="00491E9D" w:rsidP="00441B86">
      <w:pPr>
        <w:autoSpaceDE w:val="0"/>
        <w:autoSpaceDN w:val="0"/>
        <w:rPr>
          <w:szCs w:val="22"/>
          <w:lang w:val="en-GB"/>
        </w:rPr>
      </w:pPr>
    </w:p>
    <w:p w14:paraId="466E9C3B"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1C6C50FD"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026BAD51"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77E4A0C3" w14:textId="77777777" w:rsidR="00506970" w:rsidRPr="00C541EF" w:rsidRDefault="00506970" w:rsidP="00417EE0">
      <w:pPr>
        <w:autoSpaceDE w:val="0"/>
        <w:autoSpaceDN w:val="0"/>
        <w:rPr>
          <w:szCs w:val="22"/>
          <w:lang w:val="en-GB"/>
        </w:rPr>
      </w:pPr>
    </w:p>
    <w:p w14:paraId="18F85CB8"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0B09BD6A" w14:textId="77777777" w:rsidR="00E506D2" w:rsidRPr="00E926A3" w:rsidRDefault="00E506D2" w:rsidP="00A17F16">
      <w:pPr>
        <w:rPr>
          <w:rStyle w:val="Hervorhebung"/>
          <w:i w:val="0"/>
          <w:color w:val="000000"/>
          <w:lang w:val="en-GB"/>
        </w:rPr>
      </w:pPr>
    </w:p>
    <w:p w14:paraId="0FB43253"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0EFB5114" w14:textId="77777777" w:rsidR="00B52E8C" w:rsidRPr="00E926A3" w:rsidRDefault="00B52E8C" w:rsidP="00A17F16">
      <w:pPr>
        <w:rPr>
          <w:rStyle w:val="Hervorhebung"/>
          <w:i w:val="0"/>
          <w:color w:val="000000"/>
          <w:lang w:val="en-GB"/>
        </w:rPr>
      </w:pPr>
    </w:p>
    <w:p w14:paraId="5A62253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023A6442"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1524F113" w14:textId="77777777" w:rsidR="00E506D2" w:rsidRPr="00E926A3" w:rsidRDefault="00E506D2" w:rsidP="00A17F16">
      <w:pPr>
        <w:rPr>
          <w:rStyle w:val="Hervorhebung"/>
          <w:i w:val="0"/>
          <w:color w:val="000000"/>
          <w:lang w:val="en-GB"/>
        </w:rPr>
      </w:pPr>
    </w:p>
    <w:p w14:paraId="4541291E"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6FD32BC1" w14:textId="77777777" w:rsidR="004C3E68" w:rsidRPr="00E926A3" w:rsidRDefault="004C3E68" w:rsidP="00A17F16">
      <w:pPr>
        <w:rPr>
          <w:rStyle w:val="Hervorhebung"/>
          <w:i w:val="0"/>
          <w:color w:val="000000"/>
          <w:lang w:val="en-GB"/>
        </w:rPr>
      </w:pPr>
    </w:p>
    <w:p w14:paraId="13426C60"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764449A8"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34CAA75F" w14:textId="77777777" w:rsidR="004C3E68" w:rsidRPr="00E926A3" w:rsidRDefault="004C3E68" w:rsidP="00A17F16">
      <w:pPr>
        <w:rPr>
          <w:rStyle w:val="Hervorhebung"/>
          <w:i w:val="0"/>
          <w:color w:val="000000"/>
          <w:lang w:val="en-GB"/>
        </w:rPr>
      </w:pPr>
    </w:p>
    <w:p w14:paraId="5D83AC5F"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1F788F95" w14:textId="77777777" w:rsidR="004C3E68" w:rsidRPr="00E926A3" w:rsidRDefault="004C3E68" w:rsidP="00A17F16">
      <w:pPr>
        <w:rPr>
          <w:rStyle w:val="Hervorhebung"/>
          <w:i w:val="0"/>
          <w:color w:val="000000"/>
          <w:lang w:val="en-GB"/>
        </w:rPr>
      </w:pPr>
    </w:p>
    <w:p w14:paraId="6F28FD26"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12849996"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0404CFDC" w14:textId="77777777" w:rsidR="004C3E68" w:rsidRPr="00E926A3" w:rsidRDefault="004C3E68" w:rsidP="00A17F16">
      <w:pPr>
        <w:rPr>
          <w:rStyle w:val="Hervorhebung"/>
          <w:i w:val="0"/>
          <w:color w:val="000000"/>
          <w:lang w:val="en-GB"/>
        </w:rPr>
      </w:pPr>
    </w:p>
    <w:p w14:paraId="47A6DF85"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67D9DEC9" w14:textId="77777777" w:rsidR="00012535" w:rsidRPr="00E926A3" w:rsidRDefault="00012535" w:rsidP="00A17F16">
      <w:pPr>
        <w:rPr>
          <w:rStyle w:val="Hervorhebung"/>
          <w:i w:val="0"/>
          <w:color w:val="000000"/>
          <w:lang w:val="en-GB"/>
        </w:rPr>
      </w:pPr>
    </w:p>
    <w:p w14:paraId="2C44AD5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61B9F6A2"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36378882" w14:textId="77777777" w:rsidR="00E506D2" w:rsidRPr="00E926A3" w:rsidRDefault="00E506D2" w:rsidP="00A17F16">
      <w:pPr>
        <w:rPr>
          <w:rStyle w:val="Hervorhebung"/>
          <w:i w:val="0"/>
          <w:color w:val="000000"/>
          <w:lang w:val="en-GB"/>
        </w:rPr>
      </w:pPr>
    </w:p>
    <w:p w14:paraId="0B7CAD0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4906E28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282D079F" w14:textId="77777777" w:rsidR="00E506D2" w:rsidRPr="00E926A3" w:rsidRDefault="00E506D2" w:rsidP="00A17F16">
      <w:pPr>
        <w:rPr>
          <w:rStyle w:val="Hervorhebung"/>
          <w:i w:val="0"/>
          <w:color w:val="000000"/>
          <w:lang w:val="en-GB"/>
        </w:rPr>
      </w:pPr>
    </w:p>
    <w:p w14:paraId="628A298A"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6968779C" w14:textId="77777777" w:rsidR="00E506D2" w:rsidRPr="00E926A3" w:rsidRDefault="00E506D2" w:rsidP="00A17F16">
      <w:pPr>
        <w:rPr>
          <w:rStyle w:val="Hervorhebung"/>
          <w:i w:val="0"/>
          <w:color w:val="000000"/>
          <w:lang w:val="en-GB"/>
        </w:rPr>
      </w:pPr>
    </w:p>
    <w:p w14:paraId="67C18BC3" w14:textId="77777777" w:rsidR="00E506D2" w:rsidRPr="00E926A3" w:rsidRDefault="00E506D2" w:rsidP="00A17F16">
      <w:pPr>
        <w:rPr>
          <w:rStyle w:val="Hervorhebung"/>
          <w:i w:val="0"/>
          <w:color w:val="000000"/>
          <w:lang w:val="en-GB"/>
        </w:rPr>
      </w:pPr>
    </w:p>
    <w:p w14:paraId="071BADDB"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4BE96141" w14:textId="77777777" w:rsidR="004C3E68" w:rsidRPr="00E926A3" w:rsidRDefault="004C3E68" w:rsidP="00A17F16">
      <w:pPr>
        <w:rPr>
          <w:rStyle w:val="Hervorhebung"/>
          <w:i w:val="0"/>
          <w:color w:val="000000"/>
          <w:lang w:val="en-GB"/>
        </w:rPr>
      </w:pPr>
    </w:p>
    <w:p w14:paraId="5344EB61"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1606D03E" w14:textId="77777777" w:rsidR="004C3E68" w:rsidRPr="00E926A3" w:rsidRDefault="004C3E68" w:rsidP="00A17F16">
      <w:pPr>
        <w:rPr>
          <w:rStyle w:val="Hervorhebung"/>
          <w:i w:val="0"/>
          <w:color w:val="000000"/>
          <w:lang w:val="en-GB"/>
        </w:rPr>
      </w:pPr>
    </w:p>
    <w:p w14:paraId="1E6F927F"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3953DFEA" w14:textId="77777777" w:rsidR="004C3E68" w:rsidRPr="00E926A3" w:rsidRDefault="004C3E68" w:rsidP="00A17F16">
      <w:pPr>
        <w:rPr>
          <w:rStyle w:val="Hervorhebung"/>
          <w:i w:val="0"/>
          <w:color w:val="000000"/>
          <w:lang w:val="en-GB"/>
        </w:rPr>
      </w:pPr>
    </w:p>
    <w:p w14:paraId="61C1DC50"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652DCDC4"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293BB6D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72E21963"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66F4EF83"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5D955ADE" w14:textId="77777777" w:rsidR="004C3E68" w:rsidRPr="00E926A3" w:rsidRDefault="004C3E68" w:rsidP="00A17F16">
      <w:pPr>
        <w:rPr>
          <w:rStyle w:val="Hervorhebung"/>
          <w:i w:val="0"/>
          <w:color w:val="000000"/>
          <w:lang w:val="en-GB"/>
        </w:rPr>
      </w:pPr>
    </w:p>
    <w:p w14:paraId="45CBCE2A"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36B10118" w14:textId="77777777" w:rsidR="004C3E68" w:rsidRPr="00E926A3" w:rsidRDefault="004C3E68" w:rsidP="00AC491E">
      <w:pPr>
        <w:rPr>
          <w:rStyle w:val="Hervorhebung"/>
          <w:i w:val="0"/>
          <w:color w:val="000000"/>
          <w:lang w:val="en-GB"/>
        </w:rPr>
      </w:pPr>
    </w:p>
    <w:p w14:paraId="3F83B568"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3AD33FC2" w14:textId="77777777" w:rsidR="004C3E68" w:rsidRPr="00E926A3" w:rsidRDefault="004C3E68" w:rsidP="00A17F16">
      <w:pPr>
        <w:keepNext/>
        <w:autoSpaceDE w:val="0"/>
        <w:autoSpaceDN w:val="0"/>
        <w:adjustRightInd w:val="0"/>
        <w:rPr>
          <w:rStyle w:val="Hervorhebung"/>
          <w:i w:val="0"/>
          <w:color w:val="000000"/>
          <w:lang w:val="en-GB"/>
        </w:rPr>
      </w:pPr>
    </w:p>
    <w:p w14:paraId="5541BB4F"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55BBAAA0"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1B8DAFAB"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2598EA0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7657874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16EE96F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5A22ADF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7F79B37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7AE63C3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6DA1B49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6F9918B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5F56BA1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1D2DDD7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0395372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0E70C93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17E4808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342469D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73FCC43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4300D99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12A8145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552197C3"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04C7F03B" w14:textId="77777777" w:rsidR="004C3E68" w:rsidRPr="00E926A3" w:rsidRDefault="004C3E68" w:rsidP="00AC491E">
      <w:pPr>
        <w:rPr>
          <w:rStyle w:val="Hervorhebung"/>
          <w:lang w:val="en-GB"/>
        </w:rPr>
      </w:pPr>
    </w:p>
    <w:p w14:paraId="0557B97D"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1173B0C7" w14:textId="77777777" w:rsidR="004C3E68" w:rsidRPr="00E926A3" w:rsidRDefault="004C3E68" w:rsidP="00A17F16">
      <w:pPr>
        <w:rPr>
          <w:rStyle w:val="Hervorhebung"/>
          <w:i w:val="0"/>
          <w:color w:val="000000"/>
          <w:lang w:val="en-GB"/>
        </w:rPr>
      </w:pPr>
    </w:p>
    <w:p w14:paraId="1E5176E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364AF64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74D7A9E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109E237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1DC4562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102973D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214E44B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52AE139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7B335BA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7C500BE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25E58F0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72AD185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758AE9A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6D32092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3394F4A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747A976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1E0EA05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3228CD8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626214F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67CB9F9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09B6963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3CAC6E9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3E1BE88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4FB37F8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3430D9C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5120734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64F4250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053DE93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3327E09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1BE0720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0C842B1A"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457637C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63466AA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1F76DD6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2E1812C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6C963BA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5A7A84A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2940BDF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33C53DE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30E5444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667829F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2AEE8C9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1C9589D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2FD54A3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248D867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646C2C3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24E9218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1EB8394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1C7AD8C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2FDA03C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59D0EFA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3F875A4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469FF40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0161389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09C3B08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3356DD3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26716D9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688643E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01E8221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41719A3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3E36D8A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5921410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6BC8674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022F28C6"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663BF1E5"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24BBC05A"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51CF053A"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0E08555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70BDD6B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3DE2557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2EF47D6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747AEE5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2B1591D6" w14:textId="77777777" w:rsidR="004C3E68" w:rsidRPr="0080112C" w:rsidRDefault="004C3E68" w:rsidP="00A17F16">
      <w:pPr>
        <w:rPr>
          <w:rStyle w:val="Hervorhebung"/>
          <w:i w:val="0"/>
          <w:color w:val="000000"/>
          <w:lang w:val="en-GB"/>
        </w:rPr>
      </w:pPr>
    </w:p>
    <w:p w14:paraId="758894AF"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13BCE487" w14:textId="77777777" w:rsidR="004C3E68" w:rsidRPr="0080112C" w:rsidRDefault="004C3E68" w:rsidP="00A17F16">
      <w:pPr>
        <w:rPr>
          <w:rStyle w:val="Hervorhebung"/>
          <w:i w:val="0"/>
          <w:color w:val="000000"/>
          <w:lang w:val="en-GB"/>
        </w:rPr>
      </w:pPr>
    </w:p>
    <w:p w14:paraId="5097D8B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6C6113B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633DE7E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58F7AC4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30998560"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0C9E7C5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3714952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2BAAF5ED"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58A94922"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7167747E"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28ECE921"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23B86B6F"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74FE4FFF"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5B4FDF33"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2232813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0694051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7793B1E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781C920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7B1B0FD9"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583BFB08"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101A3DD9"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59C35C7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36BE0DC7"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3423640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4CC07CF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0F86DA3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436E123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70BDEEE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4183A1E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71E6465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2A24B53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5D4901E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54D9FB1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49827FD7"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2E6F36D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7B96D65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64AA202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6DA0298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3466AE3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62370DA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7512F7E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73BC98D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2540D7D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43A5E5B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4E6A92AB"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69898741" w14:textId="77777777" w:rsidR="004C3E68" w:rsidRPr="0080112C" w:rsidRDefault="004C3E68" w:rsidP="00A17F16">
      <w:pPr>
        <w:rPr>
          <w:rStyle w:val="Hervorhebung"/>
          <w:i w:val="0"/>
          <w:color w:val="000000"/>
          <w:lang w:val="en-GB"/>
        </w:rPr>
      </w:pPr>
    </w:p>
    <w:p w14:paraId="5C16C05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6FDDFA35"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31D4C854" w14:textId="77777777" w:rsidR="00E506D2" w:rsidRPr="0080112C" w:rsidRDefault="00E506D2" w:rsidP="00A17F16">
      <w:pPr>
        <w:jc w:val="both"/>
        <w:rPr>
          <w:rStyle w:val="Hervorhebung"/>
          <w:i w:val="0"/>
          <w:lang w:val="en-GB"/>
        </w:rPr>
      </w:pPr>
    </w:p>
    <w:p w14:paraId="4B1608C5" w14:textId="77777777" w:rsidR="00E506D2" w:rsidRPr="0080112C" w:rsidRDefault="00E506D2" w:rsidP="00A17F16">
      <w:pPr>
        <w:rPr>
          <w:rStyle w:val="Hervorhebung"/>
          <w:i w:val="0"/>
          <w:color w:val="000000"/>
          <w:lang w:val="en-GB"/>
        </w:rPr>
      </w:pPr>
    </w:p>
    <w:p w14:paraId="275B47A2"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73D7D210" w14:textId="77777777" w:rsidR="00E506D2" w:rsidRPr="0080112C" w:rsidRDefault="00E506D2" w:rsidP="00A17F16">
      <w:pPr>
        <w:rPr>
          <w:rStyle w:val="Hervorhebung"/>
          <w:i w:val="0"/>
          <w:color w:val="000000"/>
          <w:lang w:val="en-GB"/>
        </w:rPr>
      </w:pPr>
    </w:p>
    <w:p w14:paraId="39A2A334"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2F5BD13E" w14:textId="77777777" w:rsidR="00E506D2" w:rsidRPr="0080112C" w:rsidRDefault="00E506D2" w:rsidP="00A17F16">
      <w:pPr>
        <w:rPr>
          <w:rStyle w:val="Hervorhebung"/>
          <w:i w:val="0"/>
          <w:color w:val="000000"/>
          <w:lang w:val="en-GB"/>
        </w:rPr>
      </w:pPr>
    </w:p>
    <w:p w14:paraId="7076F8B5"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1F303902" w14:textId="77777777" w:rsidR="00E506D2" w:rsidRPr="0080112C" w:rsidRDefault="00E506D2" w:rsidP="00A17F16">
      <w:pPr>
        <w:rPr>
          <w:rStyle w:val="Hervorhebung"/>
          <w:i w:val="0"/>
          <w:color w:val="000000"/>
          <w:lang w:val="en-GB"/>
        </w:rPr>
      </w:pPr>
    </w:p>
    <w:p w14:paraId="1807C1F1"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7CA80793" w14:textId="77777777" w:rsidR="00D432FC" w:rsidRPr="0080112C" w:rsidRDefault="00D432FC" w:rsidP="00A17F16">
      <w:pPr>
        <w:rPr>
          <w:rStyle w:val="Hervorhebung"/>
          <w:i w:val="0"/>
          <w:color w:val="000000"/>
          <w:lang w:val="en-GB"/>
        </w:rPr>
      </w:pPr>
    </w:p>
    <w:p w14:paraId="5537881D"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4E6DA829" w14:textId="77777777" w:rsidR="00E506D2" w:rsidRPr="0080112C" w:rsidRDefault="00E506D2" w:rsidP="00A17F16">
      <w:pPr>
        <w:rPr>
          <w:rStyle w:val="Hervorhebung"/>
          <w:i w:val="0"/>
          <w:color w:val="000000"/>
          <w:lang w:val="en-GB"/>
        </w:rPr>
      </w:pPr>
    </w:p>
    <w:p w14:paraId="5FD90EC0"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2517BE22" w14:textId="77777777" w:rsidR="00E506D2" w:rsidRPr="0080112C" w:rsidRDefault="00E506D2" w:rsidP="00A17F16">
      <w:pPr>
        <w:rPr>
          <w:rStyle w:val="Hervorhebung"/>
          <w:i w:val="0"/>
          <w:color w:val="000000"/>
          <w:lang w:val="en-GB"/>
        </w:rPr>
      </w:pPr>
    </w:p>
    <w:p w14:paraId="1AE5E4C9" w14:textId="77777777" w:rsidR="00E506D2" w:rsidRPr="0080112C" w:rsidRDefault="00E506D2" w:rsidP="00A17F16">
      <w:pPr>
        <w:rPr>
          <w:rStyle w:val="Hervorhebung"/>
          <w:i w:val="0"/>
          <w:color w:val="000000"/>
          <w:lang w:val="en-GB"/>
        </w:rPr>
      </w:pPr>
    </w:p>
    <w:p w14:paraId="0086C2F9"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4CF276AA" w14:textId="77777777" w:rsidR="00E506D2" w:rsidRPr="0080112C" w:rsidRDefault="00E506D2" w:rsidP="00A17F16">
      <w:pPr>
        <w:rPr>
          <w:rStyle w:val="Hervorhebung"/>
          <w:i w:val="0"/>
          <w:color w:val="000000"/>
          <w:lang w:val="en-GB"/>
        </w:rPr>
      </w:pPr>
    </w:p>
    <w:p w14:paraId="0CBF380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1ED5CC99"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0B16D1D1"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057BF64D"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7FA4A45C"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6A426D0F"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115EBA3C" w14:textId="77777777" w:rsidR="00E506D2" w:rsidRPr="0080112C" w:rsidRDefault="00E506D2" w:rsidP="00A17F16">
      <w:pPr>
        <w:ind w:left="567"/>
        <w:rPr>
          <w:rStyle w:val="Hervorhebung"/>
          <w:i w:val="0"/>
          <w:color w:val="000000"/>
          <w:lang w:val="en-GB"/>
        </w:rPr>
      </w:pPr>
    </w:p>
    <w:p w14:paraId="7A1B44D8"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032D0364"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70E7BC9C"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053BB01A"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5DDF9090"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64B9CA37" w14:textId="77777777" w:rsidR="00E506D2" w:rsidRPr="0080112C" w:rsidRDefault="00E506D2" w:rsidP="00A17F16">
      <w:pPr>
        <w:rPr>
          <w:rStyle w:val="Hervorhebung"/>
          <w:i w:val="0"/>
          <w:color w:val="000000"/>
          <w:lang w:val="en-GB"/>
        </w:rPr>
      </w:pPr>
    </w:p>
    <w:p w14:paraId="468F7B0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096F3CE5"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0B7FDB03" w14:textId="77777777" w:rsidR="00E506D2" w:rsidRPr="0080112C" w:rsidRDefault="00E506D2" w:rsidP="00A17F16">
      <w:pPr>
        <w:rPr>
          <w:rStyle w:val="Hervorhebung"/>
          <w:i w:val="0"/>
          <w:color w:val="000000"/>
          <w:lang w:val="en-GB"/>
        </w:rPr>
      </w:pPr>
    </w:p>
    <w:p w14:paraId="4301AFF2"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32C7B70C"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32C622EC" w14:textId="77777777" w:rsidR="00E506D2" w:rsidRPr="0080112C" w:rsidRDefault="00E506D2" w:rsidP="00A17F16">
      <w:pPr>
        <w:rPr>
          <w:rStyle w:val="Hervorhebung"/>
          <w:i w:val="0"/>
          <w:color w:val="000000"/>
          <w:lang w:val="en-GB"/>
        </w:rPr>
      </w:pPr>
    </w:p>
    <w:p w14:paraId="76369039"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2647C867"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2ADFEE43" w14:textId="77777777" w:rsidR="00E506D2" w:rsidRPr="0080112C" w:rsidRDefault="00E506D2" w:rsidP="00A17F16">
      <w:pPr>
        <w:rPr>
          <w:rStyle w:val="Hervorhebung"/>
          <w:i w:val="0"/>
          <w:color w:val="000000"/>
          <w:lang w:val="en-GB"/>
        </w:rPr>
      </w:pPr>
    </w:p>
    <w:p w14:paraId="6BC447D2"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64042811" w14:textId="77777777" w:rsidR="00E506D2" w:rsidRPr="0080112C" w:rsidRDefault="00E506D2" w:rsidP="00A17F16">
      <w:pPr>
        <w:rPr>
          <w:rStyle w:val="Hervorhebung"/>
          <w:i w:val="0"/>
          <w:color w:val="000000"/>
          <w:lang w:val="en-GB"/>
        </w:rPr>
      </w:pPr>
    </w:p>
    <w:p w14:paraId="0E81F9DB"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2B5B0CB1" w14:textId="77777777" w:rsidR="00F9002F" w:rsidRPr="0080112C" w:rsidRDefault="00F9002F" w:rsidP="00F9002F">
      <w:pPr>
        <w:rPr>
          <w:lang w:val="en-GB"/>
        </w:rPr>
      </w:pPr>
      <w:r w:rsidRPr="0080112C">
        <w:rPr>
          <w:lang w:val="en-GB"/>
        </w:rPr>
        <w:t>Otsuka Pharmaceutical Netherlands B.V.</w:t>
      </w:r>
    </w:p>
    <w:p w14:paraId="5F02BCBD" w14:textId="77777777" w:rsidR="00F9002F" w:rsidRPr="0080112C" w:rsidRDefault="00F9002F" w:rsidP="00F9002F">
      <w:pPr>
        <w:rPr>
          <w:lang w:val="en-GB"/>
        </w:rPr>
      </w:pPr>
      <w:r w:rsidRPr="0080112C">
        <w:rPr>
          <w:lang w:val="en-GB"/>
        </w:rPr>
        <w:t>Herikerbergweg 292</w:t>
      </w:r>
    </w:p>
    <w:p w14:paraId="070F81B8" w14:textId="77777777" w:rsidR="00F9002F" w:rsidRPr="0080112C" w:rsidRDefault="00F9002F" w:rsidP="00F9002F">
      <w:pPr>
        <w:rPr>
          <w:lang w:val="en-GB"/>
        </w:rPr>
      </w:pPr>
      <w:r w:rsidRPr="0080112C">
        <w:rPr>
          <w:lang w:val="en-GB"/>
        </w:rPr>
        <w:t>1101 CT, Amsterdam</w:t>
      </w:r>
    </w:p>
    <w:p w14:paraId="78F02843" w14:textId="77777777" w:rsidR="00F9002F" w:rsidRPr="0080112C" w:rsidRDefault="00F9002F" w:rsidP="00F9002F">
      <w:pPr>
        <w:rPr>
          <w:lang w:val="en-GB"/>
        </w:rPr>
      </w:pPr>
      <w:r w:rsidRPr="0080112C">
        <w:rPr>
          <w:lang w:val="en-GB"/>
        </w:rPr>
        <w:t>Netherlands</w:t>
      </w:r>
    </w:p>
    <w:p w14:paraId="304589ED" w14:textId="77777777" w:rsidR="00E506D2" w:rsidRPr="0080112C" w:rsidRDefault="00E506D2" w:rsidP="00A17F16">
      <w:pPr>
        <w:rPr>
          <w:rStyle w:val="Hervorhebung"/>
          <w:i w:val="0"/>
          <w:color w:val="000000"/>
          <w:lang w:val="en-GB"/>
        </w:rPr>
      </w:pPr>
    </w:p>
    <w:p w14:paraId="76C91F0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1CB8A996"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734EA925"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2BBBDF7D"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61797961" w14:textId="77777777" w:rsidR="00D432FC" w:rsidRPr="0080112C" w:rsidRDefault="00D432FC" w:rsidP="00A17F16">
      <w:pPr>
        <w:rPr>
          <w:rStyle w:val="Hervorhebung"/>
          <w:i w:val="0"/>
          <w:color w:val="000000"/>
          <w:lang w:val="en-GB"/>
        </w:rPr>
      </w:pPr>
    </w:p>
    <w:p w14:paraId="0C325635" w14:textId="77777777" w:rsidR="00D432FC" w:rsidRPr="0080112C" w:rsidRDefault="00D432FC" w:rsidP="00A17F16">
      <w:pPr>
        <w:widowControl w:val="0"/>
        <w:rPr>
          <w:highlight w:val="lightGray"/>
          <w:lang w:val="en-GB"/>
        </w:rPr>
      </w:pPr>
      <w:r w:rsidRPr="0080112C">
        <w:rPr>
          <w:highlight w:val="lightGray"/>
          <w:lang w:val="en-GB"/>
        </w:rPr>
        <w:t>Elaiapharm</w:t>
      </w:r>
    </w:p>
    <w:p w14:paraId="0221EC2D"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6A6E214F" w14:textId="77777777" w:rsidR="00D432FC" w:rsidRPr="0080112C" w:rsidRDefault="00D432FC" w:rsidP="00A17F16">
      <w:pPr>
        <w:widowControl w:val="0"/>
        <w:rPr>
          <w:highlight w:val="lightGray"/>
          <w:lang w:val="en-GB"/>
        </w:rPr>
      </w:pPr>
      <w:r w:rsidRPr="0080112C">
        <w:rPr>
          <w:highlight w:val="lightGray"/>
          <w:lang w:val="en-GB"/>
        </w:rPr>
        <w:t>06550 Valbonne</w:t>
      </w:r>
    </w:p>
    <w:p w14:paraId="1E00BEED" w14:textId="77777777" w:rsidR="00D432FC" w:rsidRPr="0080112C" w:rsidRDefault="00D432FC" w:rsidP="00A17F16">
      <w:pPr>
        <w:widowControl w:val="0"/>
        <w:rPr>
          <w:lang w:val="en-GB"/>
        </w:rPr>
      </w:pPr>
      <w:r w:rsidRPr="0080112C">
        <w:rPr>
          <w:highlight w:val="lightGray"/>
          <w:lang w:val="en-GB"/>
        </w:rPr>
        <w:t>France</w:t>
      </w:r>
    </w:p>
    <w:p w14:paraId="1DA951CE" w14:textId="77777777" w:rsidR="00E506D2" w:rsidRPr="0080112C" w:rsidRDefault="00E506D2" w:rsidP="00A17F16">
      <w:pPr>
        <w:rPr>
          <w:rStyle w:val="Hervorhebung"/>
          <w:i w:val="0"/>
          <w:color w:val="000000"/>
          <w:lang w:val="en-GB"/>
        </w:rPr>
      </w:pPr>
    </w:p>
    <w:p w14:paraId="03B41F29"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301C1AC6"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28F00BCB" w14:textId="77777777" w:rsidTr="00AD5CA0">
        <w:trPr>
          <w:gridAfter w:val="1"/>
          <w:wAfter w:w="33" w:type="dxa"/>
          <w:trHeight w:val="137"/>
        </w:trPr>
        <w:tc>
          <w:tcPr>
            <w:tcW w:w="2482" w:type="pct"/>
          </w:tcPr>
          <w:p w14:paraId="413BDE3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30C8DE5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25067AD6"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04A3254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01DAF8B5" w14:textId="77777777" w:rsidR="00E506D2" w:rsidRPr="0080112C" w:rsidRDefault="00E506D2" w:rsidP="00A17F16">
            <w:pPr>
              <w:autoSpaceDE w:val="0"/>
              <w:autoSpaceDN w:val="0"/>
              <w:adjustRightInd w:val="0"/>
              <w:rPr>
                <w:lang w:val="en-GB"/>
              </w:rPr>
            </w:pPr>
            <w:r w:rsidRPr="0080112C">
              <w:rPr>
                <w:lang w:val="en-GB"/>
              </w:rPr>
              <w:t>H. Lundbeck A/S</w:t>
            </w:r>
          </w:p>
          <w:p w14:paraId="4883E349" w14:textId="77777777" w:rsidR="00E506D2" w:rsidRPr="0080112C" w:rsidRDefault="00E506D2" w:rsidP="00A17F16">
            <w:pPr>
              <w:rPr>
                <w:lang w:val="en-GB"/>
              </w:rPr>
            </w:pPr>
            <w:r w:rsidRPr="0080112C">
              <w:rPr>
                <w:lang w:val="en-GB"/>
              </w:rPr>
              <w:t>Tel: +45 36301311</w:t>
            </w:r>
          </w:p>
          <w:p w14:paraId="06B355D2" w14:textId="77777777" w:rsidR="00E506D2" w:rsidRPr="0080112C" w:rsidRDefault="00E506D2" w:rsidP="00A17F16">
            <w:pPr>
              <w:rPr>
                <w:rStyle w:val="Hervorhebung"/>
                <w:i w:val="0"/>
                <w:color w:val="000000"/>
                <w:lang w:val="en-GB"/>
              </w:rPr>
            </w:pPr>
          </w:p>
        </w:tc>
      </w:tr>
      <w:tr w:rsidR="00A70664" w14:paraId="2DD557B0" w14:textId="77777777" w:rsidTr="00AD5CA0">
        <w:trPr>
          <w:gridAfter w:val="1"/>
          <w:wAfter w:w="33" w:type="dxa"/>
          <w:trHeight w:val="137"/>
        </w:trPr>
        <w:tc>
          <w:tcPr>
            <w:tcW w:w="2482" w:type="pct"/>
          </w:tcPr>
          <w:p w14:paraId="1C012E8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7463E62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378288CB"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25C6A6FE" w14:textId="77777777" w:rsidR="00E506D2" w:rsidRPr="0080112C" w:rsidRDefault="00E506D2" w:rsidP="00A17F16">
            <w:pPr>
              <w:rPr>
                <w:rStyle w:val="Hervorhebung"/>
                <w:i w:val="0"/>
                <w:color w:val="000000"/>
                <w:lang w:val="en-GB"/>
              </w:rPr>
            </w:pPr>
          </w:p>
        </w:tc>
        <w:tc>
          <w:tcPr>
            <w:tcW w:w="2500" w:type="pct"/>
            <w:gridSpan w:val="2"/>
          </w:tcPr>
          <w:p w14:paraId="5101308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35B02F45"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43123DB0"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5DBC9E4B" w14:textId="77777777" w:rsidTr="00AD5CA0">
        <w:trPr>
          <w:gridAfter w:val="1"/>
          <w:wAfter w:w="33" w:type="dxa"/>
          <w:trHeight w:val="762"/>
        </w:trPr>
        <w:tc>
          <w:tcPr>
            <w:tcW w:w="2482" w:type="pct"/>
          </w:tcPr>
          <w:p w14:paraId="6C91D11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310FCE4E"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466A438D"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75AE616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3DDC46F9"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469B9719"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5A006F59" w14:textId="77777777" w:rsidR="00E506D2" w:rsidRPr="0080112C" w:rsidRDefault="00E506D2" w:rsidP="00A17F16">
            <w:pPr>
              <w:rPr>
                <w:rStyle w:val="Hervorhebung"/>
                <w:i w:val="0"/>
                <w:color w:val="000000"/>
                <w:lang w:val="en-GB"/>
              </w:rPr>
            </w:pPr>
          </w:p>
        </w:tc>
      </w:tr>
      <w:tr w:rsidR="00A70664" w14:paraId="51EF55E9" w14:textId="77777777" w:rsidTr="00AD5CA0">
        <w:trPr>
          <w:gridAfter w:val="1"/>
          <w:wAfter w:w="33" w:type="dxa"/>
          <w:trHeight w:val="922"/>
        </w:trPr>
        <w:tc>
          <w:tcPr>
            <w:tcW w:w="2482" w:type="pct"/>
          </w:tcPr>
          <w:p w14:paraId="281191D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4514C2D7"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488394DC"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7AF2A531" w14:textId="77777777" w:rsidR="00E506D2" w:rsidRPr="0080112C" w:rsidRDefault="00E506D2" w:rsidP="00A17F16">
            <w:pPr>
              <w:rPr>
                <w:rStyle w:val="Hervorhebung"/>
                <w:i w:val="0"/>
                <w:color w:val="000000"/>
                <w:lang w:val="en-GB"/>
              </w:rPr>
            </w:pPr>
          </w:p>
        </w:tc>
        <w:tc>
          <w:tcPr>
            <w:tcW w:w="2500" w:type="pct"/>
            <w:gridSpan w:val="2"/>
          </w:tcPr>
          <w:p w14:paraId="49B850D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3F034F75" w14:textId="77777777" w:rsidR="00E506D2" w:rsidRPr="0080112C" w:rsidRDefault="00E506D2" w:rsidP="00A17F16">
            <w:pPr>
              <w:autoSpaceDE w:val="0"/>
              <w:autoSpaceDN w:val="0"/>
              <w:adjustRightInd w:val="0"/>
              <w:rPr>
                <w:lang w:val="en-GB"/>
              </w:rPr>
            </w:pPr>
            <w:r w:rsidRPr="0080112C">
              <w:rPr>
                <w:lang w:val="en-GB"/>
              </w:rPr>
              <w:t>H. Lundbeck A/S</w:t>
            </w:r>
          </w:p>
          <w:p w14:paraId="7D0C0A2D"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7A94ABCF" w14:textId="77777777" w:rsidTr="00AD5CA0">
        <w:trPr>
          <w:gridAfter w:val="1"/>
          <w:wAfter w:w="33" w:type="dxa"/>
          <w:trHeight w:val="137"/>
        </w:trPr>
        <w:tc>
          <w:tcPr>
            <w:tcW w:w="2482" w:type="pct"/>
          </w:tcPr>
          <w:p w14:paraId="65BFA55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043697FB"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3D713374"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3ACFB69E" w14:textId="77777777" w:rsidR="00E506D2" w:rsidRPr="0080112C" w:rsidRDefault="00E506D2" w:rsidP="00A17F16">
            <w:pPr>
              <w:rPr>
                <w:rStyle w:val="Hervorhebung"/>
                <w:i w:val="0"/>
                <w:color w:val="000000"/>
                <w:lang w:val="en-GB"/>
              </w:rPr>
            </w:pPr>
          </w:p>
        </w:tc>
        <w:tc>
          <w:tcPr>
            <w:tcW w:w="2500" w:type="pct"/>
            <w:gridSpan w:val="2"/>
          </w:tcPr>
          <w:p w14:paraId="4D9D9E3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32CAB2FD"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2541710C"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5A9AAABB" w14:textId="77777777" w:rsidR="00E506D2" w:rsidRPr="0080112C" w:rsidRDefault="00E506D2" w:rsidP="00A17F16">
            <w:pPr>
              <w:rPr>
                <w:rStyle w:val="Hervorhebung"/>
                <w:i w:val="0"/>
                <w:color w:val="000000"/>
                <w:lang w:val="en-GB"/>
              </w:rPr>
            </w:pPr>
          </w:p>
        </w:tc>
      </w:tr>
      <w:tr w:rsidR="00A70664" w14:paraId="6679DADB" w14:textId="77777777" w:rsidTr="00AD5CA0">
        <w:trPr>
          <w:gridAfter w:val="1"/>
          <w:wAfter w:w="33" w:type="dxa"/>
          <w:trHeight w:val="137"/>
        </w:trPr>
        <w:tc>
          <w:tcPr>
            <w:tcW w:w="2482" w:type="pct"/>
          </w:tcPr>
          <w:p w14:paraId="3490294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198C2CB0" w14:textId="77777777" w:rsidR="00E506D2" w:rsidRPr="0080112C" w:rsidRDefault="00E506D2" w:rsidP="00A17F16">
            <w:pPr>
              <w:autoSpaceDE w:val="0"/>
              <w:autoSpaceDN w:val="0"/>
              <w:adjustRightInd w:val="0"/>
              <w:rPr>
                <w:lang w:val="en-GB"/>
              </w:rPr>
            </w:pPr>
            <w:r w:rsidRPr="0080112C">
              <w:rPr>
                <w:lang w:val="en-GB"/>
              </w:rPr>
              <w:t>H. Lundbeck A/S</w:t>
            </w:r>
          </w:p>
          <w:p w14:paraId="319B0FA4" w14:textId="77777777" w:rsidR="00E506D2" w:rsidRPr="0080112C" w:rsidRDefault="00E506D2" w:rsidP="00A17F16">
            <w:pPr>
              <w:rPr>
                <w:lang w:val="en-GB"/>
              </w:rPr>
            </w:pPr>
            <w:r w:rsidRPr="0080112C">
              <w:rPr>
                <w:lang w:val="en-GB"/>
              </w:rPr>
              <w:t>Tel: +45 36301311</w:t>
            </w:r>
          </w:p>
          <w:p w14:paraId="24B3C6CB" w14:textId="77777777" w:rsidR="00E506D2" w:rsidRPr="0080112C" w:rsidRDefault="00E506D2" w:rsidP="00A17F16">
            <w:pPr>
              <w:rPr>
                <w:rStyle w:val="Hervorhebung"/>
                <w:i w:val="0"/>
                <w:color w:val="000000"/>
                <w:lang w:val="en-GB"/>
              </w:rPr>
            </w:pPr>
          </w:p>
        </w:tc>
        <w:tc>
          <w:tcPr>
            <w:tcW w:w="2500" w:type="pct"/>
            <w:gridSpan w:val="2"/>
          </w:tcPr>
          <w:p w14:paraId="1FDE26C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28824948"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29421058"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1E7DDC18" w14:textId="77777777" w:rsidTr="00AD5CA0">
        <w:trPr>
          <w:gridAfter w:val="1"/>
          <w:wAfter w:w="33" w:type="dxa"/>
          <w:trHeight w:val="137"/>
        </w:trPr>
        <w:tc>
          <w:tcPr>
            <w:tcW w:w="2482" w:type="pct"/>
          </w:tcPr>
          <w:p w14:paraId="6BCDEA0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55992DD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7081978E"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36A010B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35AEB05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09B10F92"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68AF0C75" w14:textId="77777777" w:rsidR="00E506D2" w:rsidRPr="0080112C" w:rsidRDefault="00E506D2" w:rsidP="00A17F16">
            <w:pPr>
              <w:rPr>
                <w:rStyle w:val="Hervorhebung"/>
                <w:i w:val="0"/>
                <w:color w:val="000000"/>
                <w:lang w:val="en-GB"/>
              </w:rPr>
            </w:pPr>
          </w:p>
        </w:tc>
      </w:tr>
      <w:tr w:rsidR="00A70664" w14:paraId="5067D73F" w14:textId="77777777" w:rsidTr="00AD5CA0">
        <w:trPr>
          <w:trHeight w:val="137"/>
        </w:trPr>
        <w:tc>
          <w:tcPr>
            <w:tcW w:w="2500" w:type="pct"/>
            <w:gridSpan w:val="2"/>
          </w:tcPr>
          <w:p w14:paraId="5D71344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5AF02E8F"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4B3713D1"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1B001A09" w14:textId="77777777" w:rsidR="00D432FC" w:rsidRPr="0080112C" w:rsidRDefault="00D432FC" w:rsidP="00A17F16">
            <w:pPr>
              <w:rPr>
                <w:rStyle w:val="Hervorhebung"/>
                <w:i w:val="0"/>
                <w:color w:val="000000"/>
                <w:lang w:val="en-GB"/>
              </w:rPr>
            </w:pPr>
          </w:p>
        </w:tc>
        <w:tc>
          <w:tcPr>
            <w:tcW w:w="2500" w:type="pct"/>
            <w:gridSpan w:val="2"/>
          </w:tcPr>
          <w:p w14:paraId="6DF38E5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33A81C29"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534D1D3F"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310C5DA4" w14:textId="77777777" w:rsidTr="00AD5CA0">
        <w:trPr>
          <w:trHeight w:val="137"/>
        </w:trPr>
        <w:tc>
          <w:tcPr>
            <w:tcW w:w="2500" w:type="pct"/>
            <w:gridSpan w:val="2"/>
          </w:tcPr>
          <w:p w14:paraId="3AB9722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775D8CC5"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5AEE67C3"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070F89F9" w14:textId="77777777" w:rsidR="00E506D2" w:rsidRPr="0080112C" w:rsidRDefault="00E506D2" w:rsidP="00A17F16">
            <w:pPr>
              <w:rPr>
                <w:rStyle w:val="Hervorhebung"/>
                <w:i w:val="0"/>
                <w:color w:val="000000"/>
                <w:lang w:val="en-GB"/>
              </w:rPr>
            </w:pPr>
          </w:p>
        </w:tc>
        <w:tc>
          <w:tcPr>
            <w:tcW w:w="2500" w:type="pct"/>
            <w:gridSpan w:val="2"/>
          </w:tcPr>
          <w:p w14:paraId="7A2CB8A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20B5869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6EF80153"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3B57C424" w14:textId="77777777" w:rsidR="00E506D2" w:rsidRPr="0080112C" w:rsidRDefault="00E506D2" w:rsidP="00A17F16">
            <w:pPr>
              <w:rPr>
                <w:rStyle w:val="Hervorhebung"/>
                <w:i w:val="0"/>
                <w:color w:val="000000"/>
                <w:lang w:val="en-GB"/>
              </w:rPr>
            </w:pPr>
          </w:p>
        </w:tc>
      </w:tr>
      <w:tr w:rsidR="00A70664" w14:paraId="091DFCA2" w14:textId="77777777" w:rsidTr="00AD5CA0">
        <w:trPr>
          <w:trHeight w:val="137"/>
        </w:trPr>
        <w:tc>
          <w:tcPr>
            <w:tcW w:w="2500" w:type="pct"/>
            <w:gridSpan w:val="2"/>
          </w:tcPr>
          <w:p w14:paraId="427117C6"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07A9CD71" w14:textId="77777777" w:rsidR="00E506D2" w:rsidRPr="0080112C" w:rsidRDefault="00E506D2" w:rsidP="00AC491E">
            <w:pPr>
              <w:keepNext/>
              <w:rPr>
                <w:color w:val="000000"/>
                <w:lang w:val="en-GB"/>
              </w:rPr>
            </w:pPr>
            <w:r w:rsidRPr="0080112C">
              <w:rPr>
                <w:color w:val="000000"/>
                <w:lang w:val="en-GB"/>
              </w:rPr>
              <w:t>Lundbeck Croatia d.o.o.</w:t>
            </w:r>
          </w:p>
          <w:p w14:paraId="183B189B"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2E2BC0C3" w14:textId="77777777" w:rsidR="00E506D2" w:rsidRPr="0080112C" w:rsidRDefault="00E506D2" w:rsidP="00AC491E">
            <w:pPr>
              <w:keepNext/>
              <w:rPr>
                <w:rStyle w:val="Hervorhebung"/>
                <w:i w:val="0"/>
                <w:color w:val="000000"/>
                <w:lang w:val="en-GB"/>
              </w:rPr>
            </w:pPr>
          </w:p>
        </w:tc>
        <w:tc>
          <w:tcPr>
            <w:tcW w:w="2500" w:type="pct"/>
            <w:gridSpan w:val="2"/>
          </w:tcPr>
          <w:p w14:paraId="5F8EB322"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007B0555"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0A884987"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297963A3"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30F02DE8" w14:textId="77777777" w:rsidR="00E506D2" w:rsidRPr="00E926A3" w:rsidRDefault="00E506D2" w:rsidP="00AC491E">
            <w:pPr>
              <w:keepNext/>
              <w:rPr>
                <w:rStyle w:val="Hervorhebung"/>
                <w:i w:val="0"/>
                <w:color w:val="000000"/>
                <w:lang w:val="en-GB"/>
              </w:rPr>
            </w:pPr>
          </w:p>
        </w:tc>
      </w:tr>
      <w:tr w:rsidR="00A70664" w14:paraId="400B7284" w14:textId="77777777" w:rsidTr="00AD5CA0">
        <w:trPr>
          <w:trHeight w:val="137"/>
        </w:trPr>
        <w:tc>
          <w:tcPr>
            <w:tcW w:w="2500" w:type="pct"/>
            <w:gridSpan w:val="2"/>
          </w:tcPr>
          <w:p w14:paraId="5E71786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4225DE2D"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41C94E26"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62C7CD90" w14:textId="77777777" w:rsidR="00E506D2" w:rsidRPr="00E926A3" w:rsidRDefault="00E506D2" w:rsidP="00A17F16">
            <w:pPr>
              <w:rPr>
                <w:color w:val="000000"/>
                <w:lang w:val="en-GB"/>
              </w:rPr>
            </w:pPr>
          </w:p>
        </w:tc>
        <w:tc>
          <w:tcPr>
            <w:tcW w:w="2500" w:type="pct"/>
            <w:gridSpan w:val="2"/>
          </w:tcPr>
          <w:p w14:paraId="2625EB4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17BFADBB"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2F78957C"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0CA24429" w14:textId="77777777" w:rsidTr="00AD5CA0">
        <w:trPr>
          <w:trHeight w:val="137"/>
        </w:trPr>
        <w:tc>
          <w:tcPr>
            <w:tcW w:w="2500" w:type="pct"/>
            <w:gridSpan w:val="2"/>
          </w:tcPr>
          <w:p w14:paraId="1234FBD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15ADF7F8" w14:textId="77777777" w:rsidR="002B6707" w:rsidRPr="00E926A3" w:rsidRDefault="002B6707" w:rsidP="00A17F16">
            <w:pPr>
              <w:widowControl w:val="0"/>
              <w:rPr>
                <w:lang w:val="en-GB"/>
              </w:rPr>
            </w:pPr>
            <w:r w:rsidRPr="00E926A3">
              <w:rPr>
                <w:lang w:val="en-GB"/>
              </w:rPr>
              <w:t>Vistor hf.</w:t>
            </w:r>
          </w:p>
          <w:p w14:paraId="4E0E938C" w14:textId="77777777" w:rsidR="002B6707" w:rsidRPr="00E926A3" w:rsidRDefault="002B6707" w:rsidP="00A17F16">
            <w:pPr>
              <w:widowControl w:val="0"/>
              <w:rPr>
                <w:lang w:val="en-GB"/>
              </w:rPr>
            </w:pPr>
            <w:r w:rsidRPr="00E926A3">
              <w:rPr>
                <w:lang w:val="en-GB"/>
              </w:rPr>
              <w:t>Sími: +354 535 7000</w:t>
            </w:r>
          </w:p>
          <w:p w14:paraId="203F5361" w14:textId="77777777" w:rsidR="00E506D2" w:rsidRPr="00E926A3" w:rsidRDefault="00E506D2" w:rsidP="00A17F16">
            <w:pPr>
              <w:rPr>
                <w:rStyle w:val="Hervorhebung"/>
                <w:i w:val="0"/>
                <w:color w:val="000000"/>
                <w:lang w:val="en-GB"/>
              </w:rPr>
            </w:pPr>
          </w:p>
        </w:tc>
        <w:tc>
          <w:tcPr>
            <w:tcW w:w="2500" w:type="pct"/>
            <w:gridSpan w:val="2"/>
          </w:tcPr>
          <w:p w14:paraId="386E6AD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7F0548DD"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08C93E2D"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2B62E970" w14:textId="77777777" w:rsidR="00E506D2" w:rsidRPr="00E926A3" w:rsidRDefault="00E506D2" w:rsidP="00A17F16">
            <w:pPr>
              <w:rPr>
                <w:rStyle w:val="Hervorhebung"/>
                <w:i w:val="0"/>
                <w:color w:val="000000"/>
                <w:lang w:val="en-GB"/>
              </w:rPr>
            </w:pPr>
          </w:p>
        </w:tc>
      </w:tr>
      <w:tr w:rsidR="00A70664" w14:paraId="2954AD51" w14:textId="77777777" w:rsidTr="00AD5CA0">
        <w:trPr>
          <w:trHeight w:val="137"/>
        </w:trPr>
        <w:tc>
          <w:tcPr>
            <w:tcW w:w="2500" w:type="pct"/>
            <w:gridSpan w:val="2"/>
          </w:tcPr>
          <w:p w14:paraId="481D7D8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2E65C3CB"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1115001E"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6DB2294E" w14:textId="77777777" w:rsidR="00E506D2" w:rsidRPr="00E926A3" w:rsidRDefault="00E506D2" w:rsidP="00A17F16">
            <w:pPr>
              <w:rPr>
                <w:rStyle w:val="Hervorhebung"/>
                <w:i w:val="0"/>
                <w:color w:val="000000"/>
                <w:lang w:val="en-GB"/>
              </w:rPr>
            </w:pPr>
          </w:p>
        </w:tc>
        <w:tc>
          <w:tcPr>
            <w:tcW w:w="2500" w:type="pct"/>
            <w:gridSpan w:val="2"/>
          </w:tcPr>
          <w:p w14:paraId="66E78E3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5C46ED8D"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28142ED0"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2609C636" w14:textId="77777777" w:rsidTr="00AD5CA0">
        <w:trPr>
          <w:trHeight w:val="137"/>
        </w:trPr>
        <w:tc>
          <w:tcPr>
            <w:tcW w:w="2500" w:type="pct"/>
            <w:gridSpan w:val="2"/>
          </w:tcPr>
          <w:p w14:paraId="3089C86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30D9F84D"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3517767E"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6029956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3655F4F3"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1AA2E845"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76B5584F" w14:textId="77777777" w:rsidR="00E506D2" w:rsidRPr="00E926A3" w:rsidRDefault="00E506D2" w:rsidP="00A17F16">
            <w:pPr>
              <w:rPr>
                <w:rStyle w:val="Hervorhebung"/>
                <w:i w:val="0"/>
                <w:color w:val="000000"/>
                <w:lang w:val="en-GB"/>
              </w:rPr>
            </w:pPr>
          </w:p>
        </w:tc>
      </w:tr>
      <w:tr w:rsidR="00A70664" w14:paraId="490F5827" w14:textId="77777777" w:rsidTr="00AD5CA0">
        <w:trPr>
          <w:trHeight w:val="137"/>
        </w:trPr>
        <w:tc>
          <w:tcPr>
            <w:tcW w:w="2500" w:type="pct"/>
            <w:gridSpan w:val="2"/>
          </w:tcPr>
          <w:p w14:paraId="6005D4AA"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5ABC6FCC" w14:textId="77777777" w:rsidR="00E506D2" w:rsidRPr="00E926A3" w:rsidRDefault="00E506D2" w:rsidP="00A17F16">
            <w:pPr>
              <w:autoSpaceDE w:val="0"/>
              <w:autoSpaceDN w:val="0"/>
              <w:adjustRightInd w:val="0"/>
              <w:rPr>
                <w:lang w:val="en-GB"/>
              </w:rPr>
            </w:pPr>
            <w:r w:rsidRPr="00E926A3">
              <w:rPr>
                <w:lang w:val="en-GB"/>
              </w:rPr>
              <w:t>H. Lundbeck A/S</w:t>
            </w:r>
          </w:p>
          <w:p w14:paraId="0A19D07C"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1B5FE3B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48AEAB15"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6FE61DCA"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6A11D46D" w14:textId="77777777" w:rsidR="00E506D2" w:rsidRPr="00E926A3" w:rsidRDefault="00E506D2" w:rsidP="00A17F16">
            <w:pPr>
              <w:rPr>
                <w:rStyle w:val="Hervorhebung"/>
                <w:i w:val="0"/>
                <w:color w:val="000000"/>
                <w:lang w:val="en-GB"/>
              </w:rPr>
            </w:pPr>
          </w:p>
        </w:tc>
      </w:tr>
    </w:tbl>
    <w:p w14:paraId="6CB5A1FD" w14:textId="77777777" w:rsidR="00E506D2" w:rsidRPr="00E926A3" w:rsidRDefault="00E506D2" w:rsidP="00A17F16">
      <w:pPr>
        <w:rPr>
          <w:rStyle w:val="Hervorhebung"/>
          <w:i w:val="0"/>
          <w:color w:val="000000"/>
          <w:lang w:val="en-GB"/>
        </w:rPr>
      </w:pPr>
    </w:p>
    <w:p w14:paraId="0F144E3D"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190A4039" w14:textId="77777777" w:rsidR="00E506D2" w:rsidRPr="00E926A3" w:rsidRDefault="00E506D2" w:rsidP="00A17F16">
      <w:pPr>
        <w:rPr>
          <w:rStyle w:val="Hervorhebung"/>
          <w:i w:val="0"/>
          <w:color w:val="000000"/>
          <w:lang w:val="en-GB"/>
        </w:rPr>
      </w:pPr>
    </w:p>
    <w:p w14:paraId="394E77D1" w14:textId="77777777" w:rsidR="00E506D2" w:rsidRPr="00E926A3" w:rsidRDefault="00E506D2" w:rsidP="00A17F16">
      <w:pPr>
        <w:rPr>
          <w:b/>
          <w:lang w:val="en-GB"/>
        </w:rPr>
      </w:pPr>
      <w:r w:rsidRPr="00E926A3">
        <w:rPr>
          <w:b/>
          <w:lang w:val="en-GB"/>
        </w:rPr>
        <w:t>Other sources of information</w:t>
      </w:r>
    </w:p>
    <w:p w14:paraId="12574DBE" w14:textId="77777777" w:rsidR="00E506D2" w:rsidRPr="00E926A3" w:rsidRDefault="00E506D2" w:rsidP="00A17F16">
      <w:pPr>
        <w:rPr>
          <w:rStyle w:val="Hervorhebung"/>
          <w:i w:val="0"/>
          <w:color w:val="000000"/>
          <w:lang w:val="en-GB"/>
        </w:rPr>
      </w:pPr>
    </w:p>
    <w:p w14:paraId="3A4E2A12"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63B0C948" w14:textId="77777777" w:rsidR="00E506D2" w:rsidRPr="00E926A3" w:rsidRDefault="00E506D2" w:rsidP="00A17F16">
      <w:pPr>
        <w:rPr>
          <w:rStyle w:val="Hervorhebung"/>
          <w:i w:val="0"/>
          <w:color w:val="000000"/>
          <w:lang w:val="en-GB"/>
        </w:rPr>
      </w:pPr>
    </w:p>
    <w:p w14:paraId="1026B9B5"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38AF1378"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2F8ABDB5" w14:textId="77777777" w:rsidR="00E506D2" w:rsidRPr="00E926A3" w:rsidRDefault="00E506D2" w:rsidP="00A17F16">
      <w:pPr>
        <w:jc w:val="center"/>
        <w:rPr>
          <w:rStyle w:val="Hervorhebung"/>
          <w:b/>
          <w:i w:val="0"/>
          <w:color w:val="000000"/>
          <w:lang w:val="en-GB"/>
        </w:rPr>
      </w:pPr>
    </w:p>
    <w:p w14:paraId="789C9DCB"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2B5E7B2B" w14:textId="77777777" w:rsidR="00E506D2" w:rsidRPr="00E926A3" w:rsidRDefault="00E506D2" w:rsidP="00A17F16">
      <w:pPr>
        <w:rPr>
          <w:rStyle w:val="Hervorhebung"/>
          <w:b/>
          <w:i w:val="0"/>
          <w:color w:val="000000"/>
          <w:lang w:val="en-GB"/>
        </w:rPr>
      </w:pPr>
    </w:p>
    <w:p w14:paraId="62A7F55D"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607CDB55" w14:textId="77777777" w:rsidR="00E506D2" w:rsidRPr="00E926A3" w:rsidRDefault="00E506D2" w:rsidP="00A17F16">
      <w:pPr>
        <w:rPr>
          <w:rStyle w:val="Hervorhebung"/>
          <w:i w:val="0"/>
          <w:color w:val="000000"/>
          <w:lang w:val="en-GB"/>
        </w:rPr>
      </w:pPr>
    </w:p>
    <w:p w14:paraId="30F730F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161E021F"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18440DF2"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05D7B69D" w14:textId="77777777" w:rsidR="00E506D2" w:rsidRPr="00E926A3" w:rsidRDefault="00E506D2" w:rsidP="00A17F16">
      <w:pPr>
        <w:rPr>
          <w:rStyle w:val="Hervorhebung"/>
          <w:i w:val="0"/>
          <w:color w:val="000000"/>
          <w:lang w:val="en-GB"/>
        </w:rPr>
      </w:pPr>
    </w:p>
    <w:p w14:paraId="3F855344"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78D83450"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195BCE63"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7209600A"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6CB642B0"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272938E0"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7377A23E"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4F981F8E"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19FF6E51" w14:textId="77777777" w:rsidR="00D6712F" w:rsidRPr="00E926A3" w:rsidRDefault="00D6712F" w:rsidP="00A17F16">
      <w:pPr>
        <w:rPr>
          <w:rStyle w:val="Hervorhebung"/>
          <w:i w:val="0"/>
          <w:color w:val="000000"/>
          <w:lang w:val="en-GB"/>
        </w:rPr>
      </w:pPr>
    </w:p>
    <w:p w14:paraId="7737EA32"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37207906"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73CFB491" w14:textId="77777777" w:rsidR="00C44434" w:rsidRPr="00E926A3" w:rsidRDefault="00C44434" w:rsidP="00A17F16">
      <w:pPr>
        <w:autoSpaceDE w:val="0"/>
        <w:autoSpaceDN w:val="0"/>
        <w:adjustRightInd w:val="0"/>
        <w:ind w:left="567" w:hanging="567"/>
        <w:rPr>
          <w:color w:val="000000"/>
          <w:lang w:val="en-GB"/>
        </w:rPr>
      </w:pPr>
    </w:p>
    <w:p w14:paraId="6DFC318D" w14:textId="6F610EF2" w:rsidR="00CE064F" w:rsidRPr="00E926A3" w:rsidRDefault="00E50E11" w:rsidP="00E50E11">
      <w:pPr>
        <w:spacing w:line="240" w:lineRule="atLeast"/>
        <w:rPr>
          <w:rStyle w:val="Hervorhebung"/>
          <w:i w:val="0"/>
          <w:color w:val="000000"/>
          <w:lang w:val="en-GB"/>
        </w:rPr>
      </w:pPr>
      <w:r w:rsidRPr="00E50E11">
        <w:rPr>
          <w:rStyle w:val="Hervorhebung"/>
          <w:i w:val="0"/>
          <w:iCs w:val="0"/>
        </w:rPr>
        <w:pict w14:anchorId="7CC01135">
          <v:shape id="_x0000_i1067" type="#_x0000_t75" style="width:468pt;height:145.4pt">
            <v:imagedata r:id="rId27" o:title=""/>
          </v:shape>
        </w:pict>
      </w:r>
    </w:p>
    <w:p w14:paraId="7F05D505"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1DCA291D" w14:textId="77777777" w:rsidR="00CE064F" w:rsidRPr="00E926A3" w:rsidRDefault="00CE064F" w:rsidP="00A17F16">
      <w:pPr>
        <w:rPr>
          <w:rStyle w:val="Hervorhebung"/>
          <w:i w:val="0"/>
          <w:color w:val="000000"/>
          <w:lang w:val="en-GB"/>
        </w:rPr>
      </w:pPr>
    </w:p>
    <w:p w14:paraId="5B69BB31" w14:textId="2B6A1701" w:rsidR="00A06E4D" w:rsidRPr="00E926A3" w:rsidRDefault="00E50E11" w:rsidP="00E50E11">
      <w:pPr>
        <w:autoSpaceDE w:val="0"/>
        <w:autoSpaceDN w:val="0"/>
        <w:adjustRightInd w:val="0"/>
        <w:spacing w:line="240" w:lineRule="atLeast"/>
        <w:ind w:left="567" w:hanging="567"/>
        <w:rPr>
          <w:color w:val="000000"/>
          <w:lang w:val="en-GB"/>
        </w:rPr>
      </w:pPr>
      <w:r w:rsidRPr="00E50E11">
        <w:pict w14:anchorId="6B1BFA9C">
          <v:shape id="_x0000_i1064" type="#_x0000_t75" style="width:468pt;height:144.45pt">
            <v:imagedata r:id="rId28" o:title=""/>
          </v:shape>
        </w:pict>
      </w:r>
    </w:p>
    <w:p w14:paraId="023F2823"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4BF37851" w14:textId="77777777" w:rsidR="00CE064F" w:rsidRPr="00E926A3" w:rsidRDefault="00CE064F" w:rsidP="00A17F16">
      <w:pPr>
        <w:autoSpaceDE w:val="0"/>
        <w:autoSpaceDN w:val="0"/>
        <w:adjustRightInd w:val="0"/>
        <w:rPr>
          <w:color w:val="000000"/>
          <w:lang w:val="en-GB"/>
        </w:rPr>
      </w:pPr>
    </w:p>
    <w:p w14:paraId="565B9EB5"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13E46A16" w14:textId="77777777" w:rsidR="00D6712F" w:rsidRPr="00E926A3" w:rsidRDefault="00D6712F" w:rsidP="00A17F16">
      <w:pPr>
        <w:rPr>
          <w:rStyle w:val="Hervorhebung"/>
          <w:i w:val="0"/>
          <w:color w:val="000000"/>
          <w:lang w:val="en-GB"/>
        </w:rPr>
      </w:pPr>
    </w:p>
    <w:p w14:paraId="3CC689C9"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27A0BBEA"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5C55B5F4" w14:textId="77777777" w:rsidR="00EB5E71" w:rsidRPr="00E926A3" w:rsidRDefault="00EB5E71" w:rsidP="00A17F16">
      <w:pPr>
        <w:autoSpaceDE w:val="0"/>
        <w:autoSpaceDN w:val="0"/>
        <w:adjustRightInd w:val="0"/>
        <w:rPr>
          <w:color w:val="000000"/>
          <w:lang w:val="en-GB"/>
        </w:rPr>
      </w:pPr>
    </w:p>
    <w:p w14:paraId="36EC964E" w14:textId="56910CCE" w:rsidR="00EB5E71" w:rsidRPr="00E926A3" w:rsidRDefault="00E50E11" w:rsidP="00E50E11">
      <w:pPr>
        <w:autoSpaceDE w:val="0"/>
        <w:autoSpaceDN w:val="0"/>
        <w:adjustRightInd w:val="0"/>
        <w:spacing w:line="240" w:lineRule="atLeast"/>
        <w:rPr>
          <w:color w:val="000000"/>
          <w:lang w:val="en-GB"/>
        </w:rPr>
      </w:pPr>
      <w:r w:rsidRPr="00E50E11">
        <w:pict w14:anchorId="7428A6B9">
          <v:shape id="_x0000_i1061" type="#_x0000_t75" style="width:468pt;height:170.05pt">
            <v:imagedata r:id="rId29" o:title=""/>
          </v:shape>
        </w:pict>
      </w:r>
    </w:p>
    <w:p w14:paraId="2D4F088D"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4C07D75F"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3F1CE133" w14:textId="77777777" w:rsidTr="003C1258">
        <w:trPr>
          <w:jc w:val="center"/>
        </w:trPr>
        <w:tc>
          <w:tcPr>
            <w:tcW w:w="2635" w:type="dxa"/>
            <w:tcBorders>
              <w:bottom w:val="single" w:sz="4" w:space="0" w:color="auto"/>
            </w:tcBorders>
            <w:shd w:val="clear" w:color="auto" w:fill="auto"/>
          </w:tcPr>
          <w:p w14:paraId="63DE42A8"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60B01D7E"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5F684B48" w14:textId="77777777" w:rsidR="00D6712F" w:rsidRPr="00E926A3" w:rsidRDefault="00D6712F" w:rsidP="00A17F16">
            <w:pPr>
              <w:widowControl w:val="0"/>
              <w:rPr>
                <w:b/>
                <w:lang w:val="en-GB"/>
              </w:rPr>
            </w:pPr>
            <w:r w:rsidRPr="00E926A3">
              <w:rPr>
                <w:b/>
                <w:lang w:val="en-GB"/>
              </w:rPr>
              <w:t>Needle size</w:t>
            </w:r>
          </w:p>
        </w:tc>
      </w:tr>
      <w:tr w:rsidR="00A70664" w14:paraId="3E6906E9"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51F82569" w14:textId="77777777" w:rsidR="00D6712F" w:rsidRPr="00E926A3" w:rsidRDefault="00D6712F" w:rsidP="00A17F16">
            <w:pPr>
              <w:widowControl w:val="0"/>
              <w:rPr>
                <w:lang w:val="en-GB"/>
              </w:rPr>
            </w:pPr>
          </w:p>
          <w:p w14:paraId="37C01CB7"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601A5DB6" w14:textId="77777777" w:rsidR="00D6712F" w:rsidRPr="00E926A3" w:rsidRDefault="00D6712F" w:rsidP="00A17F16">
            <w:pPr>
              <w:widowControl w:val="0"/>
              <w:rPr>
                <w:lang w:val="en-GB"/>
              </w:rPr>
            </w:pPr>
          </w:p>
          <w:p w14:paraId="6E8A0906"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40891953" w14:textId="77777777" w:rsidR="00D6712F" w:rsidRPr="00E926A3" w:rsidRDefault="00D6712F" w:rsidP="00A17F16">
            <w:pPr>
              <w:widowControl w:val="0"/>
              <w:rPr>
                <w:lang w:val="en-GB"/>
              </w:rPr>
            </w:pPr>
          </w:p>
          <w:p w14:paraId="669D5F97" w14:textId="77777777" w:rsidR="00D6712F" w:rsidRPr="00E926A3" w:rsidRDefault="00D6712F" w:rsidP="00A17F16">
            <w:pPr>
              <w:widowControl w:val="0"/>
              <w:rPr>
                <w:b/>
                <w:lang w:val="en-GB"/>
              </w:rPr>
            </w:pPr>
            <w:r w:rsidRPr="00E926A3">
              <w:rPr>
                <w:b/>
                <w:lang w:val="en-GB"/>
              </w:rPr>
              <w:t>25 mm (1 inch) 23 gauge</w:t>
            </w:r>
          </w:p>
        </w:tc>
      </w:tr>
      <w:tr w:rsidR="00A70664" w14:paraId="40A58568"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5E3AF76D"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17330830"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1BCDC905" w14:textId="77777777" w:rsidR="00D6712F" w:rsidRPr="00E926A3" w:rsidRDefault="00D6712F" w:rsidP="00A17F16">
            <w:pPr>
              <w:widowControl w:val="0"/>
              <w:rPr>
                <w:b/>
                <w:lang w:val="en-GB"/>
              </w:rPr>
            </w:pPr>
            <w:r w:rsidRPr="00E926A3">
              <w:rPr>
                <w:b/>
                <w:lang w:val="en-GB"/>
              </w:rPr>
              <w:t>38 mm (1.5 inch) 22 gauge</w:t>
            </w:r>
          </w:p>
        </w:tc>
      </w:tr>
      <w:tr w:rsidR="00A70664" w14:paraId="2FD9661A"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28FBB04A" w14:textId="77777777" w:rsidR="00D6712F" w:rsidRPr="00E926A3" w:rsidRDefault="00D6712F" w:rsidP="00A17F16">
            <w:pPr>
              <w:widowControl w:val="0"/>
              <w:rPr>
                <w:lang w:val="en-GB"/>
              </w:rPr>
            </w:pPr>
          </w:p>
          <w:p w14:paraId="5AA6C1A0"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4A5F008C" w14:textId="77777777" w:rsidR="00D6712F" w:rsidRPr="00E926A3" w:rsidRDefault="00D6712F" w:rsidP="00A17F16">
            <w:pPr>
              <w:widowControl w:val="0"/>
              <w:rPr>
                <w:lang w:val="en-GB"/>
              </w:rPr>
            </w:pPr>
          </w:p>
          <w:p w14:paraId="39A4EA81"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06C52312" w14:textId="77777777" w:rsidR="00D6712F" w:rsidRPr="00E926A3" w:rsidRDefault="00D6712F" w:rsidP="00A17F16">
            <w:pPr>
              <w:widowControl w:val="0"/>
              <w:rPr>
                <w:lang w:val="en-GB"/>
              </w:rPr>
            </w:pPr>
          </w:p>
          <w:p w14:paraId="53DF1299" w14:textId="77777777" w:rsidR="00D6712F" w:rsidRPr="00E926A3" w:rsidRDefault="00D6712F" w:rsidP="00A17F16">
            <w:pPr>
              <w:widowControl w:val="0"/>
              <w:rPr>
                <w:b/>
                <w:lang w:val="en-GB"/>
              </w:rPr>
            </w:pPr>
            <w:r w:rsidRPr="00E926A3">
              <w:rPr>
                <w:b/>
                <w:lang w:val="en-GB"/>
              </w:rPr>
              <w:t>38 mm (1.5 inch) 22 gauge</w:t>
            </w:r>
          </w:p>
        </w:tc>
      </w:tr>
      <w:tr w:rsidR="00A70664" w14:paraId="496A6DB6"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422ECA36"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1810607F"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4752AAAC"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12FFC82B" w14:textId="77777777" w:rsidR="00D6712F" w:rsidRPr="00E926A3" w:rsidRDefault="00D6712F" w:rsidP="00A17F16">
      <w:pPr>
        <w:autoSpaceDE w:val="0"/>
        <w:autoSpaceDN w:val="0"/>
        <w:adjustRightInd w:val="0"/>
        <w:rPr>
          <w:color w:val="000000"/>
          <w:lang w:val="en-GB"/>
        </w:rPr>
      </w:pPr>
    </w:p>
    <w:p w14:paraId="79AEE66B"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45CA9E0B" w14:textId="77777777" w:rsidR="00CE064F" w:rsidRPr="00E926A3" w:rsidRDefault="00CE064F" w:rsidP="00A17F16">
      <w:pPr>
        <w:autoSpaceDE w:val="0"/>
        <w:autoSpaceDN w:val="0"/>
        <w:adjustRightInd w:val="0"/>
        <w:rPr>
          <w:color w:val="000000"/>
          <w:lang w:val="en-GB"/>
        </w:rPr>
      </w:pPr>
    </w:p>
    <w:p w14:paraId="715F40CF" w14:textId="2277E695" w:rsidR="00CE064F" w:rsidRPr="00E926A3" w:rsidRDefault="00E50E11" w:rsidP="00E50E11">
      <w:pPr>
        <w:autoSpaceDE w:val="0"/>
        <w:autoSpaceDN w:val="0"/>
        <w:adjustRightInd w:val="0"/>
        <w:spacing w:line="240" w:lineRule="atLeast"/>
        <w:rPr>
          <w:color w:val="000000"/>
          <w:lang w:val="en-GB"/>
        </w:rPr>
      </w:pPr>
      <w:r w:rsidRPr="00E50E11">
        <w:pict w14:anchorId="51FAED8C">
          <v:shape id="_x0000_i1058" type="#_x0000_t75" style="width:468pt;height:133.1pt">
            <v:imagedata r:id="rId30" o:title=""/>
          </v:shape>
        </w:pict>
      </w:r>
    </w:p>
    <w:p w14:paraId="6E464AA5"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19AA891D" w14:textId="77777777" w:rsidR="00CE064F" w:rsidRPr="00E926A3" w:rsidRDefault="00CE064F" w:rsidP="00A17F16">
      <w:pPr>
        <w:autoSpaceDE w:val="0"/>
        <w:autoSpaceDN w:val="0"/>
        <w:adjustRightInd w:val="0"/>
        <w:rPr>
          <w:color w:val="000000"/>
          <w:lang w:val="en-GB"/>
        </w:rPr>
      </w:pPr>
    </w:p>
    <w:p w14:paraId="3DB5F1EE" w14:textId="30D53719" w:rsidR="00CE064F" w:rsidRPr="00E926A3" w:rsidRDefault="00E50E11" w:rsidP="00E50E11">
      <w:pPr>
        <w:autoSpaceDE w:val="0"/>
        <w:autoSpaceDN w:val="0"/>
        <w:adjustRightInd w:val="0"/>
        <w:spacing w:line="240" w:lineRule="atLeast"/>
        <w:rPr>
          <w:color w:val="000000"/>
          <w:lang w:val="en-GB"/>
        </w:rPr>
      </w:pPr>
      <w:r w:rsidRPr="00E50E11">
        <w:lastRenderedPageBreak/>
        <w:pict w14:anchorId="44C7675D">
          <v:shape id="_x0000_i1056" type="#_x0000_t75" style="width:468pt;height:123.65pt">
            <v:imagedata r:id="rId31" o:title=""/>
          </v:shape>
        </w:pict>
      </w:r>
    </w:p>
    <w:p w14:paraId="080EFE1F"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4237A9C1" w14:textId="77777777" w:rsidR="00013430" w:rsidRPr="00E926A3" w:rsidRDefault="00013430" w:rsidP="00A17F16">
      <w:pPr>
        <w:ind w:left="567" w:hanging="567"/>
        <w:rPr>
          <w:color w:val="000000"/>
          <w:lang w:val="en-GB"/>
        </w:rPr>
      </w:pPr>
    </w:p>
    <w:p w14:paraId="2FFCD19B" w14:textId="3A366EA3" w:rsidR="00BA0BBF" w:rsidRPr="00E926A3" w:rsidRDefault="00E50E11" w:rsidP="00E50E11">
      <w:pPr>
        <w:spacing w:line="240" w:lineRule="atLeast"/>
        <w:rPr>
          <w:rStyle w:val="Hervorhebung"/>
          <w:i w:val="0"/>
          <w:color w:val="000000"/>
          <w:lang w:val="en-GB"/>
        </w:rPr>
      </w:pPr>
      <w:r w:rsidRPr="00E50E11">
        <w:rPr>
          <w:rStyle w:val="Hervorhebung"/>
          <w:i w:val="0"/>
          <w:iCs w:val="0"/>
        </w:rPr>
        <w:pict w14:anchorId="3883FAB9">
          <v:shape id="_x0000_i1054" type="#_x0000_t75" style="width:468pt;height:120.3pt">
            <v:imagedata r:id="rId32" o:title=""/>
          </v:shape>
        </w:pict>
      </w:r>
    </w:p>
    <w:p w14:paraId="11020592" w14:textId="77777777" w:rsidR="00E34FB8" w:rsidRPr="00E926A3" w:rsidRDefault="00E34FB8" w:rsidP="00A17F16">
      <w:pPr>
        <w:rPr>
          <w:rStyle w:val="Hervorhebung"/>
          <w:i w:val="0"/>
          <w:color w:val="000000"/>
          <w:lang w:val="en-GB"/>
        </w:rPr>
      </w:pPr>
    </w:p>
    <w:p w14:paraId="159C78D9"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2ED4E943" w14:textId="77777777" w:rsidR="006022E6" w:rsidRPr="00E926A3" w:rsidRDefault="006022E6" w:rsidP="00A17F16">
      <w:pPr>
        <w:ind w:left="567"/>
        <w:jc w:val="center"/>
        <w:rPr>
          <w:color w:val="000000"/>
          <w:lang w:val="en-GB"/>
        </w:rPr>
      </w:pPr>
    </w:p>
    <w:p w14:paraId="6EE48364" w14:textId="4C963A8F" w:rsidR="00D6712F" w:rsidRPr="00E926A3" w:rsidRDefault="00E50E11" w:rsidP="00E50E11">
      <w:pPr>
        <w:spacing w:line="240" w:lineRule="atLeast"/>
        <w:rPr>
          <w:rStyle w:val="Hervorhebung"/>
          <w:i w:val="0"/>
          <w:color w:val="000000"/>
          <w:lang w:val="en-GB"/>
        </w:rPr>
      </w:pPr>
      <w:r w:rsidRPr="00E50E11">
        <w:rPr>
          <w:rStyle w:val="Hervorhebung"/>
          <w:i w:val="0"/>
          <w:iCs w:val="0"/>
        </w:rPr>
        <w:pict w14:anchorId="3B692AA8">
          <v:shape id="_x0000_i1052" type="#_x0000_t75" style="width:468pt;height:176.7pt">
            <v:imagedata r:id="rId33" o:title=""/>
          </v:shape>
        </w:pict>
      </w:r>
    </w:p>
    <w:p w14:paraId="4F919447"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1EF258DD"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5247CD6E"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27A0E92D"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631E329F" w14:textId="77777777" w:rsidR="00D6712F" w:rsidRPr="00E926A3" w:rsidRDefault="00D6712F" w:rsidP="00E926A3">
      <w:pPr>
        <w:ind w:left="630"/>
        <w:rPr>
          <w:rStyle w:val="Hervorhebung"/>
          <w:i w:val="0"/>
          <w:color w:val="000000"/>
          <w:lang w:val="en-GB"/>
        </w:rPr>
      </w:pPr>
    </w:p>
    <w:p w14:paraId="1888DE59"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55C6B4FA"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4319C0F3" w14:textId="77777777" w:rsidR="00013430" w:rsidRPr="00E926A3" w:rsidRDefault="00013430" w:rsidP="00A17F16">
      <w:pPr>
        <w:autoSpaceDE w:val="0"/>
        <w:autoSpaceDN w:val="0"/>
        <w:adjustRightInd w:val="0"/>
        <w:rPr>
          <w:color w:val="000000"/>
          <w:lang w:val="en-GB"/>
        </w:rPr>
      </w:pPr>
    </w:p>
    <w:p w14:paraId="32EB1180" w14:textId="3D26E7E3" w:rsidR="00D75B06" w:rsidRPr="009E45F8" w:rsidRDefault="00E50E11" w:rsidP="00E50E11">
      <w:pPr>
        <w:widowControl w:val="0"/>
        <w:autoSpaceDE w:val="0"/>
        <w:autoSpaceDN w:val="0"/>
        <w:adjustRightInd w:val="0"/>
        <w:spacing w:line="240" w:lineRule="atLeast"/>
        <w:ind w:right="-1"/>
        <w:rPr>
          <w:color w:val="000000"/>
          <w:lang w:val="en-GB"/>
        </w:rPr>
      </w:pPr>
      <w:r w:rsidRPr="00E50E11">
        <w:lastRenderedPageBreak/>
        <w:pict w14:anchorId="100C2653">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5222" w14:textId="77777777" w:rsidR="00A70664" w:rsidRDefault="00A70664">
      <w:r>
        <w:separator/>
      </w:r>
    </w:p>
  </w:endnote>
  <w:endnote w:type="continuationSeparator" w:id="0">
    <w:p w14:paraId="7FA6C12A" w14:textId="77777777" w:rsidR="00A70664" w:rsidRDefault="00A70664">
      <w:r>
        <w:continuationSeparator/>
      </w:r>
    </w:p>
  </w:endnote>
  <w:endnote w:type="continuationNotice" w:id="1">
    <w:p w14:paraId="2462608B"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7F5"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BFC5" w14:textId="77777777" w:rsidR="00A70664" w:rsidRDefault="00A70664">
      <w:r>
        <w:separator/>
      </w:r>
    </w:p>
  </w:footnote>
  <w:footnote w:type="continuationSeparator" w:id="0">
    <w:p w14:paraId="69B0FE7A" w14:textId="77777777" w:rsidR="00A70664" w:rsidRDefault="00A70664">
      <w:r>
        <w:continuationSeparator/>
      </w:r>
    </w:p>
  </w:footnote>
  <w:footnote w:type="continuationNotice" w:id="1">
    <w:p w14:paraId="40E57C4C"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0E11"/>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2B87"/>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031081"/>
  <w15:chartTrackingRefBased/>
  <w15:docId w15:val="{E29F4DA9-87E2-4EEE-B9C8-3F4A80B7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D286E-BABD-4AB5-98D4-C7C94228CA38}">
  <ds:schemaRefs>
    <ds:schemaRef ds:uri="http://schemas.openxmlformats.org/officeDocument/2006/bibliography"/>
  </ds:schemaRefs>
</ds:datastoreItem>
</file>

<file path=customXml/itemProps2.xml><?xml version="1.0" encoding="utf-8"?>
<ds:datastoreItem xmlns:ds="http://schemas.openxmlformats.org/officeDocument/2006/customXml" ds:itemID="{56ECCF63-1E54-480F-848A-700385418E3B}">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D3F8-7CEB-4CC2-AAFA-BE85C96DF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08:05:00Z</dcterms:created>
  <dcterms:modified xsi:type="dcterms:W3CDTF">2021-05-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